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1"/>
        <w:tblW w:w="5000" w:type="pct"/>
        <w:tblLook w:val="04A0" w:firstRow="1" w:lastRow="0" w:firstColumn="1" w:lastColumn="0" w:noHBand="0" w:noVBand="1"/>
      </w:tblPr>
      <w:tblGrid>
        <w:gridCol w:w="2187"/>
        <w:gridCol w:w="6206"/>
        <w:gridCol w:w="6223"/>
      </w:tblGrid>
      <w:tr w:rsidR="00B4523A" w14:paraId="7CEACAB5" w14:textId="77777777" w:rsidTr="00DB3E03">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748" w:type="pct"/>
            <w:shd w:val="clear" w:color="auto" w:fill="B4C6E7" w:themeFill="accent5" w:themeFillTint="66"/>
          </w:tcPr>
          <w:p w14:paraId="162E3729" w14:textId="77777777" w:rsidR="00B4523A" w:rsidRPr="00817B62" w:rsidRDefault="00B4523A" w:rsidP="00B4523A">
            <w:pPr>
              <w:spacing w:after="0" w:line="240" w:lineRule="auto"/>
              <w:rPr>
                <w:sz w:val="28"/>
                <w:szCs w:val="28"/>
                <w:u w:val="single"/>
              </w:rPr>
            </w:pPr>
            <w:bookmarkStart w:id="0" w:name="_GoBack"/>
            <w:bookmarkEnd w:id="0"/>
            <w:r>
              <w:rPr>
                <w:sz w:val="28"/>
                <w:szCs w:val="28"/>
                <w:u w:val="single"/>
              </w:rPr>
              <w:t>Type of Change</w:t>
            </w:r>
          </w:p>
        </w:tc>
        <w:tc>
          <w:tcPr>
            <w:tcW w:w="2123" w:type="pct"/>
            <w:shd w:val="clear" w:color="auto" w:fill="B4C6E7" w:themeFill="accent5" w:themeFillTint="66"/>
          </w:tcPr>
          <w:p w14:paraId="0606CFC7" w14:textId="77777777" w:rsidR="00B4523A" w:rsidRPr="00817B62" w:rsidRDefault="00B4523A" w:rsidP="00B4523A">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u w:val="single"/>
              </w:rPr>
            </w:pPr>
            <w:r>
              <w:rPr>
                <w:sz w:val="28"/>
                <w:szCs w:val="28"/>
                <w:u w:val="single"/>
              </w:rPr>
              <w:t>Current Question/Item</w:t>
            </w:r>
          </w:p>
        </w:tc>
        <w:tc>
          <w:tcPr>
            <w:tcW w:w="2129" w:type="pct"/>
            <w:shd w:val="clear" w:color="auto" w:fill="B4C6E7" w:themeFill="accent5" w:themeFillTint="66"/>
          </w:tcPr>
          <w:p w14:paraId="4E5DBB64" w14:textId="77777777" w:rsidR="00B4523A" w:rsidRPr="00410D29" w:rsidRDefault="00B4523A" w:rsidP="00B4523A">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u w:val="single"/>
              </w:rPr>
            </w:pPr>
            <w:r w:rsidRPr="00410D29">
              <w:rPr>
                <w:sz w:val="28"/>
                <w:szCs w:val="28"/>
                <w:u w:val="single"/>
              </w:rPr>
              <w:t>Requested Change</w:t>
            </w:r>
          </w:p>
        </w:tc>
      </w:tr>
      <w:tr w:rsidR="005B0B68" w14:paraId="4EBF63C1"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5B5D845" w14:textId="3E52231D" w:rsidR="005B0B68" w:rsidRDefault="005B0B68" w:rsidP="00B4523A">
            <w:pPr>
              <w:spacing w:after="0" w:line="240" w:lineRule="auto"/>
              <w:rPr>
                <w:sz w:val="16"/>
                <w:szCs w:val="16"/>
              </w:rPr>
            </w:pPr>
            <w:r>
              <w:rPr>
                <w:sz w:val="16"/>
                <w:szCs w:val="16"/>
              </w:rPr>
              <w:t>I</w:t>
            </w:r>
          </w:p>
        </w:tc>
        <w:tc>
          <w:tcPr>
            <w:tcW w:w="2123" w:type="pct"/>
            <w:shd w:val="clear" w:color="auto" w:fill="auto"/>
          </w:tcPr>
          <w:p w14:paraId="23250408" w14:textId="69CA06E7" w:rsidR="005B0B68" w:rsidRPr="005B0B68" w:rsidRDefault="005B0B68" w:rsidP="005B0B6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 </w:t>
            </w:r>
            <w:r w:rsidRPr="005B0B68">
              <w:rPr>
                <w:sz w:val="16"/>
                <w:szCs w:val="16"/>
              </w:rPr>
              <w:t>Are you Hispanic, Latino, Latina, or of Spanish origin? (Select one or more)</w:t>
            </w:r>
          </w:p>
          <w:p w14:paraId="5E18780D" w14:textId="19598293" w:rsidR="005B0B68" w:rsidRPr="005B0B68" w:rsidRDefault="005B0B68" w:rsidP="005B0B6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B0B68">
              <w:rPr>
                <w:sz w:val="16"/>
                <w:szCs w:val="16"/>
              </w:rPr>
              <w:t>A.</w:t>
            </w:r>
            <w:r w:rsidRPr="005B0B68">
              <w:rPr>
                <w:sz w:val="16"/>
                <w:szCs w:val="16"/>
              </w:rPr>
              <w:tab/>
              <w:t xml:space="preserve">No, not of Hispanic, Latino, Latina, or Spanish origin </w:t>
            </w:r>
          </w:p>
          <w:p w14:paraId="6BC2800F" w14:textId="77777777" w:rsidR="005B0B68" w:rsidRPr="005B0B68" w:rsidRDefault="005B0B68" w:rsidP="005B0B6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B0B68">
              <w:rPr>
                <w:sz w:val="16"/>
                <w:szCs w:val="16"/>
              </w:rPr>
              <w:t>B.</w:t>
            </w:r>
            <w:r w:rsidRPr="005B0B68">
              <w:rPr>
                <w:sz w:val="16"/>
                <w:szCs w:val="16"/>
              </w:rPr>
              <w:tab/>
              <w:t>Yes, Mexican, Mexican American, Chicano, or Chicana</w:t>
            </w:r>
          </w:p>
          <w:p w14:paraId="1FB7AA86" w14:textId="77777777" w:rsidR="005B0B68" w:rsidRPr="005B0B68" w:rsidRDefault="005B0B68" w:rsidP="005B0B6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B0B68">
              <w:rPr>
                <w:sz w:val="16"/>
                <w:szCs w:val="16"/>
              </w:rPr>
              <w:t>C.</w:t>
            </w:r>
            <w:r w:rsidRPr="005B0B68">
              <w:rPr>
                <w:sz w:val="16"/>
                <w:szCs w:val="16"/>
              </w:rPr>
              <w:tab/>
              <w:t>Yes, Puerto Rican</w:t>
            </w:r>
          </w:p>
          <w:p w14:paraId="64159FE2" w14:textId="77777777" w:rsidR="005B0B68" w:rsidRPr="005B0B68" w:rsidRDefault="005B0B68" w:rsidP="005B0B6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B0B68">
              <w:rPr>
                <w:sz w:val="16"/>
                <w:szCs w:val="16"/>
              </w:rPr>
              <w:t>D.</w:t>
            </w:r>
            <w:r w:rsidRPr="005B0B68">
              <w:rPr>
                <w:sz w:val="16"/>
                <w:szCs w:val="16"/>
              </w:rPr>
              <w:tab/>
              <w:t>Yes, Cuban</w:t>
            </w:r>
          </w:p>
          <w:p w14:paraId="5C36D5A3" w14:textId="2CA38CB3" w:rsidR="005B0B68" w:rsidRDefault="005B0B68" w:rsidP="005B0B6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B0B68">
              <w:rPr>
                <w:sz w:val="16"/>
                <w:szCs w:val="16"/>
              </w:rPr>
              <w:t>E.</w:t>
            </w:r>
            <w:r w:rsidRPr="005B0B68">
              <w:rPr>
                <w:sz w:val="16"/>
                <w:szCs w:val="16"/>
              </w:rPr>
              <w:tab/>
              <w:t>Yes, Another Hispanic, Latino, Latina, or Spanish origin</w:t>
            </w:r>
          </w:p>
        </w:tc>
        <w:tc>
          <w:tcPr>
            <w:tcW w:w="2129" w:type="pct"/>
            <w:shd w:val="clear" w:color="auto" w:fill="auto"/>
          </w:tcPr>
          <w:p w14:paraId="2591B492" w14:textId="77777777" w:rsidR="006D1C8A" w:rsidRPr="00410D29" w:rsidRDefault="005B0B68"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include instructions reflective of the electronic mode of administration. Respondents selecting </w:t>
            </w:r>
            <w:r w:rsidR="00E364B2" w:rsidRPr="00410D29">
              <w:rPr>
                <w:sz w:val="16"/>
                <w:szCs w:val="16"/>
              </w:rPr>
              <w:t xml:space="preserve">option </w:t>
            </w:r>
            <w:r w:rsidRPr="00410D29">
              <w:rPr>
                <w:sz w:val="16"/>
                <w:szCs w:val="16"/>
              </w:rPr>
              <w:t xml:space="preserve">“A” will not be able to select any other responses unless option “A” is de-selected. </w:t>
            </w:r>
          </w:p>
          <w:p w14:paraId="768DEAA3" w14:textId="77777777" w:rsidR="006D1C8A" w:rsidRPr="00410D29" w:rsidRDefault="006D1C8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B3C95D1" w14:textId="61C8FC8F" w:rsidR="00E364B2" w:rsidRPr="00410D29" w:rsidRDefault="00E364B2"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The instruction is as follows: </w:t>
            </w:r>
          </w:p>
          <w:p w14:paraId="4E8B2ABA" w14:textId="77777777" w:rsidR="00E364B2" w:rsidRPr="00410D29" w:rsidRDefault="00E364B2"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E4C2EF1" w14:textId="77777777" w:rsidR="00E364B2" w:rsidRPr="00410D29" w:rsidRDefault="00E364B2" w:rsidP="00E364B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4. Are you Hispanic, Latino, Latina, or of Spanish origin? (Select one or more)</w:t>
            </w:r>
          </w:p>
          <w:p w14:paraId="46F8FDB4" w14:textId="41853BEA" w:rsidR="00E364B2" w:rsidRPr="00410D29" w:rsidRDefault="00E364B2"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No, not of Hispanic, Latino, Latina, or Spanish origin </w:t>
            </w:r>
            <w:r w:rsidRPr="00410D29">
              <w:rPr>
                <w:sz w:val="16"/>
                <w:szCs w:val="16"/>
              </w:rPr>
              <w:sym w:font="Wingdings" w:char="F0E0"/>
            </w:r>
            <w:r w:rsidRPr="00410D29">
              <w:rPr>
                <w:sz w:val="16"/>
                <w:szCs w:val="16"/>
              </w:rPr>
              <w:t xml:space="preserve"> </w:t>
            </w:r>
            <w:r w:rsidRPr="00410D29">
              <w:rPr>
                <w:b/>
                <w:sz w:val="16"/>
                <w:szCs w:val="16"/>
              </w:rPr>
              <w:t>[E</w:t>
            </w:r>
            <w:r w:rsidR="00410D29" w:rsidRPr="00410D29">
              <w:rPr>
                <w:b/>
                <w:sz w:val="16"/>
                <w:szCs w:val="16"/>
              </w:rPr>
              <w:t>XCLUSIVE</w:t>
            </w:r>
            <w:r w:rsidRPr="00410D29">
              <w:rPr>
                <w:b/>
                <w:sz w:val="16"/>
                <w:szCs w:val="16"/>
              </w:rPr>
              <w:t>]</w:t>
            </w:r>
          </w:p>
          <w:p w14:paraId="5929C25F" w14:textId="77777777" w:rsidR="00E364B2" w:rsidRPr="00410D29" w:rsidRDefault="00E364B2" w:rsidP="00E364B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Yes, Mexican, Mexican American, Chicano, or Chicana</w:t>
            </w:r>
          </w:p>
          <w:p w14:paraId="3212AA80" w14:textId="77777777" w:rsidR="00E364B2" w:rsidRPr="00410D29" w:rsidRDefault="00E364B2" w:rsidP="00E364B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Yes, Puerto Rican</w:t>
            </w:r>
          </w:p>
          <w:p w14:paraId="1123D13C" w14:textId="77777777" w:rsidR="00E364B2" w:rsidRPr="00410D29" w:rsidRDefault="00E364B2" w:rsidP="00E364B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Yes, Cuban</w:t>
            </w:r>
          </w:p>
          <w:p w14:paraId="3EAEB0BF" w14:textId="261EB162" w:rsidR="00E364B2" w:rsidRPr="00410D29" w:rsidRDefault="00E364B2" w:rsidP="00E364B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Yes, Another Hispanic, Latino, Latina, or Spanish origin</w:t>
            </w:r>
          </w:p>
        </w:tc>
      </w:tr>
      <w:tr w:rsidR="00B4523A" w14:paraId="7CC0013F"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335D4BB" w14:textId="77777777" w:rsidR="00B4523A" w:rsidRDefault="00B4523A" w:rsidP="00B4523A">
            <w:pPr>
              <w:spacing w:after="0" w:line="240" w:lineRule="auto"/>
              <w:rPr>
                <w:sz w:val="16"/>
                <w:szCs w:val="16"/>
              </w:rPr>
            </w:pPr>
            <w:r>
              <w:rPr>
                <w:sz w:val="16"/>
                <w:szCs w:val="16"/>
              </w:rPr>
              <w:t>M</w:t>
            </w:r>
          </w:p>
        </w:tc>
        <w:tc>
          <w:tcPr>
            <w:tcW w:w="2123" w:type="pct"/>
            <w:shd w:val="clear" w:color="auto" w:fill="auto"/>
          </w:tcPr>
          <w:p w14:paraId="432ECB1F" w14:textId="77777777" w:rsidR="00B4523A"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next six sections of questions ask about your use of particular kinds of tobacco products, such as cigarettes, cigars, smokeless tobacco, electronic cigarettes, hookahs, pipes, snus, dissolvable tobacco, and bidis.</w:t>
            </w:r>
          </w:p>
        </w:tc>
        <w:tc>
          <w:tcPr>
            <w:tcW w:w="2129" w:type="pct"/>
            <w:shd w:val="clear" w:color="auto" w:fill="auto"/>
          </w:tcPr>
          <w:p w14:paraId="498EC9E4" w14:textId="4F11AA9B" w:rsidR="006D1C8A" w:rsidRPr="00410D29"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change the preamble for the tobacco sections with the addition of roll-your-own cigarettes, which have been previously assessed in the NYTS in the “other tobacco products” section</w:t>
            </w:r>
            <w:r w:rsidR="00EC778D">
              <w:rPr>
                <w:sz w:val="16"/>
                <w:szCs w:val="16"/>
              </w:rPr>
              <w:t>, and heated tobacco products</w:t>
            </w:r>
            <w:r w:rsidRPr="00410D29">
              <w:rPr>
                <w:sz w:val="16"/>
                <w:szCs w:val="16"/>
              </w:rPr>
              <w:t xml:space="preserve">. </w:t>
            </w:r>
          </w:p>
          <w:p w14:paraId="193F6C31" w14:textId="77777777" w:rsidR="006D1C8A" w:rsidRPr="00410D29" w:rsidRDefault="006D1C8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5333F26" w14:textId="05E40FD1" w:rsidR="00B4523A" w:rsidRPr="00410D29"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The updated preamble is below:</w:t>
            </w:r>
          </w:p>
          <w:p w14:paraId="4A0A924F" w14:textId="77777777" w:rsidR="00B4523A" w:rsidRPr="00410D29"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29BC422" w14:textId="32BE585A" w:rsidR="00B4523A" w:rsidRPr="00410D29" w:rsidRDefault="00B4523A" w:rsidP="00EC77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The next </w:t>
            </w:r>
            <w:r w:rsidR="00EC778D">
              <w:rPr>
                <w:sz w:val="16"/>
                <w:szCs w:val="16"/>
              </w:rPr>
              <w:t>seven</w:t>
            </w:r>
            <w:r w:rsidRPr="00410D29">
              <w:rPr>
                <w:sz w:val="16"/>
                <w:szCs w:val="16"/>
              </w:rPr>
              <w:t xml:space="preserve"> sections of questions ask about your use of particular kinds of tobacco products, such as cigarettes, cigars, smokeless tobacco, electronic cigarettes, hookahs, roll-your own-cigarettes, pipes, snus, dissolvable tobacco, bidis</w:t>
            </w:r>
            <w:r w:rsidR="00EC778D">
              <w:rPr>
                <w:sz w:val="16"/>
                <w:szCs w:val="16"/>
              </w:rPr>
              <w:t>, and heated tobacco products</w:t>
            </w:r>
            <w:r w:rsidRPr="00410D29">
              <w:rPr>
                <w:sz w:val="16"/>
                <w:szCs w:val="16"/>
              </w:rPr>
              <w:t>.</w:t>
            </w:r>
          </w:p>
        </w:tc>
      </w:tr>
      <w:tr w:rsidR="00B4523A" w14:paraId="600AAE74" w14:textId="77777777" w:rsidTr="004260AC">
        <w:trPr>
          <w:cantSplit/>
          <w:trHeight w:val="1790"/>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CFCD73A" w14:textId="77777777" w:rsidR="00B4523A" w:rsidRDefault="00B4523A" w:rsidP="00B4523A">
            <w:pPr>
              <w:spacing w:after="0" w:line="240" w:lineRule="auto"/>
              <w:rPr>
                <w:sz w:val="16"/>
                <w:szCs w:val="16"/>
              </w:rPr>
            </w:pPr>
            <w:r>
              <w:rPr>
                <w:sz w:val="16"/>
                <w:szCs w:val="16"/>
              </w:rPr>
              <w:t>M</w:t>
            </w:r>
          </w:p>
        </w:tc>
        <w:tc>
          <w:tcPr>
            <w:tcW w:w="2123" w:type="pct"/>
            <w:shd w:val="clear" w:color="auto" w:fill="auto"/>
          </w:tcPr>
          <w:p w14:paraId="3AD9CA53" w14:textId="77777777" w:rsidR="00B4523A"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first 12 questions are about smoking conventional cigarettes (ones that have to be lit and burned).</w:t>
            </w:r>
          </w:p>
        </w:tc>
        <w:tc>
          <w:tcPr>
            <w:tcW w:w="2129" w:type="pct"/>
            <w:shd w:val="clear" w:color="auto" w:fill="auto"/>
          </w:tcPr>
          <w:p w14:paraId="78262133" w14:textId="532FE132" w:rsidR="006D1C8A" w:rsidRPr="00410D29"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change the preamble for the cigarette section to reflect the change to an electronic survey mode of administration. Due to the introduction of skip patterns, not all respondents will answer all questions, thus we have revised from “12 questions” to “several questions”. </w:t>
            </w:r>
            <w:r w:rsidR="00E364B2" w:rsidRPr="00410D29">
              <w:rPr>
                <w:sz w:val="16"/>
                <w:szCs w:val="16"/>
              </w:rPr>
              <w:t xml:space="preserve">Respondents will be asked 5 questions at a minimum in this section. </w:t>
            </w:r>
            <w:r w:rsidR="00FB5D5C">
              <w:rPr>
                <w:sz w:val="16"/>
                <w:szCs w:val="16"/>
              </w:rPr>
              <w:t>Furthermore, we have removed the word “conventional” from the instructions. Given that the remainder of the survey only refers to “cigarettes”, we feel this language here could be a distractor for respondents.</w:t>
            </w:r>
          </w:p>
          <w:p w14:paraId="1C7B7E33" w14:textId="77777777" w:rsidR="006D1C8A" w:rsidRPr="00410D29" w:rsidRDefault="006D1C8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033AE8A" w14:textId="69D49C42" w:rsidR="00B4523A" w:rsidRPr="00410D29"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The updated preamble is below: </w:t>
            </w:r>
          </w:p>
          <w:p w14:paraId="69BBBC8C" w14:textId="77777777" w:rsidR="00B4523A" w:rsidRPr="00410D29"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23D2D96" w14:textId="2A1D9632" w:rsidR="00B4523A" w:rsidRPr="00410D29" w:rsidRDefault="00B4523A" w:rsidP="00D0722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The next several questions are about smoking cigarettes (ones that have to be lit and burned).</w:t>
            </w:r>
          </w:p>
        </w:tc>
      </w:tr>
      <w:tr w:rsidR="00EC778D" w14:paraId="3D1B14B5" w14:textId="77777777" w:rsidTr="004260AC">
        <w:trPr>
          <w:cantSplit/>
          <w:trHeight w:val="1790"/>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99F564A" w14:textId="52F643E3" w:rsidR="00EC778D" w:rsidRDefault="00EC778D" w:rsidP="00B4523A">
            <w:pPr>
              <w:spacing w:after="0" w:line="240" w:lineRule="auto"/>
              <w:rPr>
                <w:sz w:val="16"/>
                <w:szCs w:val="16"/>
              </w:rPr>
            </w:pPr>
            <w:r>
              <w:rPr>
                <w:sz w:val="16"/>
                <w:szCs w:val="16"/>
              </w:rPr>
              <w:t>O</w:t>
            </w:r>
          </w:p>
        </w:tc>
        <w:tc>
          <w:tcPr>
            <w:tcW w:w="2123" w:type="pct"/>
            <w:shd w:val="clear" w:color="auto" w:fill="auto"/>
          </w:tcPr>
          <w:p w14:paraId="3E9A404E" w14:textId="67F07E0C" w:rsidR="00EC778D" w:rsidRDefault="00EC778D"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 </w:t>
            </w:r>
            <w:r>
              <w:rPr>
                <w:sz w:val="16"/>
                <w:szCs w:val="16"/>
              </w:rPr>
              <w:tab/>
              <w:t xml:space="preserve">Have you ever been curious about smoking a cigarette? </w:t>
            </w:r>
          </w:p>
          <w:p w14:paraId="00DCEC79" w14:textId="77777777" w:rsidR="00EC778D" w:rsidRDefault="00EC778D" w:rsidP="00EC778D">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initely Yes</w:t>
            </w:r>
          </w:p>
          <w:p w14:paraId="51A23141" w14:textId="77777777" w:rsidR="00EC778D" w:rsidRDefault="00EC778D" w:rsidP="00EC778D">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bably Yes</w:t>
            </w:r>
          </w:p>
          <w:p w14:paraId="590E5DEA" w14:textId="77777777" w:rsidR="00EC778D" w:rsidRDefault="00EC778D" w:rsidP="00EC778D">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bably Not</w:t>
            </w:r>
          </w:p>
          <w:p w14:paraId="60BE1399" w14:textId="087544C6" w:rsidR="00EC778D" w:rsidRPr="00EC778D" w:rsidRDefault="00EC778D" w:rsidP="00EC778D">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initely Not</w:t>
            </w:r>
          </w:p>
        </w:tc>
        <w:tc>
          <w:tcPr>
            <w:tcW w:w="2129" w:type="pct"/>
            <w:shd w:val="clear" w:color="auto" w:fill="auto"/>
          </w:tcPr>
          <w:p w14:paraId="024AB879" w14:textId="77777777" w:rsidR="00061C2F" w:rsidRPr="004260AC"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We request to</w:t>
            </w:r>
            <w:r>
              <w:rPr>
                <w:b/>
                <w:i/>
                <w:sz w:val="16"/>
                <w:szCs w:val="16"/>
              </w:rPr>
              <w:t xml:space="preserve"> re-order</w:t>
            </w:r>
            <w:r w:rsidRPr="004260AC">
              <w:rPr>
                <w:b/>
                <w:i/>
                <w:sz w:val="16"/>
                <w:szCs w:val="16"/>
              </w:rPr>
              <w:t xml:space="preserve"> existing question </w:t>
            </w:r>
            <w:r>
              <w:rPr>
                <w:b/>
                <w:i/>
                <w:sz w:val="16"/>
                <w:szCs w:val="16"/>
              </w:rPr>
              <w:t>6</w:t>
            </w:r>
            <w:r w:rsidRPr="004260AC">
              <w:rPr>
                <w:b/>
                <w:i/>
                <w:sz w:val="16"/>
                <w:szCs w:val="16"/>
              </w:rPr>
              <w:t xml:space="preserve"> to question </w:t>
            </w:r>
            <w:r>
              <w:rPr>
                <w:b/>
                <w:i/>
                <w:sz w:val="16"/>
                <w:szCs w:val="16"/>
              </w:rPr>
              <w:t xml:space="preserve">14. </w:t>
            </w:r>
            <w:r w:rsidRPr="004260AC">
              <w:rPr>
                <w:b/>
                <w:i/>
                <w:sz w:val="16"/>
                <w:szCs w:val="16"/>
              </w:rPr>
              <w:t xml:space="preserve">No change to the survey question is requested.  </w:t>
            </w:r>
          </w:p>
          <w:p w14:paraId="0793AF76"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7BEE982"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ve this question to later in the cigarette section, following the skip pattern introduced in the next question. As this question assesses curiosity, it is not applicable for respondents who have ever smoked a cigarette. </w:t>
            </w:r>
          </w:p>
          <w:p w14:paraId="0210EE12"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E89E887" w14:textId="459680D9"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4.    Have you ever been curious about smoking a cigarette? </w:t>
            </w:r>
          </w:p>
          <w:p w14:paraId="6BAA6187" w14:textId="77777777" w:rsidR="00061C2F" w:rsidRDefault="00061C2F" w:rsidP="00061C2F">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initely Yes</w:t>
            </w:r>
          </w:p>
          <w:p w14:paraId="026C6AC3" w14:textId="77777777" w:rsidR="00061C2F" w:rsidRDefault="00061C2F" w:rsidP="00061C2F">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bably Yes</w:t>
            </w:r>
          </w:p>
          <w:p w14:paraId="144871EA" w14:textId="77777777" w:rsidR="00061C2F" w:rsidRDefault="00061C2F" w:rsidP="00061C2F">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bably Not</w:t>
            </w:r>
          </w:p>
          <w:p w14:paraId="7702AFB1" w14:textId="3A46E4E5" w:rsidR="00EC778D" w:rsidRPr="00EC778D" w:rsidRDefault="00061C2F" w:rsidP="00061C2F">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C778D">
              <w:rPr>
                <w:sz w:val="16"/>
                <w:szCs w:val="16"/>
              </w:rPr>
              <w:t>Definitely Not</w:t>
            </w:r>
          </w:p>
        </w:tc>
      </w:tr>
      <w:tr w:rsidR="00B4523A" w14:paraId="51FFF5D9"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4D3859D" w14:textId="77777777" w:rsidR="00B4523A" w:rsidRDefault="00B4523A" w:rsidP="00B4523A">
            <w:pPr>
              <w:spacing w:after="0" w:line="240" w:lineRule="auto"/>
              <w:rPr>
                <w:sz w:val="16"/>
                <w:szCs w:val="16"/>
              </w:rPr>
            </w:pPr>
            <w:r>
              <w:rPr>
                <w:sz w:val="16"/>
                <w:szCs w:val="16"/>
              </w:rPr>
              <w:lastRenderedPageBreak/>
              <w:t>I</w:t>
            </w:r>
          </w:p>
        </w:tc>
        <w:tc>
          <w:tcPr>
            <w:tcW w:w="2123" w:type="pct"/>
            <w:shd w:val="clear" w:color="auto" w:fill="auto"/>
          </w:tcPr>
          <w:p w14:paraId="5484745E" w14:textId="77777777" w:rsidR="00E32D77" w:rsidRPr="0049173A" w:rsidRDefault="00E32D77" w:rsidP="00E32D7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7.</w:t>
            </w:r>
            <w:r w:rsidRPr="0049173A">
              <w:rPr>
                <w:sz w:val="16"/>
                <w:szCs w:val="16"/>
              </w:rPr>
              <w:tab/>
              <w:t xml:space="preserve">Have you ever tried cigarette smoking, even one or two puffs? </w:t>
            </w:r>
          </w:p>
          <w:p w14:paraId="78711ED9" w14:textId="77777777" w:rsidR="00E32D77" w:rsidRPr="0049173A" w:rsidRDefault="00E32D77" w:rsidP="00E32D7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A.</w:t>
            </w:r>
            <w:r w:rsidRPr="0049173A">
              <w:rPr>
                <w:sz w:val="16"/>
                <w:szCs w:val="16"/>
              </w:rPr>
              <w:tab/>
              <w:t xml:space="preserve">Yes </w:t>
            </w:r>
          </w:p>
          <w:p w14:paraId="11B999FA" w14:textId="40E777DD" w:rsidR="00E32D77" w:rsidRPr="00E32D77" w:rsidRDefault="00E32D77" w:rsidP="00E32D77">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B.</w:t>
            </w:r>
            <w:r>
              <w:rPr>
                <w:sz w:val="16"/>
                <w:szCs w:val="16"/>
              </w:rPr>
              <w:tab/>
              <w:t xml:space="preserve">No </w:t>
            </w:r>
          </w:p>
        </w:tc>
        <w:tc>
          <w:tcPr>
            <w:tcW w:w="2129" w:type="pct"/>
            <w:shd w:val="clear" w:color="auto" w:fill="auto"/>
          </w:tcPr>
          <w:p w14:paraId="5A0FC46D" w14:textId="7FFF89FF" w:rsidR="00061C2F" w:rsidRPr="004260AC" w:rsidRDefault="00EC778D" w:rsidP="00061C2F">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b/>
                <w:i/>
                <w:sz w:val="16"/>
                <w:szCs w:val="16"/>
              </w:rPr>
              <w:t xml:space="preserve">This question number will change from 7 to 6 to reflect the order change to a previous question. </w:t>
            </w:r>
            <w:r w:rsidR="00061C2F" w:rsidRPr="004260AC">
              <w:rPr>
                <w:b/>
                <w:i/>
                <w:sz w:val="16"/>
                <w:szCs w:val="16"/>
              </w:rPr>
              <w:t xml:space="preserve">We request to include a programming instruction, only, due to introduction of skip pattern. No change to the survey question is requested.  </w:t>
            </w:r>
          </w:p>
          <w:p w14:paraId="29EF8109"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p>
          <w:p w14:paraId="6435FE46"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th electronic administration, r</w:t>
            </w:r>
            <w:r w:rsidRPr="00410D29">
              <w:rPr>
                <w:sz w:val="16"/>
                <w:szCs w:val="16"/>
              </w:rPr>
              <w:t xml:space="preserve">espondents who have never </w:t>
            </w:r>
            <w:r>
              <w:rPr>
                <w:sz w:val="16"/>
                <w:szCs w:val="16"/>
              </w:rPr>
              <w:t xml:space="preserve">smoked a cigarette will not be asked questions about current use behaviors. </w:t>
            </w:r>
            <w:r w:rsidRPr="00410D29">
              <w:rPr>
                <w:sz w:val="16"/>
                <w:szCs w:val="16"/>
              </w:rPr>
              <w:t xml:space="preserve"> </w:t>
            </w:r>
          </w:p>
          <w:p w14:paraId="0668B2A1"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The instruction is as follows:</w:t>
            </w:r>
          </w:p>
          <w:p w14:paraId="79996CE1"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DF2DBE4"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Pr="00410D29">
              <w:rPr>
                <w:sz w:val="16"/>
                <w:szCs w:val="16"/>
              </w:rPr>
              <w:t>.</w:t>
            </w:r>
            <w:r w:rsidRPr="00410D29">
              <w:rPr>
                <w:sz w:val="16"/>
                <w:szCs w:val="16"/>
              </w:rPr>
              <w:tab/>
              <w:t xml:space="preserve">Have you ever tried cigarette smoking, even one or two puffs? </w:t>
            </w:r>
          </w:p>
          <w:p w14:paraId="38EA7FE3"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Yes </w:t>
            </w:r>
          </w:p>
          <w:p w14:paraId="33B8C23A" w14:textId="4B8DED18" w:rsidR="0049173A" w:rsidRPr="00410D29" w:rsidRDefault="00061C2F" w:rsidP="00EC77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No </w:t>
            </w:r>
            <w:r w:rsidRPr="00410D29">
              <w:rPr>
                <w:sz w:val="16"/>
                <w:szCs w:val="16"/>
              </w:rPr>
              <w:sym w:font="Wingdings" w:char="F0E0"/>
            </w:r>
            <w:r w:rsidRPr="00410D29">
              <w:rPr>
                <w:sz w:val="16"/>
                <w:szCs w:val="16"/>
              </w:rPr>
              <w:t xml:space="preserve"> </w:t>
            </w:r>
            <w:r w:rsidRPr="00410D29">
              <w:rPr>
                <w:b/>
                <w:sz w:val="16"/>
                <w:szCs w:val="16"/>
              </w:rPr>
              <w:t>[Go to QN1</w:t>
            </w:r>
            <w:r>
              <w:rPr>
                <w:b/>
                <w:sz w:val="16"/>
                <w:szCs w:val="16"/>
              </w:rPr>
              <w:t>4</w:t>
            </w:r>
            <w:r w:rsidRPr="00410D29">
              <w:rPr>
                <w:b/>
                <w:sz w:val="16"/>
                <w:szCs w:val="16"/>
              </w:rPr>
              <w:t>]</w:t>
            </w:r>
          </w:p>
        </w:tc>
      </w:tr>
      <w:tr w:rsidR="00B4523A" w14:paraId="7B5A6E75"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3876A4F" w14:textId="77777777" w:rsidR="00B4523A" w:rsidRDefault="0049173A" w:rsidP="00B4523A">
            <w:pPr>
              <w:spacing w:after="0" w:line="240" w:lineRule="auto"/>
              <w:rPr>
                <w:sz w:val="16"/>
                <w:szCs w:val="16"/>
              </w:rPr>
            </w:pPr>
            <w:r>
              <w:rPr>
                <w:sz w:val="16"/>
                <w:szCs w:val="16"/>
              </w:rPr>
              <w:t>M</w:t>
            </w:r>
          </w:p>
        </w:tc>
        <w:tc>
          <w:tcPr>
            <w:tcW w:w="2123" w:type="pct"/>
            <w:shd w:val="clear" w:color="auto" w:fill="auto"/>
          </w:tcPr>
          <w:p w14:paraId="5D0648CA"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8. </w:t>
            </w:r>
            <w:r w:rsidRPr="0049173A">
              <w:rPr>
                <w:sz w:val="16"/>
                <w:szCs w:val="16"/>
              </w:rPr>
              <w:t>How old were you when you first tried cigarette smoking, even one or two puffs?</w:t>
            </w:r>
          </w:p>
          <w:p w14:paraId="55236365"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A.</w:t>
            </w:r>
            <w:r w:rsidRPr="0049173A">
              <w:rPr>
                <w:sz w:val="16"/>
                <w:szCs w:val="16"/>
              </w:rPr>
              <w:tab/>
            </w:r>
            <w:r w:rsidRPr="006D1C8A">
              <w:rPr>
                <w:sz w:val="16"/>
                <w:szCs w:val="16"/>
                <w:highlight w:val="yellow"/>
              </w:rPr>
              <w:t>I have never smoked cigarettes, not even one or two puffs</w:t>
            </w:r>
          </w:p>
          <w:p w14:paraId="49A8F6C1"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B.</w:t>
            </w:r>
            <w:r w:rsidRPr="0049173A">
              <w:rPr>
                <w:sz w:val="16"/>
                <w:szCs w:val="16"/>
              </w:rPr>
              <w:tab/>
              <w:t xml:space="preserve">8 years old or younger  </w:t>
            </w:r>
          </w:p>
          <w:p w14:paraId="720F1484"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C.</w:t>
            </w:r>
            <w:r w:rsidRPr="0049173A">
              <w:rPr>
                <w:sz w:val="16"/>
                <w:szCs w:val="16"/>
              </w:rPr>
              <w:tab/>
              <w:t>9  years old</w:t>
            </w:r>
          </w:p>
          <w:p w14:paraId="4792F3F4"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D.</w:t>
            </w:r>
            <w:r w:rsidRPr="0049173A">
              <w:rPr>
                <w:sz w:val="16"/>
                <w:szCs w:val="16"/>
              </w:rPr>
              <w:tab/>
              <w:t>10 years old</w:t>
            </w:r>
          </w:p>
          <w:p w14:paraId="6BA5B5F9"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E.</w:t>
            </w:r>
            <w:r w:rsidRPr="0049173A">
              <w:rPr>
                <w:sz w:val="16"/>
                <w:szCs w:val="16"/>
              </w:rPr>
              <w:tab/>
              <w:t>11 years old</w:t>
            </w:r>
          </w:p>
          <w:p w14:paraId="4F430598"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F.</w:t>
            </w:r>
            <w:r w:rsidRPr="0049173A">
              <w:rPr>
                <w:sz w:val="16"/>
                <w:szCs w:val="16"/>
              </w:rPr>
              <w:tab/>
              <w:t>12 years old</w:t>
            </w:r>
          </w:p>
          <w:p w14:paraId="593A8709"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G.</w:t>
            </w:r>
            <w:r w:rsidRPr="0049173A">
              <w:rPr>
                <w:sz w:val="16"/>
                <w:szCs w:val="16"/>
              </w:rPr>
              <w:tab/>
              <w:t>13 years old</w:t>
            </w:r>
          </w:p>
          <w:p w14:paraId="355B56E9"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H.</w:t>
            </w:r>
            <w:r w:rsidRPr="0049173A">
              <w:rPr>
                <w:sz w:val="16"/>
                <w:szCs w:val="16"/>
              </w:rPr>
              <w:tab/>
              <w:t>14 years old</w:t>
            </w:r>
          </w:p>
          <w:p w14:paraId="0C21FF0A"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I.</w:t>
            </w:r>
            <w:r w:rsidRPr="0049173A">
              <w:rPr>
                <w:sz w:val="16"/>
                <w:szCs w:val="16"/>
              </w:rPr>
              <w:tab/>
              <w:t>15 years old</w:t>
            </w:r>
          </w:p>
          <w:p w14:paraId="0F41E6AC"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J.</w:t>
            </w:r>
            <w:r w:rsidRPr="0049173A">
              <w:rPr>
                <w:sz w:val="16"/>
                <w:szCs w:val="16"/>
              </w:rPr>
              <w:tab/>
              <w:t>16 years old</w:t>
            </w:r>
          </w:p>
          <w:p w14:paraId="6E3B0543"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K.</w:t>
            </w:r>
            <w:r w:rsidRPr="0049173A">
              <w:rPr>
                <w:sz w:val="16"/>
                <w:szCs w:val="16"/>
              </w:rPr>
              <w:tab/>
              <w:t>17 years old</w:t>
            </w:r>
          </w:p>
          <w:p w14:paraId="6945BEB1"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L.</w:t>
            </w:r>
            <w:r w:rsidRPr="0049173A">
              <w:rPr>
                <w:sz w:val="16"/>
                <w:szCs w:val="16"/>
              </w:rPr>
              <w:tab/>
              <w:t xml:space="preserve">18 years old </w:t>
            </w:r>
          </w:p>
          <w:p w14:paraId="33B1871C" w14:textId="77777777" w:rsidR="00B452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M.</w:t>
            </w:r>
            <w:r w:rsidRPr="0049173A">
              <w:rPr>
                <w:sz w:val="16"/>
                <w:szCs w:val="16"/>
              </w:rPr>
              <w:tab/>
              <w:t>19 years old or older</w:t>
            </w:r>
          </w:p>
        </w:tc>
        <w:tc>
          <w:tcPr>
            <w:tcW w:w="2129" w:type="pct"/>
            <w:shd w:val="clear" w:color="auto" w:fill="auto"/>
          </w:tcPr>
          <w:p w14:paraId="3C990BD9" w14:textId="271AAE12" w:rsidR="0049173A" w:rsidRPr="00410D29" w:rsidRDefault="00D508E1"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Pr>
                <w:sz w:val="16"/>
                <w:szCs w:val="16"/>
              </w:rPr>
              <w:t>(not applicable)</w:t>
            </w:r>
            <w:r w:rsidRPr="00410D29">
              <w:rPr>
                <w:sz w:val="16"/>
                <w:szCs w:val="16"/>
              </w:rPr>
              <w:t xml:space="preserve"> following the introduction of the skip instruction to question </w:t>
            </w:r>
            <w:r>
              <w:rPr>
                <w:sz w:val="16"/>
                <w:szCs w:val="16"/>
              </w:rPr>
              <w:t xml:space="preserve">6. The question number will change from 8 to 7 to </w:t>
            </w:r>
            <w:r w:rsidR="00EC778D" w:rsidRPr="00D508E1">
              <w:rPr>
                <w:sz w:val="16"/>
                <w:szCs w:val="16"/>
              </w:rPr>
              <w:t xml:space="preserve">reflect the order change to a previous question. </w:t>
            </w:r>
            <w:r w:rsidR="0049173A" w:rsidRPr="00410D29">
              <w:rPr>
                <w:sz w:val="16"/>
                <w:szCs w:val="16"/>
              </w:rPr>
              <w:t xml:space="preserve">The modified question is below: </w:t>
            </w:r>
          </w:p>
          <w:p w14:paraId="56685308" w14:textId="77777777" w:rsidR="0049173A" w:rsidRPr="00410D29"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B463384" w14:textId="57B86869" w:rsidR="0049173A" w:rsidRPr="00410D29" w:rsidRDefault="00EC778D"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E364B2" w:rsidRPr="00410D29">
              <w:rPr>
                <w:sz w:val="16"/>
                <w:szCs w:val="16"/>
              </w:rPr>
              <w:t xml:space="preserve">. </w:t>
            </w:r>
            <w:r w:rsidR="0049173A" w:rsidRPr="00410D29">
              <w:rPr>
                <w:sz w:val="16"/>
                <w:szCs w:val="16"/>
              </w:rPr>
              <w:t>How old were you when you first tried cigarette smoking, even one or two puffs?</w:t>
            </w:r>
          </w:p>
          <w:p w14:paraId="4F335872" w14:textId="1EF9D71A"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8 years old or younger  </w:t>
            </w:r>
          </w:p>
          <w:p w14:paraId="7FD4F33D" w14:textId="7858477D"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9  years old</w:t>
            </w:r>
          </w:p>
          <w:p w14:paraId="27846598" w14:textId="03763387"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 years old</w:t>
            </w:r>
          </w:p>
          <w:p w14:paraId="1D3A4A91" w14:textId="27B990CA"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1 years old</w:t>
            </w:r>
          </w:p>
          <w:p w14:paraId="604B680D" w14:textId="4EEF12C7"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2 years old</w:t>
            </w:r>
          </w:p>
          <w:p w14:paraId="47E3B096" w14:textId="3BD6CAE4"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3 years old</w:t>
            </w:r>
          </w:p>
          <w:p w14:paraId="04FA399F" w14:textId="4FEFA168"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4 years old</w:t>
            </w:r>
          </w:p>
          <w:p w14:paraId="0E81350C" w14:textId="0E467264"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5 years old</w:t>
            </w:r>
          </w:p>
          <w:p w14:paraId="0DDCCE40" w14:textId="7EAA9B22"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6 years old</w:t>
            </w:r>
          </w:p>
          <w:p w14:paraId="6AE12C43" w14:textId="780B0923"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7 years old</w:t>
            </w:r>
          </w:p>
          <w:p w14:paraId="5B6BFD53" w14:textId="5FB93A76"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18 years old </w:t>
            </w:r>
          </w:p>
          <w:p w14:paraId="58E24413" w14:textId="298EEB2B" w:rsidR="0049173A" w:rsidRPr="00410D29" w:rsidRDefault="0049173A" w:rsidP="003317D9">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9 years old or older</w:t>
            </w:r>
          </w:p>
        </w:tc>
      </w:tr>
      <w:tr w:rsidR="00B4523A" w14:paraId="7F1AB261"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74C6B60" w14:textId="77777777" w:rsidR="00B4523A" w:rsidRDefault="0049173A" w:rsidP="00B4523A">
            <w:pPr>
              <w:spacing w:after="0" w:line="240" w:lineRule="auto"/>
              <w:rPr>
                <w:sz w:val="16"/>
                <w:szCs w:val="16"/>
              </w:rPr>
            </w:pPr>
            <w:r>
              <w:rPr>
                <w:sz w:val="16"/>
                <w:szCs w:val="16"/>
              </w:rPr>
              <w:t>M</w:t>
            </w:r>
          </w:p>
        </w:tc>
        <w:tc>
          <w:tcPr>
            <w:tcW w:w="2123" w:type="pct"/>
            <w:shd w:val="clear" w:color="auto" w:fill="auto"/>
          </w:tcPr>
          <w:p w14:paraId="29C018DE"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9. </w:t>
            </w:r>
            <w:r w:rsidRPr="0049173A">
              <w:rPr>
                <w:sz w:val="16"/>
                <w:szCs w:val="16"/>
              </w:rPr>
              <w:t>About how many cigarettes have you smoked in your entire life?</w:t>
            </w:r>
          </w:p>
          <w:p w14:paraId="4986D211"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A.</w:t>
            </w:r>
            <w:r w:rsidRPr="0049173A">
              <w:rPr>
                <w:sz w:val="16"/>
                <w:szCs w:val="16"/>
              </w:rPr>
              <w:tab/>
            </w:r>
            <w:r w:rsidRPr="006D1C8A">
              <w:rPr>
                <w:sz w:val="16"/>
                <w:szCs w:val="16"/>
                <w:highlight w:val="yellow"/>
              </w:rPr>
              <w:t>I have never smoked cigarettes, not even one or two puffs</w:t>
            </w:r>
          </w:p>
          <w:p w14:paraId="5435B2B6"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B.</w:t>
            </w:r>
            <w:r w:rsidRPr="0049173A">
              <w:rPr>
                <w:sz w:val="16"/>
                <w:szCs w:val="16"/>
              </w:rPr>
              <w:tab/>
              <w:t>1 or more puffs but never a whole cigarette</w:t>
            </w:r>
          </w:p>
          <w:p w14:paraId="2B15D679"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C.</w:t>
            </w:r>
            <w:r w:rsidRPr="0049173A">
              <w:rPr>
                <w:sz w:val="16"/>
                <w:szCs w:val="16"/>
              </w:rPr>
              <w:tab/>
              <w:t>1 cigarette</w:t>
            </w:r>
          </w:p>
          <w:p w14:paraId="7FD19813"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D.</w:t>
            </w:r>
            <w:r w:rsidRPr="0049173A">
              <w:rPr>
                <w:sz w:val="16"/>
                <w:szCs w:val="16"/>
              </w:rPr>
              <w:tab/>
              <w:t>2 to 5 cigarettes</w:t>
            </w:r>
          </w:p>
          <w:p w14:paraId="26C412FB"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E.</w:t>
            </w:r>
            <w:r w:rsidRPr="0049173A">
              <w:rPr>
                <w:sz w:val="16"/>
                <w:szCs w:val="16"/>
              </w:rPr>
              <w:tab/>
              <w:t>6 to 15 cigarettes (about 1/2 a pack total)</w:t>
            </w:r>
          </w:p>
          <w:p w14:paraId="4B18E73F"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F.</w:t>
            </w:r>
            <w:r w:rsidRPr="0049173A">
              <w:rPr>
                <w:sz w:val="16"/>
                <w:szCs w:val="16"/>
              </w:rPr>
              <w:tab/>
              <w:t>16 to 25 cigarettes (about 1 pack total)</w:t>
            </w:r>
          </w:p>
          <w:p w14:paraId="156C4158"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G.</w:t>
            </w:r>
            <w:r w:rsidRPr="0049173A">
              <w:rPr>
                <w:sz w:val="16"/>
                <w:szCs w:val="16"/>
              </w:rPr>
              <w:tab/>
              <w:t>26 to 99 cigarettes (more than 1 pack, but less than 5 packs)</w:t>
            </w:r>
          </w:p>
          <w:p w14:paraId="75137E32" w14:textId="77777777" w:rsidR="00B452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H.</w:t>
            </w:r>
            <w:r w:rsidRPr="0049173A">
              <w:rPr>
                <w:sz w:val="16"/>
                <w:szCs w:val="16"/>
              </w:rPr>
              <w:tab/>
              <w:t>100 or more cigarettes (5 or more packs)</w:t>
            </w:r>
          </w:p>
        </w:tc>
        <w:tc>
          <w:tcPr>
            <w:tcW w:w="2129" w:type="pct"/>
            <w:shd w:val="clear" w:color="auto" w:fill="auto"/>
          </w:tcPr>
          <w:p w14:paraId="07DD2AF8" w14:textId="35037368" w:rsidR="0049173A" w:rsidRPr="00410D29"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remove option “A”</w:t>
            </w:r>
            <w:r w:rsidR="00061C2F">
              <w:rPr>
                <w:sz w:val="16"/>
                <w:szCs w:val="16"/>
              </w:rPr>
              <w:t xml:space="preserve"> (not applicable)</w:t>
            </w:r>
            <w:r w:rsidRPr="00410D29">
              <w:rPr>
                <w:sz w:val="16"/>
                <w:szCs w:val="16"/>
              </w:rPr>
              <w:t xml:space="preserve"> following the introduction of the skip instruction</w:t>
            </w:r>
            <w:r w:rsidR="006542B1" w:rsidRPr="00410D29">
              <w:rPr>
                <w:sz w:val="16"/>
                <w:szCs w:val="16"/>
              </w:rPr>
              <w:t xml:space="preserve"> to question </w:t>
            </w:r>
            <w:r w:rsidR="00EC778D">
              <w:rPr>
                <w:sz w:val="16"/>
                <w:szCs w:val="16"/>
              </w:rPr>
              <w:t>6</w:t>
            </w:r>
            <w:r w:rsidR="006542B1" w:rsidRPr="00410D29">
              <w:rPr>
                <w:sz w:val="16"/>
                <w:szCs w:val="16"/>
              </w:rPr>
              <w:t>.</w:t>
            </w:r>
            <w:r w:rsidR="00EC778D">
              <w:rPr>
                <w:b/>
                <w:i/>
                <w:sz w:val="16"/>
                <w:szCs w:val="16"/>
              </w:rPr>
              <w:t xml:space="preserve"> </w:t>
            </w:r>
            <w:r w:rsidR="00D508E1" w:rsidRPr="00D508E1">
              <w:rPr>
                <w:sz w:val="16"/>
                <w:szCs w:val="16"/>
              </w:rPr>
              <w:t xml:space="preserve">This question number will change from 9 to 8 to reflect the order change to a previous question. </w:t>
            </w:r>
            <w:r w:rsidRPr="00410D29">
              <w:rPr>
                <w:sz w:val="16"/>
                <w:szCs w:val="16"/>
              </w:rPr>
              <w:t xml:space="preserve">The modified question is below: </w:t>
            </w:r>
          </w:p>
          <w:p w14:paraId="4AC627A9" w14:textId="77777777" w:rsidR="0049173A" w:rsidRPr="00410D29"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EEC67BF" w14:textId="53C51A46" w:rsidR="0049173A" w:rsidRPr="00410D29" w:rsidRDefault="00EC778D"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r w:rsidR="0049173A" w:rsidRPr="00410D29">
              <w:rPr>
                <w:sz w:val="16"/>
                <w:szCs w:val="16"/>
              </w:rPr>
              <w:t>. About how many cigarettes have you smoked in your entire life?</w:t>
            </w:r>
          </w:p>
          <w:p w14:paraId="3E54CCB3" w14:textId="534A7E4B" w:rsidR="0049173A" w:rsidRPr="00410D29" w:rsidRDefault="0049173A" w:rsidP="003317D9">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 or more puffs but never a whole cigarette</w:t>
            </w:r>
          </w:p>
          <w:p w14:paraId="563DBF59" w14:textId="51E3245C" w:rsidR="0049173A" w:rsidRPr="00410D29" w:rsidRDefault="0049173A" w:rsidP="003317D9">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 cigarette</w:t>
            </w:r>
          </w:p>
          <w:p w14:paraId="19E2AEBF" w14:textId="151171F3" w:rsidR="0049173A" w:rsidRPr="00410D29" w:rsidRDefault="0049173A" w:rsidP="003317D9">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 to 5 cigarettes</w:t>
            </w:r>
          </w:p>
          <w:p w14:paraId="2856A111" w14:textId="136ED482" w:rsidR="0049173A" w:rsidRPr="00410D29" w:rsidRDefault="0049173A" w:rsidP="003317D9">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 to 15 cigarettes (about 1/2 a pack total)</w:t>
            </w:r>
          </w:p>
          <w:p w14:paraId="1E6DCE30" w14:textId="35035D96" w:rsidR="0049173A" w:rsidRPr="00410D29" w:rsidRDefault="0049173A" w:rsidP="003317D9">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6 to 25 cigarettes (about 1 pack total)</w:t>
            </w:r>
          </w:p>
          <w:p w14:paraId="758BC613" w14:textId="4EB1583D" w:rsidR="0049173A" w:rsidRPr="00410D29" w:rsidRDefault="0049173A" w:rsidP="003317D9">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6 to 99 cigarettes (more than 1 pack, but less than 5 packs)</w:t>
            </w:r>
          </w:p>
          <w:p w14:paraId="0E3AC16A" w14:textId="55469020" w:rsidR="00B4523A" w:rsidRPr="00410D29" w:rsidRDefault="0049173A" w:rsidP="003317D9">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0 or more cigarettes (5 or more packs)</w:t>
            </w:r>
          </w:p>
        </w:tc>
      </w:tr>
      <w:tr w:rsidR="00B4523A" w14:paraId="01696EBF"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E3A4041" w14:textId="77777777" w:rsidR="00B4523A" w:rsidRDefault="0049173A" w:rsidP="00B4523A">
            <w:pPr>
              <w:spacing w:after="0" w:line="240" w:lineRule="auto"/>
              <w:rPr>
                <w:sz w:val="16"/>
                <w:szCs w:val="16"/>
              </w:rPr>
            </w:pPr>
            <w:r>
              <w:rPr>
                <w:sz w:val="16"/>
                <w:szCs w:val="16"/>
              </w:rPr>
              <w:t>M, I</w:t>
            </w:r>
          </w:p>
        </w:tc>
        <w:tc>
          <w:tcPr>
            <w:tcW w:w="2123" w:type="pct"/>
            <w:shd w:val="clear" w:color="auto" w:fill="auto"/>
          </w:tcPr>
          <w:p w14:paraId="5BBFD1C2"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 </w:t>
            </w:r>
            <w:r w:rsidRPr="0049173A">
              <w:rPr>
                <w:sz w:val="16"/>
                <w:szCs w:val="16"/>
              </w:rPr>
              <w:t>When was the last time you smoked a cigarette, even one or two puffs? (Please choose the first answer that fits)</w:t>
            </w:r>
          </w:p>
          <w:p w14:paraId="68DED8A4"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A.</w:t>
            </w:r>
            <w:r w:rsidRPr="0049173A">
              <w:rPr>
                <w:sz w:val="16"/>
                <w:szCs w:val="16"/>
              </w:rPr>
              <w:tab/>
            </w:r>
            <w:r w:rsidRPr="006D1C8A">
              <w:rPr>
                <w:sz w:val="16"/>
                <w:szCs w:val="16"/>
                <w:highlight w:val="yellow"/>
              </w:rPr>
              <w:t>I have never smoked cigarettes, not even one or two puffs</w:t>
            </w:r>
          </w:p>
          <w:p w14:paraId="4829EB43"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B.</w:t>
            </w:r>
            <w:r w:rsidRPr="0049173A">
              <w:rPr>
                <w:sz w:val="16"/>
                <w:szCs w:val="16"/>
              </w:rPr>
              <w:tab/>
              <w:t xml:space="preserve">Earlier today </w:t>
            </w:r>
          </w:p>
          <w:p w14:paraId="0B334176"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C.</w:t>
            </w:r>
            <w:r w:rsidRPr="0049173A">
              <w:rPr>
                <w:sz w:val="16"/>
                <w:szCs w:val="16"/>
              </w:rPr>
              <w:tab/>
              <w:t>Not today but sometime during the past 7 days</w:t>
            </w:r>
          </w:p>
          <w:p w14:paraId="4862F05B"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D.</w:t>
            </w:r>
            <w:r w:rsidRPr="0049173A">
              <w:rPr>
                <w:sz w:val="16"/>
                <w:szCs w:val="16"/>
              </w:rPr>
              <w:tab/>
              <w:t>Not during the past 7 days but sometime during the past 30 days</w:t>
            </w:r>
          </w:p>
          <w:p w14:paraId="16ABBE82"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E.</w:t>
            </w:r>
            <w:r w:rsidRPr="0049173A">
              <w:rPr>
                <w:sz w:val="16"/>
                <w:szCs w:val="16"/>
              </w:rPr>
              <w:tab/>
              <w:t xml:space="preserve">Not during the past 30 days but sometime during the past 6 months </w:t>
            </w:r>
          </w:p>
          <w:p w14:paraId="55B846D5"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F.</w:t>
            </w:r>
            <w:r w:rsidRPr="0049173A">
              <w:rPr>
                <w:sz w:val="16"/>
                <w:szCs w:val="16"/>
              </w:rPr>
              <w:tab/>
              <w:t xml:space="preserve">Not during the past 6 months but sometime during the past year </w:t>
            </w:r>
          </w:p>
          <w:p w14:paraId="19824FC5"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G.</w:t>
            </w:r>
            <w:r w:rsidRPr="0049173A">
              <w:rPr>
                <w:sz w:val="16"/>
                <w:szCs w:val="16"/>
              </w:rPr>
              <w:tab/>
              <w:t xml:space="preserve">1 to 4 years ago </w:t>
            </w:r>
          </w:p>
          <w:p w14:paraId="373AEBBE" w14:textId="77777777" w:rsidR="00B452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H.</w:t>
            </w:r>
            <w:r w:rsidRPr="0049173A">
              <w:rPr>
                <w:sz w:val="16"/>
                <w:szCs w:val="16"/>
              </w:rPr>
              <w:tab/>
              <w:t>5 or more years ago</w:t>
            </w:r>
          </w:p>
        </w:tc>
        <w:tc>
          <w:tcPr>
            <w:tcW w:w="2129" w:type="pct"/>
            <w:shd w:val="clear" w:color="auto" w:fill="auto"/>
          </w:tcPr>
          <w:p w14:paraId="632685BA" w14:textId="2077AAB0" w:rsidR="00061C2F" w:rsidRPr="00410D29" w:rsidRDefault="0049173A"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061C2F">
              <w:rPr>
                <w:sz w:val="16"/>
                <w:szCs w:val="16"/>
              </w:rPr>
              <w:t>(not applicable)</w:t>
            </w:r>
            <w:r w:rsidR="00061C2F" w:rsidRPr="00410D29">
              <w:rPr>
                <w:sz w:val="16"/>
                <w:szCs w:val="16"/>
              </w:rPr>
              <w:t xml:space="preserve"> </w:t>
            </w:r>
            <w:r w:rsidRPr="00410D29">
              <w:rPr>
                <w:sz w:val="16"/>
                <w:szCs w:val="16"/>
              </w:rPr>
              <w:t xml:space="preserve">following the introduction of the skip instruction to question </w:t>
            </w:r>
            <w:r w:rsidR="00EC778D">
              <w:rPr>
                <w:sz w:val="16"/>
                <w:szCs w:val="16"/>
              </w:rPr>
              <w:t>6</w:t>
            </w:r>
            <w:r w:rsidRPr="00410D29">
              <w:rPr>
                <w:sz w:val="16"/>
                <w:szCs w:val="16"/>
              </w:rPr>
              <w:t>.</w:t>
            </w:r>
            <w:r w:rsidR="00EC778D">
              <w:rPr>
                <w:sz w:val="16"/>
                <w:szCs w:val="16"/>
              </w:rPr>
              <w:t xml:space="preserve"> </w:t>
            </w:r>
            <w:r w:rsidRPr="00410D29">
              <w:rPr>
                <w:sz w:val="16"/>
                <w:szCs w:val="16"/>
              </w:rPr>
              <w:t xml:space="preserve">Additionally, we request the introduction of instructions for skip patterns, where those </w:t>
            </w:r>
            <w:r w:rsidR="00061C2F">
              <w:rPr>
                <w:sz w:val="16"/>
                <w:szCs w:val="16"/>
              </w:rPr>
              <w:t>Additionally, with electronic administration, r</w:t>
            </w:r>
            <w:r w:rsidR="00061C2F" w:rsidRPr="00410D29">
              <w:rPr>
                <w:sz w:val="16"/>
                <w:szCs w:val="16"/>
              </w:rPr>
              <w:t xml:space="preserve">espondents who </w:t>
            </w:r>
            <w:r w:rsidR="00061C2F">
              <w:rPr>
                <w:sz w:val="16"/>
                <w:szCs w:val="16"/>
              </w:rPr>
              <w:t xml:space="preserve">have not smoked a cigarette in the last 30 days will skip questions about past 30-days smoking behaviors. </w:t>
            </w:r>
            <w:r w:rsidR="00D508E1" w:rsidRPr="00D508E1">
              <w:rPr>
                <w:sz w:val="16"/>
                <w:szCs w:val="16"/>
              </w:rPr>
              <w:t>This question number will change from 10 to 9 to reflect the order change to a previous question.</w:t>
            </w:r>
            <w:r w:rsidR="00D508E1">
              <w:rPr>
                <w:b/>
                <w:i/>
                <w:sz w:val="16"/>
                <w:szCs w:val="16"/>
              </w:rPr>
              <w:t xml:space="preserve"> </w:t>
            </w:r>
            <w:r w:rsidR="00061C2F" w:rsidRPr="00410D29">
              <w:rPr>
                <w:sz w:val="16"/>
                <w:szCs w:val="16"/>
              </w:rPr>
              <w:t>The modified question and instruction is below:</w:t>
            </w:r>
          </w:p>
          <w:p w14:paraId="57E51366"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A26204D"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Pr="00410D29">
              <w:rPr>
                <w:sz w:val="16"/>
                <w:szCs w:val="16"/>
              </w:rPr>
              <w:t>. When was the last time you smoked a cigarette, even one or two puffs? (Please choose the first answer that fits)</w:t>
            </w:r>
          </w:p>
          <w:p w14:paraId="73B1E131" w14:textId="77777777" w:rsidR="00061C2F" w:rsidRPr="00410D29" w:rsidRDefault="00061C2F" w:rsidP="00061C2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Earlier today </w:t>
            </w:r>
          </w:p>
          <w:p w14:paraId="0A190FFD" w14:textId="77777777" w:rsidR="00061C2F" w:rsidRPr="00410D29" w:rsidRDefault="00061C2F" w:rsidP="00061C2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t today but sometime during the past 7 days</w:t>
            </w:r>
          </w:p>
          <w:p w14:paraId="7E8701B2" w14:textId="77777777" w:rsidR="00061C2F" w:rsidRPr="00410D29" w:rsidRDefault="00061C2F" w:rsidP="00061C2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t during the past 7 days but sometime during the past 30 days</w:t>
            </w:r>
          </w:p>
          <w:p w14:paraId="1C5910FD" w14:textId="77777777" w:rsidR="00061C2F" w:rsidRPr="00410D29" w:rsidRDefault="00061C2F" w:rsidP="00061C2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Not during the past 30 days but sometime during the past 6 months </w:t>
            </w:r>
          </w:p>
          <w:p w14:paraId="1FED6F30" w14:textId="77777777" w:rsidR="00061C2F" w:rsidRPr="00410D29" w:rsidRDefault="00061C2F" w:rsidP="00061C2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Not during the past 6 months but sometime during the past year </w:t>
            </w:r>
          </w:p>
          <w:p w14:paraId="72CF3D88" w14:textId="77777777" w:rsidR="00061C2F" w:rsidRPr="00410D29" w:rsidRDefault="00061C2F" w:rsidP="00061C2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1 to 4 years ago </w:t>
            </w:r>
          </w:p>
          <w:p w14:paraId="137873FC" w14:textId="77777777" w:rsidR="00061C2F" w:rsidRPr="00410D29" w:rsidRDefault="00061C2F" w:rsidP="00061C2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5 or more years ago</w:t>
            </w:r>
          </w:p>
          <w:p w14:paraId="0F063B7A"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D24823F" w14:textId="77777777" w:rsidR="00061C2F" w:rsidRPr="00410D29" w:rsidRDefault="00061C2F" w:rsidP="00061C2F">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8"/>
              </w:rPr>
            </w:pPr>
            <w:r>
              <w:rPr>
                <w:rFonts w:cstheme="minorHAnsi"/>
                <w:b/>
                <w:color w:val="000000" w:themeColor="text1"/>
                <w:sz w:val="16"/>
                <w:szCs w:val="18"/>
              </w:rPr>
              <w:t>[</w:t>
            </w:r>
            <w:r w:rsidRPr="00410D29">
              <w:rPr>
                <w:rFonts w:cstheme="minorHAnsi"/>
                <w:b/>
                <w:color w:val="000000" w:themeColor="text1"/>
                <w:sz w:val="16"/>
                <w:szCs w:val="18"/>
              </w:rPr>
              <w:t>IF QN</w:t>
            </w:r>
            <w:r>
              <w:rPr>
                <w:rFonts w:cstheme="minorHAnsi"/>
                <w:b/>
                <w:color w:val="000000" w:themeColor="text1"/>
                <w:sz w:val="16"/>
                <w:szCs w:val="18"/>
              </w:rPr>
              <w:t>9</w:t>
            </w:r>
            <w:r w:rsidRPr="00410D29">
              <w:rPr>
                <w:rFonts w:cstheme="minorHAnsi"/>
                <w:b/>
                <w:color w:val="000000" w:themeColor="text1"/>
                <w:sz w:val="16"/>
                <w:szCs w:val="18"/>
              </w:rPr>
              <w:t xml:space="preserve"> EQ (1-3 [A-C]) </w:t>
            </w:r>
            <w:r w:rsidRPr="00410D29">
              <w:rPr>
                <w:rFonts w:cstheme="minorHAnsi"/>
                <w:b/>
                <w:color w:val="000000" w:themeColor="text1"/>
                <w:sz w:val="16"/>
                <w:szCs w:val="18"/>
              </w:rPr>
              <w:sym w:font="Wingdings" w:char="F0E0"/>
            </w:r>
            <w:r w:rsidRPr="00410D29">
              <w:rPr>
                <w:rFonts w:cstheme="minorHAnsi"/>
                <w:b/>
                <w:color w:val="000000" w:themeColor="text1"/>
                <w:sz w:val="16"/>
                <w:szCs w:val="18"/>
              </w:rPr>
              <w:t xml:space="preserve"> </w:t>
            </w:r>
            <w:r>
              <w:rPr>
                <w:rFonts w:cstheme="minorHAnsi"/>
                <w:b/>
                <w:color w:val="000000" w:themeColor="text1"/>
                <w:sz w:val="16"/>
                <w:szCs w:val="18"/>
              </w:rPr>
              <w:t xml:space="preserve">CONTINUE TO </w:t>
            </w:r>
            <w:r w:rsidRPr="00410D29">
              <w:rPr>
                <w:rFonts w:cstheme="minorHAnsi"/>
                <w:b/>
                <w:color w:val="000000" w:themeColor="text1"/>
                <w:sz w:val="16"/>
                <w:szCs w:val="18"/>
              </w:rPr>
              <w:t>QN</w:t>
            </w:r>
            <w:r>
              <w:rPr>
                <w:rFonts w:cstheme="minorHAnsi"/>
                <w:b/>
                <w:color w:val="000000" w:themeColor="text1"/>
                <w:sz w:val="16"/>
                <w:szCs w:val="18"/>
              </w:rPr>
              <w:t xml:space="preserve">10. </w:t>
            </w:r>
          </w:p>
          <w:p w14:paraId="620553B7" w14:textId="4CD6B73C" w:rsidR="00B4523A" w:rsidRPr="00410D29" w:rsidRDefault="00061C2F" w:rsidP="00EC778D">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8"/>
              </w:rPr>
            </w:pPr>
            <w:r w:rsidRPr="00410D29">
              <w:rPr>
                <w:rFonts w:cstheme="minorHAnsi"/>
                <w:b/>
                <w:color w:val="000000" w:themeColor="text1"/>
                <w:sz w:val="16"/>
                <w:szCs w:val="18"/>
              </w:rPr>
              <w:t>IF QN</w:t>
            </w:r>
            <w:r>
              <w:rPr>
                <w:rFonts w:cstheme="minorHAnsi"/>
                <w:b/>
                <w:color w:val="000000" w:themeColor="text1"/>
                <w:sz w:val="16"/>
                <w:szCs w:val="18"/>
              </w:rPr>
              <w:t>9</w:t>
            </w:r>
            <w:r w:rsidRPr="00410D29">
              <w:rPr>
                <w:rFonts w:cstheme="minorHAnsi"/>
                <w:b/>
                <w:color w:val="000000" w:themeColor="text1"/>
                <w:sz w:val="16"/>
                <w:szCs w:val="18"/>
              </w:rPr>
              <w:t xml:space="preserve"> EQ (4-7 [D-G]) </w:t>
            </w:r>
            <w:r w:rsidRPr="00410D29">
              <w:rPr>
                <w:rFonts w:cstheme="minorHAnsi"/>
                <w:b/>
                <w:color w:val="000000" w:themeColor="text1"/>
                <w:sz w:val="16"/>
                <w:szCs w:val="18"/>
              </w:rPr>
              <w:sym w:font="Wingdings" w:char="F0E0"/>
            </w:r>
            <w:r w:rsidRPr="00410D29">
              <w:rPr>
                <w:rFonts w:cstheme="minorHAnsi"/>
                <w:b/>
                <w:color w:val="000000" w:themeColor="text1"/>
                <w:sz w:val="16"/>
                <w:szCs w:val="18"/>
              </w:rPr>
              <w:t xml:space="preserve"> </w:t>
            </w:r>
            <w:r>
              <w:rPr>
                <w:rFonts w:cstheme="minorHAnsi"/>
                <w:b/>
                <w:color w:val="000000" w:themeColor="text1"/>
                <w:sz w:val="16"/>
                <w:szCs w:val="18"/>
              </w:rPr>
              <w:t>SKIP TO</w:t>
            </w:r>
            <w:r w:rsidRPr="00410D29">
              <w:rPr>
                <w:rFonts w:cstheme="minorHAnsi"/>
                <w:b/>
                <w:color w:val="000000" w:themeColor="text1"/>
                <w:sz w:val="16"/>
                <w:szCs w:val="18"/>
              </w:rPr>
              <w:t xml:space="preserve"> INSTRUCT_3</w:t>
            </w:r>
            <w:r>
              <w:rPr>
                <w:rFonts w:cstheme="minorHAnsi"/>
                <w:b/>
                <w:color w:val="000000" w:themeColor="text1"/>
                <w:sz w:val="16"/>
                <w:szCs w:val="18"/>
              </w:rPr>
              <w:t>]</w:t>
            </w:r>
          </w:p>
        </w:tc>
      </w:tr>
      <w:tr w:rsidR="00B4523A" w14:paraId="7080601C"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4CA5201" w14:textId="77777777" w:rsidR="00B4523A" w:rsidRDefault="0049173A" w:rsidP="00B4523A">
            <w:pPr>
              <w:spacing w:after="0" w:line="240" w:lineRule="auto"/>
              <w:rPr>
                <w:sz w:val="16"/>
                <w:szCs w:val="16"/>
              </w:rPr>
            </w:pPr>
            <w:r>
              <w:rPr>
                <w:sz w:val="16"/>
                <w:szCs w:val="16"/>
              </w:rPr>
              <w:t>M</w:t>
            </w:r>
          </w:p>
        </w:tc>
        <w:tc>
          <w:tcPr>
            <w:tcW w:w="2123" w:type="pct"/>
            <w:shd w:val="clear" w:color="auto" w:fill="auto"/>
          </w:tcPr>
          <w:p w14:paraId="20B8C82F"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1. </w:t>
            </w:r>
            <w:r w:rsidRPr="0049173A">
              <w:rPr>
                <w:sz w:val="16"/>
                <w:szCs w:val="16"/>
              </w:rPr>
              <w:t xml:space="preserve">During the past 30 days, on how many days did you smoke cigarettes?  </w:t>
            </w:r>
          </w:p>
          <w:p w14:paraId="6BE46D84"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A.</w:t>
            </w:r>
            <w:r w:rsidRPr="0049173A">
              <w:rPr>
                <w:sz w:val="16"/>
                <w:szCs w:val="16"/>
              </w:rPr>
              <w:tab/>
            </w:r>
            <w:r w:rsidRPr="006D1C8A">
              <w:rPr>
                <w:sz w:val="16"/>
                <w:szCs w:val="16"/>
                <w:highlight w:val="yellow"/>
              </w:rPr>
              <w:t>0 days</w:t>
            </w:r>
          </w:p>
          <w:p w14:paraId="354A54DE"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B.</w:t>
            </w:r>
            <w:r w:rsidRPr="0049173A">
              <w:rPr>
                <w:sz w:val="16"/>
                <w:szCs w:val="16"/>
              </w:rPr>
              <w:tab/>
              <w:t xml:space="preserve">1 or 2 days </w:t>
            </w:r>
          </w:p>
          <w:p w14:paraId="7FA6A27C"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C.</w:t>
            </w:r>
            <w:r w:rsidRPr="0049173A">
              <w:rPr>
                <w:sz w:val="16"/>
                <w:szCs w:val="16"/>
              </w:rPr>
              <w:tab/>
              <w:t xml:space="preserve">3 to 5 days </w:t>
            </w:r>
          </w:p>
          <w:p w14:paraId="36B46715"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D.</w:t>
            </w:r>
            <w:r w:rsidRPr="0049173A">
              <w:rPr>
                <w:sz w:val="16"/>
                <w:szCs w:val="16"/>
              </w:rPr>
              <w:tab/>
              <w:t xml:space="preserve">6 to 9 days </w:t>
            </w:r>
          </w:p>
          <w:p w14:paraId="41E36A2B"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E.</w:t>
            </w:r>
            <w:r w:rsidRPr="0049173A">
              <w:rPr>
                <w:sz w:val="16"/>
                <w:szCs w:val="16"/>
              </w:rPr>
              <w:tab/>
              <w:t xml:space="preserve">10 to 19 days </w:t>
            </w:r>
          </w:p>
          <w:p w14:paraId="4C6CCFC8"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F.</w:t>
            </w:r>
            <w:r w:rsidRPr="0049173A">
              <w:rPr>
                <w:sz w:val="16"/>
                <w:szCs w:val="16"/>
              </w:rPr>
              <w:tab/>
              <w:t xml:space="preserve">20 to 29 days </w:t>
            </w:r>
          </w:p>
          <w:p w14:paraId="056C1589" w14:textId="77777777" w:rsidR="00B452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G.</w:t>
            </w:r>
            <w:r w:rsidRPr="0049173A">
              <w:rPr>
                <w:sz w:val="16"/>
                <w:szCs w:val="16"/>
              </w:rPr>
              <w:tab/>
              <w:t>All 30 days</w:t>
            </w:r>
          </w:p>
        </w:tc>
        <w:tc>
          <w:tcPr>
            <w:tcW w:w="2129" w:type="pct"/>
            <w:shd w:val="clear" w:color="auto" w:fill="auto"/>
          </w:tcPr>
          <w:p w14:paraId="1E82CF23" w14:textId="402D93B7" w:rsidR="006542B1" w:rsidRPr="00410D29" w:rsidRDefault="00926FDF"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ollowing questionnaire vetting by sister agencies, we have agreed with the suggestion to modify this question from a categorical to a continuous variable. </w:t>
            </w:r>
            <w:r w:rsidR="00C5179C">
              <w:rPr>
                <w:sz w:val="16"/>
                <w:szCs w:val="16"/>
              </w:rPr>
              <w:t xml:space="preserve">Respondents will not be given the option to answer “0 days” (not applicable) following the </w:t>
            </w:r>
            <w:r w:rsidR="00570850">
              <w:rPr>
                <w:sz w:val="16"/>
                <w:szCs w:val="16"/>
              </w:rPr>
              <w:t xml:space="preserve">introduction of a skip instruction to question 9. </w:t>
            </w:r>
            <w:r w:rsidR="00D508E1" w:rsidRPr="00D508E1">
              <w:rPr>
                <w:sz w:val="16"/>
                <w:szCs w:val="16"/>
              </w:rPr>
              <w:t xml:space="preserve">This question number will change from 11 to 10 to reflect the order change to a previous question. </w:t>
            </w:r>
            <w:r w:rsidR="006542B1" w:rsidRPr="00410D29">
              <w:rPr>
                <w:sz w:val="16"/>
                <w:szCs w:val="16"/>
              </w:rPr>
              <w:t xml:space="preserve">The modified question is below: </w:t>
            </w:r>
          </w:p>
          <w:p w14:paraId="1B512531" w14:textId="77777777" w:rsidR="006542B1" w:rsidRPr="00410D29"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30C9A7A" w14:textId="01E97302" w:rsidR="006542B1" w:rsidRPr="00410D29"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w:t>
            </w:r>
            <w:r w:rsidR="00EC778D">
              <w:rPr>
                <w:sz w:val="16"/>
                <w:szCs w:val="16"/>
              </w:rPr>
              <w:t>0</w:t>
            </w:r>
            <w:r w:rsidRPr="00410D29">
              <w:rPr>
                <w:sz w:val="16"/>
                <w:szCs w:val="16"/>
              </w:rPr>
              <w:t xml:space="preserve">. During the past 30 days, on how many days did you smoke cigarettes?  </w:t>
            </w:r>
          </w:p>
          <w:p w14:paraId="7B7BC207" w14:textId="58EB20CF" w:rsidR="00926FDF" w:rsidRPr="00926FDF" w:rsidRDefault="00926FDF" w:rsidP="0021148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r w:rsidRPr="00926FDF">
              <w:rPr>
                <w:sz w:val="16"/>
                <w:szCs w:val="16"/>
              </w:rPr>
              <w:t>S</w:t>
            </w:r>
            <w:r>
              <w:rPr>
                <w:sz w:val="16"/>
                <w:szCs w:val="16"/>
              </w:rPr>
              <w:t>pecify: |__|__| (Range: 1 – 30)</w:t>
            </w:r>
          </w:p>
          <w:p w14:paraId="73653BB7" w14:textId="77777777" w:rsidR="00926FDF" w:rsidRDefault="00926FDF" w:rsidP="00211481">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13925981" w14:textId="306F79D0" w:rsidR="00B4523A" w:rsidRPr="00410D29" w:rsidRDefault="00926FDF" w:rsidP="00211481">
            <w:pPr>
              <w:spacing w:after="0" w:line="240" w:lineRule="auto"/>
              <w:cnfStyle w:val="000000000000" w:firstRow="0" w:lastRow="0" w:firstColumn="0" w:lastColumn="0" w:oddVBand="0" w:evenVBand="0" w:oddHBand="0" w:evenHBand="0" w:firstRowFirstColumn="0" w:firstRowLastColumn="0" w:lastRowFirstColumn="0" w:lastRowLastColumn="0"/>
            </w:pPr>
            <w:r>
              <w:rPr>
                <w:b/>
                <w:sz w:val="16"/>
                <w:szCs w:val="16"/>
              </w:rPr>
              <w:t>[</w:t>
            </w:r>
            <w:r w:rsidRPr="00211481">
              <w:rPr>
                <w:b/>
                <w:sz w:val="16"/>
                <w:szCs w:val="16"/>
              </w:rPr>
              <w:t xml:space="preserve">PROGRAMMING: RANGE </w:t>
            </w:r>
            <w:r w:rsidR="00211481">
              <w:rPr>
                <w:b/>
                <w:sz w:val="16"/>
                <w:szCs w:val="16"/>
              </w:rPr>
              <w:t>(</w:t>
            </w:r>
            <w:r w:rsidRPr="00211481">
              <w:rPr>
                <w:b/>
                <w:sz w:val="16"/>
                <w:szCs w:val="16"/>
              </w:rPr>
              <w:t>1 – 30</w:t>
            </w:r>
            <w:r w:rsidR="00211481" w:rsidRPr="00211481">
              <w:rPr>
                <w:b/>
                <w:sz w:val="16"/>
                <w:szCs w:val="16"/>
              </w:rPr>
              <w:t>)</w:t>
            </w:r>
            <w:r w:rsidR="00211481">
              <w:rPr>
                <w:b/>
                <w:sz w:val="16"/>
                <w:szCs w:val="16"/>
              </w:rPr>
              <w:t xml:space="preserve"> ALLOWED]</w:t>
            </w:r>
          </w:p>
        </w:tc>
      </w:tr>
      <w:tr w:rsidR="00B4523A" w14:paraId="2BE0B86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7F3FF7F" w14:textId="77777777" w:rsidR="00B4523A" w:rsidRDefault="0049173A" w:rsidP="00B4523A">
            <w:pPr>
              <w:spacing w:after="0" w:line="240" w:lineRule="auto"/>
              <w:rPr>
                <w:sz w:val="16"/>
                <w:szCs w:val="16"/>
              </w:rPr>
            </w:pPr>
            <w:r>
              <w:rPr>
                <w:sz w:val="16"/>
                <w:szCs w:val="16"/>
              </w:rPr>
              <w:t>M</w:t>
            </w:r>
          </w:p>
        </w:tc>
        <w:tc>
          <w:tcPr>
            <w:tcW w:w="2123" w:type="pct"/>
            <w:shd w:val="clear" w:color="auto" w:fill="auto"/>
          </w:tcPr>
          <w:p w14:paraId="369D5F36"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2. </w:t>
            </w:r>
            <w:r w:rsidRPr="0049173A">
              <w:rPr>
                <w:sz w:val="16"/>
                <w:szCs w:val="16"/>
              </w:rPr>
              <w:t xml:space="preserve">During the past 30 days, on the days you smoked, about how many cigarettes did you smoke per day? </w:t>
            </w:r>
          </w:p>
          <w:p w14:paraId="4E5A7DAC"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A.</w:t>
            </w:r>
            <w:r w:rsidRPr="0049173A">
              <w:rPr>
                <w:sz w:val="16"/>
                <w:szCs w:val="16"/>
              </w:rPr>
              <w:tab/>
            </w:r>
            <w:r w:rsidRPr="006D1C8A">
              <w:rPr>
                <w:sz w:val="16"/>
                <w:szCs w:val="16"/>
                <w:highlight w:val="yellow"/>
              </w:rPr>
              <w:t>I did not smoke cigarettes during the past 30 days</w:t>
            </w:r>
          </w:p>
          <w:p w14:paraId="00940E46"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B.</w:t>
            </w:r>
            <w:r w:rsidRPr="0049173A">
              <w:rPr>
                <w:sz w:val="16"/>
                <w:szCs w:val="16"/>
              </w:rPr>
              <w:tab/>
              <w:t>Less than 1 cigarette per day</w:t>
            </w:r>
          </w:p>
          <w:p w14:paraId="4AF43E4A"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C.</w:t>
            </w:r>
            <w:r w:rsidRPr="0049173A">
              <w:rPr>
                <w:sz w:val="16"/>
                <w:szCs w:val="16"/>
              </w:rPr>
              <w:tab/>
              <w:t>1 cigarette per day</w:t>
            </w:r>
          </w:p>
          <w:p w14:paraId="170672D4"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D.</w:t>
            </w:r>
            <w:r w:rsidRPr="0049173A">
              <w:rPr>
                <w:sz w:val="16"/>
                <w:szCs w:val="16"/>
              </w:rPr>
              <w:tab/>
              <w:t>2 to 5 cigarettes per day</w:t>
            </w:r>
          </w:p>
          <w:p w14:paraId="6D6FFB11"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E.</w:t>
            </w:r>
            <w:r w:rsidRPr="0049173A">
              <w:rPr>
                <w:sz w:val="16"/>
                <w:szCs w:val="16"/>
              </w:rPr>
              <w:tab/>
              <w:t>6 to 10 cigarettes per day</w:t>
            </w:r>
          </w:p>
          <w:p w14:paraId="7BFFA306" w14:textId="77777777" w:rsidR="0049173A" w:rsidRPr="004917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F.</w:t>
            </w:r>
            <w:r w:rsidRPr="0049173A">
              <w:rPr>
                <w:sz w:val="16"/>
                <w:szCs w:val="16"/>
              </w:rPr>
              <w:tab/>
              <w:t>11 to 20 cigarettes per day</w:t>
            </w:r>
          </w:p>
          <w:p w14:paraId="191E1418" w14:textId="77777777" w:rsidR="00B4523A" w:rsidRDefault="004917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9173A">
              <w:rPr>
                <w:sz w:val="16"/>
                <w:szCs w:val="16"/>
              </w:rPr>
              <w:t>G.</w:t>
            </w:r>
            <w:r w:rsidRPr="0049173A">
              <w:rPr>
                <w:sz w:val="16"/>
                <w:szCs w:val="16"/>
              </w:rPr>
              <w:tab/>
              <w:t>More than 20 cigarettes per day</w:t>
            </w:r>
          </w:p>
        </w:tc>
        <w:tc>
          <w:tcPr>
            <w:tcW w:w="2129" w:type="pct"/>
            <w:shd w:val="clear" w:color="auto" w:fill="auto"/>
          </w:tcPr>
          <w:p w14:paraId="31F59A63" w14:textId="166BD481" w:rsidR="006542B1" w:rsidRPr="00410D29" w:rsidRDefault="0049173A"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061C2F">
              <w:rPr>
                <w:sz w:val="16"/>
                <w:szCs w:val="16"/>
              </w:rPr>
              <w:t>(not applicable)</w:t>
            </w:r>
            <w:r w:rsidR="00061C2F" w:rsidRPr="00410D29">
              <w:rPr>
                <w:sz w:val="16"/>
                <w:szCs w:val="16"/>
              </w:rPr>
              <w:t xml:space="preserve"> </w:t>
            </w:r>
            <w:r w:rsidRPr="00410D29">
              <w:rPr>
                <w:sz w:val="16"/>
                <w:szCs w:val="16"/>
              </w:rPr>
              <w:t xml:space="preserve">following the introduction of the skip instruction to question </w:t>
            </w:r>
            <w:r w:rsidR="003B2553">
              <w:rPr>
                <w:sz w:val="16"/>
                <w:szCs w:val="16"/>
              </w:rPr>
              <w:t>9</w:t>
            </w:r>
            <w:r w:rsidRPr="00410D29">
              <w:rPr>
                <w:sz w:val="16"/>
                <w:szCs w:val="16"/>
              </w:rPr>
              <w:t xml:space="preserve">. </w:t>
            </w:r>
            <w:r w:rsidR="00211481">
              <w:rPr>
                <w:sz w:val="16"/>
                <w:szCs w:val="16"/>
              </w:rPr>
              <w:t xml:space="preserve">Following questionnaire vetting by sister agencies, we have agreed with the suggestion to include a visual cue for respondents, by adding, “A pack usually has 20 cigarettes in it”. </w:t>
            </w:r>
            <w:r w:rsidR="00D508E1" w:rsidRPr="00D508E1">
              <w:rPr>
                <w:sz w:val="16"/>
                <w:szCs w:val="16"/>
              </w:rPr>
              <w:t xml:space="preserve">This question number will change from 12 to 11 to reflect the order change to a previous question. </w:t>
            </w:r>
            <w:r w:rsidR="006542B1" w:rsidRPr="00410D29">
              <w:rPr>
                <w:sz w:val="16"/>
                <w:szCs w:val="16"/>
              </w:rPr>
              <w:t xml:space="preserve">The modified question is below: </w:t>
            </w:r>
          </w:p>
          <w:p w14:paraId="3BDB2467" w14:textId="77777777" w:rsidR="006D1C8A" w:rsidRPr="00410D29" w:rsidRDefault="006D1C8A"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6308E40" w14:textId="65C11DCA" w:rsidR="006542B1" w:rsidRPr="00410D29" w:rsidRDefault="003B2553"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006542B1" w:rsidRPr="00410D29">
              <w:rPr>
                <w:sz w:val="16"/>
                <w:szCs w:val="16"/>
              </w:rPr>
              <w:t>. During the past 30 days, on the days you smoked, about how many cigarettes did you smoke per day?</w:t>
            </w:r>
            <w:r w:rsidR="00211481">
              <w:rPr>
                <w:sz w:val="16"/>
                <w:szCs w:val="16"/>
              </w:rPr>
              <w:t xml:space="preserve"> A pack usually contains 20 cigarettes in it. </w:t>
            </w:r>
            <w:r w:rsidR="006542B1" w:rsidRPr="00410D29">
              <w:rPr>
                <w:sz w:val="16"/>
                <w:szCs w:val="16"/>
              </w:rPr>
              <w:t xml:space="preserve"> </w:t>
            </w:r>
          </w:p>
          <w:p w14:paraId="7FCDEF42" w14:textId="62E88977" w:rsidR="006542B1" w:rsidRPr="00410D29" w:rsidRDefault="006542B1" w:rsidP="003317D9">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Less than 1 cigarette per day</w:t>
            </w:r>
          </w:p>
          <w:p w14:paraId="1A60B828" w14:textId="4D9A4CE9" w:rsidR="006542B1" w:rsidRPr="00410D29" w:rsidRDefault="006542B1" w:rsidP="003317D9">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 cigarette per day</w:t>
            </w:r>
          </w:p>
          <w:p w14:paraId="0B858FB4" w14:textId="16FD80B0" w:rsidR="006542B1" w:rsidRPr="00410D29" w:rsidRDefault="006542B1" w:rsidP="003317D9">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 to 5 cigarettes per day</w:t>
            </w:r>
          </w:p>
          <w:p w14:paraId="1DE6B692" w14:textId="49CD49FF" w:rsidR="006542B1" w:rsidRPr="00410D29" w:rsidRDefault="006542B1" w:rsidP="003317D9">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 to 10 cigarettes per day</w:t>
            </w:r>
          </w:p>
          <w:p w14:paraId="36F6D223" w14:textId="03AF00BE" w:rsidR="006542B1" w:rsidRPr="00410D29" w:rsidRDefault="006542B1" w:rsidP="003317D9">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1 to 20 cigarettes per day</w:t>
            </w:r>
          </w:p>
          <w:p w14:paraId="35E84D0D" w14:textId="1741B628" w:rsidR="00B4523A" w:rsidRPr="00410D29" w:rsidRDefault="006542B1" w:rsidP="003317D9">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More than 20 cigarettes per day</w:t>
            </w:r>
          </w:p>
        </w:tc>
      </w:tr>
      <w:tr w:rsidR="00B4523A" w14:paraId="1064684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70E0DBE" w14:textId="77777777" w:rsidR="00B4523A" w:rsidRDefault="006542B1" w:rsidP="00B4523A">
            <w:pPr>
              <w:spacing w:after="0" w:line="240" w:lineRule="auto"/>
              <w:rPr>
                <w:sz w:val="16"/>
                <w:szCs w:val="16"/>
              </w:rPr>
            </w:pPr>
            <w:r>
              <w:rPr>
                <w:sz w:val="16"/>
                <w:szCs w:val="16"/>
              </w:rPr>
              <w:t>M</w:t>
            </w:r>
          </w:p>
        </w:tc>
        <w:tc>
          <w:tcPr>
            <w:tcW w:w="2123" w:type="pct"/>
            <w:shd w:val="clear" w:color="auto" w:fill="auto"/>
          </w:tcPr>
          <w:p w14:paraId="21322E2F"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3. </w:t>
            </w:r>
            <w:r w:rsidRPr="006542B1">
              <w:rPr>
                <w:sz w:val="16"/>
                <w:szCs w:val="16"/>
              </w:rPr>
              <w:t>During the past 30 days, what brand of cigarettes did you usually smoke? (Choose only one answer)</w:t>
            </w:r>
          </w:p>
          <w:p w14:paraId="1D2273BA"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A.</w:t>
            </w:r>
            <w:r w:rsidRPr="006542B1">
              <w:rPr>
                <w:sz w:val="16"/>
                <w:szCs w:val="16"/>
              </w:rPr>
              <w:tab/>
            </w:r>
            <w:r w:rsidRPr="0089590C">
              <w:rPr>
                <w:sz w:val="16"/>
                <w:szCs w:val="16"/>
                <w:highlight w:val="yellow"/>
              </w:rPr>
              <w:t>I did not smoke cigarettes during the past 30 days</w:t>
            </w:r>
          </w:p>
          <w:p w14:paraId="4DBE7851"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B.</w:t>
            </w:r>
            <w:r w:rsidRPr="006542B1">
              <w:rPr>
                <w:sz w:val="16"/>
                <w:szCs w:val="16"/>
              </w:rPr>
              <w:tab/>
              <w:t>I did not smoke a usual brand</w:t>
            </w:r>
          </w:p>
          <w:p w14:paraId="1F1A9BC9"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C.</w:t>
            </w:r>
            <w:r w:rsidRPr="006542B1">
              <w:rPr>
                <w:sz w:val="16"/>
                <w:szCs w:val="16"/>
              </w:rPr>
              <w:tab/>
              <w:t>American Spirit</w:t>
            </w:r>
          </w:p>
          <w:p w14:paraId="5AD7381F"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D.</w:t>
            </w:r>
            <w:r w:rsidRPr="006542B1">
              <w:rPr>
                <w:sz w:val="16"/>
                <w:szCs w:val="16"/>
              </w:rPr>
              <w:tab/>
              <w:t>Camel</w:t>
            </w:r>
          </w:p>
          <w:p w14:paraId="0D90EFC1"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E.</w:t>
            </w:r>
            <w:r w:rsidRPr="006542B1">
              <w:rPr>
                <w:sz w:val="16"/>
                <w:szCs w:val="16"/>
              </w:rPr>
              <w:tab/>
              <w:t>GPC, Basic, or Doral</w:t>
            </w:r>
          </w:p>
          <w:p w14:paraId="0C4A8793"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F.</w:t>
            </w:r>
            <w:r w:rsidRPr="006542B1">
              <w:rPr>
                <w:sz w:val="16"/>
                <w:szCs w:val="16"/>
              </w:rPr>
              <w:tab/>
              <w:t>Kool</w:t>
            </w:r>
          </w:p>
          <w:p w14:paraId="223FB851"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G.</w:t>
            </w:r>
            <w:r w:rsidRPr="006542B1">
              <w:rPr>
                <w:sz w:val="16"/>
                <w:szCs w:val="16"/>
              </w:rPr>
              <w:tab/>
              <w:t>Lucky Strike</w:t>
            </w:r>
          </w:p>
          <w:p w14:paraId="018ED1D2"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H.</w:t>
            </w:r>
            <w:r w:rsidRPr="006542B1">
              <w:rPr>
                <w:sz w:val="16"/>
                <w:szCs w:val="16"/>
              </w:rPr>
              <w:tab/>
              <w:t>Marlboro</w:t>
            </w:r>
          </w:p>
          <w:p w14:paraId="5F142953"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I.</w:t>
            </w:r>
            <w:r w:rsidRPr="006542B1">
              <w:rPr>
                <w:sz w:val="16"/>
                <w:szCs w:val="16"/>
              </w:rPr>
              <w:tab/>
              <w:t>Newport</w:t>
            </w:r>
          </w:p>
          <w:p w14:paraId="23822C4C"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J.</w:t>
            </w:r>
            <w:r w:rsidRPr="006542B1">
              <w:rPr>
                <w:sz w:val="16"/>
                <w:szCs w:val="16"/>
              </w:rPr>
              <w:tab/>
              <w:t>Parliament</w:t>
            </w:r>
          </w:p>
          <w:p w14:paraId="53EA2810"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K.</w:t>
            </w:r>
            <w:r w:rsidRPr="006542B1">
              <w:rPr>
                <w:sz w:val="16"/>
                <w:szCs w:val="16"/>
              </w:rPr>
              <w:tab/>
              <w:t>Virginia Slims</w:t>
            </w:r>
          </w:p>
          <w:p w14:paraId="590FE074"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Pr="006542B1">
              <w:rPr>
                <w:sz w:val="16"/>
                <w:szCs w:val="16"/>
              </w:rPr>
              <w:t>.</w:t>
            </w:r>
            <w:r w:rsidRPr="006542B1">
              <w:rPr>
                <w:sz w:val="16"/>
                <w:szCs w:val="16"/>
              </w:rPr>
              <w:tab/>
              <w:t>S</w:t>
            </w:r>
            <w:r>
              <w:rPr>
                <w:sz w:val="16"/>
                <w:szCs w:val="16"/>
              </w:rPr>
              <w:t>ome other brand not listed here</w:t>
            </w:r>
          </w:p>
          <w:p w14:paraId="51229888" w14:textId="77777777" w:rsidR="00B4523A"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6542B1">
              <w:rPr>
                <w:sz w:val="16"/>
                <w:szCs w:val="16"/>
              </w:rPr>
              <w:t>.</w:t>
            </w:r>
            <w:r w:rsidRPr="006542B1">
              <w:rPr>
                <w:sz w:val="16"/>
                <w:szCs w:val="16"/>
              </w:rPr>
              <w:tab/>
              <w:t>Not sure</w:t>
            </w:r>
          </w:p>
        </w:tc>
        <w:tc>
          <w:tcPr>
            <w:tcW w:w="2129" w:type="pct"/>
            <w:shd w:val="clear" w:color="auto" w:fill="auto"/>
          </w:tcPr>
          <w:p w14:paraId="241E59C6" w14:textId="2696B021" w:rsidR="00575274" w:rsidRPr="00410D29"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061C2F">
              <w:rPr>
                <w:sz w:val="16"/>
                <w:szCs w:val="16"/>
              </w:rPr>
              <w:t>(not applicable)</w:t>
            </w:r>
            <w:r w:rsidR="00061C2F" w:rsidRPr="00410D29">
              <w:rPr>
                <w:sz w:val="16"/>
                <w:szCs w:val="16"/>
              </w:rPr>
              <w:t xml:space="preserve"> </w:t>
            </w:r>
            <w:r w:rsidRPr="00410D29">
              <w:rPr>
                <w:sz w:val="16"/>
                <w:szCs w:val="16"/>
              </w:rPr>
              <w:t xml:space="preserve">following the introduction of the skip instruction to question </w:t>
            </w:r>
            <w:r w:rsidR="003B2553">
              <w:rPr>
                <w:sz w:val="16"/>
                <w:szCs w:val="16"/>
              </w:rPr>
              <w:t>9</w:t>
            </w:r>
            <w:r w:rsidRPr="00410D29">
              <w:rPr>
                <w:sz w:val="16"/>
                <w:szCs w:val="16"/>
              </w:rPr>
              <w:t>. We request to update the brands list, based on current market data (Nielsen Scanner Data reported by Wells Fargo for the 52 weeks ending 4/21/2018)</w:t>
            </w:r>
            <w:r w:rsidR="00575274" w:rsidRPr="00410D29">
              <w:rPr>
                <w:sz w:val="16"/>
                <w:szCs w:val="16"/>
              </w:rPr>
              <w:t xml:space="preserve">. </w:t>
            </w:r>
            <w:r w:rsidRPr="00410D29">
              <w:rPr>
                <w:sz w:val="16"/>
                <w:szCs w:val="16"/>
              </w:rPr>
              <w:t xml:space="preserve">This includes the removal of Lucky Strike, Parliament, and Virginia Slims, and the addition of L&amp;M, Pall Mall, and Winston. </w:t>
            </w:r>
            <w:r w:rsidR="00E364B2" w:rsidRPr="00410D29">
              <w:rPr>
                <w:sz w:val="16"/>
                <w:szCs w:val="16"/>
              </w:rPr>
              <w:t xml:space="preserve">Brands continue to be asked in alphabetical order. </w:t>
            </w:r>
          </w:p>
          <w:p w14:paraId="374283CE" w14:textId="7FCBE5B2" w:rsidR="006542B1" w:rsidRPr="00410D29"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w:t>
            </w:r>
            <w:r w:rsidR="00575274" w:rsidRPr="00410D29">
              <w:rPr>
                <w:sz w:val="16"/>
                <w:szCs w:val="16"/>
              </w:rPr>
              <w:t>request to include an opportunity</w:t>
            </w:r>
            <w:r w:rsidRPr="00410D29">
              <w:rPr>
                <w:sz w:val="16"/>
                <w:szCs w:val="16"/>
              </w:rPr>
              <w:t xml:space="preserve"> for respondents to specify their brand in the “some other brand not listed here”</w:t>
            </w:r>
            <w:r w:rsidR="00BC61A8" w:rsidRPr="00410D29">
              <w:rPr>
                <w:sz w:val="16"/>
                <w:szCs w:val="16"/>
              </w:rPr>
              <w:t xml:space="preserve">. </w:t>
            </w:r>
            <w:r w:rsidR="00D508E1" w:rsidRPr="00D508E1">
              <w:rPr>
                <w:sz w:val="16"/>
                <w:szCs w:val="16"/>
              </w:rPr>
              <w:t xml:space="preserve">This question number will change from 13 to 12 to reflect the order change to a previous question. </w:t>
            </w:r>
            <w:r w:rsidRPr="00410D29">
              <w:rPr>
                <w:sz w:val="16"/>
                <w:szCs w:val="16"/>
              </w:rPr>
              <w:t xml:space="preserve">The modified question is below: </w:t>
            </w:r>
          </w:p>
          <w:p w14:paraId="0DC74CFB" w14:textId="77777777" w:rsidR="00B4523A" w:rsidRPr="00410D29" w:rsidRDefault="00B452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1E0F62D" w14:textId="27E5F334" w:rsidR="006542B1" w:rsidRPr="00410D29" w:rsidRDefault="00C17806"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w:t>
            </w:r>
            <w:r w:rsidR="003B2553">
              <w:rPr>
                <w:sz w:val="16"/>
                <w:szCs w:val="16"/>
              </w:rPr>
              <w:t>2</w:t>
            </w:r>
            <w:r w:rsidRPr="00410D29">
              <w:rPr>
                <w:sz w:val="16"/>
                <w:szCs w:val="16"/>
              </w:rPr>
              <w:t xml:space="preserve">. During </w:t>
            </w:r>
            <w:r w:rsidR="006542B1" w:rsidRPr="00410D29">
              <w:rPr>
                <w:sz w:val="16"/>
                <w:szCs w:val="16"/>
              </w:rPr>
              <w:t>the past 30 days, what brand of cigarettes did you usually smoke? (Choose only one answer)</w:t>
            </w:r>
          </w:p>
          <w:p w14:paraId="1E50F0A5" w14:textId="4E8CDEA8"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did not smoke a usual brand</w:t>
            </w:r>
          </w:p>
          <w:p w14:paraId="222CAAAE" w14:textId="5D21A507"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merican Spirit</w:t>
            </w:r>
          </w:p>
          <w:p w14:paraId="269CACA7" w14:textId="21BAC467"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amel</w:t>
            </w:r>
          </w:p>
          <w:p w14:paraId="63985B88" w14:textId="04A09263"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GPC, Basic, or Doral</w:t>
            </w:r>
          </w:p>
          <w:p w14:paraId="66FC5A94" w14:textId="1B39B8D4"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Kool</w:t>
            </w:r>
          </w:p>
          <w:p w14:paraId="7A2BC85D" w14:textId="73B6699E"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Marlboro</w:t>
            </w:r>
          </w:p>
          <w:p w14:paraId="7CB28780" w14:textId="7209FB0E"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ewport</w:t>
            </w:r>
          </w:p>
          <w:p w14:paraId="6805331B" w14:textId="4F007F6D"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L&amp;M</w:t>
            </w:r>
          </w:p>
          <w:p w14:paraId="2A868B85" w14:textId="53BB7000"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Pall Mall</w:t>
            </w:r>
          </w:p>
          <w:p w14:paraId="06A338B3" w14:textId="527FB501"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inston</w:t>
            </w:r>
          </w:p>
          <w:p w14:paraId="3EC2D42A" w14:textId="63C77FA3"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Some other brand not listed here (Please specify: ______)</w:t>
            </w:r>
          </w:p>
          <w:p w14:paraId="53521E62" w14:textId="69D7082B" w:rsidR="006542B1" w:rsidRPr="00410D29" w:rsidRDefault="006542B1" w:rsidP="003317D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t sure</w:t>
            </w:r>
          </w:p>
        </w:tc>
      </w:tr>
      <w:tr w:rsidR="0049173A" w14:paraId="28AFEB43" w14:textId="77777777" w:rsidTr="004260AC">
        <w:trPr>
          <w:cantSplit/>
          <w:trHeight w:val="1880"/>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7002023" w14:textId="77777777" w:rsidR="0049173A" w:rsidRDefault="006542B1" w:rsidP="00B4523A">
            <w:pPr>
              <w:spacing w:after="0" w:line="240" w:lineRule="auto"/>
              <w:rPr>
                <w:sz w:val="16"/>
                <w:szCs w:val="16"/>
              </w:rPr>
            </w:pPr>
            <w:r>
              <w:rPr>
                <w:sz w:val="16"/>
                <w:szCs w:val="16"/>
              </w:rPr>
              <w:t>M, I</w:t>
            </w:r>
          </w:p>
        </w:tc>
        <w:tc>
          <w:tcPr>
            <w:tcW w:w="2123" w:type="pct"/>
            <w:shd w:val="clear" w:color="auto" w:fill="auto"/>
          </w:tcPr>
          <w:p w14:paraId="5ADDC417"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4. </w:t>
            </w:r>
            <w:r w:rsidRPr="006542B1">
              <w:rPr>
                <w:sz w:val="16"/>
                <w:szCs w:val="16"/>
              </w:rPr>
              <w:t>Menthol cigarettes are cigarettes that taste like mint.  During the past 30 days, were the cigarettes that you usually smoked menthol?</w:t>
            </w:r>
          </w:p>
          <w:p w14:paraId="08B89D6C"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A.</w:t>
            </w:r>
            <w:r w:rsidRPr="006542B1">
              <w:rPr>
                <w:sz w:val="16"/>
                <w:szCs w:val="16"/>
              </w:rPr>
              <w:tab/>
            </w:r>
            <w:r w:rsidRPr="00575274">
              <w:rPr>
                <w:sz w:val="16"/>
                <w:szCs w:val="16"/>
                <w:highlight w:val="yellow"/>
              </w:rPr>
              <w:t>I did not smoke cigarettes during the past 30 days</w:t>
            </w:r>
          </w:p>
          <w:p w14:paraId="2D7BDD66"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B.</w:t>
            </w:r>
            <w:r w:rsidRPr="006542B1">
              <w:rPr>
                <w:sz w:val="16"/>
                <w:szCs w:val="16"/>
              </w:rPr>
              <w:tab/>
              <w:t>Yes</w:t>
            </w:r>
          </w:p>
          <w:p w14:paraId="03E96F7F" w14:textId="77777777" w:rsidR="006542B1" w:rsidRPr="006542B1"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C.</w:t>
            </w:r>
            <w:r w:rsidRPr="006542B1">
              <w:rPr>
                <w:sz w:val="16"/>
                <w:szCs w:val="16"/>
              </w:rPr>
              <w:tab/>
              <w:t>No</w:t>
            </w:r>
          </w:p>
          <w:p w14:paraId="2D66FBA8" w14:textId="77777777" w:rsidR="0049173A" w:rsidRDefault="006542B1"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42B1">
              <w:rPr>
                <w:sz w:val="16"/>
                <w:szCs w:val="16"/>
              </w:rPr>
              <w:t>D.</w:t>
            </w:r>
            <w:r w:rsidRPr="006542B1">
              <w:rPr>
                <w:sz w:val="16"/>
                <w:szCs w:val="16"/>
              </w:rPr>
              <w:tab/>
              <w:t>Not sure</w:t>
            </w:r>
          </w:p>
        </w:tc>
        <w:tc>
          <w:tcPr>
            <w:tcW w:w="2129" w:type="pct"/>
            <w:shd w:val="clear" w:color="auto" w:fill="auto"/>
          </w:tcPr>
          <w:p w14:paraId="486F313D" w14:textId="7CB8B74A"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remove option “A”</w:t>
            </w:r>
            <w:r>
              <w:rPr>
                <w:sz w:val="16"/>
                <w:szCs w:val="16"/>
              </w:rPr>
              <w:t xml:space="preserve"> (not applicable)</w:t>
            </w:r>
            <w:r w:rsidRPr="00410D29">
              <w:rPr>
                <w:sz w:val="16"/>
                <w:szCs w:val="16"/>
              </w:rPr>
              <w:t xml:space="preserve"> following the introduction of the skip instruction to question </w:t>
            </w:r>
            <w:r>
              <w:rPr>
                <w:sz w:val="16"/>
                <w:szCs w:val="16"/>
              </w:rPr>
              <w:t>9</w:t>
            </w:r>
            <w:r w:rsidRPr="00410D29">
              <w:rPr>
                <w:sz w:val="16"/>
                <w:szCs w:val="16"/>
              </w:rPr>
              <w:t xml:space="preserve">. We also request to introduce </w:t>
            </w:r>
            <w:r>
              <w:rPr>
                <w:sz w:val="16"/>
                <w:szCs w:val="16"/>
              </w:rPr>
              <w:t>skip-</w:t>
            </w:r>
            <w:r w:rsidRPr="00410D29">
              <w:rPr>
                <w:sz w:val="16"/>
                <w:szCs w:val="16"/>
              </w:rPr>
              <w:t xml:space="preserve">instructions </w:t>
            </w:r>
            <w:r>
              <w:rPr>
                <w:sz w:val="16"/>
                <w:szCs w:val="16"/>
              </w:rPr>
              <w:t>following this question. The remaining 4 cigarette questions are o</w:t>
            </w:r>
            <w:r w:rsidRPr="00410D29">
              <w:rPr>
                <w:sz w:val="16"/>
                <w:szCs w:val="16"/>
              </w:rPr>
              <w:t xml:space="preserve">nly applicable to never users of cigarettes. </w:t>
            </w:r>
            <w:r w:rsidR="00D508E1" w:rsidRPr="00D508E1">
              <w:rPr>
                <w:sz w:val="16"/>
                <w:szCs w:val="16"/>
              </w:rPr>
              <w:t xml:space="preserve">This question number will change from 14 to 13 to reflect the order change to a previous question. </w:t>
            </w:r>
            <w:r w:rsidRPr="00410D29">
              <w:rPr>
                <w:sz w:val="16"/>
                <w:szCs w:val="16"/>
              </w:rPr>
              <w:t xml:space="preserve">The modified question and instruction is below: </w:t>
            </w:r>
          </w:p>
          <w:p w14:paraId="0E1548CF" w14:textId="77777777" w:rsidR="002B5E1F" w:rsidRPr="00410D29" w:rsidRDefault="002B5E1F"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196E95D" w14:textId="2815D2E5" w:rsidR="002B5E1F" w:rsidRPr="00410D29" w:rsidRDefault="002B5E1F"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w:t>
            </w:r>
            <w:r w:rsidR="003B2553">
              <w:rPr>
                <w:sz w:val="16"/>
                <w:szCs w:val="16"/>
              </w:rPr>
              <w:t>3</w:t>
            </w:r>
            <w:r w:rsidRPr="00410D29">
              <w:rPr>
                <w:sz w:val="16"/>
                <w:szCs w:val="16"/>
              </w:rPr>
              <w:t>. Menthol cigarettes are cigarettes that taste like mint.  During the past 30 days, were the cigarettes that you usually smoked menthol?</w:t>
            </w:r>
          </w:p>
          <w:p w14:paraId="75838F84" w14:textId="24F42617" w:rsidR="002B5E1F" w:rsidRPr="00410D29" w:rsidRDefault="002B5E1F" w:rsidP="003317D9">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w:t>
            </w:r>
          </w:p>
          <w:p w14:paraId="5325A906" w14:textId="14C971C0" w:rsidR="002B5E1F" w:rsidRPr="00410D29" w:rsidRDefault="002B5E1F" w:rsidP="003317D9">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w:t>
            </w:r>
          </w:p>
          <w:p w14:paraId="66D21E93" w14:textId="042819C6" w:rsidR="002B5E1F" w:rsidRPr="00410D29" w:rsidRDefault="002B5E1F" w:rsidP="003317D9">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t sure</w:t>
            </w:r>
          </w:p>
          <w:p w14:paraId="25EBCD9D" w14:textId="77777777" w:rsidR="002B5E1F" w:rsidRPr="00410D29" w:rsidRDefault="002B5E1F"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23BBC33" w14:textId="2F2BBD34" w:rsidR="002B5E1F" w:rsidRPr="00410D29" w:rsidRDefault="00410D29" w:rsidP="002414D1">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002414D1" w:rsidRPr="00410D29">
              <w:rPr>
                <w:b/>
                <w:sz w:val="16"/>
                <w:szCs w:val="16"/>
              </w:rPr>
              <w:t>ALL RESPONSES SKIP TO INSTRUCT_3</w:t>
            </w:r>
            <w:r>
              <w:rPr>
                <w:b/>
                <w:sz w:val="16"/>
                <w:szCs w:val="16"/>
              </w:rPr>
              <w:t>]</w:t>
            </w:r>
          </w:p>
        </w:tc>
      </w:tr>
      <w:tr w:rsidR="0049173A" w14:paraId="031C192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FE1310B" w14:textId="77777777" w:rsidR="0049173A" w:rsidRDefault="002B5E1F" w:rsidP="00B4523A">
            <w:pPr>
              <w:spacing w:after="0" w:line="240" w:lineRule="auto"/>
              <w:rPr>
                <w:sz w:val="16"/>
                <w:szCs w:val="16"/>
              </w:rPr>
            </w:pPr>
            <w:r>
              <w:rPr>
                <w:sz w:val="16"/>
                <w:szCs w:val="16"/>
              </w:rPr>
              <w:t>M</w:t>
            </w:r>
          </w:p>
        </w:tc>
        <w:tc>
          <w:tcPr>
            <w:tcW w:w="2123" w:type="pct"/>
            <w:shd w:val="clear" w:color="auto" w:fill="auto"/>
          </w:tcPr>
          <w:p w14:paraId="7D236CAD" w14:textId="77777777" w:rsidR="0049173A" w:rsidRDefault="002B5E1F"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next five questions are about the use of cigars, cigarillos, or little cigars such as Black and Mild, Swisher Sweets, Dutch Masters, White Owl, or Phillies Blunts. </w:t>
            </w:r>
          </w:p>
        </w:tc>
        <w:tc>
          <w:tcPr>
            <w:tcW w:w="2129" w:type="pct"/>
            <w:shd w:val="clear" w:color="auto" w:fill="auto"/>
          </w:tcPr>
          <w:p w14:paraId="64F1C503" w14:textId="77777777" w:rsidR="00575274" w:rsidRPr="00410D29" w:rsidRDefault="002B5E1F"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change the preamble for this section to reflect the change to an electronic survey mode of administration. Due to the introduction of skip patterns, not all respondents will answer all questions, thus we have revised from “five questions” to “several questions”. </w:t>
            </w:r>
          </w:p>
          <w:p w14:paraId="239A64BF" w14:textId="77777777" w:rsidR="00575274" w:rsidRPr="00410D29" w:rsidRDefault="00575274"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30D2873" w14:textId="2A1FDE28" w:rsidR="002B5E1F" w:rsidRPr="00410D29" w:rsidRDefault="002B5E1F"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dditionally, we request to edit the list of brand examples based on current market data (Nielsen Scanner Data reported by Wells Fargo for the 52 weeks ending 4/21/2018).</w:t>
            </w:r>
            <w:r w:rsidR="00BC61A8" w:rsidRPr="00410D29">
              <w:rPr>
                <w:sz w:val="16"/>
                <w:szCs w:val="16"/>
              </w:rPr>
              <w:t xml:space="preserve"> </w:t>
            </w:r>
            <w:r w:rsidRPr="00410D29">
              <w:rPr>
                <w:sz w:val="16"/>
                <w:szCs w:val="16"/>
              </w:rPr>
              <w:t xml:space="preserve">The updated preamble is below: </w:t>
            </w:r>
          </w:p>
          <w:p w14:paraId="3AD5AA81" w14:textId="77777777" w:rsidR="0049173A" w:rsidRPr="00410D29"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1FAF1D4" w14:textId="0ABBC142" w:rsidR="002B5E1F" w:rsidRPr="00410D29" w:rsidRDefault="00602BD2"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NSTRUCT_3</w:t>
            </w:r>
            <w:r w:rsidR="0089590C" w:rsidRPr="00410D29">
              <w:rPr>
                <w:sz w:val="16"/>
                <w:szCs w:val="16"/>
              </w:rPr>
              <w:t>:</w:t>
            </w:r>
            <w:r w:rsidRPr="00410D29">
              <w:rPr>
                <w:sz w:val="16"/>
                <w:szCs w:val="16"/>
              </w:rPr>
              <w:t xml:space="preserve"> </w:t>
            </w:r>
            <w:r w:rsidR="002B5E1F" w:rsidRPr="00410D29">
              <w:rPr>
                <w:sz w:val="16"/>
                <w:szCs w:val="16"/>
              </w:rPr>
              <w:t>The next several questions are about the use of cigars, cigarillos, or little cigars such Swisher Sweets, Black and Mild, Garcia y Vega, Cheyenne, White Owl, or Dutch Masters.</w:t>
            </w:r>
          </w:p>
        </w:tc>
      </w:tr>
      <w:tr w:rsidR="003B2553" w14:paraId="10C5A744"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6CCF932" w14:textId="09AE93FA" w:rsidR="003B2553" w:rsidRDefault="003B2553" w:rsidP="00B4523A">
            <w:pPr>
              <w:spacing w:after="0" w:line="240" w:lineRule="auto"/>
              <w:rPr>
                <w:sz w:val="16"/>
                <w:szCs w:val="16"/>
              </w:rPr>
            </w:pPr>
            <w:r>
              <w:rPr>
                <w:sz w:val="16"/>
                <w:szCs w:val="16"/>
              </w:rPr>
              <w:t>O</w:t>
            </w:r>
          </w:p>
        </w:tc>
        <w:tc>
          <w:tcPr>
            <w:tcW w:w="2123" w:type="pct"/>
            <w:shd w:val="clear" w:color="auto" w:fill="auto"/>
          </w:tcPr>
          <w:p w14:paraId="05CAD903" w14:textId="77777777" w:rsidR="003B2553" w:rsidRDefault="003B2553"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8. Have you ever been curious about smoking a cigar, cigarillo, or little cigar? </w:t>
            </w:r>
          </w:p>
          <w:p w14:paraId="13199259" w14:textId="77777777" w:rsidR="003B2553" w:rsidRDefault="003B2553"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Definitely Yes</w:t>
            </w:r>
          </w:p>
          <w:p w14:paraId="68AB1461" w14:textId="77777777" w:rsidR="003B2553" w:rsidRDefault="003B2553"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Probably Yes</w:t>
            </w:r>
          </w:p>
          <w:p w14:paraId="16504932" w14:textId="77777777" w:rsidR="003B2553" w:rsidRDefault="003B2553"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Probably Not</w:t>
            </w:r>
          </w:p>
          <w:p w14:paraId="2080C0F1" w14:textId="6F56957B" w:rsidR="003B2553" w:rsidRDefault="003B2553"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 Definitely Not</w:t>
            </w:r>
          </w:p>
        </w:tc>
        <w:tc>
          <w:tcPr>
            <w:tcW w:w="2129" w:type="pct"/>
            <w:shd w:val="clear" w:color="auto" w:fill="auto"/>
          </w:tcPr>
          <w:p w14:paraId="4A322750" w14:textId="77777777" w:rsidR="00061C2F" w:rsidRPr="004260AC"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b/>
                <w:i/>
                <w:sz w:val="16"/>
                <w:szCs w:val="16"/>
              </w:rPr>
              <w:t>We request to re-order</w:t>
            </w:r>
            <w:r w:rsidRPr="004260AC">
              <w:rPr>
                <w:b/>
                <w:i/>
                <w:sz w:val="16"/>
                <w:szCs w:val="16"/>
              </w:rPr>
              <w:t xml:space="preserve"> existing question </w:t>
            </w:r>
            <w:r>
              <w:rPr>
                <w:b/>
                <w:i/>
                <w:sz w:val="16"/>
                <w:szCs w:val="16"/>
              </w:rPr>
              <w:t>18</w:t>
            </w:r>
            <w:r w:rsidRPr="004260AC">
              <w:rPr>
                <w:b/>
                <w:i/>
                <w:sz w:val="16"/>
                <w:szCs w:val="16"/>
              </w:rPr>
              <w:t xml:space="preserve"> to question </w:t>
            </w:r>
            <w:r>
              <w:rPr>
                <w:b/>
                <w:i/>
                <w:sz w:val="16"/>
                <w:szCs w:val="16"/>
              </w:rPr>
              <w:t xml:space="preserve">23. </w:t>
            </w:r>
            <w:r w:rsidRPr="004260AC">
              <w:rPr>
                <w:b/>
                <w:i/>
                <w:sz w:val="16"/>
                <w:szCs w:val="16"/>
              </w:rPr>
              <w:t xml:space="preserve">No change to the survey question is requested.  </w:t>
            </w:r>
          </w:p>
          <w:p w14:paraId="011AF47E"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22243BE"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ve this question to later in the cigar section, following the skip pattern introduced in the next question. As this question assesses curiosity, it is not applicable for respondents who have ever smoked a cigar. </w:t>
            </w:r>
          </w:p>
          <w:p w14:paraId="778D8BD0"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C39B452"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 Have you ever been curious about smoking a cigar, cigarillo, or little cigar? </w:t>
            </w:r>
          </w:p>
          <w:p w14:paraId="1CC75B6C"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Definitely Yes</w:t>
            </w:r>
          </w:p>
          <w:p w14:paraId="270B0977"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Probably Yes</w:t>
            </w:r>
          </w:p>
          <w:p w14:paraId="6D76DBCA"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Probably Not</w:t>
            </w:r>
          </w:p>
          <w:p w14:paraId="0676A5DC" w14:textId="03DAD21E" w:rsidR="003B2553"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 Definitely Not</w:t>
            </w:r>
          </w:p>
        </w:tc>
      </w:tr>
      <w:tr w:rsidR="0049173A" w14:paraId="16B2278B"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7FCA28F" w14:textId="77777777" w:rsidR="0049173A" w:rsidRDefault="002B5E1F" w:rsidP="00B4523A">
            <w:pPr>
              <w:spacing w:after="0" w:line="240" w:lineRule="auto"/>
              <w:rPr>
                <w:sz w:val="16"/>
                <w:szCs w:val="16"/>
              </w:rPr>
            </w:pPr>
            <w:r>
              <w:rPr>
                <w:sz w:val="16"/>
                <w:szCs w:val="16"/>
              </w:rPr>
              <w:t>M, I</w:t>
            </w:r>
          </w:p>
        </w:tc>
        <w:tc>
          <w:tcPr>
            <w:tcW w:w="2123" w:type="pct"/>
            <w:shd w:val="clear" w:color="auto" w:fill="auto"/>
          </w:tcPr>
          <w:p w14:paraId="61F54228" w14:textId="77777777" w:rsidR="002B5E1F" w:rsidRPr="002B5E1F" w:rsidRDefault="002B5E1F"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9. </w:t>
            </w:r>
            <w:r w:rsidRPr="002B5E1F">
              <w:rPr>
                <w:sz w:val="16"/>
                <w:szCs w:val="16"/>
              </w:rPr>
              <w:t xml:space="preserve">Have you ever tried smoking cigars, cigarillos, or little cigars, such </w:t>
            </w:r>
            <w:r>
              <w:rPr>
                <w:sz w:val="16"/>
                <w:szCs w:val="16"/>
              </w:rPr>
              <w:t>Black and Mild</w:t>
            </w:r>
            <w:r w:rsidRPr="002B5E1F">
              <w:rPr>
                <w:sz w:val="16"/>
                <w:szCs w:val="16"/>
              </w:rPr>
              <w:t xml:space="preserve">, Swisher Sweets, Dutch Masters, White Owl, or Phillies Blunts even one or two puffs?  </w:t>
            </w:r>
          </w:p>
          <w:p w14:paraId="18F7F331" w14:textId="77777777" w:rsidR="002B5E1F" w:rsidRPr="002B5E1F" w:rsidRDefault="002B5E1F"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B5E1F">
              <w:rPr>
                <w:sz w:val="16"/>
                <w:szCs w:val="16"/>
              </w:rPr>
              <w:t>A.</w:t>
            </w:r>
            <w:r w:rsidRPr="002B5E1F">
              <w:rPr>
                <w:sz w:val="16"/>
                <w:szCs w:val="16"/>
              </w:rPr>
              <w:tab/>
              <w:t xml:space="preserve">Yes </w:t>
            </w:r>
          </w:p>
          <w:p w14:paraId="7B395F89" w14:textId="77777777" w:rsidR="0049173A" w:rsidRDefault="002B5E1F"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B5E1F">
              <w:rPr>
                <w:sz w:val="16"/>
                <w:szCs w:val="16"/>
              </w:rPr>
              <w:t>B.</w:t>
            </w:r>
            <w:r w:rsidRPr="002B5E1F">
              <w:rPr>
                <w:sz w:val="16"/>
                <w:szCs w:val="16"/>
              </w:rPr>
              <w:tab/>
              <w:t xml:space="preserve">No </w:t>
            </w:r>
          </w:p>
        </w:tc>
        <w:tc>
          <w:tcPr>
            <w:tcW w:w="2129" w:type="pct"/>
            <w:shd w:val="clear" w:color="auto" w:fill="auto"/>
          </w:tcPr>
          <w:p w14:paraId="69484BD9" w14:textId="77777777" w:rsidR="005B5A84" w:rsidRPr="005B5A84" w:rsidRDefault="00061C2F" w:rsidP="005B5A8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edit the list of brand examples based on current market data (as per preamble). We request to include a skip instruction for respondents who have never tried smoking a cigar, cigarillo, or little cigar, even one or two puffs</w:t>
            </w:r>
            <w:r>
              <w:rPr>
                <w:sz w:val="16"/>
                <w:szCs w:val="16"/>
              </w:rPr>
              <w:t xml:space="preserve">. </w:t>
            </w:r>
            <w:r w:rsidR="005B5A84" w:rsidRPr="005B5A84">
              <w:rPr>
                <w:sz w:val="16"/>
                <w:szCs w:val="16"/>
              </w:rPr>
              <w:t xml:space="preserve">This question number will change from 19 to 18 to reflect the order change to a previous question. </w:t>
            </w:r>
          </w:p>
          <w:p w14:paraId="4DC49877"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The modified question and instruction is below: </w:t>
            </w:r>
          </w:p>
          <w:p w14:paraId="6C3CC857" w14:textId="77777777" w:rsidR="00C17806" w:rsidRPr="00410D29" w:rsidRDefault="00C17806"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2DEA2BF" w14:textId="7B6D8C38" w:rsidR="00C17806" w:rsidRPr="00410D29"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w:t>
            </w:r>
            <w:r w:rsidR="003B2553">
              <w:rPr>
                <w:sz w:val="16"/>
                <w:szCs w:val="16"/>
              </w:rPr>
              <w:t>8</w:t>
            </w:r>
            <w:r w:rsidRPr="00410D29">
              <w:rPr>
                <w:sz w:val="16"/>
                <w:szCs w:val="16"/>
              </w:rPr>
              <w:t xml:space="preserve">. Have you ever tried smoking cigars, cigarillos, or little cigars, such as Swisher Sweets, Black and Mild, Garcia y Vega, Cheyenne, White Owl, or Dutch Masters, even one or two puffs?  </w:t>
            </w:r>
          </w:p>
          <w:p w14:paraId="62165E03" w14:textId="77777777" w:rsidR="00C17806" w:rsidRPr="00410D29"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Yes </w:t>
            </w:r>
          </w:p>
          <w:p w14:paraId="0F219733" w14:textId="371A7566" w:rsidR="00C17806" w:rsidRPr="00410D29" w:rsidRDefault="00C17806" w:rsidP="003B2553">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No </w:t>
            </w:r>
            <w:r w:rsidRPr="00410D29">
              <w:rPr>
                <w:sz w:val="16"/>
                <w:szCs w:val="16"/>
              </w:rPr>
              <w:sym w:font="Wingdings" w:char="F0E0"/>
            </w:r>
            <w:r w:rsidRPr="00410D29">
              <w:rPr>
                <w:sz w:val="16"/>
                <w:szCs w:val="16"/>
              </w:rPr>
              <w:t xml:space="preserve"> </w:t>
            </w:r>
            <w:r w:rsidR="00410D29" w:rsidRPr="00410D29">
              <w:rPr>
                <w:b/>
                <w:sz w:val="16"/>
                <w:szCs w:val="16"/>
              </w:rPr>
              <w:t>[</w:t>
            </w:r>
            <w:r w:rsidR="002414D1" w:rsidRPr="00410D29">
              <w:rPr>
                <w:b/>
                <w:sz w:val="16"/>
                <w:szCs w:val="16"/>
              </w:rPr>
              <w:t>SKIP TO</w:t>
            </w:r>
            <w:r w:rsidRPr="00410D29">
              <w:rPr>
                <w:b/>
                <w:sz w:val="16"/>
                <w:szCs w:val="16"/>
              </w:rPr>
              <w:t xml:space="preserve"> </w:t>
            </w:r>
            <w:r w:rsidR="00575274" w:rsidRPr="00410D29">
              <w:rPr>
                <w:b/>
                <w:sz w:val="16"/>
                <w:szCs w:val="16"/>
              </w:rPr>
              <w:t>QN2</w:t>
            </w:r>
            <w:r w:rsidR="003B2553">
              <w:rPr>
                <w:b/>
                <w:sz w:val="16"/>
                <w:szCs w:val="16"/>
              </w:rPr>
              <w:t>3</w:t>
            </w:r>
            <w:r w:rsidR="00410D29" w:rsidRPr="00410D29">
              <w:rPr>
                <w:b/>
                <w:sz w:val="16"/>
                <w:szCs w:val="16"/>
              </w:rPr>
              <w:t>]</w:t>
            </w:r>
          </w:p>
        </w:tc>
      </w:tr>
      <w:tr w:rsidR="0049173A" w14:paraId="5C2887FD"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BA3B2D2" w14:textId="77777777" w:rsidR="0049173A" w:rsidRDefault="00C17806" w:rsidP="00B4523A">
            <w:pPr>
              <w:spacing w:after="0" w:line="240" w:lineRule="auto"/>
              <w:rPr>
                <w:sz w:val="16"/>
                <w:szCs w:val="16"/>
              </w:rPr>
            </w:pPr>
            <w:r>
              <w:rPr>
                <w:sz w:val="16"/>
                <w:szCs w:val="16"/>
              </w:rPr>
              <w:t>M</w:t>
            </w:r>
          </w:p>
        </w:tc>
        <w:tc>
          <w:tcPr>
            <w:tcW w:w="2123" w:type="pct"/>
            <w:shd w:val="clear" w:color="auto" w:fill="auto"/>
          </w:tcPr>
          <w:p w14:paraId="62100C63"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0. </w:t>
            </w:r>
            <w:r w:rsidRPr="00C17806">
              <w:rPr>
                <w:sz w:val="16"/>
                <w:szCs w:val="16"/>
              </w:rPr>
              <w:t xml:space="preserve">How old were you when you first tried smoking a cigar, cigarillo, or little cigar, even one or two puffs?  </w:t>
            </w:r>
          </w:p>
          <w:p w14:paraId="1CB81399"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A.</w:t>
            </w:r>
            <w:r w:rsidRPr="00C17806">
              <w:rPr>
                <w:sz w:val="16"/>
                <w:szCs w:val="16"/>
              </w:rPr>
              <w:tab/>
            </w:r>
            <w:r w:rsidRPr="00575274">
              <w:rPr>
                <w:sz w:val="16"/>
                <w:szCs w:val="16"/>
                <w:highlight w:val="yellow"/>
              </w:rPr>
              <w:t>I have never smoked cigars, cigarillos, or little cigars, not even one or two puffs</w:t>
            </w:r>
          </w:p>
          <w:p w14:paraId="5CD4A20E"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B.</w:t>
            </w:r>
            <w:r w:rsidRPr="00C17806">
              <w:rPr>
                <w:sz w:val="16"/>
                <w:szCs w:val="16"/>
              </w:rPr>
              <w:tab/>
              <w:t xml:space="preserve">8 years old or younger </w:t>
            </w:r>
          </w:p>
          <w:p w14:paraId="6459EC3E"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C.</w:t>
            </w:r>
            <w:r w:rsidRPr="00C17806">
              <w:rPr>
                <w:sz w:val="16"/>
                <w:szCs w:val="16"/>
              </w:rPr>
              <w:tab/>
              <w:t xml:space="preserve">9 years old </w:t>
            </w:r>
          </w:p>
          <w:p w14:paraId="68C8FBB6"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D.</w:t>
            </w:r>
            <w:r w:rsidRPr="00C17806">
              <w:rPr>
                <w:sz w:val="16"/>
                <w:szCs w:val="16"/>
              </w:rPr>
              <w:tab/>
              <w:t>10 years old</w:t>
            </w:r>
          </w:p>
          <w:p w14:paraId="016D5242"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E.</w:t>
            </w:r>
            <w:r w:rsidRPr="00C17806">
              <w:rPr>
                <w:sz w:val="16"/>
                <w:szCs w:val="16"/>
              </w:rPr>
              <w:tab/>
              <w:t>11 years old</w:t>
            </w:r>
          </w:p>
          <w:p w14:paraId="59F958FC"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F.</w:t>
            </w:r>
            <w:r w:rsidRPr="00C17806">
              <w:rPr>
                <w:sz w:val="16"/>
                <w:szCs w:val="16"/>
              </w:rPr>
              <w:tab/>
              <w:t>12 years old</w:t>
            </w:r>
          </w:p>
          <w:p w14:paraId="4DD79F6D"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G.</w:t>
            </w:r>
            <w:r w:rsidRPr="00C17806">
              <w:rPr>
                <w:sz w:val="16"/>
                <w:szCs w:val="16"/>
              </w:rPr>
              <w:tab/>
              <w:t>13 years old</w:t>
            </w:r>
          </w:p>
          <w:p w14:paraId="640C02C5"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H.</w:t>
            </w:r>
            <w:r w:rsidRPr="00C17806">
              <w:rPr>
                <w:sz w:val="16"/>
                <w:szCs w:val="16"/>
              </w:rPr>
              <w:tab/>
              <w:t>14 years old</w:t>
            </w:r>
          </w:p>
          <w:p w14:paraId="3BD3282B"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I.</w:t>
            </w:r>
            <w:r w:rsidRPr="00C17806">
              <w:rPr>
                <w:sz w:val="16"/>
                <w:szCs w:val="16"/>
              </w:rPr>
              <w:tab/>
              <w:t>15 years old</w:t>
            </w:r>
          </w:p>
          <w:p w14:paraId="2EB8C2FA"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J.</w:t>
            </w:r>
            <w:r w:rsidRPr="00C17806">
              <w:rPr>
                <w:sz w:val="16"/>
                <w:szCs w:val="16"/>
              </w:rPr>
              <w:tab/>
              <w:t>16 years old</w:t>
            </w:r>
          </w:p>
          <w:p w14:paraId="011CC3FF"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K.</w:t>
            </w:r>
            <w:r w:rsidRPr="00C17806">
              <w:rPr>
                <w:sz w:val="16"/>
                <w:szCs w:val="16"/>
              </w:rPr>
              <w:tab/>
              <w:t>17 years old</w:t>
            </w:r>
          </w:p>
          <w:p w14:paraId="4797B294"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L.</w:t>
            </w:r>
            <w:r w:rsidRPr="00C17806">
              <w:rPr>
                <w:sz w:val="16"/>
                <w:szCs w:val="16"/>
              </w:rPr>
              <w:tab/>
              <w:t>18 years old</w:t>
            </w:r>
          </w:p>
          <w:p w14:paraId="21AAA04D" w14:textId="77777777" w:rsidR="0049173A"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M.</w:t>
            </w:r>
            <w:r w:rsidRPr="00C17806">
              <w:rPr>
                <w:sz w:val="16"/>
                <w:szCs w:val="16"/>
              </w:rPr>
              <w:tab/>
              <w:t>19 years old or older</w:t>
            </w:r>
          </w:p>
        </w:tc>
        <w:tc>
          <w:tcPr>
            <w:tcW w:w="2129" w:type="pct"/>
            <w:shd w:val="clear" w:color="auto" w:fill="auto"/>
          </w:tcPr>
          <w:p w14:paraId="29D46252" w14:textId="48FEB97A" w:rsidR="00C17806" w:rsidRPr="00410D29"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061C2F">
              <w:rPr>
                <w:sz w:val="16"/>
                <w:szCs w:val="16"/>
              </w:rPr>
              <w:t xml:space="preserve">(not applicable) </w:t>
            </w:r>
            <w:r w:rsidRPr="00410D29">
              <w:rPr>
                <w:sz w:val="16"/>
                <w:szCs w:val="16"/>
              </w:rPr>
              <w:t xml:space="preserve">following the introduction of the skip instruction to question </w:t>
            </w:r>
            <w:r w:rsidR="003B2553">
              <w:rPr>
                <w:sz w:val="16"/>
                <w:szCs w:val="16"/>
              </w:rPr>
              <w:t>18</w:t>
            </w:r>
            <w:r w:rsidRPr="00410D29">
              <w:rPr>
                <w:sz w:val="16"/>
                <w:szCs w:val="16"/>
              </w:rPr>
              <w:t>.</w:t>
            </w:r>
            <w:r w:rsidR="00BC61A8" w:rsidRPr="00410D29">
              <w:rPr>
                <w:sz w:val="16"/>
                <w:szCs w:val="16"/>
              </w:rPr>
              <w:t xml:space="preserve"> </w:t>
            </w:r>
            <w:r w:rsidR="005B5A84" w:rsidRPr="005B5A84">
              <w:rPr>
                <w:sz w:val="16"/>
                <w:szCs w:val="16"/>
              </w:rPr>
              <w:t xml:space="preserve">This question number will change from 20 to 19 to reflect the order change to a previous question. </w:t>
            </w:r>
            <w:r w:rsidRPr="00410D29">
              <w:rPr>
                <w:sz w:val="16"/>
                <w:szCs w:val="16"/>
              </w:rPr>
              <w:t xml:space="preserve">The modified question is below: </w:t>
            </w:r>
          </w:p>
          <w:p w14:paraId="707B38E5" w14:textId="77777777" w:rsidR="00575274" w:rsidRPr="00410D29" w:rsidRDefault="00575274"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3CCAE0B" w14:textId="2F354DFA" w:rsidR="00BC61A8" w:rsidRPr="00410D29" w:rsidRDefault="003B2553" w:rsidP="00BC61A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r w:rsidR="00BC61A8" w:rsidRPr="00410D29">
              <w:rPr>
                <w:sz w:val="16"/>
                <w:szCs w:val="16"/>
              </w:rPr>
              <w:t xml:space="preserve">. How old were you when you first tried smoking a cigar, cigarillo, or little cigar, even one or two puffs?  </w:t>
            </w:r>
          </w:p>
          <w:p w14:paraId="6E3DB60F" w14:textId="0DE9A8F2"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8 years old or younger </w:t>
            </w:r>
          </w:p>
          <w:p w14:paraId="507E4406" w14:textId="3DC53D0B"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9 years old </w:t>
            </w:r>
          </w:p>
          <w:p w14:paraId="17048DA6" w14:textId="2E1C1798"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 years old</w:t>
            </w:r>
          </w:p>
          <w:p w14:paraId="24BAC943" w14:textId="24E6ED58"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1 years old</w:t>
            </w:r>
          </w:p>
          <w:p w14:paraId="2CC7CC68" w14:textId="587C1979"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2 years old</w:t>
            </w:r>
          </w:p>
          <w:p w14:paraId="07F98D0C" w14:textId="7AB5DFC0"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3 years old</w:t>
            </w:r>
          </w:p>
          <w:p w14:paraId="0BA4C1FB" w14:textId="2620DA34"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4 years old</w:t>
            </w:r>
          </w:p>
          <w:p w14:paraId="4AB26BA3" w14:textId="7D13AF6C"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5 years old</w:t>
            </w:r>
          </w:p>
          <w:p w14:paraId="39D8218F" w14:textId="64AE5BE6"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6 years old</w:t>
            </w:r>
          </w:p>
          <w:p w14:paraId="338C4085" w14:textId="0DDD7273"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7 years old</w:t>
            </w:r>
          </w:p>
          <w:p w14:paraId="2693F26E" w14:textId="5DCA9802" w:rsidR="00BC61A8"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8 years old</w:t>
            </w:r>
          </w:p>
          <w:p w14:paraId="14C81DB6" w14:textId="19461954" w:rsidR="00C17806" w:rsidRPr="00410D29" w:rsidRDefault="00BC61A8" w:rsidP="003317D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9 years old or older</w:t>
            </w:r>
          </w:p>
        </w:tc>
      </w:tr>
      <w:tr w:rsidR="0049173A" w14:paraId="6C9BC8DA"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9F5C995" w14:textId="7A4E953E" w:rsidR="0049173A" w:rsidRDefault="00C17806" w:rsidP="00B4523A">
            <w:pPr>
              <w:spacing w:after="0" w:line="240" w:lineRule="auto"/>
              <w:rPr>
                <w:sz w:val="16"/>
                <w:szCs w:val="16"/>
              </w:rPr>
            </w:pPr>
            <w:r>
              <w:rPr>
                <w:sz w:val="16"/>
                <w:szCs w:val="16"/>
              </w:rPr>
              <w:t>I</w:t>
            </w:r>
            <w:r w:rsidR="00065089">
              <w:rPr>
                <w:sz w:val="16"/>
                <w:szCs w:val="16"/>
              </w:rPr>
              <w:t>, M</w:t>
            </w:r>
          </w:p>
        </w:tc>
        <w:tc>
          <w:tcPr>
            <w:tcW w:w="2123" w:type="pct"/>
            <w:shd w:val="clear" w:color="auto" w:fill="auto"/>
          </w:tcPr>
          <w:p w14:paraId="05431659" w14:textId="1102545A"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1. </w:t>
            </w:r>
            <w:r w:rsidRPr="00C17806">
              <w:rPr>
                <w:sz w:val="16"/>
                <w:szCs w:val="16"/>
              </w:rPr>
              <w:t xml:space="preserve">During the past 30 days, on how many days did you smoke cigars, cigarillos, or little cigars?  </w:t>
            </w:r>
          </w:p>
          <w:p w14:paraId="79BD172A"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A.</w:t>
            </w:r>
            <w:r w:rsidRPr="00C17806">
              <w:rPr>
                <w:sz w:val="16"/>
                <w:szCs w:val="16"/>
              </w:rPr>
              <w:tab/>
              <w:t xml:space="preserve">0 days </w:t>
            </w:r>
          </w:p>
          <w:p w14:paraId="662EA75B"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B.</w:t>
            </w:r>
            <w:r w:rsidRPr="00C17806">
              <w:rPr>
                <w:sz w:val="16"/>
                <w:szCs w:val="16"/>
              </w:rPr>
              <w:tab/>
              <w:t xml:space="preserve">1 or 2 days </w:t>
            </w:r>
          </w:p>
          <w:p w14:paraId="26D74D10"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C.</w:t>
            </w:r>
            <w:r w:rsidRPr="00C17806">
              <w:rPr>
                <w:sz w:val="16"/>
                <w:szCs w:val="16"/>
              </w:rPr>
              <w:tab/>
              <w:t xml:space="preserve">3 to 5 days </w:t>
            </w:r>
          </w:p>
          <w:p w14:paraId="2CB43415"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D.</w:t>
            </w:r>
            <w:r w:rsidRPr="00C17806">
              <w:rPr>
                <w:sz w:val="16"/>
                <w:szCs w:val="16"/>
              </w:rPr>
              <w:tab/>
              <w:t xml:space="preserve">6 to 9 days </w:t>
            </w:r>
          </w:p>
          <w:p w14:paraId="183ED83B"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E.</w:t>
            </w:r>
            <w:r w:rsidRPr="00C17806">
              <w:rPr>
                <w:sz w:val="16"/>
                <w:szCs w:val="16"/>
              </w:rPr>
              <w:tab/>
              <w:t xml:space="preserve">10 to 19 days </w:t>
            </w:r>
          </w:p>
          <w:p w14:paraId="3DFA17AA"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F.</w:t>
            </w:r>
            <w:r w:rsidRPr="00C17806">
              <w:rPr>
                <w:sz w:val="16"/>
                <w:szCs w:val="16"/>
              </w:rPr>
              <w:tab/>
              <w:t xml:space="preserve">20 to 29 days </w:t>
            </w:r>
          </w:p>
          <w:p w14:paraId="3E6AB27E" w14:textId="77777777" w:rsidR="0049173A"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G.</w:t>
            </w:r>
            <w:r w:rsidRPr="00C17806">
              <w:rPr>
                <w:sz w:val="16"/>
                <w:szCs w:val="16"/>
              </w:rPr>
              <w:tab/>
              <w:t>All 30 days</w:t>
            </w:r>
          </w:p>
        </w:tc>
        <w:tc>
          <w:tcPr>
            <w:tcW w:w="2129" w:type="pct"/>
            <w:shd w:val="clear" w:color="auto" w:fill="auto"/>
          </w:tcPr>
          <w:p w14:paraId="1E4E6E88" w14:textId="3FA0F11C" w:rsidR="00BC61A8" w:rsidRPr="00410D29" w:rsidRDefault="00211481"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lowing questionnaire vetting by sister agencies, we have agreed with the suggestion to modify this question from a categorical to a continuous variable.  Additionally, we request to in</w:t>
            </w:r>
            <w:r w:rsidR="00B16228">
              <w:rPr>
                <w:sz w:val="16"/>
                <w:szCs w:val="16"/>
              </w:rPr>
              <w:t>clude a programming instruction</w:t>
            </w:r>
            <w:r>
              <w:rPr>
                <w:sz w:val="16"/>
                <w:szCs w:val="16"/>
              </w:rPr>
              <w:t xml:space="preserve"> where respondents </w:t>
            </w:r>
            <w:r w:rsidR="00C17806" w:rsidRPr="00410D29">
              <w:rPr>
                <w:sz w:val="16"/>
                <w:szCs w:val="16"/>
              </w:rPr>
              <w:t>who have n</w:t>
            </w:r>
            <w:r w:rsidR="00061442" w:rsidRPr="00410D29">
              <w:rPr>
                <w:sz w:val="16"/>
                <w:szCs w:val="16"/>
              </w:rPr>
              <w:t xml:space="preserve">ot smoked a </w:t>
            </w:r>
            <w:r w:rsidR="00C17806" w:rsidRPr="00410D29">
              <w:rPr>
                <w:sz w:val="16"/>
                <w:szCs w:val="16"/>
              </w:rPr>
              <w:t>cigar</w:t>
            </w:r>
            <w:r w:rsidR="00061442" w:rsidRPr="00410D29">
              <w:rPr>
                <w:sz w:val="16"/>
                <w:szCs w:val="16"/>
              </w:rPr>
              <w:t>, cigarillo, or little cigar in the past 30 days</w:t>
            </w:r>
            <w:r w:rsidR="00E32D77" w:rsidRPr="00410D29">
              <w:rPr>
                <w:sz w:val="16"/>
                <w:szCs w:val="16"/>
              </w:rPr>
              <w:t xml:space="preserve"> will skip to the next section</w:t>
            </w:r>
            <w:r w:rsidR="00B16228">
              <w:rPr>
                <w:sz w:val="16"/>
                <w:szCs w:val="16"/>
              </w:rPr>
              <w:t>, as r</w:t>
            </w:r>
            <w:r w:rsidR="0089590C" w:rsidRPr="00410D29">
              <w:rPr>
                <w:sz w:val="16"/>
                <w:szCs w:val="16"/>
              </w:rPr>
              <w:t>emaining questions are only applicable to current or never users of cigar products</w:t>
            </w:r>
            <w:r w:rsidR="00C17806" w:rsidRPr="00410D29">
              <w:rPr>
                <w:sz w:val="16"/>
                <w:szCs w:val="16"/>
              </w:rPr>
              <w:t xml:space="preserve">. </w:t>
            </w:r>
            <w:r w:rsidR="00BC61A8" w:rsidRPr="00410D29">
              <w:rPr>
                <w:sz w:val="16"/>
                <w:szCs w:val="16"/>
              </w:rPr>
              <w:t>The</w:t>
            </w:r>
            <w:r w:rsidR="00B16228">
              <w:rPr>
                <w:sz w:val="16"/>
                <w:szCs w:val="16"/>
              </w:rPr>
              <w:t xml:space="preserve"> modified question and</w:t>
            </w:r>
            <w:r w:rsidR="00BC61A8" w:rsidRPr="00410D29">
              <w:rPr>
                <w:sz w:val="16"/>
                <w:szCs w:val="16"/>
              </w:rPr>
              <w:t xml:space="preserve"> skip instruction is below: </w:t>
            </w:r>
          </w:p>
          <w:p w14:paraId="41F31A51" w14:textId="77777777" w:rsidR="00BC61A8" w:rsidRPr="00410D29" w:rsidRDefault="00BC61A8"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6457722" w14:textId="578A05B4" w:rsidR="00BC61A8" w:rsidRPr="00410D29" w:rsidRDefault="003B2553" w:rsidP="00BC61A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r w:rsidR="00BC61A8" w:rsidRPr="00410D29">
              <w:rPr>
                <w:sz w:val="16"/>
                <w:szCs w:val="16"/>
              </w:rPr>
              <w:t xml:space="preserve">. During the past 30 days, on how many days did you smoke cigars, cigarillos, or little cigars?  </w:t>
            </w:r>
          </w:p>
          <w:p w14:paraId="41831269" w14:textId="3FBF3749" w:rsidR="00211481" w:rsidRPr="00926FDF" w:rsidRDefault="00211481" w:rsidP="0021148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r w:rsidRPr="00926FDF">
              <w:rPr>
                <w:sz w:val="16"/>
                <w:szCs w:val="16"/>
              </w:rPr>
              <w:t>S</w:t>
            </w:r>
            <w:r>
              <w:rPr>
                <w:sz w:val="16"/>
                <w:szCs w:val="16"/>
              </w:rPr>
              <w:t>pecify: |__|__| (Range: 0 – 30)</w:t>
            </w:r>
          </w:p>
          <w:p w14:paraId="5C660FB9" w14:textId="77777777" w:rsidR="00211481" w:rsidRDefault="00211481" w:rsidP="00211481">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5A9BB596" w14:textId="77777777" w:rsidR="00211481" w:rsidRDefault="00211481" w:rsidP="00211481">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11481">
              <w:rPr>
                <w:b/>
                <w:sz w:val="16"/>
                <w:szCs w:val="16"/>
              </w:rPr>
              <w:t>[PROGRAMMING: RANGE (</w:t>
            </w:r>
            <w:r>
              <w:rPr>
                <w:b/>
                <w:sz w:val="16"/>
                <w:szCs w:val="16"/>
              </w:rPr>
              <w:t>0</w:t>
            </w:r>
            <w:r w:rsidRPr="00211481">
              <w:rPr>
                <w:b/>
                <w:sz w:val="16"/>
                <w:szCs w:val="16"/>
              </w:rPr>
              <w:t xml:space="preserve"> – 30) ALLOWED]</w:t>
            </w:r>
          </w:p>
          <w:p w14:paraId="6718E02D" w14:textId="578E0C08" w:rsidR="00211481" w:rsidRPr="00211481" w:rsidRDefault="00211481" w:rsidP="00211481">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w:t>
            </w:r>
            <w:r w:rsidRPr="00211481">
              <w:rPr>
                <w:b/>
                <w:sz w:val="16"/>
                <w:szCs w:val="16"/>
              </w:rPr>
              <w:t xml:space="preserve">F RESPONSE EQ (0) </w:t>
            </w:r>
            <w:r w:rsidRPr="00211481">
              <w:rPr>
                <w:b/>
                <w:sz w:val="16"/>
                <w:szCs w:val="16"/>
              </w:rPr>
              <w:sym w:font="Wingdings" w:char="F0E0"/>
            </w:r>
            <w:r w:rsidRPr="00211481">
              <w:rPr>
                <w:b/>
                <w:sz w:val="16"/>
                <w:szCs w:val="16"/>
              </w:rPr>
              <w:t xml:space="preserve"> SKIP TO INSTRUCT_4.</w:t>
            </w:r>
          </w:p>
          <w:p w14:paraId="3A6916C8" w14:textId="6CB0D896" w:rsidR="00BC61A8" w:rsidRPr="00410D29" w:rsidRDefault="00211481" w:rsidP="00211481">
            <w:pPr>
              <w:spacing w:after="0" w:line="240" w:lineRule="auto"/>
              <w:cnfStyle w:val="000000000000" w:firstRow="0" w:lastRow="0" w:firstColumn="0" w:lastColumn="0" w:oddVBand="0" w:evenVBand="0" w:oddHBand="0" w:evenHBand="0" w:firstRowFirstColumn="0" w:firstRowLastColumn="0" w:lastRowFirstColumn="0" w:lastRowLastColumn="0"/>
            </w:pPr>
            <w:r w:rsidRPr="00211481">
              <w:rPr>
                <w:b/>
                <w:sz w:val="16"/>
                <w:szCs w:val="16"/>
              </w:rPr>
              <w:t xml:space="preserve">ELSE IF RESPONSE EQ (1-30) </w:t>
            </w:r>
            <w:r w:rsidRPr="00211481">
              <w:rPr>
                <w:b/>
                <w:sz w:val="16"/>
                <w:szCs w:val="16"/>
              </w:rPr>
              <w:sym w:font="Wingdings" w:char="F0E0"/>
            </w:r>
            <w:r w:rsidRPr="00211481">
              <w:rPr>
                <w:b/>
                <w:sz w:val="16"/>
                <w:szCs w:val="16"/>
              </w:rPr>
              <w:t xml:space="preserve"> CONTINUE TO QN 21.</w:t>
            </w:r>
          </w:p>
        </w:tc>
      </w:tr>
      <w:tr w:rsidR="0049173A" w14:paraId="6479952E"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F753700" w14:textId="77777777" w:rsidR="0049173A" w:rsidRDefault="00C17806" w:rsidP="00B4523A">
            <w:pPr>
              <w:spacing w:after="0" w:line="240" w:lineRule="auto"/>
              <w:rPr>
                <w:sz w:val="16"/>
                <w:szCs w:val="16"/>
              </w:rPr>
            </w:pPr>
            <w:r>
              <w:rPr>
                <w:sz w:val="16"/>
                <w:szCs w:val="16"/>
              </w:rPr>
              <w:t>M</w:t>
            </w:r>
          </w:p>
        </w:tc>
        <w:tc>
          <w:tcPr>
            <w:tcW w:w="2123" w:type="pct"/>
            <w:shd w:val="clear" w:color="auto" w:fill="auto"/>
          </w:tcPr>
          <w:p w14:paraId="3ECBD2BE"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2. </w:t>
            </w:r>
            <w:r w:rsidRPr="00C17806">
              <w:rPr>
                <w:sz w:val="16"/>
                <w:szCs w:val="16"/>
              </w:rPr>
              <w:t xml:space="preserve">During the past 30 days, on the days that you smoked, about how many cigars, cigarillos, or little cigars did you smoke per day?  </w:t>
            </w:r>
          </w:p>
          <w:p w14:paraId="2C609166"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A.</w:t>
            </w:r>
            <w:r w:rsidRPr="00C17806">
              <w:rPr>
                <w:sz w:val="16"/>
                <w:szCs w:val="16"/>
              </w:rPr>
              <w:tab/>
            </w:r>
            <w:r w:rsidRPr="00575274">
              <w:rPr>
                <w:sz w:val="16"/>
                <w:szCs w:val="16"/>
                <w:highlight w:val="yellow"/>
              </w:rPr>
              <w:t>I did not smoke cigars, cigarillos, or little cigars during the past 30 days</w:t>
            </w:r>
          </w:p>
          <w:p w14:paraId="0FB6CFBF"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B.</w:t>
            </w:r>
            <w:r w:rsidRPr="00C17806">
              <w:rPr>
                <w:sz w:val="16"/>
                <w:szCs w:val="16"/>
              </w:rPr>
              <w:tab/>
              <w:t>Less than 1 cigar, cigarillo, or little cigar per day</w:t>
            </w:r>
          </w:p>
          <w:p w14:paraId="734C961E"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C.</w:t>
            </w:r>
            <w:r w:rsidRPr="00C17806">
              <w:rPr>
                <w:sz w:val="16"/>
                <w:szCs w:val="16"/>
              </w:rPr>
              <w:tab/>
              <w:t>1 per day</w:t>
            </w:r>
          </w:p>
          <w:p w14:paraId="5C2804E4"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D.</w:t>
            </w:r>
            <w:r w:rsidRPr="00C17806">
              <w:rPr>
                <w:sz w:val="16"/>
                <w:szCs w:val="16"/>
              </w:rPr>
              <w:tab/>
              <w:t>2 to 5 per day</w:t>
            </w:r>
          </w:p>
          <w:p w14:paraId="065092BF"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E.</w:t>
            </w:r>
            <w:r w:rsidRPr="00C17806">
              <w:rPr>
                <w:sz w:val="16"/>
                <w:szCs w:val="16"/>
              </w:rPr>
              <w:tab/>
              <w:t>6 to 10 per day</w:t>
            </w:r>
          </w:p>
          <w:p w14:paraId="5C1A5CC9" w14:textId="77777777" w:rsidR="00C17806" w:rsidRPr="00C17806"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F.</w:t>
            </w:r>
            <w:r w:rsidRPr="00C17806">
              <w:rPr>
                <w:sz w:val="16"/>
                <w:szCs w:val="16"/>
              </w:rPr>
              <w:tab/>
              <w:t>11 to 20 per day</w:t>
            </w:r>
          </w:p>
          <w:p w14:paraId="7A667C15" w14:textId="77777777" w:rsidR="0049173A" w:rsidRDefault="00C17806"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17806">
              <w:rPr>
                <w:sz w:val="16"/>
                <w:szCs w:val="16"/>
              </w:rPr>
              <w:t>G.</w:t>
            </w:r>
            <w:r w:rsidRPr="00C17806">
              <w:rPr>
                <w:sz w:val="16"/>
                <w:szCs w:val="16"/>
              </w:rPr>
              <w:tab/>
              <w:t>More than 20 per day</w:t>
            </w:r>
          </w:p>
        </w:tc>
        <w:tc>
          <w:tcPr>
            <w:tcW w:w="2129" w:type="pct"/>
            <w:shd w:val="clear" w:color="auto" w:fill="auto"/>
          </w:tcPr>
          <w:p w14:paraId="48B33581" w14:textId="1315C6CA" w:rsidR="00BC61A8" w:rsidRPr="00410D29" w:rsidRDefault="00C17806"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061C2F">
              <w:rPr>
                <w:sz w:val="16"/>
                <w:szCs w:val="16"/>
              </w:rPr>
              <w:t xml:space="preserve">(not applicable) </w:t>
            </w:r>
            <w:r w:rsidRPr="00410D29">
              <w:rPr>
                <w:sz w:val="16"/>
                <w:szCs w:val="16"/>
              </w:rPr>
              <w:t xml:space="preserve">following the introduction of the skip instruction to question </w:t>
            </w:r>
            <w:r w:rsidR="003B2553">
              <w:rPr>
                <w:sz w:val="16"/>
                <w:szCs w:val="16"/>
              </w:rPr>
              <w:t>20</w:t>
            </w:r>
            <w:r w:rsidRPr="00410D29">
              <w:rPr>
                <w:sz w:val="16"/>
                <w:szCs w:val="16"/>
              </w:rPr>
              <w:t>.</w:t>
            </w:r>
            <w:r w:rsidR="00BC61A8" w:rsidRPr="00410D29">
              <w:rPr>
                <w:sz w:val="16"/>
                <w:szCs w:val="16"/>
              </w:rPr>
              <w:t xml:space="preserve"> </w:t>
            </w:r>
            <w:r w:rsidR="005B5A84" w:rsidRPr="005B5A84">
              <w:rPr>
                <w:sz w:val="16"/>
                <w:szCs w:val="16"/>
              </w:rPr>
              <w:t xml:space="preserve">This question number will change from 22 to 21 to reflect the order change to a previous question. </w:t>
            </w:r>
            <w:r w:rsidR="00BC61A8" w:rsidRPr="00410D29">
              <w:rPr>
                <w:sz w:val="16"/>
                <w:szCs w:val="16"/>
              </w:rPr>
              <w:t>The modified question is below:</w:t>
            </w:r>
          </w:p>
          <w:p w14:paraId="1E1863B7" w14:textId="77777777" w:rsidR="00BC61A8" w:rsidRPr="00410D29" w:rsidRDefault="00BC61A8"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8B632C2" w14:textId="292AC8D6" w:rsidR="00BC61A8" w:rsidRPr="00410D29" w:rsidRDefault="00BC61A8" w:rsidP="00BC61A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w:t>
            </w:r>
            <w:r w:rsidR="003B2553">
              <w:rPr>
                <w:sz w:val="16"/>
                <w:szCs w:val="16"/>
              </w:rPr>
              <w:t>1</w:t>
            </w:r>
            <w:r w:rsidRPr="00410D29">
              <w:rPr>
                <w:sz w:val="16"/>
                <w:szCs w:val="16"/>
              </w:rPr>
              <w:t xml:space="preserve">. During the past 30 days, on the days that you smoked, about how many cigars, cigarillos, or little cigars did you smoke per day?  </w:t>
            </w:r>
          </w:p>
          <w:p w14:paraId="70C5F6B1" w14:textId="29B4BD98" w:rsidR="00BC61A8" w:rsidRPr="00410D29" w:rsidRDefault="00BC61A8" w:rsidP="003317D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Less than 1 cigar, cigarillo, or little cigar per day</w:t>
            </w:r>
          </w:p>
          <w:p w14:paraId="7595E9AC" w14:textId="12A8FA2B" w:rsidR="00BC61A8" w:rsidRPr="00410D29" w:rsidRDefault="00BC61A8" w:rsidP="003317D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 per day</w:t>
            </w:r>
          </w:p>
          <w:p w14:paraId="1332519D" w14:textId="1EF2A5CB" w:rsidR="00BC61A8" w:rsidRPr="00410D29" w:rsidRDefault="00BC61A8" w:rsidP="003317D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 to 5 per day</w:t>
            </w:r>
          </w:p>
          <w:p w14:paraId="0C71BDB1" w14:textId="0A2E847D" w:rsidR="00BC61A8" w:rsidRPr="00410D29" w:rsidRDefault="00BC61A8" w:rsidP="003317D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 to 10 per day</w:t>
            </w:r>
          </w:p>
          <w:p w14:paraId="0286F7FC" w14:textId="77052BAD" w:rsidR="00BC61A8" w:rsidRPr="00410D29" w:rsidRDefault="00BC61A8" w:rsidP="003317D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1 to 20 per day</w:t>
            </w:r>
          </w:p>
          <w:p w14:paraId="0EE4395E" w14:textId="2011DD04" w:rsidR="00BC61A8" w:rsidRPr="00410D29" w:rsidRDefault="00BC61A8" w:rsidP="003317D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More than 20 per day</w:t>
            </w:r>
          </w:p>
        </w:tc>
      </w:tr>
      <w:tr w:rsidR="0049173A" w14:paraId="198DE2E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75CE1E0" w14:textId="77777777" w:rsidR="0049173A" w:rsidRDefault="00BC61A8" w:rsidP="00B4523A">
            <w:pPr>
              <w:spacing w:after="0" w:line="240" w:lineRule="auto"/>
              <w:rPr>
                <w:sz w:val="16"/>
                <w:szCs w:val="16"/>
              </w:rPr>
            </w:pPr>
            <w:r>
              <w:rPr>
                <w:sz w:val="16"/>
                <w:szCs w:val="16"/>
              </w:rPr>
              <w:t>N, I</w:t>
            </w:r>
          </w:p>
        </w:tc>
        <w:tc>
          <w:tcPr>
            <w:tcW w:w="2123" w:type="pct"/>
            <w:shd w:val="clear" w:color="auto" w:fill="auto"/>
          </w:tcPr>
          <w:p w14:paraId="315211E3" w14:textId="77777777" w:rsidR="0049173A" w:rsidRDefault="00BC61A8"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new question</w:t>
            </w:r>
          </w:p>
        </w:tc>
        <w:tc>
          <w:tcPr>
            <w:tcW w:w="2129" w:type="pct"/>
            <w:shd w:val="clear" w:color="auto" w:fill="auto"/>
          </w:tcPr>
          <w:p w14:paraId="45C86D43" w14:textId="77777777" w:rsidR="00061C2F" w:rsidRPr="004810DA"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410D29">
              <w:rPr>
                <w:sz w:val="16"/>
                <w:szCs w:val="16"/>
              </w:rPr>
              <w:t>We request to add a question to assess the types of cigars used in the past 30 days</w:t>
            </w:r>
            <w:r>
              <w:rPr>
                <w:sz w:val="16"/>
                <w:szCs w:val="16"/>
              </w:rPr>
              <w:t xml:space="preserve"> in response to the OMB terms of clearance: “</w:t>
            </w:r>
            <w:r w:rsidRPr="004810DA">
              <w:rPr>
                <w:i/>
                <w:sz w:val="16"/>
                <w:szCs w:val="16"/>
              </w:rPr>
              <w:t>In response to the most recent public comments suggesting more updated question options for cigars and e-cigarettes, CDC will evaluate the suggestions for incorporation prior to the next expected NYTS revision request in 2019.”</w:t>
            </w:r>
          </w:p>
          <w:p w14:paraId="351483B3"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F0D3421" w14:textId="1BC26E32"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w:t>
            </w:r>
            <w:r w:rsidR="005B5A84">
              <w:rPr>
                <w:sz w:val="16"/>
                <w:szCs w:val="16"/>
              </w:rPr>
              <w:t xml:space="preserve"> also</w:t>
            </w:r>
            <w:r w:rsidRPr="00410D29">
              <w:rPr>
                <w:sz w:val="16"/>
                <w:szCs w:val="16"/>
              </w:rPr>
              <w:t xml:space="preserve"> request to include a skip instruction </w:t>
            </w:r>
            <w:r>
              <w:rPr>
                <w:sz w:val="16"/>
                <w:szCs w:val="16"/>
              </w:rPr>
              <w:t>following this question, as r</w:t>
            </w:r>
            <w:r w:rsidRPr="00410D29">
              <w:rPr>
                <w:sz w:val="16"/>
                <w:szCs w:val="16"/>
              </w:rPr>
              <w:t xml:space="preserve">emaining questions are only applicable to never cigar users. The proposed question is below: </w:t>
            </w:r>
          </w:p>
          <w:p w14:paraId="6895C87A"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538DF23" w14:textId="6A80793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w:t>
            </w:r>
            <w:r>
              <w:rPr>
                <w:sz w:val="16"/>
                <w:szCs w:val="16"/>
              </w:rPr>
              <w:t>2</w:t>
            </w:r>
            <w:r w:rsidRPr="00410D29">
              <w:rPr>
                <w:sz w:val="16"/>
                <w:szCs w:val="16"/>
              </w:rPr>
              <w:t xml:space="preserve">. During the past 30 days, which of the following types of cigars have you smoked? </w:t>
            </w:r>
            <w:r w:rsidR="00B92299">
              <w:rPr>
                <w:sz w:val="16"/>
                <w:szCs w:val="16"/>
              </w:rPr>
              <w:t>(Select one or more.)</w:t>
            </w:r>
          </w:p>
          <w:p w14:paraId="01D5345C" w14:textId="5771E68E"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Regular cigars</w:t>
            </w:r>
          </w:p>
          <w:p w14:paraId="6B465D73"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Cigarillos</w:t>
            </w:r>
          </w:p>
          <w:p w14:paraId="057BEF2F"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Little Cigars</w:t>
            </w:r>
          </w:p>
          <w:p w14:paraId="7E937F90"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0D29">
              <w:rPr>
                <w:sz w:val="16"/>
                <w:szCs w:val="16"/>
              </w:rPr>
              <w:t>D.</w:t>
            </w:r>
            <w:r w:rsidRPr="00410D29">
              <w:rPr>
                <w:sz w:val="16"/>
                <w:szCs w:val="16"/>
              </w:rPr>
              <w:tab/>
              <w:t xml:space="preserve">Don’t Know </w:t>
            </w:r>
            <w:r w:rsidRPr="00410D29">
              <w:rPr>
                <w:sz w:val="16"/>
                <w:szCs w:val="16"/>
              </w:rPr>
              <w:sym w:font="Wingdings" w:char="F0E0"/>
            </w:r>
            <w:r w:rsidRPr="00410D29">
              <w:rPr>
                <w:sz w:val="16"/>
                <w:szCs w:val="16"/>
              </w:rPr>
              <w:t>[</w:t>
            </w:r>
            <w:r w:rsidRPr="00410D29">
              <w:rPr>
                <w:b/>
                <w:sz w:val="16"/>
                <w:szCs w:val="16"/>
              </w:rPr>
              <w:t>EXCLUSIVE]</w:t>
            </w:r>
          </w:p>
          <w:p w14:paraId="7B91BEEE"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00AA1FAD" w14:textId="570E10FA" w:rsidR="00BC61A8" w:rsidRPr="00410D29" w:rsidRDefault="00061C2F" w:rsidP="00BC61A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w:t>
            </w:r>
            <w:r w:rsidRPr="00410D29">
              <w:rPr>
                <w:b/>
                <w:sz w:val="16"/>
                <w:szCs w:val="16"/>
              </w:rPr>
              <w:t>ALL RESPONSES SKIP TO INSTRUCT_4</w:t>
            </w:r>
            <w:r>
              <w:rPr>
                <w:b/>
                <w:sz w:val="16"/>
                <w:szCs w:val="16"/>
              </w:rPr>
              <w:t>]</w:t>
            </w:r>
          </w:p>
        </w:tc>
      </w:tr>
      <w:tr w:rsidR="00061C2F" w14:paraId="35FC8845"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3457999" w14:textId="77777777" w:rsidR="00061C2F" w:rsidRDefault="00061C2F" w:rsidP="00061C2F">
            <w:pPr>
              <w:spacing w:after="0" w:line="240" w:lineRule="auto"/>
              <w:rPr>
                <w:sz w:val="16"/>
                <w:szCs w:val="16"/>
              </w:rPr>
            </w:pPr>
            <w:r>
              <w:rPr>
                <w:sz w:val="16"/>
                <w:szCs w:val="16"/>
              </w:rPr>
              <w:t>R</w:t>
            </w:r>
          </w:p>
        </w:tc>
        <w:tc>
          <w:tcPr>
            <w:tcW w:w="2123" w:type="pct"/>
            <w:shd w:val="clear" w:color="auto" w:fill="auto"/>
          </w:tcPr>
          <w:p w14:paraId="4B56E033" w14:textId="69D0B535"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reinstated question</w:t>
            </w:r>
          </w:p>
        </w:tc>
        <w:tc>
          <w:tcPr>
            <w:tcW w:w="2129" w:type="pct"/>
            <w:shd w:val="clear" w:color="auto" w:fill="auto"/>
          </w:tcPr>
          <w:p w14:paraId="7EE5ABFF" w14:textId="19DF0BF3"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instate a question from the 2015 NYTS survey. </w:t>
            </w:r>
            <w:r>
              <w:rPr>
                <w:sz w:val="16"/>
                <w:szCs w:val="16"/>
              </w:rPr>
              <w:t>Following the</w:t>
            </w:r>
            <w:r w:rsidR="005B5A84">
              <w:rPr>
                <w:sz w:val="16"/>
                <w:szCs w:val="16"/>
              </w:rPr>
              <w:t xml:space="preserve"> introduction of </w:t>
            </w:r>
            <w:r>
              <w:rPr>
                <w:sz w:val="16"/>
                <w:szCs w:val="16"/>
              </w:rPr>
              <w:t>skip-instructions, never users of tobacco products will be asked fewer questions overall. Adding questions for never users will help to ensure that the time to complete the survey is comparable across tobacco product users</w:t>
            </w:r>
            <w:r w:rsidR="00386DFA">
              <w:rPr>
                <w:sz w:val="16"/>
                <w:szCs w:val="16"/>
              </w:rPr>
              <w:t>. Susceptibility is</w:t>
            </w:r>
            <w:r w:rsidR="00386DFA" w:rsidRPr="00386DFA">
              <w:rPr>
                <w:sz w:val="16"/>
                <w:szCs w:val="16"/>
              </w:rPr>
              <w:t xml:space="preserve"> </w:t>
            </w:r>
            <w:r w:rsidR="00386DFA">
              <w:rPr>
                <w:sz w:val="16"/>
                <w:szCs w:val="16"/>
              </w:rPr>
              <w:t xml:space="preserve">a </w:t>
            </w:r>
            <w:r w:rsidR="00386DFA" w:rsidRPr="00386DFA">
              <w:rPr>
                <w:sz w:val="16"/>
                <w:szCs w:val="16"/>
              </w:rPr>
              <w:t xml:space="preserve">useful measure to identify those at </w:t>
            </w:r>
            <w:r w:rsidR="00386DFA">
              <w:rPr>
                <w:sz w:val="16"/>
                <w:szCs w:val="16"/>
              </w:rPr>
              <w:t xml:space="preserve">different stages of </w:t>
            </w:r>
            <w:r w:rsidR="00386DFA" w:rsidRPr="00386DFA">
              <w:rPr>
                <w:sz w:val="16"/>
                <w:szCs w:val="16"/>
              </w:rPr>
              <w:t xml:space="preserve">future risk of experimentation and established use of tobacco products. </w:t>
            </w:r>
            <w:r w:rsidR="00386DFA">
              <w:rPr>
                <w:sz w:val="16"/>
                <w:szCs w:val="16"/>
              </w:rPr>
              <w:t xml:space="preserve">This measure can be used to </w:t>
            </w:r>
            <w:r w:rsidR="00386DFA" w:rsidRPr="00386DFA">
              <w:rPr>
                <w:sz w:val="16"/>
                <w:szCs w:val="16"/>
              </w:rPr>
              <w:t>target</w:t>
            </w:r>
            <w:r w:rsidR="00386DFA">
              <w:rPr>
                <w:sz w:val="16"/>
                <w:szCs w:val="16"/>
              </w:rPr>
              <w:t xml:space="preserve"> population groups</w:t>
            </w:r>
            <w:r w:rsidR="00386DFA" w:rsidRPr="00386DFA">
              <w:rPr>
                <w:sz w:val="16"/>
                <w:szCs w:val="16"/>
              </w:rPr>
              <w:t xml:space="preserve"> with public education campaigns, use as inclusion criteria for experiments targeting those at risk, as well as for surveillance and evaluation of tobacco control and regulatory efforts. </w:t>
            </w:r>
            <w:r>
              <w:rPr>
                <w:sz w:val="16"/>
                <w:szCs w:val="16"/>
              </w:rPr>
              <w:t xml:space="preserve"> The introduction of these questions is not anticipated to </w:t>
            </w:r>
            <w:r w:rsidRPr="00410D29">
              <w:rPr>
                <w:sz w:val="16"/>
                <w:szCs w:val="16"/>
              </w:rPr>
              <w:t>increase the overall average participant burden</w:t>
            </w:r>
            <w:r>
              <w:rPr>
                <w:sz w:val="16"/>
                <w:szCs w:val="16"/>
              </w:rPr>
              <w:t xml:space="preserve">. </w:t>
            </w:r>
            <w:r w:rsidRPr="00410D29">
              <w:rPr>
                <w:sz w:val="16"/>
                <w:szCs w:val="16"/>
              </w:rPr>
              <w:t xml:space="preserve"> </w:t>
            </w:r>
          </w:p>
          <w:p w14:paraId="4C0445F4"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AFC8645"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24. Do you think you will try a cigar, cigarillo, or little cigar soon? </w:t>
            </w:r>
          </w:p>
          <w:p w14:paraId="24B7DCBC"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Definitely yes</w:t>
            </w:r>
          </w:p>
          <w:p w14:paraId="3C9BDFB4"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Probably yes</w:t>
            </w:r>
          </w:p>
          <w:p w14:paraId="42E1DA33"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Probably not</w:t>
            </w:r>
          </w:p>
          <w:p w14:paraId="488F2147" w14:textId="0851B111"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061C2F" w14:paraId="264AA46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40492FD" w14:textId="77777777" w:rsidR="00061C2F" w:rsidRDefault="00061C2F" w:rsidP="00061C2F">
            <w:pPr>
              <w:spacing w:after="0" w:line="240" w:lineRule="auto"/>
              <w:rPr>
                <w:sz w:val="16"/>
                <w:szCs w:val="16"/>
              </w:rPr>
            </w:pPr>
            <w:r>
              <w:rPr>
                <w:sz w:val="16"/>
                <w:szCs w:val="16"/>
              </w:rPr>
              <w:t>R</w:t>
            </w:r>
          </w:p>
        </w:tc>
        <w:tc>
          <w:tcPr>
            <w:tcW w:w="2123" w:type="pct"/>
            <w:shd w:val="clear" w:color="auto" w:fill="auto"/>
          </w:tcPr>
          <w:p w14:paraId="2E87B82C" w14:textId="3CC85EC1"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reinstated question</w:t>
            </w:r>
          </w:p>
        </w:tc>
        <w:tc>
          <w:tcPr>
            <w:tcW w:w="2129" w:type="pct"/>
            <w:shd w:val="clear" w:color="auto" w:fill="auto"/>
          </w:tcPr>
          <w:p w14:paraId="60A6012A" w14:textId="77777777" w:rsidR="00386DFA" w:rsidRPr="00410D29" w:rsidRDefault="00386DFA" w:rsidP="00386DF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instate a question from the 2015 NYTS survey. </w:t>
            </w:r>
            <w:r>
              <w:rPr>
                <w:sz w:val="16"/>
                <w:szCs w:val="16"/>
              </w:rPr>
              <w:t>Following the introduction of skip-instructions, never users of tobacco products will be asked fewer questions overall. Adding questions for never users will help to ensure that the time to complete the survey is comparable across tobacco product users. Susceptibility is</w:t>
            </w:r>
            <w:r w:rsidRPr="00386DFA">
              <w:rPr>
                <w:sz w:val="16"/>
                <w:szCs w:val="16"/>
              </w:rPr>
              <w:t xml:space="preserve"> </w:t>
            </w:r>
            <w:r>
              <w:rPr>
                <w:sz w:val="16"/>
                <w:szCs w:val="16"/>
              </w:rPr>
              <w:t xml:space="preserve">a </w:t>
            </w:r>
            <w:r w:rsidRPr="00386DFA">
              <w:rPr>
                <w:sz w:val="16"/>
                <w:szCs w:val="16"/>
              </w:rPr>
              <w:t xml:space="preserve">useful measure to identify those at </w:t>
            </w:r>
            <w:r>
              <w:rPr>
                <w:sz w:val="16"/>
                <w:szCs w:val="16"/>
              </w:rPr>
              <w:t xml:space="preserve">different stages of </w:t>
            </w:r>
            <w:r w:rsidRPr="00386DFA">
              <w:rPr>
                <w:sz w:val="16"/>
                <w:szCs w:val="16"/>
              </w:rPr>
              <w:t xml:space="preserve">future risk of experimentation and established use of tobacco products. </w:t>
            </w:r>
            <w:r>
              <w:rPr>
                <w:sz w:val="16"/>
                <w:szCs w:val="16"/>
              </w:rPr>
              <w:t xml:space="preserve">This measure can be used to </w:t>
            </w:r>
            <w:r w:rsidRPr="00386DFA">
              <w:rPr>
                <w:sz w:val="16"/>
                <w:szCs w:val="16"/>
              </w:rPr>
              <w:t>target</w:t>
            </w:r>
            <w:r>
              <w:rPr>
                <w:sz w:val="16"/>
                <w:szCs w:val="16"/>
              </w:rPr>
              <w:t xml:space="preserve"> population groups</w:t>
            </w:r>
            <w:r w:rsidRPr="00386DFA">
              <w:rPr>
                <w:sz w:val="16"/>
                <w:szCs w:val="16"/>
              </w:rPr>
              <w:t xml:space="preserve"> with public education campaigns, use as inclusion criteria for experiments targeting those at risk, as well as for surveillance and evaluation of tobacco control and regulatory efforts. </w:t>
            </w:r>
            <w:r>
              <w:rPr>
                <w:sz w:val="16"/>
                <w:szCs w:val="16"/>
              </w:rPr>
              <w:t xml:space="preserve"> The introduction of these questions is not anticipated to </w:t>
            </w:r>
            <w:r w:rsidRPr="00410D29">
              <w:rPr>
                <w:sz w:val="16"/>
                <w:szCs w:val="16"/>
              </w:rPr>
              <w:t>increase the overall average participant burden</w:t>
            </w:r>
            <w:r>
              <w:rPr>
                <w:sz w:val="16"/>
                <w:szCs w:val="16"/>
              </w:rPr>
              <w:t xml:space="preserve">. </w:t>
            </w:r>
            <w:r w:rsidRPr="00410D29">
              <w:rPr>
                <w:sz w:val="16"/>
                <w:szCs w:val="16"/>
              </w:rPr>
              <w:t xml:space="preserve"> </w:t>
            </w:r>
          </w:p>
          <w:p w14:paraId="6B0D83FA"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08CF36D"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5. Do you think you will smoke a cigar, cigarillo, or little cigar in the next year?</w:t>
            </w:r>
          </w:p>
          <w:p w14:paraId="3A635BC3"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Definitely yes</w:t>
            </w:r>
          </w:p>
          <w:p w14:paraId="10C42667"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Probably yes</w:t>
            </w:r>
          </w:p>
          <w:p w14:paraId="50020533"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Probably not</w:t>
            </w:r>
          </w:p>
          <w:p w14:paraId="41EFC44D" w14:textId="7A5EE584"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061C2F" w14:paraId="6C8B480D"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891C283" w14:textId="77777777" w:rsidR="00061C2F" w:rsidRDefault="00061C2F" w:rsidP="00061C2F">
            <w:pPr>
              <w:spacing w:after="0" w:line="240" w:lineRule="auto"/>
              <w:rPr>
                <w:sz w:val="16"/>
                <w:szCs w:val="16"/>
              </w:rPr>
            </w:pPr>
            <w:r>
              <w:rPr>
                <w:sz w:val="16"/>
                <w:szCs w:val="16"/>
              </w:rPr>
              <w:t>R</w:t>
            </w:r>
          </w:p>
        </w:tc>
        <w:tc>
          <w:tcPr>
            <w:tcW w:w="2123" w:type="pct"/>
            <w:shd w:val="clear" w:color="auto" w:fill="auto"/>
          </w:tcPr>
          <w:p w14:paraId="2ADFCCD2" w14:textId="2221DCE1"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reinstated question</w:t>
            </w:r>
          </w:p>
        </w:tc>
        <w:tc>
          <w:tcPr>
            <w:tcW w:w="2129" w:type="pct"/>
            <w:shd w:val="clear" w:color="auto" w:fill="auto"/>
          </w:tcPr>
          <w:p w14:paraId="5B8783E5" w14:textId="77777777" w:rsidR="00386DFA" w:rsidRPr="00410D29" w:rsidRDefault="00386DFA" w:rsidP="00386DF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instate a question from the 2015 NYTS survey. </w:t>
            </w:r>
            <w:r>
              <w:rPr>
                <w:sz w:val="16"/>
                <w:szCs w:val="16"/>
              </w:rPr>
              <w:t>Following the introduction of skip-instructions, never users of tobacco products will be asked fewer questions overall. Adding questions for never users will help to ensure that the time to complete the survey is comparable across tobacco product users. Susceptibility is</w:t>
            </w:r>
            <w:r w:rsidRPr="00386DFA">
              <w:rPr>
                <w:sz w:val="16"/>
                <w:szCs w:val="16"/>
              </w:rPr>
              <w:t xml:space="preserve"> </w:t>
            </w:r>
            <w:r>
              <w:rPr>
                <w:sz w:val="16"/>
                <w:szCs w:val="16"/>
              </w:rPr>
              <w:t xml:space="preserve">a </w:t>
            </w:r>
            <w:r w:rsidRPr="00386DFA">
              <w:rPr>
                <w:sz w:val="16"/>
                <w:szCs w:val="16"/>
              </w:rPr>
              <w:t xml:space="preserve">useful measure to identify those at </w:t>
            </w:r>
            <w:r>
              <w:rPr>
                <w:sz w:val="16"/>
                <w:szCs w:val="16"/>
              </w:rPr>
              <w:t xml:space="preserve">different stages of </w:t>
            </w:r>
            <w:r w:rsidRPr="00386DFA">
              <w:rPr>
                <w:sz w:val="16"/>
                <w:szCs w:val="16"/>
              </w:rPr>
              <w:t xml:space="preserve">future risk of experimentation and established use of tobacco products. </w:t>
            </w:r>
            <w:r>
              <w:rPr>
                <w:sz w:val="16"/>
                <w:szCs w:val="16"/>
              </w:rPr>
              <w:t xml:space="preserve">This measure can be used to </w:t>
            </w:r>
            <w:r w:rsidRPr="00386DFA">
              <w:rPr>
                <w:sz w:val="16"/>
                <w:szCs w:val="16"/>
              </w:rPr>
              <w:t>target</w:t>
            </w:r>
            <w:r>
              <w:rPr>
                <w:sz w:val="16"/>
                <w:szCs w:val="16"/>
              </w:rPr>
              <w:t xml:space="preserve"> population groups</w:t>
            </w:r>
            <w:r w:rsidRPr="00386DFA">
              <w:rPr>
                <w:sz w:val="16"/>
                <w:szCs w:val="16"/>
              </w:rPr>
              <w:t xml:space="preserve"> with public education campaigns, use as inclusion criteria for experiments targeting those at risk, as well as for surveillance and evaluation of tobacco control and regulatory efforts. </w:t>
            </w:r>
            <w:r>
              <w:rPr>
                <w:sz w:val="16"/>
                <w:szCs w:val="16"/>
              </w:rPr>
              <w:t xml:space="preserve"> The introduction of these questions is not anticipated to </w:t>
            </w:r>
            <w:r w:rsidRPr="00410D29">
              <w:rPr>
                <w:sz w:val="16"/>
                <w:szCs w:val="16"/>
              </w:rPr>
              <w:t>increase the overall average participant burden</w:t>
            </w:r>
            <w:r>
              <w:rPr>
                <w:sz w:val="16"/>
                <w:szCs w:val="16"/>
              </w:rPr>
              <w:t xml:space="preserve">. </w:t>
            </w:r>
            <w:r w:rsidRPr="00410D29">
              <w:rPr>
                <w:sz w:val="16"/>
                <w:szCs w:val="16"/>
              </w:rPr>
              <w:t xml:space="preserve"> </w:t>
            </w:r>
          </w:p>
          <w:p w14:paraId="7121B0D0"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48920B6"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26. If one of your best friends were to offer you a cigar, cigarillo, or little cigar, would you smoke it? </w:t>
            </w:r>
          </w:p>
          <w:p w14:paraId="0BB8B76B"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Definitely yes</w:t>
            </w:r>
          </w:p>
          <w:p w14:paraId="48613A6B"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Probably yes</w:t>
            </w:r>
          </w:p>
          <w:p w14:paraId="550AFDB3"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Probably not</w:t>
            </w:r>
          </w:p>
          <w:p w14:paraId="64DC252E" w14:textId="0A01A84E"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49173A" w14:paraId="2A7086E5"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657FB9B" w14:textId="77777777" w:rsidR="0049173A" w:rsidRDefault="00061442" w:rsidP="00B4523A">
            <w:pPr>
              <w:spacing w:after="0" w:line="240" w:lineRule="auto"/>
              <w:rPr>
                <w:sz w:val="16"/>
                <w:szCs w:val="16"/>
              </w:rPr>
            </w:pPr>
            <w:r>
              <w:rPr>
                <w:sz w:val="16"/>
                <w:szCs w:val="16"/>
              </w:rPr>
              <w:t>M</w:t>
            </w:r>
          </w:p>
        </w:tc>
        <w:tc>
          <w:tcPr>
            <w:tcW w:w="2123" w:type="pct"/>
            <w:shd w:val="clear" w:color="auto" w:fill="auto"/>
          </w:tcPr>
          <w:p w14:paraId="685C3DE7" w14:textId="77777777" w:rsidR="0049173A" w:rsidRDefault="00061442"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next four questions are about the use of chewing tobacco, snuff, or dip. Do not think about snus or dissolvable tobacco products when you answer these questions. </w:t>
            </w:r>
          </w:p>
        </w:tc>
        <w:tc>
          <w:tcPr>
            <w:tcW w:w="2129" w:type="pct"/>
            <w:shd w:val="clear" w:color="auto" w:fill="auto"/>
          </w:tcPr>
          <w:p w14:paraId="35BFA388" w14:textId="77777777" w:rsidR="0049173A" w:rsidRPr="00410D29" w:rsidRDefault="00061442"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change the preamble for this section to reflect the change to an electronic survey mode of administration. Due to the introduction of skip patterns, not all respondents will answer all questions, thus we have revised from “four questions” to “several questions”. The modified preamble is below: </w:t>
            </w:r>
          </w:p>
          <w:p w14:paraId="13F15F5E" w14:textId="77777777" w:rsidR="00061442" w:rsidRPr="00410D29" w:rsidRDefault="00061442"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DE44D26" w14:textId="7AB4D7B1" w:rsidR="00061442" w:rsidRPr="00410D29" w:rsidRDefault="00602BD2" w:rsidP="00E83F2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NSTRUCT_4</w:t>
            </w:r>
            <w:r w:rsidR="00E83F22" w:rsidRPr="00410D29">
              <w:rPr>
                <w:sz w:val="16"/>
                <w:szCs w:val="16"/>
              </w:rPr>
              <w:t>:</w:t>
            </w:r>
            <w:r w:rsidRPr="00410D29">
              <w:rPr>
                <w:sz w:val="16"/>
                <w:szCs w:val="16"/>
              </w:rPr>
              <w:t xml:space="preserve"> </w:t>
            </w:r>
            <w:r w:rsidR="00061442" w:rsidRPr="00410D29">
              <w:rPr>
                <w:sz w:val="16"/>
                <w:szCs w:val="16"/>
              </w:rPr>
              <w:t>The next several questions are about the use of chewing tobacco, snuff, or dip. Do not think about snus or dissolvable tobacco products when you answer these questions.</w:t>
            </w:r>
          </w:p>
        </w:tc>
      </w:tr>
      <w:tr w:rsidR="00B91125" w14:paraId="2239FBD6"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CE4E5EF" w14:textId="257EF498" w:rsidR="00B91125" w:rsidRDefault="00B91125" w:rsidP="00B4523A">
            <w:pPr>
              <w:spacing w:after="0" w:line="240" w:lineRule="auto"/>
              <w:rPr>
                <w:sz w:val="16"/>
                <w:szCs w:val="16"/>
              </w:rPr>
            </w:pPr>
            <w:r>
              <w:rPr>
                <w:sz w:val="16"/>
                <w:szCs w:val="16"/>
              </w:rPr>
              <w:t>O</w:t>
            </w:r>
          </w:p>
        </w:tc>
        <w:tc>
          <w:tcPr>
            <w:tcW w:w="2123" w:type="pct"/>
            <w:shd w:val="clear" w:color="auto" w:fill="auto"/>
          </w:tcPr>
          <w:p w14:paraId="76304C2F" w14:textId="60686122" w:rsidR="00B91125" w:rsidRP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 </w:t>
            </w:r>
            <w:r w:rsidRPr="00B91125">
              <w:rPr>
                <w:sz w:val="16"/>
                <w:szCs w:val="16"/>
              </w:rPr>
              <w:t>Have you ever been curious about using chewing tobacco, snuff, or dip?</w:t>
            </w:r>
          </w:p>
          <w:p w14:paraId="35E7A973" w14:textId="77777777" w:rsidR="00B91125" w:rsidRP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A.</w:t>
            </w:r>
            <w:r w:rsidRPr="00B91125">
              <w:rPr>
                <w:sz w:val="16"/>
                <w:szCs w:val="16"/>
              </w:rPr>
              <w:tab/>
              <w:t>Definitely yes</w:t>
            </w:r>
          </w:p>
          <w:p w14:paraId="135C7CB8" w14:textId="77777777" w:rsidR="00B91125" w:rsidRP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B.</w:t>
            </w:r>
            <w:r w:rsidRPr="00B91125">
              <w:rPr>
                <w:sz w:val="16"/>
                <w:szCs w:val="16"/>
              </w:rPr>
              <w:tab/>
              <w:t>Probably yes</w:t>
            </w:r>
          </w:p>
          <w:p w14:paraId="5E294D73" w14:textId="77777777" w:rsidR="00B91125" w:rsidRP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C.</w:t>
            </w:r>
            <w:r w:rsidRPr="00B91125">
              <w:rPr>
                <w:sz w:val="16"/>
                <w:szCs w:val="16"/>
              </w:rPr>
              <w:tab/>
              <w:t>Probably not</w:t>
            </w:r>
          </w:p>
          <w:p w14:paraId="1455B7B3" w14:textId="718D0DDD"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D.</w:t>
            </w:r>
            <w:r w:rsidRPr="00B91125">
              <w:rPr>
                <w:sz w:val="16"/>
                <w:szCs w:val="16"/>
              </w:rPr>
              <w:tab/>
              <w:t>Definitely not</w:t>
            </w:r>
          </w:p>
        </w:tc>
        <w:tc>
          <w:tcPr>
            <w:tcW w:w="2129" w:type="pct"/>
            <w:shd w:val="clear" w:color="auto" w:fill="auto"/>
          </w:tcPr>
          <w:p w14:paraId="61147BFF" w14:textId="77777777" w:rsidR="00061C2F" w:rsidRPr="004260AC"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We request to re</w:t>
            </w:r>
            <w:r>
              <w:rPr>
                <w:b/>
                <w:i/>
                <w:sz w:val="16"/>
                <w:szCs w:val="16"/>
              </w:rPr>
              <w:t>-order</w:t>
            </w:r>
            <w:r w:rsidRPr="004260AC">
              <w:rPr>
                <w:b/>
                <w:i/>
                <w:sz w:val="16"/>
                <w:szCs w:val="16"/>
              </w:rPr>
              <w:t xml:space="preserve"> existing question </w:t>
            </w:r>
            <w:r>
              <w:rPr>
                <w:b/>
                <w:i/>
                <w:sz w:val="16"/>
                <w:szCs w:val="16"/>
              </w:rPr>
              <w:t>23</w:t>
            </w:r>
            <w:r w:rsidRPr="004260AC">
              <w:rPr>
                <w:b/>
                <w:i/>
                <w:sz w:val="16"/>
                <w:szCs w:val="16"/>
              </w:rPr>
              <w:t xml:space="preserve"> to question </w:t>
            </w:r>
            <w:r>
              <w:rPr>
                <w:b/>
                <w:i/>
                <w:sz w:val="16"/>
                <w:szCs w:val="16"/>
              </w:rPr>
              <w:t xml:space="preserve">30. </w:t>
            </w:r>
            <w:r w:rsidRPr="004260AC">
              <w:rPr>
                <w:b/>
                <w:i/>
                <w:sz w:val="16"/>
                <w:szCs w:val="16"/>
              </w:rPr>
              <w:t xml:space="preserve">No change to the survey question is requested.  </w:t>
            </w:r>
          </w:p>
          <w:p w14:paraId="69E5C578"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ED572A6"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ve this question to later in the smokeless tobacco product section, following the skip pattern introduced in the next question. As this question assesses curiosity, it is not applicable for respondents who have ever used smokeless tobacco products.  </w:t>
            </w:r>
          </w:p>
          <w:p w14:paraId="4D9C0CEA"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 </w:t>
            </w:r>
          </w:p>
          <w:p w14:paraId="76A85934"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r w:rsidRPr="00410D29">
              <w:rPr>
                <w:sz w:val="16"/>
                <w:szCs w:val="16"/>
              </w:rPr>
              <w:t>. Have you ever been curious about using chewing tobacco, snuff, or dip?</w:t>
            </w:r>
          </w:p>
          <w:p w14:paraId="337304D2"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Definitely yes</w:t>
            </w:r>
          </w:p>
          <w:p w14:paraId="5E8CB98A"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Probably yes</w:t>
            </w:r>
          </w:p>
          <w:p w14:paraId="57B6C763"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Probably not</w:t>
            </w:r>
          </w:p>
          <w:p w14:paraId="37751882" w14:textId="3D79A17B" w:rsidR="00B91125" w:rsidRPr="00410D29" w:rsidRDefault="00061C2F"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49173A" w14:paraId="01F95622"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9F3BBBC" w14:textId="0C81CD98" w:rsidR="0049173A" w:rsidRDefault="009E3308" w:rsidP="00B4523A">
            <w:pPr>
              <w:spacing w:after="0" w:line="240" w:lineRule="auto"/>
              <w:rPr>
                <w:sz w:val="16"/>
                <w:szCs w:val="16"/>
              </w:rPr>
            </w:pPr>
            <w:r>
              <w:rPr>
                <w:sz w:val="16"/>
                <w:szCs w:val="16"/>
              </w:rPr>
              <w:t xml:space="preserve">M, </w:t>
            </w:r>
            <w:r w:rsidR="009F04A0">
              <w:rPr>
                <w:sz w:val="16"/>
                <w:szCs w:val="16"/>
              </w:rPr>
              <w:t>I</w:t>
            </w:r>
          </w:p>
        </w:tc>
        <w:tc>
          <w:tcPr>
            <w:tcW w:w="2123" w:type="pct"/>
            <w:shd w:val="clear" w:color="auto" w:fill="auto"/>
          </w:tcPr>
          <w:p w14:paraId="38B0E48F" w14:textId="47C64F84" w:rsidR="0049173A" w:rsidRDefault="00D92031"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4. </w:t>
            </w:r>
            <w:r w:rsidR="00061442">
              <w:rPr>
                <w:sz w:val="16"/>
                <w:szCs w:val="16"/>
              </w:rPr>
              <w:t>Have you ever used chewing tobacco, snuff, or dip, such as Redman, Levi Garrett, Beechnut, Skoal, Skoal Ban</w:t>
            </w:r>
            <w:r w:rsidR="009E3308">
              <w:rPr>
                <w:sz w:val="16"/>
                <w:szCs w:val="16"/>
              </w:rPr>
              <w:t>dits or Copenhagen, even just a small amount?</w:t>
            </w:r>
          </w:p>
          <w:p w14:paraId="03CC837A" w14:textId="77777777" w:rsidR="009E3308" w:rsidRPr="00061442"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61442">
              <w:rPr>
                <w:sz w:val="16"/>
                <w:szCs w:val="16"/>
              </w:rPr>
              <w:t>A.</w:t>
            </w:r>
            <w:r w:rsidRPr="00061442">
              <w:rPr>
                <w:sz w:val="16"/>
                <w:szCs w:val="16"/>
              </w:rPr>
              <w:tab/>
              <w:t xml:space="preserve">Yes </w:t>
            </w:r>
          </w:p>
          <w:p w14:paraId="5675EC25" w14:textId="461B7211" w:rsid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Pr>
                <w:sz w:val="16"/>
                <w:szCs w:val="16"/>
              </w:rPr>
              <w:tab/>
              <w:t>No</w:t>
            </w:r>
          </w:p>
        </w:tc>
        <w:tc>
          <w:tcPr>
            <w:tcW w:w="2129" w:type="pct"/>
            <w:shd w:val="clear" w:color="auto" w:fill="auto"/>
          </w:tcPr>
          <w:p w14:paraId="544726AE" w14:textId="77777777" w:rsidR="00E83F22" w:rsidRPr="00410D29" w:rsidRDefault="009E3308" w:rsidP="009F04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edit the list of brand examples based on current market data (Nielsen Scanner Data reported by Wells Fargo for the 52 weeks ending 4/22/2018). </w:t>
            </w:r>
          </w:p>
          <w:p w14:paraId="259AE501" w14:textId="2BF846BA"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include a skip instruction for respondents who have never tried </w:t>
            </w:r>
            <w:r>
              <w:rPr>
                <w:sz w:val="16"/>
                <w:szCs w:val="16"/>
              </w:rPr>
              <w:t>smokeless tobacco products, as the following questions are not applicable for never users</w:t>
            </w:r>
            <w:r w:rsidRPr="00410D29">
              <w:rPr>
                <w:sz w:val="16"/>
                <w:szCs w:val="16"/>
              </w:rPr>
              <w:t xml:space="preserve">. </w:t>
            </w:r>
            <w:r w:rsidR="005B5A84" w:rsidRPr="005B5A84">
              <w:rPr>
                <w:sz w:val="16"/>
                <w:szCs w:val="16"/>
              </w:rPr>
              <w:t>This question number will change from 24 to 27</w:t>
            </w:r>
            <w:r w:rsidR="005B5A84">
              <w:rPr>
                <w:sz w:val="16"/>
                <w:szCs w:val="16"/>
              </w:rPr>
              <w:t xml:space="preserve">. </w:t>
            </w:r>
            <w:r w:rsidRPr="00410D29">
              <w:rPr>
                <w:sz w:val="16"/>
                <w:szCs w:val="16"/>
              </w:rPr>
              <w:t>The modified question and instruction is as follows:</w:t>
            </w:r>
          </w:p>
          <w:p w14:paraId="3188397A" w14:textId="77777777" w:rsidR="00061442" w:rsidRPr="00410D29" w:rsidRDefault="00061442" w:rsidP="000614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211C4F3" w14:textId="375F2A5A" w:rsidR="00061442" w:rsidRPr="00410D29" w:rsidRDefault="00575274" w:rsidP="000614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w:t>
            </w:r>
            <w:r w:rsidR="001F30E5">
              <w:rPr>
                <w:sz w:val="16"/>
                <w:szCs w:val="16"/>
              </w:rPr>
              <w:t>7</w:t>
            </w:r>
            <w:r w:rsidR="00061442" w:rsidRPr="00410D29">
              <w:rPr>
                <w:sz w:val="16"/>
                <w:szCs w:val="16"/>
              </w:rPr>
              <w:t xml:space="preserve">. Have you ever used chewing tobacco, snuff, or dip, such as Copenhagen, Grizzly, Skoal, or Longhorn even just a small amount? </w:t>
            </w:r>
          </w:p>
          <w:p w14:paraId="0EBD90FF" w14:textId="77777777" w:rsidR="00061442" w:rsidRPr="00410D29" w:rsidRDefault="00061442" w:rsidP="000614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Yes </w:t>
            </w:r>
          </w:p>
          <w:p w14:paraId="19703DA3" w14:textId="58E89037" w:rsidR="0049173A" w:rsidRPr="00410D29" w:rsidRDefault="00061442" w:rsidP="001F30E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No </w:t>
            </w:r>
            <w:r w:rsidRPr="00410D29">
              <w:rPr>
                <w:sz w:val="16"/>
                <w:szCs w:val="16"/>
              </w:rPr>
              <w:sym w:font="Wingdings" w:char="F0E0"/>
            </w:r>
            <w:r w:rsidRPr="00410D29">
              <w:rPr>
                <w:sz w:val="16"/>
                <w:szCs w:val="16"/>
              </w:rPr>
              <w:t xml:space="preserve"> </w:t>
            </w:r>
            <w:r w:rsidR="00410D29" w:rsidRPr="00410D29">
              <w:rPr>
                <w:b/>
                <w:sz w:val="16"/>
                <w:szCs w:val="16"/>
              </w:rPr>
              <w:t>[</w:t>
            </w:r>
            <w:r w:rsidR="002414D1" w:rsidRPr="00410D29">
              <w:rPr>
                <w:b/>
                <w:sz w:val="16"/>
                <w:szCs w:val="16"/>
              </w:rPr>
              <w:t>SKIP TO QN</w:t>
            </w:r>
            <w:r w:rsidR="00D92031" w:rsidRPr="00410D29">
              <w:rPr>
                <w:b/>
                <w:sz w:val="16"/>
                <w:szCs w:val="16"/>
              </w:rPr>
              <w:t>3</w:t>
            </w:r>
            <w:r w:rsidR="001F30E5">
              <w:rPr>
                <w:b/>
                <w:sz w:val="16"/>
                <w:szCs w:val="16"/>
              </w:rPr>
              <w:t>0</w:t>
            </w:r>
            <w:r w:rsidR="00410D29" w:rsidRPr="00410D29">
              <w:rPr>
                <w:b/>
                <w:sz w:val="16"/>
                <w:szCs w:val="16"/>
              </w:rPr>
              <w:t>]</w:t>
            </w:r>
          </w:p>
        </w:tc>
      </w:tr>
      <w:tr w:rsidR="0049173A" w14:paraId="7FDDCEC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56A0781" w14:textId="200541FB" w:rsidR="0049173A" w:rsidRDefault="009E3308" w:rsidP="00B4523A">
            <w:pPr>
              <w:spacing w:after="0" w:line="240" w:lineRule="auto"/>
              <w:rPr>
                <w:sz w:val="16"/>
                <w:szCs w:val="16"/>
              </w:rPr>
            </w:pPr>
            <w:r>
              <w:rPr>
                <w:sz w:val="16"/>
                <w:szCs w:val="16"/>
              </w:rPr>
              <w:t>M</w:t>
            </w:r>
          </w:p>
        </w:tc>
        <w:tc>
          <w:tcPr>
            <w:tcW w:w="2123" w:type="pct"/>
            <w:shd w:val="clear" w:color="auto" w:fill="auto"/>
          </w:tcPr>
          <w:p w14:paraId="3EAA16C0" w14:textId="267FC152"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5. </w:t>
            </w:r>
            <w:r w:rsidRPr="009E3308">
              <w:rPr>
                <w:sz w:val="16"/>
                <w:szCs w:val="16"/>
              </w:rPr>
              <w:t xml:space="preserve">How old were you when you used chewing tobacco, snuff, or dip for the first time?  </w:t>
            </w:r>
          </w:p>
          <w:p w14:paraId="1E379427"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92031">
              <w:rPr>
                <w:sz w:val="16"/>
                <w:szCs w:val="16"/>
                <w:highlight w:val="yellow"/>
              </w:rPr>
              <w:t>A.</w:t>
            </w:r>
            <w:r w:rsidRPr="00D92031">
              <w:rPr>
                <w:sz w:val="16"/>
                <w:szCs w:val="16"/>
                <w:highlight w:val="yellow"/>
              </w:rPr>
              <w:tab/>
              <w:t>I have never used chewing tobacco, snuff, or dip</w:t>
            </w:r>
          </w:p>
          <w:p w14:paraId="553B4BD2"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B.</w:t>
            </w:r>
            <w:r w:rsidRPr="009E3308">
              <w:rPr>
                <w:sz w:val="16"/>
                <w:szCs w:val="16"/>
              </w:rPr>
              <w:tab/>
              <w:t xml:space="preserve">8 years old or younger </w:t>
            </w:r>
          </w:p>
          <w:p w14:paraId="5ED8A535"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C.</w:t>
            </w:r>
            <w:r w:rsidRPr="009E3308">
              <w:rPr>
                <w:sz w:val="16"/>
                <w:szCs w:val="16"/>
              </w:rPr>
              <w:tab/>
              <w:t xml:space="preserve">9 years old </w:t>
            </w:r>
          </w:p>
          <w:p w14:paraId="3846CE00"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D.</w:t>
            </w:r>
            <w:r w:rsidRPr="009E3308">
              <w:rPr>
                <w:sz w:val="16"/>
                <w:szCs w:val="16"/>
              </w:rPr>
              <w:tab/>
              <w:t>10 years old</w:t>
            </w:r>
          </w:p>
          <w:p w14:paraId="0F59B77C"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E.</w:t>
            </w:r>
            <w:r w:rsidRPr="009E3308">
              <w:rPr>
                <w:sz w:val="16"/>
                <w:szCs w:val="16"/>
              </w:rPr>
              <w:tab/>
              <w:t>11 years old</w:t>
            </w:r>
          </w:p>
          <w:p w14:paraId="7FE0CF95"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F.</w:t>
            </w:r>
            <w:r w:rsidRPr="009E3308">
              <w:rPr>
                <w:sz w:val="16"/>
                <w:szCs w:val="16"/>
              </w:rPr>
              <w:tab/>
              <w:t>12 years old</w:t>
            </w:r>
          </w:p>
          <w:p w14:paraId="6E888887"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G.</w:t>
            </w:r>
            <w:r w:rsidRPr="009E3308">
              <w:rPr>
                <w:sz w:val="16"/>
                <w:szCs w:val="16"/>
              </w:rPr>
              <w:tab/>
              <w:t>13 years old</w:t>
            </w:r>
          </w:p>
          <w:p w14:paraId="06EA978F"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H.</w:t>
            </w:r>
            <w:r w:rsidRPr="009E3308">
              <w:rPr>
                <w:sz w:val="16"/>
                <w:szCs w:val="16"/>
              </w:rPr>
              <w:tab/>
              <w:t>14 years old</w:t>
            </w:r>
          </w:p>
          <w:p w14:paraId="70C50DCE"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I.</w:t>
            </w:r>
            <w:r w:rsidRPr="009E3308">
              <w:rPr>
                <w:sz w:val="16"/>
                <w:szCs w:val="16"/>
              </w:rPr>
              <w:tab/>
              <w:t>15 years old</w:t>
            </w:r>
          </w:p>
          <w:p w14:paraId="52AF9544"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J.</w:t>
            </w:r>
            <w:r w:rsidRPr="009E3308">
              <w:rPr>
                <w:sz w:val="16"/>
                <w:szCs w:val="16"/>
              </w:rPr>
              <w:tab/>
              <w:t>16 years old</w:t>
            </w:r>
          </w:p>
          <w:p w14:paraId="34FE2E3E"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K.</w:t>
            </w:r>
            <w:r w:rsidRPr="009E3308">
              <w:rPr>
                <w:sz w:val="16"/>
                <w:szCs w:val="16"/>
              </w:rPr>
              <w:tab/>
              <w:t>17 years old</w:t>
            </w:r>
          </w:p>
          <w:p w14:paraId="1640C084"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L.</w:t>
            </w:r>
            <w:r w:rsidRPr="009E3308">
              <w:rPr>
                <w:sz w:val="16"/>
                <w:szCs w:val="16"/>
              </w:rPr>
              <w:tab/>
              <w:t>18 years old</w:t>
            </w:r>
          </w:p>
          <w:p w14:paraId="5FAEBFB3" w14:textId="4D264013" w:rsidR="0049173A"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M.</w:t>
            </w:r>
            <w:r w:rsidRPr="009E3308">
              <w:rPr>
                <w:sz w:val="16"/>
                <w:szCs w:val="16"/>
              </w:rPr>
              <w:tab/>
              <w:t>19 years old or older</w:t>
            </w:r>
          </w:p>
        </w:tc>
        <w:tc>
          <w:tcPr>
            <w:tcW w:w="2129" w:type="pct"/>
            <w:shd w:val="clear" w:color="auto" w:fill="auto"/>
          </w:tcPr>
          <w:p w14:paraId="0BE98FF6" w14:textId="42D0CB45" w:rsidR="009E3308" w:rsidRPr="00410D29"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061C2F">
              <w:rPr>
                <w:sz w:val="16"/>
                <w:szCs w:val="16"/>
              </w:rPr>
              <w:t xml:space="preserve">(not applicable) </w:t>
            </w:r>
            <w:r w:rsidRPr="00410D29">
              <w:rPr>
                <w:sz w:val="16"/>
                <w:szCs w:val="16"/>
              </w:rPr>
              <w:t xml:space="preserve">following the introduction of the skip instruction to question </w:t>
            </w:r>
            <w:r w:rsidR="00D92031" w:rsidRPr="00410D29">
              <w:rPr>
                <w:sz w:val="16"/>
                <w:szCs w:val="16"/>
              </w:rPr>
              <w:t>2</w:t>
            </w:r>
            <w:r w:rsidR="001F30E5">
              <w:rPr>
                <w:sz w:val="16"/>
                <w:szCs w:val="16"/>
              </w:rPr>
              <w:t>7</w:t>
            </w:r>
            <w:r w:rsidR="003A0E93" w:rsidRPr="00410D29">
              <w:rPr>
                <w:sz w:val="16"/>
                <w:szCs w:val="16"/>
              </w:rPr>
              <w:t>.</w:t>
            </w:r>
            <w:r w:rsidRPr="00410D29">
              <w:rPr>
                <w:sz w:val="16"/>
                <w:szCs w:val="16"/>
              </w:rPr>
              <w:t xml:space="preserve"> </w:t>
            </w:r>
            <w:r w:rsidR="005B5A84" w:rsidRPr="005B5A84">
              <w:rPr>
                <w:sz w:val="16"/>
                <w:szCs w:val="16"/>
              </w:rPr>
              <w:t>This question number will change from 25 to 28</w:t>
            </w:r>
            <w:r w:rsidR="005B5A84">
              <w:rPr>
                <w:sz w:val="16"/>
                <w:szCs w:val="16"/>
              </w:rPr>
              <w:t xml:space="preserve">. </w:t>
            </w:r>
            <w:r w:rsidRPr="00410D29">
              <w:rPr>
                <w:sz w:val="16"/>
                <w:szCs w:val="16"/>
              </w:rPr>
              <w:t xml:space="preserve">The modified question is below: </w:t>
            </w:r>
          </w:p>
          <w:p w14:paraId="38EDF60A" w14:textId="77777777" w:rsidR="0049173A" w:rsidRPr="00410D29"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BF9A6D7" w14:textId="19805355" w:rsidR="009E3308" w:rsidRPr="00410D29" w:rsidRDefault="001670B0"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w:t>
            </w:r>
            <w:r w:rsidR="001F30E5">
              <w:rPr>
                <w:sz w:val="16"/>
                <w:szCs w:val="16"/>
              </w:rPr>
              <w:t>8</w:t>
            </w:r>
            <w:r w:rsidR="009E3308" w:rsidRPr="00410D29">
              <w:rPr>
                <w:sz w:val="16"/>
                <w:szCs w:val="16"/>
              </w:rPr>
              <w:t xml:space="preserve">. How old were you when you used chewing tobacco, snuff, or dip for the first time?  </w:t>
            </w:r>
          </w:p>
          <w:p w14:paraId="45BCBCBE" w14:textId="020B0E9D"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8 years old or younger </w:t>
            </w:r>
          </w:p>
          <w:p w14:paraId="74A18F80" w14:textId="2DF23289"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9 years old </w:t>
            </w:r>
          </w:p>
          <w:p w14:paraId="750B1077" w14:textId="093FE564"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 years old</w:t>
            </w:r>
          </w:p>
          <w:p w14:paraId="4483A5E2" w14:textId="5A961701"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1 years old</w:t>
            </w:r>
          </w:p>
          <w:p w14:paraId="097FA44C" w14:textId="5B39AD50"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2 years old</w:t>
            </w:r>
          </w:p>
          <w:p w14:paraId="00CEBF3F" w14:textId="5FCF0661"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3 years old</w:t>
            </w:r>
          </w:p>
          <w:p w14:paraId="168B79E1" w14:textId="021656E5"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4 years old</w:t>
            </w:r>
          </w:p>
          <w:p w14:paraId="7FCF63BC" w14:textId="2A69DE98"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5 years old</w:t>
            </w:r>
          </w:p>
          <w:p w14:paraId="52321513" w14:textId="0BAAA885"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6 years old</w:t>
            </w:r>
          </w:p>
          <w:p w14:paraId="665F602D" w14:textId="7F4EE579"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7 years old</w:t>
            </w:r>
          </w:p>
          <w:p w14:paraId="73F99C39" w14:textId="1C296E2C" w:rsidR="009E3308" w:rsidRPr="00410D29" w:rsidRDefault="009E3308"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8 years old</w:t>
            </w:r>
          </w:p>
          <w:p w14:paraId="4DFD0CB8" w14:textId="43C030BD" w:rsidR="009E3308" w:rsidRPr="00410D29" w:rsidRDefault="00A707A3" w:rsidP="003317D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w:t>
            </w:r>
            <w:r w:rsidR="009E3308" w:rsidRPr="00410D29">
              <w:rPr>
                <w:sz w:val="16"/>
                <w:szCs w:val="16"/>
              </w:rPr>
              <w:t>9 years old or older</w:t>
            </w:r>
          </w:p>
        </w:tc>
      </w:tr>
      <w:tr w:rsidR="0049173A" w14:paraId="1CB0FD39" w14:textId="77777777" w:rsidTr="004260AC">
        <w:trPr>
          <w:cantSplit/>
          <w:trHeight w:val="3230"/>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B5188C4" w14:textId="65FEC479" w:rsidR="0049173A" w:rsidRDefault="009E3308" w:rsidP="00B4523A">
            <w:pPr>
              <w:spacing w:after="0" w:line="240" w:lineRule="auto"/>
              <w:rPr>
                <w:sz w:val="16"/>
                <w:szCs w:val="16"/>
              </w:rPr>
            </w:pPr>
            <w:r>
              <w:rPr>
                <w:sz w:val="16"/>
                <w:szCs w:val="16"/>
              </w:rPr>
              <w:t>I</w:t>
            </w:r>
            <w:r w:rsidR="00065089">
              <w:rPr>
                <w:sz w:val="16"/>
                <w:szCs w:val="16"/>
              </w:rPr>
              <w:t>, M</w:t>
            </w:r>
          </w:p>
        </w:tc>
        <w:tc>
          <w:tcPr>
            <w:tcW w:w="2123" w:type="pct"/>
            <w:shd w:val="clear" w:color="auto" w:fill="auto"/>
          </w:tcPr>
          <w:p w14:paraId="5FD7C2B0" w14:textId="1B1FD83B"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6. </w:t>
            </w:r>
            <w:r w:rsidRPr="009E3308">
              <w:rPr>
                <w:sz w:val="16"/>
                <w:szCs w:val="16"/>
              </w:rPr>
              <w:t xml:space="preserve">During the past 30 days, on how many days did you use chewing tobacco, snuff, or dip? </w:t>
            </w:r>
          </w:p>
          <w:p w14:paraId="7354BECA"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A.</w:t>
            </w:r>
            <w:r w:rsidRPr="009E3308">
              <w:rPr>
                <w:sz w:val="16"/>
                <w:szCs w:val="16"/>
              </w:rPr>
              <w:tab/>
              <w:t xml:space="preserve">0 days </w:t>
            </w:r>
          </w:p>
          <w:p w14:paraId="152837F5"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B.</w:t>
            </w:r>
            <w:r w:rsidRPr="009E3308">
              <w:rPr>
                <w:sz w:val="16"/>
                <w:szCs w:val="16"/>
              </w:rPr>
              <w:tab/>
              <w:t xml:space="preserve">1 or 2 days </w:t>
            </w:r>
          </w:p>
          <w:p w14:paraId="42F76D1F"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C.</w:t>
            </w:r>
            <w:r w:rsidRPr="009E3308">
              <w:rPr>
                <w:sz w:val="16"/>
                <w:szCs w:val="16"/>
              </w:rPr>
              <w:tab/>
              <w:t xml:space="preserve">3 to 5 days </w:t>
            </w:r>
          </w:p>
          <w:p w14:paraId="2922242A"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D.</w:t>
            </w:r>
            <w:r w:rsidRPr="009E3308">
              <w:rPr>
                <w:sz w:val="16"/>
                <w:szCs w:val="16"/>
              </w:rPr>
              <w:tab/>
              <w:t xml:space="preserve">6 to 9 days </w:t>
            </w:r>
          </w:p>
          <w:p w14:paraId="1DD23A4C"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E.</w:t>
            </w:r>
            <w:r w:rsidRPr="009E3308">
              <w:rPr>
                <w:sz w:val="16"/>
                <w:szCs w:val="16"/>
              </w:rPr>
              <w:tab/>
              <w:t xml:space="preserve">10 to 19 days </w:t>
            </w:r>
          </w:p>
          <w:p w14:paraId="251343B0" w14:textId="77777777" w:rsidR="009E3308" w:rsidRP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E3308">
              <w:rPr>
                <w:sz w:val="16"/>
                <w:szCs w:val="16"/>
              </w:rPr>
              <w:t>F.</w:t>
            </w:r>
            <w:r w:rsidRPr="009E3308">
              <w:rPr>
                <w:sz w:val="16"/>
                <w:szCs w:val="16"/>
              </w:rPr>
              <w:tab/>
              <w:t xml:space="preserve">20 to 29 days </w:t>
            </w:r>
          </w:p>
          <w:p w14:paraId="01F8D280" w14:textId="6A5EAFED" w:rsidR="0049173A"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w:t>
            </w:r>
            <w:r>
              <w:rPr>
                <w:sz w:val="16"/>
                <w:szCs w:val="16"/>
              </w:rPr>
              <w:tab/>
              <w:t xml:space="preserve">All 30 days </w:t>
            </w:r>
          </w:p>
        </w:tc>
        <w:tc>
          <w:tcPr>
            <w:tcW w:w="2129" w:type="pct"/>
            <w:shd w:val="clear" w:color="auto" w:fill="auto"/>
          </w:tcPr>
          <w:p w14:paraId="2D3311B8" w14:textId="5CFADC51" w:rsidR="00061C2F" w:rsidRPr="00410D29" w:rsidRDefault="00B16228"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ollowing questionnaire vetting by sister agencies, we have agreed with the suggestion to modify this question from a categorical to a continuous variable.  Additionally, we request to include a programming instruction where respondents </w:t>
            </w:r>
            <w:r w:rsidR="00061C2F">
              <w:rPr>
                <w:sz w:val="16"/>
                <w:szCs w:val="16"/>
              </w:rPr>
              <w:t xml:space="preserve">answering this question should </w:t>
            </w:r>
            <w:r w:rsidR="00061C2F" w:rsidRPr="00410D29">
              <w:rPr>
                <w:sz w:val="16"/>
                <w:szCs w:val="16"/>
              </w:rPr>
              <w:t xml:space="preserve">skip </w:t>
            </w:r>
            <w:r w:rsidR="00061C2F">
              <w:rPr>
                <w:sz w:val="16"/>
                <w:szCs w:val="16"/>
              </w:rPr>
              <w:t>the remaining questions in the smokeless tobacco product section, as these q</w:t>
            </w:r>
            <w:r w:rsidR="00061C2F" w:rsidRPr="00410D29">
              <w:rPr>
                <w:sz w:val="16"/>
                <w:szCs w:val="16"/>
              </w:rPr>
              <w:t xml:space="preserve">uestions are relevant only for never users of chewing tobacco, snuff, or dip. The </w:t>
            </w:r>
            <w:r>
              <w:rPr>
                <w:sz w:val="16"/>
                <w:szCs w:val="16"/>
              </w:rPr>
              <w:t xml:space="preserve">modified question and </w:t>
            </w:r>
            <w:r w:rsidR="00061C2F" w:rsidRPr="00410D29">
              <w:rPr>
                <w:sz w:val="16"/>
                <w:szCs w:val="16"/>
              </w:rPr>
              <w:t xml:space="preserve">skip instruction is below: </w:t>
            </w:r>
          </w:p>
          <w:p w14:paraId="1386D694" w14:textId="77777777" w:rsidR="009E3308" w:rsidRPr="00410D29"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E16D148" w14:textId="15498448" w:rsidR="009E3308" w:rsidRPr="00410D29" w:rsidRDefault="001F30E5"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w:t>
            </w:r>
            <w:r w:rsidR="009E3308" w:rsidRPr="00410D29">
              <w:rPr>
                <w:sz w:val="16"/>
                <w:szCs w:val="16"/>
              </w:rPr>
              <w:t xml:space="preserve">. During the past 30 days, on how many days did you use chewing tobacco, snuff, or dip? </w:t>
            </w:r>
          </w:p>
          <w:p w14:paraId="5F90D3C7" w14:textId="77777777" w:rsidR="00B16228" w:rsidRPr="00926FDF" w:rsidRDefault="00B16228" w:rsidP="00B1622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r w:rsidRPr="00926FDF">
              <w:rPr>
                <w:sz w:val="16"/>
                <w:szCs w:val="16"/>
              </w:rPr>
              <w:t>S</w:t>
            </w:r>
            <w:r>
              <w:rPr>
                <w:sz w:val="16"/>
                <w:szCs w:val="16"/>
              </w:rPr>
              <w:t>pecify: |__|__| (Range: 0 – 30)</w:t>
            </w:r>
          </w:p>
          <w:p w14:paraId="52195155" w14:textId="77777777" w:rsidR="00B16228" w:rsidRDefault="00B16228" w:rsidP="00B1622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30521421" w14:textId="77777777" w:rsidR="00B16228" w:rsidRDefault="00B16228" w:rsidP="00B1622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11481">
              <w:rPr>
                <w:b/>
                <w:sz w:val="16"/>
                <w:szCs w:val="16"/>
              </w:rPr>
              <w:t>[PROGRAMMING: RANGE (</w:t>
            </w:r>
            <w:r>
              <w:rPr>
                <w:b/>
                <w:sz w:val="16"/>
                <w:szCs w:val="16"/>
              </w:rPr>
              <w:t>0</w:t>
            </w:r>
            <w:r w:rsidRPr="00211481">
              <w:rPr>
                <w:b/>
                <w:sz w:val="16"/>
                <w:szCs w:val="16"/>
              </w:rPr>
              <w:t xml:space="preserve"> – 30) ALLOWED]</w:t>
            </w:r>
          </w:p>
          <w:p w14:paraId="41B01F63" w14:textId="421E970B" w:rsidR="0049173A" w:rsidRPr="00410D29" w:rsidRDefault="00B16228" w:rsidP="009E330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ALL RESPONSES SKIP TO INSTRUCT_5]</w:t>
            </w:r>
          </w:p>
        </w:tc>
      </w:tr>
      <w:tr w:rsidR="0049173A" w14:paraId="5D14896A"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CEF3F89" w14:textId="40A0752E" w:rsidR="0049173A" w:rsidRDefault="009E3308" w:rsidP="00B4523A">
            <w:pPr>
              <w:spacing w:after="0" w:line="240" w:lineRule="auto"/>
              <w:rPr>
                <w:sz w:val="16"/>
                <w:szCs w:val="16"/>
              </w:rPr>
            </w:pPr>
            <w:r>
              <w:rPr>
                <w:sz w:val="16"/>
                <w:szCs w:val="16"/>
              </w:rPr>
              <w:t>N</w:t>
            </w:r>
          </w:p>
        </w:tc>
        <w:tc>
          <w:tcPr>
            <w:tcW w:w="2123" w:type="pct"/>
            <w:shd w:val="clear" w:color="auto" w:fill="auto"/>
          </w:tcPr>
          <w:p w14:paraId="11653DB8" w14:textId="5FAA01B4" w:rsidR="0049173A" w:rsidRDefault="009E3308"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new question</w:t>
            </w:r>
          </w:p>
        </w:tc>
        <w:tc>
          <w:tcPr>
            <w:tcW w:w="2129" w:type="pct"/>
            <w:shd w:val="clear" w:color="auto" w:fill="auto"/>
          </w:tcPr>
          <w:p w14:paraId="3FEC17E0" w14:textId="091B7161"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add </w:t>
            </w:r>
            <w:r w:rsidR="005B5A84">
              <w:rPr>
                <w:sz w:val="16"/>
                <w:szCs w:val="16"/>
              </w:rPr>
              <w:t>susceptibility questions for smokeless tobacco products in the 2</w:t>
            </w:r>
            <w:r w:rsidRPr="00410D29">
              <w:rPr>
                <w:sz w:val="16"/>
                <w:szCs w:val="16"/>
              </w:rPr>
              <w:t xml:space="preserve">019 survey. </w:t>
            </w:r>
            <w:r>
              <w:rPr>
                <w:sz w:val="16"/>
                <w:szCs w:val="16"/>
              </w:rPr>
              <w:t xml:space="preserve">Following the </w:t>
            </w:r>
            <w:r w:rsidR="005B5A84">
              <w:rPr>
                <w:sz w:val="16"/>
                <w:szCs w:val="16"/>
              </w:rPr>
              <w:t xml:space="preserve">introduction of </w:t>
            </w:r>
            <w:r>
              <w:rPr>
                <w:sz w:val="16"/>
                <w:szCs w:val="16"/>
              </w:rPr>
              <w:t>skip-instructions, never users of tobacco products will be asked fewer questions overall. Adding questions for never users will help to ensure that the time to complete the survey is comparable across tobacco produ</w:t>
            </w:r>
            <w:r w:rsidR="00386DFA">
              <w:rPr>
                <w:sz w:val="16"/>
                <w:szCs w:val="16"/>
              </w:rPr>
              <w:t>ct users. Susceptibility is</w:t>
            </w:r>
            <w:r w:rsidR="00386DFA" w:rsidRPr="00386DFA">
              <w:rPr>
                <w:sz w:val="16"/>
                <w:szCs w:val="16"/>
              </w:rPr>
              <w:t xml:space="preserve"> </w:t>
            </w:r>
            <w:r w:rsidR="00386DFA">
              <w:rPr>
                <w:sz w:val="16"/>
                <w:szCs w:val="16"/>
              </w:rPr>
              <w:t xml:space="preserve">a </w:t>
            </w:r>
            <w:r w:rsidR="00386DFA" w:rsidRPr="00386DFA">
              <w:rPr>
                <w:sz w:val="16"/>
                <w:szCs w:val="16"/>
              </w:rPr>
              <w:t xml:space="preserve">useful measure to identify those at </w:t>
            </w:r>
            <w:r w:rsidR="00386DFA">
              <w:rPr>
                <w:sz w:val="16"/>
                <w:szCs w:val="16"/>
              </w:rPr>
              <w:t xml:space="preserve">different stages of </w:t>
            </w:r>
            <w:r w:rsidR="00386DFA" w:rsidRPr="00386DFA">
              <w:rPr>
                <w:sz w:val="16"/>
                <w:szCs w:val="16"/>
              </w:rPr>
              <w:t xml:space="preserve">future risk of experimentation and established use of tobacco products. </w:t>
            </w:r>
            <w:r w:rsidR="00386DFA">
              <w:rPr>
                <w:sz w:val="16"/>
                <w:szCs w:val="16"/>
              </w:rPr>
              <w:t xml:space="preserve">This measure can be used to </w:t>
            </w:r>
            <w:r w:rsidR="00386DFA" w:rsidRPr="00386DFA">
              <w:rPr>
                <w:sz w:val="16"/>
                <w:szCs w:val="16"/>
              </w:rPr>
              <w:t>target</w:t>
            </w:r>
            <w:r w:rsidR="00386DFA">
              <w:rPr>
                <w:sz w:val="16"/>
                <w:szCs w:val="16"/>
              </w:rPr>
              <w:t xml:space="preserve"> population groups</w:t>
            </w:r>
            <w:r w:rsidR="00386DFA" w:rsidRPr="00386DFA">
              <w:rPr>
                <w:sz w:val="16"/>
                <w:szCs w:val="16"/>
              </w:rPr>
              <w:t xml:space="preserve"> with public education campaigns, use as inclusion criteria for experiments targeting those at risk, as well as for surveillance and evaluation of tobacco control and regulatory efforts. </w:t>
            </w:r>
            <w:r w:rsidR="00386DFA">
              <w:rPr>
                <w:sz w:val="16"/>
                <w:szCs w:val="16"/>
              </w:rPr>
              <w:t xml:space="preserve"> The introduction of these questions is not anticipated to </w:t>
            </w:r>
            <w:r w:rsidR="00386DFA" w:rsidRPr="00410D29">
              <w:rPr>
                <w:sz w:val="16"/>
                <w:szCs w:val="16"/>
              </w:rPr>
              <w:t>increase the overall average participant burden</w:t>
            </w:r>
            <w:r w:rsidR="00386DFA">
              <w:rPr>
                <w:sz w:val="16"/>
                <w:szCs w:val="16"/>
              </w:rPr>
              <w:t xml:space="preserve">. </w:t>
            </w:r>
            <w:r w:rsidR="00386DFA" w:rsidRPr="00410D29">
              <w:rPr>
                <w:sz w:val="16"/>
                <w:szCs w:val="16"/>
              </w:rPr>
              <w:t xml:space="preserve"> </w:t>
            </w:r>
          </w:p>
          <w:p w14:paraId="5F5CC769"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31. Do you think you will try chewing tobacco, snuff, or dip, soon? </w:t>
            </w:r>
          </w:p>
          <w:p w14:paraId="055AFB96" w14:textId="77777777" w:rsidR="00061C2F" w:rsidRPr="00410D29" w:rsidRDefault="00061C2F" w:rsidP="00061C2F">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efinitely yes</w:t>
            </w:r>
          </w:p>
          <w:p w14:paraId="0E726750" w14:textId="77777777" w:rsidR="00061C2F" w:rsidRPr="00410D29" w:rsidRDefault="00061C2F" w:rsidP="00061C2F">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Probably yes</w:t>
            </w:r>
          </w:p>
          <w:p w14:paraId="55F215EB" w14:textId="77777777" w:rsidR="00061C2F" w:rsidRPr="00410D29" w:rsidRDefault="00061C2F" w:rsidP="00061C2F">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Probably not</w:t>
            </w:r>
          </w:p>
          <w:p w14:paraId="73FD723D" w14:textId="534BCCAB" w:rsidR="0049173A" w:rsidRPr="00410D29" w:rsidRDefault="00061C2F" w:rsidP="003317D9">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efinitely not</w:t>
            </w:r>
          </w:p>
        </w:tc>
      </w:tr>
      <w:tr w:rsidR="0049173A" w14:paraId="6358BD79"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7E8A010" w14:textId="66BC2DF1" w:rsidR="0049173A" w:rsidRDefault="009E3308" w:rsidP="00B4523A">
            <w:pPr>
              <w:spacing w:after="0" w:line="240" w:lineRule="auto"/>
              <w:rPr>
                <w:sz w:val="16"/>
                <w:szCs w:val="16"/>
              </w:rPr>
            </w:pPr>
            <w:r>
              <w:rPr>
                <w:sz w:val="16"/>
                <w:szCs w:val="16"/>
              </w:rPr>
              <w:t>N</w:t>
            </w:r>
          </w:p>
        </w:tc>
        <w:tc>
          <w:tcPr>
            <w:tcW w:w="2123" w:type="pct"/>
            <w:shd w:val="clear" w:color="auto" w:fill="auto"/>
          </w:tcPr>
          <w:p w14:paraId="32518FFB" w14:textId="1810382D" w:rsidR="0049173A" w:rsidRDefault="009E3308"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new question</w:t>
            </w:r>
          </w:p>
        </w:tc>
        <w:tc>
          <w:tcPr>
            <w:tcW w:w="2129" w:type="pct"/>
            <w:shd w:val="clear" w:color="auto" w:fill="auto"/>
          </w:tcPr>
          <w:p w14:paraId="34AD2108" w14:textId="77777777" w:rsidR="00386DFA" w:rsidRPr="00410D29" w:rsidRDefault="00386DFA" w:rsidP="00386DF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add </w:t>
            </w:r>
            <w:r>
              <w:rPr>
                <w:sz w:val="16"/>
                <w:szCs w:val="16"/>
              </w:rPr>
              <w:t>susceptibility questions for smokeless tobacco products in the 2</w:t>
            </w:r>
            <w:r w:rsidRPr="00410D29">
              <w:rPr>
                <w:sz w:val="16"/>
                <w:szCs w:val="16"/>
              </w:rPr>
              <w:t xml:space="preserve">019 survey. </w:t>
            </w:r>
            <w:r>
              <w:rPr>
                <w:sz w:val="16"/>
                <w:szCs w:val="16"/>
              </w:rPr>
              <w:t>Following the introduction of skip-instructions, never users of tobacco products will be asked fewer questions overall. Adding questions for never users will help to ensure that the time to complete the survey is comparable across tobacco product users. Susceptibility is</w:t>
            </w:r>
            <w:r w:rsidRPr="00386DFA">
              <w:rPr>
                <w:sz w:val="16"/>
                <w:szCs w:val="16"/>
              </w:rPr>
              <w:t xml:space="preserve"> </w:t>
            </w:r>
            <w:r>
              <w:rPr>
                <w:sz w:val="16"/>
                <w:szCs w:val="16"/>
              </w:rPr>
              <w:t xml:space="preserve">a </w:t>
            </w:r>
            <w:r w:rsidRPr="00386DFA">
              <w:rPr>
                <w:sz w:val="16"/>
                <w:szCs w:val="16"/>
              </w:rPr>
              <w:t xml:space="preserve">useful measure to identify those at </w:t>
            </w:r>
            <w:r>
              <w:rPr>
                <w:sz w:val="16"/>
                <w:szCs w:val="16"/>
              </w:rPr>
              <w:t xml:space="preserve">different stages of </w:t>
            </w:r>
            <w:r w:rsidRPr="00386DFA">
              <w:rPr>
                <w:sz w:val="16"/>
                <w:szCs w:val="16"/>
              </w:rPr>
              <w:t xml:space="preserve">future risk of experimentation and established use of tobacco products. </w:t>
            </w:r>
            <w:r>
              <w:rPr>
                <w:sz w:val="16"/>
                <w:szCs w:val="16"/>
              </w:rPr>
              <w:t xml:space="preserve">This measure can be used to </w:t>
            </w:r>
            <w:r w:rsidRPr="00386DFA">
              <w:rPr>
                <w:sz w:val="16"/>
                <w:szCs w:val="16"/>
              </w:rPr>
              <w:t>target</w:t>
            </w:r>
            <w:r>
              <w:rPr>
                <w:sz w:val="16"/>
                <w:szCs w:val="16"/>
              </w:rPr>
              <w:t xml:space="preserve"> population groups</w:t>
            </w:r>
            <w:r w:rsidRPr="00386DFA">
              <w:rPr>
                <w:sz w:val="16"/>
                <w:szCs w:val="16"/>
              </w:rPr>
              <w:t xml:space="preserve"> with public education campaigns, use as inclusion criteria for experiments targeting those at risk, as well as for surveillance and evaluation of tobacco control and regulatory efforts. </w:t>
            </w:r>
            <w:r>
              <w:rPr>
                <w:sz w:val="16"/>
                <w:szCs w:val="16"/>
              </w:rPr>
              <w:t xml:space="preserve"> The introduction of these questions is not anticipated to </w:t>
            </w:r>
            <w:r w:rsidRPr="00410D29">
              <w:rPr>
                <w:sz w:val="16"/>
                <w:szCs w:val="16"/>
              </w:rPr>
              <w:t>increase the overall average participant burden</w:t>
            </w:r>
            <w:r>
              <w:rPr>
                <w:sz w:val="16"/>
                <w:szCs w:val="16"/>
              </w:rPr>
              <w:t xml:space="preserve">. </w:t>
            </w:r>
            <w:r w:rsidRPr="00410D29">
              <w:rPr>
                <w:sz w:val="16"/>
                <w:szCs w:val="16"/>
              </w:rPr>
              <w:t xml:space="preserve"> </w:t>
            </w:r>
          </w:p>
          <w:p w14:paraId="0D93EC67"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EE0D0BB"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32. Do you think you will use chewing tobacco, snuff, or dip in the next year?</w:t>
            </w:r>
          </w:p>
          <w:p w14:paraId="11B4814F" w14:textId="77777777" w:rsidR="00061C2F" w:rsidRPr="00410D29" w:rsidRDefault="00061C2F" w:rsidP="00061C2F">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efinitely yes</w:t>
            </w:r>
          </w:p>
          <w:p w14:paraId="54D1726A" w14:textId="77777777" w:rsidR="00061C2F" w:rsidRPr="00410D29" w:rsidRDefault="00061C2F" w:rsidP="00061C2F">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Probably yes</w:t>
            </w:r>
          </w:p>
          <w:p w14:paraId="021F27A0" w14:textId="77777777" w:rsidR="00061C2F" w:rsidRPr="00410D29" w:rsidRDefault="00061C2F" w:rsidP="00061C2F">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Probably not</w:t>
            </w:r>
          </w:p>
          <w:p w14:paraId="7E0D67EC" w14:textId="3F443022" w:rsidR="0049173A" w:rsidRPr="00410D29" w:rsidRDefault="00061C2F" w:rsidP="003317D9">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efinitely not</w:t>
            </w:r>
          </w:p>
        </w:tc>
      </w:tr>
      <w:tr w:rsidR="0049173A" w14:paraId="1B20D396"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E69A4CB" w14:textId="5C3B5449" w:rsidR="0049173A" w:rsidRDefault="009E3308" w:rsidP="00B4523A">
            <w:pPr>
              <w:spacing w:after="0" w:line="240" w:lineRule="auto"/>
              <w:rPr>
                <w:sz w:val="16"/>
                <w:szCs w:val="16"/>
              </w:rPr>
            </w:pPr>
            <w:r>
              <w:rPr>
                <w:sz w:val="16"/>
                <w:szCs w:val="16"/>
              </w:rPr>
              <w:t>N</w:t>
            </w:r>
          </w:p>
        </w:tc>
        <w:tc>
          <w:tcPr>
            <w:tcW w:w="2123" w:type="pct"/>
            <w:shd w:val="clear" w:color="auto" w:fill="auto"/>
          </w:tcPr>
          <w:p w14:paraId="15E3F7C9" w14:textId="4147CB66" w:rsidR="0049173A" w:rsidRDefault="009E3308"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new question</w:t>
            </w:r>
          </w:p>
        </w:tc>
        <w:tc>
          <w:tcPr>
            <w:tcW w:w="2129" w:type="pct"/>
            <w:shd w:val="clear" w:color="auto" w:fill="auto"/>
          </w:tcPr>
          <w:p w14:paraId="70D8F4B0" w14:textId="77777777" w:rsidR="00386DFA" w:rsidRPr="00410D29" w:rsidRDefault="00386DFA" w:rsidP="00386DF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add </w:t>
            </w:r>
            <w:r>
              <w:rPr>
                <w:sz w:val="16"/>
                <w:szCs w:val="16"/>
              </w:rPr>
              <w:t>susceptibility questions for smokeless tobacco products in the 2</w:t>
            </w:r>
            <w:r w:rsidRPr="00410D29">
              <w:rPr>
                <w:sz w:val="16"/>
                <w:szCs w:val="16"/>
              </w:rPr>
              <w:t xml:space="preserve">019 survey. </w:t>
            </w:r>
            <w:r>
              <w:rPr>
                <w:sz w:val="16"/>
                <w:szCs w:val="16"/>
              </w:rPr>
              <w:t>Following the introduction of skip-instructions, never users of tobacco products will be asked fewer questions overall. Adding questions for never users will help to ensure that the time to complete the survey is comparable across tobacco product users. Susceptibility is</w:t>
            </w:r>
            <w:r w:rsidRPr="00386DFA">
              <w:rPr>
                <w:sz w:val="16"/>
                <w:szCs w:val="16"/>
              </w:rPr>
              <w:t xml:space="preserve"> </w:t>
            </w:r>
            <w:r>
              <w:rPr>
                <w:sz w:val="16"/>
                <w:szCs w:val="16"/>
              </w:rPr>
              <w:t xml:space="preserve">a </w:t>
            </w:r>
            <w:r w:rsidRPr="00386DFA">
              <w:rPr>
                <w:sz w:val="16"/>
                <w:szCs w:val="16"/>
              </w:rPr>
              <w:t xml:space="preserve">useful measure to identify those at </w:t>
            </w:r>
            <w:r>
              <w:rPr>
                <w:sz w:val="16"/>
                <w:szCs w:val="16"/>
              </w:rPr>
              <w:t xml:space="preserve">different stages of </w:t>
            </w:r>
            <w:r w:rsidRPr="00386DFA">
              <w:rPr>
                <w:sz w:val="16"/>
                <w:szCs w:val="16"/>
              </w:rPr>
              <w:t xml:space="preserve">future risk of experimentation and established use of tobacco products. </w:t>
            </w:r>
            <w:r>
              <w:rPr>
                <w:sz w:val="16"/>
                <w:szCs w:val="16"/>
              </w:rPr>
              <w:t xml:space="preserve">This measure can be used to </w:t>
            </w:r>
            <w:r w:rsidRPr="00386DFA">
              <w:rPr>
                <w:sz w:val="16"/>
                <w:szCs w:val="16"/>
              </w:rPr>
              <w:t>target</w:t>
            </w:r>
            <w:r>
              <w:rPr>
                <w:sz w:val="16"/>
                <w:szCs w:val="16"/>
              </w:rPr>
              <w:t xml:space="preserve"> population groups</w:t>
            </w:r>
            <w:r w:rsidRPr="00386DFA">
              <w:rPr>
                <w:sz w:val="16"/>
                <w:szCs w:val="16"/>
              </w:rPr>
              <w:t xml:space="preserve"> with public education campaigns, use as inclusion criteria for experiments targeting those at risk, as well as for surveillance and evaluation of tobacco control and regulatory efforts. </w:t>
            </w:r>
            <w:r>
              <w:rPr>
                <w:sz w:val="16"/>
                <w:szCs w:val="16"/>
              </w:rPr>
              <w:t xml:space="preserve"> The introduction of these questions is not anticipated to </w:t>
            </w:r>
            <w:r w:rsidRPr="00410D29">
              <w:rPr>
                <w:sz w:val="16"/>
                <w:szCs w:val="16"/>
              </w:rPr>
              <w:t>increase the overall average participant burden</w:t>
            </w:r>
            <w:r>
              <w:rPr>
                <w:sz w:val="16"/>
                <w:szCs w:val="16"/>
              </w:rPr>
              <w:t xml:space="preserve">. </w:t>
            </w:r>
            <w:r w:rsidRPr="00410D29">
              <w:rPr>
                <w:sz w:val="16"/>
                <w:szCs w:val="16"/>
              </w:rPr>
              <w:t xml:space="preserve"> </w:t>
            </w:r>
          </w:p>
          <w:p w14:paraId="38776347"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72871B5"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33. If one of your best friends were to offer you chewing tobacco, snuff, or dip, would you use it? </w:t>
            </w:r>
          </w:p>
          <w:p w14:paraId="459F2191" w14:textId="77777777" w:rsidR="00061C2F" w:rsidRPr="00410D29" w:rsidRDefault="00061C2F" w:rsidP="00061C2F">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efinitely yes</w:t>
            </w:r>
          </w:p>
          <w:p w14:paraId="04D79856" w14:textId="77777777" w:rsidR="00061C2F" w:rsidRPr="00410D29" w:rsidRDefault="00061C2F" w:rsidP="00061C2F">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Probably yes</w:t>
            </w:r>
          </w:p>
          <w:p w14:paraId="5DFBDADB" w14:textId="77777777" w:rsidR="00061C2F" w:rsidRPr="00410D29" w:rsidRDefault="00061C2F" w:rsidP="00061C2F">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Probably not</w:t>
            </w:r>
          </w:p>
          <w:p w14:paraId="65A58D0B" w14:textId="53DB8A1C" w:rsidR="0049173A" w:rsidRPr="00410D29" w:rsidRDefault="00061C2F" w:rsidP="003317D9">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efinitely not</w:t>
            </w:r>
          </w:p>
        </w:tc>
      </w:tr>
      <w:tr w:rsidR="0049173A" w14:paraId="4475A624"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561ED3E" w14:textId="453206EE" w:rsidR="0049173A" w:rsidRDefault="009E3308" w:rsidP="00B4523A">
            <w:pPr>
              <w:spacing w:after="0" w:line="240" w:lineRule="auto"/>
              <w:rPr>
                <w:sz w:val="16"/>
                <w:szCs w:val="16"/>
              </w:rPr>
            </w:pPr>
            <w:r>
              <w:rPr>
                <w:sz w:val="16"/>
                <w:szCs w:val="16"/>
              </w:rPr>
              <w:t>M</w:t>
            </w:r>
          </w:p>
        </w:tc>
        <w:tc>
          <w:tcPr>
            <w:tcW w:w="2123" w:type="pct"/>
            <w:shd w:val="clear" w:color="auto" w:fill="auto"/>
          </w:tcPr>
          <w:p w14:paraId="28D755DE" w14:textId="7698A9C3" w:rsidR="0049173A" w:rsidRDefault="009E3308"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next 11 questions are about electronic cigarettes or e-cigarettes. E-cigarettes are battery powered devices that usually contain a nicotine-based liquid that is vaporized and inhaled. You may also know them as e-cigs, vape-pens, hookah-pens, e-hookahs, e-cigars, e-pipes, personal vaporizers, or mods. Some brand examples include NJOY, Blu, Vuse, MarkTen, Logic, Vapin Plus, eGo, and Halo. </w:t>
            </w:r>
          </w:p>
        </w:tc>
        <w:tc>
          <w:tcPr>
            <w:tcW w:w="2129" w:type="pct"/>
            <w:shd w:val="clear" w:color="auto" w:fill="auto"/>
          </w:tcPr>
          <w:p w14:paraId="13B174DD"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response to the OMB terms of clearance (“</w:t>
            </w:r>
            <w:r w:rsidRPr="00A64024">
              <w:rPr>
                <w:i/>
                <w:sz w:val="16"/>
                <w:szCs w:val="16"/>
              </w:rPr>
              <w:t>In response to the most recent public comments suggesting more updated question options for cigars and e-cigarettes, CDC will evaluate the suggestions for incorporation prior to the next expected NYTS revision request in 2019.”</w:t>
            </w:r>
            <w:r>
              <w:rPr>
                <w:i/>
                <w:sz w:val="16"/>
                <w:szCs w:val="16"/>
              </w:rPr>
              <w:t xml:space="preserve">), </w:t>
            </w:r>
            <w:r>
              <w:rPr>
                <w:sz w:val="16"/>
                <w:szCs w:val="16"/>
              </w:rPr>
              <w:t xml:space="preserve">and changes to the e-cigarette marketplace and nomenclature, </w:t>
            </w:r>
            <w:r w:rsidRPr="00410D29">
              <w:rPr>
                <w:sz w:val="16"/>
                <w:szCs w:val="16"/>
              </w:rPr>
              <w:t xml:space="preserve">we </w:t>
            </w:r>
            <w:r>
              <w:rPr>
                <w:sz w:val="16"/>
                <w:szCs w:val="16"/>
              </w:rPr>
              <w:t xml:space="preserve">request </w:t>
            </w:r>
            <w:r w:rsidRPr="00410D29">
              <w:rPr>
                <w:sz w:val="16"/>
                <w:szCs w:val="16"/>
              </w:rPr>
              <w:t>to modify this preamble in several ways</w:t>
            </w:r>
            <w:r>
              <w:rPr>
                <w:sz w:val="16"/>
                <w:szCs w:val="16"/>
              </w:rPr>
              <w:t xml:space="preserve">: </w:t>
            </w:r>
          </w:p>
          <w:p w14:paraId="19DCF2C4" w14:textId="4E502F46"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w:t>
            </w:r>
            <w:r w:rsidR="005F1B7A">
              <w:rPr>
                <w:sz w:val="16"/>
                <w:szCs w:val="16"/>
              </w:rPr>
              <w:t>.</w:t>
            </w:r>
            <w:r w:rsidRPr="00410D29">
              <w:rPr>
                <w:sz w:val="16"/>
                <w:szCs w:val="16"/>
              </w:rPr>
              <w:t xml:space="preserve"> We request to update the brand examples based on current market share (Nielsen Scanner Data reported by Wells Fargo for the 12 weeks ending 4/22/2018). </w:t>
            </w:r>
          </w:p>
          <w:p w14:paraId="4C5A10AF" w14:textId="44C5355D"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w:t>
            </w:r>
            <w:r w:rsidR="005F1B7A">
              <w:rPr>
                <w:sz w:val="16"/>
                <w:szCs w:val="16"/>
              </w:rPr>
              <w:t>.</w:t>
            </w:r>
            <w:r w:rsidRPr="00410D29">
              <w:rPr>
                <w:sz w:val="16"/>
                <w:szCs w:val="16"/>
              </w:rPr>
              <w:t xml:space="preserve"> We request to update the list of examples that respondents may know them by, per cognitive testing (FDA). </w:t>
            </w:r>
          </w:p>
          <w:p w14:paraId="363EEE5B" w14:textId="2D3E870F" w:rsidR="00061C2F" w:rsidRDefault="005F1B7A"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00061C2F" w:rsidRPr="00410D29">
              <w:rPr>
                <w:sz w:val="16"/>
                <w:szCs w:val="16"/>
              </w:rPr>
              <w:t xml:space="preserve"> We request to re-order the sentences in this paragraph (i.e. move brands up to second sentence). </w:t>
            </w:r>
          </w:p>
          <w:p w14:paraId="274AD84D" w14:textId="308D8288"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4</w:t>
            </w:r>
            <w:r w:rsidR="005F1B7A">
              <w:rPr>
                <w:sz w:val="16"/>
                <w:szCs w:val="16"/>
              </w:rPr>
              <w:t>.</w:t>
            </w:r>
            <w:r w:rsidRPr="00410D29">
              <w:rPr>
                <w:sz w:val="16"/>
                <w:szCs w:val="16"/>
              </w:rPr>
              <w:t xml:space="preserve"> Because of the introduction of skip patterns, not all respondents answer all questions. Thus, we request to revise from “11 questions” to “several questions”. </w:t>
            </w:r>
          </w:p>
          <w:p w14:paraId="7D58C122"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The revised preamble is as follows: </w:t>
            </w:r>
          </w:p>
          <w:p w14:paraId="50F63A46" w14:textId="77777777" w:rsidR="00061C2F" w:rsidRPr="00410D29"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805E02A" w14:textId="241C3CB1" w:rsidR="009E3308" w:rsidRPr="00410D29" w:rsidRDefault="00061C2F" w:rsidP="009B73D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NSTRUCT_5: The next several questions are about electronic cigarettes or e-cigarettes. Some brand examples include JUUL, Vuse, MarkTen, and blu. E-cigarettes are battery powered devices that usually contain a nicotine-based liquid that is vaporized and inhaled. You may also know them as e-cigs, vape-pens, e-hookahs, vapes, or mods.  </w:t>
            </w:r>
          </w:p>
        </w:tc>
      </w:tr>
      <w:tr w:rsidR="00B91125" w14:paraId="6FC8CD7A"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935BE2F" w14:textId="057FB17E" w:rsidR="00B91125" w:rsidRDefault="00B91125" w:rsidP="00B91125">
            <w:pPr>
              <w:spacing w:after="0" w:line="240" w:lineRule="auto"/>
              <w:rPr>
                <w:sz w:val="16"/>
                <w:szCs w:val="16"/>
              </w:rPr>
            </w:pPr>
            <w:r>
              <w:rPr>
                <w:sz w:val="16"/>
                <w:szCs w:val="16"/>
              </w:rPr>
              <w:t>O</w:t>
            </w:r>
          </w:p>
        </w:tc>
        <w:tc>
          <w:tcPr>
            <w:tcW w:w="2123" w:type="pct"/>
            <w:shd w:val="clear" w:color="auto" w:fill="auto"/>
          </w:tcPr>
          <w:p w14:paraId="16B0CB10" w14:textId="3F97C6E7" w:rsidR="00B91125" w:rsidRP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7. </w:t>
            </w:r>
            <w:r w:rsidRPr="00B91125">
              <w:rPr>
                <w:sz w:val="16"/>
                <w:szCs w:val="16"/>
              </w:rPr>
              <w:t xml:space="preserve">Have you ever been curious about using an e-cigarette? </w:t>
            </w:r>
          </w:p>
          <w:p w14:paraId="176AE6D4" w14:textId="77777777" w:rsidR="00B91125" w:rsidRP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A.</w:t>
            </w:r>
            <w:r w:rsidRPr="00B91125">
              <w:rPr>
                <w:sz w:val="16"/>
                <w:szCs w:val="16"/>
              </w:rPr>
              <w:tab/>
              <w:t xml:space="preserve">Definitely yes </w:t>
            </w:r>
          </w:p>
          <w:p w14:paraId="7B260776" w14:textId="77777777" w:rsidR="00B91125" w:rsidRP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B.</w:t>
            </w:r>
            <w:r w:rsidRPr="00B91125">
              <w:rPr>
                <w:sz w:val="16"/>
                <w:szCs w:val="16"/>
              </w:rPr>
              <w:tab/>
              <w:t>Probably yes</w:t>
            </w:r>
          </w:p>
          <w:p w14:paraId="7CF93FC3" w14:textId="77777777" w:rsidR="00B91125" w:rsidRP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C.</w:t>
            </w:r>
            <w:r w:rsidRPr="00B91125">
              <w:rPr>
                <w:sz w:val="16"/>
                <w:szCs w:val="16"/>
              </w:rPr>
              <w:tab/>
              <w:t>Probably not</w:t>
            </w:r>
          </w:p>
          <w:p w14:paraId="5DCDD302" w14:textId="01100C76"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D.</w:t>
            </w:r>
            <w:r w:rsidRPr="00B91125">
              <w:rPr>
                <w:sz w:val="16"/>
                <w:szCs w:val="16"/>
              </w:rPr>
              <w:tab/>
              <w:t>Definitely not</w:t>
            </w:r>
          </w:p>
        </w:tc>
        <w:tc>
          <w:tcPr>
            <w:tcW w:w="2129" w:type="pct"/>
            <w:shd w:val="clear" w:color="auto" w:fill="auto"/>
          </w:tcPr>
          <w:p w14:paraId="249E4B59" w14:textId="77777777" w:rsidR="00061C2F" w:rsidRPr="00075515"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075515">
              <w:rPr>
                <w:b/>
                <w:i/>
                <w:sz w:val="16"/>
                <w:szCs w:val="16"/>
              </w:rPr>
              <w:t xml:space="preserve">We request to re-order existing question 27 to question 43. No change to the survey question is requested.  </w:t>
            </w:r>
          </w:p>
          <w:p w14:paraId="67BD5A30" w14:textId="77777777" w:rsidR="00061C2F" w:rsidRPr="00075515"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5515">
              <w:rPr>
                <w:sz w:val="16"/>
                <w:szCs w:val="16"/>
              </w:rPr>
              <w:t xml:space="preserve">We request to move this question to later in the e-cigarette section, following the skip pattern introduced in the next question. As this question assesses curiosity, it is not applicable for respondents who have ever used e-cigarettes. </w:t>
            </w:r>
          </w:p>
          <w:p w14:paraId="27A75701" w14:textId="77777777" w:rsidR="00B91125" w:rsidRPr="0007551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09F2EE8" w14:textId="35D08025" w:rsidR="00B91125" w:rsidRPr="00075515" w:rsidRDefault="001F30E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5515">
              <w:rPr>
                <w:sz w:val="16"/>
                <w:szCs w:val="16"/>
              </w:rPr>
              <w:t>4</w:t>
            </w:r>
            <w:r w:rsidR="00075515" w:rsidRPr="00075515">
              <w:rPr>
                <w:sz w:val="16"/>
                <w:szCs w:val="16"/>
              </w:rPr>
              <w:t>3</w:t>
            </w:r>
            <w:r w:rsidR="00B91125" w:rsidRPr="00075515">
              <w:rPr>
                <w:sz w:val="16"/>
                <w:szCs w:val="16"/>
              </w:rPr>
              <w:t xml:space="preserve">. Have you ever been curious about using an e-cigarette? </w:t>
            </w:r>
          </w:p>
          <w:p w14:paraId="45D730E7" w14:textId="77777777" w:rsidR="00B91125" w:rsidRPr="0007551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5515">
              <w:rPr>
                <w:sz w:val="16"/>
                <w:szCs w:val="16"/>
              </w:rPr>
              <w:t>A.</w:t>
            </w:r>
            <w:r w:rsidRPr="00075515">
              <w:rPr>
                <w:sz w:val="16"/>
                <w:szCs w:val="16"/>
              </w:rPr>
              <w:tab/>
              <w:t xml:space="preserve">Definitely yes </w:t>
            </w:r>
          </w:p>
          <w:p w14:paraId="6B7BF7B7" w14:textId="77777777" w:rsidR="00B91125" w:rsidRPr="0007551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5515">
              <w:rPr>
                <w:sz w:val="16"/>
                <w:szCs w:val="16"/>
              </w:rPr>
              <w:t>B.</w:t>
            </w:r>
            <w:r w:rsidRPr="00075515">
              <w:rPr>
                <w:sz w:val="16"/>
                <w:szCs w:val="16"/>
              </w:rPr>
              <w:tab/>
              <w:t>Probably yes</w:t>
            </w:r>
          </w:p>
          <w:p w14:paraId="0DDB139B" w14:textId="77777777" w:rsidR="00B91125" w:rsidRPr="0007551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5515">
              <w:rPr>
                <w:sz w:val="16"/>
                <w:szCs w:val="16"/>
              </w:rPr>
              <w:t>C.</w:t>
            </w:r>
            <w:r w:rsidRPr="00075515">
              <w:rPr>
                <w:sz w:val="16"/>
                <w:szCs w:val="16"/>
              </w:rPr>
              <w:tab/>
              <w:t>Probably not</w:t>
            </w:r>
          </w:p>
          <w:p w14:paraId="3C24EDEF" w14:textId="288BD8FB" w:rsidR="00B91125" w:rsidRPr="0007551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5515">
              <w:rPr>
                <w:sz w:val="16"/>
                <w:szCs w:val="16"/>
              </w:rPr>
              <w:t>D.</w:t>
            </w:r>
            <w:r w:rsidRPr="00075515">
              <w:rPr>
                <w:sz w:val="16"/>
                <w:szCs w:val="16"/>
              </w:rPr>
              <w:tab/>
              <w:t>Definitely not</w:t>
            </w:r>
          </w:p>
        </w:tc>
      </w:tr>
      <w:tr w:rsidR="00B91125" w14:paraId="3F8BC894"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07388B8" w14:textId="70980543" w:rsidR="00B91125" w:rsidRDefault="00B91125" w:rsidP="00B91125">
            <w:pPr>
              <w:spacing w:after="0" w:line="240" w:lineRule="auto"/>
              <w:rPr>
                <w:sz w:val="16"/>
                <w:szCs w:val="16"/>
              </w:rPr>
            </w:pPr>
            <w:r>
              <w:rPr>
                <w:sz w:val="16"/>
                <w:szCs w:val="16"/>
              </w:rPr>
              <w:t>I</w:t>
            </w:r>
          </w:p>
        </w:tc>
        <w:tc>
          <w:tcPr>
            <w:tcW w:w="2123" w:type="pct"/>
            <w:shd w:val="clear" w:color="auto" w:fill="auto"/>
          </w:tcPr>
          <w:p w14:paraId="2D94B342" w14:textId="7C401DC1"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8. </w:t>
            </w:r>
            <w:r w:rsidRPr="003A0E93">
              <w:rPr>
                <w:sz w:val="16"/>
                <w:szCs w:val="16"/>
              </w:rPr>
              <w:t xml:space="preserve">Have you ever used an e-cigarette, even once or twice?  </w:t>
            </w:r>
          </w:p>
          <w:p w14:paraId="3CADB741"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A.</w:t>
            </w:r>
            <w:r w:rsidRPr="003A0E93">
              <w:rPr>
                <w:sz w:val="16"/>
                <w:szCs w:val="16"/>
              </w:rPr>
              <w:tab/>
              <w:t xml:space="preserve">Yes </w:t>
            </w:r>
          </w:p>
          <w:p w14:paraId="1B50EC4A" w14:textId="39B883C3"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B.</w:t>
            </w:r>
            <w:r w:rsidRPr="003A0E93">
              <w:rPr>
                <w:sz w:val="16"/>
                <w:szCs w:val="16"/>
              </w:rPr>
              <w:tab/>
              <w:t xml:space="preserve">No </w:t>
            </w:r>
          </w:p>
        </w:tc>
        <w:tc>
          <w:tcPr>
            <w:tcW w:w="2129" w:type="pct"/>
            <w:shd w:val="clear" w:color="auto" w:fill="auto"/>
          </w:tcPr>
          <w:p w14:paraId="782A678D" w14:textId="505ED30A" w:rsidR="00181FC4" w:rsidRPr="00410D29" w:rsidRDefault="00061C2F" w:rsidP="00181FC4">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D3446B">
              <w:rPr>
                <w:b/>
                <w:i/>
                <w:sz w:val="16"/>
                <w:szCs w:val="16"/>
              </w:rPr>
              <w:t xml:space="preserve">We request to include a programming instruction, only, due to introduction of skip pattern. </w:t>
            </w:r>
            <w:r w:rsidR="005F1B7A">
              <w:rPr>
                <w:b/>
                <w:i/>
                <w:sz w:val="16"/>
                <w:szCs w:val="16"/>
              </w:rPr>
              <w:t xml:space="preserve">This </w:t>
            </w:r>
            <w:r w:rsidR="00181FC4">
              <w:rPr>
                <w:b/>
                <w:i/>
                <w:sz w:val="16"/>
                <w:szCs w:val="16"/>
              </w:rPr>
              <w:t xml:space="preserve">question number will change from 28 to 34. </w:t>
            </w:r>
            <w:r w:rsidR="005F1B7A" w:rsidRPr="00D3446B">
              <w:rPr>
                <w:b/>
                <w:i/>
                <w:sz w:val="16"/>
                <w:szCs w:val="16"/>
              </w:rPr>
              <w:t xml:space="preserve">No change to the survey question is requested.  </w:t>
            </w:r>
          </w:p>
          <w:p w14:paraId="7ACA9207" w14:textId="6A2713AB" w:rsidR="00061C2F" w:rsidRPr="00D3446B"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p>
          <w:p w14:paraId="48510836" w14:textId="77777777" w:rsidR="00061C2F" w:rsidRPr="009A7410"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A7410">
              <w:rPr>
                <w:sz w:val="16"/>
                <w:szCs w:val="16"/>
              </w:rPr>
              <w:t>Respondents who have never tried an e-cigarette, even one or two puffs would skip to question 4</w:t>
            </w:r>
            <w:r>
              <w:rPr>
                <w:sz w:val="16"/>
                <w:szCs w:val="16"/>
              </w:rPr>
              <w:t>3</w:t>
            </w:r>
            <w:r w:rsidRPr="009A7410">
              <w:rPr>
                <w:sz w:val="16"/>
                <w:szCs w:val="16"/>
              </w:rPr>
              <w:t>, as questions 35-4</w:t>
            </w:r>
            <w:r>
              <w:rPr>
                <w:sz w:val="16"/>
                <w:szCs w:val="16"/>
              </w:rPr>
              <w:t>2</w:t>
            </w:r>
            <w:r w:rsidRPr="009A7410">
              <w:rPr>
                <w:sz w:val="16"/>
                <w:szCs w:val="16"/>
              </w:rPr>
              <w:t xml:space="preserve"> are not applicable to never e-cigarette users. The proposed instruction is below: </w:t>
            </w:r>
          </w:p>
          <w:p w14:paraId="67B4DF26" w14:textId="77777777" w:rsidR="00061C2F" w:rsidRPr="009A7410"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0E1A559" w14:textId="77777777" w:rsidR="00061C2F" w:rsidRPr="009A7410"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A7410">
              <w:rPr>
                <w:sz w:val="16"/>
                <w:szCs w:val="16"/>
              </w:rPr>
              <w:t xml:space="preserve">34. Have you ever used an e-cigarette, even once or twice?  </w:t>
            </w:r>
          </w:p>
          <w:p w14:paraId="0B911A6E" w14:textId="77777777" w:rsidR="00061C2F" w:rsidRPr="009A7410"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A7410">
              <w:rPr>
                <w:sz w:val="16"/>
                <w:szCs w:val="16"/>
              </w:rPr>
              <w:t>A.</w:t>
            </w:r>
            <w:r w:rsidRPr="009A7410">
              <w:rPr>
                <w:sz w:val="16"/>
                <w:szCs w:val="16"/>
              </w:rPr>
              <w:tab/>
              <w:t xml:space="preserve">Yes </w:t>
            </w:r>
          </w:p>
          <w:p w14:paraId="0A8586A9" w14:textId="518F0C76" w:rsidR="00B91125" w:rsidRPr="00061C2F" w:rsidRDefault="00061C2F" w:rsidP="002414D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A7410">
              <w:rPr>
                <w:sz w:val="16"/>
                <w:szCs w:val="16"/>
              </w:rPr>
              <w:t>B.</w:t>
            </w:r>
            <w:r w:rsidRPr="009A7410">
              <w:rPr>
                <w:sz w:val="16"/>
                <w:szCs w:val="16"/>
              </w:rPr>
              <w:tab/>
              <w:t xml:space="preserve">No </w:t>
            </w:r>
            <w:r w:rsidRPr="009A7410">
              <w:rPr>
                <w:sz w:val="16"/>
                <w:szCs w:val="16"/>
              </w:rPr>
              <w:sym w:font="Wingdings" w:char="F0E0"/>
            </w:r>
            <w:r w:rsidRPr="009A7410">
              <w:rPr>
                <w:sz w:val="16"/>
                <w:szCs w:val="16"/>
              </w:rPr>
              <w:t xml:space="preserve"> [</w:t>
            </w:r>
            <w:r w:rsidR="00181FC4">
              <w:rPr>
                <w:b/>
                <w:sz w:val="16"/>
                <w:szCs w:val="16"/>
              </w:rPr>
              <w:t>SKIP TO QN43</w:t>
            </w:r>
            <w:r w:rsidRPr="009A7410">
              <w:rPr>
                <w:b/>
                <w:sz w:val="16"/>
                <w:szCs w:val="16"/>
              </w:rPr>
              <w:t>]</w:t>
            </w:r>
          </w:p>
        </w:tc>
      </w:tr>
      <w:tr w:rsidR="00B91125" w14:paraId="79C5F3E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09A9EAB" w14:textId="16ED82F0" w:rsidR="00B91125" w:rsidRPr="00A9382B" w:rsidRDefault="00B91125" w:rsidP="00B91125">
            <w:pPr>
              <w:spacing w:after="0" w:line="240" w:lineRule="auto"/>
              <w:rPr>
                <w:sz w:val="16"/>
                <w:szCs w:val="16"/>
              </w:rPr>
            </w:pPr>
            <w:r>
              <w:rPr>
                <w:sz w:val="16"/>
                <w:szCs w:val="16"/>
              </w:rPr>
              <w:t>M</w:t>
            </w:r>
          </w:p>
        </w:tc>
        <w:tc>
          <w:tcPr>
            <w:tcW w:w="2123" w:type="pct"/>
            <w:shd w:val="clear" w:color="auto" w:fill="auto"/>
          </w:tcPr>
          <w:p w14:paraId="5B549AC7" w14:textId="75F4E6D9"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9. </w:t>
            </w:r>
            <w:r w:rsidRPr="003A0E93">
              <w:rPr>
                <w:sz w:val="16"/>
                <w:szCs w:val="16"/>
              </w:rPr>
              <w:t xml:space="preserve">How old were you when you first tried using an e-cigarette, even once or twice?  </w:t>
            </w:r>
          </w:p>
          <w:p w14:paraId="57C2AA1F"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A.</w:t>
            </w:r>
            <w:r w:rsidRPr="003A0E93">
              <w:rPr>
                <w:sz w:val="16"/>
                <w:szCs w:val="16"/>
              </w:rPr>
              <w:tab/>
            </w:r>
            <w:r w:rsidRPr="00C75951">
              <w:rPr>
                <w:sz w:val="16"/>
                <w:szCs w:val="16"/>
                <w:highlight w:val="yellow"/>
              </w:rPr>
              <w:t>I have never used e-cigarettes</w:t>
            </w:r>
          </w:p>
          <w:p w14:paraId="62053B54"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B.</w:t>
            </w:r>
            <w:r w:rsidRPr="003A0E93">
              <w:rPr>
                <w:sz w:val="16"/>
                <w:szCs w:val="16"/>
              </w:rPr>
              <w:tab/>
              <w:t xml:space="preserve">8 years old or younger </w:t>
            </w:r>
          </w:p>
          <w:p w14:paraId="7DC1FE12"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C.</w:t>
            </w:r>
            <w:r w:rsidRPr="003A0E93">
              <w:rPr>
                <w:sz w:val="16"/>
                <w:szCs w:val="16"/>
              </w:rPr>
              <w:tab/>
              <w:t xml:space="preserve">9 years old </w:t>
            </w:r>
          </w:p>
          <w:p w14:paraId="163D02B6"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D.</w:t>
            </w:r>
            <w:r w:rsidRPr="003A0E93">
              <w:rPr>
                <w:sz w:val="16"/>
                <w:szCs w:val="16"/>
              </w:rPr>
              <w:tab/>
              <w:t>10 years old</w:t>
            </w:r>
          </w:p>
          <w:p w14:paraId="3D9DB17F"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E.</w:t>
            </w:r>
            <w:r w:rsidRPr="003A0E93">
              <w:rPr>
                <w:sz w:val="16"/>
                <w:szCs w:val="16"/>
              </w:rPr>
              <w:tab/>
              <w:t>11 years old</w:t>
            </w:r>
          </w:p>
          <w:p w14:paraId="65AF2382"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F.</w:t>
            </w:r>
            <w:r w:rsidRPr="003A0E93">
              <w:rPr>
                <w:sz w:val="16"/>
                <w:szCs w:val="16"/>
              </w:rPr>
              <w:tab/>
              <w:t>12 years old</w:t>
            </w:r>
          </w:p>
          <w:p w14:paraId="0AF23248"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G.</w:t>
            </w:r>
            <w:r w:rsidRPr="003A0E93">
              <w:rPr>
                <w:sz w:val="16"/>
                <w:szCs w:val="16"/>
              </w:rPr>
              <w:tab/>
              <w:t>13 years old</w:t>
            </w:r>
          </w:p>
          <w:p w14:paraId="087FB7E5"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H.</w:t>
            </w:r>
            <w:r w:rsidRPr="003A0E93">
              <w:rPr>
                <w:sz w:val="16"/>
                <w:szCs w:val="16"/>
              </w:rPr>
              <w:tab/>
              <w:t>14 years old</w:t>
            </w:r>
          </w:p>
          <w:p w14:paraId="26BE8776"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I.</w:t>
            </w:r>
            <w:r w:rsidRPr="003A0E93">
              <w:rPr>
                <w:sz w:val="16"/>
                <w:szCs w:val="16"/>
              </w:rPr>
              <w:tab/>
              <w:t>15 years old</w:t>
            </w:r>
          </w:p>
          <w:p w14:paraId="765F8757"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J.</w:t>
            </w:r>
            <w:r w:rsidRPr="003A0E93">
              <w:rPr>
                <w:sz w:val="16"/>
                <w:szCs w:val="16"/>
              </w:rPr>
              <w:tab/>
              <w:t>16 years old</w:t>
            </w:r>
          </w:p>
          <w:p w14:paraId="49D80DC4"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K.</w:t>
            </w:r>
            <w:r w:rsidRPr="003A0E93">
              <w:rPr>
                <w:sz w:val="16"/>
                <w:szCs w:val="16"/>
              </w:rPr>
              <w:tab/>
              <w:t>17 years old</w:t>
            </w:r>
          </w:p>
          <w:p w14:paraId="0094E71B"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L.</w:t>
            </w:r>
            <w:r w:rsidRPr="003A0E93">
              <w:rPr>
                <w:sz w:val="16"/>
                <w:szCs w:val="16"/>
              </w:rPr>
              <w:tab/>
              <w:t>18 years old</w:t>
            </w:r>
          </w:p>
          <w:p w14:paraId="76C5FC34" w14:textId="6B72B48C" w:rsidR="00B91125" w:rsidRPr="00A9382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M.</w:t>
            </w:r>
            <w:r w:rsidRPr="003A0E93">
              <w:rPr>
                <w:sz w:val="16"/>
                <w:szCs w:val="16"/>
              </w:rPr>
              <w:tab/>
              <w:t>19 years old or older</w:t>
            </w:r>
          </w:p>
        </w:tc>
        <w:tc>
          <w:tcPr>
            <w:tcW w:w="2129" w:type="pct"/>
            <w:shd w:val="clear" w:color="auto" w:fill="auto"/>
          </w:tcPr>
          <w:p w14:paraId="1157C4FD" w14:textId="60D310CE" w:rsidR="00181FC4" w:rsidRPr="00410D29" w:rsidRDefault="00B91125" w:rsidP="00181FC4">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410D29">
              <w:rPr>
                <w:sz w:val="16"/>
                <w:szCs w:val="16"/>
              </w:rPr>
              <w:t>We request to remove option “A”</w:t>
            </w:r>
            <w:r w:rsidR="00181FC4">
              <w:rPr>
                <w:sz w:val="16"/>
                <w:szCs w:val="16"/>
              </w:rPr>
              <w:t xml:space="preserve"> (not applicable)</w:t>
            </w:r>
            <w:r w:rsidRPr="00410D29">
              <w:rPr>
                <w:sz w:val="16"/>
                <w:szCs w:val="16"/>
              </w:rPr>
              <w:t xml:space="preserve"> following the introduction of the skip instruction to question 3</w:t>
            </w:r>
            <w:r w:rsidR="001F30E5">
              <w:rPr>
                <w:sz w:val="16"/>
                <w:szCs w:val="16"/>
              </w:rPr>
              <w:t>4</w:t>
            </w:r>
            <w:r w:rsidRPr="00410D29">
              <w:rPr>
                <w:sz w:val="16"/>
                <w:szCs w:val="16"/>
              </w:rPr>
              <w:t xml:space="preserve">. </w:t>
            </w:r>
            <w:r w:rsidR="00181FC4" w:rsidRPr="00075515">
              <w:rPr>
                <w:sz w:val="16"/>
                <w:szCs w:val="16"/>
              </w:rPr>
              <w:t>This question number will change from 28 to 3</w:t>
            </w:r>
            <w:r w:rsidR="00075515">
              <w:rPr>
                <w:sz w:val="16"/>
                <w:szCs w:val="16"/>
              </w:rPr>
              <w:t>5</w:t>
            </w:r>
            <w:r w:rsidR="00181FC4" w:rsidRPr="00075515">
              <w:rPr>
                <w:sz w:val="16"/>
                <w:szCs w:val="16"/>
              </w:rPr>
              <w:t>.</w:t>
            </w:r>
            <w:r w:rsidR="00181FC4">
              <w:rPr>
                <w:b/>
                <w:i/>
                <w:sz w:val="16"/>
                <w:szCs w:val="16"/>
              </w:rPr>
              <w:t xml:space="preserve"> </w:t>
            </w:r>
          </w:p>
          <w:p w14:paraId="434898E9" w14:textId="353546C6"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The modified question is below: </w:t>
            </w:r>
          </w:p>
          <w:p w14:paraId="1D2E8A26" w14:textId="77777777"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D769213" w14:textId="0E067BCD"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3</w:t>
            </w:r>
            <w:r w:rsidR="001F30E5">
              <w:rPr>
                <w:sz w:val="16"/>
                <w:szCs w:val="16"/>
              </w:rPr>
              <w:t>5</w:t>
            </w:r>
            <w:r w:rsidRPr="00410D29">
              <w:rPr>
                <w:sz w:val="16"/>
                <w:szCs w:val="16"/>
              </w:rPr>
              <w:t xml:space="preserve">. How old were you when you first tried using an e-cigarette, even once or twice?  </w:t>
            </w:r>
          </w:p>
          <w:p w14:paraId="58187CA9" w14:textId="73ABEB16"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8 years old or younger </w:t>
            </w:r>
          </w:p>
          <w:p w14:paraId="3E733D35" w14:textId="592BE60C"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9 years old </w:t>
            </w:r>
          </w:p>
          <w:p w14:paraId="65FFDD9D" w14:textId="0CA193A6"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 years old</w:t>
            </w:r>
          </w:p>
          <w:p w14:paraId="23E5B531" w14:textId="0A017537"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1 years old</w:t>
            </w:r>
          </w:p>
          <w:p w14:paraId="3E64D485" w14:textId="5932607A"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2 years old</w:t>
            </w:r>
          </w:p>
          <w:p w14:paraId="3D39C33D" w14:textId="4CAA5FCB"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3 years old</w:t>
            </w:r>
          </w:p>
          <w:p w14:paraId="6C03DB97" w14:textId="344EE447"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4 years old</w:t>
            </w:r>
          </w:p>
          <w:p w14:paraId="6B0C274A" w14:textId="692F0F45"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5 years old</w:t>
            </w:r>
          </w:p>
          <w:p w14:paraId="4C4C3067" w14:textId="29929048"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6 years old</w:t>
            </w:r>
          </w:p>
          <w:p w14:paraId="21E9B643" w14:textId="0D64E831"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7 years old</w:t>
            </w:r>
          </w:p>
          <w:p w14:paraId="1E01EFD3" w14:textId="1F7EFF0D"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8 years old</w:t>
            </w:r>
          </w:p>
          <w:p w14:paraId="24696149" w14:textId="5FCD2F24" w:rsidR="00B91125" w:rsidRPr="00410D29" w:rsidRDefault="00B91125" w:rsidP="00B9112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9 years old or older</w:t>
            </w:r>
          </w:p>
        </w:tc>
      </w:tr>
      <w:tr w:rsidR="00B91125" w14:paraId="12A86CCD"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A29C7B8" w14:textId="5A36B97E" w:rsidR="00B91125" w:rsidRPr="00A9382B" w:rsidRDefault="00B91125" w:rsidP="00B91125">
            <w:pPr>
              <w:spacing w:after="0" w:line="240" w:lineRule="auto"/>
              <w:rPr>
                <w:sz w:val="16"/>
                <w:szCs w:val="16"/>
              </w:rPr>
            </w:pPr>
            <w:r>
              <w:rPr>
                <w:sz w:val="16"/>
                <w:szCs w:val="16"/>
              </w:rPr>
              <w:t>M</w:t>
            </w:r>
          </w:p>
        </w:tc>
        <w:tc>
          <w:tcPr>
            <w:tcW w:w="2123" w:type="pct"/>
            <w:shd w:val="clear" w:color="auto" w:fill="auto"/>
          </w:tcPr>
          <w:p w14:paraId="2A895539" w14:textId="67D6E588"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 </w:t>
            </w:r>
            <w:r w:rsidRPr="003A0E93">
              <w:rPr>
                <w:sz w:val="16"/>
                <w:szCs w:val="16"/>
              </w:rPr>
              <w:t>In total, on how many days have you used e-cigarettes in your entire life?</w:t>
            </w:r>
          </w:p>
          <w:p w14:paraId="71973AD4"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75951">
              <w:rPr>
                <w:sz w:val="16"/>
                <w:szCs w:val="16"/>
                <w:highlight w:val="yellow"/>
              </w:rPr>
              <w:t>A.</w:t>
            </w:r>
            <w:r w:rsidRPr="00C75951">
              <w:rPr>
                <w:sz w:val="16"/>
                <w:szCs w:val="16"/>
                <w:highlight w:val="yellow"/>
              </w:rPr>
              <w:tab/>
              <w:t>0 days</w:t>
            </w:r>
          </w:p>
          <w:p w14:paraId="51B8D006"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B.</w:t>
            </w:r>
            <w:r w:rsidRPr="003A0E93">
              <w:rPr>
                <w:sz w:val="16"/>
                <w:szCs w:val="16"/>
              </w:rPr>
              <w:tab/>
              <w:t>1 day</w:t>
            </w:r>
          </w:p>
          <w:p w14:paraId="3A115D82"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C.</w:t>
            </w:r>
            <w:r w:rsidRPr="003A0E93">
              <w:rPr>
                <w:sz w:val="16"/>
                <w:szCs w:val="16"/>
              </w:rPr>
              <w:tab/>
              <w:t>2 to 10 days</w:t>
            </w:r>
          </w:p>
          <w:p w14:paraId="473D0A36"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D.</w:t>
            </w:r>
            <w:r w:rsidRPr="003A0E93">
              <w:rPr>
                <w:sz w:val="16"/>
                <w:szCs w:val="16"/>
              </w:rPr>
              <w:tab/>
              <w:t>11 to 20 days</w:t>
            </w:r>
          </w:p>
          <w:p w14:paraId="0BBD861F"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E.</w:t>
            </w:r>
            <w:r w:rsidRPr="003A0E93">
              <w:rPr>
                <w:sz w:val="16"/>
                <w:szCs w:val="16"/>
              </w:rPr>
              <w:tab/>
              <w:t>21 to 50 days</w:t>
            </w:r>
          </w:p>
          <w:p w14:paraId="00CF1833"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F.</w:t>
            </w:r>
            <w:r w:rsidRPr="003A0E93">
              <w:rPr>
                <w:sz w:val="16"/>
                <w:szCs w:val="16"/>
              </w:rPr>
              <w:tab/>
              <w:t>51 to 100 days</w:t>
            </w:r>
          </w:p>
          <w:p w14:paraId="6FDFB4AF" w14:textId="23E01433" w:rsidR="00B91125" w:rsidRPr="00A9382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G.</w:t>
            </w:r>
            <w:r w:rsidRPr="003A0E93">
              <w:rPr>
                <w:sz w:val="16"/>
                <w:szCs w:val="16"/>
              </w:rPr>
              <w:tab/>
              <w:t>Over 100 days</w:t>
            </w:r>
          </w:p>
        </w:tc>
        <w:tc>
          <w:tcPr>
            <w:tcW w:w="2129" w:type="pct"/>
            <w:shd w:val="clear" w:color="auto" w:fill="auto"/>
          </w:tcPr>
          <w:p w14:paraId="279B42C3" w14:textId="1C389770"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181FC4">
              <w:rPr>
                <w:sz w:val="16"/>
                <w:szCs w:val="16"/>
              </w:rPr>
              <w:t xml:space="preserve">(not applicable) </w:t>
            </w:r>
            <w:r w:rsidRPr="00410D29">
              <w:rPr>
                <w:sz w:val="16"/>
                <w:szCs w:val="16"/>
              </w:rPr>
              <w:t>following the introduction of the skip instruction to question 3</w:t>
            </w:r>
            <w:r w:rsidR="001F30E5">
              <w:rPr>
                <w:sz w:val="16"/>
                <w:szCs w:val="16"/>
              </w:rPr>
              <w:t>4</w:t>
            </w:r>
            <w:r w:rsidRPr="00410D29">
              <w:rPr>
                <w:sz w:val="16"/>
                <w:szCs w:val="16"/>
              </w:rPr>
              <w:t xml:space="preserve">. </w:t>
            </w:r>
            <w:r w:rsidR="00181FC4" w:rsidRPr="00075515">
              <w:rPr>
                <w:sz w:val="16"/>
                <w:szCs w:val="16"/>
              </w:rPr>
              <w:t>This question number will change from 28 to 3</w:t>
            </w:r>
            <w:r w:rsidR="00075515">
              <w:rPr>
                <w:sz w:val="16"/>
                <w:szCs w:val="16"/>
              </w:rPr>
              <w:t>6</w:t>
            </w:r>
            <w:r w:rsidR="00181FC4" w:rsidRPr="00075515">
              <w:rPr>
                <w:sz w:val="16"/>
                <w:szCs w:val="16"/>
              </w:rPr>
              <w:t>.</w:t>
            </w:r>
            <w:r w:rsidR="00181FC4" w:rsidRPr="00181FC4">
              <w:rPr>
                <w:sz w:val="16"/>
                <w:szCs w:val="16"/>
              </w:rPr>
              <w:t xml:space="preserve"> The</w:t>
            </w:r>
            <w:r w:rsidR="00181FC4" w:rsidRPr="00410D29">
              <w:rPr>
                <w:sz w:val="16"/>
                <w:szCs w:val="16"/>
              </w:rPr>
              <w:t xml:space="preserve"> modified question is below:</w:t>
            </w:r>
          </w:p>
          <w:p w14:paraId="62B2ECBD" w14:textId="77777777"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530E92D" w14:textId="4F5D9F72"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3</w:t>
            </w:r>
            <w:r w:rsidR="001F30E5">
              <w:rPr>
                <w:sz w:val="16"/>
                <w:szCs w:val="16"/>
              </w:rPr>
              <w:t>6</w:t>
            </w:r>
            <w:r w:rsidRPr="00410D29">
              <w:rPr>
                <w:sz w:val="16"/>
                <w:szCs w:val="16"/>
              </w:rPr>
              <w:t>. In total, on how many days have you used e-cigarettes in your entire life?</w:t>
            </w:r>
          </w:p>
          <w:p w14:paraId="5CDB5263" w14:textId="43CC83E5" w:rsidR="00B91125" w:rsidRPr="00410D29" w:rsidRDefault="00B91125" w:rsidP="00B91125">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 day</w:t>
            </w:r>
          </w:p>
          <w:p w14:paraId="64F497EC" w14:textId="3FB9B781" w:rsidR="00B91125" w:rsidRPr="00410D29" w:rsidRDefault="00B91125" w:rsidP="00B91125">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 to 10 days</w:t>
            </w:r>
          </w:p>
          <w:p w14:paraId="16753186" w14:textId="6B9FA3A7" w:rsidR="00B91125" w:rsidRPr="00410D29" w:rsidRDefault="00B91125" w:rsidP="00B91125">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1 to 20 days</w:t>
            </w:r>
          </w:p>
          <w:p w14:paraId="28F98DAA" w14:textId="4C0A8959" w:rsidR="00B91125" w:rsidRPr="00410D29" w:rsidRDefault="00B91125" w:rsidP="00B91125">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1 to 50 days</w:t>
            </w:r>
          </w:p>
          <w:p w14:paraId="08BC7E24" w14:textId="51329E98" w:rsidR="00B91125" w:rsidRPr="00410D29" w:rsidRDefault="00B91125" w:rsidP="00B91125">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51 to 100 days</w:t>
            </w:r>
          </w:p>
          <w:p w14:paraId="74238B6B" w14:textId="67C9805F" w:rsidR="00B91125" w:rsidRPr="00410D29" w:rsidRDefault="00B91125" w:rsidP="00B91125">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Over 100 days</w:t>
            </w:r>
          </w:p>
        </w:tc>
      </w:tr>
      <w:tr w:rsidR="00B91125" w14:paraId="1525211A" w14:textId="77777777" w:rsidTr="004260AC">
        <w:trPr>
          <w:cantSplit/>
          <w:trHeight w:val="467"/>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262C1B9" w14:textId="63AF3C2F" w:rsidR="00B91125" w:rsidRPr="00A9382B" w:rsidRDefault="00B91125" w:rsidP="00B91125">
            <w:pPr>
              <w:spacing w:after="0" w:line="240" w:lineRule="auto"/>
              <w:rPr>
                <w:sz w:val="16"/>
                <w:szCs w:val="16"/>
              </w:rPr>
            </w:pPr>
            <w:r>
              <w:rPr>
                <w:sz w:val="16"/>
                <w:szCs w:val="16"/>
              </w:rPr>
              <w:t>N, I</w:t>
            </w:r>
          </w:p>
        </w:tc>
        <w:tc>
          <w:tcPr>
            <w:tcW w:w="2123" w:type="pct"/>
            <w:shd w:val="clear" w:color="auto" w:fill="auto"/>
          </w:tcPr>
          <w:p w14:paraId="01AEBA77" w14:textId="7795F6C4" w:rsidR="00B91125" w:rsidRPr="00A9382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new question</w:t>
            </w:r>
          </w:p>
        </w:tc>
        <w:tc>
          <w:tcPr>
            <w:tcW w:w="2129" w:type="pct"/>
            <w:shd w:val="clear" w:color="auto" w:fill="auto"/>
          </w:tcPr>
          <w:p w14:paraId="1BEC735A" w14:textId="3E2F5C66"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response to the OMB terms of clearance (“</w:t>
            </w:r>
            <w:r w:rsidRPr="00A64024">
              <w:rPr>
                <w:i/>
                <w:sz w:val="16"/>
                <w:szCs w:val="16"/>
              </w:rPr>
              <w:t>In response to the most recent public comments suggesting more updated question options for cigars and e-cigarettes, CDC will evaluate the suggestions for incorporation prior to the next expected NYTS revision request in 2019.”</w:t>
            </w:r>
            <w:r>
              <w:rPr>
                <w:i/>
                <w:sz w:val="16"/>
                <w:szCs w:val="16"/>
              </w:rPr>
              <w:t xml:space="preserve">), </w:t>
            </w:r>
            <w:r>
              <w:rPr>
                <w:sz w:val="16"/>
                <w:szCs w:val="16"/>
              </w:rPr>
              <w:t>w</w:t>
            </w:r>
            <w:r w:rsidRPr="00410D29">
              <w:rPr>
                <w:sz w:val="16"/>
                <w:szCs w:val="16"/>
              </w:rPr>
              <w:t xml:space="preserve">e request </w:t>
            </w:r>
            <w:r>
              <w:rPr>
                <w:sz w:val="16"/>
                <w:szCs w:val="16"/>
              </w:rPr>
              <w:t>to add</w:t>
            </w:r>
            <w:r w:rsidRPr="00410D29">
              <w:rPr>
                <w:sz w:val="16"/>
                <w:szCs w:val="16"/>
              </w:rPr>
              <w:t xml:space="preserve"> the</w:t>
            </w:r>
            <w:r w:rsidR="005F1B7A">
              <w:rPr>
                <w:sz w:val="16"/>
                <w:szCs w:val="16"/>
              </w:rPr>
              <w:t xml:space="preserve"> following proposed question to </w:t>
            </w:r>
            <w:r w:rsidRPr="00410D29">
              <w:rPr>
                <w:sz w:val="16"/>
                <w:szCs w:val="16"/>
              </w:rPr>
              <w:t xml:space="preserve">better understand </w:t>
            </w:r>
            <w:r w:rsidR="005F1B7A">
              <w:rPr>
                <w:sz w:val="16"/>
                <w:szCs w:val="16"/>
              </w:rPr>
              <w:t xml:space="preserve">the </w:t>
            </w:r>
            <w:r w:rsidRPr="00410D29">
              <w:rPr>
                <w:sz w:val="16"/>
                <w:szCs w:val="16"/>
              </w:rPr>
              <w:t>frequency of e-cigarette use</w:t>
            </w:r>
            <w:r>
              <w:rPr>
                <w:sz w:val="16"/>
                <w:szCs w:val="16"/>
              </w:rPr>
              <w:t xml:space="preserve"> among youth</w:t>
            </w:r>
            <w:r w:rsidRPr="00410D29">
              <w:rPr>
                <w:sz w:val="16"/>
                <w:szCs w:val="16"/>
              </w:rPr>
              <w:t xml:space="preserve">. </w:t>
            </w:r>
            <w:r w:rsidR="005F1B7A">
              <w:rPr>
                <w:sz w:val="16"/>
                <w:szCs w:val="16"/>
              </w:rPr>
              <w:t xml:space="preserve">This question wording and response options are </w:t>
            </w:r>
            <w:r w:rsidR="00C5179C">
              <w:rPr>
                <w:sz w:val="16"/>
                <w:szCs w:val="16"/>
              </w:rPr>
              <w:t xml:space="preserve">modeled after </w:t>
            </w:r>
            <w:r w:rsidR="005F1B7A">
              <w:rPr>
                <w:sz w:val="16"/>
                <w:szCs w:val="16"/>
              </w:rPr>
              <w:t>the question to assess last use of cigarettes (question 9)</w:t>
            </w:r>
            <w:r w:rsidR="00C5179C">
              <w:rPr>
                <w:sz w:val="16"/>
                <w:szCs w:val="16"/>
              </w:rPr>
              <w:t>. Following questionnaire vetting by sister organizations, we have agreed to edit from “puffs” to “times”.</w:t>
            </w:r>
            <w:r w:rsidR="005F1B7A">
              <w:rPr>
                <w:sz w:val="16"/>
                <w:szCs w:val="16"/>
              </w:rPr>
              <w:t xml:space="preserve"> </w:t>
            </w:r>
            <w:r w:rsidRPr="00410D29">
              <w:rPr>
                <w:sz w:val="16"/>
                <w:szCs w:val="16"/>
              </w:rPr>
              <w:t xml:space="preserve">Additionally, </w:t>
            </w:r>
            <w:r>
              <w:rPr>
                <w:sz w:val="16"/>
                <w:szCs w:val="16"/>
              </w:rPr>
              <w:t xml:space="preserve">given the transition to an electronic survey, </w:t>
            </w:r>
            <w:r w:rsidRPr="00410D29">
              <w:rPr>
                <w:sz w:val="16"/>
                <w:szCs w:val="16"/>
              </w:rPr>
              <w:t xml:space="preserve">we request </w:t>
            </w:r>
            <w:r w:rsidR="005F1B7A">
              <w:rPr>
                <w:sz w:val="16"/>
                <w:szCs w:val="16"/>
              </w:rPr>
              <w:t>to introduce skip-i</w:t>
            </w:r>
            <w:r w:rsidRPr="00410D29">
              <w:rPr>
                <w:sz w:val="16"/>
                <w:szCs w:val="16"/>
              </w:rPr>
              <w:t>nstructions</w:t>
            </w:r>
            <w:r w:rsidR="005F1B7A">
              <w:rPr>
                <w:sz w:val="16"/>
                <w:szCs w:val="16"/>
              </w:rPr>
              <w:t xml:space="preserve"> following this question</w:t>
            </w:r>
            <w:r w:rsidRPr="00410D29">
              <w:rPr>
                <w:sz w:val="16"/>
                <w:szCs w:val="16"/>
              </w:rPr>
              <w:t>, where those who have not used an e-cigarette in the past 30 days (choices D-G) will skip</w:t>
            </w:r>
            <w:r>
              <w:rPr>
                <w:sz w:val="16"/>
                <w:szCs w:val="16"/>
              </w:rPr>
              <w:t xml:space="preserve"> the questions related to e-cigarette behaviors during th</w:t>
            </w:r>
            <w:r w:rsidR="005F1B7A">
              <w:rPr>
                <w:sz w:val="16"/>
                <w:szCs w:val="16"/>
              </w:rPr>
              <w:t>is period</w:t>
            </w:r>
            <w:r>
              <w:rPr>
                <w:sz w:val="16"/>
                <w:szCs w:val="16"/>
              </w:rPr>
              <w:t xml:space="preserve">. </w:t>
            </w:r>
            <w:r w:rsidRPr="00410D29">
              <w:rPr>
                <w:sz w:val="16"/>
                <w:szCs w:val="16"/>
              </w:rPr>
              <w:t>The proposed question and instruction is below:</w:t>
            </w:r>
          </w:p>
          <w:p w14:paraId="5911F9DE"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1ABA001" w14:textId="39F886CD"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3</w:t>
            </w:r>
            <w:r>
              <w:rPr>
                <w:sz w:val="16"/>
                <w:szCs w:val="16"/>
              </w:rPr>
              <w:t>7</w:t>
            </w:r>
            <w:r w:rsidRPr="00410D29">
              <w:rPr>
                <w:sz w:val="16"/>
                <w:szCs w:val="16"/>
              </w:rPr>
              <w:t xml:space="preserve">. When was the last time you used an e-cigarette, even one or two </w:t>
            </w:r>
            <w:r w:rsidR="00B16228">
              <w:rPr>
                <w:sz w:val="16"/>
                <w:szCs w:val="16"/>
              </w:rPr>
              <w:t>times</w:t>
            </w:r>
            <w:r w:rsidRPr="00410D29">
              <w:rPr>
                <w:sz w:val="16"/>
                <w:szCs w:val="16"/>
              </w:rPr>
              <w:t xml:space="preserve">? Please choose the first answer that fits. </w:t>
            </w:r>
          </w:p>
          <w:p w14:paraId="5025FE7C" w14:textId="77777777" w:rsidR="00181FC4" w:rsidRPr="00410D29" w:rsidRDefault="00181FC4" w:rsidP="00181FC4">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arlier today</w:t>
            </w:r>
          </w:p>
          <w:p w14:paraId="5CA0B6C2" w14:textId="77777777" w:rsidR="00181FC4" w:rsidRPr="00410D29" w:rsidRDefault="00181FC4" w:rsidP="00181FC4">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t today, but sometime during the past 7 days</w:t>
            </w:r>
          </w:p>
          <w:p w14:paraId="1C9016E8" w14:textId="77777777" w:rsidR="00181FC4" w:rsidRPr="00410D29" w:rsidRDefault="00181FC4" w:rsidP="00181FC4">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t during the past 7 days, but sometime during the past 30 days</w:t>
            </w:r>
          </w:p>
          <w:p w14:paraId="5ECB815F" w14:textId="77777777" w:rsidR="00181FC4" w:rsidRPr="00410D29" w:rsidRDefault="00181FC4" w:rsidP="00181FC4">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Not during the past 30 days, but sometime during the past 6 months </w:t>
            </w:r>
          </w:p>
          <w:p w14:paraId="402EF11A" w14:textId="77777777" w:rsidR="00181FC4" w:rsidRPr="00410D29" w:rsidRDefault="00181FC4" w:rsidP="00181FC4">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Not during the past 6 months, but sometime during the past year </w:t>
            </w:r>
          </w:p>
          <w:p w14:paraId="63E4593F" w14:textId="77777777" w:rsidR="00181FC4" w:rsidRPr="00410D29" w:rsidRDefault="00181FC4" w:rsidP="00181FC4">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1 to 4 years ago </w:t>
            </w:r>
          </w:p>
          <w:p w14:paraId="4A40A7D1" w14:textId="77777777" w:rsidR="00181FC4" w:rsidRPr="00410D29" w:rsidRDefault="00181FC4" w:rsidP="00181FC4">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5 or more years ago </w:t>
            </w:r>
          </w:p>
          <w:p w14:paraId="2D72E647"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BF8F41B"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Pr="00410D29">
              <w:rPr>
                <w:b/>
                <w:sz w:val="16"/>
                <w:szCs w:val="16"/>
              </w:rPr>
              <w:t>IF QN3</w:t>
            </w:r>
            <w:r>
              <w:rPr>
                <w:b/>
                <w:sz w:val="16"/>
                <w:szCs w:val="16"/>
              </w:rPr>
              <w:t>7</w:t>
            </w:r>
            <w:r w:rsidRPr="00410D29">
              <w:rPr>
                <w:b/>
                <w:sz w:val="16"/>
                <w:szCs w:val="16"/>
              </w:rPr>
              <w:t xml:space="preserve"> EQ (1-3 [A-C]) </w:t>
            </w:r>
            <w:r w:rsidRPr="00410D29">
              <w:rPr>
                <w:b/>
                <w:sz w:val="16"/>
                <w:szCs w:val="16"/>
              </w:rPr>
              <w:sym w:font="Wingdings" w:char="F0E0"/>
            </w:r>
            <w:r w:rsidRPr="00410D29">
              <w:rPr>
                <w:b/>
                <w:sz w:val="16"/>
                <w:szCs w:val="16"/>
              </w:rPr>
              <w:t xml:space="preserve"> CONTINUE TO QN3</w:t>
            </w:r>
            <w:r>
              <w:rPr>
                <w:b/>
                <w:sz w:val="16"/>
                <w:szCs w:val="16"/>
              </w:rPr>
              <w:t>8</w:t>
            </w:r>
          </w:p>
          <w:p w14:paraId="27341C0F" w14:textId="59E98D77" w:rsidR="00B91125" w:rsidRPr="00410D29" w:rsidRDefault="00181FC4" w:rsidP="001F30E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b/>
                <w:sz w:val="16"/>
                <w:szCs w:val="16"/>
              </w:rPr>
              <w:t>IF QN3</w:t>
            </w:r>
            <w:r>
              <w:rPr>
                <w:b/>
                <w:sz w:val="16"/>
                <w:szCs w:val="16"/>
              </w:rPr>
              <w:t>7</w:t>
            </w:r>
            <w:r w:rsidRPr="00410D29">
              <w:rPr>
                <w:b/>
                <w:sz w:val="16"/>
                <w:szCs w:val="16"/>
              </w:rPr>
              <w:t xml:space="preserve"> EQ (4-7 [D-G]) </w:t>
            </w:r>
            <w:r w:rsidRPr="00A61B2E">
              <w:rPr>
                <w:b/>
                <w:sz w:val="16"/>
                <w:szCs w:val="16"/>
              </w:rPr>
              <w:sym w:font="Wingdings" w:char="F0E0"/>
            </w:r>
            <w:r w:rsidRPr="00A61B2E">
              <w:rPr>
                <w:b/>
                <w:sz w:val="16"/>
                <w:szCs w:val="16"/>
              </w:rPr>
              <w:t xml:space="preserve"> SKIP TO QN42]</w:t>
            </w:r>
          </w:p>
        </w:tc>
      </w:tr>
      <w:tr w:rsidR="00B91125" w14:paraId="13F07D24"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C73AF06" w14:textId="20B1A1F2" w:rsidR="00B91125" w:rsidRPr="00A9382B" w:rsidRDefault="00B91125" w:rsidP="00B91125">
            <w:pPr>
              <w:spacing w:after="0" w:line="240" w:lineRule="auto"/>
              <w:rPr>
                <w:sz w:val="16"/>
                <w:szCs w:val="16"/>
              </w:rPr>
            </w:pPr>
            <w:r>
              <w:rPr>
                <w:sz w:val="16"/>
                <w:szCs w:val="16"/>
              </w:rPr>
              <w:t>M</w:t>
            </w:r>
          </w:p>
        </w:tc>
        <w:tc>
          <w:tcPr>
            <w:tcW w:w="2123" w:type="pct"/>
            <w:shd w:val="clear" w:color="auto" w:fill="auto"/>
          </w:tcPr>
          <w:p w14:paraId="647E899E" w14:textId="1699ADEA"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1. </w:t>
            </w:r>
            <w:r w:rsidRPr="003A0E93">
              <w:rPr>
                <w:sz w:val="16"/>
                <w:szCs w:val="16"/>
              </w:rPr>
              <w:t>During the past 30 days, on how many days did you use e-cigarettes?</w:t>
            </w:r>
          </w:p>
          <w:p w14:paraId="65724CD6"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A.</w:t>
            </w:r>
            <w:r w:rsidRPr="003A0E93">
              <w:rPr>
                <w:sz w:val="16"/>
                <w:szCs w:val="16"/>
              </w:rPr>
              <w:tab/>
            </w:r>
            <w:r w:rsidRPr="00C75951">
              <w:rPr>
                <w:sz w:val="16"/>
                <w:szCs w:val="16"/>
                <w:highlight w:val="yellow"/>
              </w:rPr>
              <w:t>0 days</w:t>
            </w:r>
            <w:r w:rsidRPr="003A0E93">
              <w:rPr>
                <w:sz w:val="16"/>
                <w:szCs w:val="16"/>
              </w:rPr>
              <w:t xml:space="preserve"> </w:t>
            </w:r>
          </w:p>
          <w:p w14:paraId="6CFA90CC"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B.</w:t>
            </w:r>
            <w:r w:rsidRPr="003A0E93">
              <w:rPr>
                <w:sz w:val="16"/>
                <w:szCs w:val="16"/>
              </w:rPr>
              <w:tab/>
              <w:t>1 or 2 days</w:t>
            </w:r>
          </w:p>
          <w:p w14:paraId="6391C0E4"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C.</w:t>
            </w:r>
            <w:r w:rsidRPr="003A0E93">
              <w:rPr>
                <w:sz w:val="16"/>
                <w:szCs w:val="16"/>
              </w:rPr>
              <w:tab/>
              <w:t>3 to 5 days</w:t>
            </w:r>
          </w:p>
          <w:p w14:paraId="69A1E27D"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D.</w:t>
            </w:r>
            <w:r w:rsidRPr="003A0E93">
              <w:rPr>
                <w:sz w:val="16"/>
                <w:szCs w:val="16"/>
              </w:rPr>
              <w:tab/>
              <w:t>6 to 9 days</w:t>
            </w:r>
          </w:p>
          <w:p w14:paraId="027AB253"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E.</w:t>
            </w:r>
            <w:r w:rsidRPr="003A0E93">
              <w:rPr>
                <w:sz w:val="16"/>
                <w:szCs w:val="16"/>
              </w:rPr>
              <w:tab/>
              <w:t>10 to 19 days</w:t>
            </w:r>
          </w:p>
          <w:p w14:paraId="3817D69F" w14:textId="77777777" w:rsidR="00B91125" w:rsidRPr="003A0E93"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F.</w:t>
            </w:r>
            <w:r w:rsidRPr="003A0E93">
              <w:rPr>
                <w:sz w:val="16"/>
                <w:szCs w:val="16"/>
              </w:rPr>
              <w:tab/>
              <w:t>20 to 29 days</w:t>
            </w:r>
          </w:p>
          <w:p w14:paraId="0D0E4516" w14:textId="05915BA6" w:rsidR="00B91125" w:rsidRPr="00885F7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A0E93">
              <w:rPr>
                <w:sz w:val="16"/>
                <w:szCs w:val="16"/>
              </w:rPr>
              <w:t>G.</w:t>
            </w:r>
            <w:r w:rsidRPr="003A0E93">
              <w:rPr>
                <w:sz w:val="16"/>
                <w:szCs w:val="16"/>
              </w:rPr>
              <w:tab/>
              <w:t>All 30 days</w:t>
            </w:r>
          </w:p>
        </w:tc>
        <w:tc>
          <w:tcPr>
            <w:tcW w:w="2129" w:type="pct"/>
            <w:shd w:val="clear" w:color="auto" w:fill="auto"/>
          </w:tcPr>
          <w:p w14:paraId="421D6246" w14:textId="156AFC15" w:rsidR="00B91125" w:rsidRPr="00410D29" w:rsidRDefault="00C5179C"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ollowing questionnaire vetting by sister agencies, we have agreed with the suggestion to modify this question from a categorical to a continuous variable.  Respondents will not be given the option to answer “0 days” (not applicable) following the </w:t>
            </w:r>
            <w:r w:rsidRPr="00410D29">
              <w:rPr>
                <w:sz w:val="16"/>
                <w:szCs w:val="16"/>
              </w:rPr>
              <w:t>introduction of the skip instruction to question 3</w:t>
            </w:r>
            <w:r>
              <w:rPr>
                <w:sz w:val="16"/>
                <w:szCs w:val="16"/>
              </w:rPr>
              <w:t>7</w:t>
            </w:r>
            <w:r w:rsidRPr="00410D29">
              <w:rPr>
                <w:sz w:val="16"/>
                <w:szCs w:val="16"/>
              </w:rPr>
              <w:t xml:space="preserve">. </w:t>
            </w:r>
            <w:r w:rsidR="00181FC4" w:rsidRPr="004810DA">
              <w:rPr>
                <w:sz w:val="16"/>
                <w:szCs w:val="16"/>
              </w:rPr>
              <w:t>This qu</w:t>
            </w:r>
            <w:r w:rsidR="00181FC4">
              <w:rPr>
                <w:sz w:val="16"/>
                <w:szCs w:val="16"/>
              </w:rPr>
              <w:t>estion number will change from 31</w:t>
            </w:r>
            <w:r w:rsidR="00181FC4" w:rsidRPr="004810DA">
              <w:rPr>
                <w:sz w:val="16"/>
                <w:szCs w:val="16"/>
              </w:rPr>
              <w:t xml:space="preserve"> to </w:t>
            </w:r>
            <w:r w:rsidR="00181FC4">
              <w:rPr>
                <w:sz w:val="16"/>
                <w:szCs w:val="16"/>
              </w:rPr>
              <w:t>38</w:t>
            </w:r>
            <w:r w:rsidR="00181FC4" w:rsidRPr="004810DA">
              <w:rPr>
                <w:sz w:val="16"/>
                <w:szCs w:val="16"/>
              </w:rPr>
              <w:t>.</w:t>
            </w:r>
            <w:r w:rsidR="00181FC4" w:rsidRPr="00181FC4">
              <w:rPr>
                <w:sz w:val="16"/>
                <w:szCs w:val="16"/>
              </w:rPr>
              <w:t xml:space="preserve"> </w:t>
            </w:r>
            <w:r w:rsidR="00B91125" w:rsidRPr="00410D29">
              <w:rPr>
                <w:sz w:val="16"/>
                <w:szCs w:val="16"/>
              </w:rPr>
              <w:t xml:space="preserve">The modified question is below: </w:t>
            </w:r>
          </w:p>
          <w:p w14:paraId="0C07DBE4" w14:textId="77777777"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3B39D99" w14:textId="1A6E84A8"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3</w:t>
            </w:r>
            <w:r w:rsidR="001F30E5">
              <w:rPr>
                <w:sz w:val="16"/>
                <w:szCs w:val="16"/>
              </w:rPr>
              <w:t>8</w:t>
            </w:r>
            <w:r w:rsidRPr="00410D29">
              <w:rPr>
                <w:sz w:val="16"/>
                <w:szCs w:val="16"/>
              </w:rPr>
              <w:t xml:space="preserve">. During the past 30 days, on how many days did you use e-cigarettes? </w:t>
            </w:r>
          </w:p>
          <w:p w14:paraId="5B6516EA" w14:textId="77777777" w:rsidR="00C5179C" w:rsidRPr="00926FDF" w:rsidRDefault="00C5179C" w:rsidP="00C5179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r w:rsidRPr="00926FDF">
              <w:rPr>
                <w:sz w:val="16"/>
                <w:szCs w:val="16"/>
              </w:rPr>
              <w:t>S</w:t>
            </w:r>
            <w:r>
              <w:rPr>
                <w:sz w:val="16"/>
                <w:szCs w:val="16"/>
              </w:rPr>
              <w:t>pecify: |__|__| (Range: 1 – 30)</w:t>
            </w:r>
          </w:p>
          <w:p w14:paraId="502CEB52" w14:textId="77777777" w:rsidR="00C5179C" w:rsidRDefault="00C5179C" w:rsidP="00C5179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777D108A" w14:textId="3812F1D3" w:rsidR="00B91125" w:rsidRPr="00410D29" w:rsidRDefault="00C5179C" w:rsidP="00C5179C">
            <w:pPr>
              <w:spacing w:after="0" w:line="240" w:lineRule="auto"/>
              <w:cnfStyle w:val="000000000000" w:firstRow="0" w:lastRow="0" w:firstColumn="0" w:lastColumn="0" w:oddVBand="0" w:evenVBand="0" w:oddHBand="0" w:evenHBand="0" w:firstRowFirstColumn="0" w:firstRowLastColumn="0" w:lastRowFirstColumn="0" w:lastRowLastColumn="0"/>
            </w:pPr>
            <w:r w:rsidRPr="00C5179C">
              <w:rPr>
                <w:b/>
                <w:sz w:val="16"/>
                <w:szCs w:val="16"/>
              </w:rPr>
              <w:t>[PROGRAMMING: RANGE (1 – 30) ALLOWED</w:t>
            </w:r>
            <w:r>
              <w:rPr>
                <w:b/>
                <w:sz w:val="16"/>
                <w:szCs w:val="16"/>
              </w:rPr>
              <w:t>]</w:t>
            </w:r>
          </w:p>
        </w:tc>
      </w:tr>
      <w:tr w:rsidR="00B91125" w14:paraId="497EE735"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BFD7D10" w14:textId="393DB38C" w:rsidR="00B91125" w:rsidRPr="00A9382B" w:rsidRDefault="0077553A" w:rsidP="00B91125">
            <w:pPr>
              <w:spacing w:after="0" w:line="240" w:lineRule="auto"/>
              <w:rPr>
                <w:sz w:val="16"/>
                <w:szCs w:val="16"/>
              </w:rPr>
            </w:pPr>
            <w:r>
              <w:rPr>
                <w:sz w:val="16"/>
                <w:szCs w:val="16"/>
              </w:rPr>
              <w:t>R</w:t>
            </w:r>
            <w:r w:rsidR="00697FBE">
              <w:rPr>
                <w:sz w:val="16"/>
                <w:szCs w:val="16"/>
              </w:rPr>
              <w:t>, M</w:t>
            </w:r>
          </w:p>
        </w:tc>
        <w:tc>
          <w:tcPr>
            <w:tcW w:w="2123" w:type="pct"/>
            <w:shd w:val="clear" w:color="auto" w:fill="auto"/>
          </w:tcPr>
          <w:p w14:paraId="16B37E05" w14:textId="07C2F83B" w:rsidR="00B91125" w:rsidRPr="00910ED1" w:rsidRDefault="00373404"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instated (modified) question from 2016 NYTS. </w:t>
            </w:r>
          </w:p>
        </w:tc>
        <w:tc>
          <w:tcPr>
            <w:tcW w:w="2129" w:type="pct"/>
            <w:shd w:val="clear" w:color="auto" w:fill="auto"/>
          </w:tcPr>
          <w:p w14:paraId="2A296065" w14:textId="175FAEFD"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response to the OMB terms of clearance (“</w:t>
            </w:r>
            <w:r w:rsidRPr="00A64024">
              <w:rPr>
                <w:i/>
                <w:sz w:val="16"/>
                <w:szCs w:val="16"/>
              </w:rPr>
              <w:t>In response to the most recent public comments suggesting more updated question options for cigars and e-cigarettes, CDC will evaluate the suggestions for incorporation prior to the next expected NYTS revision request in 2019.”</w:t>
            </w:r>
            <w:r>
              <w:rPr>
                <w:i/>
                <w:sz w:val="16"/>
                <w:szCs w:val="16"/>
              </w:rPr>
              <w:t xml:space="preserve">), </w:t>
            </w:r>
            <w:r w:rsidRPr="00410D29">
              <w:rPr>
                <w:sz w:val="16"/>
                <w:szCs w:val="16"/>
              </w:rPr>
              <w:t xml:space="preserve">we </w:t>
            </w:r>
            <w:r>
              <w:rPr>
                <w:sz w:val="16"/>
                <w:szCs w:val="16"/>
              </w:rPr>
              <w:t xml:space="preserve">request to reinstate a question </w:t>
            </w:r>
            <w:r w:rsidRPr="00410D29">
              <w:rPr>
                <w:sz w:val="16"/>
                <w:szCs w:val="16"/>
              </w:rPr>
              <w:t xml:space="preserve">to assess the type of e-cigarette currently used among respondents. </w:t>
            </w:r>
            <w:r>
              <w:rPr>
                <w:sz w:val="16"/>
                <w:szCs w:val="16"/>
              </w:rPr>
              <w:t>The previous question (NYTS 2016)</w:t>
            </w:r>
            <w:r w:rsidR="00570850">
              <w:rPr>
                <w:sz w:val="16"/>
                <w:szCs w:val="16"/>
              </w:rPr>
              <w:t xml:space="preserve"> was edited </w:t>
            </w:r>
            <w:r>
              <w:rPr>
                <w:sz w:val="16"/>
                <w:szCs w:val="16"/>
              </w:rPr>
              <w:t xml:space="preserve">to reflect the evolving e-cigarette marketplace for 2019. </w:t>
            </w:r>
            <w:r w:rsidR="00570850">
              <w:rPr>
                <w:sz w:val="16"/>
                <w:szCs w:val="16"/>
              </w:rPr>
              <w:t>The question below was cognitively tested for the PATH study, with minor modifications to option B for the NYTS</w:t>
            </w:r>
            <w:r w:rsidR="002D1B68">
              <w:rPr>
                <w:sz w:val="16"/>
                <w:szCs w:val="16"/>
              </w:rPr>
              <w:t xml:space="preserve"> (adding “pods” language). </w:t>
            </w:r>
            <w:r w:rsidR="00A1463F">
              <w:rPr>
                <w:sz w:val="16"/>
                <w:szCs w:val="16"/>
              </w:rPr>
              <w:t xml:space="preserve">“Pods” is a term used by JUUL and </w:t>
            </w:r>
            <w:r w:rsidR="002D1B68">
              <w:rPr>
                <w:sz w:val="16"/>
                <w:szCs w:val="16"/>
              </w:rPr>
              <w:t xml:space="preserve">increasingly by </w:t>
            </w:r>
            <w:r w:rsidR="00A1463F">
              <w:rPr>
                <w:sz w:val="16"/>
                <w:szCs w:val="16"/>
              </w:rPr>
              <w:t>other manufacturers to describe the prefilled cartridges of “pod mod” type e-cigarette devices</w:t>
            </w:r>
            <w:r w:rsidR="00570850">
              <w:rPr>
                <w:sz w:val="16"/>
                <w:szCs w:val="16"/>
              </w:rPr>
              <w:t>. Additionally, following questionnaire vetting by sister organizations, we have agreed to add a</w:t>
            </w:r>
            <w:r w:rsidR="002D1B68">
              <w:rPr>
                <w:sz w:val="16"/>
                <w:szCs w:val="16"/>
              </w:rPr>
              <w:t xml:space="preserve"> brand</w:t>
            </w:r>
            <w:r w:rsidR="00570850">
              <w:rPr>
                <w:sz w:val="16"/>
                <w:szCs w:val="16"/>
              </w:rPr>
              <w:t xml:space="preserve"> example (e.g. JUUL) to option B to increase the validity of this “rechargeable” response option. Brand descriptions are not possibly for other response options, as no major brands would fit exclusively in those categories – all major tobacco companies have brands that extend across types (disposable and rechargeable). The new questions is below</w:t>
            </w:r>
            <w:r w:rsidRPr="00410D29">
              <w:rPr>
                <w:sz w:val="16"/>
                <w:szCs w:val="16"/>
              </w:rPr>
              <w:t xml:space="preserve">: </w:t>
            </w:r>
          </w:p>
          <w:p w14:paraId="1063BC04"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D309734"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r w:rsidRPr="00410D29">
              <w:rPr>
                <w:sz w:val="16"/>
                <w:szCs w:val="16"/>
              </w:rPr>
              <w:t xml:space="preserve">. Which of the following best describes the type of e-cigarette you have used in the past 30 days? If you have used more than one type, please think about the one you use most often. </w:t>
            </w:r>
          </w:p>
          <w:p w14:paraId="2C25971C"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A disposable e-cigarette</w:t>
            </w:r>
          </w:p>
          <w:p w14:paraId="3922D242" w14:textId="0706EDB0"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An e-cigarette that uses pre-filled </w:t>
            </w:r>
            <w:r w:rsidR="00A1463F">
              <w:rPr>
                <w:sz w:val="16"/>
                <w:szCs w:val="16"/>
              </w:rPr>
              <w:t xml:space="preserve">pods or </w:t>
            </w:r>
            <w:r w:rsidRPr="00410D29">
              <w:rPr>
                <w:sz w:val="16"/>
                <w:szCs w:val="16"/>
              </w:rPr>
              <w:t>cartridges</w:t>
            </w:r>
            <w:r w:rsidR="00570850">
              <w:rPr>
                <w:sz w:val="16"/>
                <w:szCs w:val="16"/>
              </w:rPr>
              <w:t xml:space="preserve"> (e.g. JUUL)</w:t>
            </w:r>
          </w:p>
          <w:p w14:paraId="07E8F397"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An e-cigarette with a tank that you refill with liquids</w:t>
            </w:r>
          </w:p>
          <w:p w14:paraId="0ED59185"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 xml:space="preserve">A mod system (a mod system is customized by the user with their own  </w:t>
            </w:r>
          </w:p>
          <w:p w14:paraId="323C4E7E"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                    combination of batteries, atomizers, etc.)</w:t>
            </w:r>
          </w:p>
          <w:p w14:paraId="7EF649EC" w14:textId="46E08734" w:rsidR="00B91125" w:rsidRPr="00410D29" w:rsidRDefault="00181FC4"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I don’t know the type</w:t>
            </w:r>
          </w:p>
        </w:tc>
      </w:tr>
      <w:tr w:rsidR="00B91125" w14:paraId="7E0A18AA"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478BB7D" w14:textId="35A6E626" w:rsidR="00B91125" w:rsidRPr="00A9382B" w:rsidRDefault="00FA4E14" w:rsidP="00B91125">
            <w:pPr>
              <w:spacing w:after="0" w:line="240" w:lineRule="auto"/>
              <w:rPr>
                <w:sz w:val="16"/>
                <w:szCs w:val="16"/>
              </w:rPr>
            </w:pPr>
            <w:r>
              <w:rPr>
                <w:sz w:val="16"/>
                <w:szCs w:val="16"/>
              </w:rPr>
              <w:t>R</w:t>
            </w:r>
          </w:p>
        </w:tc>
        <w:tc>
          <w:tcPr>
            <w:tcW w:w="2123" w:type="pct"/>
            <w:shd w:val="clear" w:color="auto" w:fill="auto"/>
          </w:tcPr>
          <w:p w14:paraId="46BD7F14" w14:textId="21A61585" w:rsidR="00B91125" w:rsidRPr="00910ED1" w:rsidRDefault="00FA4E14"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instated (modified) question from 2016 NYTS</w:t>
            </w:r>
          </w:p>
        </w:tc>
        <w:tc>
          <w:tcPr>
            <w:tcW w:w="2129" w:type="pct"/>
            <w:shd w:val="clear" w:color="auto" w:fill="auto"/>
          </w:tcPr>
          <w:p w14:paraId="1AC2C32D" w14:textId="316792A3"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response to the OMB terms of clearance (“</w:t>
            </w:r>
            <w:r w:rsidRPr="00A64024">
              <w:rPr>
                <w:i/>
                <w:sz w:val="16"/>
                <w:szCs w:val="16"/>
              </w:rPr>
              <w:t>In response to the most recent public comments suggesting more updated question options for cigars and e-cigarettes, CDC will evaluate the suggestions for incorporation prior to the next expected NYTS revision request in 2019.”</w:t>
            </w:r>
            <w:r>
              <w:rPr>
                <w:i/>
                <w:sz w:val="16"/>
                <w:szCs w:val="16"/>
              </w:rPr>
              <w:t xml:space="preserve">) </w:t>
            </w:r>
            <w:r w:rsidRPr="004810DA">
              <w:rPr>
                <w:sz w:val="16"/>
                <w:szCs w:val="16"/>
              </w:rPr>
              <w:t>and the ra</w:t>
            </w:r>
            <w:r>
              <w:rPr>
                <w:sz w:val="16"/>
                <w:szCs w:val="16"/>
              </w:rPr>
              <w:t xml:space="preserve">pidly evolving </w:t>
            </w:r>
            <w:r w:rsidRPr="00410D29">
              <w:rPr>
                <w:sz w:val="16"/>
                <w:szCs w:val="16"/>
              </w:rPr>
              <w:t xml:space="preserve">e-cigarette marketplace, we request to reinstate a question from the 2016 NYTS survey to assess the brand of e-cigarettes currently used among respondents. The brand examples provided </w:t>
            </w:r>
            <w:r w:rsidR="005F1B7A">
              <w:rPr>
                <w:sz w:val="16"/>
                <w:szCs w:val="16"/>
              </w:rPr>
              <w:t xml:space="preserve">as answer choices have </w:t>
            </w:r>
            <w:r w:rsidRPr="00410D29">
              <w:rPr>
                <w:sz w:val="16"/>
                <w:szCs w:val="16"/>
              </w:rPr>
              <w:t xml:space="preserve">been updated </w:t>
            </w:r>
            <w:r>
              <w:rPr>
                <w:sz w:val="16"/>
                <w:szCs w:val="16"/>
              </w:rPr>
              <w:t xml:space="preserve">for 2019 </w:t>
            </w:r>
            <w:r w:rsidRPr="00410D29">
              <w:rPr>
                <w:sz w:val="16"/>
                <w:szCs w:val="16"/>
              </w:rPr>
              <w:t xml:space="preserve">based on market-share data (Nielsen scanner data reported by Wells Fargo ending 4/22/18): </w:t>
            </w:r>
          </w:p>
          <w:p w14:paraId="3CC66479"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209489B"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r w:rsidRPr="00410D29">
              <w:rPr>
                <w:sz w:val="16"/>
                <w:szCs w:val="16"/>
              </w:rPr>
              <w:t>. During the past 30 days, what brand of e-cigarettes did you usually use?</w:t>
            </w:r>
          </w:p>
          <w:p w14:paraId="59332332"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I did not use a usual brand </w:t>
            </w:r>
          </w:p>
          <w:p w14:paraId="19DA1A8B"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Blu</w:t>
            </w:r>
          </w:p>
          <w:p w14:paraId="5F39171E"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JUUL</w:t>
            </w:r>
          </w:p>
          <w:p w14:paraId="2C38C4D3"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Logic</w:t>
            </w:r>
          </w:p>
          <w:p w14:paraId="18E38DD9"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arkTen</w:t>
            </w:r>
          </w:p>
          <w:p w14:paraId="6CC58456"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NJOY</w:t>
            </w:r>
          </w:p>
          <w:p w14:paraId="7072D485"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G.</w:t>
            </w:r>
            <w:r w:rsidRPr="00410D29">
              <w:rPr>
                <w:sz w:val="16"/>
                <w:szCs w:val="16"/>
              </w:rPr>
              <w:tab/>
              <w:t>Vuse</w:t>
            </w:r>
          </w:p>
          <w:p w14:paraId="6EC105D8" w14:textId="36BA2817" w:rsidR="00B91125" w:rsidRPr="00410D29" w:rsidRDefault="00181FC4"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H.</w:t>
            </w:r>
            <w:r w:rsidRPr="00410D29">
              <w:rPr>
                <w:sz w:val="16"/>
                <w:szCs w:val="16"/>
              </w:rPr>
              <w:tab/>
              <w:t>Some other brand not listed here (specify): ___________________________</w:t>
            </w:r>
          </w:p>
        </w:tc>
      </w:tr>
      <w:tr w:rsidR="00B91125" w14:paraId="06B791E2"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46132DB" w14:textId="32AF3E9C" w:rsidR="00B91125" w:rsidRPr="00A9382B" w:rsidRDefault="00B91125" w:rsidP="00B91125">
            <w:pPr>
              <w:spacing w:after="0" w:line="240" w:lineRule="auto"/>
              <w:rPr>
                <w:sz w:val="16"/>
                <w:szCs w:val="16"/>
              </w:rPr>
            </w:pPr>
            <w:r>
              <w:rPr>
                <w:sz w:val="16"/>
                <w:szCs w:val="16"/>
              </w:rPr>
              <w:t>M</w:t>
            </w:r>
          </w:p>
        </w:tc>
        <w:tc>
          <w:tcPr>
            <w:tcW w:w="2123" w:type="pct"/>
            <w:shd w:val="clear" w:color="auto" w:fill="auto"/>
          </w:tcPr>
          <w:p w14:paraId="2D589C7B" w14:textId="5B6E201D"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2. </w:t>
            </w:r>
            <w:r w:rsidRPr="00604339">
              <w:rPr>
                <w:sz w:val="16"/>
                <w:szCs w:val="16"/>
              </w:rPr>
              <w:t>During the past 30 days, where did you get or buy the e-cigarettes that you have used? (Select one or more)</w:t>
            </w:r>
          </w:p>
          <w:p w14:paraId="3B77F785"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A.</w:t>
            </w:r>
            <w:r w:rsidRPr="00604339">
              <w:rPr>
                <w:sz w:val="16"/>
                <w:szCs w:val="16"/>
              </w:rPr>
              <w:tab/>
            </w:r>
            <w:r w:rsidRPr="00C75951">
              <w:rPr>
                <w:sz w:val="16"/>
                <w:szCs w:val="16"/>
                <w:highlight w:val="yellow"/>
              </w:rPr>
              <w:t>I have never tried an e-cigarette in the past 30 days</w:t>
            </w:r>
          </w:p>
          <w:p w14:paraId="045F852F"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B.</w:t>
            </w:r>
            <w:r w:rsidRPr="00604339">
              <w:rPr>
                <w:sz w:val="16"/>
                <w:szCs w:val="16"/>
              </w:rPr>
              <w:tab/>
              <w:t>A gas station or convenience store</w:t>
            </w:r>
          </w:p>
          <w:p w14:paraId="5F8503B6"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C.</w:t>
            </w:r>
            <w:r w:rsidRPr="00604339">
              <w:rPr>
                <w:sz w:val="16"/>
                <w:szCs w:val="16"/>
              </w:rPr>
              <w:tab/>
              <w:t>A grocery store</w:t>
            </w:r>
          </w:p>
          <w:p w14:paraId="0CEC3A55"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D.</w:t>
            </w:r>
            <w:r w:rsidRPr="00604339">
              <w:rPr>
                <w:sz w:val="16"/>
                <w:szCs w:val="16"/>
              </w:rPr>
              <w:tab/>
              <w:t>A drugstore</w:t>
            </w:r>
          </w:p>
          <w:p w14:paraId="5D8680DB"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E.</w:t>
            </w:r>
            <w:r w:rsidRPr="00604339">
              <w:rPr>
                <w:sz w:val="16"/>
                <w:szCs w:val="16"/>
              </w:rPr>
              <w:tab/>
              <w:t>A mall or shopping center kiosk/stand</w:t>
            </w:r>
          </w:p>
          <w:p w14:paraId="0C0A3152"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F.</w:t>
            </w:r>
            <w:r w:rsidRPr="00604339">
              <w:rPr>
                <w:sz w:val="16"/>
                <w:szCs w:val="16"/>
              </w:rPr>
              <w:tab/>
              <w:t>On the Internet</w:t>
            </w:r>
          </w:p>
          <w:p w14:paraId="7E12CF82"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G.</w:t>
            </w:r>
            <w:r w:rsidRPr="00604339">
              <w:rPr>
                <w:sz w:val="16"/>
                <w:szCs w:val="16"/>
              </w:rPr>
              <w:tab/>
              <w:t>A vape shop or other store that only sells e-cigarettes</w:t>
            </w:r>
          </w:p>
          <w:p w14:paraId="32AF9B53"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H.</w:t>
            </w:r>
            <w:r w:rsidRPr="00604339">
              <w:rPr>
                <w:sz w:val="16"/>
                <w:szCs w:val="16"/>
              </w:rPr>
              <w:tab/>
              <w:t>Some other place not listed here</w:t>
            </w:r>
          </w:p>
          <w:p w14:paraId="15E6849D"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I.</w:t>
            </w:r>
            <w:r w:rsidRPr="00604339">
              <w:rPr>
                <w:sz w:val="16"/>
                <w:szCs w:val="16"/>
              </w:rPr>
              <w:tab/>
              <w:t>From a family member</w:t>
            </w:r>
          </w:p>
          <w:p w14:paraId="477A3D1F"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J.</w:t>
            </w:r>
            <w:r w:rsidRPr="00604339">
              <w:rPr>
                <w:sz w:val="16"/>
                <w:szCs w:val="16"/>
              </w:rPr>
              <w:tab/>
              <w:t>From a friend</w:t>
            </w:r>
          </w:p>
          <w:p w14:paraId="7FE8FA8F" w14:textId="3787B00B" w:rsidR="00B91125" w:rsidRPr="00885F7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K.</w:t>
            </w:r>
            <w:r w:rsidRPr="00604339">
              <w:rPr>
                <w:sz w:val="16"/>
                <w:szCs w:val="16"/>
              </w:rPr>
              <w:tab/>
              <w:t>From some other person that is not a family member or a friend</w:t>
            </w:r>
          </w:p>
        </w:tc>
        <w:tc>
          <w:tcPr>
            <w:tcW w:w="2129" w:type="pct"/>
            <w:shd w:val="clear" w:color="auto" w:fill="auto"/>
          </w:tcPr>
          <w:p w14:paraId="0A2F09AE" w14:textId="61169287"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181FC4">
              <w:rPr>
                <w:sz w:val="16"/>
                <w:szCs w:val="16"/>
              </w:rPr>
              <w:t xml:space="preserve">(not applicable) </w:t>
            </w:r>
            <w:r w:rsidRPr="00410D29">
              <w:rPr>
                <w:sz w:val="16"/>
                <w:szCs w:val="16"/>
              </w:rPr>
              <w:t>following the introduction of the skip instruction to question 3</w:t>
            </w:r>
            <w:r w:rsidR="00EF176B">
              <w:rPr>
                <w:sz w:val="16"/>
                <w:szCs w:val="16"/>
              </w:rPr>
              <w:t>7</w:t>
            </w:r>
            <w:r w:rsidRPr="00410D29">
              <w:rPr>
                <w:sz w:val="16"/>
                <w:szCs w:val="16"/>
              </w:rPr>
              <w:t>.</w:t>
            </w:r>
            <w:r w:rsidR="00181FC4">
              <w:rPr>
                <w:sz w:val="16"/>
                <w:szCs w:val="16"/>
              </w:rPr>
              <w:t xml:space="preserve"> The question number will change from 32 to 41. </w:t>
            </w:r>
            <w:r w:rsidRPr="00410D29">
              <w:rPr>
                <w:sz w:val="16"/>
                <w:szCs w:val="16"/>
              </w:rPr>
              <w:t xml:space="preserve">The modified question is below: </w:t>
            </w:r>
          </w:p>
          <w:p w14:paraId="580D735C" w14:textId="170F6EC2"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F761711" w14:textId="3A003A9B"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4</w:t>
            </w:r>
            <w:r w:rsidR="00EF176B">
              <w:rPr>
                <w:sz w:val="16"/>
                <w:szCs w:val="16"/>
              </w:rPr>
              <w:t>1</w:t>
            </w:r>
            <w:r w:rsidRPr="00410D29">
              <w:rPr>
                <w:sz w:val="16"/>
                <w:szCs w:val="16"/>
              </w:rPr>
              <w:t>. During the past 30 days, where did you get or buy the e-cigarettes that you have used? (Select one or more)</w:t>
            </w:r>
          </w:p>
          <w:p w14:paraId="637F9381" w14:textId="3C60BFC2"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 gas station or convenience store</w:t>
            </w:r>
          </w:p>
          <w:p w14:paraId="304AA6A3" w14:textId="3BF7B226"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 grocery store</w:t>
            </w:r>
          </w:p>
          <w:p w14:paraId="3AE78ED6" w14:textId="42A4925B"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 drugstore</w:t>
            </w:r>
          </w:p>
          <w:p w14:paraId="605F767D" w14:textId="4210B764"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 mall or shopping center kiosk/stand</w:t>
            </w:r>
          </w:p>
          <w:p w14:paraId="495195F1" w14:textId="2101D9B4"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On the Internet</w:t>
            </w:r>
          </w:p>
          <w:p w14:paraId="59F2140B" w14:textId="5EDF226C"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 vape shop or other store that only sells e-cigarettes</w:t>
            </w:r>
          </w:p>
          <w:p w14:paraId="36F7CD80" w14:textId="4E3591F4"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Some other place not listed here</w:t>
            </w:r>
          </w:p>
          <w:p w14:paraId="5B9389BB" w14:textId="7E069F39"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rom a family member</w:t>
            </w:r>
          </w:p>
          <w:p w14:paraId="4617A9CB" w14:textId="06743DFC"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rom a friend</w:t>
            </w:r>
          </w:p>
          <w:p w14:paraId="27E13B95" w14:textId="3EE5A77F" w:rsidR="00B91125" w:rsidRPr="00410D29" w:rsidRDefault="00B91125" w:rsidP="00B9112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rom some other person that is not a family member or a friend</w:t>
            </w:r>
          </w:p>
        </w:tc>
      </w:tr>
      <w:tr w:rsidR="00B91125" w14:paraId="0266BA8F" w14:textId="77777777" w:rsidTr="006959DB">
        <w:trPr>
          <w:cantSplit/>
          <w:trHeight w:val="3959"/>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B643AE8" w14:textId="72F0107D" w:rsidR="00B91125" w:rsidRPr="00A9382B" w:rsidRDefault="00B91125" w:rsidP="00B91125">
            <w:pPr>
              <w:spacing w:after="0" w:line="240" w:lineRule="auto"/>
              <w:rPr>
                <w:sz w:val="16"/>
                <w:szCs w:val="16"/>
              </w:rPr>
            </w:pPr>
            <w:r>
              <w:rPr>
                <w:sz w:val="16"/>
                <w:szCs w:val="16"/>
              </w:rPr>
              <w:t>M</w:t>
            </w:r>
          </w:p>
        </w:tc>
        <w:tc>
          <w:tcPr>
            <w:tcW w:w="2123" w:type="pct"/>
            <w:shd w:val="clear" w:color="auto" w:fill="auto"/>
          </w:tcPr>
          <w:p w14:paraId="352ECECA" w14:textId="5DB08474"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3. </w:t>
            </w:r>
            <w:r w:rsidRPr="00604339">
              <w:rPr>
                <w:sz w:val="16"/>
                <w:szCs w:val="16"/>
              </w:rPr>
              <w:t>What are the reasons you have used e-cigarettes? (Select one or more)</w:t>
            </w:r>
          </w:p>
          <w:p w14:paraId="5FBFE27D"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C4A99">
              <w:rPr>
                <w:sz w:val="16"/>
                <w:szCs w:val="16"/>
                <w:highlight w:val="yellow"/>
              </w:rPr>
              <w:t>A.</w:t>
            </w:r>
            <w:r w:rsidRPr="007C4A99">
              <w:rPr>
                <w:sz w:val="16"/>
                <w:szCs w:val="16"/>
                <w:highlight w:val="yellow"/>
              </w:rPr>
              <w:tab/>
              <w:t>I have never tried an e-cigarette</w:t>
            </w:r>
          </w:p>
          <w:p w14:paraId="5F60BDB5"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B.</w:t>
            </w:r>
            <w:r w:rsidRPr="00604339">
              <w:rPr>
                <w:sz w:val="16"/>
                <w:szCs w:val="16"/>
              </w:rPr>
              <w:tab/>
              <w:t>Friend or family member used them</w:t>
            </w:r>
          </w:p>
          <w:p w14:paraId="1D5AC2F7"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C.</w:t>
            </w:r>
            <w:r w:rsidRPr="00604339">
              <w:rPr>
                <w:sz w:val="16"/>
                <w:szCs w:val="16"/>
              </w:rPr>
              <w:tab/>
              <w:t>To try to quit using other tobacco products, such as cigarettes</w:t>
            </w:r>
          </w:p>
          <w:p w14:paraId="3DF63B06"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D.</w:t>
            </w:r>
            <w:r w:rsidRPr="00604339">
              <w:rPr>
                <w:sz w:val="16"/>
                <w:szCs w:val="16"/>
              </w:rPr>
              <w:tab/>
              <w:t>They cost less than other tobacco products, such as cigarettes</w:t>
            </w:r>
          </w:p>
          <w:p w14:paraId="2A431EFC"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E.</w:t>
            </w:r>
            <w:r w:rsidRPr="00604339">
              <w:rPr>
                <w:sz w:val="16"/>
                <w:szCs w:val="16"/>
              </w:rPr>
              <w:tab/>
              <w:t>They are easier to get than other tobacco products, such as cigarettes</w:t>
            </w:r>
          </w:p>
          <w:p w14:paraId="6C088029" w14:textId="11A6724D"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F.</w:t>
            </w:r>
            <w:r w:rsidRPr="00604339">
              <w:rPr>
                <w:sz w:val="16"/>
                <w:szCs w:val="16"/>
              </w:rPr>
              <w:tab/>
            </w:r>
            <w:r>
              <w:rPr>
                <w:sz w:val="16"/>
                <w:szCs w:val="16"/>
              </w:rPr>
              <w:t xml:space="preserve">Famous people on TV or in </w:t>
            </w:r>
            <w:r w:rsidRPr="00604339">
              <w:rPr>
                <w:sz w:val="16"/>
                <w:szCs w:val="16"/>
              </w:rPr>
              <w:t>movies use them</w:t>
            </w:r>
          </w:p>
          <w:p w14:paraId="1D29A433"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G.</w:t>
            </w:r>
            <w:r w:rsidRPr="00604339">
              <w:rPr>
                <w:sz w:val="16"/>
                <w:szCs w:val="16"/>
              </w:rPr>
              <w:tab/>
              <w:t>They are less harmful than other forms of tobacco, such as cigarettes</w:t>
            </w:r>
          </w:p>
          <w:p w14:paraId="618D0361" w14:textId="77777777"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H.</w:t>
            </w:r>
            <w:r w:rsidRPr="00604339">
              <w:rPr>
                <w:sz w:val="16"/>
                <w:szCs w:val="16"/>
              </w:rPr>
              <w:tab/>
              <w:t>They are available in flavors, such as mint, candy, fruit, or chocolate</w:t>
            </w:r>
          </w:p>
          <w:p w14:paraId="0E78F644" w14:textId="77777777"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Pr>
                <w:sz w:val="16"/>
                <w:szCs w:val="16"/>
              </w:rPr>
              <w:tab/>
              <w:t xml:space="preserve">They can be used in areas where other tobacco products, such as cigarettes,   </w:t>
            </w:r>
          </w:p>
          <w:p w14:paraId="79C78BAF" w14:textId="319E0BD9" w:rsidR="00B91125" w:rsidRPr="0060433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are not allowed</w:t>
            </w:r>
          </w:p>
          <w:p w14:paraId="5F34ABC6" w14:textId="7BBADAA6" w:rsidR="00B91125" w:rsidRPr="00885F7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4339">
              <w:rPr>
                <w:sz w:val="16"/>
                <w:szCs w:val="16"/>
              </w:rPr>
              <w:t>J.</w:t>
            </w:r>
            <w:r w:rsidRPr="00604339">
              <w:rPr>
                <w:sz w:val="16"/>
                <w:szCs w:val="16"/>
              </w:rPr>
              <w:tab/>
              <w:t>I u</w:t>
            </w:r>
            <w:r>
              <w:rPr>
                <w:sz w:val="16"/>
                <w:szCs w:val="16"/>
              </w:rPr>
              <w:t>sed them for some other reason</w:t>
            </w:r>
          </w:p>
        </w:tc>
        <w:tc>
          <w:tcPr>
            <w:tcW w:w="2129" w:type="pct"/>
            <w:shd w:val="clear" w:color="auto" w:fill="auto"/>
          </w:tcPr>
          <w:p w14:paraId="2C88F2AD" w14:textId="5120156A" w:rsidR="00181FC4" w:rsidRPr="00410D29" w:rsidRDefault="00B9112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181FC4">
              <w:rPr>
                <w:sz w:val="16"/>
                <w:szCs w:val="16"/>
              </w:rPr>
              <w:t xml:space="preserve">(not applicable) </w:t>
            </w:r>
            <w:r w:rsidRPr="00410D29">
              <w:rPr>
                <w:sz w:val="16"/>
                <w:szCs w:val="16"/>
              </w:rPr>
              <w:t>following the introduction of the skip instruction to question 3</w:t>
            </w:r>
            <w:r w:rsidR="00EF176B">
              <w:rPr>
                <w:sz w:val="16"/>
                <w:szCs w:val="16"/>
              </w:rPr>
              <w:t>7</w:t>
            </w:r>
            <w:r w:rsidRPr="00410D29">
              <w:rPr>
                <w:sz w:val="16"/>
                <w:szCs w:val="16"/>
              </w:rPr>
              <w:t xml:space="preserve">. </w:t>
            </w:r>
            <w:r w:rsidR="00331750" w:rsidRPr="00410D29">
              <w:rPr>
                <w:sz w:val="16"/>
                <w:szCs w:val="16"/>
              </w:rPr>
              <w:t xml:space="preserve"> </w:t>
            </w:r>
            <w:r w:rsidR="006959DB">
              <w:rPr>
                <w:sz w:val="16"/>
                <w:szCs w:val="16"/>
              </w:rPr>
              <w:t>Additionally, w</w:t>
            </w:r>
            <w:r w:rsidR="00181FC4" w:rsidRPr="00410D29">
              <w:rPr>
                <w:sz w:val="16"/>
                <w:szCs w:val="16"/>
              </w:rPr>
              <w:t xml:space="preserve">e have revised </w:t>
            </w:r>
            <w:r w:rsidR="00181FC4">
              <w:rPr>
                <w:sz w:val="16"/>
                <w:szCs w:val="16"/>
              </w:rPr>
              <w:t xml:space="preserve">or added </w:t>
            </w:r>
            <w:r w:rsidR="006959DB">
              <w:rPr>
                <w:sz w:val="16"/>
                <w:szCs w:val="16"/>
              </w:rPr>
              <w:t xml:space="preserve">response </w:t>
            </w:r>
            <w:r w:rsidR="00181FC4" w:rsidRPr="00410D29">
              <w:rPr>
                <w:sz w:val="16"/>
                <w:szCs w:val="16"/>
              </w:rPr>
              <w:t>options based on cognitive interviews</w:t>
            </w:r>
            <w:r w:rsidR="00181FC4">
              <w:rPr>
                <w:sz w:val="16"/>
                <w:szCs w:val="16"/>
              </w:rPr>
              <w:t xml:space="preserve"> with youth</w:t>
            </w:r>
            <w:r w:rsidR="006959DB">
              <w:rPr>
                <w:sz w:val="16"/>
                <w:szCs w:val="16"/>
              </w:rPr>
              <w:t xml:space="preserve"> </w:t>
            </w:r>
            <w:r w:rsidR="006959DB" w:rsidRPr="00410D29">
              <w:rPr>
                <w:sz w:val="16"/>
                <w:szCs w:val="16"/>
              </w:rPr>
              <w:t>(</w:t>
            </w:r>
            <w:r w:rsidR="006959DB">
              <w:rPr>
                <w:sz w:val="16"/>
                <w:szCs w:val="16"/>
              </w:rPr>
              <w:t>E and H-K)</w:t>
            </w:r>
            <w:r w:rsidR="00181FC4" w:rsidRPr="00410D29">
              <w:rPr>
                <w:sz w:val="16"/>
                <w:szCs w:val="16"/>
              </w:rPr>
              <w:t xml:space="preserve">. </w:t>
            </w:r>
            <w:r w:rsidR="00181FC4">
              <w:rPr>
                <w:sz w:val="16"/>
                <w:szCs w:val="16"/>
              </w:rPr>
              <w:t xml:space="preserve">We </w:t>
            </w:r>
            <w:r w:rsidR="006959DB">
              <w:rPr>
                <w:sz w:val="16"/>
                <w:szCs w:val="16"/>
              </w:rPr>
              <w:t>have added a</w:t>
            </w:r>
            <w:r w:rsidR="00181FC4">
              <w:rPr>
                <w:sz w:val="16"/>
                <w:szCs w:val="16"/>
              </w:rPr>
              <w:t xml:space="preserve"> skip instruction following this question, as remaining e-cigarette questions are not applicable for ever e-cigarette users. The question number will change from 33 to 4</w:t>
            </w:r>
            <w:r w:rsidR="00075515">
              <w:rPr>
                <w:sz w:val="16"/>
                <w:szCs w:val="16"/>
              </w:rPr>
              <w:t>2</w:t>
            </w:r>
            <w:r w:rsidR="00181FC4">
              <w:rPr>
                <w:sz w:val="16"/>
                <w:szCs w:val="16"/>
              </w:rPr>
              <w:t xml:space="preserve">. </w:t>
            </w:r>
            <w:r w:rsidR="00181FC4" w:rsidRPr="00410D29">
              <w:rPr>
                <w:sz w:val="16"/>
                <w:szCs w:val="16"/>
              </w:rPr>
              <w:t xml:space="preserve">The modified question is below: </w:t>
            </w:r>
          </w:p>
          <w:p w14:paraId="1EAC54EC" w14:textId="77777777"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FD84359" w14:textId="56E25A0D" w:rsidR="00B91125" w:rsidRPr="00410D29"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4</w:t>
            </w:r>
            <w:r w:rsidR="00075515">
              <w:rPr>
                <w:sz w:val="16"/>
                <w:szCs w:val="16"/>
              </w:rPr>
              <w:t>2</w:t>
            </w:r>
            <w:r w:rsidRPr="00410D29">
              <w:rPr>
                <w:sz w:val="16"/>
                <w:szCs w:val="16"/>
              </w:rPr>
              <w:t>. What are the reasons you have used e-cigarettes? (Select one or more)</w:t>
            </w:r>
          </w:p>
          <w:p w14:paraId="7A73DD43" w14:textId="65981717"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riend or family member used them</w:t>
            </w:r>
          </w:p>
          <w:p w14:paraId="49FC48C1" w14:textId="76D7148D"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To try to quit using other tobacco products, such as cigarettes</w:t>
            </w:r>
          </w:p>
          <w:p w14:paraId="6E7FDFDD" w14:textId="3E094ABA"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They cost less than other tobacco products, such as cigarettes</w:t>
            </w:r>
          </w:p>
          <w:p w14:paraId="3ABC13A0" w14:textId="15468BAA"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They are easier to get than other tobacco products, such as cigarettes</w:t>
            </w:r>
          </w:p>
          <w:p w14:paraId="5C49C228" w14:textId="1B120F5B"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ve seen people on TV, online, or in movies use them</w:t>
            </w:r>
          </w:p>
          <w:p w14:paraId="14AA5AFD" w14:textId="4F0E5E56"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They are less harmful than other forms of tobacco, such as cigarettes</w:t>
            </w:r>
          </w:p>
          <w:p w14:paraId="6671694F" w14:textId="11E5B3E8"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They are available in flavors, such as mint, candy, fruit, or chocolate</w:t>
            </w:r>
          </w:p>
          <w:p w14:paraId="27E1EDE4" w14:textId="2A6CD278"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can use them unnoticed at home or at school</w:t>
            </w:r>
          </w:p>
          <w:p w14:paraId="217016C7" w14:textId="1B98BCBE"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was peer pressured into using them</w:t>
            </w:r>
          </w:p>
          <w:p w14:paraId="642686B0" w14:textId="64C1E047" w:rsidR="00B91125" w:rsidRPr="00410D29"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can use them to do tricks</w:t>
            </w:r>
          </w:p>
          <w:p w14:paraId="350A0932" w14:textId="60E05109" w:rsidR="00B91125" w:rsidRPr="00410D29" w:rsidRDefault="00EF176B"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 was curious about them</w:t>
            </w:r>
          </w:p>
          <w:p w14:paraId="590AE6FF" w14:textId="77777777" w:rsidR="00B91125" w:rsidRDefault="00B91125" w:rsidP="00B911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used them for some other reason (specify: _____________________)</w:t>
            </w:r>
          </w:p>
          <w:p w14:paraId="02AEAE70" w14:textId="782D75AB" w:rsidR="00181FC4" w:rsidRPr="00065089" w:rsidRDefault="00181FC4" w:rsidP="0007551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065089">
              <w:rPr>
                <w:b/>
                <w:sz w:val="16"/>
                <w:szCs w:val="16"/>
              </w:rPr>
              <w:t xml:space="preserve">ALL RESPONSES SKIP TO INSTRUCT_6. </w:t>
            </w:r>
          </w:p>
        </w:tc>
      </w:tr>
      <w:tr w:rsidR="00181FC4" w14:paraId="5004EE2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A0FB873" w14:textId="21DFEECD" w:rsidR="00181FC4" w:rsidRPr="00A9382B" w:rsidRDefault="001B6205" w:rsidP="001B6205">
            <w:pPr>
              <w:spacing w:after="0" w:line="240" w:lineRule="auto"/>
              <w:rPr>
                <w:sz w:val="16"/>
                <w:szCs w:val="16"/>
              </w:rPr>
            </w:pPr>
            <w:r>
              <w:rPr>
                <w:sz w:val="16"/>
                <w:szCs w:val="16"/>
              </w:rPr>
              <w:t>D</w:t>
            </w:r>
          </w:p>
        </w:tc>
        <w:tc>
          <w:tcPr>
            <w:tcW w:w="2123" w:type="pct"/>
            <w:shd w:val="clear" w:color="auto" w:fill="auto"/>
          </w:tcPr>
          <w:p w14:paraId="49BFE888" w14:textId="0F1B37F1" w:rsidR="00181FC4" w:rsidRPr="0077553A"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4. </w:t>
            </w:r>
            <w:r w:rsidRPr="0077553A">
              <w:rPr>
                <w:sz w:val="16"/>
                <w:szCs w:val="16"/>
              </w:rPr>
              <w:t xml:space="preserve">Have you ever used marijuana, marijuana concentrates, marijuana waxes, THC, or hash oils in an e-cigarette?  </w:t>
            </w:r>
          </w:p>
          <w:p w14:paraId="62489214" w14:textId="77777777" w:rsidR="00181FC4" w:rsidRPr="0077553A"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7553A">
              <w:rPr>
                <w:sz w:val="16"/>
                <w:szCs w:val="16"/>
              </w:rPr>
              <w:t>A.</w:t>
            </w:r>
            <w:r w:rsidRPr="0077553A">
              <w:rPr>
                <w:sz w:val="16"/>
                <w:szCs w:val="16"/>
              </w:rPr>
              <w:tab/>
              <w:t>I have never used an electronic product</w:t>
            </w:r>
          </w:p>
          <w:p w14:paraId="1518FFF4" w14:textId="77777777" w:rsidR="00181FC4" w:rsidRPr="0077553A"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7553A">
              <w:rPr>
                <w:sz w:val="16"/>
                <w:szCs w:val="16"/>
              </w:rPr>
              <w:t>B.</w:t>
            </w:r>
            <w:r w:rsidRPr="0077553A">
              <w:rPr>
                <w:sz w:val="16"/>
                <w:szCs w:val="16"/>
              </w:rPr>
              <w:tab/>
              <w:t>Yes</w:t>
            </w:r>
          </w:p>
          <w:p w14:paraId="0823DC9B" w14:textId="7B2002B0"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7553A">
              <w:rPr>
                <w:sz w:val="16"/>
                <w:szCs w:val="16"/>
              </w:rPr>
              <w:t>C.</w:t>
            </w:r>
            <w:r w:rsidRPr="0077553A">
              <w:rPr>
                <w:sz w:val="16"/>
                <w:szCs w:val="16"/>
              </w:rPr>
              <w:tab/>
              <w:t>No</w:t>
            </w:r>
          </w:p>
        </w:tc>
        <w:tc>
          <w:tcPr>
            <w:tcW w:w="2129" w:type="pct"/>
            <w:shd w:val="clear" w:color="auto" w:fill="auto"/>
          </w:tcPr>
          <w:p w14:paraId="62D2E76B" w14:textId="1774A11E" w:rsidR="00181FC4" w:rsidRPr="001B620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B6205">
              <w:rPr>
                <w:sz w:val="16"/>
                <w:szCs w:val="16"/>
              </w:rPr>
              <w:t xml:space="preserve">We request to delete this question on marijuana use in e-cigarettes until further cognitive testing can be completed. We will plan to reinstate this question on a future NYTS survey.  </w:t>
            </w:r>
          </w:p>
        </w:tc>
      </w:tr>
      <w:tr w:rsidR="00181FC4" w14:paraId="3D848174"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00CAED8" w14:textId="77777777" w:rsidR="00181FC4" w:rsidRDefault="00181FC4" w:rsidP="00181FC4">
            <w:pPr>
              <w:spacing w:after="0" w:line="240" w:lineRule="auto"/>
              <w:rPr>
                <w:sz w:val="16"/>
                <w:szCs w:val="16"/>
              </w:rPr>
            </w:pPr>
            <w:r>
              <w:rPr>
                <w:sz w:val="16"/>
                <w:szCs w:val="16"/>
              </w:rPr>
              <w:t>O</w:t>
            </w:r>
          </w:p>
        </w:tc>
        <w:tc>
          <w:tcPr>
            <w:tcW w:w="2123" w:type="pct"/>
            <w:shd w:val="clear" w:color="auto" w:fill="auto"/>
          </w:tcPr>
          <w:p w14:paraId="619C8CBA"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5. </w:t>
            </w:r>
            <w:r w:rsidRPr="00B91125">
              <w:rPr>
                <w:sz w:val="16"/>
                <w:szCs w:val="16"/>
              </w:rPr>
              <w:t xml:space="preserve">Do you think that you will try an e-cigarette soon? </w:t>
            </w:r>
          </w:p>
          <w:p w14:paraId="4DCFA9DD"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A.</w:t>
            </w:r>
            <w:r w:rsidRPr="00B91125">
              <w:rPr>
                <w:sz w:val="16"/>
                <w:szCs w:val="16"/>
              </w:rPr>
              <w:tab/>
              <w:t xml:space="preserve">Definitely yes </w:t>
            </w:r>
          </w:p>
          <w:p w14:paraId="32B46B83"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B.</w:t>
            </w:r>
            <w:r w:rsidRPr="00B91125">
              <w:rPr>
                <w:sz w:val="16"/>
                <w:szCs w:val="16"/>
              </w:rPr>
              <w:tab/>
              <w:t xml:space="preserve">Probably yes </w:t>
            </w:r>
          </w:p>
          <w:p w14:paraId="4E8D4D77"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C.</w:t>
            </w:r>
            <w:r w:rsidRPr="00B91125">
              <w:rPr>
                <w:sz w:val="16"/>
                <w:szCs w:val="16"/>
              </w:rPr>
              <w:tab/>
              <w:t xml:space="preserve">Probably not </w:t>
            </w:r>
          </w:p>
          <w:p w14:paraId="1DE1B602"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D.</w:t>
            </w:r>
            <w:r w:rsidRPr="00B91125">
              <w:rPr>
                <w:sz w:val="16"/>
                <w:szCs w:val="16"/>
              </w:rPr>
              <w:tab/>
              <w:t>Definitely not</w:t>
            </w:r>
          </w:p>
        </w:tc>
        <w:tc>
          <w:tcPr>
            <w:tcW w:w="2129" w:type="pct"/>
            <w:shd w:val="clear" w:color="auto" w:fill="auto"/>
          </w:tcPr>
          <w:p w14:paraId="4491D270" w14:textId="24636E76"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4260AC">
              <w:rPr>
                <w:b/>
                <w:i/>
                <w:sz w:val="16"/>
                <w:szCs w:val="16"/>
              </w:rPr>
              <w:t>We request to renumber from question 35 to question 4</w:t>
            </w:r>
            <w:r w:rsidR="0011200D">
              <w:rPr>
                <w:b/>
                <w:i/>
                <w:sz w:val="16"/>
                <w:szCs w:val="16"/>
              </w:rPr>
              <w:t>4.</w:t>
            </w:r>
            <w:r w:rsidRPr="004260AC">
              <w:rPr>
                <w:b/>
                <w:i/>
                <w:sz w:val="16"/>
                <w:szCs w:val="16"/>
              </w:rPr>
              <w:t xml:space="preserve"> No change to the survey question is requested</w:t>
            </w:r>
            <w:r w:rsidRPr="00410D29">
              <w:rPr>
                <w:i/>
                <w:sz w:val="16"/>
                <w:szCs w:val="16"/>
              </w:rPr>
              <w:t xml:space="preserve">.  </w:t>
            </w:r>
          </w:p>
          <w:p w14:paraId="43ADBCAC"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B2BD9BD" w14:textId="15915E0A"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4</w:t>
            </w:r>
            <w:r w:rsidR="0011200D">
              <w:rPr>
                <w:sz w:val="16"/>
                <w:szCs w:val="16"/>
              </w:rPr>
              <w:t>4</w:t>
            </w:r>
            <w:r w:rsidRPr="00410D29">
              <w:rPr>
                <w:sz w:val="16"/>
                <w:szCs w:val="16"/>
              </w:rPr>
              <w:t xml:space="preserve">. Do you think that you will try an e-cigarette soon? </w:t>
            </w:r>
          </w:p>
          <w:p w14:paraId="5C4D1DE5"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Definitely yes </w:t>
            </w:r>
          </w:p>
          <w:p w14:paraId="1580CC4F"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Probably yes </w:t>
            </w:r>
          </w:p>
          <w:p w14:paraId="092ABEAE"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 xml:space="preserve">Probably not </w:t>
            </w:r>
          </w:p>
          <w:p w14:paraId="47E1D3BB"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181FC4" w14:paraId="5017AA3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F6714C9" w14:textId="77777777" w:rsidR="00181FC4" w:rsidRDefault="00181FC4" w:rsidP="00181FC4">
            <w:pPr>
              <w:spacing w:after="0" w:line="240" w:lineRule="auto"/>
              <w:rPr>
                <w:sz w:val="16"/>
                <w:szCs w:val="16"/>
              </w:rPr>
            </w:pPr>
            <w:r>
              <w:rPr>
                <w:sz w:val="16"/>
                <w:szCs w:val="16"/>
              </w:rPr>
              <w:t>O</w:t>
            </w:r>
          </w:p>
        </w:tc>
        <w:tc>
          <w:tcPr>
            <w:tcW w:w="2123" w:type="pct"/>
            <w:shd w:val="clear" w:color="auto" w:fill="auto"/>
          </w:tcPr>
          <w:p w14:paraId="50952E19"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6. </w:t>
            </w:r>
            <w:r w:rsidRPr="00B91125">
              <w:rPr>
                <w:sz w:val="16"/>
                <w:szCs w:val="16"/>
              </w:rPr>
              <w:t>Do you think you will use an e-cigarette in the next year?</w:t>
            </w:r>
          </w:p>
          <w:p w14:paraId="06164F13"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A.</w:t>
            </w:r>
            <w:r w:rsidRPr="00B91125">
              <w:rPr>
                <w:sz w:val="16"/>
                <w:szCs w:val="16"/>
              </w:rPr>
              <w:tab/>
              <w:t xml:space="preserve">Definitely yes </w:t>
            </w:r>
          </w:p>
          <w:p w14:paraId="20E44526"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B.</w:t>
            </w:r>
            <w:r w:rsidRPr="00B91125">
              <w:rPr>
                <w:sz w:val="16"/>
                <w:szCs w:val="16"/>
              </w:rPr>
              <w:tab/>
              <w:t xml:space="preserve">Probably yes </w:t>
            </w:r>
          </w:p>
          <w:p w14:paraId="703D93F3"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C.</w:t>
            </w:r>
            <w:r w:rsidRPr="00B91125">
              <w:rPr>
                <w:sz w:val="16"/>
                <w:szCs w:val="16"/>
              </w:rPr>
              <w:tab/>
              <w:t xml:space="preserve">Probably not </w:t>
            </w:r>
          </w:p>
          <w:p w14:paraId="0561C69E"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D.</w:t>
            </w:r>
            <w:r w:rsidRPr="00B91125">
              <w:rPr>
                <w:sz w:val="16"/>
                <w:szCs w:val="16"/>
              </w:rPr>
              <w:tab/>
              <w:t>Definitely not</w:t>
            </w:r>
          </w:p>
        </w:tc>
        <w:tc>
          <w:tcPr>
            <w:tcW w:w="2129" w:type="pct"/>
            <w:shd w:val="clear" w:color="auto" w:fill="auto"/>
          </w:tcPr>
          <w:p w14:paraId="42FC02DD" w14:textId="71BB51A8" w:rsidR="00181FC4" w:rsidRPr="004260AC"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We request to renumber from question 36 to question 4</w:t>
            </w:r>
            <w:r w:rsidR="0011200D">
              <w:rPr>
                <w:b/>
                <w:i/>
                <w:sz w:val="16"/>
                <w:szCs w:val="16"/>
              </w:rPr>
              <w:t>5.</w:t>
            </w:r>
            <w:r w:rsidRPr="004260AC">
              <w:rPr>
                <w:b/>
                <w:i/>
                <w:sz w:val="16"/>
                <w:szCs w:val="16"/>
              </w:rPr>
              <w:t xml:space="preserve"> No change to the survey question is requested.  </w:t>
            </w:r>
          </w:p>
          <w:p w14:paraId="03329B0C"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772D162" w14:textId="3A3884BB"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4</w:t>
            </w:r>
            <w:r w:rsidR="0011200D">
              <w:rPr>
                <w:sz w:val="16"/>
                <w:szCs w:val="16"/>
              </w:rPr>
              <w:t>5</w:t>
            </w:r>
            <w:r w:rsidRPr="00410D29">
              <w:rPr>
                <w:sz w:val="16"/>
                <w:szCs w:val="16"/>
              </w:rPr>
              <w:t>. Do you think you will use an e-cigarette in the next year?</w:t>
            </w:r>
          </w:p>
          <w:p w14:paraId="1AD77506"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Definitely yes </w:t>
            </w:r>
          </w:p>
          <w:p w14:paraId="56B1182F"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Probably yes </w:t>
            </w:r>
          </w:p>
          <w:p w14:paraId="62F994F8"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 xml:space="preserve">Probably not </w:t>
            </w:r>
          </w:p>
          <w:p w14:paraId="1BD4DC64"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181FC4" w14:paraId="17314C92"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6E8E6AE" w14:textId="77777777" w:rsidR="00181FC4" w:rsidRDefault="00181FC4" w:rsidP="00181FC4">
            <w:pPr>
              <w:spacing w:after="0" w:line="240" w:lineRule="auto"/>
              <w:rPr>
                <w:sz w:val="16"/>
                <w:szCs w:val="16"/>
              </w:rPr>
            </w:pPr>
            <w:r>
              <w:rPr>
                <w:sz w:val="16"/>
                <w:szCs w:val="16"/>
              </w:rPr>
              <w:t>O</w:t>
            </w:r>
          </w:p>
        </w:tc>
        <w:tc>
          <w:tcPr>
            <w:tcW w:w="2123" w:type="pct"/>
            <w:shd w:val="clear" w:color="auto" w:fill="auto"/>
          </w:tcPr>
          <w:p w14:paraId="1FE662A0"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7. </w:t>
            </w:r>
            <w:r w:rsidRPr="00B91125">
              <w:rPr>
                <w:sz w:val="16"/>
                <w:szCs w:val="16"/>
              </w:rPr>
              <w:t xml:space="preserve">If one of your best friends were to offer you an e-cigarette, would you use it?  </w:t>
            </w:r>
          </w:p>
          <w:p w14:paraId="64625D8E"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A.</w:t>
            </w:r>
            <w:r w:rsidRPr="00B91125">
              <w:rPr>
                <w:sz w:val="16"/>
                <w:szCs w:val="16"/>
              </w:rPr>
              <w:tab/>
              <w:t xml:space="preserve">Definitely yes </w:t>
            </w:r>
          </w:p>
          <w:p w14:paraId="2CABEABA"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B.</w:t>
            </w:r>
            <w:r w:rsidRPr="00B91125">
              <w:rPr>
                <w:sz w:val="16"/>
                <w:szCs w:val="16"/>
              </w:rPr>
              <w:tab/>
              <w:t xml:space="preserve">Probably yes </w:t>
            </w:r>
          </w:p>
          <w:p w14:paraId="5A58A8C0"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C.</w:t>
            </w:r>
            <w:r w:rsidRPr="00B91125">
              <w:rPr>
                <w:sz w:val="16"/>
                <w:szCs w:val="16"/>
              </w:rPr>
              <w:tab/>
              <w:t xml:space="preserve">Probably not </w:t>
            </w:r>
          </w:p>
          <w:p w14:paraId="164EBD05"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D.</w:t>
            </w:r>
            <w:r w:rsidRPr="00B91125">
              <w:rPr>
                <w:sz w:val="16"/>
                <w:szCs w:val="16"/>
              </w:rPr>
              <w:tab/>
              <w:t>Definitely not</w:t>
            </w:r>
          </w:p>
        </w:tc>
        <w:tc>
          <w:tcPr>
            <w:tcW w:w="2129" w:type="pct"/>
            <w:shd w:val="clear" w:color="auto" w:fill="auto"/>
          </w:tcPr>
          <w:p w14:paraId="65B6388A" w14:textId="73F73B5C" w:rsidR="00181FC4" w:rsidRPr="004260AC"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We request to renumber from question 37 to question 4</w:t>
            </w:r>
            <w:r w:rsidR="0011200D">
              <w:rPr>
                <w:b/>
                <w:i/>
                <w:sz w:val="16"/>
                <w:szCs w:val="16"/>
              </w:rPr>
              <w:t xml:space="preserve">6. </w:t>
            </w:r>
            <w:r w:rsidRPr="004260AC">
              <w:rPr>
                <w:b/>
                <w:i/>
                <w:sz w:val="16"/>
                <w:szCs w:val="16"/>
              </w:rPr>
              <w:t xml:space="preserve">No change to the survey question is requested. </w:t>
            </w:r>
          </w:p>
          <w:p w14:paraId="1AA3EA2A"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D5B138B" w14:textId="6EAD3493"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4</w:t>
            </w:r>
            <w:r w:rsidR="0011200D">
              <w:rPr>
                <w:sz w:val="16"/>
                <w:szCs w:val="16"/>
              </w:rPr>
              <w:t>6</w:t>
            </w:r>
            <w:r w:rsidRPr="00410D29">
              <w:rPr>
                <w:sz w:val="16"/>
                <w:szCs w:val="16"/>
              </w:rPr>
              <w:t xml:space="preserve">. If one of your best friends were to offer you an e-cigarette, would you use it?  </w:t>
            </w:r>
          </w:p>
          <w:p w14:paraId="4A097D82"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Definitely yes </w:t>
            </w:r>
          </w:p>
          <w:p w14:paraId="6920BF0A"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Probably yes </w:t>
            </w:r>
          </w:p>
          <w:p w14:paraId="284DC22B"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 xml:space="preserve">Probably not </w:t>
            </w:r>
          </w:p>
          <w:p w14:paraId="4A1EB5CD"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181FC4" w14:paraId="3AD0C10F"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83138CA" w14:textId="77B9A746" w:rsidR="00181FC4" w:rsidRPr="00A9382B" w:rsidRDefault="00181FC4" w:rsidP="00181FC4">
            <w:pPr>
              <w:spacing w:after="0" w:line="240" w:lineRule="auto"/>
              <w:rPr>
                <w:sz w:val="16"/>
                <w:szCs w:val="16"/>
              </w:rPr>
            </w:pPr>
            <w:r>
              <w:rPr>
                <w:sz w:val="16"/>
                <w:szCs w:val="16"/>
              </w:rPr>
              <w:t>M</w:t>
            </w:r>
          </w:p>
        </w:tc>
        <w:tc>
          <w:tcPr>
            <w:tcW w:w="2123" w:type="pct"/>
            <w:shd w:val="clear" w:color="auto" w:fill="auto"/>
          </w:tcPr>
          <w:p w14:paraId="435C896E" w14:textId="092B4B63"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next eight questions are about smoking tobacco in a hookah, which is a type of waterpipe. Shisha (or hookah tobacco) is smoked in a hookah. </w:t>
            </w:r>
          </w:p>
        </w:tc>
        <w:tc>
          <w:tcPr>
            <w:tcW w:w="2129" w:type="pct"/>
            <w:shd w:val="clear" w:color="auto" w:fill="auto"/>
          </w:tcPr>
          <w:p w14:paraId="02473ABF" w14:textId="337879AF"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w:t>
            </w:r>
            <w:r w:rsidR="006959DB">
              <w:rPr>
                <w:sz w:val="16"/>
                <w:szCs w:val="16"/>
              </w:rPr>
              <w:t xml:space="preserve">edit </w:t>
            </w:r>
            <w:r w:rsidRPr="00410D29">
              <w:rPr>
                <w:sz w:val="16"/>
                <w:szCs w:val="16"/>
              </w:rPr>
              <w:t xml:space="preserve">the preamble for this section to reflect the change to an electronic survey mode of administration. Due to the introduction of skip patterns, not all respondents will answer all questions, thus we have revised from “eight questions” to “several questions”. The modified preamble is below: </w:t>
            </w:r>
          </w:p>
          <w:p w14:paraId="4251B5FE"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01117F4" w14:textId="46999D28"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NSTRUCT_6: The next several questions are about smoking tobacco in a hookah, which is a type of waterpipe. Shisha (or hookah tobacco) is smoked in a hookah.  </w:t>
            </w:r>
          </w:p>
        </w:tc>
      </w:tr>
      <w:tr w:rsidR="00181FC4" w14:paraId="3C5240A9"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AEDB460" w14:textId="54FFA3C4" w:rsidR="00181FC4" w:rsidRDefault="00181FC4" w:rsidP="00181FC4">
            <w:pPr>
              <w:spacing w:after="0" w:line="240" w:lineRule="auto"/>
              <w:rPr>
                <w:sz w:val="16"/>
                <w:szCs w:val="16"/>
              </w:rPr>
            </w:pPr>
            <w:r>
              <w:rPr>
                <w:sz w:val="16"/>
                <w:szCs w:val="16"/>
              </w:rPr>
              <w:t>O</w:t>
            </w:r>
          </w:p>
        </w:tc>
        <w:tc>
          <w:tcPr>
            <w:tcW w:w="2123" w:type="pct"/>
            <w:shd w:val="clear" w:color="auto" w:fill="auto"/>
          </w:tcPr>
          <w:p w14:paraId="21D3C8AB" w14:textId="23D55990"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8. </w:t>
            </w:r>
            <w:r w:rsidRPr="00B91125">
              <w:rPr>
                <w:sz w:val="16"/>
                <w:szCs w:val="16"/>
              </w:rPr>
              <w:t>Have you ever been curious about smoking tobacco in a hookah or waterpipe?</w:t>
            </w:r>
          </w:p>
          <w:p w14:paraId="54C619F1"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A.</w:t>
            </w:r>
            <w:r w:rsidRPr="00B91125">
              <w:rPr>
                <w:sz w:val="16"/>
                <w:szCs w:val="16"/>
              </w:rPr>
              <w:tab/>
              <w:t xml:space="preserve">Definitely yes </w:t>
            </w:r>
          </w:p>
          <w:p w14:paraId="4EDE19E0"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B.</w:t>
            </w:r>
            <w:r w:rsidRPr="00B91125">
              <w:rPr>
                <w:sz w:val="16"/>
                <w:szCs w:val="16"/>
              </w:rPr>
              <w:tab/>
              <w:t>Probably yes</w:t>
            </w:r>
          </w:p>
          <w:p w14:paraId="399392B9"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C.</w:t>
            </w:r>
            <w:r w:rsidRPr="00B91125">
              <w:rPr>
                <w:sz w:val="16"/>
                <w:szCs w:val="16"/>
              </w:rPr>
              <w:tab/>
              <w:t>Probably not</w:t>
            </w:r>
          </w:p>
          <w:p w14:paraId="3C2DB88B" w14:textId="6D708FB5"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D.</w:t>
            </w:r>
            <w:r w:rsidRPr="00B91125">
              <w:rPr>
                <w:sz w:val="16"/>
                <w:szCs w:val="16"/>
              </w:rPr>
              <w:tab/>
              <w:t>Definitely not</w:t>
            </w:r>
          </w:p>
        </w:tc>
        <w:tc>
          <w:tcPr>
            <w:tcW w:w="2129" w:type="pct"/>
            <w:shd w:val="clear" w:color="auto" w:fill="auto"/>
          </w:tcPr>
          <w:p w14:paraId="324A39AB" w14:textId="77777777" w:rsidR="0011200D" w:rsidRPr="004260AC"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We request to re</w:t>
            </w:r>
            <w:r>
              <w:rPr>
                <w:b/>
                <w:i/>
                <w:sz w:val="16"/>
                <w:szCs w:val="16"/>
              </w:rPr>
              <w:t xml:space="preserve">-order existing </w:t>
            </w:r>
            <w:r w:rsidRPr="004260AC">
              <w:rPr>
                <w:b/>
                <w:i/>
                <w:sz w:val="16"/>
                <w:szCs w:val="16"/>
              </w:rPr>
              <w:t xml:space="preserve">question 38 to question </w:t>
            </w:r>
            <w:r>
              <w:rPr>
                <w:b/>
                <w:i/>
                <w:sz w:val="16"/>
                <w:szCs w:val="16"/>
              </w:rPr>
              <w:t xml:space="preserve">51. </w:t>
            </w:r>
            <w:r w:rsidRPr="004260AC">
              <w:rPr>
                <w:b/>
                <w:i/>
                <w:sz w:val="16"/>
                <w:szCs w:val="16"/>
              </w:rPr>
              <w:t xml:space="preserve">No change to the survey question is requested.  </w:t>
            </w:r>
          </w:p>
          <w:p w14:paraId="64931735" w14:textId="77777777" w:rsidR="0011200D" w:rsidRPr="004260AC"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move this question to later in the hookah section, following the skip pattern introduced in the next question. As this question assesses curiosity, it is not applicable for respondents who have ever smoked hookah. </w:t>
            </w:r>
            <w:r w:rsidRPr="004260AC">
              <w:rPr>
                <w:b/>
                <w:i/>
                <w:sz w:val="16"/>
                <w:szCs w:val="16"/>
              </w:rPr>
              <w:t xml:space="preserve">  </w:t>
            </w:r>
          </w:p>
          <w:p w14:paraId="79EE2E08"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168EAA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1. </w:t>
            </w:r>
            <w:r w:rsidRPr="00410D29">
              <w:rPr>
                <w:sz w:val="16"/>
                <w:szCs w:val="16"/>
              </w:rPr>
              <w:t>Have you ever been curious about smoking tobacco in a hookah or waterpipe?</w:t>
            </w:r>
          </w:p>
          <w:p w14:paraId="7100062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Definitely yes </w:t>
            </w:r>
          </w:p>
          <w:p w14:paraId="28F7EF9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Probably yes</w:t>
            </w:r>
          </w:p>
          <w:p w14:paraId="4AAE3D8E"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Probably not</w:t>
            </w:r>
          </w:p>
          <w:p w14:paraId="410D751A" w14:textId="6C416BD9" w:rsidR="00181FC4" w:rsidRPr="00410D29" w:rsidRDefault="0011200D"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181FC4" w14:paraId="120E222A"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58B38FC" w14:textId="6C23DDF8" w:rsidR="00181FC4" w:rsidRPr="00A9382B" w:rsidRDefault="00181FC4" w:rsidP="00181FC4">
            <w:pPr>
              <w:spacing w:after="0" w:line="240" w:lineRule="auto"/>
              <w:rPr>
                <w:sz w:val="16"/>
                <w:szCs w:val="16"/>
              </w:rPr>
            </w:pPr>
            <w:r>
              <w:rPr>
                <w:sz w:val="16"/>
                <w:szCs w:val="16"/>
              </w:rPr>
              <w:t>I</w:t>
            </w:r>
          </w:p>
        </w:tc>
        <w:tc>
          <w:tcPr>
            <w:tcW w:w="2123" w:type="pct"/>
            <w:shd w:val="clear" w:color="auto" w:fill="auto"/>
          </w:tcPr>
          <w:p w14:paraId="468A2165" w14:textId="179DDA0C" w:rsidR="00181FC4" w:rsidRPr="00D55031"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9. </w:t>
            </w:r>
            <w:r w:rsidRPr="00D55031">
              <w:rPr>
                <w:sz w:val="16"/>
                <w:szCs w:val="16"/>
              </w:rPr>
              <w:t>Have you ever tried smoking tobacco in a hookah or waterpipe, even one or two puffs?</w:t>
            </w:r>
          </w:p>
          <w:p w14:paraId="3C2FFC14" w14:textId="77777777" w:rsidR="00181FC4" w:rsidRPr="00D55031"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55031">
              <w:rPr>
                <w:sz w:val="16"/>
                <w:szCs w:val="16"/>
              </w:rPr>
              <w:t>A.</w:t>
            </w:r>
            <w:r w:rsidRPr="00D55031">
              <w:rPr>
                <w:sz w:val="16"/>
                <w:szCs w:val="16"/>
              </w:rPr>
              <w:tab/>
              <w:t xml:space="preserve">Yes  </w:t>
            </w:r>
          </w:p>
          <w:p w14:paraId="791601E5" w14:textId="0AF82158"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Pr>
                <w:sz w:val="16"/>
                <w:szCs w:val="16"/>
              </w:rPr>
              <w:tab/>
              <w:t>No</w:t>
            </w:r>
          </w:p>
        </w:tc>
        <w:tc>
          <w:tcPr>
            <w:tcW w:w="2129" w:type="pct"/>
            <w:shd w:val="clear" w:color="auto" w:fill="auto"/>
          </w:tcPr>
          <w:p w14:paraId="415CAC4C" w14:textId="2D7BE230" w:rsidR="00181FC4" w:rsidRPr="004260AC"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 xml:space="preserve">We request to include a programming instruction, only, due to introduction of skip pattern. </w:t>
            </w:r>
            <w:r w:rsidR="0011200D">
              <w:rPr>
                <w:b/>
                <w:i/>
                <w:sz w:val="16"/>
                <w:szCs w:val="16"/>
              </w:rPr>
              <w:t xml:space="preserve">This question number will change from 39 to 47. </w:t>
            </w:r>
            <w:r w:rsidRPr="004260AC">
              <w:rPr>
                <w:b/>
                <w:i/>
                <w:sz w:val="16"/>
                <w:szCs w:val="16"/>
              </w:rPr>
              <w:t xml:space="preserve">No change to the survey question is requested.  </w:t>
            </w:r>
          </w:p>
          <w:p w14:paraId="36884772"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p>
          <w:p w14:paraId="2DB264A7" w14:textId="17CF11C3"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Respondents who have never tried smoking hookah </w:t>
            </w:r>
            <w:r w:rsidR="006959DB">
              <w:rPr>
                <w:sz w:val="16"/>
                <w:szCs w:val="16"/>
              </w:rPr>
              <w:t xml:space="preserve">will </w:t>
            </w:r>
            <w:r w:rsidRPr="00410D29">
              <w:rPr>
                <w:sz w:val="16"/>
                <w:szCs w:val="16"/>
              </w:rPr>
              <w:t>skip to question 5</w:t>
            </w:r>
            <w:r>
              <w:rPr>
                <w:sz w:val="16"/>
                <w:szCs w:val="16"/>
              </w:rPr>
              <w:t>1</w:t>
            </w:r>
            <w:r w:rsidRPr="00410D29">
              <w:rPr>
                <w:sz w:val="16"/>
                <w:szCs w:val="16"/>
              </w:rPr>
              <w:t>, as remaining questions are not applicable</w:t>
            </w:r>
            <w:r>
              <w:rPr>
                <w:sz w:val="16"/>
                <w:szCs w:val="16"/>
              </w:rPr>
              <w:t xml:space="preserve"> to never hookah users</w:t>
            </w:r>
            <w:r w:rsidRPr="00410D29">
              <w:rPr>
                <w:sz w:val="16"/>
                <w:szCs w:val="16"/>
              </w:rPr>
              <w:t xml:space="preserve">. The proposed instruction is below: </w:t>
            </w:r>
          </w:p>
          <w:p w14:paraId="2FCC2D34"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6EEED82"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4</w:t>
            </w:r>
            <w:r>
              <w:rPr>
                <w:sz w:val="16"/>
                <w:szCs w:val="16"/>
              </w:rPr>
              <w:t>7</w:t>
            </w:r>
            <w:r w:rsidRPr="00410D29">
              <w:rPr>
                <w:sz w:val="16"/>
                <w:szCs w:val="16"/>
              </w:rPr>
              <w:t>. Have you ever tried smoking tobacco in a hookah or waterpipe, even one or two puffs?</w:t>
            </w:r>
          </w:p>
          <w:p w14:paraId="571A6C9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Yes  </w:t>
            </w:r>
          </w:p>
          <w:p w14:paraId="5C53B330" w14:textId="39AFEF72" w:rsidR="00181FC4" w:rsidRPr="00410D29" w:rsidRDefault="0011200D"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No </w:t>
            </w:r>
            <w:r w:rsidRPr="00410D29">
              <w:rPr>
                <w:b/>
                <w:sz w:val="16"/>
                <w:szCs w:val="16"/>
              </w:rPr>
              <w:sym w:font="Wingdings" w:char="F0E0"/>
            </w:r>
            <w:r w:rsidRPr="00410D29">
              <w:rPr>
                <w:b/>
                <w:sz w:val="16"/>
                <w:szCs w:val="16"/>
              </w:rPr>
              <w:t xml:space="preserve"> [SKIP TO QN5</w:t>
            </w:r>
            <w:r>
              <w:rPr>
                <w:b/>
                <w:sz w:val="16"/>
                <w:szCs w:val="16"/>
              </w:rPr>
              <w:t>1</w:t>
            </w:r>
            <w:r w:rsidRPr="00410D29">
              <w:rPr>
                <w:b/>
                <w:sz w:val="16"/>
                <w:szCs w:val="16"/>
              </w:rPr>
              <w:t>]</w:t>
            </w:r>
          </w:p>
        </w:tc>
      </w:tr>
      <w:tr w:rsidR="00181FC4" w14:paraId="18BE25E4" w14:textId="77777777" w:rsidTr="005B0B68">
        <w:trPr>
          <w:cantSplit/>
        </w:trPr>
        <w:tc>
          <w:tcPr>
            <w:cnfStyle w:val="001000000000" w:firstRow="0" w:lastRow="0" w:firstColumn="1" w:lastColumn="0" w:oddVBand="0" w:evenVBand="0" w:oddHBand="0" w:evenHBand="0" w:firstRowFirstColumn="0" w:firstRowLastColumn="0" w:lastRowFirstColumn="0" w:lastRowLastColumn="0"/>
            <w:tcW w:w="748" w:type="pct"/>
          </w:tcPr>
          <w:p w14:paraId="4341640C" w14:textId="4FEF121B" w:rsidR="00181FC4" w:rsidRPr="00A9382B" w:rsidRDefault="00181FC4" w:rsidP="00181FC4">
            <w:pPr>
              <w:spacing w:after="0" w:line="240" w:lineRule="auto"/>
              <w:rPr>
                <w:sz w:val="16"/>
                <w:szCs w:val="16"/>
              </w:rPr>
            </w:pPr>
            <w:r>
              <w:rPr>
                <w:sz w:val="16"/>
                <w:szCs w:val="16"/>
              </w:rPr>
              <w:t>M</w:t>
            </w:r>
          </w:p>
        </w:tc>
        <w:tc>
          <w:tcPr>
            <w:tcW w:w="2123" w:type="pct"/>
          </w:tcPr>
          <w:p w14:paraId="33B62E44" w14:textId="67BD3342"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0. </w:t>
            </w:r>
            <w:r w:rsidRPr="00934039">
              <w:rPr>
                <w:sz w:val="16"/>
                <w:szCs w:val="16"/>
              </w:rPr>
              <w:t>How old were you when you first tried smoking tobacco in a hookah or waterpipe, even one or two puffs?</w:t>
            </w:r>
          </w:p>
          <w:p w14:paraId="6F19AB1D"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201E9">
              <w:rPr>
                <w:sz w:val="16"/>
                <w:szCs w:val="16"/>
                <w:highlight w:val="yellow"/>
              </w:rPr>
              <w:t>A.</w:t>
            </w:r>
            <w:r w:rsidRPr="004201E9">
              <w:rPr>
                <w:sz w:val="16"/>
                <w:szCs w:val="16"/>
                <w:highlight w:val="yellow"/>
              </w:rPr>
              <w:tab/>
              <w:t>I have never smoked tobacco from a hookah or waterpipe</w:t>
            </w:r>
          </w:p>
          <w:p w14:paraId="46C66228"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B.</w:t>
            </w:r>
            <w:r w:rsidRPr="00934039">
              <w:rPr>
                <w:sz w:val="16"/>
                <w:szCs w:val="16"/>
              </w:rPr>
              <w:tab/>
              <w:t xml:space="preserve">8 years old or younger </w:t>
            </w:r>
          </w:p>
          <w:p w14:paraId="43B084A7"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C.</w:t>
            </w:r>
            <w:r w:rsidRPr="00934039">
              <w:rPr>
                <w:sz w:val="16"/>
                <w:szCs w:val="16"/>
              </w:rPr>
              <w:tab/>
              <w:t xml:space="preserve">9 years old </w:t>
            </w:r>
          </w:p>
          <w:p w14:paraId="65DDD8A0"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D.</w:t>
            </w:r>
            <w:r w:rsidRPr="00934039">
              <w:rPr>
                <w:sz w:val="16"/>
                <w:szCs w:val="16"/>
              </w:rPr>
              <w:tab/>
              <w:t>10 years old</w:t>
            </w:r>
          </w:p>
          <w:p w14:paraId="0ACC69CA"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E.</w:t>
            </w:r>
            <w:r w:rsidRPr="00934039">
              <w:rPr>
                <w:sz w:val="16"/>
                <w:szCs w:val="16"/>
              </w:rPr>
              <w:tab/>
              <w:t>11 years old</w:t>
            </w:r>
          </w:p>
          <w:p w14:paraId="5F0320EE"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F.</w:t>
            </w:r>
            <w:r w:rsidRPr="00934039">
              <w:rPr>
                <w:sz w:val="16"/>
                <w:szCs w:val="16"/>
              </w:rPr>
              <w:tab/>
              <w:t>12 years old</w:t>
            </w:r>
          </w:p>
          <w:p w14:paraId="16132D4B"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G.</w:t>
            </w:r>
            <w:r w:rsidRPr="00934039">
              <w:rPr>
                <w:sz w:val="16"/>
                <w:szCs w:val="16"/>
              </w:rPr>
              <w:tab/>
              <w:t>13 years old</w:t>
            </w:r>
          </w:p>
          <w:p w14:paraId="78BD601F"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H.</w:t>
            </w:r>
            <w:r w:rsidRPr="00934039">
              <w:rPr>
                <w:sz w:val="16"/>
                <w:szCs w:val="16"/>
              </w:rPr>
              <w:tab/>
              <w:t>14 years old</w:t>
            </w:r>
          </w:p>
          <w:p w14:paraId="141D8937"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I.</w:t>
            </w:r>
            <w:r w:rsidRPr="00934039">
              <w:rPr>
                <w:sz w:val="16"/>
                <w:szCs w:val="16"/>
              </w:rPr>
              <w:tab/>
              <w:t>15 years old</w:t>
            </w:r>
          </w:p>
          <w:p w14:paraId="4C25B183"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J.</w:t>
            </w:r>
            <w:r w:rsidRPr="00934039">
              <w:rPr>
                <w:sz w:val="16"/>
                <w:szCs w:val="16"/>
              </w:rPr>
              <w:tab/>
              <w:t>16 years old</w:t>
            </w:r>
          </w:p>
          <w:p w14:paraId="5D17C0B6"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K.</w:t>
            </w:r>
            <w:r w:rsidRPr="00934039">
              <w:rPr>
                <w:sz w:val="16"/>
                <w:szCs w:val="16"/>
              </w:rPr>
              <w:tab/>
              <w:t>17 years old</w:t>
            </w:r>
          </w:p>
          <w:p w14:paraId="7348E2F3"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L.</w:t>
            </w:r>
            <w:r w:rsidRPr="00934039">
              <w:rPr>
                <w:sz w:val="16"/>
                <w:szCs w:val="16"/>
              </w:rPr>
              <w:tab/>
              <w:t>18 years old</w:t>
            </w:r>
          </w:p>
          <w:p w14:paraId="3EA80271" w14:textId="4E378681"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M.</w:t>
            </w:r>
            <w:r w:rsidRPr="00934039">
              <w:rPr>
                <w:sz w:val="16"/>
                <w:szCs w:val="16"/>
              </w:rPr>
              <w:tab/>
              <w:t>19 years old or older</w:t>
            </w:r>
          </w:p>
        </w:tc>
        <w:tc>
          <w:tcPr>
            <w:tcW w:w="2129" w:type="pct"/>
          </w:tcPr>
          <w:p w14:paraId="02B0AC17" w14:textId="76347F4A"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sidR="0011200D">
              <w:rPr>
                <w:sz w:val="16"/>
                <w:szCs w:val="16"/>
              </w:rPr>
              <w:t xml:space="preserve">(not applicable) </w:t>
            </w:r>
            <w:r w:rsidRPr="00410D29">
              <w:rPr>
                <w:sz w:val="16"/>
                <w:szCs w:val="16"/>
              </w:rPr>
              <w:t>following the introduction of the skip instruction to question 4</w:t>
            </w:r>
            <w:r w:rsidR="0011200D">
              <w:rPr>
                <w:sz w:val="16"/>
                <w:szCs w:val="16"/>
              </w:rPr>
              <w:t>7</w:t>
            </w:r>
            <w:r w:rsidRPr="00410D29">
              <w:rPr>
                <w:sz w:val="16"/>
                <w:szCs w:val="16"/>
              </w:rPr>
              <w:t xml:space="preserve">. </w:t>
            </w:r>
            <w:r w:rsidR="0011200D">
              <w:rPr>
                <w:sz w:val="16"/>
                <w:szCs w:val="16"/>
              </w:rPr>
              <w:t>The question number will change from 40 to 48</w:t>
            </w:r>
            <w:r w:rsidR="006959DB">
              <w:rPr>
                <w:sz w:val="16"/>
                <w:szCs w:val="16"/>
              </w:rPr>
              <w:t>.</w:t>
            </w:r>
            <w:r w:rsidR="0011200D">
              <w:rPr>
                <w:sz w:val="16"/>
                <w:szCs w:val="16"/>
              </w:rPr>
              <w:t xml:space="preserve"> </w:t>
            </w:r>
            <w:r w:rsidRPr="00410D29">
              <w:rPr>
                <w:sz w:val="16"/>
                <w:szCs w:val="16"/>
              </w:rPr>
              <w:t xml:space="preserve">The modified question is below: </w:t>
            </w:r>
          </w:p>
          <w:p w14:paraId="291176FC"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E0E6B21" w14:textId="6738FC48" w:rsidR="00181FC4" w:rsidRPr="00410D29" w:rsidRDefault="0011200D"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8. </w:t>
            </w:r>
            <w:r w:rsidR="00181FC4" w:rsidRPr="00410D29">
              <w:rPr>
                <w:sz w:val="16"/>
                <w:szCs w:val="16"/>
              </w:rPr>
              <w:t>How old were you when you first tried smoking tobacco in a hookah or waterpipe, even one or two puffs?</w:t>
            </w:r>
          </w:p>
          <w:p w14:paraId="2478C255" w14:textId="544939F3"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8 years old or younger </w:t>
            </w:r>
          </w:p>
          <w:p w14:paraId="47C40089" w14:textId="46FA423F"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9 years old </w:t>
            </w:r>
          </w:p>
          <w:p w14:paraId="45555073" w14:textId="78E2C3C5"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 years old</w:t>
            </w:r>
          </w:p>
          <w:p w14:paraId="74FC2CF5" w14:textId="37CF471B"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1 years old</w:t>
            </w:r>
          </w:p>
          <w:p w14:paraId="0955A366" w14:textId="50F4466C"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2 years old</w:t>
            </w:r>
          </w:p>
          <w:p w14:paraId="356A4537" w14:textId="12247FC1"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3 years old</w:t>
            </w:r>
          </w:p>
          <w:p w14:paraId="48EE1B8F" w14:textId="02E75E1B"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4 years old</w:t>
            </w:r>
          </w:p>
          <w:p w14:paraId="71A408D9" w14:textId="098103DD"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5 years old</w:t>
            </w:r>
          </w:p>
          <w:p w14:paraId="3CF46D1C" w14:textId="71C3011B"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6 years old</w:t>
            </w:r>
          </w:p>
          <w:p w14:paraId="080AA3D1" w14:textId="39AFC951"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7 years old</w:t>
            </w:r>
          </w:p>
          <w:p w14:paraId="1B3B37D5" w14:textId="456063BE"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8 years old</w:t>
            </w:r>
          </w:p>
          <w:p w14:paraId="4E7279F9" w14:textId="4DAED82C" w:rsidR="00181FC4" w:rsidRPr="00410D29" w:rsidRDefault="00181FC4" w:rsidP="00181FC4">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9 years old or older</w:t>
            </w:r>
          </w:p>
        </w:tc>
      </w:tr>
      <w:tr w:rsidR="00181FC4" w14:paraId="48ED783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1C06CE6" w14:textId="59DFE827" w:rsidR="00181FC4" w:rsidRPr="00A9382B" w:rsidRDefault="00181FC4" w:rsidP="00181FC4">
            <w:pPr>
              <w:spacing w:after="0" w:line="240" w:lineRule="auto"/>
              <w:rPr>
                <w:sz w:val="16"/>
                <w:szCs w:val="16"/>
              </w:rPr>
            </w:pPr>
            <w:r>
              <w:rPr>
                <w:sz w:val="16"/>
                <w:szCs w:val="16"/>
              </w:rPr>
              <w:t>I</w:t>
            </w:r>
            <w:r w:rsidR="00065089">
              <w:rPr>
                <w:sz w:val="16"/>
                <w:szCs w:val="16"/>
              </w:rPr>
              <w:t>, M</w:t>
            </w:r>
          </w:p>
        </w:tc>
        <w:tc>
          <w:tcPr>
            <w:tcW w:w="2123" w:type="pct"/>
            <w:shd w:val="clear" w:color="auto" w:fill="auto"/>
          </w:tcPr>
          <w:p w14:paraId="1BCBE9EF" w14:textId="4C204F9E"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 </w:t>
            </w:r>
            <w:r w:rsidRPr="00934039">
              <w:rPr>
                <w:sz w:val="16"/>
                <w:szCs w:val="16"/>
              </w:rPr>
              <w:t>During the past 30 days, on how many days did you smoke tobacco in a hookah or waterpipe?</w:t>
            </w:r>
          </w:p>
          <w:p w14:paraId="78DA2567" w14:textId="27324E35"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A.</w:t>
            </w:r>
            <w:r w:rsidRPr="00934039">
              <w:rPr>
                <w:sz w:val="16"/>
                <w:szCs w:val="16"/>
              </w:rPr>
              <w:tab/>
              <w:t xml:space="preserve">0 days </w:t>
            </w:r>
          </w:p>
          <w:p w14:paraId="63D9C75E"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B.</w:t>
            </w:r>
            <w:r w:rsidRPr="00934039">
              <w:rPr>
                <w:sz w:val="16"/>
                <w:szCs w:val="16"/>
              </w:rPr>
              <w:tab/>
              <w:t xml:space="preserve">1 or 2 days </w:t>
            </w:r>
          </w:p>
          <w:p w14:paraId="34C2512B"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C.</w:t>
            </w:r>
            <w:r w:rsidRPr="00934039">
              <w:rPr>
                <w:sz w:val="16"/>
                <w:szCs w:val="16"/>
              </w:rPr>
              <w:tab/>
              <w:t xml:space="preserve">3 to 5 days </w:t>
            </w:r>
          </w:p>
          <w:p w14:paraId="1DB0A74E"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D.</w:t>
            </w:r>
            <w:r w:rsidRPr="00934039">
              <w:rPr>
                <w:sz w:val="16"/>
                <w:szCs w:val="16"/>
              </w:rPr>
              <w:tab/>
              <w:t xml:space="preserve">6 to 9 days </w:t>
            </w:r>
          </w:p>
          <w:p w14:paraId="1D0F1628"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E.</w:t>
            </w:r>
            <w:r w:rsidRPr="00934039">
              <w:rPr>
                <w:sz w:val="16"/>
                <w:szCs w:val="16"/>
              </w:rPr>
              <w:tab/>
              <w:t xml:space="preserve">10 to 19 days </w:t>
            </w:r>
          </w:p>
          <w:p w14:paraId="66D1C68F" w14:textId="77777777" w:rsidR="00181FC4" w:rsidRPr="0093403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F.</w:t>
            </w:r>
            <w:r w:rsidRPr="00934039">
              <w:rPr>
                <w:sz w:val="16"/>
                <w:szCs w:val="16"/>
              </w:rPr>
              <w:tab/>
              <w:t xml:space="preserve">20 to 29 days </w:t>
            </w:r>
          </w:p>
          <w:p w14:paraId="5E1EA1EC" w14:textId="18BB4779"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4039">
              <w:rPr>
                <w:sz w:val="16"/>
                <w:szCs w:val="16"/>
              </w:rPr>
              <w:t>G.</w:t>
            </w:r>
            <w:r w:rsidRPr="00934039">
              <w:rPr>
                <w:sz w:val="16"/>
                <w:szCs w:val="16"/>
              </w:rPr>
              <w:tab/>
              <w:t>All 30 days</w:t>
            </w:r>
          </w:p>
        </w:tc>
        <w:tc>
          <w:tcPr>
            <w:tcW w:w="2129" w:type="pct"/>
            <w:shd w:val="clear" w:color="auto" w:fill="auto"/>
          </w:tcPr>
          <w:p w14:paraId="38B6388A" w14:textId="2AFAC3BD" w:rsidR="0011200D" w:rsidRPr="00410D29" w:rsidRDefault="00065089" w:rsidP="0006508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ollowing questionnaire vetting by sister agencies, we have agreed with the suggestion to modify this question from a categorical to a continuous variable.  Additionally, we request to include a programming instruction where respondents </w:t>
            </w:r>
            <w:r w:rsidR="0011200D" w:rsidRPr="00410D29">
              <w:rPr>
                <w:sz w:val="16"/>
                <w:szCs w:val="16"/>
              </w:rPr>
              <w:t xml:space="preserve">who have not smoked hookah in the past 30 days (former hookah users) </w:t>
            </w:r>
            <w:r w:rsidR="0011200D">
              <w:rPr>
                <w:sz w:val="16"/>
                <w:szCs w:val="16"/>
              </w:rPr>
              <w:t>should</w:t>
            </w:r>
            <w:r w:rsidR="0011200D" w:rsidRPr="00410D29">
              <w:rPr>
                <w:sz w:val="16"/>
                <w:szCs w:val="16"/>
              </w:rPr>
              <w:t xml:space="preserve"> skip to the next section, as remaining questions are not applicable</w:t>
            </w:r>
            <w:r w:rsidR="0011200D">
              <w:rPr>
                <w:sz w:val="16"/>
                <w:szCs w:val="16"/>
              </w:rPr>
              <w:t xml:space="preserve">. </w:t>
            </w:r>
            <w:r w:rsidR="0011200D" w:rsidRPr="00410D29">
              <w:rPr>
                <w:sz w:val="16"/>
                <w:szCs w:val="16"/>
              </w:rPr>
              <w:t xml:space="preserve">The </w:t>
            </w:r>
            <w:r>
              <w:rPr>
                <w:sz w:val="16"/>
                <w:szCs w:val="16"/>
              </w:rPr>
              <w:t xml:space="preserve">modified question and </w:t>
            </w:r>
            <w:r w:rsidR="0011200D" w:rsidRPr="00410D29">
              <w:rPr>
                <w:sz w:val="16"/>
                <w:szCs w:val="16"/>
              </w:rPr>
              <w:t xml:space="preserve">skip instruction is below: </w:t>
            </w:r>
          </w:p>
          <w:p w14:paraId="41A3E36B"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7585F2E"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r w:rsidRPr="00410D29">
              <w:rPr>
                <w:sz w:val="16"/>
                <w:szCs w:val="16"/>
              </w:rPr>
              <w:t>. During the past 30 days, on how many days did you smoke tobacco in a hookah or waterpipe?</w:t>
            </w:r>
          </w:p>
          <w:p w14:paraId="234604CB" w14:textId="77777777" w:rsidR="00065089" w:rsidRPr="00926FDF" w:rsidRDefault="00065089" w:rsidP="0006508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r w:rsidRPr="00926FDF">
              <w:rPr>
                <w:sz w:val="16"/>
                <w:szCs w:val="16"/>
              </w:rPr>
              <w:t>S</w:t>
            </w:r>
            <w:r>
              <w:rPr>
                <w:sz w:val="16"/>
                <w:szCs w:val="16"/>
              </w:rPr>
              <w:t>pecify: |__|__| (Range: 0 – 30)</w:t>
            </w:r>
          </w:p>
          <w:p w14:paraId="5032A7D4" w14:textId="77777777" w:rsidR="00065089" w:rsidRDefault="00065089" w:rsidP="0006508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425D4E33" w14:textId="77777777" w:rsidR="00065089" w:rsidRDefault="00065089" w:rsidP="0006508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11481">
              <w:rPr>
                <w:b/>
                <w:sz w:val="16"/>
                <w:szCs w:val="16"/>
              </w:rPr>
              <w:t>[PROGRAMMING: RANGE (</w:t>
            </w:r>
            <w:r>
              <w:rPr>
                <w:b/>
                <w:sz w:val="16"/>
                <w:szCs w:val="16"/>
              </w:rPr>
              <w:t>0</w:t>
            </w:r>
            <w:r w:rsidRPr="00211481">
              <w:rPr>
                <w:b/>
                <w:sz w:val="16"/>
                <w:szCs w:val="16"/>
              </w:rPr>
              <w:t xml:space="preserve"> – 30) ALLOWED]</w:t>
            </w:r>
          </w:p>
          <w:p w14:paraId="5836C9ED" w14:textId="49EAE803" w:rsidR="00181FC4" w:rsidRPr="00410D29" w:rsidRDefault="00065089" w:rsidP="00065089">
            <w:pPr>
              <w:spacing w:after="0" w:line="240" w:lineRule="auto"/>
              <w:cnfStyle w:val="000000000000" w:firstRow="0" w:lastRow="0" w:firstColumn="0" w:lastColumn="0" w:oddVBand="0" w:evenVBand="0" w:oddHBand="0" w:evenHBand="0" w:firstRowFirstColumn="0" w:firstRowLastColumn="0" w:lastRowFirstColumn="0" w:lastRowLastColumn="0"/>
            </w:pPr>
            <w:r w:rsidRPr="00065089">
              <w:rPr>
                <w:b/>
                <w:sz w:val="16"/>
                <w:szCs w:val="16"/>
              </w:rPr>
              <w:t>[ALL RESPONSES SKIP TO INSTRUCT_7]</w:t>
            </w:r>
          </w:p>
        </w:tc>
      </w:tr>
      <w:tr w:rsidR="00181FC4" w14:paraId="5DB15BCB" w14:textId="77777777" w:rsidTr="00AD4834">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92B7618" w14:textId="245D2241" w:rsidR="00181FC4" w:rsidRPr="004201E9" w:rsidRDefault="00181FC4" w:rsidP="00181FC4">
            <w:pPr>
              <w:spacing w:after="0" w:line="240" w:lineRule="auto"/>
              <w:rPr>
                <w:sz w:val="16"/>
                <w:szCs w:val="16"/>
              </w:rPr>
            </w:pPr>
            <w:r>
              <w:rPr>
                <w:sz w:val="16"/>
                <w:szCs w:val="16"/>
              </w:rPr>
              <w:t>M</w:t>
            </w:r>
          </w:p>
        </w:tc>
        <w:tc>
          <w:tcPr>
            <w:tcW w:w="2123" w:type="pct"/>
            <w:shd w:val="clear" w:color="auto" w:fill="auto"/>
          </w:tcPr>
          <w:p w14:paraId="43AE4BFC" w14:textId="2A0CF49E"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2. </w:t>
            </w:r>
            <w:r w:rsidRPr="00B91125">
              <w:rPr>
                <w:sz w:val="16"/>
                <w:szCs w:val="16"/>
              </w:rPr>
              <w:t xml:space="preserve">During the past 30 days, where did you smoke tobacco in a hookah or waterpipe? (Select one or more)  </w:t>
            </w:r>
          </w:p>
          <w:p w14:paraId="10A5DBA4" w14:textId="25E2EECD"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A.</w:t>
            </w:r>
            <w:r w:rsidRPr="00B91125">
              <w:rPr>
                <w:sz w:val="16"/>
                <w:szCs w:val="16"/>
              </w:rPr>
              <w:tab/>
            </w:r>
            <w:r w:rsidRPr="00B622C4">
              <w:rPr>
                <w:sz w:val="16"/>
                <w:szCs w:val="16"/>
                <w:highlight w:val="yellow"/>
              </w:rPr>
              <w:t>I did not smoke tobacco in a hookah or waterpipe during the past 30 days</w:t>
            </w:r>
          </w:p>
          <w:p w14:paraId="45E7D4EE"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B.</w:t>
            </w:r>
            <w:r w:rsidRPr="00B91125">
              <w:rPr>
                <w:sz w:val="16"/>
                <w:szCs w:val="16"/>
              </w:rPr>
              <w:tab/>
              <w:t>At my house</w:t>
            </w:r>
          </w:p>
          <w:p w14:paraId="69E08AB2"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C.</w:t>
            </w:r>
            <w:r w:rsidRPr="00B91125">
              <w:rPr>
                <w:sz w:val="16"/>
                <w:szCs w:val="16"/>
              </w:rPr>
              <w:tab/>
              <w:t>At a friend’s house</w:t>
            </w:r>
          </w:p>
          <w:p w14:paraId="6635BF81"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D.</w:t>
            </w:r>
            <w:r w:rsidRPr="00B91125">
              <w:rPr>
                <w:sz w:val="16"/>
                <w:szCs w:val="16"/>
              </w:rPr>
              <w:tab/>
              <w:t>At a family member’s house, other than my house</w:t>
            </w:r>
          </w:p>
          <w:p w14:paraId="3700A6D5"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E.</w:t>
            </w:r>
            <w:r w:rsidRPr="00B91125">
              <w:rPr>
                <w:sz w:val="16"/>
                <w:szCs w:val="16"/>
              </w:rPr>
              <w:tab/>
              <w:t>At a hookah bar</w:t>
            </w:r>
          </w:p>
          <w:p w14:paraId="2F0D1398" w14:textId="77777777" w:rsidR="00181FC4" w:rsidRPr="00B91125"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F.</w:t>
            </w:r>
            <w:r w:rsidRPr="00B91125">
              <w:rPr>
                <w:sz w:val="16"/>
                <w:szCs w:val="16"/>
              </w:rPr>
              <w:tab/>
              <w:t>At a café or restaurant</w:t>
            </w:r>
          </w:p>
          <w:p w14:paraId="135E7F51" w14:textId="23B57C5F" w:rsidR="00181FC4" w:rsidRPr="004201E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91125">
              <w:rPr>
                <w:sz w:val="16"/>
                <w:szCs w:val="16"/>
              </w:rPr>
              <w:t>G.</w:t>
            </w:r>
            <w:r w:rsidRPr="00B91125">
              <w:rPr>
                <w:sz w:val="16"/>
                <w:szCs w:val="16"/>
              </w:rPr>
              <w:tab/>
              <w:t>Some other place not listed here</w:t>
            </w:r>
          </w:p>
        </w:tc>
        <w:tc>
          <w:tcPr>
            <w:tcW w:w="2129" w:type="pct"/>
            <w:shd w:val="clear" w:color="auto" w:fill="auto"/>
          </w:tcPr>
          <w:p w14:paraId="2396D866" w14:textId="7C1C65BC"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Pr>
                <w:sz w:val="16"/>
                <w:szCs w:val="16"/>
              </w:rPr>
              <w:t xml:space="preserve">(not applicable) </w:t>
            </w:r>
            <w:r w:rsidRPr="00410D29">
              <w:rPr>
                <w:sz w:val="16"/>
                <w:szCs w:val="16"/>
              </w:rPr>
              <w:t>following the introduction of the skip instruction to question 4</w:t>
            </w:r>
            <w:r>
              <w:rPr>
                <w:sz w:val="16"/>
                <w:szCs w:val="16"/>
              </w:rPr>
              <w:t>9</w:t>
            </w:r>
            <w:r w:rsidRPr="00410D29">
              <w:rPr>
                <w:sz w:val="16"/>
                <w:szCs w:val="16"/>
              </w:rPr>
              <w:t xml:space="preserve">. </w:t>
            </w:r>
            <w:r>
              <w:rPr>
                <w:sz w:val="16"/>
                <w:szCs w:val="16"/>
              </w:rPr>
              <w:t xml:space="preserve">We also request to add a skip instruction following this question, as the remaining questions in this section are not applicable to ever hookah users. The question number will change from 42 to </w:t>
            </w:r>
            <w:r w:rsidR="000C5BBB">
              <w:rPr>
                <w:sz w:val="16"/>
                <w:szCs w:val="16"/>
              </w:rPr>
              <w:t>5</w:t>
            </w:r>
            <w:r>
              <w:rPr>
                <w:sz w:val="16"/>
                <w:szCs w:val="16"/>
              </w:rPr>
              <w:t>0. Th</w:t>
            </w:r>
            <w:r w:rsidRPr="00410D29">
              <w:rPr>
                <w:sz w:val="16"/>
                <w:szCs w:val="16"/>
              </w:rPr>
              <w:t>e modified question</w:t>
            </w:r>
            <w:r>
              <w:rPr>
                <w:sz w:val="16"/>
                <w:szCs w:val="16"/>
              </w:rPr>
              <w:t xml:space="preserve"> and skip instruction</w:t>
            </w:r>
            <w:r w:rsidRPr="00410D29">
              <w:rPr>
                <w:sz w:val="16"/>
                <w:szCs w:val="16"/>
              </w:rPr>
              <w:t xml:space="preserve"> is below: </w:t>
            </w:r>
          </w:p>
          <w:p w14:paraId="6CF87C05"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3BACA26"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5</w:t>
            </w:r>
            <w:r>
              <w:rPr>
                <w:sz w:val="16"/>
                <w:szCs w:val="16"/>
              </w:rPr>
              <w:t>0</w:t>
            </w:r>
            <w:r w:rsidRPr="00410D29">
              <w:rPr>
                <w:sz w:val="16"/>
                <w:szCs w:val="16"/>
              </w:rPr>
              <w:t xml:space="preserve">. During the past 30 days, where did you smoke tobacco in a hookah or waterpipe? (Select one or more)  </w:t>
            </w:r>
          </w:p>
          <w:p w14:paraId="7FE9D0DE" w14:textId="6877D122" w:rsidR="0011200D" w:rsidRPr="00410D29" w:rsidRDefault="000C5BBB"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0011200D" w:rsidRPr="00410D29">
              <w:rPr>
                <w:sz w:val="16"/>
                <w:szCs w:val="16"/>
              </w:rPr>
              <w:t>.</w:t>
            </w:r>
            <w:r w:rsidR="0011200D" w:rsidRPr="00410D29">
              <w:rPr>
                <w:sz w:val="16"/>
                <w:szCs w:val="16"/>
              </w:rPr>
              <w:tab/>
              <w:t>At my house</w:t>
            </w:r>
          </w:p>
          <w:p w14:paraId="47FED646" w14:textId="579EFEA9" w:rsidR="0011200D" w:rsidRPr="00410D29" w:rsidRDefault="000C5BBB"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sidR="0011200D" w:rsidRPr="00410D29">
              <w:rPr>
                <w:sz w:val="16"/>
                <w:szCs w:val="16"/>
              </w:rPr>
              <w:t>.</w:t>
            </w:r>
            <w:r w:rsidR="0011200D" w:rsidRPr="00410D29">
              <w:rPr>
                <w:sz w:val="16"/>
                <w:szCs w:val="16"/>
              </w:rPr>
              <w:tab/>
              <w:t>At a friend’s house</w:t>
            </w:r>
          </w:p>
          <w:p w14:paraId="166F1E90" w14:textId="099C7629" w:rsidR="0011200D" w:rsidRPr="00410D29" w:rsidRDefault="000C5BBB"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0011200D" w:rsidRPr="00410D29">
              <w:rPr>
                <w:sz w:val="16"/>
                <w:szCs w:val="16"/>
              </w:rPr>
              <w:t>.</w:t>
            </w:r>
            <w:r w:rsidR="0011200D" w:rsidRPr="00410D29">
              <w:rPr>
                <w:sz w:val="16"/>
                <w:szCs w:val="16"/>
              </w:rPr>
              <w:tab/>
              <w:t>At a family member’s house, other than my house</w:t>
            </w:r>
          </w:p>
          <w:p w14:paraId="3FF439B4" w14:textId="526DB16D" w:rsidR="0011200D" w:rsidRPr="00410D29" w:rsidRDefault="000C5BBB"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sidR="0011200D" w:rsidRPr="00410D29">
              <w:rPr>
                <w:sz w:val="16"/>
                <w:szCs w:val="16"/>
              </w:rPr>
              <w:t>.</w:t>
            </w:r>
            <w:r w:rsidR="0011200D" w:rsidRPr="00410D29">
              <w:rPr>
                <w:sz w:val="16"/>
                <w:szCs w:val="16"/>
              </w:rPr>
              <w:tab/>
              <w:t>At a hookah bar</w:t>
            </w:r>
          </w:p>
          <w:p w14:paraId="17567B7F" w14:textId="553C74B8" w:rsidR="0011200D" w:rsidRPr="00410D29" w:rsidRDefault="000C5BBB"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w:t>
            </w:r>
            <w:r w:rsidR="0011200D" w:rsidRPr="00410D29">
              <w:rPr>
                <w:sz w:val="16"/>
                <w:szCs w:val="16"/>
              </w:rPr>
              <w:t>.</w:t>
            </w:r>
            <w:r w:rsidR="0011200D" w:rsidRPr="00410D29">
              <w:rPr>
                <w:sz w:val="16"/>
                <w:szCs w:val="16"/>
              </w:rPr>
              <w:tab/>
              <w:t>At a café or restaurant</w:t>
            </w:r>
          </w:p>
          <w:p w14:paraId="6BCC6717" w14:textId="0B5693AF" w:rsidR="0011200D" w:rsidRDefault="000C5BBB"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0011200D" w:rsidRPr="00410D29">
              <w:rPr>
                <w:sz w:val="16"/>
                <w:szCs w:val="16"/>
              </w:rPr>
              <w:t>.</w:t>
            </w:r>
            <w:r w:rsidR="0011200D" w:rsidRPr="00410D29">
              <w:rPr>
                <w:sz w:val="16"/>
                <w:szCs w:val="16"/>
              </w:rPr>
              <w:tab/>
              <w:t>Some other place not listed here</w:t>
            </w:r>
          </w:p>
          <w:p w14:paraId="1B9BC0CA"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B46FF00" w14:textId="222226E3" w:rsidR="00181FC4" w:rsidRPr="00410D29" w:rsidRDefault="0011200D"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810DA">
              <w:rPr>
                <w:b/>
                <w:sz w:val="16"/>
                <w:szCs w:val="16"/>
              </w:rPr>
              <w:t>[ALL RESPONSES SKIP TO INSTRUCT_7]</w:t>
            </w:r>
          </w:p>
        </w:tc>
      </w:tr>
      <w:tr w:rsidR="00181FC4" w14:paraId="3EED892E"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DBB8BD1" w14:textId="1965AB39" w:rsidR="00181FC4" w:rsidRDefault="00181FC4" w:rsidP="00181FC4">
            <w:pPr>
              <w:spacing w:after="0" w:line="240" w:lineRule="auto"/>
              <w:rPr>
                <w:sz w:val="16"/>
                <w:szCs w:val="16"/>
              </w:rPr>
            </w:pPr>
            <w:r>
              <w:rPr>
                <w:sz w:val="16"/>
                <w:szCs w:val="16"/>
              </w:rPr>
              <w:t>O</w:t>
            </w:r>
          </w:p>
        </w:tc>
        <w:tc>
          <w:tcPr>
            <w:tcW w:w="2123" w:type="pct"/>
            <w:shd w:val="clear" w:color="auto" w:fill="auto"/>
          </w:tcPr>
          <w:p w14:paraId="760E028B" w14:textId="2936D444"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3. </w:t>
            </w:r>
            <w:r w:rsidRPr="008175E3">
              <w:rPr>
                <w:sz w:val="16"/>
                <w:szCs w:val="16"/>
              </w:rPr>
              <w:t>Do you think that you will try smoking tobacco in a hookah or waterpipe soon?</w:t>
            </w:r>
          </w:p>
          <w:p w14:paraId="12849359"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A.</w:t>
            </w:r>
            <w:r w:rsidRPr="008175E3">
              <w:rPr>
                <w:sz w:val="16"/>
                <w:szCs w:val="16"/>
              </w:rPr>
              <w:tab/>
              <w:t xml:space="preserve">Definitely yes </w:t>
            </w:r>
          </w:p>
          <w:p w14:paraId="031572C3"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B.</w:t>
            </w:r>
            <w:r w:rsidRPr="008175E3">
              <w:rPr>
                <w:sz w:val="16"/>
                <w:szCs w:val="16"/>
              </w:rPr>
              <w:tab/>
              <w:t xml:space="preserve">Probably yes </w:t>
            </w:r>
          </w:p>
          <w:p w14:paraId="68E04382"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C.</w:t>
            </w:r>
            <w:r w:rsidRPr="008175E3">
              <w:rPr>
                <w:sz w:val="16"/>
                <w:szCs w:val="16"/>
              </w:rPr>
              <w:tab/>
              <w:t xml:space="preserve">Probably not </w:t>
            </w:r>
          </w:p>
          <w:p w14:paraId="5EEF9B67" w14:textId="7E8AB38F"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D.</w:t>
            </w:r>
            <w:r w:rsidRPr="008175E3">
              <w:rPr>
                <w:sz w:val="16"/>
                <w:szCs w:val="16"/>
              </w:rPr>
              <w:tab/>
              <w:t>Definitely not</w:t>
            </w:r>
          </w:p>
        </w:tc>
        <w:tc>
          <w:tcPr>
            <w:tcW w:w="2129" w:type="pct"/>
            <w:shd w:val="clear" w:color="auto" w:fill="auto"/>
          </w:tcPr>
          <w:p w14:paraId="19E985EB" w14:textId="4C4A4582" w:rsidR="00181FC4" w:rsidRPr="004260AC"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We request to renumber from question 43 to question 5</w:t>
            </w:r>
            <w:r w:rsidR="0011200D">
              <w:rPr>
                <w:b/>
                <w:i/>
                <w:sz w:val="16"/>
                <w:szCs w:val="16"/>
              </w:rPr>
              <w:t>2.</w:t>
            </w:r>
            <w:r w:rsidRPr="004260AC">
              <w:rPr>
                <w:b/>
                <w:i/>
                <w:sz w:val="16"/>
                <w:szCs w:val="16"/>
              </w:rPr>
              <w:t xml:space="preserve"> No change to the survey question is requested.  </w:t>
            </w:r>
          </w:p>
          <w:p w14:paraId="13ECD939"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416B6D7" w14:textId="58596E75"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5</w:t>
            </w:r>
            <w:r w:rsidR="0011200D">
              <w:rPr>
                <w:sz w:val="16"/>
                <w:szCs w:val="16"/>
              </w:rPr>
              <w:t>2</w:t>
            </w:r>
            <w:r w:rsidRPr="00410D29">
              <w:rPr>
                <w:sz w:val="16"/>
                <w:szCs w:val="16"/>
              </w:rPr>
              <w:t>. Do you think that you will try smoking tobacco in a hookah or waterpipe soon?</w:t>
            </w:r>
          </w:p>
          <w:p w14:paraId="0671466D"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Definitely yes </w:t>
            </w:r>
          </w:p>
          <w:p w14:paraId="42A781CA"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Probably yes </w:t>
            </w:r>
          </w:p>
          <w:p w14:paraId="2F2AF315"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 xml:space="preserve">Probably not </w:t>
            </w:r>
          </w:p>
          <w:p w14:paraId="2929AD63" w14:textId="1DBC3829"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181FC4" w14:paraId="26690F92"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0CD4F72" w14:textId="6C6661E7" w:rsidR="00181FC4" w:rsidRDefault="00181FC4" w:rsidP="00181FC4">
            <w:pPr>
              <w:spacing w:after="0" w:line="240" w:lineRule="auto"/>
              <w:rPr>
                <w:sz w:val="16"/>
                <w:szCs w:val="16"/>
              </w:rPr>
            </w:pPr>
            <w:r>
              <w:rPr>
                <w:sz w:val="16"/>
                <w:szCs w:val="16"/>
              </w:rPr>
              <w:t>O</w:t>
            </w:r>
          </w:p>
        </w:tc>
        <w:tc>
          <w:tcPr>
            <w:tcW w:w="2123" w:type="pct"/>
            <w:shd w:val="clear" w:color="auto" w:fill="auto"/>
          </w:tcPr>
          <w:p w14:paraId="60C9B6FB" w14:textId="7F640420"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4. </w:t>
            </w:r>
            <w:r w:rsidRPr="008175E3">
              <w:rPr>
                <w:sz w:val="16"/>
                <w:szCs w:val="16"/>
              </w:rPr>
              <w:t>Do you think you will smoke tobacco in a hookah or waterpipe in the next year?</w:t>
            </w:r>
          </w:p>
          <w:p w14:paraId="357DA01D"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A.</w:t>
            </w:r>
            <w:r w:rsidRPr="008175E3">
              <w:rPr>
                <w:sz w:val="16"/>
                <w:szCs w:val="16"/>
              </w:rPr>
              <w:tab/>
              <w:t xml:space="preserve">Definitely yes </w:t>
            </w:r>
          </w:p>
          <w:p w14:paraId="2F7445B6"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B.</w:t>
            </w:r>
            <w:r w:rsidRPr="008175E3">
              <w:rPr>
                <w:sz w:val="16"/>
                <w:szCs w:val="16"/>
              </w:rPr>
              <w:tab/>
              <w:t xml:space="preserve">Probably yes </w:t>
            </w:r>
          </w:p>
          <w:p w14:paraId="1AA33468"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C.</w:t>
            </w:r>
            <w:r w:rsidRPr="008175E3">
              <w:rPr>
                <w:sz w:val="16"/>
                <w:szCs w:val="16"/>
              </w:rPr>
              <w:tab/>
              <w:t xml:space="preserve">Probably not </w:t>
            </w:r>
          </w:p>
          <w:p w14:paraId="6F6DB7D4" w14:textId="021E32BB"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D.</w:t>
            </w:r>
            <w:r w:rsidRPr="008175E3">
              <w:rPr>
                <w:sz w:val="16"/>
                <w:szCs w:val="16"/>
              </w:rPr>
              <w:tab/>
              <w:t>Definitely not</w:t>
            </w:r>
          </w:p>
        </w:tc>
        <w:tc>
          <w:tcPr>
            <w:tcW w:w="2129" w:type="pct"/>
            <w:shd w:val="clear" w:color="auto" w:fill="auto"/>
          </w:tcPr>
          <w:p w14:paraId="77BD9AB8" w14:textId="3E2EE4E7" w:rsidR="00181FC4" w:rsidRPr="004260AC"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We request to renumber from question 44 to question 5</w:t>
            </w:r>
            <w:r w:rsidR="000C5BBB">
              <w:rPr>
                <w:b/>
                <w:i/>
                <w:sz w:val="16"/>
                <w:szCs w:val="16"/>
              </w:rPr>
              <w:t>3</w:t>
            </w:r>
            <w:r w:rsidRPr="004260AC">
              <w:rPr>
                <w:b/>
                <w:i/>
                <w:sz w:val="16"/>
                <w:szCs w:val="16"/>
              </w:rPr>
              <w:t xml:space="preserve">. No change to the survey question is requested.  </w:t>
            </w:r>
          </w:p>
          <w:p w14:paraId="64110F82"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8C333F7" w14:textId="6EDD90F9"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5</w:t>
            </w:r>
            <w:r w:rsidR="0011200D">
              <w:rPr>
                <w:sz w:val="16"/>
                <w:szCs w:val="16"/>
              </w:rPr>
              <w:t>3</w:t>
            </w:r>
            <w:r w:rsidRPr="00410D29">
              <w:rPr>
                <w:sz w:val="16"/>
                <w:szCs w:val="16"/>
              </w:rPr>
              <w:t>. Do you think you will smoke tobacco in a hookah or waterpipe in the next year?</w:t>
            </w:r>
          </w:p>
          <w:p w14:paraId="53AD77FA"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Definitely yes </w:t>
            </w:r>
          </w:p>
          <w:p w14:paraId="40E08537"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Probably yes </w:t>
            </w:r>
          </w:p>
          <w:p w14:paraId="00636F31"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 xml:space="preserve">Probably not </w:t>
            </w:r>
          </w:p>
          <w:p w14:paraId="5F32440A" w14:textId="01AD66F9"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181FC4" w14:paraId="4B12241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7AC7BBF" w14:textId="2EC6BD9A" w:rsidR="00181FC4" w:rsidRDefault="00181FC4" w:rsidP="00181FC4">
            <w:pPr>
              <w:spacing w:after="0" w:line="240" w:lineRule="auto"/>
              <w:rPr>
                <w:sz w:val="16"/>
                <w:szCs w:val="16"/>
              </w:rPr>
            </w:pPr>
            <w:r>
              <w:rPr>
                <w:sz w:val="16"/>
                <w:szCs w:val="16"/>
              </w:rPr>
              <w:t>O</w:t>
            </w:r>
          </w:p>
        </w:tc>
        <w:tc>
          <w:tcPr>
            <w:tcW w:w="2123" w:type="pct"/>
            <w:shd w:val="clear" w:color="auto" w:fill="auto"/>
          </w:tcPr>
          <w:p w14:paraId="476D3884" w14:textId="25AFED1B"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5. </w:t>
            </w:r>
            <w:r w:rsidRPr="008175E3">
              <w:rPr>
                <w:sz w:val="16"/>
                <w:szCs w:val="16"/>
              </w:rPr>
              <w:t>If one of your best friends were to offer you a hookah or waterpipe with tobacco, would you try it?</w:t>
            </w:r>
          </w:p>
          <w:p w14:paraId="441DFCF0"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A.</w:t>
            </w:r>
            <w:r w:rsidRPr="008175E3">
              <w:rPr>
                <w:sz w:val="16"/>
                <w:szCs w:val="16"/>
              </w:rPr>
              <w:tab/>
              <w:t xml:space="preserve">Definitely yes </w:t>
            </w:r>
          </w:p>
          <w:p w14:paraId="4D7D6CFC"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B.</w:t>
            </w:r>
            <w:r w:rsidRPr="008175E3">
              <w:rPr>
                <w:sz w:val="16"/>
                <w:szCs w:val="16"/>
              </w:rPr>
              <w:tab/>
              <w:t xml:space="preserve">Probably yes </w:t>
            </w:r>
          </w:p>
          <w:p w14:paraId="5FCAEBAB" w14:textId="77777777" w:rsidR="00181FC4" w:rsidRPr="008175E3"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C.</w:t>
            </w:r>
            <w:r w:rsidRPr="008175E3">
              <w:rPr>
                <w:sz w:val="16"/>
                <w:szCs w:val="16"/>
              </w:rPr>
              <w:tab/>
              <w:t xml:space="preserve">Probably not </w:t>
            </w:r>
          </w:p>
          <w:p w14:paraId="2F144B72" w14:textId="06BFDD16"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D.</w:t>
            </w:r>
            <w:r w:rsidRPr="008175E3">
              <w:rPr>
                <w:sz w:val="16"/>
                <w:szCs w:val="16"/>
              </w:rPr>
              <w:tab/>
              <w:t>Definitely not</w:t>
            </w:r>
          </w:p>
        </w:tc>
        <w:tc>
          <w:tcPr>
            <w:tcW w:w="2129" w:type="pct"/>
            <w:shd w:val="clear" w:color="auto" w:fill="auto"/>
          </w:tcPr>
          <w:p w14:paraId="43DC3DBF" w14:textId="28104F21" w:rsidR="00181FC4" w:rsidRPr="004260AC"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4260AC">
              <w:rPr>
                <w:b/>
                <w:i/>
                <w:sz w:val="16"/>
                <w:szCs w:val="16"/>
              </w:rPr>
              <w:t>We request to renumber from question 45 to question 5</w:t>
            </w:r>
            <w:r w:rsidR="0011200D">
              <w:rPr>
                <w:b/>
                <w:i/>
                <w:sz w:val="16"/>
                <w:szCs w:val="16"/>
              </w:rPr>
              <w:t>4</w:t>
            </w:r>
            <w:r w:rsidRPr="004260AC">
              <w:rPr>
                <w:b/>
                <w:i/>
                <w:sz w:val="16"/>
                <w:szCs w:val="16"/>
              </w:rPr>
              <w:t xml:space="preserve">. No change to the survey question is requested.  </w:t>
            </w:r>
          </w:p>
          <w:p w14:paraId="05873772"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4540C76" w14:textId="026292DB"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5</w:t>
            </w:r>
            <w:r w:rsidR="0011200D">
              <w:rPr>
                <w:sz w:val="16"/>
                <w:szCs w:val="16"/>
              </w:rPr>
              <w:t>4</w:t>
            </w:r>
            <w:r w:rsidRPr="00410D29">
              <w:rPr>
                <w:sz w:val="16"/>
                <w:szCs w:val="16"/>
              </w:rPr>
              <w:t>. If one of your best friends were to offer you a hookah or waterpipe with tobacco, would you try it?</w:t>
            </w:r>
          </w:p>
          <w:p w14:paraId="576F074F"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Definitely yes </w:t>
            </w:r>
          </w:p>
          <w:p w14:paraId="597856D0"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 xml:space="preserve">Probably yes </w:t>
            </w:r>
          </w:p>
          <w:p w14:paraId="78A73FBA"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 xml:space="preserve">Probably not </w:t>
            </w:r>
          </w:p>
          <w:p w14:paraId="389F1C6C" w14:textId="4344BE6D"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Definitely not</w:t>
            </w:r>
          </w:p>
        </w:tc>
      </w:tr>
      <w:tr w:rsidR="00181FC4" w14:paraId="52615101"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EFF4C01" w14:textId="7A6D7B49" w:rsidR="00181FC4" w:rsidRDefault="00181FC4" w:rsidP="00181FC4">
            <w:pPr>
              <w:spacing w:after="0" w:line="240" w:lineRule="auto"/>
              <w:rPr>
                <w:sz w:val="16"/>
                <w:szCs w:val="16"/>
              </w:rPr>
            </w:pPr>
            <w:r>
              <w:rPr>
                <w:sz w:val="16"/>
                <w:szCs w:val="16"/>
              </w:rPr>
              <w:t>M</w:t>
            </w:r>
          </w:p>
        </w:tc>
        <w:tc>
          <w:tcPr>
            <w:tcW w:w="2123" w:type="pct"/>
            <w:shd w:val="clear" w:color="auto" w:fill="auto"/>
          </w:tcPr>
          <w:p w14:paraId="6313A903" w14:textId="191E1659"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03A16">
              <w:rPr>
                <w:sz w:val="16"/>
                <w:szCs w:val="16"/>
              </w:rPr>
              <w:t>The next two questions are about the use of other tobacco products, not described in the previous sections.</w:t>
            </w:r>
          </w:p>
        </w:tc>
        <w:tc>
          <w:tcPr>
            <w:tcW w:w="2129" w:type="pct"/>
            <w:shd w:val="clear" w:color="auto" w:fill="auto"/>
          </w:tcPr>
          <w:p w14:paraId="12DE6AF9" w14:textId="507228C2"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w:t>
            </w:r>
            <w:r w:rsidR="006959DB">
              <w:rPr>
                <w:sz w:val="16"/>
                <w:szCs w:val="16"/>
              </w:rPr>
              <w:t>edit</w:t>
            </w:r>
            <w:r w:rsidRPr="00410D29">
              <w:rPr>
                <w:sz w:val="16"/>
                <w:szCs w:val="16"/>
              </w:rPr>
              <w:t xml:space="preserve"> the preamble for this section to reflect the change to an electronic survey mode of administration. Due to the introduction of skip patterns, not all respondents will answer both questions. The modified preamble is below:</w:t>
            </w:r>
          </w:p>
          <w:p w14:paraId="03F5F065" w14:textId="77777777"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447D274" w14:textId="6A7DFC11"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NSTRUCT_7: The next section is about the use of other tobacco products, not described in the previous sections. </w:t>
            </w:r>
          </w:p>
        </w:tc>
      </w:tr>
      <w:tr w:rsidR="00181FC4" w14:paraId="134F6BF3"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65B069F" w14:textId="2BC04936" w:rsidR="00181FC4" w:rsidRPr="00A9382B" w:rsidRDefault="00181FC4" w:rsidP="00181FC4">
            <w:pPr>
              <w:spacing w:after="0" w:line="240" w:lineRule="auto"/>
              <w:rPr>
                <w:sz w:val="16"/>
                <w:szCs w:val="16"/>
              </w:rPr>
            </w:pPr>
            <w:r>
              <w:rPr>
                <w:sz w:val="16"/>
                <w:szCs w:val="16"/>
              </w:rPr>
              <w:t>I</w:t>
            </w:r>
          </w:p>
        </w:tc>
        <w:tc>
          <w:tcPr>
            <w:tcW w:w="2123" w:type="pct"/>
            <w:shd w:val="clear" w:color="auto" w:fill="auto"/>
          </w:tcPr>
          <w:p w14:paraId="292B84C3" w14:textId="479CD87C" w:rsidR="00181FC4" w:rsidRPr="00547EE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6. </w:t>
            </w:r>
            <w:r w:rsidRPr="00547EE9">
              <w:rPr>
                <w:sz w:val="16"/>
                <w:szCs w:val="16"/>
              </w:rPr>
              <w:t xml:space="preserve">Which of the following tobacco products have you ever tried, even just one time? (Select one or more) </w:t>
            </w:r>
          </w:p>
          <w:p w14:paraId="0590F1B4" w14:textId="77777777" w:rsidR="00181FC4" w:rsidRPr="00547EE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47EE9">
              <w:rPr>
                <w:sz w:val="16"/>
                <w:szCs w:val="16"/>
              </w:rPr>
              <w:t>A.</w:t>
            </w:r>
            <w:r w:rsidRPr="00547EE9">
              <w:rPr>
                <w:sz w:val="16"/>
                <w:szCs w:val="16"/>
              </w:rPr>
              <w:tab/>
              <w:t>Roll-your-own cigarettes</w:t>
            </w:r>
          </w:p>
          <w:p w14:paraId="24953719" w14:textId="77777777" w:rsidR="00181FC4" w:rsidRPr="00547EE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47EE9">
              <w:rPr>
                <w:sz w:val="16"/>
                <w:szCs w:val="16"/>
              </w:rPr>
              <w:t>B.</w:t>
            </w:r>
            <w:r w:rsidRPr="00547EE9">
              <w:rPr>
                <w:sz w:val="16"/>
                <w:szCs w:val="16"/>
              </w:rPr>
              <w:tab/>
              <w:t>Pipes filled with tobacco (not waterpipe)</w:t>
            </w:r>
          </w:p>
          <w:p w14:paraId="0B6F701C" w14:textId="77777777" w:rsidR="00181FC4" w:rsidRPr="00547EE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47EE9">
              <w:rPr>
                <w:sz w:val="16"/>
                <w:szCs w:val="16"/>
              </w:rPr>
              <w:t>C.</w:t>
            </w:r>
            <w:r w:rsidRPr="00547EE9">
              <w:rPr>
                <w:sz w:val="16"/>
                <w:szCs w:val="16"/>
              </w:rPr>
              <w:tab/>
              <w:t>Snus, such as Camel, Marlboro, or General Snus</w:t>
            </w:r>
          </w:p>
          <w:p w14:paraId="4D0FC9B2"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47EE9">
              <w:rPr>
                <w:sz w:val="16"/>
                <w:szCs w:val="16"/>
              </w:rPr>
              <w:t>D.</w:t>
            </w:r>
            <w:r w:rsidRPr="00547EE9">
              <w:rPr>
                <w:sz w:val="16"/>
                <w:szCs w:val="16"/>
              </w:rPr>
              <w:tab/>
              <w:t xml:space="preserve">Dissolvable tobacco products such as Ariva, Stonewall, Camel orbs, Camel </w:t>
            </w:r>
          </w:p>
          <w:p w14:paraId="4D2C9439" w14:textId="35C3955D" w:rsidR="00181FC4" w:rsidRPr="00547EE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Pr="00547EE9">
              <w:rPr>
                <w:sz w:val="16"/>
                <w:szCs w:val="16"/>
              </w:rPr>
              <w:t>sticks, Marlboro sticks, or Camel strips</w:t>
            </w:r>
          </w:p>
          <w:p w14:paraId="423F356F" w14:textId="77777777" w:rsidR="00181FC4" w:rsidRPr="00547EE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47EE9">
              <w:rPr>
                <w:sz w:val="16"/>
                <w:szCs w:val="16"/>
              </w:rPr>
              <w:t>E.</w:t>
            </w:r>
            <w:r w:rsidRPr="00547EE9">
              <w:rPr>
                <w:sz w:val="16"/>
                <w:szCs w:val="16"/>
              </w:rPr>
              <w:tab/>
              <w:t>Bidis (small brown cigarettes wrapped in a leaf)</w:t>
            </w:r>
          </w:p>
          <w:p w14:paraId="5D19DD8C" w14:textId="0E1DE3FE"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47EE9">
              <w:rPr>
                <w:sz w:val="16"/>
                <w:szCs w:val="16"/>
              </w:rPr>
              <w:t>F.</w:t>
            </w:r>
            <w:r w:rsidRPr="00547EE9">
              <w:rPr>
                <w:sz w:val="16"/>
                <w:szCs w:val="16"/>
              </w:rPr>
              <w:tab/>
              <w:t xml:space="preserve">I have never tried any of the products listed above </w:t>
            </w:r>
          </w:p>
        </w:tc>
        <w:tc>
          <w:tcPr>
            <w:tcW w:w="2129" w:type="pct"/>
            <w:shd w:val="clear" w:color="auto" w:fill="auto"/>
          </w:tcPr>
          <w:p w14:paraId="48E5B73A" w14:textId="5AB880D5"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option B to be consistent with language regarding </w:t>
            </w:r>
            <w:r w:rsidRPr="006959DB">
              <w:rPr>
                <w:i/>
                <w:sz w:val="16"/>
                <w:szCs w:val="16"/>
              </w:rPr>
              <w:t>hookah or</w:t>
            </w:r>
            <w:r>
              <w:rPr>
                <w:sz w:val="16"/>
                <w:szCs w:val="16"/>
              </w:rPr>
              <w:t xml:space="preserve"> waterpipe throughout the survey. </w:t>
            </w:r>
            <w:r w:rsidRPr="00410D29">
              <w:rPr>
                <w:sz w:val="16"/>
                <w:szCs w:val="16"/>
              </w:rPr>
              <w:t xml:space="preserve">We </w:t>
            </w:r>
            <w:r>
              <w:rPr>
                <w:sz w:val="16"/>
                <w:szCs w:val="16"/>
              </w:rPr>
              <w:t xml:space="preserve">also </w:t>
            </w:r>
            <w:r w:rsidRPr="00410D29">
              <w:rPr>
                <w:sz w:val="16"/>
                <w:szCs w:val="16"/>
              </w:rPr>
              <w:t xml:space="preserve">request to introduce a skip instruction related to Option F. Individuals selecting “F” will not be asked </w:t>
            </w:r>
            <w:r>
              <w:rPr>
                <w:sz w:val="16"/>
                <w:szCs w:val="16"/>
              </w:rPr>
              <w:t xml:space="preserve">about </w:t>
            </w:r>
            <w:r w:rsidRPr="00410D29">
              <w:rPr>
                <w:sz w:val="16"/>
                <w:szCs w:val="16"/>
              </w:rPr>
              <w:t xml:space="preserve">use of these products in the past 30 days. </w:t>
            </w:r>
            <w:r>
              <w:rPr>
                <w:sz w:val="16"/>
                <w:szCs w:val="16"/>
              </w:rPr>
              <w:t xml:space="preserve">The question number will change from 46 to 55. The modified question is below: </w:t>
            </w:r>
          </w:p>
          <w:p w14:paraId="2FB3116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3AE598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r w:rsidRPr="00410D29">
              <w:rPr>
                <w:sz w:val="16"/>
                <w:szCs w:val="16"/>
              </w:rPr>
              <w:t xml:space="preserve">. Which of the following tobacco products have you ever tried, even just one time? (Select one or more) </w:t>
            </w:r>
          </w:p>
          <w:p w14:paraId="52AD7F16" w14:textId="77777777" w:rsidR="0011200D" w:rsidRPr="00410D29" w:rsidRDefault="0011200D" w:rsidP="0011200D">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Roll-your-own cigarettes</w:t>
            </w:r>
          </w:p>
          <w:p w14:paraId="64F1502C" w14:textId="77777777" w:rsidR="0011200D" w:rsidRPr="00410D29" w:rsidRDefault="0011200D" w:rsidP="0011200D">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Pipes filled with tobacco (not </w:t>
            </w:r>
            <w:r>
              <w:rPr>
                <w:sz w:val="16"/>
                <w:szCs w:val="16"/>
              </w:rPr>
              <w:t xml:space="preserve">hookah or </w:t>
            </w:r>
            <w:r w:rsidRPr="00410D29">
              <w:rPr>
                <w:sz w:val="16"/>
                <w:szCs w:val="16"/>
              </w:rPr>
              <w:t>waterpipe)</w:t>
            </w:r>
          </w:p>
          <w:p w14:paraId="189D9861" w14:textId="77777777" w:rsidR="0011200D" w:rsidRPr="00410D29" w:rsidRDefault="0011200D" w:rsidP="0011200D">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Snus, such as Camel, Marlboro, or General Snus</w:t>
            </w:r>
          </w:p>
          <w:p w14:paraId="70EB8665" w14:textId="77777777" w:rsidR="0011200D" w:rsidRPr="00410D29" w:rsidRDefault="0011200D" w:rsidP="0011200D">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issolvable tobacco products such as Ariva, Stonewall, Camel orbs, Camel sticks, Marlboro sticks, or Camel strips</w:t>
            </w:r>
          </w:p>
          <w:p w14:paraId="168FC3A2" w14:textId="77777777" w:rsidR="0011200D" w:rsidRPr="00410D29" w:rsidRDefault="0011200D" w:rsidP="0011200D">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idis (small brown cigarettes wrapped in a leaf)</w:t>
            </w:r>
          </w:p>
          <w:p w14:paraId="44553141" w14:textId="6A114CD7" w:rsidR="00181FC4" w:rsidRPr="00410D29" w:rsidRDefault="0011200D" w:rsidP="00181FC4">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 have never tried any of the products listed above </w:t>
            </w:r>
            <w:r w:rsidRPr="00410D29">
              <w:sym w:font="Wingdings" w:char="F0E0"/>
            </w:r>
            <w:r w:rsidRPr="00410D29">
              <w:rPr>
                <w:b/>
                <w:sz w:val="16"/>
                <w:szCs w:val="16"/>
              </w:rPr>
              <w:t xml:space="preserve"> [EXCLUSIVE] </w:t>
            </w:r>
            <w:r w:rsidRPr="00410D29">
              <w:rPr>
                <w:b/>
              </w:rPr>
              <w:sym w:font="Wingdings" w:char="F0E0"/>
            </w:r>
            <w:r w:rsidRPr="00410D29">
              <w:rPr>
                <w:b/>
                <w:sz w:val="16"/>
                <w:szCs w:val="16"/>
              </w:rPr>
              <w:t xml:space="preserve"> </w:t>
            </w:r>
            <w:r>
              <w:rPr>
                <w:b/>
                <w:sz w:val="16"/>
                <w:szCs w:val="16"/>
              </w:rPr>
              <w:t>[</w:t>
            </w:r>
            <w:r w:rsidRPr="00410D29">
              <w:rPr>
                <w:b/>
                <w:sz w:val="16"/>
                <w:szCs w:val="16"/>
              </w:rPr>
              <w:t>SKIP TO INSTRUCT_8</w:t>
            </w:r>
            <w:r>
              <w:rPr>
                <w:b/>
                <w:sz w:val="16"/>
                <w:szCs w:val="16"/>
              </w:rPr>
              <w:t>]</w:t>
            </w:r>
          </w:p>
        </w:tc>
      </w:tr>
      <w:tr w:rsidR="0011200D" w14:paraId="703137F4" w14:textId="77777777" w:rsidTr="004260AC">
        <w:trPr>
          <w:cantSplit/>
          <w:trHeight w:val="2582"/>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2A41130" w14:textId="23620382" w:rsidR="0011200D" w:rsidRDefault="0011200D" w:rsidP="0011200D">
            <w:pPr>
              <w:spacing w:after="0" w:line="240" w:lineRule="auto"/>
              <w:rPr>
                <w:sz w:val="16"/>
                <w:szCs w:val="16"/>
              </w:rPr>
            </w:pPr>
            <w:r>
              <w:rPr>
                <w:sz w:val="16"/>
                <w:szCs w:val="16"/>
              </w:rPr>
              <w:t>M</w:t>
            </w:r>
          </w:p>
        </w:tc>
        <w:tc>
          <w:tcPr>
            <w:tcW w:w="2123" w:type="pct"/>
            <w:shd w:val="clear" w:color="auto" w:fill="auto"/>
          </w:tcPr>
          <w:p w14:paraId="765173DE" w14:textId="79E62076"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7. </w:t>
            </w:r>
            <w:r w:rsidRPr="008175E3">
              <w:rPr>
                <w:sz w:val="16"/>
                <w:szCs w:val="16"/>
              </w:rPr>
              <w:t xml:space="preserve">In the past 30 days, which of the following products have you used on at least one day? (Select one or more)  </w:t>
            </w:r>
          </w:p>
          <w:p w14:paraId="2DD70B8D" w14:textId="26BE014E" w:rsidR="0011200D" w:rsidRPr="008175E3" w:rsidRDefault="0011200D" w:rsidP="0011200D">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 xml:space="preserve">Roll-your-own cigarettes </w:t>
            </w:r>
          </w:p>
          <w:p w14:paraId="2DE2FC76" w14:textId="1AE9A1CA" w:rsidR="0011200D" w:rsidRPr="008175E3" w:rsidRDefault="0011200D" w:rsidP="0011200D">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Pipes filled with tobacco (not waterpipe)</w:t>
            </w:r>
          </w:p>
          <w:p w14:paraId="77FC0558" w14:textId="77D4EA47" w:rsidR="0011200D" w:rsidRPr="008175E3" w:rsidRDefault="0011200D" w:rsidP="0011200D">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Snus, such as Camel, Marlboro, or General Snus</w:t>
            </w:r>
          </w:p>
          <w:p w14:paraId="1A65EFF1" w14:textId="4645FDEE" w:rsidR="0011200D" w:rsidRPr="008175E3" w:rsidRDefault="0011200D" w:rsidP="0011200D">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Dissolvable tobacco products such as Ariva, Stonewall, Camel orbs, Camel sticks, Marlboro sticks, or Camel strips</w:t>
            </w:r>
          </w:p>
          <w:p w14:paraId="53B2A47A" w14:textId="7727EB6A" w:rsidR="0011200D" w:rsidRPr="008175E3" w:rsidRDefault="0011200D" w:rsidP="0011200D">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Bidis (small brown cigarettes wrapped in a leaf)</w:t>
            </w:r>
          </w:p>
          <w:p w14:paraId="0B342A58" w14:textId="74E92CB1" w:rsidR="0011200D" w:rsidRPr="008175E3" w:rsidRDefault="0011200D" w:rsidP="0011200D">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 xml:space="preserve">I have not used any of the products listed above in the past 30 days  </w:t>
            </w:r>
          </w:p>
        </w:tc>
        <w:tc>
          <w:tcPr>
            <w:tcW w:w="2129" w:type="pct"/>
            <w:shd w:val="clear" w:color="auto" w:fill="auto"/>
          </w:tcPr>
          <w:p w14:paraId="53B813D2" w14:textId="5054991E"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option B to be consistent with language regarding </w:t>
            </w:r>
            <w:r w:rsidRPr="004810DA">
              <w:rPr>
                <w:i/>
                <w:sz w:val="16"/>
                <w:szCs w:val="16"/>
              </w:rPr>
              <w:t>hookah or</w:t>
            </w:r>
            <w:r>
              <w:rPr>
                <w:sz w:val="16"/>
                <w:szCs w:val="16"/>
              </w:rPr>
              <w:t xml:space="preserve"> waterpipe throughout the survey. The question number will change from 47 to 56.</w:t>
            </w:r>
          </w:p>
          <w:p w14:paraId="57DD4DC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FFED4F7"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5</w:t>
            </w:r>
            <w:r>
              <w:rPr>
                <w:sz w:val="16"/>
                <w:szCs w:val="16"/>
              </w:rPr>
              <w:t>6</w:t>
            </w:r>
            <w:r w:rsidRPr="00410D29">
              <w:rPr>
                <w:sz w:val="16"/>
                <w:szCs w:val="16"/>
              </w:rPr>
              <w:t xml:space="preserve">. In the past 30 days, which of the following products have you used on at least one day? (Select one or more)  </w:t>
            </w:r>
          </w:p>
          <w:p w14:paraId="4E3CEE9B" w14:textId="77777777" w:rsidR="0011200D" w:rsidRPr="00410D29" w:rsidRDefault="0011200D" w:rsidP="0011200D">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Roll-your-own cigarettes </w:t>
            </w:r>
          </w:p>
          <w:p w14:paraId="129A9936" w14:textId="77777777" w:rsidR="0011200D" w:rsidRPr="00410D29" w:rsidRDefault="0011200D" w:rsidP="0011200D">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Pipes filled with tobacco (not </w:t>
            </w:r>
            <w:r>
              <w:rPr>
                <w:sz w:val="16"/>
                <w:szCs w:val="16"/>
              </w:rPr>
              <w:t xml:space="preserve">hookah or </w:t>
            </w:r>
            <w:r w:rsidRPr="00410D29">
              <w:rPr>
                <w:sz w:val="16"/>
                <w:szCs w:val="16"/>
              </w:rPr>
              <w:t>waterpipe)</w:t>
            </w:r>
          </w:p>
          <w:p w14:paraId="4FF46B7B" w14:textId="77777777" w:rsidR="0011200D" w:rsidRPr="00410D29" w:rsidRDefault="0011200D" w:rsidP="0011200D">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Snus, such as Camel, Marlboro, or General Snus</w:t>
            </w:r>
          </w:p>
          <w:p w14:paraId="6ECC36BB" w14:textId="77777777" w:rsidR="0011200D" w:rsidRPr="00410D29" w:rsidRDefault="0011200D" w:rsidP="0011200D">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issolvable tobacco products such as Ariva, Stonewall, Camel orbs, Camel sticks, Marlboro sticks, or Camel strips</w:t>
            </w:r>
          </w:p>
          <w:p w14:paraId="2B5C971A" w14:textId="77777777" w:rsidR="0011200D" w:rsidRPr="00410D29" w:rsidRDefault="0011200D" w:rsidP="0011200D">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idis (small brown cigarettes wrapped in a leaf)</w:t>
            </w:r>
          </w:p>
          <w:p w14:paraId="6B492584" w14:textId="275D42C7" w:rsidR="0011200D" w:rsidRPr="00410D29" w:rsidRDefault="0011200D" w:rsidP="0011200D">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 have not used any of the products listed above in the past 30 days </w:t>
            </w:r>
            <w:r w:rsidRPr="00410D29">
              <w:rPr>
                <w:sz w:val="16"/>
                <w:szCs w:val="16"/>
              </w:rPr>
              <w:sym w:font="Wingdings" w:char="F0E0"/>
            </w:r>
            <w:r w:rsidRPr="00410D29">
              <w:rPr>
                <w:b/>
                <w:sz w:val="16"/>
                <w:szCs w:val="16"/>
              </w:rPr>
              <w:t xml:space="preserve"> [EXCLUSIVE]</w:t>
            </w:r>
          </w:p>
        </w:tc>
      </w:tr>
      <w:tr w:rsidR="0011200D" w14:paraId="14E41E4E"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8ECFAE1" w14:textId="24D731E9" w:rsidR="0011200D" w:rsidRPr="00A9382B" w:rsidRDefault="0011200D" w:rsidP="0011200D">
            <w:pPr>
              <w:spacing w:after="0" w:line="240" w:lineRule="auto"/>
              <w:rPr>
                <w:sz w:val="16"/>
                <w:szCs w:val="16"/>
              </w:rPr>
            </w:pPr>
            <w:r>
              <w:rPr>
                <w:sz w:val="16"/>
                <w:szCs w:val="16"/>
              </w:rPr>
              <w:t>N</w:t>
            </w:r>
          </w:p>
        </w:tc>
        <w:tc>
          <w:tcPr>
            <w:tcW w:w="2123" w:type="pct"/>
            <w:shd w:val="clear" w:color="auto" w:fill="auto"/>
          </w:tcPr>
          <w:p w14:paraId="66616D04" w14:textId="56CBF899"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new question</w:t>
            </w:r>
          </w:p>
        </w:tc>
        <w:tc>
          <w:tcPr>
            <w:tcW w:w="2129" w:type="pct"/>
            <w:shd w:val="clear" w:color="auto" w:fill="auto"/>
          </w:tcPr>
          <w:p w14:paraId="6AC60793" w14:textId="316846A2"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 response to the terms of OMB clearance </w:t>
            </w:r>
            <w:r w:rsidRPr="006959DB">
              <w:rPr>
                <w:i/>
                <w:sz w:val="16"/>
                <w:szCs w:val="16"/>
              </w:rPr>
              <w:t>(“…will be revised to maintain relevance with emerging tobacco use behaviors and control policies”</w:t>
            </w:r>
            <w:r w:rsidRPr="005D50D9">
              <w:rPr>
                <w:sz w:val="16"/>
                <w:szCs w:val="16"/>
              </w:rPr>
              <w:t>)</w:t>
            </w:r>
            <w:r>
              <w:rPr>
                <w:sz w:val="16"/>
                <w:szCs w:val="16"/>
              </w:rPr>
              <w:t xml:space="preserve"> and the </w:t>
            </w:r>
            <w:r w:rsidRPr="00410D29">
              <w:rPr>
                <w:sz w:val="16"/>
                <w:szCs w:val="16"/>
              </w:rPr>
              <w:t>rapidly changing tobacco landscape, we request to add the following preamble</w:t>
            </w:r>
            <w:r w:rsidR="008B65F3">
              <w:rPr>
                <w:sz w:val="16"/>
                <w:szCs w:val="16"/>
              </w:rPr>
              <w:t xml:space="preserve"> and </w:t>
            </w:r>
            <w:r>
              <w:rPr>
                <w:sz w:val="16"/>
                <w:szCs w:val="16"/>
              </w:rPr>
              <w:t>3</w:t>
            </w:r>
            <w:r w:rsidRPr="00410D29">
              <w:rPr>
                <w:sz w:val="16"/>
                <w:szCs w:val="16"/>
              </w:rPr>
              <w:t xml:space="preserve"> </w:t>
            </w:r>
            <w:r w:rsidR="008B65F3">
              <w:rPr>
                <w:sz w:val="16"/>
                <w:szCs w:val="16"/>
              </w:rPr>
              <w:t>q</w:t>
            </w:r>
            <w:r w:rsidRPr="00410D29">
              <w:rPr>
                <w:sz w:val="16"/>
                <w:szCs w:val="16"/>
              </w:rPr>
              <w:t xml:space="preserve">uestions </w:t>
            </w:r>
            <w:r>
              <w:rPr>
                <w:sz w:val="16"/>
                <w:szCs w:val="16"/>
              </w:rPr>
              <w:t xml:space="preserve">on heated </w:t>
            </w:r>
            <w:r w:rsidR="003D1E0E">
              <w:rPr>
                <w:sz w:val="16"/>
                <w:szCs w:val="16"/>
              </w:rPr>
              <w:t xml:space="preserve">tobacco products. </w:t>
            </w:r>
            <w:r w:rsidR="008B65F3">
              <w:rPr>
                <w:sz w:val="16"/>
                <w:szCs w:val="16"/>
              </w:rPr>
              <w:t>These products are currently not available for sale in the United States, but</w:t>
            </w:r>
            <w:r w:rsidR="009326BC">
              <w:rPr>
                <w:sz w:val="16"/>
                <w:szCs w:val="16"/>
              </w:rPr>
              <w:t xml:space="preserve"> are available in other markets. Heated Tobacco Product </w:t>
            </w:r>
            <w:r w:rsidR="008B65F3">
              <w:rPr>
                <w:sz w:val="16"/>
                <w:szCs w:val="16"/>
              </w:rPr>
              <w:t xml:space="preserve">manufacturers have submitted proposals to the FDA </w:t>
            </w:r>
            <w:r w:rsidR="009326BC">
              <w:rPr>
                <w:sz w:val="16"/>
                <w:szCs w:val="16"/>
              </w:rPr>
              <w:t xml:space="preserve">to be able to market and sell these products in the United States under the label of modified risk tobacco products (MRTP). Thus, it is important to assess the baseline awareness and current use behaviors of these products among youth before they are widely available on the U.S. market. </w:t>
            </w:r>
          </w:p>
          <w:p w14:paraId="4A1D796E"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2A02624" w14:textId="682CFFCF" w:rsidR="0011200D" w:rsidRPr="00410D29" w:rsidRDefault="0011200D" w:rsidP="006A62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NSTRUCT_8: The next section is about “heated tobacco products”, also referred to as “heat-not-burn” tobacco products. Heated tobacco products heat tobacco sticks or capsules to produce an aerosol or vapor. They are different from e-cigarettes, which heat a liquid to produce an aerosol or vapor. Some brands of “heated tobacco products” include iQOS, glo, </w:t>
            </w:r>
            <w:r w:rsidR="003D1E0E">
              <w:rPr>
                <w:sz w:val="16"/>
                <w:szCs w:val="16"/>
              </w:rPr>
              <w:t>and Eclipse</w:t>
            </w:r>
            <w:r w:rsidRPr="00410D29">
              <w:rPr>
                <w:sz w:val="16"/>
                <w:szCs w:val="16"/>
              </w:rPr>
              <w:t>.</w:t>
            </w:r>
          </w:p>
        </w:tc>
      </w:tr>
      <w:tr w:rsidR="0011200D" w14:paraId="0C58952A"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E6B470B" w14:textId="70794D69" w:rsidR="0011200D" w:rsidRPr="00A9382B" w:rsidRDefault="0011200D" w:rsidP="0011200D">
            <w:pPr>
              <w:spacing w:after="0" w:line="240" w:lineRule="auto"/>
              <w:rPr>
                <w:sz w:val="16"/>
                <w:szCs w:val="16"/>
              </w:rPr>
            </w:pPr>
            <w:r>
              <w:rPr>
                <w:sz w:val="16"/>
                <w:szCs w:val="16"/>
              </w:rPr>
              <w:t>N, I</w:t>
            </w:r>
          </w:p>
        </w:tc>
        <w:tc>
          <w:tcPr>
            <w:tcW w:w="2123" w:type="pct"/>
            <w:shd w:val="clear" w:color="auto" w:fill="auto"/>
          </w:tcPr>
          <w:p w14:paraId="44912705" w14:textId="28EDB247"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new question</w:t>
            </w:r>
          </w:p>
        </w:tc>
        <w:tc>
          <w:tcPr>
            <w:tcW w:w="2129" w:type="pct"/>
            <w:shd w:val="clear" w:color="auto" w:fill="auto"/>
          </w:tcPr>
          <w:p w14:paraId="4FF7EE4C" w14:textId="7341AC64"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response to the terms of OMB clearance (</w:t>
            </w:r>
            <w:r w:rsidRPr="009326BC">
              <w:rPr>
                <w:i/>
                <w:sz w:val="16"/>
                <w:szCs w:val="16"/>
              </w:rPr>
              <w:t>“…will be revised to maintain relevance with emerging tobacco use behaviors and control policies”</w:t>
            </w:r>
            <w:r w:rsidRPr="005D50D9">
              <w:rPr>
                <w:sz w:val="16"/>
                <w:szCs w:val="16"/>
              </w:rPr>
              <w:t>)</w:t>
            </w:r>
            <w:r>
              <w:rPr>
                <w:sz w:val="16"/>
                <w:szCs w:val="16"/>
              </w:rPr>
              <w:t xml:space="preserve"> and the</w:t>
            </w:r>
            <w:r w:rsidRPr="00410D29">
              <w:rPr>
                <w:sz w:val="16"/>
                <w:szCs w:val="16"/>
              </w:rPr>
              <w:t xml:space="preserve"> rapidly changing tobacco landscape, we request to add the following question to assess awareness of heated tobacco products. </w:t>
            </w:r>
            <w:r w:rsidR="009326BC">
              <w:rPr>
                <w:sz w:val="16"/>
                <w:szCs w:val="16"/>
              </w:rPr>
              <w:t xml:space="preserve">As described in the previous row, it is important to assess baseline awareness of these products before they are widely available on the U.S. market. We will include </w:t>
            </w:r>
            <w:r w:rsidRPr="00410D29">
              <w:rPr>
                <w:sz w:val="16"/>
                <w:szCs w:val="16"/>
              </w:rPr>
              <w:t>a skip instruction</w:t>
            </w:r>
            <w:r w:rsidR="009326BC">
              <w:rPr>
                <w:sz w:val="16"/>
                <w:szCs w:val="16"/>
              </w:rPr>
              <w:t xml:space="preserve"> to reduce burden time, in which r</w:t>
            </w:r>
            <w:r w:rsidRPr="00410D29">
              <w:rPr>
                <w:sz w:val="16"/>
                <w:szCs w:val="16"/>
              </w:rPr>
              <w:t xml:space="preserve">espondents who have never heard of </w:t>
            </w:r>
            <w:r>
              <w:rPr>
                <w:sz w:val="16"/>
                <w:szCs w:val="16"/>
              </w:rPr>
              <w:t xml:space="preserve">these </w:t>
            </w:r>
            <w:r w:rsidRPr="00410D29">
              <w:rPr>
                <w:sz w:val="16"/>
                <w:szCs w:val="16"/>
              </w:rPr>
              <w:t xml:space="preserve">tobacco products </w:t>
            </w:r>
            <w:r>
              <w:rPr>
                <w:sz w:val="16"/>
                <w:szCs w:val="16"/>
              </w:rPr>
              <w:t xml:space="preserve">will not be </w:t>
            </w:r>
            <w:r w:rsidRPr="00410D29">
              <w:rPr>
                <w:sz w:val="16"/>
                <w:szCs w:val="16"/>
              </w:rPr>
              <w:t xml:space="preserve">asked about </w:t>
            </w:r>
            <w:r>
              <w:rPr>
                <w:sz w:val="16"/>
                <w:szCs w:val="16"/>
              </w:rPr>
              <w:t xml:space="preserve">use behaviors. </w:t>
            </w:r>
            <w:r w:rsidRPr="00410D29">
              <w:rPr>
                <w:sz w:val="16"/>
                <w:szCs w:val="16"/>
              </w:rPr>
              <w:t xml:space="preserve"> </w:t>
            </w:r>
          </w:p>
          <w:p w14:paraId="757DBF6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425FFC1"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5</w:t>
            </w:r>
            <w:r>
              <w:rPr>
                <w:sz w:val="16"/>
                <w:szCs w:val="16"/>
              </w:rPr>
              <w:t>7</w:t>
            </w:r>
            <w:r w:rsidRPr="00410D29">
              <w:rPr>
                <w:sz w:val="16"/>
                <w:szCs w:val="16"/>
              </w:rPr>
              <w:t xml:space="preserve">. Before today, have you heard of “heated tobacco products”? </w:t>
            </w:r>
          </w:p>
          <w:p w14:paraId="70D187D2" w14:textId="77777777" w:rsidR="0011200D" w:rsidRPr="00410D29" w:rsidRDefault="0011200D" w:rsidP="0011200D">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w:t>
            </w:r>
          </w:p>
          <w:p w14:paraId="3154751B" w14:textId="77777777" w:rsidR="0011200D" w:rsidRPr="00410D29" w:rsidRDefault="0011200D" w:rsidP="0011200D">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w:t>
            </w:r>
          </w:p>
          <w:p w14:paraId="101D635B" w14:textId="77777777" w:rsidR="0011200D" w:rsidRPr="00410D29" w:rsidRDefault="0011200D" w:rsidP="0011200D">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on’t know/Not Sure</w:t>
            </w:r>
          </w:p>
          <w:p w14:paraId="527945AB"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1728006"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Pr="00410D29">
              <w:rPr>
                <w:b/>
                <w:sz w:val="16"/>
                <w:szCs w:val="16"/>
              </w:rPr>
              <w:t>IF QN</w:t>
            </w:r>
            <w:r>
              <w:rPr>
                <w:b/>
                <w:sz w:val="16"/>
                <w:szCs w:val="16"/>
              </w:rPr>
              <w:t>57</w:t>
            </w:r>
            <w:r w:rsidRPr="00410D29">
              <w:rPr>
                <w:b/>
                <w:sz w:val="16"/>
                <w:szCs w:val="16"/>
              </w:rPr>
              <w:t xml:space="preserve"> EQ (1 [A]) </w:t>
            </w:r>
            <w:r w:rsidRPr="00410D29">
              <w:rPr>
                <w:b/>
                <w:sz w:val="16"/>
                <w:szCs w:val="16"/>
              </w:rPr>
              <w:sym w:font="Wingdings" w:char="F0E0"/>
            </w:r>
            <w:r w:rsidRPr="00410D29">
              <w:rPr>
                <w:b/>
                <w:sz w:val="16"/>
                <w:szCs w:val="16"/>
              </w:rPr>
              <w:t xml:space="preserve"> CONTINUE TO QN</w:t>
            </w:r>
            <w:r>
              <w:rPr>
                <w:b/>
                <w:sz w:val="16"/>
                <w:szCs w:val="16"/>
              </w:rPr>
              <w:t>58.</w:t>
            </w:r>
          </w:p>
          <w:p w14:paraId="0F92C33C" w14:textId="28FD33BB"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b/>
                <w:sz w:val="16"/>
                <w:szCs w:val="16"/>
              </w:rPr>
              <w:t>IF QN</w:t>
            </w:r>
            <w:r>
              <w:rPr>
                <w:b/>
                <w:sz w:val="16"/>
                <w:szCs w:val="16"/>
              </w:rPr>
              <w:t>57</w:t>
            </w:r>
            <w:r w:rsidRPr="00410D29">
              <w:rPr>
                <w:b/>
                <w:sz w:val="16"/>
                <w:szCs w:val="16"/>
              </w:rPr>
              <w:t xml:space="preserve"> EQ (2-3 [B-C]) </w:t>
            </w:r>
            <w:r w:rsidRPr="00410D29">
              <w:rPr>
                <w:b/>
                <w:sz w:val="16"/>
                <w:szCs w:val="16"/>
              </w:rPr>
              <w:sym w:font="Wingdings" w:char="F0E0"/>
            </w:r>
            <w:r w:rsidRPr="00410D29">
              <w:rPr>
                <w:b/>
                <w:sz w:val="16"/>
                <w:szCs w:val="16"/>
              </w:rPr>
              <w:t xml:space="preserve"> SKIP TO INSTRUCT_9a</w:t>
            </w:r>
            <w:r>
              <w:rPr>
                <w:b/>
                <w:sz w:val="16"/>
                <w:szCs w:val="16"/>
              </w:rPr>
              <w:t>]</w:t>
            </w:r>
          </w:p>
        </w:tc>
      </w:tr>
      <w:tr w:rsidR="0011200D" w14:paraId="03406D51"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D5F20DC" w14:textId="6D975502" w:rsidR="0011200D" w:rsidRPr="00A9382B" w:rsidRDefault="0011200D" w:rsidP="0011200D">
            <w:pPr>
              <w:spacing w:after="0" w:line="240" w:lineRule="auto"/>
              <w:rPr>
                <w:sz w:val="16"/>
                <w:szCs w:val="16"/>
              </w:rPr>
            </w:pPr>
            <w:r>
              <w:rPr>
                <w:sz w:val="16"/>
                <w:szCs w:val="16"/>
              </w:rPr>
              <w:t>N</w:t>
            </w:r>
          </w:p>
        </w:tc>
        <w:tc>
          <w:tcPr>
            <w:tcW w:w="2123" w:type="pct"/>
            <w:shd w:val="clear" w:color="auto" w:fill="auto"/>
          </w:tcPr>
          <w:p w14:paraId="057C5F08" w14:textId="41DD1114"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Not applicable, new question</w:t>
            </w:r>
          </w:p>
        </w:tc>
        <w:tc>
          <w:tcPr>
            <w:tcW w:w="2129" w:type="pct"/>
            <w:shd w:val="clear" w:color="auto" w:fill="auto"/>
          </w:tcPr>
          <w:p w14:paraId="7ACC7F0F" w14:textId="742E41DF"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 response to the terms of OMB clearance </w:t>
            </w:r>
            <w:r w:rsidRPr="009326BC">
              <w:rPr>
                <w:i/>
                <w:sz w:val="16"/>
                <w:szCs w:val="16"/>
              </w:rPr>
              <w:t>(“…will be revised to maintain relevance with emerging tobacco use behaviors and control policies”</w:t>
            </w:r>
            <w:r w:rsidRPr="005D50D9">
              <w:rPr>
                <w:sz w:val="16"/>
                <w:szCs w:val="16"/>
              </w:rPr>
              <w:t>)</w:t>
            </w:r>
            <w:r>
              <w:rPr>
                <w:sz w:val="16"/>
                <w:szCs w:val="16"/>
              </w:rPr>
              <w:t xml:space="preserve"> and the</w:t>
            </w:r>
            <w:r w:rsidRPr="00410D29">
              <w:rPr>
                <w:sz w:val="16"/>
                <w:szCs w:val="16"/>
              </w:rPr>
              <w:t xml:space="preserve"> rapidly changing tobacco landscape, we request to add the following question to assess ever use of heated tobacco products. </w:t>
            </w:r>
            <w:r w:rsidR="009326BC">
              <w:rPr>
                <w:sz w:val="16"/>
                <w:szCs w:val="16"/>
              </w:rPr>
              <w:t>As described previously, it is important to assess baseline use of these products before they are widely available on the U.S. market. To reduce burden time, res</w:t>
            </w:r>
            <w:r>
              <w:rPr>
                <w:sz w:val="16"/>
                <w:szCs w:val="16"/>
              </w:rPr>
              <w:t xml:space="preserve">pondents who have never used these products will not be </w:t>
            </w:r>
            <w:r w:rsidRPr="00410D29">
              <w:rPr>
                <w:sz w:val="16"/>
                <w:szCs w:val="16"/>
              </w:rPr>
              <w:t xml:space="preserve">asked about </w:t>
            </w:r>
            <w:r>
              <w:rPr>
                <w:sz w:val="16"/>
                <w:szCs w:val="16"/>
              </w:rPr>
              <w:t xml:space="preserve">current use. </w:t>
            </w:r>
            <w:r w:rsidRPr="00410D29">
              <w:rPr>
                <w:sz w:val="16"/>
                <w:szCs w:val="16"/>
              </w:rPr>
              <w:t xml:space="preserve"> </w:t>
            </w:r>
          </w:p>
          <w:p w14:paraId="12334AF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4D01B48"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r w:rsidRPr="00410D29">
              <w:rPr>
                <w:sz w:val="16"/>
                <w:szCs w:val="16"/>
              </w:rPr>
              <w:t xml:space="preserve">. Have you ever tried a “heated tobacco product”, even just one time? </w:t>
            </w:r>
          </w:p>
          <w:p w14:paraId="4EB3776A" w14:textId="77777777" w:rsidR="0011200D" w:rsidRPr="00410D29" w:rsidRDefault="0011200D" w:rsidP="0011200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w:t>
            </w:r>
          </w:p>
          <w:p w14:paraId="55F90AAD" w14:textId="77777777" w:rsidR="0011200D" w:rsidRPr="00410D29" w:rsidRDefault="0011200D" w:rsidP="0011200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w:t>
            </w:r>
          </w:p>
          <w:p w14:paraId="4E1B81A3" w14:textId="77777777" w:rsidR="0011200D" w:rsidRPr="00410D29" w:rsidRDefault="0011200D" w:rsidP="0011200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on’t Know/Not Sure</w:t>
            </w:r>
          </w:p>
          <w:p w14:paraId="10492E8C"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28B6CA6"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IF QN58 EQ (1 [A]) </w:t>
            </w:r>
            <w:r w:rsidRPr="00A662CB">
              <w:rPr>
                <w:b/>
                <w:sz w:val="16"/>
                <w:szCs w:val="16"/>
              </w:rPr>
              <w:sym w:font="Wingdings" w:char="F0E0"/>
            </w:r>
            <w:r>
              <w:rPr>
                <w:b/>
                <w:sz w:val="16"/>
                <w:szCs w:val="16"/>
              </w:rPr>
              <w:t xml:space="preserve"> CONTINUE TO QN59. </w:t>
            </w:r>
          </w:p>
          <w:p w14:paraId="0F5677D9" w14:textId="39E35FFB" w:rsidR="0011200D" w:rsidRPr="00410D29" w:rsidRDefault="0011200D" w:rsidP="0007551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IF QN58 EQ (2-3 [B-C]) </w:t>
            </w:r>
            <w:r w:rsidRPr="00A662CB">
              <w:rPr>
                <w:b/>
                <w:sz w:val="16"/>
                <w:szCs w:val="16"/>
              </w:rPr>
              <w:sym w:font="Wingdings" w:char="F0E0"/>
            </w:r>
            <w:r>
              <w:rPr>
                <w:b/>
                <w:sz w:val="16"/>
                <w:szCs w:val="16"/>
              </w:rPr>
              <w:t xml:space="preserve"> SKIP TO INSTRUCT_9a</w:t>
            </w:r>
          </w:p>
        </w:tc>
      </w:tr>
      <w:tr w:rsidR="0011200D" w14:paraId="3840B803" w14:textId="77777777" w:rsidTr="0079524D">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B2B52BA" w14:textId="77777777" w:rsidR="0011200D" w:rsidRDefault="0011200D" w:rsidP="0079524D">
            <w:pPr>
              <w:spacing w:after="0" w:line="240" w:lineRule="auto"/>
              <w:rPr>
                <w:sz w:val="16"/>
                <w:szCs w:val="16"/>
              </w:rPr>
            </w:pPr>
            <w:r>
              <w:rPr>
                <w:sz w:val="16"/>
                <w:szCs w:val="16"/>
              </w:rPr>
              <w:t>N, I</w:t>
            </w:r>
          </w:p>
        </w:tc>
        <w:tc>
          <w:tcPr>
            <w:tcW w:w="2123" w:type="pct"/>
            <w:shd w:val="clear" w:color="auto" w:fill="auto"/>
          </w:tcPr>
          <w:p w14:paraId="681158EC" w14:textId="77777777" w:rsidR="0011200D" w:rsidRPr="00910ED1" w:rsidRDefault="0011200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Not applicable, new question</w:t>
            </w:r>
          </w:p>
        </w:tc>
        <w:tc>
          <w:tcPr>
            <w:tcW w:w="2129" w:type="pct"/>
            <w:shd w:val="clear" w:color="auto" w:fill="auto"/>
          </w:tcPr>
          <w:p w14:paraId="7C8D4E24" w14:textId="4FE27202" w:rsidR="0011200D" w:rsidRDefault="0011200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 response to the terms of OMB clearance </w:t>
            </w:r>
            <w:r w:rsidRPr="009326BC">
              <w:rPr>
                <w:i/>
                <w:sz w:val="16"/>
                <w:szCs w:val="16"/>
              </w:rPr>
              <w:t>(“…will be revised to maintain relevance with emerging tobacco use behaviors and control policies”</w:t>
            </w:r>
            <w:r w:rsidRPr="005D50D9">
              <w:rPr>
                <w:sz w:val="16"/>
                <w:szCs w:val="16"/>
              </w:rPr>
              <w:t>)</w:t>
            </w:r>
            <w:r>
              <w:rPr>
                <w:sz w:val="16"/>
                <w:szCs w:val="16"/>
              </w:rPr>
              <w:t xml:space="preserve"> and the</w:t>
            </w:r>
            <w:r w:rsidRPr="00410D29">
              <w:rPr>
                <w:sz w:val="16"/>
                <w:szCs w:val="16"/>
              </w:rPr>
              <w:t xml:space="preserve"> rapidly changing tobacco landscape, we request to add the following question to assess </w:t>
            </w:r>
            <w:r>
              <w:rPr>
                <w:sz w:val="16"/>
                <w:szCs w:val="16"/>
              </w:rPr>
              <w:t>past 30-day use</w:t>
            </w:r>
            <w:r w:rsidRPr="00410D29">
              <w:rPr>
                <w:sz w:val="16"/>
                <w:szCs w:val="16"/>
              </w:rPr>
              <w:t xml:space="preserve"> of heated tobacco products.</w:t>
            </w:r>
            <w:r w:rsidR="009326BC">
              <w:rPr>
                <w:sz w:val="16"/>
                <w:szCs w:val="16"/>
              </w:rPr>
              <w:t xml:space="preserve"> </w:t>
            </w:r>
            <w:r w:rsidR="00065089">
              <w:rPr>
                <w:sz w:val="16"/>
                <w:szCs w:val="16"/>
              </w:rPr>
              <w:t xml:space="preserve">Following questionnaire vetting by sister agencies, we have agreed with the suggestion to modify this question from a categorical to a continuous variable.  </w:t>
            </w:r>
            <w:r w:rsidR="009326BC">
              <w:rPr>
                <w:sz w:val="16"/>
                <w:szCs w:val="16"/>
              </w:rPr>
              <w:t>As described previously, it is important to assess baseline use of these products before they are widely available on the U.S. market.</w:t>
            </w:r>
          </w:p>
          <w:p w14:paraId="53FBB74F" w14:textId="77777777" w:rsidR="0011200D" w:rsidRDefault="0011200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AB431D4" w14:textId="77777777" w:rsidR="0011200D" w:rsidRPr="004810DA" w:rsidRDefault="0011200D" w:rsidP="0079524D">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 D</w:t>
            </w:r>
            <w:r w:rsidRPr="004810DA">
              <w:rPr>
                <w:sz w:val="16"/>
                <w:szCs w:val="16"/>
              </w:rPr>
              <w:t xml:space="preserve">uring the </w:t>
            </w:r>
            <w:r w:rsidRPr="004810DA">
              <w:rPr>
                <w:b/>
                <w:sz w:val="16"/>
                <w:szCs w:val="16"/>
              </w:rPr>
              <w:t>past 30 days</w:t>
            </w:r>
            <w:r w:rsidRPr="004810DA">
              <w:rPr>
                <w:sz w:val="16"/>
                <w:szCs w:val="16"/>
              </w:rPr>
              <w:t>, on how many days did you use a heated tobacco product?</w:t>
            </w:r>
          </w:p>
          <w:p w14:paraId="24725367" w14:textId="77777777" w:rsidR="00065089" w:rsidRPr="00926FDF" w:rsidRDefault="00065089" w:rsidP="0006508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r w:rsidRPr="00926FDF">
              <w:rPr>
                <w:sz w:val="16"/>
                <w:szCs w:val="16"/>
              </w:rPr>
              <w:t>S</w:t>
            </w:r>
            <w:r>
              <w:rPr>
                <w:sz w:val="16"/>
                <w:szCs w:val="16"/>
              </w:rPr>
              <w:t>pecify: |__|__| (Range: 0 – 30)</w:t>
            </w:r>
          </w:p>
          <w:p w14:paraId="50F65954" w14:textId="77777777" w:rsidR="00065089" w:rsidRDefault="00065089" w:rsidP="0006508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15CDCD3A" w14:textId="77777777" w:rsidR="00065089" w:rsidRDefault="00065089" w:rsidP="0006508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11481">
              <w:rPr>
                <w:b/>
                <w:sz w:val="16"/>
                <w:szCs w:val="16"/>
              </w:rPr>
              <w:t>[PROGRAMMING: RANGE (</w:t>
            </w:r>
            <w:r>
              <w:rPr>
                <w:b/>
                <w:sz w:val="16"/>
                <w:szCs w:val="16"/>
              </w:rPr>
              <w:t>0</w:t>
            </w:r>
            <w:r w:rsidRPr="00211481">
              <w:rPr>
                <w:b/>
                <w:sz w:val="16"/>
                <w:szCs w:val="16"/>
              </w:rPr>
              <w:t xml:space="preserve"> – 30) ALLOWED]</w:t>
            </w:r>
          </w:p>
          <w:p w14:paraId="28FACABF" w14:textId="20FF110A" w:rsidR="0011200D" w:rsidRPr="0011200D" w:rsidRDefault="00065089" w:rsidP="00627A3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65089">
              <w:rPr>
                <w:b/>
                <w:sz w:val="16"/>
                <w:szCs w:val="16"/>
              </w:rPr>
              <w:t>[ALL RESPONSES SKIP TO INSTRUCT_</w:t>
            </w:r>
            <w:r>
              <w:rPr>
                <w:b/>
                <w:sz w:val="16"/>
                <w:szCs w:val="16"/>
              </w:rPr>
              <w:t>9a</w:t>
            </w:r>
            <w:r w:rsidRPr="00065089">
              <w:rPr>
                <w:b/>
                <w:sz w:val="16"/>
                <w:szCs w:val="16"/>
              </w:rPr>
              <w:t>]</w:t>
            </w:r>
          </w:p>
        </w:tc>
      </w:tr>
      <w:tr w:rsidR="0011200D" w14:paraId="467742D4"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797C6D1" w14:textId="684BA7B0" w:rsidR="0011200D" w:rsidRDefault="0011200D" w:rsidP="0011200D">
            <w:pPr>
              <w:spacing w:after="0" w:line="240" w:lineRule="auto"/>
              <w:rPr>
                <w:sz w:val="16"/>
                <w:szCs w:val="16"/>
              </w:rPr>
            </w:pPr>
            <w:r>
              <w:rPr>
                <w:sz w:val="16"/>
                <w:szCs w:val="16"/>
              </w:rPr>
              <w:t>I</w:t>
            </w:r>
          </w:p>
        </w:tc>
        <w:tc>
          <w:tcPr>
            <w:tcW w:w="2123" w:type="pct"/>
            <w:shd w:val="clear" w:color="auto" w:fill="auto"/>
          </w:tcPr>
          <w:p w14:paraId="04B3005E" w14:textId="0518CEC3" w:rsidR="0011200D" w:rsidRPr="00D56A8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A, inclusion of programming instruction only. </w:t>
            </w:r>
          </w:p>
        </w:tc>
        <w:tc>
          <w:tcPr>
            <w:tcW w:w="2129" w:type="pct"/>
            <w:shd w:val="clear" w:color="auto" w:fill="auto"/>
          </w:tcPr>
          <w:p w14:paraId="43A5F47D" w14:textId="77777777" w:rsidR="0029505C"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 xml:space="preserve">We request to include a programming instruction, only, due to </w:t>
            </w:r>
            <w:r w:rsidR="001F5BC2">
              <w:rPr>
                <w:b/>
                <w:i/>
                <w:sz w:val="16"/>
                <w:szCs w:val="16"/>
              </w:rPr>
              <w:t xml:space="preserve">the change in mode to an electronic survey and the </w:t>
            </w:r>
            <w:r w:rsidRPr="00C94FC3">
              <w:rPr>
                <w:b/>
                <w:i/>
                <w:sz w:val="16"/>
                <w:szCs w:val="16"/>
              </w:rPr>
              <w:t xml:space="preserve">introduction of skip pattern. No change to any survey items are requested here. </w:t>
            </w:r>
          </w:p>
          <w:p w14:paraId="5596ACFB" w14:textId="77777777" w:rsidR="0029505C" w:rsidRDefault="0029505C"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47E5F027" w14:textId="50A14310" w:rsidR="0011200D" w:rsidRPr="00410D29" w:rsidRDefault="0029505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lowing the introduction of these skip instructions, n</w:t>
            </w:r>
            <w:r w:rsidR="0011200D" w:rsidRPr="00410D29">
              <w:rPr>
                <w:sz w:val="16"/>
                <w:szCs w:val="16"/>
              </w:rPr>
              <w:t xml:space="preserve">ever, former, and current users of tobacco products will answer </w:t>
            </w:r>
            <w:r>
              <w:rPr>
                <w:sz w:val="16"/>
                <w:szCs w:val="16"/>
              </w:rPr>
              <w:t xml:space="preserve">questions specific to their tobacco use status, thus eliminating the need to answer non-applicable questions and reducing overall respondent burden. </w:t>
            </w:r>
          </w:p>
          <w:p w14:paraId="5B3AEA9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E47C986"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410D29">
              <w:rPr>
                <w:sz w:val="16"/>
                <w:szCs w:val="16"/>
              </w:rPr>
              <w:t xml:space="preserve">INSTRUCT_9a </w:t>
            </w:r>
            <w:r w:rsidRPr="00410D29">
              <w:rPr>
                <w:i/>
                <w:sz w:val="16"/>
                <w:szCs w:val="16"/>
              </w:rPr>
              <w:t>(programming, only):</w:t>
            </w:r>
          </w:p>
          <w:p w14:paraId="230B0BD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DCADBBF" w14:textId="5E5EC795" w:rsidR="0055669C" w:rsidRDefault="0055669C" w:rsidP="0011200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IF “never tobacco product user” </w:t>
            </w:r>
            <w:r w:rsidRPr="0055669C">
              <w:rPr>
                <w:b/>
                <w:sz w:val="16"/>
                <w:szCs w:val="16"/>
              </w:rPr>
              <w:sym w:font="Wingdings" w:char="F0E0"/>
            </w:r>
            <w:r>
              <w:rPr>
                <w:b/>
                <w:sz w:val="16"/>
                <w:szCs w:val="16"/>
              </w:rPr>
              <w:t xml:space="preserve"> SKIP TO INSTRUCT_13a. (all tobacco products)</w:t>
            </w:r>
          </w:p>
          <w:p w14:paraId="7EB94B6F" w14:textId="43A8BF4C" w:rsidR="0011200D" w:rsidRPr="0029505C"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i/>
                <w:sz w:val="14"/>
                <w:szCs w:val="16"/>
              </w:rPr>
            </w:pPr>
            <w:r w:rsidRPr="0029505C">
              <w:rPr>
                <w:i/>
                <w:sz w:val="14"/>
                <w:szCs w:val="16"/>
              </w:rPr>
              <w:t>IF</w:t>
            </w:r>
            <w:r w:rsidR="0055669C" w:rsidRPr="0029505C">
              <w:rPr>
                <w:i/>
                <w:sz w:val="14"/>
                <w:szCs w:val="16"/>
              </w:rPr>
              <w:t xml:space="preserve"> [</w:t>
            </w:r>
            <w:r w:rsidRPr="0029505C">
              <w:rPr>
                <w:i/>
                <w:sz w:val="14"/>
                <w:szCs w:val="16"/>
              </w:rPr>
              <w:t>(QN6 EQ (2) AND QN18 EQ (2) AND QN27</w:t>
            </w:r>
            <w:r w:rsidR="0055669C" w:rsidRPr="0029505C">
              <w:rPr>
                <w:i/>
                <w:sz w:val="14"/>
                <w:szCs w:val="16"/>
              </w:rPr>
              <w:t xml:space="preserve"> EQ (2) AND </w:t>
            </w:r>
            <w:r w:rsidRPr="0029505C">
              <w:rPr>
                <w:i/>
                <w:sz w:val="14"/>
                <w:szCs w:val="16"/>
              </w:rPr>
              <w:t>QN34 EQ (2) AND QN47 EQ (2) AND QN55F EQ (1) AND</w:t>
            </w:r>
            <w:r w:rsidR="0055669C" w:rsidRPr="0029505C">
              <w:rPr>
                <w:i/>
                <w:sz w:val="14"/>
                <w:szCs w:val="16"/>
              </w:rPr>
              <w:t xml:space="preserve"> [(</w:t>
            </w:r>
            <w:r w:rsidRPr="0029505C">
              <w:rPr>
                <w:i/>
                <w:sz w:val="14"/>
                <w:szCs w:val="16"/>
              </w:rPr>
              <w:t>(QN57</w:t>
            </w:r>
            <w:r w:rsidR="0055669C" w:rsidRPr="0029505C">
              <w:rPr>
                <w:i/>
                <w:sz w:val="14"/>
                <w:szCs w:val="16"/>
              </w:rPr>
              <w:t xml:space="preserve"> EQ (2-3)) OR (</w:t>
            </w:r>
            <w:r w:rsidRPr="0029505C">
              <w:rPr>
                <w:i/>
                <w:sz w:val="14"/>
                <w:szCs w:val="16"/>
              </w:rPr>
              <w:t>QN57 EQ (1) AND QN58 EQ (2-3)</w:t>
            </w:r>
            <w:r w:rsidR="0055669C" w:rsidRPr="0029505C">
              <w:rPr>
                <w:i/>
                <w:sz w:val="14"/>
                <w:szCs w:val="16"/>
              </w:rPr>
              <w:t xml:space="preserve">)]] </w:t>
            </w:r>
            <w:r w:rsidRPr="0029505C">
              <w:rPr>
                <w:i/>
                <w:sz w:val="14"/>
                <w:szCs w:val="16"/>
              </w:rPr>
              <w:sym w:font="Wingdings" w:char="F0E0"/>
            </w:r>
            <w:r w:rsidRPr="0029505C">
              <w:rPr>
                <w:i/>
                <w:sz w:val="14"/>
                <w:szCs w:val="16"/>
              </w:rPr>
              <w:t xml:space="preserve"> SKIP TO INSTRUCT_13a]</w:t>
            </w:r>
          </w:p>
          <w:p w14:paraId="258FDB3C" w14:textId="00379664"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0C44AE6" w14:textId="42F752D7" w:rsidR="0055669C" w:rsidRPr="0055669C" w:rsidRDefault="0055669C" w:rsidP="0011200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IF “current tobacco product user” </w:t>
            </w:r>
            <w:r w:rsidRPr="0055669C">
              <w:rPr>
                <w:b/>
                <w:sz w:val="16"/>
                <w:szCs w:val="16"/>
              </w:rPr>
              <w:sym w:font="Wingdings" w:char="F0E0"/>
            </w:r>
            <w:r>
              <w:rPr>
                <w:b/>
                <w:sz w:val="16"/>
                <w:szCs w:val="16"/>
              </w:rPr>
              <w:t xml:space="preserve"> CONTINUTE TO INSTRUCT_9. (at least one product)</w:t>
            </w:r>
          </w:p>
          <w:p w14:paraId="578C27E3" w14:textId="5E6EBEA9" w:rsidR="0011200D" w:rsidRDefault="0011200D" w:rsidP="0055669C">
            <w:pPr>
              <w:spacing w:after="0" w:line="240" w:lineRule="auto"/>
              <w:cnfStyle w:val="000000000000" w:firstRow="0" w:lastRow="0" w:firstColumn="0" w:lastColumn="0" w:oddVBand="0" w:evenVBand="0" w:oddHBand="0" w:evenHBand="0" w:firstRowFirstColumn="0" w:firstRowLastColumn="0" w:lastRowFirstColumn="0" w:lastRowLastColumn="0"/>
              <w:rPr>
                <w:i/>
                <w:sz w:val="14"/>
                <w:szCs w:val="16"/>
              </w:rPr>
            </w:pPr>
            <w:r w:rsidRPr="0029505C">
              <w:rPr>
                <w:i/>
                <w:sz w:val="14"/>
                <w:szCs w:val="16"/>
              </w:rPr>
              <w:t xml:space="preserve">IF </w:t>
            </w:r>
            <w:r w:rsidR="0055669C" w:rsidRPr="0029505C">
              <w:rPr>
                <w:i/>
                <w:sz w:val="14"/>
                <w:szCs w:val="16"/>
              </w:rPr>
              <w:t>[</w:t>
            </w:r>
            <w:r w:rsidRPr="0029505C">
              <w:rPr>
                <w:i/>
                <w:sz w:val="14"/>
                <w:szCs w:val="16"/>
              </w:rPr>
              <w:t>(QN6 EQ (1) AND QN9 EQ (1-3)) OR (QN18 EQ (1) AND QN20 EQ (</w:t>
            </w:r>
            <w:r w:rsidR="00204BA4">
              <w:rPr>
                <w:i/>
                <w:sz w:val="14"/>
                <w:szCs w:val="16"/>
              </w:rPr>
              <w:t>1-30</w:t>
            </w:r>
            <w:r w:rsidRPr="0029505C">
              <w:rPr>
                <w:i/>
                <w:sz w:val="14"/>
                <w:szCs w:val="16"/>
              </w:rPr>
              <w:t>)) OR (QN27 EQ (1) AND QN29 EQ (</w:t>
            </w:r>
            <w:r w:rsidR="00204BA4">
              <w:rPr>
                <w:i/>
                <w:sz w:val="14"/>
                <w:szCs w:val="16"/>
              </w:rPr>
              <w:t>1-30</w:t>
            </w:r>
            <w:r w:rsidRPr="0029505C">
              <w:rPr>
                <w:i/>
                <w:sz w:val="14"/>
                <w:szCs w:val="16"/>
              </w:rPr>
              <w:t>)) OR (QN34 EQ (1) AND QN37 EQ (1-3)) OR (QN47 EQ (1) AND QN49 EQ (</w:t>
            </w:r>
            <w:r w:rsidR="00204BA4">
              <w:rPr>
                <w:i/>
                <w:sz w:val="14"/>
                <w:szCs w:val="16"/>
              </w:rPr>
              <w:t>1-30</w:t>
            </w:r>
            <w:r w:rsidRPr="0029505C">
              <w:rPr>
                <w:i/>
                <w:sz w:val="14"/>
                <w:szCs w:val="16"/>
              </w:rPr>
              <w:t>)) OR</w:t>
            </w:r>
            <w:r w:rsidR="0055669C" w:rsidRPr="0029505C">
              <w:rPr>
                <w:i/>
                <w:sz w:val="14"/>
                <w:szCs w:val="16"/>
              </w:rPr>
              <w:t xml:space="preserve"> </w:t>
            </w:r>
            <w:r w:rsidRPr="0029505C">
              <w:rPr>
                <w:i/>
                <w:sz w:val="14"/>
                <w:szCs w:val="16"/>
              </w:rPr>
              <w:t>(QN55A EQ (1) AND QN56A EQ (1)) OR (QN55B EQ (1) AND QN56B EQ (1)) OR</w:t>
            </w:r>
            <w:r w:rsidR="00204BA4">
              <w:rPr>
                <w:i/>
                <w:sz w:val="14"/>
                <w:szCs w:val="16"/>
              </w:rPr>
              <w:t xml:space="preserve"> </w:t>
            </w:r>
            <w:r w:rsidRPr="0029505C">
              <w:rPr>
                <w:i/>
                <w:sz w:val="14"/>
                <w:szCs w:val="16"/>
              </w:rPr>
              <w:t>(QN55C EQ (1) AND QN56C EQ (1)) OR</w:t>
            </w:r>
            <w:r w:rsidR="0055669C" w:rsidRPr="0029505C">
              <w:rPr>
                <w:i/>
                <w:sz w:val="14"/>
                <w:szCs w:val="16"/>
              </w:rPr>
              <w:t xml:space="preserve"> </w:t>
            </w:r>
            <w:r w:rsidRPr="0029505C">
              <w:rPr>
                <w:i/>
                <w:sz w:val="14"/>
                <w:szCs w:val="16"/>
              </w:rPr>
              <w:t>(QN55D EQ (1) AND QN56D EQ (1)) OR (QN55E EQ (1) AND QN56E EQ (1)) OR</w:t>
            </w:r>
            <w:r w:rsidR="0055669C" w:rsidRPr="0029505C">
              <w:rPr>
                <w:i/>
                <w:sz w:val="14"/>
                <w:szCs w:val="16"/>
              </w:rPr>
              <w:t xml:space="preserve"> </w:t>
            </w:r>
            <w:r w:rsidRPr="0029505C">
              <w:rPr>
                <w:i/>
                <w:sz w:val="14"/>
                <w:szCs w:val="16"/>
              </w:rPr>
              <w:t>(QN58 EQ (1) AND QN59 EQ (</w:t>
            </w:r>
            <w:r w:rsidR="00204BA4">
              <w:rPr>
                <w:i/>
                <w:sz w:val="14"/>
                <w:szCs w:val="16"/>
              </w:rPr>
              <w:t>1-30</w:t>
            </w:r>
            <w:r w:rsidRPr="0029505C">
              <w:rPr>
                <w:i/>
                <w:sz w:val="14"/>
                <w:szCs w:val="16"/>
              </w:rPr>
              <w:t>))</w:t>
            </w:r>
            <w:r w:rsidR="0055669C" w:rsidRPr="0029505C">
              <w:rPr>
                <w:i/>
                <w:sz w:val="14"/>
                <w:szCs w:val="16"/>
              </w:rPr>
              <w:t xml:space="preserve">] </w:t>
            </w:r>
            <w:r w:rsidRPr="0029505C">
              <w:rPr>
                <w:i/>
                <w:sz w:val="14"/>
                <w:szCs w:val="16"/>
              </w:rPr>
              <w:sym w:font="Wingdings" w:char="F0E0"/>
            </w:r>
            <w:r w:rsidRPr="0029505C">
              <w:rPr>
                <w:i/>
                <w:sz w:val="14"/>
                <w:szCs w:val="16"/>
              </w:rPr>
              <w:t xml:space="preserve"> CONTINUE TO INSTRUCT_9</w:t>
            </w:r>
          </w:p>
          <w:p w14:paraId="5995442B" w14:textId="77777777" w:rsidR="00762721" w:rsidRPr="0029505C" w:rsidRDefault="00762721" w:rsidP="0055669C">
            <w:pPr>
              <w:spacing w:after="0" w:line="240" w:lineRule="auto"/>
              <w:cnfStyle w:val="000000000000" w:firstRow="0" w:lastRow="0" w:firstColumn="0" w:lastColumn="0" w:oddVBand="0" w:evenVBand="0" w:oddHBand="0" w:evenHBand="0" w:firstRowFirstColumn="0" w:firstRowLastColumn="0" w:lastRowFirstColumn="0" w:lastRowLastColumn="0"/>
              <w:rPr>
                <w:i/>
                <w:sz w:val="14"/>
                <w:szCs w:val="16"/>
              </w:rPr>
            </w:pPr>
          </w:p>
          <w:p w14:paraId="55AFD566" w14:textId="77777777" w:rsidR="00762721" w:rsidRPr="0055669C" w:rsidRDefault="00762721" w:rsidP="00762721">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IF “former tobacco product user” </w:t>
            </w:r>
            <w:r w:rsidRPr="0055669C">
              <w:rPr>
                <w:b/>
                <w:sz w:val="16"/>
                <w:szCs w:val="16"/>
              </w:rPr>
              <w:sym w:font="Wingdings" w:char="F0E0"/>
            </w:r>
            <w:r>
              <w:rPr>
                <w:b/>
                <w:sz w:val="16"/>
                <w:szCs w:val="16"/>
              </w:rPr>
              <w:t xml:space="preserve"> SKIP TO INSTRUCT_11. (at least one product)</w:t>
            </w:r>
          </w:p>
          <w:p w14:paraId="559A9A4C" w14:textId="77777777" w:rsidR="00762721" w:rsidRPr="0029505C" w:rsidRDefault="00762721" w:rsidP="00762721">
            <w:pPr>
              <w:spacing w:after="0" w:line="240" w:lineRule="auto"/>
              <w:cnfStyle w:val="000000000000" w:firstRow="0" w:lastRow="0" w:firstColumn="0" w:lastColumn="0" w:oddVBand="0" w:evenVBand="0" w:oddHBand="0" w:evenHBand="0" w:firstRowFirstColumn="0" w:firstRowLastColumn="0" w:lastRowFirstColumn="0" w:lastRowLastColumn="0"/>
              <w:rPr>
                <w:i/>
                <w:sz w:val="14"/>
                <w:szCs w:val="16"/>
              </w:rPr>
            </w:pPr>
            <w:r w:rsidRPr="0029505C">
              <w:rPr>
                <w:i/>
                <w:sz w:val="14"/>
                <w:szCs w:val="16"/>
              </w:rPr>
              <w:t>IF [(QN6 EQ (1) AND QN9 EQ (4-7)) OR (QN18 EQ (1) AND QN20 EQ (</w:t>
            </w:r>
            <w:r>
              <w:rPr>
                <w:i/>
                <w:sz w:val="14"/>
                <w:szCs w:val="16"/>
              </w:rPr>
              <w:t>0</w:t>
            </w:r>
            <w:r w:rsidRPr="0029505C">
              <w:rPr>
                <w:i/>
                <w:sz w:val="14"/>
                <w:szCs w:val="16"/>
              </w:rPr>
              <w:t>)) OR (QN27 EQ (1) AND QN29 EQ (</w:t>
            </w:r>
            <w:r>
              <w:rPr>
                <w:i/>
                <w:sz w:val="14"/>
                <w:szCs w:val="16"/>
              </w:rPr>
              <w:t>0</w:t>
            </w:r>
            <w:r w:rsidRPr="0029505C">
              <w:rPr>
                <w:i/>
                <w:sz w:val="14"/>
                <w:szCs w:val="16"/>
              </w:rPr>
              <w:t xml:space="preserve">)) OR </w:t>
            </w:r>
            <w:r>
              <w:rPr>
                <w:i/>
                <w:sz w:val="14"/>
                <w:szCs w:val="16"/>
              </w:rPr>
              <w:t>(QN3</w:t>
            </w:r>
            <w:r w:rsidRPr="0029505C">
              <w:rPr>
                <w:i/>
                <w:sz w:val="14"/>
                <w:szCs w:val="16"/>
              </w:rPr>
              <w:t>4 EQ (1) AND QN</w:t>
            </w:r>
            <w:r>
              <w:rPr>
                <w:i/>
                <w:sz w:val="14"/>
                <w:szCs w:val="16"/>
              </w:rPr>
              <w:t>3</w:t>
            </w:r>
            <w:r w:rsidRPr="0029505C">
              <w:rPr>
                <w:i/>
                <w:sz w:val="14"/>
                <w:szCs w:val="16"/>
              </w:rPr>
              <w:t xml:space="preserve">7 EQ (4-7)) OR </w:t>
            </w:r>
            <w:r>
              <w:rPr>
                <w:i/>
                <w:sz w:val="14"/>
                <w:szCs w:val="16"/>
              </w:rPr>
              <w:t>(QN4</w:t>
            </w:r>
            <w:r w:rsidRPr="0029505C">
              <w:rPr>
                <w:i/>
                <w:sz w:val="14"/>
                <w:szCs w:val="16"/>
              </w:rPr>
              <w:t>7 EQ (1) AND QN49 EQ (</w:t>
            </w:r>
            <w:r>
              <w:rPr>
                <w:i/>
                <w:sz w:val="14"/>
                <w:szCs w:val="16"/>
              </w:rPr>
              <w:t>0</w:t>
            </w:r>
            <w:r w:rsidRPr="0029505C">
              <w:rPr>
                <w:i/>
                <w:sz w:val="14"/>
                <w:szCs w:val="16"/>
              </w:rPr>
              <w:t>)) OR (QN55A EQ (1) AND QN56F EQ (1)) OR (QN55B EQ (1) AND QN56F EQ (1)) OR</w:t>
            </w:r>
            <w:r>
              <w:rPr>
                <w:i/>
                <w:sz w:val="14"/>
                <w:szCs w:val="16"/>
              </w:rPr>
              <w:t xml:space="preserve"> </w:t>
            </w:r>
            <w:r w:rsidRPr="0029505C">
              <w:rPr>
                <w:i/>
                <w:sz w:val="14"/>
                <w:szCs w:val="16"/>
              </w:rPr>
              <w:t>(QN55C EQ (1) AND QN56F EQ (1)) OR (QN55D EQ (1) AND QN56F EQ (1)) OR (QN55E EQ (1) AND QN56F EQ (1)) OR (QN58 EQ (1) AND QN59 EQ (</w:t>
            </w:r>
            <w:r>
              <w:rPr>
                <w:i/>
                <w:sz w:val="14"/>
                <w:szCs w:val="16"/>
              </w:rPr>
              <w:t>0</w:t>
            </w:r>
            <w:r w:rsidRPr="0029505C">
              <w:rPr>
                <w:i/>
                <w:sz w:val="14"/>
                <w:szCs w:val="16"/>
              </w:rPr>
              <w:t xml:space="preserve">))] </w:t>
            </w:r>
            <w:r w:rsidRPr="0029505C">
              <w:rPr>
                <w:i/>
                <w:sz w:val="14"/>
                <w:szCs w:val="16"/>
              </w:rPr>
              <w:sym w:font="Wingdings" w:char="F0E0"/>
            </w:r>
            <w:r w:rsidRPr="0029505C">
              <w:rPr>
                <w:i/>
                <w:sz w:val="14"/>
                <w:szCs w:val="16"/>
              </w:rPr>
              <w:t xml:space="preserve"> SKIP TO INSTRUCT_11 </w:t>
            </w:r>
          </w:p>
          <w:p w14:paraId="6221D1B7" w14:textId="662293C7" w:rsidR="0055669C" w:rsidRPr="00410D29" w:rsidRDefault="0055669C" w:rsidP="0055669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20E665F9"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9AE79B7" w14:textId="09EC4192" w:rsidR="0011200D" w:rsidRPr="00A9382B" w:rsidRDefault="0011200D" w:rsidP="0011200D">
            <w:pPr>
              <w:spacing w:after="0" w:line="240" w:lineRule="auto"/>
              <w:rPr>
                <w:sz w:val="16"/>
                <w:szCs w:val="16"/>
              </w:rPr>
            </w:pPr>
            <w:r>
              <w:rPr>
                <w:sz w:val="16"/>
                <w:szCs w:val="16"/>
              </w:rPr>
              <w:t>M</w:t>
            </w:r>
          </w:p>
        </w:tc>
        <w:tc>
          <w:tcPr>
            <w:tcW w:w="2123" w:type="pct"/>
            <w:shd w:val="clear" w:color="auto" w:fill="auto"/>
          </w:tcPr>
          <w:p w14:paraId="158051A7" w14:textId="57884A4A"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56A89">
              <w:rPr>
                <w:sz w:val="16"/>
                <w:szCs w:val="16"/>
              </w:rPr>
              <w:t>Now thinking about your responses to questions from the last six sections about past 30 day use of cigarettes, cigars, smokeless tobacco, e-cigarettes, hookahs, pipes, snus, dissolvable tobacco, and bidis.</w:t>
            </w:r>
          </w:p>
        </w:tc>
        <w:tc>
          <w:tcPr>
            <w:tcW w:w="2129" w:type="pct"/>
            <w:shd w:val="clear" w:color="auto" w:fill="auto"/>
          </w:tcPr>
          <w:p w14:paraId="68D73859"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edit the preamble to include mention of roll-your-own cigarettes </w:t>
            </w:r>
            <w:r>
              <w:rPr>
                <w:sz w:val="16"/>
                <w:szCs w:val="16"/>
              </w:rPr>
              <w:t>and heated tobacco products.</w:t>
            </w:r>
            <w:r w:rsidRPr="00410D29">
              <w:rPr>
                <w:sz w:val="16"/>
                <w:szCs w:val="16"/>
              </w:rPr>
              <w:t xml:space="preserve"> The modified preamble is provided below. </w:t>
            </w:r>
          </w:p>
          <w:p w14:paraId="2399A997"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6C93AEC" w14:textId="6B644560" w:rsidR="0011200D" w:rsidRPr="00410D29" w:rsidRDefault="001037E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NSTRUCT_9: Now think about your responses to the questions about past 30 day use of cigarettes, cigars, smokeless tobacco, e-cigarettes, hookahs, roll-your-own cigarettes, pipes, snus, dissolvable tobacco, bidis</w:t>
            </w:r>
            <w:r>
              <w:rPr>
                <w:sz w:val="16"/>
                <w:szCs w:val="16"/>
              </w:rPr>
              <w:t xml:space="preserve"> and heated tobacco products.</w:t>
            </w:r>
          </w:p>
        </w:tc>
      </w:tr>
      <w:tr w:rsidR="0011200D" w14:paraId="6A62D04B" w14:textId="77777777" w:rsidTr="004260AC">
        <w:trPr>
          <w:cantSplit/>
          <w:trHeight w:val="1250"/>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90CE1DD" w14:textId="76BC9940" w:rsidR="0011200D" w:rsidRDefault="00697FBE" w:rsidP="0011200D">
            <w:pPr>
              <w:spacing w:after="0" w:line="240" w:lineRule="auto"/>
              <w:rPr>
                <w:sz w:val="16"/>
                <w:szCs w:val="16"/>
              </w:rPr>
            </w:pPr>
            <w:r>
              <w:rPr>
                <w:sz w:val="16"/>
                <w:szCs w:val="16"/>
              </w:rPr>
              <w:t>M</w:t>
            </w:r>
          </w:p>
        </w:tc>
        <w:tc>
          <w:tcPr>
            <w:tcW w:w="2123" w:type="pct"/>
            <w:shd w:val="clear" w:color="auto" w:fill="auto"/>
          </w:tcPr>
          <w:p w14:paraId="3BE153B7" w14:textId="411DD95A"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8. </w:t>
            </w:r>
            <w:r w:rsidRPr="008175E3">
              <w:rPr>
                <w:sz w:val="16"/>
                <w:szCs w:val="16"/>
              </w:rPr>
              <w:t xml:space="preserve">During the past 30 days, on how many days did you use any tobacco product(s)? </w:t>
            </w:r>
          </w:p>
          <w:p w14:paraId="4E5560BB"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A.</w:t>
            </w:r>
            <w:r w:rsidRPr="008175E3">
              <w:rPr>
                <w:sz w:val="16"/>
                <w:szCs w:val="16"/>
              </w:rPr>
              <w:tab/>
              <w:t>1 or 2 days</w:t>
            </w:r>
          </w:p>
          <w:p w14:paraId="3C6CCA30"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B.</w:t>
            </w:r>
            <w:r w:rsidRPr="008175E3">
              <w:rPr>
                <w:sz w:val="16"/>
                <w:szCs w:val="16"/>
              </w:rPr>
              <w:tab/>
              <w:t>3 to 5 days</w:t>
            </w:r>
          </w:p>
          <w:p w14:paraId="34956EA0"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C.</w:t>
            </w:r>
            <w:r w:rsidRPr="008175E3">
              <w:rPr>
                <w:sz w:val="16"/>
                <w:szCs w:val="16"/>
              </w:rPr>
              <w:tab/>
              <w:t>6 to 9 days</w:t>
            </w:r>
          </w:p>
          <w:p w14:paraId="63C1CC23"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D.</w:t>
            </w:r>
            <w:r w:rsidRPr="008175E3">
              <w:rPr>
                <w:sz w:val="16"/>
                <w:szCs w:val="16"/>
              </w:rPr>
              <w:tab/>
              <w:t>10 to 19 days</w:t>
            </w:r>
          </w:p>
          <w:p w14:paraId="1CC136A8"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E.</w:t>
            </w:r>
            <w:r w:rsidRPr="008175E3">
              <w:rPr>
                <w:sz w:val="16"/>
                <w:szCs w:val="16"/>
              </w:rPr>
              <w:tab/>
              <w:t>20 to 29 days</w:t>
            </w:r>
          </w:p>
          <w:p w14:paraId="2E41CFA6" w14:textId="3B5A79A3"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F.</w:t>
            </w:r>
            <w:r w:rsidRPr="008175E3">
              <w:rPr>
                <w:sz w:val="16"/>
                <w:szCs w:val="16"/>
              </w:rPr>
              <w:tab/>
              <w:t>All 30 days</w:t>
            </w:r>
          </w:p>
        </w:tc>
        <w:tc>
          <w:tcPr>
            <w:tcW w:w="2129" w:type="pct"/>
            <w:shd w:val="clear" w:color="auto" w:fill="auto"/>
          </w:tcPr>
          <w:p w14:paraId="3DC08380" w14:textId="659038F3" w:rsidR="0011200D" w:rsidRPr="00C94FC3" w:rsidRDefault="00204BA4"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Following questionnaire vetting by sister agencies, we have agreed with the suggestion to modify this question from a categorical to a continuous variable. This question will change from number 48 to 60. The modified question is below: </w:t>
            </w:r>
            <w:r w:rsidR="001037ED">
              <w:rPr>
                <w:b/>
                <w:i/>
                <w:sz w:val="16"/>
                <w:szCs w:val="16"/>
              </w:rPr>
              <w:t xml:space="preserve"> </w:t>
            </w:r>
          </w:p>
          <w:p w14:paraId="29E959B2"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B6F31AF" w14:textId="55AE140D"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w:t>
            </w:r>
            <w:r w:rsidR="001037ED">
              <w:rPr>
                <w:sz w:val="16"/>
                <w:szCs w:val="16"/>
              </w:rPr>
              <w:t>0</w:t>
            </w:r>
            <w:r w:rsidRPr="00410D29">
              <w:rPr>
                <w:sz w:val="16"/>
                <w:szCs w:val="16"/>
              </w:rPr>
              <w:t xml:space="preserve">. During the past 30 days, on how many days did you use any tobacco product(s)? </w:t>
            </w:r>
          </w:p>
          <w:p w14:paraId="3C9D4C5A" w14:textId="77777777" w:rsidR="00204BA4" w:rsidRPr="00204BA4" w:rsidRDefault="00204BA4" w:rsidP="00204BA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r w:rsidRPr="00204BA4">
              <w:rPr>
                <w:sz w:val="16"/>
                <w:szCs w:val="16"/>
              </w:rPr>
              <w:t>Specify: |__|__| (Range 0 – 30)</w:t>
            </w:r>
          </w:p>
          <w:p w14:paraId="7986EABD" w14:textId="77777777" w:rsidR="00204BA4" w:rsidRPr="00204BA4" w:rsidRDefault="00204BA4" w:rsidP="00204BA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7E850E4" w14:textId="74D44591" w:rsidR="00204BA4" w:rsidRPr="00204BA4" w:rsidRDefault="00697FBE" w:rsidP="00204BA4">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00204BA4" w:rsidRPr="00204BA4">
              <w:rPr>
                <w:b/>
                <w:sz w:val="16"/>
                <w:szCs w:val="16"/>
              </w:rPr>
              <w:t xml:space="preserve">PROGRAMMING: RANGE </w:t>
            </w:r>
            <w:r>
              <w:rPr>
                <w:b/>
                <w:sz w:val="16"/>
                <w:szCs w:val="16"/>
              </w:rPr>
              <w:t>(</w:t>
            </w:r>
            <w:r w:rsidR="00204BA4" w:rsidRPr="00204BA4">
              <w:rPr>
                <w:b/>
                <w:sz w:val="16"/>
                <w:szCs w:val="16"/>
              </w:rPr>
              <w:t>0 – 30</w:t>
            </w:r>
            <w:r>
              <w:rPr>
                <w:b/>
                <w:sz w:val="16"/>
                <w:szCs w:val="16"/>
              </w:rPr>
              <w:t>) ALLOWED</w:t>
            </w:r>
            <w:r w:rsidR="00204BA4" w:rsidRPr="00204BA4">
              <w:rPr>
                <w:b/>
                <w:sz w:val="16"/>
                <w:szCs w:val="16"/>
              </w:rPr>
              <w:t xml:space="preserve">] </w:t>
            </w:r>
          </w:p>
          <w:p w14:paraId="2DC7F084" w14:textId="6AF2CFF3" w:rsidR="0011200D" w:rsidRPr="00410D29" w:rsidRDefault="00204BA4" w:rsidP="00204BA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04BA4">
              <w:rPr>
                <w:b/>
                <w:sz w:val="16"/>
                <w:szCs w:val="16"/>
              </w:rPr>
              <w:t>ALL RESPONSES CONTINUE TO INSTRUCT_10</w:t>
            </w:r>
            <w:r w:rsidR="0011200D" w:rsidRPr="00410D29">
              <w:rPr>
                <w:sz w:val="16"/>
                <w:szCs w:val="16"/>
              </w:rPr>
              <w:tab/>
            </w:r>
          </w:p>
        </w:tc>
      </w:tr>
      <w:tr w:rsidR="001037ED" w14:paraId="3E87FDF7" w14:textId="77777777" w:rsidTr="004260AC">
        <w:trPr>
          <w:cantSplit/>
          <w:trHeight w:val="1250"/>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1E2CD36" w14:textId="0426D03B" w:rsidR="001037ED" w:rsidRPr="00A9382B" w:rsidRDefault="001037ED" w:rsidP="001037ED">
            <w:pPr>
              <w:spacing w:after="0" w:line="240" w:lineRule="auto"/>
              <w:rPr>
                <w:sz w:val="16"/>
                <w:szCs w:val="16"/>
              </w:rPr>
            </w:pPr>
            <w:r>
              <w:rPr>
                <w:sz w:val="16"/>
                <w:szCs w:val="16"/>
              </w:rPr>
              <w:t>M</w:t>
            </w:r>
          </w:p>
        </w:tc>
        <w:tc>
          <w:tcPr>
            <w:tcW w:w="2123" w:type="pct"/>
            <w:shd w:val="clear" w:color="auto" w:fill="auto"/>
          </w:tcPr>
          <w:p w14:paraId="34E75C98" w14:textId="74A1B968" w:rsidR="001037ED" w:rsidRPr="00885F7B"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next two questions ask about flavors in tobacco products.</w:t>
            </w:r>
          </w:p>
        </w:tc>
        <w:tc>
          <w:tcPr>
            <w:tcW w:w="2129" w:type="pct"/>
            <w:shd w:val="clear" w:color="auto" w:fill="auto"/>
          </w:tcPr>
          <w:p w14:paraId="11C5A560"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change the preamble for this section to reflect the change to an electronic survey mode of administration. Due to the introduction of skip patterns, not all respondents will answer all questions, thus we have revised from “two questions” to “few questions”. The modified preamble is below:</w:t>
            </w:r>
          </w:p>
          <w:p w14:paraId="6666010E"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AD8141A" w14:textId="1976AB10"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NSTRUCT_10: The next few questions ask about flavors in tobacco products.</w:t>
            </w:r>
          </w:p>
        </w:tc>
      </w:tr>
      <w:tr w:rsidR="0011200D" w14:paraId="75B5B819" w14:textId="77777777" w:rsidTr="00B4490F">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226C261" w14:textId="663B1ACB" w:rsidR="0011200D" w:rsidRPr="00A9382B" w:rsidRDefault="0011200D" w:rsidP="0011200D">
            <w:pPr>
              <w:spacing w:after="0" w:line="240" w:lineRule="auto"/>
              <w:rPr>
                <w:sz w:val="16"/>
                <w:szCs w:val="16"/>
              </w:rPr>
            </w:pPr>
            <w:r>
              <w:rPr>
                <w:sz w:val="16"/>
                <w:szCs w:val="16"/>
              </w:rPr>
              <w:t>M</w:t>
            </w:r>
            <w:r w:rsidR="00460F30">
              <w:rPr>
                <w:sz w:val="16"/>
                <w:szCs w:val="16"/>
              </w:rPr>
              <w:t>, I</w:t>
            </w:r>
          </w:p>
        </w:tc>
        <w:tc>
          <w:tcPr>
            <w:tcW w:w="2123" w:type="pct"/>
            <w:shd w:val="clear" w:color="auto" w:fill="auto"/>
          </w:tcPr>
          <w:p w14:paraId="29193AE3" w14:textId="4D63B956"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9. </w:t>
            </w:r>
            <w:r w:rsidRPr="00602BD2">
              <w:rPr>
                <w:sz w:val="16"/>
                <w:szCs w:val="16"/>
              </w:rPr>
              <w:t>Which of the following tobacco products that you used in the past 30 days were flavored to taste like menthol (mint), alcohol (wine, cognac), candy, fruit, chocolate or any other flavors? (Select one or more)</w:t>
            </w:r>
          </w:p>
          <w:p w14:paraId="47F4E72A" w14:textId="59EA4CA8"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2BD2">
              <w:rPr>
                <w:sz w:val="16"/>
                <w:szCs w:val="16"/>
              </w:rPr>
              <w:t>A.</w:t>
            </w:r>
            <w:r>
              <w:rPr>
                <w:sz w:val="16"/>
                <w:szCs w:val="16"/>
              </w:rPr>
              <w:t xml:space="preserve"> </w:t>
            </w:r>
            <w:r w:rsidRPr="00602BD2">
              <w:rPr>
                <w:sz w:val="16"/>
                <w:szCs w:val="16"/>
              </w:rPr>
              <w:t>Cigars, cigarillos, or little cigars</w:t>
            </w:r>
          </w:p>
          <w:p w14:paraId="195501CA" w14:textId="521BB6A9"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2BD2">
              <w:rPr>
                <w:sz w:val="16"/>
                <w:szCs w:val="16"/>
              </w:rPr>
              <w:t>B.</w:t>
            </w:r>
            <w:r>
              <w:rPr>
                <w:sz w:val="16"/>
                <w:szCs w:val="16"/>
              </w:rPr>
              <w:t xml:space="preserve"> </w:t>
            </w:r>
            <w:r w:rsidRPr="00602BD2">
              <w:rPr>
                <w:sz w:val="16"/>
                <w:szCs w:val="16"/>
              </w:rPr>
              <w:t>Chewing tobacco, snuff, or dip</w:t>
            </w:r>
          </w:p>
          <w:p w14:paraId="6D325974" w14:textId="56E6E198"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2BD2">
              <w:rPr>
                <w:sz w:val="16"/>
                <w:szCs w:val="16"/>
              </w:rPr>
              <w:t>C.</w:t>
            </w:r>
            <w:r>
              <w:rPr>
                <w:sz w:val="16"/>
                <w:szCs w:val="16"/>
              </w:rPr>
              <w:t xml:space="preserve"> </w:t>
            </w:r>
            <w:r w:rsidRPr="00602BD2">
              <w:rPr>
                <w:sz w:val="16"/>
                <w:szCs w:val="16"/>
              </w:rPr>
              <w:t>E-cigarettes</w:t>
            </w:r>
          </w:p>
          <w:p w14:paraId="3F9EA463" w14:textId="3856047C"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2BD2">
              <w:rPr>
                <w:sz w:val="16"/>
                <w:szCs w:val="16"/>
              </w:rPr>
              <w:t>D.</w:t>
            </w:r>
            <w:r>
              <w:rPr>
                <w:sz w:val="16"/>
                <w:szCs w:val="16"/>
              </w:rPr>
              <w:t xml:space="preserve"> </w:t>
            </w:r>
            <w:r w:rsidRPr="00602BD2">
              <w:rPr>
                <w:sz w:val="16"/>
                <w:szCs w:val="16"/>
              </w:rPr>
              <w:t>Tobacco in a hookah or waterpipe</w:t>
            </w:r>
          </w:p>
          <w:p w14:paraId="44153D83" w14:textId="3B1465F9"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2BD2">
              <w:rPr>
                <w:sz w:val="16"/>
                <w:szCs w:val="16"/>
              </w:rPr>
              <w:t>E.</w:t>
            </w:r>
            <w:r>
              <w:rPr>
                <w:sz w:val="16"/>
                <w:szCs w:val="16"/>
              </w:rPr>
              <w:t xml:space="preserve"> </w:t>
            </w:r>
            <w:r w:rsidRPr="00602BD2">
              <w:rPr>
                <w:sz w:val="16"/>
                <w:szCs w:val="16"/>
              </w:rPr>
              <w:t>Pipe filled with tobacco (not waterpipe)</w:t>
            </w:r>
          </w:p>
          <w:p w14:paraId="7DE5925E" w14:textId="3E4CB767"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2BD2">
              <w:rPr>
                <w:sz w:val="16"/>
                <w:szCs w:val="16"/>
              </w:rPr>
              <w:t>F.</w:t>
            </w:r>
            <w:r>
              <w:rPr>
                <w:sz w:val="16"/>
                <w:szCs w:val="16"/>
              </w:rPr>
              <w:t xml:space="preserve"> </w:t>
            </w:r>
            <w:r w:rsidRPr="00602BD2">
              <w:rPr>
                <w:sz w:val="16"/>
                <w:szCs w:val="16"/>
              </w:rPr>
              <w:t>Snus</w:t>
            </w:r>
          </w:p>
          <w:p w14:paraId="6B2D20CC" w14:textId="51D3303F"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02BD2">
              <w:rPr>
                <w:sz w:val="16"/>
                <w:szCs w:val="16"/>
              </w:rPr>
              <w:t>G.</w:t>
            </w:r>
            <w:r>
              <w:rPr>
                <w:sz w:val="16"/>
                <w:szCs w:val="16"/>
              </w:rPr>
              <w:t xml:space="preserve"> </w:t>
            </w:r>
            <w:r w:rsidRPr="00602BD2">
              <w:rPr>
                <w:sz w:val="16"/>
                <w:szCs w:val="16"/>
              </w:rPr>
              <w:t>Dissolvable tobacco products</w:t>
            </w:r>
          </w:p>
          <w:p w14:paraId="3D502DAB" w14:textId="7A4DA5D8" w:rsidR="0011200D" w:rsidRPr="00602BD2"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w:t>
            </w:r>
            <w:r w:rsidRPr="00602BD2">
              <w:rPr>
                <w:sz w:val="16"/>
                <w:szCs w:val="16"/>
              </w:rPr>
              <w:t>.</w:t>
            </w:r>
            <w:r>
              <w:rPr>
                <w:sz w:val="16"/>
                <w:szCs w:val="16"/>
              </w:rPr>
              <w:t xml:space="preserve"> </w:t>
            </w:r>
            <w:r w:rsidRPr="00602BD2">
              <w:rPr>
                <w:sz w:val="16"/>
                <w:szCs w:val="16"/>
              </w:rPr>
              <w:t>Bidis (small brown cigarettes wrapped in a leaf)</w:t>
            </w:r>
          </w:p>
          <w:p w14:paraId="23FBA7F5" w14:textId="7BE0523F"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602BD2">
              <w:rPr>
                <w:sz w:val="16"/>
                <w:szCs w:val="16"/>
              </w:rPr>
              <w:t>.</w:t>
            </w:r>
            <w:r>
              <w:rPr>
                <w:sz w:val="16"/>
                <w:szCs w:val="16"/>
              </w:rPr>
              <w:t xml:space="preserve"> </w:t>
            </w:r>
            <w:r w:rsidRPr="00602BD2">
              <w:rPr>
                <w:sz w:val="16"/>
                <w:szCs w:val="16"/>
              </w:rPr>
              <w:t xml:space="preserve">I did not use any of the flavored tobacco products listed above in the past 30 days  </w:t>
            </w:r>
          </w:p>
        </w:tc>
        <w:tc>
          <w:tcPr>
            <w:tcW w:w="2129" w:type="pct"/>
            <w:shd w:val="clear" w:color="auto" w:fill="auto"/>
          </w:tcPr>
          <w:p w14:paraId="57A601A2" w14:textId="5F97DD91" w:rsidR="001037ED" w:rsidRPr="00CA0AF2"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A0AF2">
              <w:rPr>
                <w:sz w:val="16"/>
                <w:szCs w:val="16"/>
              </w:rPr>
              <w:t xml:space="preserve">We request to modify this question </w:t>
            </w:r>
            <w:r w:rsidR="00EC685A">
              <w:rPr>
                <w:sz w:val="16"/>
                <w:szCs w:val="16"/>
              </w:rPr>
              <w:t xml:space="preserve">to reflect a change to an electronic survey mode of administration and </w:t>
            </w:r>
            <w:r w:rsidRPr="00CA0AF2">
              <w:rPr>
                <w:sz w:val="16"/>
                <w:szCs w:val="16"/>
              </w:rPr>
              <w:t xml:space="preserve">to </w:t>
            </w:r>
            <w:r w:rsidR="002B2C97">
              <w:rPr>
                <w:sz w:val="16"/>
                <w:szCs w:val="16"/>
              </w:rPr>
              <w:t>include a</w:t>
            </w:r>
            <w:r w:rsidR="00EC685A">
              <w:rPr>
                <w:sz w:val="16"/>
                <w:szCs w:val="16"/>
              </w:rPr>
              <w:t>nswer choices of “Roll your own</w:t>
            </w:r>
            <w:r w:rsidR="002B2C97">
              <w:rPr>
                <w:sz w:val="16"/>
                <w:szCs w:val="16"/>
              </w:rPr>
              <w:t xml:space="preserve"> cigarettes</w:t>
            </w:r>
            <w:r w:rsidR="00EC685A">
              <w:rPr>
                <w:sz w:val="16"/>
                <w:szCs w:val="16"/>
              </w:rPr>
              <w:t>”</w:t>
            </w:r>
            <w:r w:rsidR="002B2C97">
              <w:rPr>
                <w:sz w:val="16"/>
                <w:szCs w:val="16"/>
              </w:rPr>
              <w:t xml:space="preserve"> </w:t>
            </w:r>
            <w:r w:rsidR="00460F30">
              <w:rPr>
                <w:sz w:val="16"/>
                <w:szCs w:val="16"/>
              </w:rPr>
              <w:t xml:space="preserve">(“I”) </w:t>
            </w:r>
            <w:r w:rsidR="002B2C97">
              <w:rPr>
                <w:sz w:val="16"/>
                <w:szCs w:val="16"/>
              </w:rPr>
              <w:t>and “Heated tobacco products”</w:t>
            </w:r>
            <w:r w:rsidR="00460F30">
              <w:rPr>
                <w:sz w:val="16"/>
                <w:szCs w:val="16"/>
              </w:rPr>
              <w:t xml:space="preserve"> (“J”)</w:t>
            </w:r>
            <w:r w:rsidR="002B2C97">
              <w:rPr>
                <w:sz w:val="16"/>
                <w:szCs w:val="16"/>
              </w:rPr>
              <w:t xml:space="preserve">. </w:t>
            </w:r>
            <w:r w:rsidR="00EC685A">
              <w:rPr>
                <w:sz w:val="16"/>
                <w:szCs w:val="16"/>
              </w:rPr>
              <w:t>Option choice “K” has</w:t>
            </w:r>
            <w:r w:rsidR="00460F30">
              <w:rPr>
                <w:sz w:val="16"/>
                <w:szCs w:val="16"/>
              </w:rPr>
              <w:t xml:space="preserve"> </w:t>
            </w:r>
            <w:r w:rsidR="00EC685A">
              <w:rPr>
                <w:sz w:val="16"/>
                <w:szCs w:val="16"/>
              </w:rPr>
              <w:t xml:space="preserve">been modified slightly to reflect that only current tobacco product users are asked this question. </w:t>
            </w:r>
            <w:r w:rsidR="00460F30">
              <w:rPr>
                <w:sz w:val="16"/>
                <w:szCs w:val="16"/>
              </w:rPr>
              <w:t xml:space="preserve">We also request to include a skip instruction. </w:t>
            </w:r>
            <w:r w:rsidR="002B2C97">
              <w:rPr>
                <w:sz w:val="16"/>
                <w:szCs w:val="16"/>
              </w:rPr>
              <w:t>I</w:t>
            </w:r>
            <w:r w:rsidR="00965031">
              <w:rPr>
                <w:sz w:val="16"/>
                <w:szCs w:val="16"/>
              </w:rPr>
              <w:t>f the respondent does not report using any flavored products</w:t>
            </w:r>
            <w:r w:rsidR="00460F30">
              <w:rPr>
                <w:sz w:val="16"/>
                <w:szCs w:val="16"/>
              </w:rPr>
              <w:t xml:space="preserve"> (option “K”)</w:t>
            </w:r>
            <w:r w:rsidR="00965031">
              <w:rPr>
                <w:sz w:val="16"/>
                <w:szCs w:val="16"/>
              </w:rPr>
              <w:t>, they will skip the follow-up question on specific fl</w:t>
            </w:r>
            <w:r w:rsidR="00EC685A">
              <w:rPr>
                <w:sz w:val="16"/>
                <w:szCs w:val="16"/>
              </w:rPr>
              <w:t xml:space="preserve">avors used. </w:t>
            </w:r>
            <w:r w:rsidRPr="00CA0AF2">
              <w:rPr>
                <w:sz w:val="16"/>
                <w:szCs w:val="16"/>
              </w:rPr>
              <w:t xml:space="preserve">The modified skip pattern and question is below: </w:t>
            </w:r>
          </w:p>
          <w:p w14:paraId="16998722" w14:textId="77777777" w:rsidR="001037ED" w:rsidRPr="00CA0AF2"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3022218" w14:textId="5D551E0E" w:rsidR="002B2C97" w:rsidRPr="006A628D" w:rsidRDefault="00EC685A" w:rsidP="002B2C97">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6A628D">
              <w:rPr>
                <w:sz w:val="16"/>
                <w:szCs w:val="16"/>
              </w:rPr>
              <w:t xml:space="preserve">61. </w:t>
            </w:r>
            <w:r w:rsidR="002B2C97" w:rsidRPr="006A628D">
              <w:rPr>
                <w:sz w:val="16"/>
                <w:szCs w:val="16"/>
              </w:rPr>
              <w:t xml:space="preserve">Which of the following tobacco products that you used in the past 30 days were flavored to taste like menthol (mint), alcohol (wine, cognac), candy, fruit, chocolate, or any other flavors? </w:t>
            </w:r>
            <w:r w:rsidR="002B2C97" w:rsidRPr="006A628D">
              <w:rPr>
                <w:b/>
                <w:sz w:val="16"/>
                <w:szCs w:val="16"/>
              </w:rPr>
              <w:t>(Select one or more)</w:t>
            </w:r>
          </w:p>
          <w:p w14:paraId="43E2C4C4"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 xml:space="preserve">Cigars, cigarillos, or little cigars </w:t>
            </w:r>
          </w:p>
          <w:p w14:paraId="6DA36912"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Chewing tobacco, snuff, or dip</w:t>
            </w:r>
          </w:p>
          <w:p w14:paraId="3102B786"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E-cigarettes</w:t>
            </w:r>
          </w:p>
          <w:p w14:paraId="50475D61"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Tobacco in a hookah or waterpipe</w:t>
            </w:r>
          </w:p>
          <w:p w14:paraId="5CD639F0"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Pipe filled with tobacco (not waterpipe)</w:t>
            </w:r>
          </w:p>
          <w:p w14:paraId="21799504"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Snus</w:t>
            </w:r>
          </w:p>
          <w:p w14:paraId="50567259"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Dissolvable tobacco products</w:t>
            </w:r>
          </w:p>
          <w:p w14:paraId="1F6DAD81"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Bidis</w:t>
            </w:r>
          </w:p>
          <w:p w14:paraId="4DA5FA4A"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Roll-your-own cigarettes</w:t>
            </w:r>
          </w:p>
          <w:p w14:paraId="737FCD35"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Heated tobacco products</w:t>
            </w:r>
          </w:p>
          <w:p w14:paraId="08F072C7" w14:textId="77777777" w:rsidR="002B2C97" w:rsidRPr="006A628D" w:rsidRDefault="002B2C97" w:rsidP="002B2C97">
            <w:pPr>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 xml:space="preserve">I did not use any flavored tobacco products in the past 30 days </w:t>
            </w:r>
            <w:r w:rsidRPr="006A628D">
              <w:rPr>
                <w:sz w:val="16"/>
                <w:szCs w:val="16"/>
              </w:rPr>
              <w:sym w:font="Wingdings" w:char="F0E0"/>
            </w:r>
            <w:r w:rsidRPr="006A628D">
              <w:rPr>
                <w:sz w:val="16"/>
                <w:szCs w:val="16"/>
              </w:rPr>
              <w:t xml:space="preserve"> [EXCLUSIVE]</w:t>
            </w:r>
          </w:p>
          <w:p w14:paraId="0B6FEDF9" w14:textId="77777777" w:rsidR="002B2C97" w:rsidRPr="002B2C97" w:rsidRDefault="002B2C97" w:rsidP="002B2C97">
            <w:pPr>
              <w:spacing w:after="0" w:line="240" w:lineRule="auto"/>
              <w:cnfStyle w:val="000000000000" w:firstRow="0" w:lastRow="0" w:firstColumn="0" w:lastColumn="0" w:oddVBand="0" w:evenVBand="0" w:oddHBand="0" w:evenHBand="0" w:firstRowFirstColumn="0" w:firstRowLastColumn="0" w:lastRowFirstColumn="0" w:lastRowLastColumn="0"/>
              <w:rPr>
                <w:b/>
                <w:sz w:val="14"/>
                <w:szCs w:val="16"/>
              </w:rPr>
            </w:pPr>
          </w:p>
          <w:p w14:paraId="60092D57" w14:textId="77777777" w:rsidR="002B2C97" w:rsidRPr="006A628D" w:rsidRDefault="002B2C97" w:rsidP="002B2C97">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6A628D">
              <w:rPr>
                <w:b/>
                <w:sz w:val="16"/>
                <w:szCs w:val="16"/>
              </w:rPr>
              <w:t xml:space="preserve">IF QN61 EQ (11 [K]) THEN SKIP TO INSTRUCT_11 </w:t>
            </w:r>
          </w:p>
          <w:p w14:paraId="086715A3" w14:textId="5B1D522C" w:rsidR="0011200D" w:rsidRPr="00410D29" w:rsidRDefault="002B2C97" w:rsidP="002B2C9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b/>
                <w:sz w:val="16"/>
                <w:szCs w:val="16"/>
              </w:rPr>
              <w:t>IF ((QN61 EQ (1)) OR (QN61 EQ (2)) OR (QN61 EQ (3)) OR QN61 EQ (4)) OR QN61 EQ (5)) OR QN61 EQ (6)) OR QN61 EQ (7)) OR QN61 EQ (8)) OR QN61 EQ (9)) OR QN61 EQ (10))) THEN CONTINUE TO QN62.</w:t>
            </w:r>
          </w:p>
        </w:tc>
      </w:tr>
      <w:tr w:rsidR="0011200D" w14:paraId="0D66CBC1" w14:textId="77777777" w:rsidTr="00B4490F">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7648586" w14:textId="12EFBBE6" w:rsidR="0011200D" w:rsidRPr="00A9382B" w:rsidRDefault="0011200D" w:rsidP="0011200D">
            <w:pPr>
              <w:spacing w:after="0" w:line="240" w:lineRule="auto"/>
              <w:rPr>
                <w:sz w:val="16"/>
                <w:szCs w:val="16"/>
              </w:rPr>
            </w:pPr>
            <w:r>
              <w:rPr>
                <w:sz w:val="16"/>
                <w:szCs w:val="16"/>
              </w:rPr>
              <w:t>M</w:t>
            </w:r>
          </w:p>
        </w:tc>
        <w:tc>
          <w:tcPr>
            <w:tcW w:w="2123" w:type="pct"/>
            <w:shd w:val="clear" w:color="auto" w:fill="auto"/>
          </w:tcPr>
          <w:p w14:paraId="1DA3894A" w14:textId="514CE79D" w:rsidR="0011200D" w:rsidRPr="009D1EB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0. </w:t>
            </w:r>
            <w:r w:rsidRPr="009D1EBF">
              <w:rPr>
                <w:sz w:val="16"/>
                <w:szCs w:val="16"/>
              </w:rPr>
              <w:t xml:space="preserve">What flavors of tobacco products have you used in the past 30 days? (Select one or more) </w:t>
            </w:r>
          </w:p>
          <w:p w14:paraId="25D6925C" w14:textId="77777777" w:rsidR="0011200D" w:rsidRPr="009D1EB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D1EBF">
              <w:rPr>
                <w:sz w:val="16"/>
                <w:szCs w:val="16"/>
              </w:rPr>
              <w:t>A.</w:t>
            </w:r>
            <w:r w:rsidRPr="009D1EBF">
              <w:rPr>
                <w:sz w:val="16"/>
                <w:szCs w:val="16"/>
              </w:rPr>
              <w:tab/>
              <w:t>Menthol or mint</w:t>
            </w:r>
          </w:p>
          <w:p w14:paraId="33B988EC" w14:textId="77777777" w:rsidR="0011200D" w:rsidRPr="009D1EB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D1EBF">
              <w:rPr>
                <w:sz w:val="16"/>
                <w:szCs w:val="16"/>
              </w:rPr>
              <w:t>B.</w:t>
            </w:r>
            <w:r w:rsidRPr="009D1EBF">
              <w:rPr>
                <w:sz w:val="16"/>
                <w:szCs w:val="16"/>
              </w:rPr>
              <w:tab/>
              <w:t>Clove or spice</w:t>
            </w:r>
          </w:p>
          <w:p w14:paraId="6FC693BB" w14:textId="77777777" w:rsidR="0011200D" w:rsidRPr="009D1EB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D1EBF">
              <w:rPr>
                <w:sz w:val="16"/>
                <w:szCs w:val="16"/>
              </w:rPr>
              <w:t>C.</w:t>
            </w:r>
            <w:r w:rsidRPr="009D1EBF">
              <w:rPr>
                <w:sz w:val="16"/>
                <w:szCs w:val="16"/>
              </w:rPr>
              <w:tab/>
              <w:t>Fruit</w:t>
            </w:r>
          </w:p>
          <w:p w14:paraId="301E7082" w14:textId="77777777" w:rsidR="0011200D" w:rsidRPr="009D1EB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D1EBF">
              <w:rPr>
                <w:sz w:val="16"/>
                <w:szCs w:val="16"/>
              </w:rPr>
              <w:t>D.</w:t>
            </w:r>
            <w:r w:rsidRPr="009D1EBF">
              <w:rPr>
                <w:sz w:val="16"/>
                <w:szCs w:val="16"/>
              </w:rPr>
              <w:tab/>
              <w:t>Chocolate</w:t>
            </w:r>
          </w:p>
          <w:p w14:paraId="1ACF0392" w14:textId="77777777" w:rsidR="0011200D" w:rsidRPr="009D1EB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D1EBF">
              <w:rPr>
                <w:sz w:val="16"/>
                <w:szCs w:val="16"/>
              </w:rPr>
              <w:t>E.</w:t>
            </w:r>
            <w:r w:rsidRPr="009D1EBF">
              <w:rPr>
                <w:sz w:val="16"/>
                <w:szCs w:val="16"/>
              </w:rPr>
              <w:tab/>
              <w:t>Alcoholic drink (such as wine, cognac, margarita or other cocktails)</w:t>
            </w:r>
          </w:p>
          <w:p w14:paraId="12C8B170" w14:textId="77777777" w:rsidR="0011200D" w:rsidRPr="009D1EB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D1EBF">
              <w:rPr>
                <w:sz w:val="16"/>
                <w:szCs w:val="16"/>
              </w:rPr>
              <w:t>F.</w:t>
            </w:r>
            <w:r w:rsidRPr="009D1EBF">
              <w:rPr>
                <w:sz w:val="16"/>
                <w:szCs w:val="16"/>
              </w:rPr>
              <w:tab/>
              <w:t>Candy, desserts or other sweets</w:t>
            </w:r>
          </w:p>
          <w:p w14:paraId="439ADE17"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D1EBF">
              <w:rPr>
                <w:sz w:val="16"/>
                <w:szCs w:val="16"/>
              </w:rPr>
              <w:t>G.</w:t>
            </w:r>
            <w:r w:rsidRPr="009D1EBF">
              <w:rPr>
                <w:sz w:val="16"/>
                <w:szCs w:val="16"/>
              </w:rPr>
              <w:tab/>
              <w:t>Some other flavor not listed here</w:t>
            </w:r>
          </w:p>
          <w:p w14:paraId="46635BFE" w14:textId="78991777" w:rsidR="004B19E8" w:rsidRPr="00885F7B" w:rsidRDefault="004B19E8"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w:t>
            </w:r>
            <w:r>
              <w:rPr>
                <w:sz w:val="16"/>
                <w:szCs w:val="16"/>
              </w:rPr>
              <w:tab/>
            </w:r>
            <w:r w:rsidRPr="00C874FC">
              <w:rPr>
                <w:sz w:val="16"/>
                <w:szCs w:val="16"/>
                <w:highlight w:val="yellow"/>
              </w:rPr>
              <w:t>I did not use flavored tobacco products in the past 30 days</w:t>
            </w:r>
          </w:p>
        </w:tc>
        <w:tc>
          <w:tcPr>
            <w:tcW w:w="2129" w:type="pct"/>
            <w:shd w:val="clear" w:color="auto" w:fill="auto"/>
          </w:tcPr>
          <w:p w14:paraId="7D963638" w14:textId="2DB65FB6" w:rsidR="001037ED" w:rsidRPr="00CA0AF2"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A0AF2">
              <w:rPr>
                <w:sz w:val="16"/>
                <w:szCs w:val="16"/>
              </w:rPr>
              <w:t xml:space="preserve">We request to modify this question to reflect the change to an electronic survey mode of administration. </w:t>
            </w:r>
            <w:r w:rsidR="004B19E8">
              <w:rPr>
                <w:sz w:val="16"/>
                <w:szCs w:val="16"/>
              </w:rPr>
              <w:t>O</w:t>
            </w:r>
            <w:r w:rsidR="003D5473">
              <w:rPr>
                <w:sz w:val="16"/>
                <w:szCs w:val="16"/>
              </w:rPr>
              <w:t>nly respondents who indicated in the previous question that they used a flavored tobacco product in the past 30 days will be asked to specify the flavor(s) used.</w:t>
            </w:r>
            <w:r w:rsidR="004B19E8">
              <w:rPr>
                <w:sz w:val="16"/>
                <w:szCs w:val="16"/>
              </w:rPr>
              <w:t xml:space="preserve"> Thus, option “H” will be eliminated (not applicable). </w:t>
            </w:r>
            <w:r w:rsidR="003D5473">
              <w:rPr>
                <w:sz w:val="16"/>
                <w:szCs w:val="16"/>
              </w:rPr>
              <w:t>Th</w:t>
            </w:r>
            <w:r w:rsidR="004B19E8">
              <w:rPr>
                <w:sz w:val="16"/>
                <w:szCs w:val="16"/>
              </w:rPr>
              <w:t>ese</w:t>
            </w:r>
            <w:r w:rsidR="003D5473">
              <w:rPr>
                <w:sz w:val="16"/>
                <w:szCs w:val="16"/>
              </w:rPr>
              <w:t xml:space="preserve"> modification</w:t>
            </w:r>
            <w:r w:rsidR="004B19E8">
              <w:rPr>
                <w:sz w:val="16"/>
                <w:szCs w:val="16"/>
              </w:rPr>
              <w:t>s</w:t>
            </w:r>
            <w:r w:rsidR="003D5473">
              <w:rPr>
                <w:sz w:val="16"/>
                <w:szCs w:val="16"/>
              </w:rPr>
              <w:t xml:space="preserve"> will eliminate the need for respondents to provide information about flavored tobacco products when they are not being used. </w:t>
            </w:r>
            <w:r w:rsidR="002B2C97">
              <w:rPr>
                <w:sz w:val="16"/>
                <w:szCs w:val="16"/>
              </w:rPr>
              <w:t xml:space="preserve">Furthermore, option “G” will be modified to allow respondents the opportunity to specify any “other” flavor that was used. </w:t>
            </w:r>
            <w:r w:rsidRPr="00CA0AF2">
              <w:rPr>
                <w:sz w:val="16"/>
                <w:szCs w:val="16"/>
              </w:rPr>
              <w:t xml:space="preserve">The modified skip pattern and question is below: </w:t>
            </w:r>
          </w:p>
          <w:p w14:paraId="06AB0399" w14:textId="77777777" w:rsidR="001037ED" w:rsidRPr="00CA0AF2"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37FABDF" w14:textId="77777777" w:rsidR="002B2C97" w:rsidRPr="006A628D" w:rsidRDefault="002B2C97" w:rsidP="002B2C97">
            <w:pPr>
              <w:numPr>
                <w:ilvl w:val="0"/>
                <w:numId w:val="46"/>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 xml:space="preserve">What flavors of tobacco products have you used in the past 30 days? </w:t>
            </w:r>
            <w:r w:rsidRPr="006A628D">
              <w:rPr>
                <w:b/>
                <w:sz w:val="16"/>
                <w:szCs w:val="16"/>
              </w:rPr>
              <w:t>(Select one or more)</w:t>
            </w:r>
          </w:p>
          <w:p w14:paraId="43F16340" w14:textId="77777777" w:rsidR="002B2C97" w:rsidRPr="006A628D" w:rsidRDefault="002B2C97" w:rsidP="002B2C97">
            <w:pPr>
              <w:numPr>
                <w:ilvl w:val="0"/>
                <w:numId w:val="45"/>
              </w:numPr>
              <w:spacing w:after="0"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Menthol or mint</w:t>
            </w:r>
          </w:p>
          <w:p w14:paraId="1E7974E7" w14:textId="77777777" w:rsidR="002B2C97" w:rsidRPr="006A628D" w:rsidRDefault="002B2C97" w:rsidP="002B2C97">
            <w:pPr>
              <w:numPr>
                <w:ilvl w:val="0"/>
                <w:numId w:val="45"/>
              </w:numPr>
              <w:spacing w:after="0"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Clove or spice</w:t>
            </w:r>
          </w:p>
          <w:p w14:paraId="348695EA" w14:textId="77777777" w:rsidR="002B2C97" w:rsidRPr="006A628D" w:rsidRDefault="002B2C97" w:rsidP="002B2C97">
            <w:pPr>
              <w:numPr>
                <w:ilvl w:val="0"/>
                <w:numId w:val="45"/>
              </w:numPr>
              <w:spacing w:after="0"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Fruit</w:t>
            </w:r>
          </w:p>
          <w:p w14:paraId="2A31FD3D" w14:textId="77777777" w:rsidR="002B2C97" w:rsidRPr="006A628D" w:rsidRDefault="002B2C97" w:rsidP="002B2C97">
            <w:pPr>
              <w:numPr>
                <w:ilvl w:val="0"/>
                <w:numId w:val="45"/>
              </w:numPr>
              <w:spacing w:after="0"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Chocolate</w:t>
            </w:r>
          </w:p>
          <w:p w14:paraId="5ACCCEB9" w14:textId="77777777" w:rsidR="002B2C97" w:rsidRPr="006A628D" w:rsidRDefault="002B2C97" w:rsidP="002B2C97">
            <w:pPr>
              <w:numPr>
                <w:ilvl w:val="0"/>
                <w:numId w:val="45"/>
              </w:numPr>
              <w:spacing w:after="0"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Alcoholic drink (such as wine, cognac, margarita, or other cocktails)</w:t>
            </w:r>
          </w:p>
          <w:p w14:paraId="7E236692" w14:textId="77777777" w:rsidR="002B2C97" w:rsidRPr="006A628D" w:rsidRDefault="002B2C97" w:rsidP="002B2C97">
            <w:pPr>
              <w:numPr>
                <w:ilvl w:val="0"/>
                <w:numId w:val="45"/>
              </w:numPr>
              <w:spacing w:after="0"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Candy, desserts or other sweets</w:t>
            </w:r>
          </w:p>
          <w:p w14:paraId="2F22E74D" w14:textId="77777777" w:rsidR="002B2C97" w:rsidRPr="006A628D" w:rsidRDefault="002B2C97" w:rsidP="002B2C97">
            <w:pPr>
              <w:numPr>
                <w:ilvl w:val="0"/>
                <w:numId w:val="45"/>
              </w:numPr>
              <w:spacing w:after="0"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Some other flavor not listed here (Specify: _____________________________)</w:t>
            </w:r>
          </w:p>
          <w:p w14:paraId="69103CFA" w14:textId="77777777" w:rsidR="002B2C97" w:rsidRPr="006A628D" w:rsidRDefault="002B2C97" w:rsidP="002B2C97">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6CCCF1D8" w14:textId="2F003204" w:rsidR="0011200D" w:rsidRPr="00410D29" w:rsidRDefault="002B2C97" w:rsidP="002B2C97">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6A628D">
              <w:rPr>
                <w:b/>
                <w:sz w:val="16"/>
                <w:szCs w:val="16"/>
              </w:rPr>
              <w:t>ALL RESPONSES CONTINUE TO INSTRUCT_11</w:t>
            </w:r>
          </w:p>
        </w:tc>
      </w:tr>
      <w:tr w:rsidR="001037ED" w14:paraId="6FBEA2E0" w14:textId="77777777" w:rsidTr="00B4490F">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2F9A515" w14:textId="77777777" w:rsidR="001037ED" w:rsidRPr="00CA0AF2" w:rsidRDefault="001037ED" w:rsidP="0079524D">
            <w:pPr>
              <w:spacing w:after="0" w:line="240" w:lineRule="auto"/>
              <w:rPr>
                <w:sz w:val="16"/>
                <w:szCs w:val="16"/>
              </w:rPr>
            </w:pPr>
            <w:r>
              <w:rPr>
                <w:sz w:val="16"/>
                <w:szCs w:val="16"/>
              </w:rPr>
              <w:t>M</w:t>
            </w:r>
          </w:p>
        </w:tc>
        <w:tc>
          <w:tcPr>
            <w:tcW w:w="2123" w:type="pct"/>
            <w:shd w:val="clear" w:color="auto" w:fill="auto"/>
          </w:tcPr>
          <w:p w14:paraId="0E3EE2E9" w14:textId="77777777" w:rsidR="001037ED" w:rsidRPr="00CA0AF2" w:rsidRDefault="001037E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next two questions are about issues related to urges or needs to use tobacco products.</w:t>
            </w:r>
          </w:p>
        </w:tc>
        <w:tc>
          <w:tcPr>
            <w:tcW w:w="2129" w:type="pct"/>
            <w:shd w:val="clear" w:color="auto" w:fill="auto"/>
          </w:tcPr>
          <w:p w14:paraId="1D93B4AD" w14:textId="77777777" w:rsidR="001037ED" w:rsidRDefault="001037E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revise this preamble to delete “or needs”. This could imply an endorsement that people “need” nicotine or tobacco use.  The updated text is below. </w:t>
            </w:r>
          </w:p>
          <w:p w14:paraId="468714E2" w14:textId="77777777" w:rsidR="001037ED" w:rsidRDefault="001037E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738F93E" w14:textId="77777777" w:rsidR="001037ED" w:rsidRPr="00CA0AF2" w:rsidDel="00CA0AF2" w:rsidRDefault="001037E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STRUCT_11: The next two questions are about issues related to urges to use tobacco products. </w:t>
            </w:r>
          </w:p>
        </w:tc>
      </w:tr>
      <w:tr w:rsidR="0011200D" w14:paraId="6152D721"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BA36E53" w14:textId="029D4E6B" w:rsidR="0011200D" w:rsidRPr="00A9382B" w:rsidRDefault="0011200D" w:rsidP="0011200D">
            <w:pPr>
              <w:spacing w:after="0" w:line="240" w:lineRule="auto"/>
              <w:rPr>
                <w:sz w:val="16"/>
                <w:szCs w:val="16"/>
              </w:rPr>
            </w:pPr>
            <w:r>
              <w:rPr>
                <w:sz w:val="16"/>
                <w:szCs w:val="16"/>
              </w:rPr>
              <w:t xml:space="preserve">O </w:t>
            </w:r>
          </w:p>
        </w:tc>
        <w:tc>
          <w:tcPr>
            <w:tcW w:w="2123" w:type="pct"/>
            <w:shd w:val="clear" w:color="auto" w:fill="auto"/>
          </w:tcPr>
          <w:p w14:paraId="586F7C07" w14:textId="69E68687" w:rsidR="0011200D" w:rsidRPr="00033D9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1. </w:t>
            </w:r>
            <w:r w:rsidRPr="00033D99">
              <w:rPr>
                <w:sz w:val="16"/>
                <w:szCs w:val="16"/>
              </w:rPr>
              <w:t>During the past 30 days, have you had a strong craving or felt like you really needed to use a tobacco product of any kind?</w:t>
            </w:r>
          </w:p>
          <w:p w14:paraId="47F5EAE4" w14:textId="77777777" w:rsidR="0011200D" w:rsidRPr="00033D9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3D99">
              <w:rPr>
                <w:sz w:val="16"/>
                <w:szCs w:val="16"/>
              </w:rPr>
              <w:t>A.</w:t>
            </w:r>
            <w:r w:rsidRPr="00033D99">
              <w:rPr>
                <w:sz w:val="16"/>
                <w:szCs w:val="16"/>
              </w:rPr>
              <w:tab/>
              <w:t>Yes</w:t>
            </w:r>
          </w:p>
          <w:p w14:paraId="4398BA50"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3D99">
              <w:rPr>
                <w:sz w:val="16"/>
                <w:szCs w:val="16"/>
              </w:rPr>
              <w:t>B.</w:t>
            </w:r>
            <w:r w:rsidRPr="00033D99">
              <w:rPr>
                <w:sz w:val="16"/>
                <w:szCs w:val="16"/>
              </w:rPr>
              <w:tab/>
              <w:t>No</w:t>
            </w:r>
          </w:p>
          <w:p w14:paraId="3E51CAC9"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7CC3D5F" w14:textId="4C6D5833"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129" w:type="pct"/>
            <w:shd w:val="clear" w:color="auto" w:fill="auto"/>
          </w:tcPr>
          <w:p w14:paraId="7B0F6A1F" w14:textId="010DFC1E"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51 to question 6</w:t>
            </w:r>
            <w:r w:rsidR="001037ED">
              <w:rPr>
                <w:b/>
                <w:i/>
                <w:sz w:val="16"/>
                <w:szCs w:val="16"/>
              </w:rPr>
              <w:t>3</w:t>
            </w:r>
            <w:r w:rsidR="00C874FC">
              <w:rPr>
                <w:b/>
                <w:i/>
                <w:sz w:val="16"/>
                <w:szCs w:val="16"/>
              </w:rPr>
              <w:t xml:space="preserve">. </w:t>
            </w:r>
            <w:r w:rsidRPr="00C94FC3">
              <w:rPr>
                <w:b/>
                <w:i/>
                <w:sz w:val="16"/>
                <w:szCs w:val="16"/>
              </w:rPr>
              <w:t xml:space="preserve">No change to the survey question is requested.  </w:t>
            </w:r>
          </w:p>
          <w:p w14:paraId="098ACDB8"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37AF186" w14:textId="6E8CC6EA"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w:t>
            </w:r>
            <w:r w:rsidR="001037ED">
              <w:rPr>
                <w:sz w:val="16"/>
                <w:szCs w:val="16"/>
              </w:rPr>
              <w:t>3</w:t>
            </w:r>
            <w:r w:rsidRPr="00410D29">
              <w:rPr>
                <w:sz w:val="16"/>
                <w:szCs w:val="16"/>
              </w:rPr>
              <w:t>. During the past 30 days, have you had a strong craving or felt like you really needed to use a tobacco product of any kind?</w:t>
            </w:r>
          </w:p>
          <w:p w14:paraId="1E90431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Yes</w:t>
            </w:r>
          </w:p>
          <w:p w14:paraId="415B2979" w14:textId="58B2E11C"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o</w:t>
            </w:r>
          </w:p>
        </w:tc>
      </w:tr>
      <w:tr w:rsidR="0011200D" w14:paraId="3A2BD80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B99AEC4" w14:textId="4468163A" w:rsidR="0011200D" w:rsidRDefault="0011200D" w:rsidP="0011200D">
            <w:pPr>
              <w:spacing w:after="0" w:line="240" w:lineRule="auto"/>
              <w:rPr>
                <w:sz w:val="16"/>
                <w:szCs w:val="16"/>
              </w:rPr>
            </w:pPr>
            <w:r>
              <w:rPr>
                <w:sz w:val="16"/>
                <w:szCs w:val="16"/>
              </w:rPr>
              <w:t>I, M</w:t>
            </w:r>
          </w:p>
        </w:tc>
        <w:tc>
          <w:tcPr>
            <w:tcW w:w="2123" w:type="pct"/>
            <w:shd w:val="clear" w:color="auto" w:fill="auto"/>
          </w:tcPr>
          <w:p w14:paraId="19DD722C" w14:textId="7582E8EE" w:rsidR="0011200D" w:rsidRPr="00033D9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2. </w:t>
            </w:r>
            <w:r w:rsidRPr="00033D99">
              <w:rPr>
                <w:sz w:val="16"/>
                <w:szCs w:val="16"/>
              </w:rPr>
              <w:t>How soon after you wake up do you want to use a tobacco product?</w:t>
            </w:r>
          </w:p>
          <w:p w14:paraId="5F71CD10" w14:textId="77777777" w:rsidR="0011200D" w:rsidRPr="00033D9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3D99">
              <w:rPr>
                <w:sz w:val="16"/>
                <w:szCs w:val="16"/>
              </w:rPr>
              <w:t>A.</w:t>
            </w:r>
            <w:r w:rsidRPr="00033D99">
              <w:rPr>
                <w:sz w:val="16"/>
                <w:szCs w:val="16"/>
              </w:rPr>
              <w:tab/>
              <w:t>I do not want to use tobacco</w:t>
            </w:r>
          </w:p>
          <w:p w14:paraId="2BD4B8CE" w14:textId="77777777" w:rsidR="0011200D" w:rsidRPr="00033D9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3D99">
              <w:rPr>
                <w:sz w:val="16"/>
                <w:szCs w:val="16"/>
              </w:rPr>
              <w:t>B.</w:t>
            </w:r>
            <w:r w:rsidRPr="00033D99">
              <w:rPr>
                <w:sz w:val="16"/>
                <w:szCs w:val="16"/>
              </w:rPr>
              <w:tab/>
              <w:t>Within 5 minutes</w:t>
            </w:r>
          </w:p>
          <w:p w14:paraId="1AC27015" w14:textId="77777777" w:rsidR="0011200D" w:rsidRPr="00033D9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3D99">
              <w:rPr>
                <w:sz w:val="16"/>
                <w:szCs w:val="16"/>
              </w:rPr>
              <w:t>C.</w:t>
            </w:r>
            <w:r w:rsidRPr="00033D99">
              <w:rPr>
                <w:sz w:val="16"/>
                <w:szCs w:val="16"/>
              </w:rPr>
              <w:tab/>
              <w:t>From 6 to 30 minutes</w:t>
            </w:r>
          </w:p>
          <w:p w14:paraId="3052A6C7" w14:textId="77777777" w:rsidR="0011200D" w:rsidRPr="00033D9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3D99">
              <w:rPr>
                <w:sz w:val="16"/>
                <w:szCs w:val="16"/>
              </w:rPr>
              <w:t>D.</w:t>
            </w:r>
            <w:r w:rsidRPr="00033D99">
              <w:rPr>
                <w:sz w:val="16"/>
                <w:szCs w:val="16"/>
              </w:rPr>
              <w:tab/>
              <w:t>From more than 30 minutes to 1 hour</w:t>
            </w:r>
          </w:p>
          <w:p w14:paraId="6DD4EF44" w14:textId="77777777" w:rsidR="0011200D" w:rsidRPr="00033D9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3D99">
              <w:rPr>
                <w:sz w:val="16"/>
                <w:szCs w:val="16"/>
              </w:rPr>
              <w:t>E.</w:t>
            </w:r>
            <w:r w:rsidRPr="00033D99">
              <w:rPr>
                <w:sz w:val="16"/>
                <w:szCs w:val="16"/>
              </w:rPr>
              <w:tab/>
              <w:t>After more than 1 hour but less than 24 hours</w:t>
            </w:r>
          </w:p>
          <w:p w14:paraId="11D27590" w14:textId="1CEBEEC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33D99">
              <w:rPr>
                <w:sz w:val="16"/>
                <w:szCs w:val="16"/>
              </w:rPr>
              <w:t>F.</w:t>
            </w:r>
            <w:r w:rsidRPr="00033D99">
              <w:rPr>
                <w:sz w:val="16"/>
                <w:szCs w:val="16"/>
              </w:rPr>
              <w:tab/>
              <w:t>I rarely want to use tobacco</w:t>
            </w:r>
          </w:p>
        </w:tc>
        <w:tc>
          <w:tcPr>
            <w:tcW w:w="2129" w:type="pct"/>
            <w:shd w:val="clear" w:color="auto" w:fill="auto"/>
          </w:tcPr>
          <w:p w14:paraId="28A49265" w14:textId="55A99D70"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modify options (A) and (F) for clarification to “tobacco products”. Additionally, we request to include programming instructions following this question related to the questions on quit attempts and cessation. The question number will change from 52 to 64. The modified question and skip instruction is below:</w:t>
            </w:r>
          </w:p>
          <w:p w14:paraId="4C910448"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25E24F5"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w:t>
            </w:r>
            <w:r>
              <w:rPr>
                <w:sz w:val="16"/>
                <w:szCs w:val="16"/>
              </w:rPr>
              <w:t>4</w:t>
            </w:r>
            <w:r w:rsidRPr="00410D29">
              <w:rPr>
                <w:sz w:val="16"/>
                <w:szCs w:val="16"/>
              </w:rPr>
              <w:t>. How soon after you wake up do you want to use a tobacco product?</w:t>
            </w:r>
          </w:p>
          <w:p w14:paraId="20BCACF0"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o not want to use tobacco</w:t>
            </w:r>
            <w:r>
              <w:rPr>
                <w:sz w:val="16"/>
                <w:szCs w:val="16"/>
              </w:rPr>
              <w:t xml:space="preserve"> products</w:t>
            </w:r>
          </w:p>
          <w:p w14:paraId="01433641"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Within 5 minutes</w:t>
            </w:r>
          </w:p>
          <w:p w14:paraId="0A84FE89"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From 6 to 30 minutes</w:t>
            </w:r>
          </w:p>
          <w:p w14:paraId="2B25739C"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From more than 30 minutes to 1 hour</w:t>
            </w:r>
          </w:p>
          <w:p w14:paraId="56D10299"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After more than 1 hour but less than 24 hours</w:t>
            </w:r>
          </w:p>
          <w:p w14:paraId="2B5D7E63"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I rarely want to use tobacco</w:t>
            </w:r>
            <w:r>
              <w:rPr>
                <w:sz w:val="16"/>
                <w:szCs w:val="16"/>
              </w:rPr>
              <w:t xml:space="preserve"> products</w:t>
            </w:r>
          </w:p>
          <w:p w14:paraId="3CC6732F"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43D9609" w14:textId="77777777" w:rsidR="001037ED"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Pr="00410D29">
              <w:rPr>
                <w:b/>
                <w:sz w:val="16"/>
                <w:szCs w:val="16"/>
              </w:rPr>
              <w:t>IF CURRENT TOBACCO PRODUCT USER</w:t>
            </w:r>
            <w:r>
              <w:rPr>
                <w:b/>
                <w:sz w:val="16"/>
                <w:szCs w:val="16"/>
              </w:rPr>
              <w:t xml:space="preserve"> (ANY PRODUCT)</w:t>
            </w:r>
            <w:r w:rsidRPr="00410D29">
              <w:rPr>
                <w:b/>
                <w:sz w:val="16"/>
                <w:szCs w:val="16"/>
              </w:rPr>
              <w:t>, CONTINUE TO INSTRUCT_12.</w:t>
            </w:r>
            <w:r>
              <w:rPr>
                <w:b/>
                <w:sz w:val="16"/>
                <w:szCs w:val="16"/>
              </w:rPr>
              <w:t>]</w:t>
            </w:r>
          </w:p>
          <w:p w14:paraId="69B1A771" w14:textId="77777777" w:rsidR="001037ED" w:rsidRPr="005D6F5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IF </w:t>
            </w:r>
            <w:r w:rsidRPr="005D6F59">
              <w:rPr>
                <w:b/>
                <w:sz w:val="16"/>
                <w:szCs w:val="16"/>
              </w:rPr>
              <w:t xml:space="preserve">[((QN6 EQ (1)) and (QN9 EQ (4-5))] SKIP TO INSTRUCT_12a. </w:t>
            </w:r>
          </w:p>
          <w:p w14:paraId="51F4DF6A" w14:textId="797FED36" w:rsidR="0011200D" w:rsidRPr="00410D29" w:rsidRDefault="001037E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ELSE SKIP TO INSTRUCT_13a.</w:t>
            </w:r>
          </w:p>
        </w:tc>
      </w:tr>
      <w:tr w:rsidR="0011200D" w14:paraId="0624F968"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A209317" w14:textId="0D7FF81D" w:rsidR="0011200D" w:rsidRDefault="0011200D" w:rsidP="0011200D">
            <w:pPr>
              <w:spacing w:after="0" w:line="240" w:lineRule="auto"/>
              <w:rPr>
                <w:sz w:val="16"/>
                <w:szCs w:val="16"/>
              </w:rPr>
            </w:pPr>
            <w:r>
              <w:rPr>
                <w:sz w:val="16"/>
                <w:szCs w:val="16"/>
              </w:rPr>
              <w:t>M</w:t>
            </w:r>
          </w:p>
        </w:tc>
        <w:tc>
          <w:tcPr>
            <w:tcW w:w="2123" w:type="pct"/>
            <w:shd w:val="clear" w:color="auto" w:fill="auto"/>
          </w:tcPr>
          <w:p w14:paraId="0EB7B9DE" w14:textId="015E1FE5"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next four questions are about quitting tobacco products.</w:t>
            </w:r>
          </w:p>
        </w:tc>
        <w:tc>
          <w:tcPr>
            <w:tcW w:w="2129" w:type="pct"/>
            <w:shd w:val="clear" w:color="auto" w:fill="auto"/>
          </w:tcPr>
          <w:p w14:paraId="02AF6B75"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change the preamble for this section to reflect the change to an electronic survey mode of administration. Due to the introduction of skip patterns, not all respondents will answer all questions, thus we have revised from “four questions” to “few questions”. The modified preamble is below:</w:t>
            </w:r>
          </w:p>
          <w:p w14:paraId="1EBA0D0C"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9622B54" w14:textId="0B0FA5C2"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NSTRUCT_12: The next few questions are about quitting tobacco products. </w:t>
            </w:r>
          </w:p>
        </w:tc>
      </w:tr>
      <w:tr w:rsidR="0011200D" w14:paraId="35E362A5" w14:textId="77777777" w:rsidTr="004260AC">
        <w:trPr>
          <w:cantSplit/>
          <w:trHeight w:val="1880"/>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213F477" w14:textId="68298B01" w:rsidR="0011200D" w:rsidRPr="00A9382B" w:rsidRDefault="0011200D" w:rsidP="0011200D">
            <w:pPr>
              <w:spacing w:after="0" w:line="240" w:lineRule="auto"/>
              <w:rPr>
                <w:sz w:val="16"/>
                <w:szCs w:val="16"/>
              </w:rPr>
            </w:pPr>
            <w:r>
              <w:rPr>
                <w:sz w:val="16"/>
                <w:szCs w:val="16"/>
              </w:rPr>
              <w:t>M</w:t>
            </w:r>
          </w:p>
        </w:tc>
        <w:tc>
          <w:tcPr>
            <w:tcW w:w="2123" w:type="pct"/>
            <w:shd w:val="clear" w:color="auto" w:fill="auto"/>
          </w:tcPr>
          <w:p w14:paraId="0D421DD3"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3. </w:t>
            </w:r>
            <w:r w:rsidRPr="00A42E7E">
              <w:rPr>
                <w:sz w:val="16"/>
                <w:szCs w:val="16"/>
              </w:rPr>
              <w:t>Are you seriously thinking about quitting the use of all tobacco products? (Please choose the first answer that fits)</w:t>
            </w:r>
          </w:p>
          <w:p w14:paraId="3C7ECDF1"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A.</w:t>
            </w:r>
            <w:r w:rsidRPr="00A42E7E">
              <w:rPr>
                <w:sz w:val="16"/>
                <w:szCs w:val="16"/>
              </w:rPr>
              <w:tab/>
            </w:r>
            <w:r w:rsidRPr="00E2557A">
              <w:rPr>
                <w:sz w:val="16"/>
                <w:szCs w:val="16"/>
                <w:highlight w:val="yellow"/>
              </w:rPr>
              <w:t>I do not use tobacco products</w:t>
            </w:r>
            <w:r w:rsidRPr="00A42E7E">
              <w:rPr>
                <w:sz w:val="16"/>
                <w:szCs w:val="16"/>
              </w:rPr>
              <w:t xml:space="preserve"> </w:t>
            </w:r>
          </w:p>
          <w:p w14:paraId="67AF696B"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B.</w:t>
            </w:r>
            <w:r w:rsidRPr="00A42E7E">
              <w:rPr>
                <w:sz w:val="16"/>
                <w:szCs w:val="16"/>
              </w:rPr>
              <w:tab/>
              <w:t>Yes, during the next 30 days</w:t>
            </w:r>
          </w:p>
          <w:p w14:paraId="4F6C2A07"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C.</w:t>
            </w:r>
            <w:r w:rsidRPr="00A42E7E">
              <w:rPr>
                <w:sz w:val="16"/>
                <w:szCs w:val="16"/>
              </w:rPr>
              <w:tab/>
              <w:t>Yes, during the next 6 months</w:t>
            </w:r>
          </w:p>
          <w:p w14:paraId="03952790"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D.</w:t>
            </w:r>
            <w:r w:rsidRPr="00A42E7E">
              <w:rPr>
                <w:sz w:val="16"/>
                <w:szCs w:val="16"/>
              </w:rPr>
              <w:tab/>
              <w:t>Yes, during the next 12 months</w:t>
            </w:r>
          </w:p>
          <w:p w14:paraId="0C1B6AB3"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E.</w:t>
            </w:r>
            <w:r w:rsidRPr="00A42E7E">
              <w:rPr>
                <w:sz w:val="16"/>
                <w:szCs w:val="16"/>
              </w:rPr>
              <w:tab/>
              <w:t>Yes, but not during the next 12 months</w:t>
            </w:r>
          </w:p>
          <w:p w14:paraId="12964D27" w14:textId="12D90F06"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F.</w:t>
            </w:r>
            <w:r w:rsidRPr="00A42E7E">
              <w:rPr>
                <w:sz w:val="16"/>
                <w:szCs w:val="16"/>
              </w:rPr>
              <w:tab/>
              <w:t>No, I am not thinking about quitting the use of all tobacco products</w:t>
            </w:r>
          </w:p>
        </w:tc>
        <w:tc>
          <w:tcPr>
            <w:tcW w:w="2129" w:type="pct"/>
            <w:shd w:val="clear" w:color="auto" w:fill="auto"/>
          </w:tcPr>
          <w:p w14:paraId="56FBB6A9" w14:textId="41C96F2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Pr>
                <w:sz w:val="16"/>
                <w:szCs w:val="16"/>
              </w:rPr>
              <w:t xml:space="preserve">(not applicable) </w:t>
            </w:r>
            <w:r w:rsidRPr="00410D29">
              <w:rPr>
                <w:sz w:val="16"/>
                <w:szCs w:val="16"/>
              </w:rPr>
              <w:t>following the introduction of skip instructions</w:t>
            </w:r>
            <w:r>
              <w:rPr>
                <w:sz w:val="16"/>
                <w:szCs w:val="16"/>
              </w:rPr>
              <w:t xml:space="preserve"> after question 64</w:t>
            </w:r>
            <w:r w:rsidRPr="00410D29">
              <w:rPr>
                <w:sz w:val="16"/>
                <w:szCs w:val="16"/>
              </w:rPr>
              <w:t xml:space="preserve">. </w:t>
            </w:r>
            <w:r>
              <w:rPr>
                <w:sz w:val="16"/>
                <w:szCs w:val="16"/>
              </w:rPr>
              <w:t xml:space="preserve">The question number will change from 53 to 65. </w:t>
            </w:r>
            <w:r w:rsidRPr="00410D29">
              <w:rPr>
                <w:sz w:val="16"/>
                <w:szCs w:val="16"/>
              </w:rPr>
              <w:t xml:space="preserve">The modified question is below: </w:t>
            </w:r>
          </w:p>
          <w:p w14:paraId="119B62EA"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12E659B"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w:t>
            </w:r>
            <w:r>
              <w:rPr>
                <w:sz w:val="16"/>
                <w:szCs w:val="16"/>
              </w:rPr>
              <w:t>5</w:t>
            </w:r>
            <w:r w:rsidRPr="00410D29">
              <w:rPr>
                <w:sz w:val="16"/>
                <w:szCs w:val="16"/>
              </w:rPr>
              <w:t>. Are you seriously thinking about quitting the use of all tobacco products? (Please choose the first answer that fits)</w:t>
            </w:r>
          </w:p>
          <w:p w14:paraId="3BFCA06F" w14:textId="77777777" w:rsidR="001037ED" w:rsidRPr="00410D29" w:rsidRDefault="001037ED" w:rsidP="001037ED">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 during the next 30 days</w:t>
            </w:r>
          </w:p>
          <w:p w14:paraId="65A393D8" w14:textId="77777777" w:rsidR="001037ED" w:rsidRPr="00410D29" w:rsidRDefault="001037ED" w:rsidP="001037ED">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 during the next 6 months</w:t>
            </w:r>
          </w:p>
          <w:p w14:paraId="4F6BB749" w14:textId="77777777" w:rsidR="001037ED" w:rsidRPr="00410D29" w:rsidRDefault="001037ED" w:rsidP="001037ED">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 during the next 12 months</w:t>
            </w:r>
          </w:p>
          <w:p w14:paraId="726341FC" w14:textId="77777777" w:rsidR="001037ED" w:rsidRPr="00410D29" w:rsidRDefault="001037ED" w:rsidP="001037ED">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 but not during the next 12 months</w:t>
            </w:r>
          </w:p>
          <w:p w14:paraId="2B1A956E" w14:textId="70E0330D" w:rsidR="0011200D" w:rsidRPr="00410D29" w:rsidRDefault="001037ED" w:rsidP="0011200D">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 I am not thinking about quitting the use of all tobacco products</w:t>
            </w:r>
          </w:p>
        </w:tc>
      </w:tr>
      <w:tr w:rsidR="0011200D" w14:paraId="4590B82B"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FF78062" w14:textId="6FA04032" w:rsidR="0011200D" w:rsidRDefault="0011200D" w:rsidP="0011200D">
            <w:pPr>
              <w:spacing w:after="0" w:line="240" w:lineRule="auto"/>
              <w:rPr>
                <w:sz w:val="16"/>
                <w:szCs w:val="16"/>
              </w:rPr>
            </w:pPr>
            <w:r>
              <w:rPr>
                <w:sz w:val="16"/>
                <w:szCs w:val="16"/>
              </w:rPr>
              <w:t>M</w:t>
            </w:r>
          </w:p>
        </w:tc>
        <w:tc>
          <w:tcPr>
            <w:tcW w:w="2123" w:type="pct"/>
            <w:shd w:val="clear" w:color="auto" w:fill="auto"/>
          </w:tcPr>
          <w:p w14:paraId="239FF3A5" w14:textId="5A7670A9"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4. </w:t>
            </w:r>
            <w:r w:rsidRPr="00A42E7E">
              <w:rPr>
                <w:sz w:val="16"/>
                <w:szCs w:val="16"/>
              </w:rPr>
              <w:t>During the past 12 months, how many times have you stopped using all tobacco products for one day or longer because you were trying to quit all tobacco products for good?</w:t>
            </w:r>
          </w:p>
          <w:p w14:paraId="4A52BB4F"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2557A">
              <w:rPr>
                <w:sz w:val="16"/>
                <w:szCs w:val="16"/>
                <w:highlight w:val="yellow"/>
              </w:rPr>
              <w:t>A.</w:t>
            </w:r>
            <w:r w:rsidRPr="00E2557A">
              <w:rPr>
                <w:sz w:val="16"/>
                <w:szCs w:val="16"/>
                <w:highlight w:val="yellow"/>
              </w:rPr>
              <w:tab/>
              <w:t>I did not use tobacco products during the past 12 months</w:t>
            </w:r>
            <w:r w:rsidRPr="00A42E7E">
              <w:rPr>
                <w:sz w:val="16"/>
                <w:szCs w:val="16"/>
              </w:rPr>
              <w:t xml:space="preserve"> </w:t>
            </w:r>
          </w:p>
          <w:p w14:paraId="62E8B2A5"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B.</w:t>
            </w:r>
            <w:r w:rsidRPr="00A42E7E">
              <w:rPr>
                <w:sz w:val="16"/>
                <w:szCs w:val="16"/>
              </w:rPr>
              <w:tab/>
              <w:t xml:space="preserve">I did not try to quit all tobacco products during the past 12 months </w:t>
            </w:r>
          </w:p>
          <w:p w14:paraId="141A41D4"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C.</w:t>
            </w:r>
            <w:r w:rsidRPr="00A42E7E">
              <w:rPr>
                <w:sz w:val="16"/>
                <w:szCs w:val="16"/>
              </w:rPr>
              <w:tab/>
              <w:t>1 time</w:t>
            </w:r>
          </w:p>
          <w:p w14:paraId="4E5C2C58"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D.</w:t>
            </w:r>
            <w:r w:rsidRPr="00A42E7E">
              <w:rPr>
                <w:sz w:val="16"/>
                <w:szCs w:val="16"/>
              </w:rPr>
              <w:tab/>
              <w:t>2 times</w:t>
            </w:r>
          </w:p>
          <w:p w14:paraId="411E0D00"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E.</w:t>
            </w:r>
            <w:r w:rsidRPr="00A42E7E">
              <w:rPr>
                <w:sz w:val="16"/>
                <w:szCs w:val="16"/>
              </w:rPr>
              <w:tab/>
              <w:t>3 to 5 times</w:t>
            </w:r>
          </w:p>
          <w:p w14:paraId="38E59B75" w14:textId="77777777" w:rsidR="0011200D" w:rsidRPr="00A42E7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F.</w:t>
            </w:r>
            <w:r w:rsidRPr="00A42E7E">
              <w:rPr>
                <w:sz w:val="16"/>
                <w:szCs w:val="16"/>
              </w:rPr>
              <w:tab/>
              <w:t>6 to 9 times</w:t>
            </w:r>
          </w:p>
          <w:p w14:paraId="15050300" w14:textId="5B89A4E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42E7E">
              <w:rPr>
                <w:sz w:val="16"/>
                <w:szCs w:val="16"/>
              </w:rPr>
              <w:t>G.</w:t>
            </w:r>
            <w:r w:rsidRPr="00A42E7E">
              <w:rPr>
                <w:sz w:val="16"/>
                <w:szCs w:val="16"/>
              </w:rPr>
              <w:tab/>
              <w:t>10 or more times</w:t>
            </w:r>
          </w:p>
        </w:tc>
        <w:tc>
          <w:tcPr>
            <w:tcW w:w="2129" w:type="pct"/>
            <w:shd w:val="clear" w:color="auto" w:fill="auto"/>
          </w:tcPr>
          <w:p w14:paraId="02788CEC" w14:textId="273A1013"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Pr>
                <w:sz w:val="16"/>
                <w:szCs w:val="16"/>
              </w:rPr>
              <w:t xml:space="preserve">(not applicable) </w:t>
            </w:r>
            <w:r w:rsidRPr="00410D29">
              <w:rPr>
                <w:sz w:val="16"/>
                <w:szCs w:val="16"/>
              </w:rPr>
              <w:t xml:space="preserve">following the introduction of the skip instruction </w:t>
            </w:r>
            <w:r>
              <w:rPr>
                <w:sz w:val="16"/>
                <w:szCs w:val="16"/>
              </w:rPr>
              <w:t>after question 64</w:t>
            </w:r>
            <w:r w:rsidRPr="00410D29">
              <w:rPr>
                <w:sz w:val="16"/>
                <w:szCs w:val="16"/>
              </w:rPr>
              <w:t xml:space="preserve">. </w:t>
            </w:r>
            <w:r>
              <w:rPr>
                <w:sz w:val="16"/>
                <w:szCs w:val="16"/>
              </w:rPr>
              <w:t xml:space="preserve">We will also include a skip instruction following this question so that only current cigarette smokers are asked the question specific to cigarette cessation indicators. The question number will change from 54 to 66. </w:t>
            </w:r>
            <w:r w:rsidRPr="00410D29">
              <w:rPr>
                <w:sz w:val="16"/>
                <w:szCs w:val="16"/>
              </w:rPr>
              <w:t xml:space="preserve">The modified question is below: </w:t>
            </w:r>
          </w:p>
          <w:p w14:paraId="65C2DDA0"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FBD1D30" w14:textId="77777777" w:rsidR="001037ED" w:rsidRPr="00410D29"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w:t>
            </w:r>
            <w:r>
              <w:rPr>
                <w:sz w:val="16"/>
                <w:szCs w:val="16"/>
              </w:rPr>
              <w:t>6</w:t>
            </w:r>
            <w:r w:rsidRPr="00410D29">
              <w:rPr>
                <w:sz w:val="16"/>
                <w:szCs w:val="16"/>
              </w:rPr>
              <w:t>. During the past 12 months, how many times have you stopped using all tobacco products for one day or longer because you were trying to quit all tobacco products for good?</w:t>
            </w:r>
          </w:p>
          <w:p w14:paraId="1515B805" w14:textId="77777777" w:rsidR="001037ED" w:rsidRPr="00410D29" w:rsidRDefault="001037ED" w:rsidP="001037ED">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 did not try to quit all tobacco products during the past 12 months </w:t>
            </w:r>
          </w:p>
          <w:p w14:paraId="7D415BC6" w14:textId="77777777" w:rsidR="001037ED" w:rsidRPr="00410D29" w:rsidRDefault="001037ED" w:rsidP="001037ED">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 time</w:t>
            </w:r>
          </w:p>
          <w:p w14:paraId="4F6AB177" w14:textId="77777777" w:rsidR="001037ED" w:rsidRPr="00410D29" w:rsidRDefault="001037ED" w:rsidP="001037ED">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2 times</w:t>
            </w:r>
          </w:p>
          <w:p w14:paraId="4B2709DB" w14:textId="77777777" w:rsidR="001037ED" w:rsidRPr="00410D29" w:rsidRDefault="001037ED" w:rsidP="001037ED">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3 to 5 times</w:t>
            </w:r>
          </w:p>
          <w:p w14:paraId="33B1F86B" w14:textId="77777777" w:rsidR="001037ED" w:rsidRPr="00410D29" w:rsidRDefault="001037ED" w:rsidP="001037ED">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 to 9 times</w:t>
            </w:r>
          </w:p>
          <w:p w14:paraId="4D93DCE3" w14:textId="77777777" w:rsidR="001037ED" w:rsidRDefault="001037ED" w:rsidP="001037ED">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 or more times</w:t>
            </w:r>
          </w:p>
          <w:p w14:paraId="3C8DDD43" w14:textId="77777777" w:rsidR="001037ED" w:rsidRDefault="001037ED" w:rsidP="001037ED">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8"/>
              </w:rPr>
            </w:pPr>
          </w:p>
          <w:p w14:paraId="296E234A" w14:textId="77777777" w:rsidR="001037ED" w:rsidRPr="004810DA" w:rsidRDefault="001037ED" w:rsidP="001037ED">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8"/>
              </w:rPr>
            </w:pPr>
            <w:r w:rsidRPr="004810DA">
              <w:rPr>
                <w:rFonts w:cstheme="minorHAnsi"/>
                <w:b/>
                <w:color w:val="000000" w:themeColor="text1"/>
                <w:sz w:val="16"/>
                <w:szCs w:val="18"/>
              </w:rPr>
              <w:t>[IF [((QN6 EQ (1)) AND (QN9 EQ (1-3))] CONTINUE TO QN68.]</w:t>
            </w:r>
          </w:p>
          <w:p w14:paraId="7C50DF3A" w14:textId="23201AA8" w:rsidR="0011200D" w:rsidRPr="00410D29" w:rsidRDefault="001037ED" w:rsidP="00075515">
            <w:pPr>
              <w:spacing w:after="0"/>
              <w:cnfStyle w:val="000000000000" w:firstRow="0" w:lastRow="0" w:firstColumn="0" w:lastColumn="0" w:oddVBand="0" w:evenVBand="0" w:oddHBand="0" w:evenHBand="0" w:firstRowFirstColumn="0" w:firstRowLastColumn="0" w:lastRowFirstColumn="0" w:lastRowLastColumn="0"/>
            </w:pPr>
            <w:r w:rsidRPr="00075515">
              <w:rPr>
                <w:rFonts w:cstheme="minorHAnsi"/>
                <w:b/>
                <w:color w:val="000000" w:themeColor="text1"/>
                <w:sz w:val="16"/>
                <w:szCs w:val="18"/>
              </w:rPr>
              <w:t>[ELSE SKIP TO INSTRUCT_13]</w:t>
            </w:r>
          </w:p>
        </w:tc>
      </w:tr>
      <w:tr w:rsidR="0011200D" w14:paraId="58959D2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2B2047A" w14:textId="1719F902" w:rsidR="0011200D" w:rsidRDefault="0011200D" w:rsidP="0011200D">
            <w:pPr>
              <w:spacing w:after="0" w:line="240" w:lineRule="auto"/>
              <w:rPr>
                <w:sz w:val="16"/>
                <w:szCs w:val="16"/>
              </w:rPr>
            </w:pPr>
            <w:r>
              <w:rPr>
                <w:sz w:val="16"/>
                <w:szCs w:val="16"/>
              </w:rPr>
              <w:t>I, M</w:t>
            </w:r>
          </w:p>
        </w:tc>
        <w:tc>
          <w:tcPr>
            <w:tcW w:w="2123" w:type="pct"/>
            <w:shd w:val="clear" w:color="auto" w:fill="auto"/>
          </w:tcPr>
          <w:p w14:paraId="24863F0A" w14:textId="668DB8E8" w:rsidR="0011200D" w:rsidRPr="006514AA"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55. </w:t>
            </w:r>
            <w:r w:rsidRPr="006514AA">
              <w:rPr>
                <w:sz w:val="16"/>
                <w:szCs w:val="16"/>
              </w:rPr>
              <w:t>Are you seriously thinking about quitting cigarettes? (Please choose the first answer that fits)</w:t>
            </w:r>
          </w:p>
          <w:p w14:paraId="4D2D24A5" w14:textId="77777777" w:rsidR="0011200D" w:rsidRPr="006514AA"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2557A">
              <w:rPr>
                <w:sz w:val="16"/>
                <w:szCs w:val="16"/>
                <w:highlight w:val="yellow"/>
              </w:rPr>
              <w:t>A.</w:t>
            </w:r>
            <w:r w:rsidRPr="00E2557A">
              <w:rPr>
                <w:sz w:val="16"/>
                <w:szCs w:val="16"/>
                <w:highlight w:val="yellow"/>
              </w:rPr>
              <w:tab/>
              <w:t>I do not smoke cigarettes</w:t>
            </w:r>
            <w:r w:rsidRPr="006514AA">
              <w:rPr>
                <w:sz w:val="16"/>
                <w:szCs w:val="16"/>
              </w:rPr>
              <w:t xml:space="preserve"> </w:t>
            </w:r>
          </w:p>
          <w:p w14:paraId="57E3A8C1" w14:textId="77777777" w:rsidR="0011200D" w:rsidRPr="006514AA"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14AA">
              <w:rPr>
                <w:sz w:val="16"/>
                <w:szCs w:val="16"/>
              </w:rPr>
              <w:t>B.</w:t>
            </w:r>
            <w:r w:rsidRPr="006514AA">
              <w:rPr>
                <w:sz w:val="16"/>
                <w:szCs w:val="16"/>
              </w:rPr>
              <w:tab/>
              <w:t>Yes, during the next 30 days</w:t>
            </w:r>
          </w:p>
          <w:p w14:paraId="53CDD3A5" w14:textId="77777777" w:rsidR="0011200D" w:rsidRPr="006514AA"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14AA">
              <w:rPr>
                <w:sz w:val="16"/>
                <w:szCs w:val="16"/>
              </w:rPr>
              <w:t>C.</w:t>
            </w:r>
            <w:r w:rsidRPr="006514AA">
              <w:rPr>
                <w:sz w:val="16"/>
                <w:szCs w:val="16"/>
              </w:rPr>
              <w:tab/>
              <w:t>Yes, during the next 6 months</w:t>
            </w:r>
          </w:p>
          <w:p w14:paraId="1A3D517D" w14:textId="77777777" w:rsidR="0011200D" w:rsidRPr="006514AA"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14AA">
              <w:rPr>
                <w:sz w:val="16"/>
                <w:szCs w:val="16"/>
              </w:rPr>
              <w:t>D.</w:t>
            </w:r>
            <w:r w:rsidRPr="006514AA">
              <w:rPr>
                <w:sz w:val="16"/>
                <w:szCs w:val="16"/>
              </w:rPr>
              <w:tab/>
              <w:t>Yes, during the next 12 months</w:t>
            </w:r>
          </w:p>
          <w:p w14:paraId="3D6BD525" w14:textId="77777777" w:rsidR="0011200D" w:rsidRPr="006514AA"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14AA">
              <w:rPr>
                <w:sz w:val="16"/>
                <w:szCs w:val="16"/>
              </w:rPr>
              <w:t>E.</w:t>
            </w:r>
            <w:r w:rsidRPr="006514AA">
              <w:rPr>
                <w:sz w:val="16"/>
                <w:szCs w:val="16"/>
              </w:rPr>
              <w:tab/>
              <w:t>Yes, but not during the next 12 months</w:t>
            </w:r>
          </w:p>
          <w:p w14:paraId="02626FBA" w14:textId="6CDCB0C6"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514AA">
              <w:rPr>
                <w:sz w:val="16"/>
                <w:szCs w:val="16"/>
              </w:rPr>
              <w:t>F.</w:t>
            </w:r>
            <w:r w:rsidRPr="006514AA">
              <w:rPr>
                <w:sz w:val="16"/>
                <w:szCs w:val="16"/>
              </w:rPr>
              <w:tab/>
              <w:t>No, I am not thinking about quitting cigarettes</w:t>
            </w:r>
          </w:p>
        </w:tc>
        <w:tc>
          <w:tcPr>
            <w:tcW w:w="2129" w:type="pct"/>
            <w:shd w:val="clear" w:color="auto" w:fill="auto"/>
          </w:tcPr>
          <w:p w14:paraId="48602096" w14:textId="0C30AEB9" w:rsidR="0018749B" w:rsidRPr="00410D29"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Pr>
                <w:sz w:val="16"/>
                <w:szCs w:val="16"/>
              </w:rPr>
              <w:t xml:space="preserve">(not applicable) </w:t>
            </w:r>
            <w:r w:rsidRPr="00410D29">
              <w:rPr>
                <w:sz w:val="16"/>
                <w:szCs w:val="16"/>
              </w:rPr>
              <w:t xml:space="preserve">following the introduction of these skip instructions. </w:t>
            </w:r>
            <w:r>
              <w:rPr>
                <w:sz w:val="16"/>
                <w:szCs w:val="16"/>
              </w:rPr>
              <w:t xml:space="preserve">The question number will change from 55 to 67. </w:t>
            </w:r>
            <w:r w:rsidRPr="00410D29">
              <w:rPr>
                <w:sz w:val="16"/>
                <w:szCs w:val="16"/>
              </w:rPr>
              <w:t xml:space="preserve">The new skip instruction and modified question is below: </w:t>
            </w:r>
          </w:p>
          <w:p w14:paraId="2ACEE832" w14:textId="77777777" w:rsidR="0018749B" w:rsidRPr="00410D29"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EAE8780" w14:textId="77777777" w:rsidR="0018749B" w:rsidRPr="00410D29"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6</w:t>
            </w:r>
            <w:r>
              <w:rPr>
                <w:sz w:val="16"/>
                <w:szCs w:val="16"/>
              </w:rPr>
              <w:t>7</w:t>
            </w:r>
            <w:r w:rsidRPr="00410D29">
              <w:rPr>
                <w:sz w:val="16"/>
                <w:szCs w:val="16"/>
              </w:rPr>
              <w:t>. Are you seriously thinking about quitting cigarettes? (Please choose the first answer that fits)</w:t>
            </w:r>
          </w:p>
          <w:p w14:paraId="68912253" w14:textId="77777777" w:rsidR="0018749B" w:rsidRPr="00410D29" w:rsidRDefault="0018749B" w:rsidP="0018749B">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 during the next 30 days</w:t>
            </w:r>
          </w:p>
          <w:p w14:paraId="22DEA86A" w14:textId="77777777" w:rsidR="0018749B" w:rsidRPr="00410D29" w:rsidRDefault="0018749B" w:rsidP="0018749B">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 during the next 6 months</w:t>
            </w:r>
          </w:p>
          <w:p w14:paraId="52EFB150" w14:textId="77777777" w:rsidR="0018749B" w:rsidRPr="00410D29" w:rsidRDefault="0018749B" w:rsidP="0018749B">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 during the next 12 months</w:t>
            </w:r>
          </w:p>
          <w:p w14:paraId="50723CDA" w14:textId="77777777" w:rsidR="0018749B" w:rsidRPr="00410D29" w:rsidRDefault="0018749B" w:rsidP="0018749B">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Yes, but not during the next 12 months</w:t>
            </w:r>
          </w:p>
          <w:p w14:paraId="49955B86" w14:textId="77777777" w:rsidR="0018749B" w:rsidRPr="00410D29" w:rsidRDefault="0018749B" w:rsidP="0018749B">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No, I am not thinking about quitting cigarettes</w:t>
            </w:r>
          </w:p>
          <w:p w14:paraId="01E505D7" w14:textId="77777777" w:rsidR="0018749B" w:rsidRPr="00410D29"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564D6EA" w14:textId="2EB3202D" w:rsidR="0011200D" w:rsidRPr="00410D29" w:rsidRDefault="0018749B"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w:t>
            </w:r>
            <w:r w:rsidRPr="00410D29">
              <w:rPr>
                <w:b/>
                <w:sz w:val="16"/>
                <w:szCs w:val="16"/>
              </w:rPr>
              <w:t xml:space="preserve">ALL RESPONSES </w:t>
            </w:r>
            <w:r>
              <w:rPr>
                <w:b/>
                <w:sz w:val="16"/>
                <w:szCs w:val="16"/>
              </w:rPr>
              <w:t xml:space="preserve">SKIP TO </w:t>
            </w:r>
            <w:r w:rsidRPr="00410D29">
              <w:rPr>
                <w:b/>
                <w:sz w:val="16"/>
                <w:szCs w:val="16"/>
              </w:rPr>
              <w:t>CONTINUE TO QN6</w:t>
            </w:r>
            <w:r>
              <w:rPr>
                <w:b/>
                <w:sz w:val="16"/>
                <w:szCs w:val="16"/>
              </w:rPr>
              <w:t>8</w:t>
            </w:r>
            <w:r w:rsidRPr="00410D29">
              <w:rPr>
                <w:sz w:val="16"/>
                <w:szCs w:val="16"/>
              </w:rPr>
              <w:t>.</w:t>
            </w:r>
            <w:r>
              <w:rPr>
                <w:sz w:val="16"/>
                <w:szCs w:val="16"/>
              </w:rPr>
              <w:t>]</w:t>
            </w:r>
            <w:r w:rsidRPr="00410D29">
              <w:rPr>
                <w:sz w:val="16"/>
                <w:szCs w:val="16"/>
              </w:rPr>
              <w:t xml:space="preserve"> </w:t>
            </w:r>
          </w:p>
        </w:tc>
      </w:tr>
      <w:tr w:rsidR="00460F30" w14:paraId="1905826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A373C6E" w14:textId="01C1FF0A" w:rsidR="00460F30" w:rsidRPr="005D329D" w:rsidRDefault="00460F30" w:rsidP="00460F30">
            <w:pPr>
              <w:spacing w:after="0" w:line="240" w:lineRule="auto"/>
              <w:rPr>
                <w:sz w:val="16"/>
                <w:szCs w:val="16"/>
              </w:rPr>
            </w:pPr>
            <w:r w:rsidRPr="005D329D">
              <w:rPr>
                <w:sz w:val="16"/>
                <w:szCs w:val="16"/>
              </w:rPr>
              <w:t>N, I</w:t>
            </w:r>
          </w:p>
        </w:tc>
        <w:tc>
          <w:tcPr>
            <w:tcW w:w="2123" w:type="pct"/>
            <w:shd w:val="clear" w:color="auto" w:fill="auto"/>
          </w:tcPr>
          <w:p w14:paraId="1416307D" w14:textId="0A61E087" w:rsidR="00460F30" w:rsidRPr="005D329D" w:rsidRDefault="00460F30" w:rsidP="00460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D329D">
              <w:rPr>
                <w:sz w:val="16"/>
                <w:szCs w:val="16"/>
              </w:rPr>
              <w:t>n/a – new instruction</w:t>
            </w:r>
          </w:p>
        </w:tc>
        <w:tc>
          <w:tcPr>
            <w:tcW w:w="2129" w:type="pct"/>
            <w:shd w:val="clear" w:color="auto" w:fill="auto"/>
          </w:tcPr>
          <w:p w14:paraId="67EF4FDE" w14:textId="77777777" w:rsidR="00460F30" w:rsidRPr="00460F30" w:rsidRDefault="00460F30" w:rsidP="00460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We request to add in instructions specifically for respondents who have smoked cigarettes in the past 12 months (skip instruction introduced in QN64), as these individuals would not have seen INSTRUCT_12.  The instruction is as follows:</w:t>
            </w:r>
          </w:p>
          <w:p w14:paraId="62D7EAA7" w14:textId="77777777" w:rsidR="00460F30" w:rsidRPr="00075515" w:rsidRDefault="00460F30" w:rsidP="00460F3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324EEDCC" w14:textId="1051F29F" w:rsidR="00460F30" w:rsidRPr="00410D29" w:rsidRDefault="00460F30" w:rsidP="00460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5515">
              <w:rPr>
                <w:b/>
                <w:sz w:val="16"/>
                <w:szCs w:val="16"/>
              </w:rPr>
              <w:t>INSTRUCT_12a: The next question is about quitting cigarettes.</w:t>
            </w:r>
            <w:r>
              <w:rPr>
                <w:sz w:val="16"/>
                <w:szCs w:val="16"/>
              </w:rPr>
              <w:t xml:space="preserve"> </w:t>
            </w:r>
          </w:p>
        </w:tc>
      </w:tr>
      <w:tr w:rsidR="0011200D" w14:paraId="3FF9E133" w14:textId="77777777" w:rsidTr="00386DFA">
        <w:trPr>
          <w:cantSplit/>
        </w:trPr>
        <w:tc>
          <w:tcPr>
            <w:cnfStyle w:val="001000000000" w:firstRow="0" w:lastRow="0" w:firstColumn="1" w:lastColumn="0" w:oddVBand="0" w:evenVBand="0" w:oddHBand="0" w:evenHBand="0" w:firstRowFirstColumn="0" w:firstRowLastColumn="0" w:lastRowFirstColumn="0" w:lastRowLastColumn="0"/>
            <w:tcW w:w="748" w:type="pct"/>
            <w:tcBorders>
              <w:bottom w:val="single" w:sz="4" w:space="0" w:color="999999" w:themeColor="text1" w:themeTint="66"/>
            </w:tcBorders>
            <w:shd w:val="clear" w:color="auto" w:fill="auto"/>
          </w:tcPr>
          <w:p w14:paraId="1B4E161E" w14:textId="5040E788" w:rsidR="0011200D" w:rsidRDefault="0011200D" w:rsidP="0011200D">
            <w:pPr>
              <w:spacing w:after="0" w:line="240" w:lineRule="auto"/>
              <w:rPr>
                <w:sz w:val="16"/>
                <w:szCs w:val="16"/>
              </w:rPr>
            </w:pPr>
            <w:r>
              <w:rPr>
                <w:sz w:val="16"/>
                <w:szCs w:val="16"/>
              </w:rPr>
              <w:t>M</w:t>
            </w:r>
          </w:p>
        </w:tc>
        <w:tc>
          <w:tcPr>
            <w:tcW w:w="2123" w:type="pct"/>
            <w:tcBorders>
              <w:bottom w:val="single" w:sz="4" w:space="0" w:color="999999" w:themeColor="text1" w:themeTint="66"/>
            </w:tcBorders>
            <w:shd w:val="clear" w:color="auto" w:fill="auto"/>
          </w:tcPr>
          <w:p w14:paraId="2E77B967" w14:textId="61EF26C9" w:rsidR="0011200D" w:rsidRPr="006A628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56. During the past 12 months, how many times have you stopped smoking cigarettes for one day or longer because you were trying to quit smoking cigarettes for good?</w:t>
            </w:r>
          </w:p>
          <w:p w14:paraId="42105E6A" w14:textId="77777777" w:rsidR="0011200D" w:rsidRPr="006A628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highlight w:val="yellow"/>
              </w:rPr>
              <w:t>A.</w:t>
            </w:r>
            <w:r w:rsidRPr="006A628D">
              <w:rPr>
                <w:sz w:val="16"/>
                <w:szCs w:val="16"/>
                <w:highlight w:val="yellow"/>
              </w:rPr>
              <w:tab/>
              <w:t>I did not smoke cigarettes during the past 12 months</w:t>
            </w:r>
          </w:p>
          <w:p w14:paraId="0902D29E" w14:textId="77777777" w:rsidR="0011200D" w:rsidRPr="006A628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B.</w:t>
            </w:r>
            <w:r w:rsidRPr="006A628D">
              <w:rPr>
                <w:sz w:val="16"/>
                <w:szCs w:val="16"/>
              </w:rPr>
              <w:tab/>
              <w:t>I did not try to quit during the past 12 months</w:t>
            </w:r>
          </w:p>
          <w:p w14:paraId="4C569D29" w14:textId="77777777" w:rsidR="0011200D" w:rsidRPr="006A628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C.</w:t>
            </w:r>
            <w:r w:rsidRPr="006A628D">
              <w:rPr>
                <w:sz w:val="16"/>
                <w:szCs w:val="16"/>
              </w:rPr>
              <w:tab/>
              <w:t>1 time</w:t>
            </w:r>
          </w:p>
          <w:p w14:paraId="31D81CB7" w14:textId="77777777" w:rsidR="0011200D" w:rsidRPr="006A628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D.</w:t>
            </w:r>
            <w:r w:rsidRPr="006A628D">
              <w:rPr>
                <w:sz w:val="16"/>
                <w:szCs w:val="16"/>
              </w:rPr>
              <w:tab/>
              <w:t>2 times</w:t>
            </w:r>
          </w:p>
          <w:p w14:paraId="4AD264C2" w14:textId="77777777" w:rsidR="0011200D" w:rsidRPr="006A628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E.</w:t>
            </w:r>
            <w:r w:rsidRPr="006A628D">
              <w:rPr>
                <w:sz w:val="16"/>
                <w:szCs w:val="16"/>
              </w:rPr>
              <w:tab/>
              <w:t>3 to 5 times</w:t>
            </w:r>
          </w:p>
          <w:p w14:paraId="04703CDF" w14:textId="77777777" w:rsidR="0011200D" w:rsidRPr="006A628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6A628D">
              <w:rPr>
                <w:sz w:val="16"/>
                <w:szCs w:val="16"/>
              </w:rPr>
              <w:t>F.</w:t>
            </w:r>
            <w:r w:rsidRPr="006A628D">
              <w:rPr>
                <w:sz w:val="16"/>
                <w:szCs w:val="16"/>
              </w:rPr>
              <w:tab/>
              <w:t>6 to 9 times</w:t>
            </w:r>
          </w:p>
          <w:p w14:paraId="1DB345A8" w14:textId="60DBFB0C" w:rsidR="0011200D" w:rsidRPr="00075515"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6A628D">
              <w:rPr>
                <w:sz w:val="16"/>
                <w:szCs w:val="16"/>
              </w:rPr>
              <w:t>G.</w:t>
            </w:r>
            <w:r w:rsidRPr="006A628D">
              <w:rPr>
                <w:sz w:val="16"/>
                <w:szCs w:val="16"/>
              </w:rPr>
              <w:tab/>
              <w:t>10 or more times</w:t>
            </w:r>
          </w:p>
        </w:tc>
        <w:tc>
          <w:tcPr>
            <w:tcW w:w="2129" w:type="pct"/>
            <w:tcBorders>
              <w:bottom w:val="single" w:sz="4" w:space="0" w:color="999999" w:themeColor="text1" w:themeTint="66"/>
            </w:tcBorders>
            <w:shd w:val="clear" w:color="auto" w:fill="auto"/>
          </w:tcPr>
          <w:p w14:paraId="3736096A" w14:textId="64E90382" w:rsidR="0018749B" w:rsidRPr="00460F30"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 xml:space="preserve">We request to remove option “A” (not applicable) following the introduction of the skip instruction before question 68. </w:t>
            </w:r>
            <w:r w:rsidR="003F5182" w:rsidRPr="00460F30">
              <w:rPr>
                <w:sz w:val="16"/>
                <w:szCs w:val="16"/>
              </w:rPr>
              <w:t>We will introduce a skip pattern following this question, where former cigarette smokers skip the non-applicable questions in the next section (</w:t>
            </w:r>
            <w:r w:rsidRPr="00460F30">
              <w:rPr>
                <w:sz w:val="16"/>
                <w:szCs w:val="16"/>
              </w:rPr>
              <w:t>getting tobacco products</w:t>
            </w:r>
            <w:r w:rsidR="003F5182" w:rsidRPr="00460F30">
              <w:rPr>
                <w:sz w:val="16"/>
                <w:szCs w:val="16"/>
              </w:rPr>
              <w:t>)</w:t>
            </w:r>
            <w:r w:rsidRPr="00460F30">
              <w:rPr>
                <w:sz w:val="16"/>
                <w:szCs w:val="16"/>
              </w:rPr>
              <w:t xml:space="preserve">. The question number will change from 56 to 68. The modified question is below: </w:t>
            </w:r>
          </w:p>
          <w:p w14:paraId="2F13E852" w14:textId="77777777" w:rsidR="0018749B" w:rsidRPr="00460F30"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9C47033" w14:textId="77777777" w:rsidR="0018749B" w:rsidRPr="00460F30"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68. During the past 12 months, how many times have you stopped smoking cigarettes for one day or longer because you were trying to quit smoking cigarettes for good?</w:t>
            </w:r>
          </w:p>
          <w:p w14:paraId="70112945" w14:textId="77777777" w:rsidR="0018749B" w:rsidRPr="00460F30" w:rsidRDefault="0018749B" w:rsidP="0018749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I did not try to quit during the past 12 months</w:t>
            </w:r>
          </w:p>
          <w:p w14:paraId="5D69269D" w14:textId="77777777" w:rsidR="0018749B" w:rsidRPr="00460F30" w:rsidRDefault="0018749B" w:rsidP="0018749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1 time</w:t>
            </w:r>
          </w:p>
          <w:p w14:paraId="25FB3A44" w14:textId="77777777" w:rsidR="0018749B" w:rsidRPr="00460F30" w:rsidRDefault="0018749B" w:rsidP="0018749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2 times</w:t>
            </w:r>
          </w:p>
          <w:p w14:paraId="31F70564" w14:textId="77777777" w:rsidR="0018749B" w:rsidRPr="00460F30" w:rsidRDefault="0018749B" w:rsidP="0018749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3 to 5 times</w:t>
            </w:r>
          </w:p>
          <w:p w14:paraId="6C969A21" w14:textId="77777777" w:rsidR="0018749B" w:rsidRPr="00460F30" w:rsidRDefault="0018749B" w:rsidP="0018749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6 to 9 times</w:t>
            </w:r>
          </w:p>
          <w:p w14:paraId="68A3C4CB" w14:textId="77777777" w:rsidR="0018749B" w:rsidRPr="00460F30" w:rsidRDefault="0018749B" w:rsidP="0018749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60F30">
              <w:rPr>
                <w:sz w:val="16"/>
                <w:szCs w:val="16"/>
              </w:rPr>
              <w:t>10 or more times</w:t>
            </w:r>
          </w:p>
          <w:p w14:paraId="6DC193A8" w14:textId="77777777" w:rsidR="0018749B" w:rsidRPr="0018749B" w:rsidRDefault="0018749B" w:rsidP="0018749B">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8"/>
              </w:rPr>
            </w:pPr>
          </w:p>
          <w:p w14:paraId="364A9429" w14:textId="77777777" w:rsidR="0018749B" w:rsidRPr="00075515" w:rsidRDefault="0018749B" w:rsidP="0018749B">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8"/>
              </w:rPr>
            </w:pPr>
            <w:r w:rsidRPr="00075515">
              <w:rPr>
                <w:rFonts w:cstheme="minorHAnsi"/>
                <w:b/>
                <w:color w:val="000000" w:themeColor="text1"/>
                <w:sz w:val="16"/>
                <w:szCs w:val="18"/>
              </w:rPr>
              <w:t>IF [((QN6 EQ (1)) AND (QN9 EQ (1-3))] CONTINUE TO INSTRUCT_13]</w:t>
            </w:r>
          </w:p>
          <w:p w14:paraId="0183FFD3" w14:textId="7AF90E10" w:rsidR="0011200D" w:rsidRPr="0018749B" w:rsidRDefault="0018749B" w:rsidP="0007551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075515">
              <w:rPr>
                <w:rFonts w:cstheme="minorHAnsi"/>
                <w:b/>
                <w:color w:val="000000" w:themeColor="text1"/>
                <w:sz w:val="16"/>
                <w:szCs w:val="18"/>
              </w:rPr>
              <w:t>[IF [((QN6 EQ (1)) and (QN9 EQ (4-5))] SKIP TO INSTRUCT_13a]</w:t>
            </w:r>
          </w:p>
        </w:tc>
      </w:tr>
      <w:tr w:rsidR="0011200D" w14:paraId="4556DDF2" w14:textId="77777777" w:rsidTr="00386DFA">
        <w:trPr>
          <w:cantSplit/>
        </w:trPr>
        <w:tc>
          <w:tcPr>
            <w:cnfStyle w:val="001000000000" w:firstRow="0" w:lastRow="0" w:firstColumn="1" w:lastColumn="0" w:oddVBand="0" w:evenVBand="0" w:oddHBand="0" w:evenHBand="0" w:firstRowFirstColumn="0" w:firstRowLastColumn="0" w:lastRowFirstColumn="0" w:lastRowLastColumn="0"/>
            <w:tcW w:w="748" w:type="pct"/>
            <w:tcBorders>
              <w:top w:val="single" w:sz="4" w:space="0" w:color="999999" w:themeColor="text1" w:themeTint="66"/>
            </w:tcBorders>
            <w:shd w:val="clear" w:color="auto" w:fill="auto"/>
          </w:tcPr>
          <w:p w14:paraId="1908D510" w14:textId="782DCD8B" w:rsidR="0011200D" w:rsidRDefault="0011200D" w:rsidP="0011200D">
            <w:pPr>
              <w:spacing w:after="0" w:line="240" w:lineRule="auto"/>
              <w:rPr>
                <w:sz w:val="16"/>
                <w:szCs w:val="16"/>
              </w:rPr>
            </w:pPr>
            <w:r>
              <w:rPr>
                <w:sz w:val="16"/>
                <w:szCs w:val="16"/>
              </w:rPr>
              <w:t>M</w:t>
            </w:r>
          </w:p>
        </w:tc>
        <w:tc>
          <w:tcPr>
            <w:tcW w:w="2123" w:type="pct"/>
            <w:tcBorders>
              <w:top w:val="single" w:sz="4" w:space="0" w:color="999999" w:themeColor="text1" w:themeTint="66"/>
            </w:tcBorders>
            <w:shd w:val="clear" w:color="auto" w:fill="auto"/>
          </w:tcPr>
          <w:p w14:paraId="02E2950B" w14:textId="04E8A7A0"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next four questions are about getting tobacco products.</w:t>
            </w:r>
          </w:p>
        </w:tc>
        <w:tc>
          <w:tcPr>
            <w:tcW w:w="2129" w:type="pct"/>
            <w:tcBorders>
              <w:top w:val="single" w:sz="4" w:space="0" w:color="999999" w:themeColor="text1" w:themeTint="66"/>
            </w:tcBorders>
            <w:shd w:val="clear" w:color="auto" w:fill="auto"/>
          </w:tcPr>
          <w:p w14:paraId="208AF89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change the preamble for this section to reflect the change to an electronic survey mode of administration. Due to the introduction of skip patterns, not all respondents will answer all questions, thus we have revised from “four questions” to “few questions”. The modified preamble is below:</w:t>
            </w:r>
          </w:p>
          <w:p w14:paraId="51375E6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97C6C63" w14:textId="08005D6E"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NSTRUCT_13: The next few question are about getting tobacco products. </w:t>
            </w:r>
          </w:p>
        </w:tc>
      </w:tr>
      <w:tr w:rsidR="0011200D" w14:paraId="44FCFBCF"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5112EF6" w14:textId="2C0104AF" w:rsidR="0011200D" w:rsidRPr="00A9382B" w:rsidRDefault="0011200D" w:rsidP="0011200D">
            <w:pPr>
              <w:spacing w:after="0" w:line="240" w:lineRule="auto"/>
              <w:rPr>
                <w:sz w:val="16"/>
                <w:szCs w:val="16"/>
              </w:rPr>
            </w:pPr>
            <w:r>
              <w:rPr>
                <w:sz w:val="16"/>
                <w:szCs w:val="16"/>
              </w:rPr>
              <w:t>M</w:t>
            </w:r>
          </w:p>
        </w:tc>
        <w:tc>
          <w:tcPr>
            <w:tcW w:w="2123" w:type="pct"/>
            <w:shd w:val="clear" w:color="auto" w:fill="auto"/>
          </w:tcPr>
          <w:p w14:paraId="11488269" w14:textId="0F6EE2D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 xml:space="preserve">57. During the past 30 days, how did you get your own tobacco products? (Select one or more) </w:t>
            </w:r>
          </w:p>
          <w:p w14:paraId="25BFB7EF" w14:textId="4FAA8638"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5515">
              <w:rPr>
                <w:sz w:val="16"/>
                <w:szCs w:val="16"/>
                <w:highlight w:val="yellow"/>
              </w:rPr>
              <w:t>A.</w:t>
            </w:r>
            <w:r w:rsidRPr="00075515">
              <w:rPr>
                <w:sz w:val="16"/>
                <w:szCs w:val="16"/>
                <w:highlight w:val="yellow"/>
              </w:rPr>
              <w:tab/>
              <w:t>I did not get any tobacco products during the past 30 days</w:t>
            </w:r>
          </w:p>
          <w:p w14:paraId="470011BB"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B.</w:t>
            </w:r>
            <w:r w:rsidRPr="00910ED1">
              <w:rPr>
                <w:sz w:val="16"/>
                <w:szCs w:val="16"/>
              </w:rPr>
              <w:tab/>
              <w:t>I bought them myself</w:t>
            </w:r>
          </w:p>
          <w:p w14:paraId="68B51ED4"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C.</w:t>
            </w:r>
            <w:r w:rsidRPr="00910ED1">
              <w:rPr>
                <w:sz w:val="16"/>
                <w:szCs w:val="16"/>
              </w:rPr>
              <w:tab/>
              <w:t>I had someone else buy them for me</w:t>
            </w:r>
          </w:p>
          <w:p w14:paraId="076C9A70"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D.</w:t>
            </w:r>
            <w:r w:rsidRPr="00910ED1">
              <w:rPr>
                <w:sz w:val="16"/>
                <w:szCs w:val="16"/>
              </w:rPr>
              <w:tab/>
              <w:t>I asked someone to give me some</w:t>
            </w:r>
          </w:p>
          <w:p w14:paraId="6C6D71FB"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E.</w:t>
            </w:r>
            <w:r w:rsidRPr="00910ED1">
              <w:rPr>
                <w:sz w:val="16"/>
                <w:szCs w:val="16"/>
              </w:rPr>
              <w:tab/>
              <w:t>Someone offered them to me</w:t>
            </w:r>
          </w:p>
          <w:p w14:paraId="3DBAAC56"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F.</w:t>
            </w:r>
            <w:r w:rsidRPr="00910ED1">
              <w:rPr>
                <w:sz w:val="16"/>
                <w:szCs w:val="16"/>
              </w:rPr>
              <w:tab/>
              <w:t>I bought them from another person</w:t>
            </w:r>
          </w:p>
          <w:p w14:paraId="3D72265A"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G.</w:t>
            </w:r>
            <w:r w:rsidRPr="00910ED1">
              <w:rPr>
                <w:sz w:val="16"/>
                <w:szCs w:val="16"/>
              </w:rPr>
              <w:tab/>
              <w:t>I took them from a store or another person</w:t>
            </w:r>
          </w:p>
          <w:p w14:paraId="7F4348B6" w14:textId="5F360CA1"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H.</w:t>
            </w:r>
            <w:r w:rsidRPr="00910ED1">
              <w:rPr>
                <w:sz w:val="16"/>
                <w:szCs w:val="16"/>
              </w:rPr>
              <w:tab/>
              <w:t>I got them some other way</w:t>
            </w:r>
          </w:p>
        </w:tc>
        <w:tc>
          <w:tcPr>
            <w:tcW w:w="2129" w:type="pct"/>
            <w:shd w:val="clear" w:color="auto" w:fill="auto"/>
          </w:tcPr>
          <w:p w14:paraId="633DD8E6" w14:textId="4CCFD008" w:rsidR="0018749B"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remove option “A” </w:t>
            </w:r>
            <w:r>
              <w:rPr>
                <w:sz w:val="16"/>
                <w:szCs w:val="16"/>
              </w:rPr>
              <w:t xml:space="preserve">(not applicable) </w:t>
            </w:r>
            <w:r w:rsidRPr="00410D29">
              <w:rPr>
                <w:sz w:val="16"/>
                <w:szCs w:val="16"/>
              </w:rPr>
              <w:t xml:space="preserve">following the introduction of the skip </w:t>
            </w:r>
            <w:r>
              <w:rPr>
                <w:sz w:val="16"/>
                <w:szCs w:val="16"/>
              </w:rPr>
              <w:t xml:space="preserve">instructions. </w:t>
            </w:r>
            <w:r w:rsidR="003F5182" w:rsidRPr="003F5182">
              <w:rPr>
                <w:sz w:val="16"/>
                <w:szCs w:val="16"/>
              </w:rPr>
              <w:t xml:space="preserve">Due to the change in mode of administration, we </w:t>
            </w:r>
            <w:r w:rsidR="003F5182">
              <w:rPr>
                <w:sz w:val="16"/>
                <w:szCs w:val="16"/>
              </w:rPr>
              <w:t xml:space="preserve">will also </w:t>
            </w:r>
            <w:r w:rsidR="003F5182" w:rsidRPr="003F5182">
              <w:rPr>
                <w:sz w:val="16"/>
                <w:szCs w:val="16"/>
              </w:rPr>
              <w:t xml:space="preserve">include a “write-in” response option </w:t>
            </w:r>
            <w:r w:rsidR="003F5182">
              <w:rPr>
                <w:sz w:val="16"/>
                <w:szCs w:val="16"/>
              </w:rPr>
              <w:t xml:space="preserve">with </w:t>
            </w:r>
            <w:r w:rsidR="003F5182" w:rsidRPr="003F5182">
              <w:rPr>
                <w:sz w:val="16"/>
                <w:szCs w:val="16"/>
              </w:rPr>
              <w:t>choice (</w:t>
            </w:r>
            <w:r w:rsidR="003F5182">
              <w:rPr>
                <w:sz w:val="16"/>
                <w:szCs w:val="16"/>
              </w:rPr>
              <w:t>G</w:t>
            </w:r>
            <w:r w:rsidR="003F5182" w:rsidRPr="003F5182">
              <w:rPr>
                <w:sz w:val="16"/>
                <w:szCs w:val="16"/>
              </w:rPr>
              <w:t xml:space="preserve">). </w:t>
            </w:r>
            <w:r>
              <w:rPr>
                <w:sz w:val="16"/>
                <w:szCs w:val="16"/>
              </w:rPr>
              <w:t xml:space="preserve">The question number will change from 57 to 69. The revised question is below: </w:t>
            </w:r>
          </w:p>
          <w:p w14:paraId="56B6E185" w14:textId="77777777" w:rsidR="0018749B"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0F68FB8" w14:textId="3E40CF6D" w:rsidR="0018749B" w:rsidRPr="00410D29" w:rsidRDefault="0018749B" w:rsidP="0018749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9. </w:t>
            </w:r>
            <w:r w:rsidRPr="00410D29">
              <w:rPr>
                <w:sz w:val="16"/>
                <w:szCs w:val="16"/>
              </w:rPr>
              <w:t xml:space="preserve">During the past 30 days, how did you get your own </w:t>
            </w:r>
            <w:r>
              <w:rPr>
                <w:sz w:val="16"/>
                <w:szCs w:val="16"/>
              </w:rPr>
              <w:t>tobacco products</w:t>
            </w:r>
            <w:r w:rsidRPr="00410D29">
              <w:rPr>
                <w:sz w:val="16"/>
                <w:szCs w:val="16"/>
              </w:rPr>
              <w:t>? (Select one or more)</w:t>
            </w:r>
          </w:p>
          <w:p w14:paraId="4DF46EF8" w14:textId="77777777" w:rsidR="0018749B" w:rsidRPr="00410D29" w:rsidRDefault="0018749B" w:rsidP="0018749B">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bought them myself</w:t>
            </w:r>
          </w:p>
          <w:p w14:paraId="3551F3DD" w14:textId="77777777" w:rsidR="0018749B" w:rsidRPr="00410D29" w:rsidRDefault="0018749B" w:rsidP="0018749B">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had someone else buy them for me</w:t>
            </w:r>
          </w:p>
          <w:p w14:paraId="240541F9" w14:textId="77777777" w:rsidR="0018749B" w:rsidRPr="00410D29" w:rsidRDefault="0018749B" w:rsidP="0018749B">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asked someone to give me some</w:t>
            </w:r>
          </w:p>
          <w:p w14:paraId="78C0BB61" w14:textId="77777777" w:rsidR="0018749B" w:rsidRPr="00410D29" w:rsidRDefault="0018749B" w:rsidP="0018749B">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Someone offered them to me</w:t>
            </w:r>
          </w:p>
          <w:p w14:paraId="14E174D9" w14:textId="77777777" w:rsidR="0018749B" w:rsidRPr="00410D29" w:rsidRDefault="0018749B" w:rsidP="0018749B">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bought them from another person</w:t>
            </w:r>
          </w:p>
          <w:p w14:paraId="284C5F02" w14:textId="77777777" w:rsidR="0018749B" w:rsidRPr="00410D29" w:rsidRDefault="0018749B" w:rsidP="0018749B">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 took them from a store or another person</w:t>
            </w:r>
          </w:p>
          <w:p w14:paraId="53497AE8" w14:textId="583BFC8A" w:rsidR="0011200D" w:rsidRPr="00410D29" w:rsidRDefault="0018749B" w:rsidP="001874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rPr>
            </w:pPr>
            <w:r w:rsidRPr="0018749B">
              <w:rPr>
                <w:sz w:val="16"/>
                <w:szCs w:val="16"/>
              </w:rPr>
              <w:t>I got them some other way (specify: _________________________________)</w:t>
            </w:r>
          </w:p>
        </w:tc>
      </w:tr>
      <w:tr w:rsidR="0011200D" w14:paraId="2B3233BC"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9B937DC" w14:textId="0DB98621" w:rsidR="0011200D" w:rsidRDefault="0011200D" w:rsidP="0011200D">
            <w:pPr>
              <w:spacing w:after="0" w:line="240" w:lineRule="auto"/>
              <w:rPr>
                <w:sz w:val="16"/>
                <w:szCs w:val="16"/>
              </w:rPr>
            </w:pPr>
            <w:r>
              <w:rPr>
                <w:sz w:val="16"/>
                <w:szCs w:val="16"/>
              </w:rPr>
              <w:t>O</w:t>
            </w:r>
          </w:p>
        </w:tc>
        <w:tc>
          <w:tcPr>
            <w:tcW w:w="2123" w:type="pct"/>
            <w:shd w:val="clear" w:color="auto" w:fill="auto"/>
          </w:tcPr>
          <w:p w14:paraId="08F160A8" w14:textId="70745972"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58.</w:t>
            </w:r>
            <w:r>
              <w:rPr>
                <w:sz w:val="16"/>
                <w:szCs w:val="16"/>
              </w:rPr>
              <w:t xml:space="preserve"> </w:t>
            </w:r>
            <w:r w:rsidRPr="008175E3">
              <w:rPr>
                <w:sz w:val="16"/>
                <w:szCs w:val="16"/>
              </w:rPr>
              <w:t xml:space="preserve">During the past 30 days, where did you buy your own tobacco products? (Select one or more) </w:t>
            </w:r>
          </w:p>
          <w:p w14:paraId="2F15D3C4"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A.</w:t>
            </w:r>
            <w:r w:rsidRPr="008175E3">
              <w:rPr>
                <w:sz w:val="16"/>
                <w:szCs w:val="16"/>
              </w:rPr>
              <w:tab/>
              <w:t>I did not buy tobacco products during the past 30 days</w:t>
            </w:r>
          </w:p>
          <w:p w14:paraId="7369CBA9"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B.</w:t>
            </w:r>
            <w:r w:rsidRPr="008175E3">
              <w:rPr>
                <w:sz w:val="16"/>
                <w:szCs w:val="16"/>
              </w:rPr>
              <w:tab/>
              <w:t>A gas station or convenience store</w:t>
            </w:r>
          </w:p>
          <w:p w14:paraId="3CB6FAD8"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C.</w:t>
            </w:r>
            <w:r w:rsidRPr="008175E3">
              <w:rPr>
                <w:sz w:val="16"/>
                <w:szCs w:val="16"/>
              </w:rPr>
              <w:tab/>
              <w:t>A grocery store</w:t>
            </w:r>
          </w:p>
          <w:p w14:paraId="52C21266"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D.</w:t>
            </w:r>
            <w:r w:rsidRPr="008175E3">
              <w:rPr>
                <w:sz w:val="16"/>
                <w:szCs w:val="16"/>
              </w:rPr>
              <w:tab/>
              <w:t>A drugstore</w:t>
            </w:r>
          </w:p>
          <w:p w14:paraId="7A48BC67"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E.</w:t>
            </w:r>
            <w:r w:rsidRPr="008175E3">
              <w:rPr>
                <w:sz w:val="16"/>
                <w:szCs w:val="16"/>
              </w:rPr>
              <w:tab/>
              <w:t>A vending machine</w:t>
            </w:r>
          </w:p>
          <w:p w14:paraId="5370A418"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F.</w:t>
            </w:r>
            <w:r w:rsidRPr="008175E3">
              <w:rPr>
                <w:sz w:val="16"/>
                <w:szCs w:val="16"/>
              </w:rPr>
              <w:tab/>
              <w:t>On the Internet</w:t>
            </w:r>
          </w:p>
          <w:p w14:paraId="2353FD1E"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G.</w:t>
            </w:r>
            <w:r w:rsidRPr="008175E3">
              <w:rPr>
                <w:sz w:val="16"/>
                <w:szCs w:val="16"/>
              </w:rPr>
              <w:tab/>
              <w:t>Through the mail</w:t>
            </w:r>
          </w:p>
          <w:p w14:paraId="68223DEA"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H.</w:t>
            </w:r>
            <w:r w:rsidRPr="008175E3">
              <w:rPr>
                <w:sz w:val="16"/>
                <w:szCs w:val="16"/>
              </w:rPr>
              <w:tab/>
              <w:t>A vape shop or tobacco shop</w:t>
            </w:r>
          </w:p>
          <w:p w14:paraId="41A0AF8A" w14:textId="04AE27EE"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I.</w:t>
            </w:r>
            <w:r w:rsidRPr="008175E3">
              <w:rPr>
                <w:sz w:val="16"/>
                <w:szCs w:val="16"/>
              </w:rPr>
              <w:tab/>
              <w:t>Some other place not listed here</w:t>
            </w:r>
          </w:p>
        </w:tc>
        <w:tc>
          <w:tcPr>
            <w:tcW w:w="2129" w:type="pct"/>
            <w:shd w:val="clear" w:color="auto" w:fill="auto"/>
          </w:tcPr>
          <w:p w14:paraId="19672FEF" w14:textId="4947E961" w:rsidR="0011200D" w:rsidRPr="003F5182" w:rsidRDefault="003F5182"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F5182">
              <w:rPr>
                <w:sz w:val="16"/>
                <w:szCs w:val="16"/>
              </w:rPr>
              <w:t xml:space="preserve">Due to the change in mode of administration, we </w:t>
            </w:r>
            <w:r>
              <w:rPr>
                <w:sz w:val="16"/>
                <w:szCs w:val="16"/>
              </w:rPr>
              <w:t xml:space="preserve">request to </w:t>
            </w:r>
            <w:r w:rsidRPr="003F5182">
              <w:rPr>
                <w:sz w:val="16"/>
                <w:szCs w:val="16"/>
              </w:rPr>
              <w:t>include a “write-in” response option with choice (</w:t>
            </w:r>
            <w:r>
              <w:rPr>
                <w:sz w:val="16"/>
                <w:szCs w:val="16"/>
              </w:rPr>
              <w:t>I</w:t>
            </w:r>
            <w:r w:rsidRPr="003F5182">
              <w:rPr>
                <w:sz w:val="16"/>
                <w:szCs w:val="16"/>
              </w:rPr>
              <w:t xml:space="preserve">). </w:t>
            </w:r>
            <w:r>
              <w:rPr>
                <w:sz w:val="16"/>
                <w:szCs w:val="16"/>
              </w:rPr>
              <w:t>The question number will change from q</w:t>
            </w:r>
            <w:r w:rsidRPr="003F5182">
              <w:rPr>
                <w:sz w:val="16"/>
                <w:szCs w:val="16"/>
              </w:rPr>
              <w:t xml:space="preserve">uestion 58 to question 70. </w:t>
            </w:r>
            <w:r w:rsidR="001E5A05" w:rsidRPr="003F5182">
              <w:rPr>
                <w:sz w:val="16"/>
                <w:szCs w:val="16"/>
              </w:rPr>
              <w:t>The updated question is below.</w:t>
            </w:r>
            <w:r w:rsidR="0011200D" w:rsidRPr="003F5182">
              <w:rPr>
                <w:sz w:val="16"/>
                <w:szCs w:val="16"/>
              </w:rPr>
              <w:t xml:space="preserve"> </w:t>
            </w:r>
          </w:p>
          <w:p w14:paraId="0EE55E0C"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51D0D37" w14:textId="53F40CC1"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sidR="005232F2">
              <w:rPr>
                <w:sz w:val="16"/>
                <w:szCs w:val="16"/>
              </w:rPr>
              <w:t>0</w:t>
            </w:r>
            <w:r w:rsidRPr="00410D29">
              <w:rPr>
                <w:sz w:val="16"/>
                <w:szCs w:val="16"/>
              </w:rPr>
              <w:t xml:space="preserve">. During the past 30 days, where did you buy your own tobacco products? (Select one or more) </w:t>
            </w:r>
          </w:p>
          <w:p w14:paraId="5690CA0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id not buy tobacco products during the past 30 days</w:t>
            </w:r>
          </w:p>
          <w:p w14:paraId="0BA245BC"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A gas station or convenience store</w:t>
            </w:r>
          </w:p>
          <w:p w14:paraId="6B59E7B4"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A grocery store</w:t>
            </w:r>
          </w:p>
          <w:p w14:paraId="731ADD3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A drugstore</w:t>
            </w:r>
          </w:p>
          <w:p w14:paraId="68A6B9A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A vending machine</w:t>
            </w:r>
          </w:p>
          <w:p w14:paraId="5F2C96E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On the Internet</w:t>
            </w:r>
          </w:p>
          <w:p w14:paraId="4CA50875"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G.</w:t>
            </w:r>
            <w:r w:rsidRPr="00410D29">
              <w:rPr>
                <w:sz w:val="16"/>
                <w:szCs w:val="16"/>
              </w:rPr>
              <w:tab/>
              <w:t>Through the mail</w:t>
            </w:r>
          </w:p>
          <w:p w14:paraId="72425EB8"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H.</w:t>
            </w:r>
            <w:r w:rsidRPr="00410D29">
              <w:rPr>
                <w:sz w:val="16"/>
                <w:szCs w:val="16"/>
              </w:rPr>
              <w:tab/>
              <w:t>A vape shop or tobacco shop</w:t>
            </w:r>
          </w:p>
          <w:p w14:paraId="4C7B2473" w14:textId="5978C7BE"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w:t>
            </w:r>
            <w:r w:rsidRPr="00410D29">
              <w:rPr>
                <w:sz w:val="16"/>
                <w:szCs w:val="16"/>
              </w:rPr>
              <w:tab/>
              <w:t>Some other place not listed here</w:t>
            </w:r>
            <w:r w:rsidR="005232F2">
              <w:rPr>
                <w:sz w:val="16"/>
                <w:szCs w:val="16"/>
              </w:rPr>
              <w:t xml:space="preserve"> (specify: ___________________________)</w:t>
            </w:r>
          </w:p>
        </w:tc>
      </w:tr>
      <w:tr w:rsidR="0011200D" w14:paraId="3BA9C5D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ECCB6C3" w14:textId="6669B026" w:rsidR="0011200D" w:rsidRDefault="0011200D" w:rsidP="0011200D">
            <w:pPr>
              <w:spacing w:after="0" w:line="240" w:lineRule="auto"/>
              <w:rPr>
                <w:sz w:val="16"/>
                <w:szCs w:val="16"/>
              </w:rPr>
            </w:pPr>
            <w:r>
              <w:rPr>
                <w:sz w:val="16"/>
                <w:szCs w:val="16"/>
              </w:rPr>
              <w:t>I</w:t>
            </w:r>
          </w:p>
        </w:tc>
        <w:tc>
          <w:tcPr>
            <w:tcW w:w="2123" w:type="pct"/>
            <w:shd w:val="clear" w:color="auto" w:fill="auto"/>
          </w:tcPr>
          <w:p w14:paraId="486B5618" w14:textId="286CD4F3"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59.</w:t>
            </w:r>
            <w:r>
              <w:rPr>
                <w:sz w:val="16"/>
                <w:szCs w:val="16"/>
              </w:rPr>
              <w:t xml:space="preserve"> </w:t>
            </w:r>
            <w:r w:rsidRPr="008175E3">
              <w:rPr>
                <w:sz w:val="16"/>
                <w:szCs w:val="16"/>
              </w:rPr>
              <w:t xml:space="preserve">During the past 30 days, did anyone refuse to sell you any tobacco products because of your age? </w:t>
            </w:r>
          </w:p>
          <w:p w14:paraId="58D2BF18"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A.</w:t>
            </w:r>
            <w:r w:rsidRPr="008175E3">
              <w:rPr>
                <w:sz w:val="16"/>
                <w:szCs w:val="16"/>
              </w:rPr>
              <w:tab/>
              <w:t>I did not try to buy any tobacco products during the past 30 days</w:t>
            </w:r>
          </w:p>
          <w:p w14:paraId="27F9D689"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B.</w:t>
            </w:r>
            <w:r w:rsidRPr="008175E3">
              <w:rPr>
                <w:sz w:val="16"/>
                <w:szCs w:val="16"/>
              </w:rPr>
              <w:tab/>
              <w:t>Yes</w:t>
            </w:r>
          </w:p>
          <w:p w14:paraId="36A7FEF1"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C.</w:t>
            </w:r>
            <w:r w:rsidRPr="008175E3">
              <w:rPr>
                <w:sz w:val="16"/>
                <w:szCs w:val="16"/>
              </w:rPr>
              <w:tab/>
              <w:t>No</w:t>
            </w:r>
          </w:p>
          <w:p w14:paraId="0E8C56D2" w14:textId="1B7D8B36"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129" w:type="pct"/>
            <w:shd w:val="clear" w:color="auto" w:fill="auto"/>
          </w:tcPr>
          <w:p w14:paraId="41DC966F" w14:textId="7609C14A"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 xml:space="preserve">We request to include a programming instruction, only, due to introduction of skip pattern. </w:t>
            </w:r>
            <w:r w:rsidR="00122BF1">
              <w:rPr>
                <w:b/>
                <w:i/>
                <w:sz w:val="16"/>
                <w:szCs w:val="16"/>
              </w:rPr>
              <w:t xml:space="preserve">The question number will change from 59 to 71. </w:t>
            </w:r>
            <w:r w:rsidRPr="00C94FC3">
              <w:rPr>
                <w:b/>
                <w:i/>
                <w:sz w:val="16"/>
                <w:szCs w:val="16"/>
              </w:rPr>
              <w:t xml:space="preserve">No change to the survey question is requested.  </w:t>
            </w:r>
          </w:p>
          <w:p w14:paraId="743DDA47"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p>
          <w:p w14:paraId="35115160" w14:textId="412CB8FF"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Current users of any tobacco product should </w:t>
            </w:r>
            <w:r w:rsidR="00122BF1">
              <w:rPr>
                <w:sz w:val="16"/>
                <w:szCs w:val="16"/>
              </w:rPr>
              <w:t xml:space="preserve">skip </w:t>
            </w:r>
            <w:r w:rsidRPr="00410D29">
              <w:rPr>
                <w:sz w:val="16"/>
                <w:szCs w:val="16"/>
              </w:rPr>
              <w:t>directly to QN7</w:t>
            </w:r>
            <w:r w:rsidR="001E5A05">
              <w:rPr>
                <w:sz w:val="16"/>
                <w:szCs w:val="16"/>
              </w:rPr>
              <w:t>2</w:t>
            </w:r>
            <w:r w:rsidRPr="00410D29">
              <w:rPr>
                <w:sz w:val="16"/>
                <w:szCs w:val="16"/>
              </w:rPr>
              <w:t xml:space="preserve"> as they have already received instructions </w:t>
            </w:r>
            <w:r w:rsidR="00122BF1">
              <w:rPr>
                <w:sz w:val="16"/>
                <w:szCs w:val="16"/>
              </w:rPr>
              <w:t xml:space="preserve">before this section </w:t>
            </w:r>
            <w:r w:rsidRPr="00410D29">
              <w:rPr>
                <w:sz w:val="16"/>
                <w:szCs w:val="16"/>
              </w:rPr>
              <w:t xml:space="preserve">related to getting tobacco products. </w:t>
            </w:r>
            <w:r w:rsidR="00122BF1">
              <w:rPr>
                <w:sz w:val="16"/>
                <w:szCs w:val="16"/>
              </w:rPr>
              <w:t xml:space="preserve">The skip instruction is provided below. </w:t>
            </w:r>
          </w:p>
          <w:p w14:paraId="71646F5E"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73C6660" w14:textId="3A70ACCB"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sidR="005232F2">
              <w:rPr>
                <w:sz w:val="16"/>
                <w:szCs w:val="16"/>
              </w:rPr>
              <w:t xml:space="preserve">1. </w:t>
            </w:r>
            <w:r w:rsidRPr="00410D29">
              <w:rPr>
                <w:sz w:val="16"/>
                <w:szCs w:val="16"/>
              </w:rPr>
              <w:t xml:space="preserve">During the past 30 days, did anyone refuse to sell you any tobacco products because of your age? </w:t>
            </w:r>
          </w:p>
          <w:p w14:paraId="4330664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id not try to buy any tobacco products during the past 30 days</w:t>
            </w:r>
          </w:p>
          <w:p w14:paraId="32D0F09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Yes</w:t>
            </w:r>
          </w:p>
          <w:p w14:paraId="14A9895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No</w:t>
            </w:r>
          </w:p>
          <w:p w14:paraId="13539F61"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38EB730F" w14:textId="0FA1CB2E" w:rsidR="0011200D" w:rsidRPr="00410D29" w:rsidRDefault="0011200D" w:rsidP="001E5A0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r w:rsidRPr="00410D29">
              <w:rPr>
                <w:b/>
                <w:sz w:val="16"/>
                <w:szCs w:val="16"/>
              </w:rPr>
              <w:t>ALL RESPONSES SKIP TO QN7</w:t>
            </w:r>
            <w:r w:rsidR="001E5A05">
              <w:rPr>
                <w:b/>
                <w:sz w:val="16"/>
                <w:szCs w:val="16"/>
              </w:rPr>
              <w:t>2</w:t>
            </w:r>
            <w:r>
              <w:rPr>
                <w:b/>
                <w:sz w:val="16"/>
                <w:szCs w:val="16"/>
              </w:rPr>
              <w:t>]</w:t>
            </w:r>
          </w:p>
        </w:tc>
      </w:tr>
      <w:tr w:rsidR="0011200D" w14:paraId="56D4C58F"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AA1EAF4" w14:textId="77777777" w:rsidR="0011200D" w:rsidRDefault="0011200D" w:rsidP="0011200D">
            <w:pPr>
              <w:spacing w:after="0" w:line="240" w:lineRule="auto"/>
              <w:rPr>
                <w:sz w:val="16"/>
                <w:szCs w:val="16"/>
              </w:rPr>
            </w:pPr>
            <w:r>
              <w:rPr>
                <w:sz w:val="16"/>
                <w:szCs w:val="16"/>
              </w:rPr>
              <w:t>N, I</w:t>
            </w:r>
          </w:p>
        </w:tc>
        <w:tc>
          <w:tcPr>
            <w:tcW w:w="2123" w:type="pct"/>
            <w:shd w:val="clear" w:color="auto" w:fill="auto"/>
          </w:tcPr>
          <w:p w14:paraId="20BF6883" w14:textId="09B75E52"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 new instructions</w:t>
            </w:r>
          </w:p>
        </w:tc>
        <w:tc>
          <w:tcPr>
            <w:tcW w:w="2129" w:type="pct"/>
            <w:shd w:val="clear" w:color="auto" w:fill="auto"/>
          </w:tcPr>
          <w:p w14:paraId="6A192335" w14:textId="05D3580F"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Due to the introduction of skip patterns, we request to include instructions related to getting tobacco products, applicable to former and never users of any tobacco product, only. Current tobacco product users have already received instructions for these questions (INSTRUCT_13). The instructions are below: </w:t>
            </w:r>
          </w:p>
          <w:p w14:paraId="61689C3E"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53ED74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NSTRUCT_13a: The next two questions ask your thoughts about getting tobacco products. </w:t>
            </w:r>
          </w:p>
        </w:tc>
      </w:tr>
      <w:tr w:rsidR="0011200D" w14:paraId="1C9A593B"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8A25AD0" w14:textId="45B46877" w:rsidR="0011200D" w:rsidRDefault="00122BF1" w:rsidP="0011200D">
            <w:pPr>
              <w:spacing w:after="0" w:line="240" w:lineRule="auto"/>
              <w:rPr>
                <w:sz w:val="16"/>
                <w:szCs w:val="16"/>
              </w:rPr>
            </w:pPr>
            <w:r>
              <w:rPr>
                <w:sz w:val="16"/>
                <w:szCs w:val="16"/>
              </w:rPr>
              <w:t>M</w:t>
            </w:r>
          </w:p>
        </w:tc>
        <w:tc>
          <w:tcPr>
            <w:tcW w:w="2123" w:type="pct"/>
            <w:shd w:val="clear" w:color="auto" w:fill="auto"/>
          </w:tcPr>
          <w:p w14:paraId="13DAE2C7" w14:textId="232943ED"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60.</w:t>
            </w:r>
            <w:r>
              <w:rPr>
                <w:sz w:val="16"/>
                <w:szCs w:val="16"/>
              </w:rPr>
              <w:t xml:space="preserve"> </w:t>
            </w:r>
            <w:r w:rsidRPr="008175E3">
              <w:rPr>
                <w:sz w:val="16"/>
                <w:szCs w:val="16"/>
              </w:rPr>
              <w:t>How easy do you think it is for</w:t>
            </w:r>
            <w:r w:rsidR="00122BF1">
              <w:rPr>
                <w:sz w:val="16"/>
                <w:szCs w:val="16"/>
              </w:rPr>
              <w:t xml:space="preserve"> kids </w:t>
            </w:r>
            <w:r w:rsidRPr="008175E3">
              <w:rPr>
                <w:sz w:val="16"/>
                <w:szCs w:val="16"/>
              </w:rPr>
              <w:t>your age to buy tobacco products in a store?</w:t>
            </w:r>
          </w:p>
          <w:p w14:paraId="4F3A9F78"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A.</w:t>
            </w:r>
            <w:r w:rsidRPr="008175E3">
              <w:rPr>
                <w:sz w:val="16"/>
                <w:szCs w:val="16"/>
              </w:rPr>
              <w:tab/>
              <w:t>Easy</w:t>
            </w:r>
          </w:p>
          <w:p w14:paraId="17049AC2" w14:textId="77777777" w:rsidR="0011200D" w:rsidRPr="008175E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B.</w:t>
            </w:r>
            <w:r w:rsidRPr="008175E3">
              <w:rPr>
                <w:sz w:val="16"/>
                <w:szCs w:val="16"/>
              </w:rPr>
              <w:tab/>
              <w:t>Somewhat easy</w:t>
            </w:r>
          </w:p>
          <w:p w14:paraId="0782DF6B" w14:textId="26B1C7FD"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175E3">
              <w:rPr>
                <w:sz w:val="16"/>
                <w:szCs w:val="16"/>
              </w:rPr>
              <w:t>C.</w:t>
            </w:r>
            <w:r w:rsidRPr="008175E3">
              <w:rPr>
                <w:sz w:val="16"/>
                <w:szCs w:val="16"/>
              </w:rPr>
              <w:tab/>
              <w:t>Not easy at all</w:t>
            </w:r>
          </w:p>
        </w:tc>
        <w:tc>
          <w:tcPr>
            <w:tcW w:w="2129" w:type="pct"/>
            <w:shd w:val="clear" w:color="auto" w:fill="auto"/>
          </w:tcPr>
          <w:p w14:paraId="26A6A34A" w14:textId="5C9B8246" w:rsidR="0011200D" w:rsidRPr="00122BF1" w:rsidRDefault="00122BF1"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22BF1">
              <w:rPr>
                <w:sz w:val="16"/>
                <w:szCs w:val="16"/>
              </w:rPr>
              <w:t xml:space="preserve">We request to modify this question from “kids” to “people”. The question number will change from </w:t>
            </w:r>
            <w:r w:rsidR="0011200D" w:rsidRPr="00122BF1">
              <w:rPr>
                <w:sz w:val="16"/>
                <w:szCs w:val="16"/>
              </w:rPr>
              <w:t>60 to 7</w:t>
            </w:r>
            <w:r w:rsidR="001E5A05" w:rsidRPr="00122BF1">
              <w:rPr>
                <w:sz w:val="16"/>
                <w:szCs w:val="16"/>
              </w:rPr>
              <w:t>2.</w:t>
            </w:r>
            <w:r w:rsidRPr="00122BF1">
              <w:rPr>
                <w:sz w:val="16"/>
                <w:szCs w:val="16"/>
              </w:rPr>
              <w:t xml:space="preserve"> The modified text is below: </w:t>
            </w:r>
            <w:r w:rsidR="001E5A05" w:rsidRPr="00122BF1">
              <w:rPr>
                <w:sz w:val="16"/>
                <w:szCs w:val="16"/>
              </w:rPr>
              <w:t xml:space="preserve"> </w:t>
            </w:r>
          </w:p>
          <w:p w14:paraId="47DDE9C4"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A6686E4" w14:textId="07E03BA8"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sidR="001E5A05">
              <w:rPr>
                <w:sz w:val="16"/>
                <w:szCs w:val="16"/>
              </w:rPr>
              <w:t>2</w:t>
            </w:r>
            <w:r w:rsidRPr="00410D29">
              <w:rPr>
                <w:sz w:val="16"/>
                <w:szCs w:val="16"/>
              </w:rPr>
              <w:t>. How easy do you think it is for people your age to buy tobacco products in a store?</w:t>
            </w:r>
          </w:p>
          <w:p w14:paraId="5A51B1FE"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Easy</w:t>
            </w:r>
          </w:p>
          <w:p w14:paraId="0B263CF6"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Somewhat easy</w:t>
            </w:r>
          </w:p>
          <w:p w14:paraId="42C1B71B" w14:textId="54FD5B1E"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Not easy at all</w:t>
            </w:r>
          </w:p>
        </w:tc>
      </w:tr>
      <w:tr w:rsidR="0011200D" w14:paraId="3CD40E92"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85512C2" w14:textId="198FACDA" w:rsidR="0011200D" w:rsidRPr="00A9382B" w:rsidRDefault="0011200D" w:rsidP="0011200D">
            <w:pPr>
              <w:spacing w:after="0" w:line="240" w:lineRule="auto"/>
              <w:rPr>
                <w:sz w:val="16"/>
                <w:szCs w:val="16"/>
              </w:rPr>
            </w:pPr>
            <w:r>
              <w:rPr>
                <w:sz w:val="16"/>
                <w:szCs w:val="16"/>
              </w:rPr>
              <w:t>N</w:t>
            </w:r>
          </w:p>
        </w:tc>
        <w:tc>
          <w:tcPr>
            <w:tcW w:w="2123" w:type="pct"/>
            <w:shd w:val="clear" w:color="auto" w:fill="auto"/>
          </w:tcPr>
          <w:p w14:paraId="32BD7F29" w14:textId="15217BF8"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 new question</w:t>
            </w:r>
          </w:p>
        </w:tc>
        <w:tc>
          <w:tcPr>
            <w:tcW w:w="2129" w:type="pct"/>
            <w:shd w:val="clear" w:color="auto" w:fill="auto"/>
          </w:tcPr>
          <w:p w14:paraId="1B14BE0B" w14:textId="06D62023" w:rsidR="001E5A05" w:rsidRPr="00410D29"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 response to the OMB terms of clearance </w:t>
            </w:r>
            <w:r w:rsidRPr="00122BF1">
              <w:rPr>
                <w:i/>
                <w:sz w:val="16"/>
                <w:szCs w:val="16"/>
              </w:rPr>
              <w:t>(“…will be revised to maintain relevance with emerging tobacco use behaviors and control policies”</w:t>
            </w:r>
            <w:r w:rsidRPr="005D50D9">
              <w:rPr>
                <w:sz w:val="16"/>
                <w:szCs w:val="16"/>
              </w:rPr>
              <w:t>)</w:t>
            </w:r>
            <w:r>
              <w:rPr>
                <w:sz w:val="16"/>
                <w:szCs w:val="16"/>
              </w:rPr>
              <w:t xml:space="preserve"> and the rapidly evolving tobacco product and regulatory landscapes, w</w:t>
            </w:r>
            <w:r w:rsidRPr="00410D29">
              <w:rPr>
                <w:sz w:val="16"/>
                <w:szCs w:val="16"/>
              </w:rPr>
              <w:t xml:space="preserve">e request to add a new question to assess ease of access to tobacco products </w:t>
            </w:r>
            <w:r w:rsidR="00122BF1">
              <w:rPr>
                <w:sz w:val="16"/>
                <w:szCs w:val="16"/>
              </w:rPr>
              <w:t xml:space="preserve">sales </w:t>
            </w:r>
            <w:r w:rsidRPr="00410D29">
              <w:rPr>
                <w:sz w:val="16"/>
                <w:szCs w:val="16"/>
              </w:rPr>
              <w:t>over the internet</w:t>
            </w:r>
            <w:r>
              <w:rPr>
                <w:sz w:val="16"/>
                <w:szCs w:val="16"/>
              </w:rPr>
              <w:t xml:space="preserve">. </w:t>
            </w:r>
            <w:r w:rsidRPr="00410D29">
              <w:rPr>
                <w:sz w:val="16"/>
                <w:szCs w:val="16"/>
              </w:rPr>
              <w:t>The new question is below:</w:t>
            </w:r>
          </w:p>
          <w:p w14:paraId="05CB6BEA" w14:textId="77777777" w:rsidR="001E5A05" w:rsidRPr="00410D29"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 </w:t>
            </w:r>
          </w:p>
          <w:p w14:paraId="67F7A129" w14:textId="77777777" w:rsidR="001E5A05" w:rsidRPr="00410D29"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Pr>
                <w:sz w:val="16"/>
                <w:szCs w:val="16"/>
              </w:rPr>
              <w:t>3</w:t>
            </w:r>
            <w:r w:rsidRPr="00410D29">
              <w:rPr>
                <w:sz w:val="16"/>
                <w:szCs w:val="16"/>
              </w:rPr>
              <w:t>. How easy do you think it is for people your age to buy tobacco products online?</w:t>
            </w:r>
          </w:p>
          <w:p w14:paraId="21EE81BB" w14:textId="77777777" w:rsidR="001E5A05" w:rsidRPr="00410D29"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Easy</w:t>
            </w:r>
          </w:p>
          <w:p w14:paraId="55F3A29F" w14:textId="77777777" w:rsidR="001E5A05" w:rsidRPr="00410D29"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Somewhat easy</w:t>
            </w:r>
          </w:p>
          <w:p w14:paraId="2AC403D7" w14:textId="1F2991AA" w:rsidR="0011200D" w:rsidRPr="00410D29" w:rsidRDefault="001E5A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Not easy at all</w:t>
            </w:r>
          </w:p>
        </w:tc>
      </w:tr>
      <w:tr w:rsidR="0011200D" w14:paraId="0EB1038C"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6706894" w14:textId="467E2CD4" w:rsidR="0011200D" w:rsidRDefault="0011200D" w:rsidP="0011200D">
            <w:pPr>
              <w:spacing w:after="0" w:line="240" w:lineRule="auto"/>
              <w:rPr>
                <w:sz w:val="16"/>
                <w:szCs w:val="16"/>
              </w:rPr>
            </w:pPr>
            <w:r>
              <w:rPr>
                <w:sz w:val="16"/>
                <w:szCs w:val="16"/>
              </w:rPr>
              <w:t>O</w:t>
            </w:r>
          </w:p>
        </w:tc>
        <w:tc>
          <w:tcPr>
            <w:tcW w:w="2123" w:type="pct"/>
            <w:shd w:val="clear" w:color="auto" w:fill="auto"/>
          </w:tcPr>
          <w:p w14:paraId="41931E5F" w14:textId="7F56E860"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1. </w:t>
            </w:r>
            <w:r w:rsidRPr="003C4E21">
              <w:rPr>
                <w:sz w:val="16"/>
                <w:szCs w:val="16"/>
              </w:rPr>
              <w:t>During the past 30 days, how often did you see a warning label on a cigar, cigarillo, or little cigar package?</w:t>
            </w:r>
          </w:p>
          <w:p w14:paraId="4400F0F6"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A.</w:t>
            </w:r>
            <w:r w:rsidRPr="003C4E21">
              <w:rPr>
                <w:sz w:val="16"/>
                <w:szCs w:val="16"/>
              </w:rPr>
              <w:tab/>
              <w:t>I did not see a cigar, cigarillo, or little cigar package during the past 30 days</w:t>
            </w:r>
          </w:p>
          <w:p w14:paraId="7328EE06"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B.</w:t>
            </w:r>
            <w:r w:rsidRPr="003C4E21">
              <w:rPr>
                <w:sz w:val="16"/>
                <w:szCs w:val="16"/>
              </w:rPr>
              <w:tab/>
              <w:t>Never</w:t>
            </w:r>
          </w:p>
          <w:p w14:paraId="04404229"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C.</w:t>
            </w:r>
            <w:r w:rsidRPr="003C4E21">
              <w:rPr>
                <w:sz w:val="16"/>
                <w:szCs w:val="16"/>
              </w:rPr>
              <w:tab/>
              <w:t>Rarely</w:t>
            </w:r>
          </w:p>
          <w:p w14:paraId="3036DA9D"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D.</w:t>
            </w:r>
            <w:r w:rsidRPr="003C4E21">
              <w:rPr>
                <w:sz w:val="16"/>
                <w:szCs w:val="16"/>
              </w:rPr>
              <w:tab/>
              <w:t>Sometimes</w:t>
            </w:r>
          </w:p>
          <w:p w14:paraId="436D89F5"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E.</w:t>
            </w:r>
            <w:r w:rsidRPr="003C4E21">
              <w:rPr>
                <w:sz w:val="16"/>
                <w:szCs w:val="16"/>
              </w:rPr>
              <w:tab/>
              <w:t>Most of the time</w:t>
            </w:r>
          </w:p>
          <w:p w14:paraId="0168D30E" w14:textId="5C525C6F"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F.</w:t>
            </w:r>
            <w:r w:rsidRPr="003C4E21">
              <w:rPr>
                <w:sz w:val="16"/>
                <w:szCs w:val="16"/>
              </w:rPr>
              <w:tab/>
              <w:t>Always</w:t>
            </w:r>
          </w:p>
        </w:tc>
        <w:tc>
          <w:tcPr>
            <w:tcW w:w="2129" w:type="pct"/>
            <w:shd w:val="clear" w:color="auto" w:fill="auto"/>
          </w:tcPr>
          <w:p w14:paraId="15CC4C35" w14:textId="7AD61002"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61 to question 7</w:t>
            </w:r>
            <w:r w:rsidR="001E5A05">
              <w:rPr>
                <w:b/>
                <w:i/>
                <w:sz w:val="16"/>
                <w:szCs w:val="16"/>
              </w:rPr>
              <w:t>4.</w:t>
            </w:r>
            <w:r w:rsidRPr="00C94FC3">
              <w:rPr>
                <w:b/>
                <w:i/>
                <w:sz w:val="16"/>
                <w:szCs w:val="16"/>
              </w:rPr>
              <w:t xml:space="preserve"> No change to the survey question is requested.  </w:t>
            </w:r>
          </w:p>
          <w:p w14:paraId="55AFF52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A7FC47A" w14:textId="0131093A"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sidR="001E5A05">
              <w:rPr>
                <w:sz w:val="16"/>
                <w:szCs w:val="16"/>
              </w:rPr>
              <w:t>4</w:t>
            </w:r>
            <w:r w:rsidRPr="00410D29">
              <w:rPr>
                <w:sz w:val="16"/>
                <w:szCs w:val="16"/>
              </w:rPr>
              <w:t>. During the past 30 days, how often did you see a warning label on a cigar, cigarillo, or little cigar package?</w:t>
            </w:r>
          </w:p>
          <w:p w14:paraId="22A1633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id not see a cigar, cigarillo, or little cigar package during the past 30 days</w:t>
            </w:r>
          </w:p>
          <w:p w14:paraId="24675E11"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2C90710B"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3C4D75A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02A88761"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2D757908" w14:textId="165E4EAF"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Always</w:t>
            </w:r>
          </w:p>
        </w:tc>
      </w:tr>
      <w:tr w:rsidR="0011200D" w14:paraId="3876093B"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DF64982" w14:textId="6D592DD8" w:rsidR="0011200D" w:rsidRDefault="0011200D" w:rsidP="0011200D">
            <w:pPr>
              <w:spacing w:after="0" w:line="240" w:lineRule="auto"/>
              <w:rPr>
                <w:sz w:val="16"/>
                <w:szCs w:val="16"/>
              </w:rPr>
            </w:pPr>
            <w:r>
              <w:rPr>
                <w:sz w:val="16"/>
                <w:szCs w:val="16"/>
              </w:rPr>
              <w:t>O</w:t>
            </w:r>
          </w:p>
        </w:tc>
        <w:tc>
          <w:tcPr>
            <w:tcW w:w="2123" w:type="pct"/>
            <w:shd w:val="clear" w:color="auto" w:fill="auto"/>
          </w:tcPr>
          <w:p w14:paraId="63EAD728" w14:textId="06C2A3FF"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2. </w:t>
            </w:r>
            <w:r w:rsidRPr="003C4E21">
              <w:rPr>
                <w:sz w:val="16"/>
                <w:szCs w:val="16"/>
              </w:rPr>
              <w:t>During the past 30 days, how often did you see a warning label on an e-cigarette package?</w:t>
            </w:r>
          </w:p>
          <w:p w14:paraId="434D0D5F"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A.</w:t>
            </w:r>
            <w:r w:rsidRPr="003C4E21">
              <w:rPr>
                <w:sz w:val="16"/>
                <w:szCs w:val="16"/>
              </w:rPr>
              <w:tab/>
              <w:t>I did not see an e-cigarette package during the past 30 days</w:t>
            </w:r>
          </w:p>
          <w:p w14:paraId="7E06C84E"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B.</w:t>
            </w:r>
            <w:r w:rsidRPr="003C4E21">
              <w:rPr>
                <w:sz w:val="16"/>
                <w:szCs w:val="16"/>
              </w:rPr>
              <w:tab/>
              <w:t>Never</w:t>
            </w:r>
          </w:p>
          <w:p w14:paraId="653F4D86"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C.</w:t>
            </w:r>
            <w:r w:rsidRPr="003C4E21">
              <w:rPr>
                <w:sz w:val="16"/>
                <w:szCs w:val="16"/>
              </w:rPr>
              <w:tab/>
              <w:t>Rarely</w:t>
            </w:r>
          </w:p>
          <w:p w14:paraId="488DEAD1"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D.</w:t>
            </w:r>
            <w:r w:rsidRPr="003C4E21">
              <w:rPr>
                <w:sz w:val="16"/>
                <w:szCs w:val="16"/>
              </w:rPr>
              <w:tab/>
              <w:t>Sometimes</w:t>
            </w:r>
          </w:p>
          <w:p w14:paraId="0776254D"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E.</w:t>
            </w:r>
            <w:r w:rsidRPr="003C4E21">
              <w:rPr>
                <w:sz w:val="16"/>
                <w:szCs w:val="16"/>
              </w:rPr>
              <w:tab/>
              <w:t>Most of the time</w:t>
            </w:r>
          </w:p>
          <w:p w14:paraId="3C6EAB76" w14:textId="5A81B87D"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F.</w:t>
            </w:r>
            <w:r w:rsidRPr="003C4E21">
              <w:rPr>
                <w:sz w:val="16"/>
                <w:szCs w:val="16"/>
              </w:rPr>
              <w:tab/>
              <w:t>Always</w:t>
            </w:r>
          </w:p>
        </w:tc>
        <w:tc>
          <w:tcPr>
            <w:tcW w:w="2129" w:type="pct"/>
            <w:shd w:val="clear" w:color="auto" w:fill="auto"/>
          </w:tcPr>
          <w:p w14:paraId="773C5F7A" w14:textId="513BAA25"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62 to question 7</w:t>
            </w:r>
            <w:r w:rsidR="001E5A05">
              <w:rPr>
                <w:b/>
                <w:i/>
                <w:sz w:val="16"/>
                <w:szCs w:val="16"/>
              </w:rPr>
              <w:t xml:space="preserve">5. </w:t>
            </w:r>
            <w:r w:rsidRPr="00C94FC3">
              <w:rPr>
                <w:b/>
                <w:i/>
                <w:sz w:val="16"/>
                <w:szCs w:val="16"/>
              </w:rPr>
              <w:t xml:space="preserve">No change to the survey question is requested.  </w:t>
            </w:r>
          </w:p>
          <w:p w14:paraId="2F4AE677"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AFD5D21" w14:textId="78FB307F"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sidR="001E5A05">
              <w:rPr>
                <w:sz w:val="16"/>
                <w:szCs w:val="16"/>
              </w:rPr>
              <w:t>5</w:t>
            </w:r>
            <w:r w:rsidRPr="00410D29">
              <w:rPr>
                <w:sz w:val="16"/>
                <w:szCs w:val="16"/>
              </w:rPr>
              <w:t>. During the past 30 days, how often did you see a warning label on an e-cigarette package?</w:t>
            </w:r>
          </w:p>
          <w:p w14:paraId="24EA8565"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id not see an e-cigarette package during the past 30 days</w:t>
            </w:r>
          </w:p>
          <w:p w14:paraId="540C3554"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7366B5D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465B39F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34CBCDE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7CB4A049" w14:textId="09A7564A"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Always</w:t>
            </w:r>
          </w:p>
        </w:tc>
      </w:tr>
      <w:tr w:rsidR="0011200D" w14:paraId="66292432"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BD7D8C1" w14:textId="557BF73A" w:rsidR="0011200D" w:rsidRDefault="0011200D" w:rsidP="0011200D">
            <w:pPr>
              <w:spacing w:after="0" w:line="240" w:lineRule="auto"/>
              <w:rPr>
                <w:sz w:val="16"/>
                <w:szCs w:val="16"/>
              </w:rPr>
            </w:pPr>
            <w:r>
              <w:rPr>
                <w:sz w:val="16"/>
                <w:szCs w:val="16"/>
              </w:rPr>
              <w:t>O</w:t>
            </w:r>
          </w:p>
        </w:tc>
        <w:tc>
          <w:tcPr>
            <w:tcW w:w="2123" w:type="pct"/>
            <w:shd w:val="clear" w:color="auto" w:fill="auto"/>
          </w:tcPr>
          <w:p w14:paraId="2AE7392A" w14:textId="3915A608"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3. </w:t>
            </w:r>
            <w:r w:rsidRPr="003C4E21">
              <w:rPr>
                <w:sz w:val="16"/>
                <w:szCs w:val="16"/>
              </w:rPr>
              <w:t>During the past 30 days, how often did you see a warning label on a package of hookah tobacco?</w:t>
            </w:r>
          </w:p>
          <w:p w14:paraId="0388D7DA"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A.</w:t>
            </w:r>
            <w:r w:rsidRPr="003C4E21">
              <w:rPr>
                <w:sz w:val="16"/>
                <w:szCs w:val="16"/>
              </w:rPr>
              <w:tab/>
              <w:t>I did not see a package of hookah tobacco during the past 30 days</w:t>
            </w:r>
          </w:p>
          <w:p w14:paraId="33CD86A2"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B.</w:t>
            </w:r>
            <w:r w:rsidRPr="003C4E21">
              <w:rPr>
                <w:sz w:val="16"/>
                <w:szCs w:val="16"/>
              </w:rPr>
              <w:tab/>
              <w:t>Never</w:t>
            </w:r>
          </w:p>
          <w:p w14:paraId="6EB2D6C8"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C.</w:t>
            </w:r>
            <w:r w:rsidRPr="003C4E21">
              <w:rPr>
                <w:sz w:val="16"/>
                <w:szCs w:val="16"/>
              </w:rPr>
              <w:tab/>
              <w:t>Rarely</w:t>
            </w:r>
          </w:p>
          <w:p w14:paraId="5DE6A001"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D.</w:t>
            </w:r>
            <w:r w:rsidRPr="003C4E21">
              <w:rPr>
                <w:sz w:val="16"/>
                <w:szCs w:val="16"/>
              </w:rPr>
              <w:tab/>
              <w:t>Sometimes</w:t>
            </w:r>
          </w:p>
          <w:p w14:paraId="73952F2F"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E.</w:t>
            </w:r>
            <w:r w:rsidRPr="003C4E21">
              <w:rPr>
                <w:sz w:val="16"/>
                <w:szCs w:val="16"/>
              </w:rPr>
              <w:tab/>
              <w:t>Most of the time</w:t>
            </w:r>
          </w:p>
          <w:p w14:paraId="52A363A4" w14:textId="3D4022B3"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F.</w:t>
            </w:r>
            <w:r w:rsidRPr="003C4E21">
              <w:rPr>
                <w:sz w:val="16"/>
                <w:szCs w:val="16"/>
              </w:rPr>
              <w:tab/>
              <w:t>Always</w:t>
            </w:r>
          </w:p>
        </w:tc>
        <w:tc>
          <w:tcPr>
            <w:tcW w:w="2129" w:type="pct"/>
            <w:shd w:val="clear" w:color="auto" w:fill="auto"/>
          </w:tcPr>
          <w:p w14:paraId="43DA9DBA" w14:textId="57806262"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63 to question 7</w:t>
            </w:r>
            <w:r w:rsidR="001E5A05">
              <w:rPr>
                <w:b/>
                <w:i/>
                <w:sz w:val="16"/>
                <w:szCs w:val="16"/>
              </w:rPr>
              <w:t>6.</w:t>
            </w:r>
            <w:r w:rsidRPr="00C94FC3">
              <w:rPr>
                <w:b/>
                <w:i/>
                <w:sz w:val="16"/>
                <w:szCs w:val="16"/>
              </w:rPr>
              <w:t xml:space="preserve"> No change to the survey question is requested.  </w:t>
            </w:r>
          </w:p>
          <w:p w14:paraId="7D742414"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3A604E9" w14:textId="734B3951"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sidR="001E5A05">
              <w:rPr>
                <w:sz w:val="16"/>
                <w:szCs w:val="16"/>
              </w:rPr>
              <w:t>6</w:t>
            </w:r>
            <w:r w:rsidRPr="00410D29">
              <w:rPr>
                <w:sz w:val="16"/>
                <w:szCs w:val="16"/>
              </w:rPr>
              <w:t>. During the past 30 days, how often did you see a warning label on a package of hookah tobacco?</w:t>
            </w:r>
          </w:p>
          <w:p w14:paraId="4317490B"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id not see a package of hookah tobacco during the past 30 days</w:t>
            </w:r>
          </w:p>
          <w:p w14:paraId="6F5A022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6B10DC11"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00D772FD"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6462FC4B"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61326A69" w14:textId="4475C5C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Always</w:t>
            </w:r>
          </w:p>
        </w:tc>
      </w:tr>
      <w:tr w:rsidR="0011200D" w14:paraId="58624FC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F1B9627" w14:textId="21A4EEC4" w:rsidR="0011200D" w:rsidRDefault="0011200D" w:rsidP="0011200D">
            <w:pPr>
              <w:spacing w:after="0" w:line="240" w:lineRule="auto"/>
              <w:rPr>
                <w:sz w:val="16"/>
                <w:szCs w:val="16"/>
              </w:rPr>
            </w:pPr>
            <w:r>
              <w:rPr>
                <w:sz w:val="16"/>
                <w:szCs w:val="16"/>
              </w:rPr>
              <w:t>O</w:t>
            </w:r>
          </w:p>
        </w:tc>
        <w:tc>
          <w:tcPr>
            <w:tcW w:w="2123" w:type="pct"/>
            <w:shd w:val="clear" w:color="auto" w:fill="auto"/>
          </w:tcPr>
          <w:p w14:paraId="2EA51D0A" w14:textId="0D8A5FDE"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4. </w:t>
            </w:r>
            <w:r w:rsidRPr="003C4E21">
              <w:rPr>
                <w:sz w:val="16"/>
                <w:szCs w:val="16"/>
              </w:rPr>
              <w:t>In the past 12 months, have you seen or heard The Real Cost, on television, the internet, social media, or radio as part of ads about tobacco?</w:t>
            </w:r>
          </w:p>
          <w:p w14:paraId="0F57CDA5"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A.</w:t>
            </w:r>
            <w:r w:rsidRPr="003C4E21">
              <w:rPr>
                <w:sz w:val="16"/>
                <w:szCs w:val="16"/>
              </w:rPr>
              <w:tab/>
              <w:t>Yes</w:t>
            </w:r>
          </w:p>
          <w:p w14:paraId="3678F195"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B.</w:t>
            </w:r>
            <w:r w:rsidRPr="003C4E21">
              <w:rPr>
                <w:sz w:val="16"/>
                <w:szCs w:val="16"/>
              </w:rPr>
              <w:tab/>
              <w:t>No</w:t>
            </w:r>
          </w:p>
          <w:p w14:paraId="005C1D47" w14:textId="58D8B546"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C.</w:t>
            </w:r>
            <w:r w:rsidRPr="003C4E21">
              <w:rPr>
                <w:sz w:val="16"/>
                <w:szCs w:val="16"/>
              </w:rPr>
              <w:tab/>
              <w:t>Not sure</w:t>
            </w:r>
          </w:p>
        </w:tc>
        <w:tc>
          <w:tcPr>
            <w:tcW w:w="2129" w:type="pct"/>
            <w:shd w:val="clear" w:color="auto" w:fill="auto"/>
          </w:tcPr>
          <w:p w14:paraId="6857832E" w14:textId="439D95D2"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64 to question 7</w:t>
            </w:r>
            <w:r w:rsidR="001E5A05">
              <w:rPr>
                <w:b/>
                <w:i/>
                <w:sz w:val="16"/>
                <w:szCs w:val="16"/>
              </w:rPr>
              <w:t>7</w:t>
            </w:r>
            <w:r w:rsidRPr="00C94FC3">
              <w:rPr>
                <w:b/>
                <w:i/>
                <w:sz w:val="16"/>
                <w:szCs w:val="16"/>
              </w:rPr>
              <w:t xml:space="preserve">. No change to the survey question is requested.  </w:t>
            </w:r>
          </w:p>
          <w:p w14:paraId="26052D25"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531443F" w14:textId="0F896FC2"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sidR="001E5A05">
              <w:rPr>
                <w:sz w:val="16"/>
                <w:szCs w:val="16"/>
              </w:rPr>
              <w:t>7</w:t>
            </w:r>
            <w:r w:rsidRPr="00410D29">
              <w:rPr>
                <w:sz w:val="16"/>
                <w:szCs w:val="16"/>
              </w:rPr>
              <w:t>. In the past 12 months, have you seen or heard The Real Cost, on television, the internet, social media, or radio as part of ads about tobacco?</w:t>
            </w:r>
          </w:p>
          <w:p w14:paraId="7E1426BC"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Yes</w:t>
            </w:r>
          </w:p>
          <w:p w14:paraId="661EF241"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o</w:t>
            </w:r>
          </w:p>
          <w:p w14:paraId="68DBEEBA" w14:textId="4C40A079"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Not sure</w:t>
            </w:r>
          </w:p>
        </w:tc>
      </w:tr>
      <w:tr w:rsidR="0011200D" w14:paraId="4895D9AB"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AF4CC1F" w14:textId="77777777" w:rsidR="0011200D" w:rsidRDefault="0011200D" w:rsidP="0011200D">
            <w:pPr>
              <w:spacing w:after="0" w:line="240" w:lineRule="auto"/>
              <w:rPr>
                <w:sz w:val="16"/>
                <w:szCs w:val="16"/>
              </w:rPr>
            </w:pPr>
            <w:r>
              <w:rPr>
                <w:sz w:val="16"/>
                <w:szCs w:val="16"/>
              </w:rPr>
              <w:t>M</w:t>
            </w:r>
          </w:p>
        </w:tc>
        <w:tc>
          <w:tcPr>
            <w:tcW w:w="2123" w:type="pct"/>
            <w:shd w:val="clear" w:color="auto" w:fill="auto"/>
          </w:tcPr>
          <w:p w14:paraId="3C4784B3"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next nine questions ask about your thoughts on tobacco products.</w:t>
            </w:r>
          </w:p>
        </w:tc>
        <w:tc>
          <w:tcPr>
            <w:tcW w:w="2129" w:type="pct"/>
            <w:shd w:val="clear" w:color="auto" w:fill="auto"/>
          </w:tcPr>
          <w:p w14:paraId="1EBA8CCA" w14:textId="3439D995"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modify this preamble to reflect the addition of newly proposed questions regarding thoughts on tobacco products. The updated preamble is below:  </w:t>
            </w:r>
          </w:p>
          <w:p w14:paraId="75B7D8F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90BE67C" w14:textId="2691307B" w:rsidR="0011200D" w:rsidRPr="00410D29" w:rsidRDefault="0011200D"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INSTRUCT_15: The </w:t>
            </w:r>
            <w:r w:rsidRPr="003B643B">
              <w:rPr>
                <w:sz w:val="16"/>
                <w:szCs w:val="16"/>
              </w:rPr>
              <w:t>next 1</w:t>
            </w:r>
            <w:r w:rsidR="001E5A05" w:rsidRPr="003B643B">
              <w:rPr>
                <w:sz w:val="16"/>
                <w:szCs w:val="16"/>
              </w:rPr>
              <w:t>1</w:t>
            </w:r>
            <w:r w:rsidRPr="003B643B">
              <w:rPr>
                <w:sz w:val="16"/>
                <w:szCs w:val="16"/>
              </w:rPr>
              <w:t xml:space="preserve"> questions</w:t>
            </w:r>
            <w:r w:rsidRPr="00410D29">
              <w:rPr>
                <w:sz w:val="16"/>
                <w:szCs w:val="16"/>
              </w:rPr>
              <w:t xml:space="preserve"> ask about your thoughts on tobacco products. </w:t>
            </w:r>
          </w:p>
        </w:tc>
      </w:tr>
      <w:tr w:rsidR="0011200D" w14:paraId="7717E7EE"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04650D64" w14:textId="0BEC0325" w:rsidR="0011200D" w:rsidRDefault="0011200D" w:rsidP="0011200D">
            <w:pPr>
              <w:spacing w:after="0" w:line="240" w:lineRule="auto"/>
              <w:rPr>
                <w:sz w:val="16"/>
                <w:szCs w:val="16"/>
              </w:rPr>
            </w:pPr>
            <w:r>
              <w:rPr>
                <w:sz w:val="16"/>
                <w:szCs w:val="16"/>
              </w:rPr>
              <w:t>O</w:t>
            </w:r>
          </w:p>
        </w:tc>
        <w:tc>
          <w:tcPr>
            <w:tcW w:w="2123" w:type="pct"/>
            <w:shd w:val="clear" w:color="auto" w:fill="auto"/>
          </w:tcPr>
          <w:p w14:paraId="5EE414F7" w14:textId="37DA7433"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5. </w:t>
            </w:r>
            <w:r w:rsidRPr="003C4E21">
              <w:rPr>
                <w:sz w:val="16"/>
                <w:szCs w:val="16"/>
              </w:rPr>
              <w:t>How much do you think people harm themselves when they smoke cigarettes some days but not every day?</w:t>
            </w:r>
          </w:p>
          <w:p w14:paraId="6F052397"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A.</w:t>
            </w:r>
            <w:r w:rsidRPr="003C4E21">
              <w:rPr>
                <w:sz w:val="16"/>
                <w:szCs w:val="16"/>
              </w:rPr>
              <w:tab/>
              <w:t>No harm</w:t>
            </w:r>
          </w:p>
          <w:p w14:paraId="33334C38"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B.</w:t>
            </w:r>
            <w:r w:rsidRPr="003C4E21">
              <w:rPr>
                <w:sz w:val="16"/>
                <w:szCs w:val="16"/>
              </w:rPr>
              <w:tab/>
              <w:t>Little harm</w:t>
            </w:r>
          </w:p>
          <w:p w14:paraId="51FFDDA1" w14:textId="77777777" w:rsidR="0011200D" w:rsidRPr="003C4E2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C.</w:t>
            </w:r>
            <w:r w:rsidRPr="003C4E21">
              <w:rPr>
                <w:sz w:val="16"/>
                <w:szCs w:val="16"/>
              </w:rPr>
              <w:tab/>
              <w:t>Some harm</w:t>
            </w:r>
          </w:p>
          <w:p w14:paraId="33BF717F" w14:textId="5FE648CC"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C4E21">
              <w:rPr>
                <w:sz w:val="16"/>
                <w:szCs w:val="16"/>
              </w:rPr>
              <w:t>D.</w:t>
            </w:r>
            <w:r w:rsidRPr="003C4E21">
              <w:rPr>
                <w:sz w:val="16"/>
                <w:szCs w:val="16"/>
              </w:rPr>
              <w:tab/>
              <w:t>A lot of harm</w:t>
            </w:r>
          </w:p>
        </w:tc>
        <w:tc>
          <w:tcPr>
            <w:tcW w:w="2129" w:type="pct"/>
            <w:shd w:val="clear" w:color="auto" w:fill="auto"/>
          </w:tcPr>
          <w:p w14:paraId="02FB3A1D" w14:textId="2AFDB1B5"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65 to question 7</w:t>
            </w:r>
            <w:r w:rsidR="001E5A05">
              <w:rPr>
                <w:b/>
                <w:i/>
                <w:sz w:val="16"/>
                <w:szCs w:val="16"/>
              </w:rPr>
              <w:t>8</w:t>
            </w:r>
            <w:r w:rsidRPr="00C94FC3">
              <w:rPr>
                <w:b/>
                <w:i/>
                <w:sz w:val="16"/>
                <w:szCs w:val="16"/>
              </w:rPr>
              <w:t xml:space="preserve">. No change to the survey question is requested.  </w:t>
            </w:r>
          </w:p>
          <w:p w14:paraId="071050C5"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8BA10CE" w14:textId="61972A1E"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7</w:t>
            </w:r>
            <w:r w:rsidR="001E5A05">
              <w:rPr>
                <w:sz w:val="16"/>
                <w:szCs w:val="16"/>
              </w:rPr>
              <w:t>8</w:t>
            </w:r>
            <w:r w:rsidRPr="00410D29">
              <w:rPr>
                <w:sz w:val="16"/>
                <w:szCs w:val="16"/>
              </w:rPr>
              <w:t>. How much do you think people harm themselves when they smoke cigarettes some days but not every day?</w:t>
            </w:r>
          </w:p>
          <w:p w14:paraId="05236CE1"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No harm</w:t>
            </w:r>
          </w:p>
          <w:p w14:paraId="3B14B68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Little harm</w:t>
            </w:r>
          </w:p>
          <w:p w14:paraId="24AA2046"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Some harm</w:t>
            </w:r>
          </w:p>
          <w:p w14:paraId="5271E981" w14:textId="2DA4D3C1"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A lot of harm</w:t>
            </w:r>
          </w:p>
        </w:tc>
      </w:tr>
      <w:tr w:rsidR="0011200D" w14:paraId="501AF862"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E3FCB1C" w14:textId="33255405" w:rsidR="0011200D" w:rsidRPr="00A9382B" w:rsidRDefault="0011200D" w:rsidP="0011200D">
            <w:pPr>
              <w:spacing w:after="0" w:line="240" w:lineRule="auto"/>
              <w:rPr>
                <w:sz w:val="16"/>
                <w:szCs w:val="16"/>
              </w:rPr>
            </w:pPr>
            <w:r>
              <w:rPr>
                <w:sz w:val="16"/>
                <w:szCs w:val="16"/>
              </w:rPr>
              <w:t>M</w:t>
            </w:r>
          </w:p>
        </w:tc>
        <w:tc>
          <w:tcPr>
            <w:tcW w:w="2123" w:type="pct"/>
            <w:shd w:val="clear" w:color="auto" w:fill="auto"/>
          </w:tcPr>
          <w:p w14:paraId="3667DD39" w14:textId="12B15E4B"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 xml:space="preserve">66. How much do you think people harm themselves when they use chewing tobacco, snuff, dip, or snus some days but not every day?  </w:t>
            </w:r>
          </w:p>
          <w:p w14:paraId="499E987E"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A.</w:t>
            </w:r>
            <w:r w:rsidRPr="00910ED1">
              <w:rPr>
                <w:sz w:val="16"/>
                <w:szCs w:val="16"/>
              </w:rPr>
              <w:tab/>
              <w:t>No harm</w:t>
            </w:r>
          </w:p>
          <w:p w14:paraId="644CE9DF"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B.</w:t>
            </w:r>
            <w:r w:rsidRPr="00910ED1">
              <w:rPr>
                <w:sz w:val="16"/>
                <w:szCs w:val="16"/>
              </w:rPr>
              <w:tab/>
              <w:t>Little harm</w:t>
            </w:r>
          </w:p>
          <w:p w14:paraId="75B4F084"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C.</w:t>
            </w:r>
            <w:r w:rsidRPr="00910ED1">
              <w:rPr>
                <w:sz w:val="16"/>
                <w:szCs w:val="16"/>
              </w:rPr>
              <w:tab/>
              <w:t>Some harm</w:t>
            </w:r>
          </w:p>
          <w:p w14:paraId="605FC35E" w14:textId="397BF65C"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D.</w:t>
            </w:r>
            <w:r w:rsidRPr="00910ED1">
              <w:rPr>
                <w:sz w:val="16"/>
                <w:szCs w:val="16"/>
              </w:rPr>
              <w:tab/>
              <w:t>A lot of harm</w:t>
            </w:r>
          </w:p>
        </w:tc>
        <w:tc>
          <w:tcPr>
            <w:tcW w:w="2129" w:type="pct"/>
            <w:shd w:val="clear" w:color="auto" w:fill="auto"/>
          </w:tcPr>
          <w:p w14:paraId="17B03A9C" w14:textId="7F37B808"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modify this question to include “or dissolvable tobacco products” to reflect all smokeless tobacco products.</w:t>
            </w:r>
            <w:r w:rsidR="001E5A05">
              <w:rPr>
                <w:sz w:val="16"/>
                <w:szCs w:val="16"/>
              </w:rPr>
              <w:t xml:space="preserve"> The question number will change from 66 to 79. </w:t>
            </w:r>
            <w:r w:rsidRPr="00410D29">
              <w:rPr>
                <w:sz w:val="16"/>
                <w:szCs w:val="16"/>
              </w:rPr>
              <w:t xml:space="preserve">The modified question is below: </w:t>
            </w:r>
          </w:p>
          <w:p w14:paraId="328B732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413DE7E" w14:textId="179C03C5" w:rsidR="0011200D" w:rsidRPr="00410D29" w:rsidRDefault="001E5A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r w:rsidR="0011200D" w:rsidRPr="00410D29">
              <w:rPr>
                <w:sz w:val="16"/>
                <w:szCs w:val="16"/>
              </w:rPr>
              <w:t xml:space="preserve">. How much do you think people harm themselves when they use chewing tobacco, snuff, dip, snus, or dissolvable tobacco products, some days but not every day?  </w:t>
            </w:r>
          </w:p>
          <w:p w14:paraId="094B2D64"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No harm</w:t>
            </w:r>
          </w:p>
          <w:p w14:paraId="24190FD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Little harm</w:t>
            </w:r>
          </w:p>
          <w:p w14:paraId="7081CC5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Some harm</w:t>
            </w:r>
          </w:p>
          <w:p w14:paraId="54D6D0F4" w14:textId="3E896E5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A lot of harm</w:t>
            </w:r>
          </w:p>
        </w:tc>
      </w:tr>
      <w:tr w:rsidR="0011200D" w14:paraId="3C6ABBC9"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5B795FA" w14:textId="3C253DD3" w:rsidR="0011200D" w:rsidRPr="00A9382B" w:rsidRDefault="0011200D" w:rsidP="0011200D">
            <w:pPr>
              <w:spacing w:after="0" w:line="240" w:lineRule="auto"/>
              <w:rPr>
                <w:sz w:val="16"/>
                <w:szCs w:val="16"/>
              </w:rPr>
            </w:pPr>
            <w:r>
              <w:rPr>
                <w:sz w:val="16"/>
                <w:szCs w:val="16"/>
              </w:rPr>
              <w:t>M</w:t>
            </w:r>
          </w:p>
        </w:tc>
        <w:tc>
          <w:tcPr>
            <w:tcW w:w="2123" w:type="pct"/>
            <w:shd w:val="clear" w:color="auto" w:fill="auto"/>
          </w:tcPr>
          <w:p w14:paraId="43B22B66" w14:textId="1F07CBFA"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67. Do you believe that chewing tobacco, snuff, dip, or snus is (LESS ADDICTIVE, EQUALLY ADDICTIVE, or MORE ADDICTIVE) than cigarettes?</w:t>
            </w:r>
          </w:p>
          <w:p w14:paraId="2537C5B8"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A.</w:t>
            </w:r>
            <w:r w:rsidRPr="00910ED1">
              <w:rPr>
                <w:sz w:val="16"/>
                <w:szCs w:val="16"/>
              </w:rPr>
              <w:tab/>
              <w:t>Less addictive</w:t>
            </w:r>
          </w:p>
          <w:p w14:paraId="67A8D944"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B.</w:t>
            </w:r>
            <w:r w:rsidRPr="00910ED1">
              <w:rPr>
                <w:sz w:val="16"/>
                <w:szCs w:val="16"/>
              </w:rPr>
              <w:tab/>
              <w:t>Equally addictive</w:t>
            </w:r>
          </w:p>
          <w:p w14:paraId="53A3F319" w14:textId="777777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C.</w:t>
            </w:r>
            <w:r w:rsidRPr="00910ED1">
              <w:rPr>
                <w:sz w:val="16"/>
                <w:szCs w:val="16"/>
              </w:rPr>
              <w:tab/>
              <w:t>More addictive</w:t>
            </w:r>
          </w:p>
          <w:p w14:paraId="53B1E76A" w14:textId="228E744E"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D.</w:t>
            </w:r>
            <w:r w:rsidRPr="00910ED1">
              <w:rPr>
                <w:sz w:val="16"/>
                <w:szCs w:val="16"/>
              </w:rPr>
              <w:tab/>
              <w:t>I have never heard of chewing tobacco, snuff, dip, or snus</w:t>
            </w:r>
          </w:p>
          <w:p w14:paraId="5F017182" w14:textId="6B07A579"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E.</w:t>
            </w:r>
            <w:r w:rsidRPr="00910ED1">
              <w:rPr>
                <w:sz w:val="16"/>
                <w:szCs w:val="16"/>
              </w:rPr>
              <w:tab/>
              <w:t>I don’t know enough about these products</w:t>
            </w:r>
          </w:p>
        </w:tc>
        <w:tc>
          <w:tcPr>
            <w:tcW w:w="2129" w:type="pct"/>
            <w:shd w:val="clear" w:color="auto" w:fill="auto"/>
          </w:tcPr>
          <w:p w14:paraId="379CAE4B" w14:textId="76BADACB"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modify this question to include “or dissolvable tobacco products” to reflect all smokeless tobacco products.</w:t>
            </w:r>
            <w:r w:rsidR="001E5A05">
              <w:rPr>
                <w:sz w:val="16"/>
                <w:szCs w:val="16"/>
              </w:rPr>
              <w:t xml:space="preserve"> The question number will change from 67 to 80. </w:t>
            </w:r>
            <w:r w:rsidRPr="00410D29">
              <w:rPr>
                <w:sz w:val="16"/>
                <w:szCs w:val="16"/>
              </w:rPr>
              <w:t xml:space="preserve"> The modified question is below: </w:t>
            </w:r>
          </w:p>
          <w:p w14:paraId="088A2AE8"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B7AC2B2" w14:textId="57494F9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8</w:t>
            </w:r>
            <w:r w:rsidR="001E5A05">
              <w:rPr>
                <w:sz w:val="16"/>
                <w:szCs w:val="16"/>
              </w:rPr>
              <w:t>0</w:t>
            </w:r>
            <w:r w:rsidRPr="00410D29">
              <w:rPr>
                <w:sz w:val="16"/>
                <w:szCs w:val="16"/>
              </w:rPr>
              <w:t>. Do you believe that chewing tobacco, snuff, dip, snus, or dissolvable tobacco products are (LESS ADDICTIVE, EQUALLY ADDICTIVE, or MORE ADDICTIVE) than cigarettes?</w:t>
            </w:r>
          </w:p>
          <w:p w14:paraId="4F8BE5F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Less addictive</w:t>
            </w:r>
          </w:p>
          <w:p w14:paraId="45029451"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Equally addictive</w:t>
            </w:r>
          </w:p>
          <w:p w14:paraId="0F00C1DE"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More addictive</w:t>
            </w:r>
          </w:p>
          <w:p w14:paraId="780776AE"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 xml:space="preserve">I have never heard of chewing tobacco, snuff, dip, snus, or dissolvable tobacco </w:t>
            </w:r>
          </w:p>
          <w:p w14:paraId="2B1A1E58" w14:textId="095A8628"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                    products</w:t>
            </w:r>
          </w:p>
          <w:p w14:paraId="556C7253" w14:textId="240ACE64"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I don’t know enough about these products</w:t>
            </w:r>
          </w:p>
        </w:tc>
      </w:tr>
      <w:tr w:rsidR="0011200D" w14:paraId="0BEAFD3E"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0CF757B" w14:textId="4B665296" w:rsidR="0011200D" w:rsidRDefault="0011200D" w:rsidP="0011200D">
            <w:pPr>
              <w:spacing w:after="0" w:line="240" w:lineRule="auto"/>
              <w:rPr>
                <w:sz w:val="16"/>
                <w:szCs w:val="16"/>
              </w:rPr>
            </w:pPr>
            <w:r>
              <w:rPr>
                <w:sz w:val="16"/>
                <w:szCs w:val="16"/>
              </w:rPr>
              <w:t>O</w:t>
            </w:r>
          </w:p>
        </w:tc>
        <w:tc>
          <w:tcPr>
            <w:tcW w:w="2123" w:type="pct"/>
            <w:shd w:val="clear" w:color="auto" w:fill="auto"/>
          </w:tcPr>
          <w:p w14:paraId="011C8902" w14:textId="40791E0C"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8. </w:t>
            </w:r>
            <w:r w:rsidRPr="00174C7F">
              <w:rPr>
                <w:sz w:val="16"/>
                <w:szCs w:val="16"/>
              </w:rPr>
              <w:t>How much do you think people harm themselves when they use e-cigarettes some days but not every day?</w:t>
            </w:r>
          </w:p>
          <w:p w14:paraId="3EC0D430"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No harm</w:t>
            </w:r>
          </w:p>
          <w:p w14:paraId="069913B4"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Little harm</w:t>
            </w:r>
          </w:p>
          <w:p w14:paraId="39958C4D"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Some harm</w:t>
            </w:r>
          </w:p>
          <w:p w14:paraId="21DAC6AD" w14:textId="63416B0F"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Pr>
                <w:sz w:val="16"/>
                <w:szCs w:val="16"/>
              </w:rPr>
              <w:tab/>
              <w:t>A lot of harm</w:t>
            </w:r>
          </w:p>
        </w:tc>
        <w:tc>
          <w:tcPr>
            <w:tcW w:w="2129" w:type="pct"/>
            <w:shd w:val="clear" w:color="auto" w:fill="auto"/>
          </w:tcPr>
          <w:p w14:paraId="7AF11A7C" w14:textId="68082B07"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68 to question 8</w:t>
            </w:r>
            <w:r w:rsidR="001E5A05">
              <w:rPr>
                <w:b/>
                <w:i/>
                <w:sz w:val="16"/>
                <w:szCs w:val="16"/>
              </w:rPr>
              <w:t>1</w:t>
            </w:r>
            <w:r w:rsidRPr="00C94FC3">
              <w:rPr>
                <w:b/>
                <w:i/>
                <w:sz w:val="16"/>
                <w:szCs w:val="16"/>
              </w:rPr>
              <w:t xml:space="preserve">. No change to the survey question is requested.  </w:t>
            </w:r>
          </w:p>
          <w:p w14:paraId="56AD670D"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A99D1F0" w14:textId="1C678C94"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8</w:t>
            </w:r>
            <w:r w:rsidR="001E5A05">
              <w:rPr>
                <w:sz w:val="16"/>
                <w:szCs w:val="16"/>
              </w:rPr>
              <w:t>1</w:t>
            </w:r>
            <w:r w:rsidRPr="00410D29">
              <w:rPr>
                <w:sz w:val="16"/>
                <w:szCs w:val="16"/>
              </w:rPr>
              <w:t>. How much do you think people harm themselves when they use e-cigarettes some days but not every day?</w:t>
            </w:r>
          </w:p>
          <w:p w14:paraId="7A17E057"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No harm</w:t>
            </w:r>
          </w:p>
          <w:p w14:paraId="0106691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Little harm</w:t>
            </w:r>
          </w:p>
          <w:p w14:paraId="6DF93D3D"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Some harm</w:t>
            </w:r>
          </w:p>
          <w:p w14:paraId="6104B044" w14:textId="0DAF305F"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A lot of harm</w:t>
            </w:r>
          </w:p>
        </w:tc>
      </w:tr>
      <w:tr w:rsidR="0011200D" w14:paraId="28FA2818"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D119B51" w14:textId="2F7B2BD2" w:rsidR="0011200D" w:rsidRDefault="0011200D" w:rsidP="0011200D">
            <w:pPr>
              <w:spacing w:after="0" w:line="240" w:lineRule="auto"/>
              <w:rPr>
                <w:sz w:val="16"/>
                <w:szCs w:val="16"/>
              </w:rPr>
            </w:pPr>
            <w:r>
              <w:rPr>
                <w:sz w:val="16"/>
                <w:szCs w:val="16"/>
              </w:rPr>
              <w:t>O</w:t>
            </w:r>
          </w:p>
        </w:tc>
        <w:tc>
          <w:tcPr>
            <w:tcW w:w="2123" w:type="pct"/>
            <w:shd w:val="clear" w:color="auto" w:fill="auto"/>
          </w:tcPr>
          <w:p w14:paraId="5FB5167C" w14:textId="63B28CC6"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9. </w:t>
            </w:r>
            <w:r w:rsidRPr="00174C7F">
              <w:rPr>
                <w:sz w:val="16"/>
                <w:szCs w:val="16"/>
              </w:rPr>
              <w:t>Do you believe that e-cigarettes are (LESS ADDICTIVE, EQUALLY ADDICTIVE, or MORE ADDICTIVE) than cigarettes?</w:t>
            </w:r>
          </w:p>
          <w:p w14:paraId="412C6C70"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Less addictive</w:t>
            </w:r>
          </w:p>
          <w:p w14:paraId="6048D2E9"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Equally addictive</w:t>
            </w:r>
          </w:p>
          <w:p w14:paraId="64D026C2"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More addictive</w:t>
            </w:r>
          </w:p>
          <w:p w14:paraId="206BD2D2"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D.</w:t>
            </w:r>
            <w:r w:rsidRPr="00174C7F">
              <w:rPr>
                <w:sz w:val="16"/>
                <w:szCs w:val="16"/>
              </w:rPr>
              <w:tab/>
              <w:t>I have never heard of e-cigarettes</w:t>
            </w:r>
          </w:p>
          <w:p w14:paraId="178049A5" w14:textId="63837CCE"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E.</w:t>
            </w:r>
            <w:r w:rsidRPr="00174C7F">
              <w:rPr>
                <w:sz w:val="16"/>
                <w:szCs w:val="16"/>
              </w:rPr>
              <w:tab/>
              <w:t>I don’t know enough about these products</w:t>
            </w:r>
          </w:p>
        </w:tc>
        <w:tc>
          <w:tcPr>
            <w:tcW w:w="2129" w:type="pct"/>
            <w:shd w:val="clear" w:color="auto" w:fill="auto"/>
          </w:tcPr>
          <w:p w14:paraId="149CFA60" w14:textId="4B88C5DC"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C94FC3">
              <w:rPr>
                <w:b/>
                <w:i/>
                <w:sz w:val="16"/>
                <w:szCs w:val="16"/>
              </w:rPr>
              <w:t>We request to renumber from question 69 to question 8</w:t>
            </w:r>
            <w:r w:rsidR="001E5A05">
              <w:rPr>
                <w:b/>
                <w:i/>
                <w:sz w:val="16"/>
                <w:szCs w:val="16"/>
              </w:rPr>
              <w:t>2</w:t>
            </w:r>
            <w:r w:rsidRPr="00C94FC3">
              <w:rPr>
                <w:b/>
                <w:i/>
                <w:sz w:val="16"/>
                <w:szCs w:val="16"/>
              </w:rPr>
              <w:t>. No change to the survey question is requested</w:t>
            </w:r>
            <w:r w:rsidRPr="00410D29">
              <w:rPr>
                <w:i/>
                <w:sz w:val="16"/>
                <w:szCs w:val="16"/>
              </w:rPr>
              <w:t xml:space="preserve">.  </w:t>
            </w:r>
          </w:p>
          <w:p w14:paraId="738D4074"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4DF580C" w14:textId="591B5652"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8</w:t>
            </w:r>
            <w:r w:rsidR="001E5A05">
              <w:rPr>
                <w:sz w:val="16"/>
                <w:szCs w:val="16"/>
              </w:rPr>
              <w:t>2</w:t>
            </w:r>
            <w:r w:rsidRPr="00410D29">
              <w:rPr>
                <w:sz w:val="16"/>
                <w:szCs w:val="16"/>
              </w:rPr>
              <w:t>. Do you believe that e-cigarettes are (LESS ADDICTIVE, EQUALLY ADDICTIVE, or MORE ADDICTIVE) than cigarettes?</w:t>
            </w:r>
          </w:p>
          <w:p w14:paraId="57418C4A"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Less addictive</w:t>
            </w:r>
          </w:p>
          <w:p w14:paraId="08AFDB1D"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Equally addictive</w:t>
            </w:r>
          </w:p>
          <w:p w14:paraId="5D758E0C"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More addictive</w:t>
            </w:r>
          </w:p>
          <w:p w14:paraId="01D74A24"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I have never heard of e-cigarettes</w:t>
            </w:r>
          </w:p>
          <w:p w14:paraId="2F9602E7" w14:textId="3B43EA25"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I don’t know enough about these products</w:t>
            </w:r>
          </w:p>
        </w:tc>
      </w:tr>
      <w:tr w:rsidR="0011200D" w14:paraId="6C9FA10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FB7331B" w14:textId="234CDD46" w:rsidR="0011200D" w:rsidRDefault="0011200D" w:rsidP="0011200D">
            <w:pPr>
              <w:spacing w:after="0" w:line="240" w:lineRule="auto"/>
              <w:rPr>
                <w:sz w:val="16"/>
                <w:szCs w:val="16"/>
              </w:rPr>
            </w:pPr>
            <w:r>
              <w:rPr>
                <w:sz w:val="16"/>
                <w:szCs w:val="16"/>
              </w:rPr>
              <w:t>O</w:t>
            </w:r>
          </w:p>
        </w:tc>
        <w:tc>
          <w:tcPr>
            <w:tcW w:w="2123" w:type="pct"/>
            <w:shd w:val="clear" w:color="auto" w:fill="auto"/>
          </w:tcPr>
          <w:p w14:paraId="2A4CD210" w14:textId="55F7D376"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70.</w:t>
            </w:r>
            <w:r>
              <w:rPr>
                <w:sz w:val="16"/>
                <w:szCs w:val="16"/>
              </w:rPr>
              <w:t xml:space="preserve"> </w:t>
            </w:r>
            <w:r w:rsidRPr="00174C7F">
              <w:rPr>
                <w:sz w:val="16"/>
                <w:szCs w:val="16"/>
              </w:rPr>
              <w:t>How much do you think people harm themselves when they smoke tobacco in a hookah or waterpipe some days but not every day?</w:t>
            </w:r>
          </w:p>
          <w:p w14:paraId="602372CC"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No harm</w:t>
            </w:r>
          </w:p>
          <w:p w14:paraId="4AF7E4C9"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Little harm</w:t>
            </w:r>
          </w:p>
          <w:p w14:paraId="2310C358"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Some harm</w:t>
            </w:r>
          </w:p>
          <w:p w14:paraId="123077BD" w14:textId="5522D604"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D.</w:t>
            </w:r>
            <w:r w:rsidRPr="00174C7F">
              <w:rPr>
                <w:sz w:val="16"/>
                <w:szCs w:val="16"/>
              </w:rPr>
              <w:tab/>
              <w:t>A lot of harm</w:t>
            </w:r>
          </w:p>
        </w:tc>
        <w:tc>
          <w:tcPr>
            <w:tcW w:w="2129" w:type="pct"/>
            <w:shd w:val="clear" w:color="auto" w:fill="auto"/>
          </w:tcPr>
          <w:p w14:paraId="6B63658F" w14:textId="01136522"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70 to question 8</w:t>
            </w:r>
            <w:r w:rsidR="001E5A05">
              <w:rPr>
                <w:b/>
                <w:i/>
                <w:sz w:val="16"/>
                <w:szCs w:val="16"/>
              </w:rPr>
              <w:t>3</w:t>
            </w:r>
            <w:r w:rsidRPr="00C94FC3">
              <w:rPr>
                <w:b/>
                <w:i/>
                <w:sz w:val="16"/>
                <w:szCs w:val="16"/>
              </w:rPr>
              <w:t xml:space="preserve">. No change to the survey question is requested.  </w:t>
            </w:r>
          </w:p>
          <w:p w14:paraId="7E4DA9CB"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E0C4F4D" w14:textId="601B7FBF"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8</w:t>
            </w:r>
            <w:r w:rsidR="001E5A05">
              <w:rPr>
                <w:sz w:val="16"/>
                <w:szCs w:val="16"/>
              </w:rPr>
              <w:t>3</w:t>
            </w:r>
            <w:r w:rsidRPr="00410D29">
              <w:rPr>
                <w:sz w:val="16"/>
                <w:szCs w:val="16"/>
              </w:rPr>
              <w:t>. How much do you think people harm themselves when they smoke tobacco in a hookah or waterpipe some days but not every day?</w:t>
            </w:r>
          </w:p>
          <w:p w14:paraId="594AF46B"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No harm</w:t>
            </w:r>
          </w:p>
          <w:p w14:paraId="2B8F969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Little harm</w:t>
            </w:r>
          </w:p>
          <w:p w14:paraId="3E912A5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Some harm</w:t>
            </w:r>
          </w:p>
          <w:p w14:paraId="686E5AD6" w14:textId="6213609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A lot of harm</w:t>
            </w:r>
          </w:p>
        </w:tc>
      </w:tr>
      <w:tr w:rsidR="0011200D" w14:paraId="7CD7E7C5"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17766878" w14:textId="56D192EE" w:rsidR="0011200D" w:rsidRDefault="0011200D" w:rsidP="0011200D">
            <w:pPr>
              <w:spacing w:after="0" w:line="240" w:lineRule="auto"/>
              <w:rPr>
                <w:sz w:val="16"/>
                <w:szCs w:val="16"/>
              </w:rPr>
            </w:pPr>
            <w:r>
              <w:rPr>
                <w:sz w:val="16"/>
                <w:szCs w:val="16"/>
              </w:rPr>
              <w:t>O</w:t>
            </w:r>
          </w:p>
        </w:tc>
        <w:tc>
          <w:tcPr>
            <w:tcW w:w="2123" w:type="pct"/>
            <w:shd w:val="clear" w:color="auto" w:fill="auto"/>
          </w:tcPr>
          <w:p w14:paraId="022BB1B7" w14:textId="62C4EDAA"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71.</w:t>
            </w:r>
            <w:r>
              <w:rPr>
                <w:sz w:val="16"/>
                <w:szCs w:val="16"/>
              </w:rPr>
              <w:t xml:space="preserve"> </w:t>
            </w:r>
            <w:r w:rsidRPr="00174C7F">
              <w:rPr>
                <w:sz w:val="16"/>
                <w:szCs w:val="16"/>
              </w:rPr>
              <w:t>Do you believe that smoking tobacco in a hookah or waterpipe is (LESS ADDICTIVE, EQUALLY ADDICTIVE, or MORE ADDICTIVE) than cigarettes?</w:t>
            </w:r>
          </w:p>
          <w:p w14:paraId="614D702D"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Less addictive</w:t>
            </w:r>
          </w:p>
          <w:p w14:paraId="72D55F1D"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Equally addictive</w:t>
            </w:r>
          </w:p>
          <w:p w14:paraId="7EAEDA89"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More addictive</w:t>
            </w:r>
          </w:p>
          <w:p w14:paraId="1502B57B"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D.</w:t>
            </w:r>
            <w:r w:rsidRPr="00174C7F">
              <w:rPr>
                <w:sz w:val="16"/>
                <w:szCs w:val="16"/>
              </w:rPr>
              <w:tab/>
              <w:t>I have never heard of smoking tobacco in a hookah or waterpipe</w:t>
            </w:r>
          </w:p>
          <w:p w14:paraId="34927B57" w14:textId="23F8DEF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E.</w:t>
            </w:r>
            <w:r w:rsidRPr="00174C7F">
              <w:rPr>
                <w:sz w:val="16"/>
                <w:szCs w:val="16"/>
              </w:rPr>
              <w:tab/>
              <w:t>I don’t know enough about these products</w:t>
            </w:r>
          </w:p>
        </w:tc>
        <w:tc>
          <w:tcPr>
            <w:tcW w:w="2129" w:type="pct"/>
            <w:shd w:val="clear" w:color="auto" w:fill="auto"/>
          </w:tcPr>
          <w:p w14:paraId="5F3C0D8B" w14:textId="1A00BDA6"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71 to question 8</w:t>
            </w:r>
            <w:r w:rsidR="001E5A05">
              <w:rPr>
                <w:b/>
                <w:i/>
                <w:sz w:val="16"/>
                <w:szCs w:val="16"/>
              </w:rPr>
              <w:t>4</w:t>
            </w:r>
            <w:r w:rsidRPr="00C94FC3">
              <w:rPr>
                <w:b/>
                <w:i/>
                <w:sz w:val="16"/>
                <w:szCs w:val="16"/>
              </w:rPr>
              <w:t xml:space="preserve">. No change to the survey question is requested.  </w:t>
            </w:r>
          </w:p>
          <w:p w14:paraId="429E5DF0"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C6D7825" w14:textId="2978408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8</w:t>
            </w:r>
            <w:r w:rsidR="001E5A05">
              <w:rPr>
                <w:sz w:val="16"/>
                <w:szCs w:val="16"/>
              </w:rPr>
              <w:t>4</w:t>
            </w:r>
            <w:r w:rsidRPr="00410D29">
              <w:rPr>
                <w:sz w:val="16"/>
                <w:szCs w:val="16"/>
              </w:rPr>
              <w:t>. Do you believe that smoking tobacco in a hookah or waterpipe is (LESS ADDICTIVE, EQUALLY ADDICTIVE, or MORE ADDICTIVE) than cigarettes?</w:t>
            </w:r>
          </w:p>
          <w:p w14:paraId="2EA6DD8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Less addictive</w:t>
            </w:r>
          </w:p>
          <w:p w14:paraId="528CBBA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Equally addictive</w:t>
            </w:r>
          </w:p>
          <w:p w14:paraId="7C0830C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More addictive</w:t>
            </w:r>
          </w:p>
          <w:p w14:paraId="61439808"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I have never heard of smoking tobacco in a hookah or waterpipe</w:t>
            </w:r>
          </w:p>
          <w:p w14:paraId="729297D6" w14:textId="792C5A06"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I don’t know enough about these products</w:t>
            </w:r>
          </w:p>
        </w:tc>
      </w:tr>
      <w:tr w:rsidR="0011200D" w14:paraId="1A46EDB9"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96CF082" w14:textId="7BA92574" w:rsidR="0011200D" w:rsidRPr="00386DFA" w:rsidRDefault="0011200D" w:rsidP="0011200D">
            <w:pPr>
              <w:spacing w:after="0" w:line="240" w:lineRule="auto"/>
              <w:rPr>
                <w:sz w:val="16"/>
                <w:szCs w:val="16"/>
              </w:rPr>
            </w:pPr>
            <w:r w:rsidRPr="00386DFA">
              <w:rPr>
                <w:sz w:val="16"/>
                <w:szCs w:val="16"/>
              </w:rPr>
              <w:t>N</w:t>
            </w:r>
          </w:p>
        </w:tc>
        <w:tc>
          <w:tcPr>
            <w:tcW w:w="2123" w:type="pct"/>
            <w:shd w:val="clear" w:color="auto" w:fill="auto"/>
          </w:tcPr>
          <w:p w14:paraId="1353A390" w14:textId="779B2181" w:rsidR="0011200D" w:rsidRPr="00386DFA"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86DFA">
              <w:rPr>
                <w:sz w:val="16"/>
                <w:szCs w:val="16"/>
              </w:rPr>
              <w:t>N/A, New Question</w:t>
            </w:r>
          </w:p>
        </w:tc>
        <w:tc>
          <w:tcPr>
            <w:tcW w:w="2129" w:type="pct"/>
            <w:shd w:val="clear" w:color="auto" w:fill="auto"/>
          </w:tcPr>
          <w:p w14:paraId="2030E41E" w14:textId="62257C97" w:rsidR="001E5A05" w:rsidRPr="00386DFA"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86DFA">
              <w:rPr>
                <w:sz w:val="16"/>
                <w:szCs w:val="16"/>
              </w:rPr>
              <w:t xml:space="preserve">In response to the OMB terms of clearance </w:t>
            </w:r>
            <w:r w:rsidRPr="00386DFA">
              <w:rPr>
                <w:i/>
                <w:sz w:val="16"/>
                <w:szCs w:val="16"/>
              </w:rPr>
              <w:t>(“…will be revised to maintain relevance with emerging tobacco use behaviors and control policies”</w:t>
            </w:r>
            <w:r w:rsidRPr="00386DFA">
              <w:rPr>
                <w:sz w:val="16"/>
                <w:szCs w:val="16"/>
              </w:rPr>
              <w:t xml:space="preserve">), we request to add the following question regarding harm perceptions of low nicotine cigarettes. </w:t>
            </w:r>
            <w:r w:rsidR="00386DFA" w:rsidRPr="00386DFA">
              <w:rPr>
                <w:sz w:val="16"/>
                <w:szCs w:val="16"/>
              </w:rPr>
              <w:t>FDA recently published an Advance Notice of Proposed Rulemaking (ANPRM) to obtain information for consideration in developing a potential product standard to lower nicotine in cigarettes to a minimally or non-addictive level. Little is known on youth harm perceptions of low nicotine cigarettes. Information on this would add to the information FDA received from comments on the ANPRM and would be useful from a regulatory perspective, should such a product standard be developed</w:t>
            </w:r>
            <w:r w:rsidR="003F1057" w:rsidRPr="00386DFA">
              <w:rPr>
                <w:sz w:val="16"/>
                <w:szCs w:val="16"/>
              </w:rPr>
              <w:t xml:space="preserve">. The new question is below: </w:t>
            </w:r>
            <w:r w:rsidRPr="00386DFA">
              <w:rPr>
                <w:sz w:val="16"/>
                <w:szCs w:val="16"/>
              </w:rPr>
              <w:t xml:space="preserve"> </w:t>
            </w:r>
          </w:p>
          <w:p w14:paraId="0EAC1A9C" w14:textId="77777777" w:rsidR="001E5A05" w:rsidRPr="00386DFA"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B857FA0" w14:textId="3F4C73BA" w:rsidR="001E5A05" w:rsidRPr="00386DFA"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86DFA">
              <w:rPr>
                <w:sz w:val="16"/>
                <w:szCs w:val="16"/>
              </w:rPr>
              <w:t xml:space="preserve">85:  Compared to a typical cigarette, do you think that a cigarette advertised as </w:t>
            </w:r>
            <w:r w:rsidR="006A628D">
              <w:rPr>
                <w:sz w:val="16"/>
                <w:szCs w:val="16"/>
              </w:rPr>
              <w:t>low nicotine would be…</w:t>
            </w:r>
          </w:p>
          <w:p w14:paraId="4B7E1CBA" w14:textId="77777777" w:rsidR="001E5A05" w:rsidRPr="00386DFA"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86DFA">
              <w:rPr>
                <w:sz w:val="16"/>
                <w:szCs w:val="16"/>
              </w:rPr>
              <w:t>A.</w:t>
            </w:r>
            <w:r w:rsidRPr="00386DFA">
              <w:rPr>
                <w:sz w:val="16"/>
                <w:szCs w:val="16"/>
              </w:rPr>
              <w:tab/>
              <w:t>Much less harmful</w:t>
            </w:r>
          </w:p>
          <w:p w14:paraId="4020F24C" w14:textId="77777777" w:rsidR="001E5A05" w:rsidRPr="00386DFA"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86DFA">
              <w:rPr>
                <w:sz w:val="16"/>
                <w:szCs w:val="16"/>
              </w:rPr>
              <w:t>B.</w:t>
            </w:r>
            <w:r w:rsidRPr="00386DFA">
              <w:rPr>
                <w:sz w:val="16"/>
                <w:szCs w:val="16"/>
              </w:rPr>
              <w:tab/>
              <w:t>Slightly less harmful</w:t>
            </w:r>
          </w:p>
          <w:p w14:paraId="4AFC2892" w14:textId="77777777" w:rsidR="001E5A05" w:rsidRPr="00386DFA"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86DFA">
              <w:rPr>
                <w:sz w:val="16"/>
                <w:szCs w:val="16"/>
              </w:rPr>
              <w:t>C.</w:t>
            </w:r>
            <w:r w:rsidRPr="00386DFA">
              <w:rPr>
                <w:sz w:val="16"/>
                <w:szCs w:val="16"/>
              </w:rPr>
              <w:tab/>
              <w:t>Equally harmful</w:t>
            </w:r>
          </w:p>
          <w:p w14:paraId="46AD5682" w14:textId="77777777" w:rsidR="001E5A05" w:rsidRPr="00386DFA" w:rsidRDefault="001E5A05"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86DFA">
              <w:rPr>
                <w:sz w:val="16"/>
                <w:szCs w:val="16"/>
              </w:rPr>
              <w:t>D.</w:t>
            </w:r>
            <w:r w:rsidRPr="00386DFA">
              <w:rPr>
                <w:sz w:val="16"/>
                <w:szCs w:val="16"/>
              </w:rPr>
              <w:tab/>
              <w:t>Slightly more harmful</w:t>
            </w:r>
          </w:p>
          <w:p w14:paraId="0AB69A37" w14:textId="2D99D35B" w:rsidR="0011200D" w:rsidRPr="00386DFA" w:rsidRDefault="001E5A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86DFA">
              <w:rPr>
                <w:sz w:val="16"/>
                <w:szCs w:val="16"/>
              </w:rPr>
              <w:t>E.</w:t>
            </w:r>
            <w:r w:rsidRPr="00386DFA">
              <w:rPr>
                <w:sz w:val="16"/>
                <w:szCs w:val="16"/>
              </w:rPr>
              <w:tab/>
              <w:t>Much more harmful</w:t>
            </w:r>
          </w:p>
        </w:tc>
      </w:tr>
      <w:tr w:rsidR="0011200D" w14:paraId="471D79A1"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4DAA9F9" w14:textId="40FE9FC2" w:rsidR="0011200D" w:rsidRDefault="0011200D" w:rsidP="0011200D">
            <w:pPr>
              <w:spacing w:after="0" w:line="240" w:lineRule="auto"/>
              <w:rPr>
                <w:sz w:val="16"/>
                <w:szCs w:val="16"/>
              </w:rPr>
            </w:pPr>
            <w:r>
              <w:rPr>
                <w:sz w:val="16"/>
                <w:szCs w:val="16"/>
              </w:rPr>
              <w:t>O</w:t>
            </w:r>
          </w:p>
        </w:tc>
        <w:tc>
          <w:tcPr>
            <w:tcW w:w="2123" w:type="pct"/>
            <w:shd w:val="clear" w:color="auto" w:fill="auto"/>
          </w:tcPr>
          <w:p w14:paraId="514EE586" w14:textId="5689E924"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72. How strongly do you agree with the statement ‘All tobacco products are dangerous’?</w:t>
            </w:r>
          </w:p>
          <w:p w14:paraId="5AC83638"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Strongly agree</w:t>
            </w:r>
          </w:p>
          <w:p w14:paraId="4DD4FBCD"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Agree</w:t>
            </w:r>
          </w:p>
          <w:p w14:paraId="7ECCD22B"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Disagree</w:t>
            </w:r>
          </w:p>
          <w:p w14:paraId="73B78195" w14:textId="12A7AEA4"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D.</w:t>
            </w:r>
            <w:r w:rsidRPr="00174C7F">
              <w:rPr>
                <w:sz w:val="16"/>
                <w:szCs w:val="16"/>
              </w:rPr>
              <w:tab/>
              <w:t>Strongly disagree</w:t>
            </w:r>
          </w:p>
        </w:tc>
        <w:tc>
          <w:tcPr>
            <w:tcW w:w="2129" w:type="pct"/>
            <w:shd w:val="clear" w:color="auto" w:fill="auto"/>
          </w:tcPr>
          <w:p w14:paraId="1BACBAD4" w14:textId="014E19DD"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C94FC3">
              <w:rPr>
                <w:b/>
                <w:i/>
                <w:sz w:val="16"/>
                <w:szCs w:val="16"/>
              </w:rPr>
              <w:t>We request to renumber from question 72 to question 8</w:t>
            </w:r>
            <w:r w:rsidR="001E5A05">
              <w:rPr>
                <w:b/>
                <w:i/>
                <w:sz w:val="16"/>
                <w:szCs w:val="16"/>
              </w:rPr>
              <w:t>6</w:t>
            </w:r>
            <w:r w:rsidRPr="00C94FC3">
              <w:rPr>
                <w:b/>
                <w:i/>
                <w:sz w:val="16"/>
                <w:szCs w:val="16"/>
              </w:rPr>
              <w:t>. No change to the survey question is requested</w:t>
            </w:r>
            <w:r w:rsidRPr="00410D29">
              <w:rPr>
                <w:i/>
                <w:sz w:val="16"/>
                <w:szCs w:val="16"/>
              </w:rPr>
              <w:t xml:space="preserve">.  </w:t>
            </w:r>
          </w:p>
          <w:p w14:paraId="13CC4B6C"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1855739" w14:textId="2C42D18F"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8</w:t>
            </w:r>
            <w:r w:rsidR="001E5A05">
              <w:rPr>
                <w:sz w:val="16"/>
                <w:szCs w:val="16"/>
              </w:rPr>
              <w:t>6</w:t>
            </w:r>
            <w:r w:rsidRPr="00410D29">
              <w:rPr>
                <w:sz w:val="16"/>
                <w:szCs w:val="16"/>
              </w:rPr>
              <w:t>. How strongly do you agree with the statement ‘All tobacco products are dangerous’?</w:t>
            </w:r>
          </w:p>
          <w:p w14:paraId="736FCDB7"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Strongly agree</w:t>
            </w:r>
          </w:p>
          <w:p w14:paraId="2333E58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Agree</w:t>
            </w:r>
          </w:p>
          <w:p w14:paraId="18F9881F"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Disagree</w:t>
            </w:r>
          </w:p>
          <w:p w14:paraId="61F31FF2" w14:textId="37E7CE73"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trongly disagree</w:t>
            </w:r>
          </w:p>
        </w:tc>
      </w:tr>
      <w:tr w:rsidR="0011200D" w14:paraId="6E41B0C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3771076" w14:textId="0343B384" w:rsidR="0011200D" w:rsidRDefault="0011200D" w:rsidP="0011200D">
            <w:pPr>
              <w:spacing w:after="0" w:line="240" w:lineRule="auto"/>
              <w:rPr>
                <w:sz w:val="16"/>
                <w:szCs w:val="16"/>
              </w:rPr>
            </w:pPr>
            <w:r>
              <w:rPr>
                <w:sz w:val="16"/>
                <w:szCs w:val="16"/>
              </w:rPr>
              <w:t>O</w:t>
            </w:r>
          </w:p>
        </w:tc>
        <w:tc>
          <w:tcPr>
            <w:tcW w:w="2123" w:type="pct"/>
            <w:shd w:val="clear" w:color="auto" w:fill="auto"/>
          </w:tcPr>
          <w:p w14:paraId="607A2BE7" w14:textId="4062BF44"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73. Not including the vapor from e-cigarettes, do you think that breathing smoke from other people’s cigarettes or other tobacco products causes…</w:t>
            </w:r>
          </w:p>
          <w:p w14:paraId="49F3145C"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No harm</w:t>
            </w:r>
          </w:p>
          <w:p w14:paraId="0D60E64A"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Little harm</w:t>
            </w:r>
          </w:p>
          <w:p w14:paraId="596F68B1" w14:textId="77777777" w:rsidR="0011200D" w:rsidRPr="00174C7F"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Some harm</w:t>
            </w:r>
          </w:p>
          <w:p w14:paraId="39BF6452" w14:textId="221036E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D.</w:t>
            </w:r>
            <w:r w:rsidRPr="00174C7F">
              <w:rPr>
                <w:sz w:val="16"/>
                <w:szCs w:val="16"/>
              </w:rPr>
              <w:tab/>
              <w:t>A lot of harm</w:t>
            </w:r>
          </w:p>
        </w:tc>
        <w:tc>
          <w:tcPr>
            <w:tcW w:w="2129" w:type="pct"/>
            <w:shd w:val="clear" w:color="auto" w:fill="auto"/>
          </w:tcPr>
          <w:p w14:paraId="233F5806" w14:textId="1A6E1D1D" w:rsidR="0011200D" w:rsidRPr="00C94FC3"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 xml:space="preserve">We request to renumber from question 73 to question </w:t>
            </w:r>
            <w:r w:rsidR="001E5A05">
              <w:rPr>
                <w:b/>
                <w:i/>
                <w:sz w:val="16"/>
                <w:szCs w:val="16"/>
              </w:rPr>
              <w:t>87</w:t>
            </w:r>
            <w:r w:rsidRPr="00C94FC3">
              <w:rPr>
                <w:b/>
                <w:i/>
                <w:sz w:val="16"/>
                <w:szCs w:val="16"/>
              </w:rPr>
              <w:t xml:space="preserve">. No change to the survey question is requested.  </w:t>
            </w:r>
          </w:p>
          <w:p w14:paraId="198876B9"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2E7ECAA" w14:textId="0D5FAF6D" w:rsidR="0011200D" w:rsidRPr="00410D29" w:rsidRDefault="001E5A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7</w:t>
            </w:r>
            <w:r w:rsidR="0011200D" w:rsidRPr="00410D29">
              <w:rPr>
                <w:sz w:val="16"/>
                <w:szCs w:val="16"/>
              </w:rPr>
              <w:t>. Not including the vapor from e-cigarettes, do you think that breathing smoke from other people’s cigarettes or other tobacco products causes…</w:t>
            </w:r>
          </w:p>
          <w:p w14:paraId="266F1C43"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No harm</w:t>
            </w:r>
          </w:p>
          <w:p w14:paraId="0F9BFC67"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Little harm</w:t>
            </w:r>
          </w:p>
          <w:p w14:paraId="6E2EA886" w14:textId="77777777"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Some harm</w:t>
            </w:r>
          </w:p>
          <w:p w14:paraId="7E787587" w14:textId="0F0403DC"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A lot of harm</w:t>
            </w:r>
          </w:p>
        </w:tc>
      </w:tr>
      <w:tr w:rsidR="0011200D" w14:paraId="46EB55C5"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E1A9F76" w14:textId="4835E021" w:rsidR="0011200D" w:rsidRPr="00A9382B" w:rsidRDefault="0011200D" w:rsidP="0011200D">
            <w:pPr>
              <w:spacing w:after="0" w:line="240" w:lineRule="auto"/>
              <w:rPr>
                <w:sz w:val="16"/>
                <w:szCs w:val="16"/>
              </w:rPr>
            </w:pPr>
            <w:r>
              <w:rPr>
                <w:sz w:val="16"/>
                <w:szCs w:val="16"/>
              </w:rPr>
              <w:t>N</w:t>
            </w:r>
          </w:p>
        </w:tc>
        <w:tc>
          <w:tcPr>
            <w:tcW w:w="2123" w:type="pct"/>
            <w:shd w:val="clear" w:color="auto" w:fill="auto"/>
          </w:tcPr>
          <w:p w14:paraId="4E642FC2" w14:textId="27AEBDD0"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N/A</w:t>
            </w:r>
            <w:r>
              <w:rPr>
                <w:sz w:val="16"/>
                <w:szCs w:val="16"/>
              </w:rPr>
              <w:t>, New Question</w:t>
            </w:r>
          </w:p>
        </w:tc>
        <w:tc>
          <w:tcPr>
            <w:tcW w:w="2129" w:type="pct"/>
            <w:shd w:val="clear" w:color="auto" w:fill="auto"/>
          </w:tcPr>
          <w:p w14:paraId="381461D9" w14:textId="56F1FE04" w:rsidR="0079524D" w:rsidRPr="00410D29" w:rsidRDefault="003F1057"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iven the changes to the tobacco product landscape, w</w:t>
            </w:r>
            <w:r w:rsidR="0079524D" w:rsidRPr="00410D29">
              <w:rPr>
                <w:sz w:val="16"/>
                <w:szCs w:val="16"/>
              </w:rPr>
              <w:t xml:space="preserve">e request to add the following question regarding harm perceptions for e-cigarette aerosol. This question will mirror existing question </w:t>
            </w:r>
            <w:r w:rsidR="0079524D">
              <w:rPr>
                <w:sz w:val="16"/>
                <w:szCs w:val="16"/>
              </w:rPr>
              <w:t>87</w:t>
            </w:r>
            <w:r w:rsidR="0079524D" w:rsidRPr="00410D29">
              <w:rPr>
                <w:sz w:val="16"/>
                <w:szCs w:val="16"/>
              </w:rPr>
              <w:t>)</w:t>
            </w:r>
            <w:r w:rsidR="0079524D">
              <w:rPr>
                <w:sz w:val="16"/>
                <w:szCs w:val="16"/>
              </w:rPr>
              <w:t>.</w:t>
            </w:r>
            <w:r w:rsidR="0079524D" w:rsidRPr="00410D29">
              <w:rPr>
                <w:sz w:val="16"/>
                <w:szCs w:val="16"/>
              </w:rPr>
              <w:t xml:space="preserve"> The newly proposed question is below.</w:t>
            </w:r>
          </w:p>
          <w:p w14:paraId="00FA9B3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921A7EF" w14:textId="779B332C"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8</w:t>
            </w:r>
            <w:r w:rsidR="006A628D">
              <w:rPr>
                <w:sz w:val="16"/>
                <w:szCs w:val="16"/>
              </w:rPr>
              <w:t>.</w:t>
            </w:r>
            <w:r w:rsidRPr="00410D29">
              <w:rPr>
                <w:sz w:val="16"/>
                <w:szCs w:val="16"/>
              </w:rPr>
              <w:t xml:space="preserve"> Do you think that breathing the vapor from other people’s e-cigarettes causes…</w:t>
            </w:r>
          </w:p>
          <w:p w14:paraId="0B344795"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No harm</w:t>
            </w:r>
          </w:p>
          <w:p w14:paraId="6FAAD03E"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Little harm</w:t>
            </w:r>
          </w:p>
          <w:p w14:paraId="0703CA0F"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Some harm</w:t>
            </w:r>
          </w:p>
          <w:p w14:paraId="748900A9" w14:textId="57655115" w:rsidR="0011200D" w:rsidRPr="00410D29" w:rsidRDefault="0079524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A lot of harm</w:t>
            </w:r>
          </w:p>
        </w:tc>
      </w:tr>
      <w:tr w:rsidR="0079524D" w14:paraId="3FAE28E6"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7938E0B" w14:textId="15D81528" w:rsidR="0079524D" w:rsidRDefault="0079524D" w:rsidP="0079524D">
            <w:pPr>
              <w:spacing w:after="0" w:line="240" w:lineRule="auto"/>
              <w:rPr>
                <w:sz w:val="16"/>
                <w:szCs w:val="16"/>
              </w:rPr>
            </w:pPr>
            <w:r>
              <w:rPr>
                <w:sz w:val="16"/>
                <w:szCs w:val="16"/>
              </w:rPr>
              <w:t>M</w:t>
            </w:r>
          </w:p>
        </w:tc>
        <w:tc>
          <w:tcPr>
            <w:tcW w:w="2123" w:type="pct"/>
            <w:shd w:val="clear" w:color="auto" w:fill="auto"/>
          </w:tcPr>
          <w:p w14:paraId="22BD1AA2" w14:textId="1DB06B4A"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next four questions ask about issues related to tobacco advertisements. Do not think of electronic cigarettes. </w:t>
            </w:r>
          </w:p>
        </w:tc>
        <w:tc>
          <w:tcPr>
            <w:tcW w:w="2129" w:type="pct"/>
            <w:shd w:val="clear" w:color="auto" w:fill="auto"/>
          </w:tcPr>
          <w:p w14:paraId="1410B281" w14:textId="1589A5C3"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edit this preamble to clarify what products are included in the definition of </w:t>
            </w:r>
            <w:r w:rsidR="003F1057">
              <w:rPr>
                <w:sz w:val="16"/>
                <w:szCs w:val="16"/>
              </w:rPr>
              <w:t xml:space="preserve">“other tobacco products” </w:t>
            </w:r>
            <w:r w:rsidR="00CF0173">
              <w:rPr>
                <w:sz w:val="16"/>
                <w:szCs w:val="16"/>
              </w:rPr>
              <w:t xml:space="preserve">for this section. </w:t>
            </w:r>
            <w:r>
              <w:rPr>
                <w:sz w:val="16"/>
                <w:szCs w:val="16"/>
              </w:rPr>
              <w:t xml:space="preserve">The updated preamble is below: </w:t>
            </w:r>
          </w:p>
          <w:p w14:paraId="5F9CB050"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BB37C23" w14:textId="1924E8C6"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INSTRUCT_16: The next four questions ask about issues related to advertisements for tobacco products such as cigarettes, cigars, smokeless tobacco, hookahs, roll-your-own cigarettes, pipes, snus, dissolvable tobacco, and bidis. Do not think of electronic cigarettes.  </w:t>
            </w:r>
          </w:p>
        </w:tc>
      </w:tr>
      <w:tr w:rsidR="0079524D" w14:paraId="078D2C03"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AF4B841" w14:textId="574A80DB" w:rsidR="0079524D" w:rsidRDefault="0079524D" w:rsidP="0079524D">
            <w:pPr>
              <w:spacing w:after="0" w:line="240" w:lineRule="auto"/>
              <w:rPr>
                <w:sz w:val="16"/>
                <w:szCs w:val="16"/>
              </w:rPr>
            </w:pPr>
            <w:r>
              <w:rPr>
                <w:sz w:val="16"/>
                <w:szCs w:val="16"/>
              </w:rPr>
              <w:t>O</w:t>
            </w:r>
          </w:p>
        </w:tc>
        <w:tc>
          <w:tcPr>
            <w:tcW w:w="2123" w:type="pct"/>
            <w:shd w:val="clear" w:color="auto" w:fill="auto"/>
          </w:tcPr>
          <w:p w14:paraId="51192A23" w14:textId="70710B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r w:rsidRPr="00174C7F">
              <w:rPr>
                <w:sz w:val="16"/>
                <w:szCs w:val="16"/>
              </w:rPr>
              <w:t>.</w:t>
            </w:r>
            <w:r>
              <w:rPr>
                <w:sz w:val="16"/>
                <w:szCs w:val="16"/>
              </w:rPr>
              <w:t xml:space="preserve"> </w:t>
            </w:r>
            <w:r w:rsidRPr="00174C7F">
              <w:rPr>
                <w:sz w:val="16"/>
                <w:szCs w:val="16"/>
              </w:rPr>
              <w:t>When you are using the Internet, how often do you see ads or promotions for cigarettes or other tobacco products?</w:t>
            </w:r>
          </w:p>
          <w:p w14:paraId="4D7258C1"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I do not use the Internet</w:t>
            </w:r>
          </w:p>
          <w:p w14:paraId="36C3CE5D"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Never</w:t>
            </w:r>
          </w:p>
          <w:p w14:paraId="10D08EFE"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Rarely</w:t>
            </w:r>
          </w:p>
          <w:p w14:paraId="2C0A6B82"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D.</w:t>
            </w:r>
            <w:r w:rsidRPr="00174C7F">
              <w:rPr>
                <w:sz w:val="16"/>
                <w:szCs w:val="16"/>
              </w:rPr>
              <w:tab/>
              <w:t>Sometimes</w:t>
            </w:r>
          </w:p>
          <w:p w14:paraId="26CB2DC6"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E.</w:t>
            </w:r>
            <w:r w:rsidRPr="00174C7F">
              <w:rPr>
                <w:sz w:val="16"/>
                <w:szCs w:val="16"/>
              </w:rPr>
              <w:tab/>
              <w:t>Most of the time</w:t>
            </w:r>
          </w:p>
          <w:p w14:paraId="094D63C4" w14:textId="0BC44834"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Pr>
                <w:sz w:val="16"/>
                <w:szCs w:val="16"/>
              </w:rPr>
              <w:tab/>
              <w:t>Always</w:t>
            </w:r>
          </w:p>
        </w:tc>
        <w:tc>
          <w:tcPr>
            <w:tcW w:w="2129" w:type="pct"/>
            <w:shd w:val="clear" w:color="auto" w:fill="auto"/>
          </w:tcPr>
          <w:p w14:paraId="6B42636D" w14:textId="64E470F6"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 xml:space="preserve">We request to renumber from question 74 to question </w:t>
            </w:r>
            <w:r>
              <w:rPr>
                <w:b/>
                <w:i/>
                <w:sz w:val="16"/>
                <w:szCs w:val="16"/>
              </w:rPr>
              <w:t>89</w:t>
            </w:r>
            <w:r w:rsidRPr="00C94FC3">
              <w:rPr>
                <w:b/>
                <w:i/>
                <w:sz w:val="16"/>
                <w:szCs w:val="16"/>
              </w:rPr>
              <w:t xml:space="preserve">. No change to the survey question is requested.  </w:t>
            </w:r>
          </w:p>
          <w:p w14:paraId="50A34621"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2C62FA4" w14:textId="2ACE8182"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r w:rsidRPr="00410D29">
              <w:rPr>
                <w:sz w:val="16"/>
                <w:szCs w:val="16"/>
              </w:rPr>
              <w:t>. When you are using the Internet, how often do you see ads or promotions for cigarettes or other tobacco products?</w:t>
            </w:r>
          </w:p>
          <w:p w14:paraId="281E5D47"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o not use the Internet</w:t>
            </w:r>
          </w:p>
          <w:p w14:paraId="2FED3733"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3A6B612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447B6698"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4D1BA2FE"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78F91AFC" w14:textId="3848D8F1"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Always</w:t>
            </w:r>
          </w:p>
        </w:tc>
      </w:tr>
      <w:tr w:rsidR="0079524D" w14:paraId="5F52D24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1075F19" w14:textId="603E2A59" w:rsidR="0079524D" w:rsidRDefault="0079524D" w:rsidP="0079524D">
            <w:pPr>
              <w:spacing w:after="0" w:line="240" w:lineRule="auto"/>
              <w:rPr>
                <w:sz w:val="16"/>
                <w:szCs w:val="16"/>
              </w:rPr>
            </w:pPr>
            <w:r>
              <w:rPr>
                <w:sz w:val="16"/>
                <w:szCs w:val="16"/>
              </w:rPr>
              <w:t>O</w:t>
            </w:r>
          </w:p>
        </w:tc>
        <w:tc>
          <w:tcPr>
            <w:tcW w:w="2123" w:type="pct"/>
            <w:shd w:val="clear" w:color="auto" w:fill="auto"/>
          </w:tcPr>
          <w:p w14:paraId="5D7933CE" w14:textId="180719CB"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w:t>
            </w:r>
            <w:r w:rsidRPr="00174C7F">
              <w:rPr>
                <w:sz w:val="16"/>
                <w:szCs w:val="16"/>
              </w:rPr>
              <w:t>.</w:t>
            </w:r>
            <w:r w:rsidR="006A628D">
              <w:rPr>
                <w:sz w:val="16"/>
                <w:szCs w:val="16"/>
              </w:rPr>
              <w:t xml:space="preserve"> </w:t>
            </w:r>
            <w:r>
              <w:rPr>
                <w:sz w:val="16"/>
                <w:szCs w:val="16"/>
              </w:rPr>
              <w:t>When</w:t>
            </w:r>
            <w:r w:rsidRPr="00174C7F">
              <w:rPr>
                <w:sz w:val="16"/>
                <w:szCs w:val="16"/>
              </w:rPr>
              <w:t xml:space="preserve"> you read newspapers or magazines, how often do you see ads or promotions for cigarettes or other tobacco products?</w:t>
            </w:r>
          </w:p>
          <w:p w14:paraId="0DC55BED"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I do not read newspapers or magazines</w:t>
            </w:r>
          </w:p>
          <w:p w14:paraId="676450C3"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Never</w:t>
            </w:r>
          </w:p>
          <w:p w14:paraId="0E7B357D"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Rarely</w:t>
            </w:r>
          </w:p>
          <w:p w14:paraId="27BFBE6C"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D.</w:t>
            </w:r>
            <w:r w:rsidRPr="00174C7F">
              <w:rPr>
                <w:sz w:val="16"/>
                <w:szCs w:val="16"/>
              </w:rPr>
              <w:tab/>
              <w:t>Sometimes</w:t>
            </w:r>
          </w:p>
          <w:p w14:paraId="01F9100D"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E.</w:t>
            </w:r>
            <w:r w:rsidRPr="00174C7F">
              <w:rPr>
                <w:sz w:val="16"/>
                <w:szCs w:val="16"/>
              </w:rPr>
              <w:tab/>
              <w:t>Most of the time</w:t>
            </w:r>
          </w:p>
          <w:p w14:paraId="52D8170D" w14:textId="518F3418"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Pr>
                <w:sz w:val="16"/>
                <w:szCs w:val="16"/>
              </w:rPr>
              <w:tab/>
              <w:t xml:space="preserve">Always </w:t>
            </w:r>
          </w:p>
        </w:tc>
        <w:tc>
          <w:tcPr>
            <w:tcW w:w="2129" w:type="pct"/>
            <w:shd w:val="clear" w:color="auto" w:fill="auto"/>
          </w:tcPr>
          <w:p w14:paraId="6CED4947" w14:textId="4F4B2088"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75 to question 9</w:t>
            </w:r>
            <w:r>
              <w:rPr>
                <w:b/>
                <w:i/>
                <w:sz w:val="16"/>
                <w:szCs w:val="16"/>
              </w:rPr>
              <w:t>0</w:t>
            </w:r>
            <w:r w:rsidRPr="00C94FC3">
              <w:rPr>
                <w:b/>
                <w:i/>
                <w:sz w:val="16"/>
                <w:szCs w:val="16"/>
              </w:rPr>
              <w:t xml:space="preserve">. No change to the survey question is requested.  </w:t>
            </w:r>
          </w:p>
          <w:p w14:paraId="1F2ABD39"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5A9F126" w14:textId="102BE61D"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9</w:t>
            </w:r>
            <w:r>
              <w:rPr>
                <w:sz w:val="16"/>
                <w:szCs w:val="16"/>
              </w:rPr>
              <w:t>0</w:t>
            </w:r>
            <w:r w:rsidRPr="00410D29">
              <w:rPr>
                <w:sz w:val="16"/>
                <w:szCs w:val="16"/>
              </w:rPr>
              <w:t>. When you read newspapers or magazines, how often do you see ads or promotions for cigarettes or other tobacco products?</w:t>
            </w:r>
          </w:p>
          <w:p w14:paraId="2395168C"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o not read newspapers or magazines</w:t>
            </w:r>
          </w:p>
          <w:p w14:paraId="298EC73C"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657E227C"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32FDD925"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4F804213"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46F926D0" w14:textId="1CDC7C09"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 xml:space="preserve">Always </w:t>
            </w:r>
          </w:p>
        </w:tc>
      </w:tr>
      <w:tr w:rsidR="0079524D" w14:paraId="6208EEC8"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A7541C6" w14:textId="4BEB928A" w:rsidR="0079524D" w:rsidRDefault="0079524D" w:rsidP="0079524D">
            <w:pPr>
              <w:spacing w:after="0" w:line="240" w:lineRule="auto"/>
              <w:rPr>
                <w:sz w:val="16"/>
                <w:szCs w:val="16"/>
              </w:rPr>
            </w:pPr>
            <w:r>
              <w:rPr>
                <w:sz w:val="16"/>
                <w:szCs w:val="16"/>
              </w:rPr>
              <w:t>O</w:t>
            </w:r>
          </w:p>
        </w:tc>
        <w:tc>
          <w:tcPr>
            <w:tcW w:w="2123" w:type="pct"/>
            <w:shd w:val="clear" w:color="auto" w:fill="auto"/>
          </w:tcPr>
          <w:p w14:paraId="5DB88806" w14:textId="11F6591C"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r w:rsidRPr="00174C7F">
              <w:rPr>
                <w:sz w:val="16"/>
                <w:szCs w:val="16"/>
              </w:rPr>
              <w:t>.</w:t>
            </w:r>
            <w:r>
              <w:rPr>
                <w:sz w:val="16"/>
                <w:szCs w:val="16"/>
              </w:rPr>
              <w:t xml:space="preserve"> </w:t>
            </w:r>
            <w:r w:rsidRPr="00174C7F">
              <w:rPr>
                <w:sz w:val="16"/>
                <w:szCs w:val="16"/>
              </w:rPr>
              <w:t>When you go to a convenience store, supermarket, or gas station, how often do you see ads or promotions for cigarettes or other tobacco products?</w:t>
            </w:r>
          </w:p>
          <w:p w14:paraId="0B4737AF"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A.</w:t>
            </w:r>
            <w:r w:rsidRPr="00174C7F">
              <w:rPr>
                <w:sz w:val="16"/>
                <w:szCs w:val="16"/>
              </w:rPr>
              <w:tab/>
              <w:t>I never go to a convenience store, supermarket, or gas station</w:t>
            </w:r>
          </w:p>
          <w:p w14:paraId="462FDE76"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B.</w:t>
            </w:r>
            <w:r w:rsidRPr="00174C7F">
              <w:rPr>
                <w:sz w:val="16"/>
                <w:szCs w:val="16"/>
              </w:rPr>
              <w:tab/>
              <w:t>Never</w:t>
            </w:r>
          </w:p>
          <w:p w14:paraId="35761CF3"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C.</w:t>
            </w:r>
            <w:r w:rsidRPr="00174C7F">
              <w:rPr>
                <w:sz w:val="16"/>
                <w:szCs w:val="16"/>
              </w:rPr>
              <w:tab/>
              <w:t>Rarely</w:t>
            </w:r>
          </w:p>
          <w:p w14:paraId="0F416614"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D.</w:t>
            </w:r>
            <w:r w:rsidRPr="00174C7F">
              <w:rPr>
                <w:sz w:val="16"/>
                <w:szCs w:val="16"/>
              </w:rPr>
              <w:tab/>
              <w:t>Sometimes</w:t>
            </w:r>
          </w:p>
          <w:p w14:paraId="5AF5D1E6" w14:textId="77777777" w:rsidR="0079524D" w:rsidRPr="00174C7F"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E.</w:t>
            </w:r>
            <w:r w:rsidRPr="00174C7F">
              <w:rPr>
                <w:sz w:val="16"/>
                <w:szCs w:val="16"/>
              </w:rPr>
              <w:tab/>
              <w:t>Most of the time</w:t>
            </w:r>
          </w:p>
          <w:p w14:paraId="6F69089E" w14:textId="23824D15"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74C7F">
              <w:rPr>
                <w:sz w:val="16"/>
                <w:szCs w:val="16"/>
              </w:rPr>
              <w:t>F.</w:t>
            </w:r>
            <w:r w:rsidRPr="00174C7F">
              <w:rPr>
                <w:sz w:val="16"/>
                <w:szCs w:val="16"/>
              </w:rPr>
              <w:tab/>
              <w:t>Always</w:t>
            </w:r>
          </w:p>
        </w:tc>
        <w:tc>
          <w:tcPr>
            <w:tcW w:w="2129" w:type="pct"/>
            <w:shd w:val="clear" w:color="auto" w:fill="auto"/>
          </w:tcPr>
          <w:p w14:paraId="76D55C9B" w14:textId="7F279ECE"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76 to question 9</w:t>
            </w:r>
            <w:r>
              <w:rPr>
                <w:b/>
                <w:i/>
                <w:sz w:val="16"/>
                <w:szCs w:val="16"/>
              </w:rPr>
              <w:t>1</w:t>
            </w:r>
            <w:r w:rsidRPr="00C94FC3">
              <w:rPr>
                <w:b/>
                <w:i/>
                <w:sz w:val="16"/>
                <w:szCs w:val="16"/>
              </w:rPr>
              <w:t xml:space="preserve">. No change to the survey question is requested.  </w:t>
            </w:r>
          </w:p>
          <w:p w14:paraId="7D161EAD"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4A3BF6B" w14:textId="2E042E7C"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9</w:t>
            </w:r>
            <w:r>
              <w:rPr>
                <w:sz w:val="16"/>
                <w:szCs w:val="16"/>
              </w:rPr>
              <w:t>1</w:t>
            </w:r>
            <w:r w:rsidRPr="00410D29">
              <w:rPr>
                <w:sz w:val="16"/>
                <w:szCs w:val="16"/>
              </w:rPr>
              <w:t>. When you go to a convenience store, supermarket, or gas station, how often do you see ads or promotions for cigarettes or other tobacco products?</w:t>
            </w:r>
          </w:p>
          <w:p w14:paraId="28F34D5B"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never go to a convenience store, supermarket, or gas station</w:t>
            </w:r>
          </w:p>
          <w:p w14:paraId="18EB5B9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1825D79F"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7ECDBCD5"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35D241EC"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2B7C7E60" w14:textId="5E37CF0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Always</w:t>
            </w:r>
          </w:p>
        </w:tc>
      </w:tr>
      <w:tr w:rsidR="0079524D" w14:paraId="0CEE835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4D464281" w14:textId="7935AEE0" w:rsidR="0079524D" w:rsidRPr="00A9382B" w:rsidRDefault="0079524D" w:rsidP="0079524D">
            <w:pPr>
              <w:spacing w:after="0" w:line="240" w:lineRule="auto"/>
              <w:rPr>
                <w:sz w:val="16"/>
                <w:szCs w:val="16"/>
              </w:rPr>
            </w:pPr>
            <w:r>
              <w:rPr>
                <w:sz w:val="16"/>
                <w:szCs w:val="16"/>
              </w:rPr>
              <w:t>M</w:t>
            </w:r>
          </w:p>
        </w:tc>
        <w:tc>
          <w:tcPr>
            <w:tcW w:w="2123" w:type="pct"/>
            <w:shd w:val="clear" w:color="auto" w:fill="auto"/>
          </w:tcPr>
          <w:p w14:paraId="4DFF3C04" w14:textId="2689497D"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77. When you watch TV or go to the movies, how often do you see ads or promotions for cigarettes or other tobacco products?</w:t>
            </w:r>
          </w:p>
          <w:p w14:paraId="53AE3C4B" w14:textId="790D902A"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A.</w:t>
            </w:r>
            <w:r w:rsidRPr="00910ED1">
              <w:rPr>
                <w:sz w:val="16"/>
                <w:szCs w:val="16"/>
              </w:rPr>
              <w:tab/>
              <w:t>I do not watch TV or go to the movies</w:t>
            </w:r>
          </w:p>
          <w:p w14:paraId="5E4BF717"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B.</w:t>
            </w:r>
            <w:r w:rsidRPr="00910ED1">
              <w:rPr>
                <w:sz w:val="16"/>
                <w:szCs w:val="16"/>
              </w:rPr>
              <w:tab/>
              <w:t>Never</w:t>
            </w:r>
          </w:p>
          <w:p w14:paraId="23531223"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C.</w:t>
            </w:r>
            <w:r w:rsidRPr="00910ED1">
              <w:rPr>
                <w:sz w:val="16"/>
                <w:szCs w:val="16"/>
              </w:rPr>
              <w:tab/>
              <w:t>Rarely</w:t>
            </w:r>
          </w:p>
          <w:p w14:paraId="44EB87F4"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D.</w:t>
            </w:r>
            <w:r w:rsidRPr="00910ED1">
              <w:rPr>
                <w:sz w:val="16"/>
                <w:szCs w:val="16"/>
              </w:rPr>
              <w:tab/>
              <w:t>Sometimes</w:t>
            </w:r>
          </w:p>
          <w:p w14:paraId="1ACB812C"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E.</w:t>
            </w:r>
            <w:r w:rsidRPr="00910ED1">
              <w:rPr>
                <w:sz w:val="16"/>
                <w:szCs w:val="16"/>
              </w:rPr>
              <w:tab/>
              <w:t>Most of the time</w:t>
            </w:r>
          </w:p>
          <w:p w14:paraId="1B7223D6" w14:textId="0C272D2F"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F.</w:t>
            </w:r>
            <w:r w:rsidRPr="00910ED1">
              <w:rPr>
                <w:sz w:val="16"/>
                <w:szCs w:val="16"/>
              </w:rPr>
              <w:tab/>
              <w:t>Always</w:t>
            </w:r>
          </w:p>
        </w:tc>
        <w:tc>
          <w:tcPr>
            <w:tcW w:w="2129" w:type="pct"/>
            <w:shd w:val="clear" w:color="auto" w:fill="auto"/>
          </w:tcPr>
          <w:p w14:paraId="49EB630A" w14:textId="3226DDFD"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w:t>
            </w:r>
            <w:r w:rsidR="00CF0173">
              <w:rPr>
                <w:sz w:val="16"/>
                <w:szCs w:val="16"/>
              </w:rPr>
              <w:t xml:space="preserve">modify </w:t>
            </w:r>
            <w:r w:rsidRPr="00410D29">
              <w:rPr>
                <w:sz w:val="16"/>
                <w:szCs w:val="16"/>
              </w:rPr>
              <w:t>this question to expand the definition of TV to include streaming services</w:t>
            </w:r>
            <w:r w:rsidR="00CF0173">
              <w:rPr>
                <w:sz w:val="16"/>
                <w:szCs w:val="16"/>
              </w:rPr>
              <w:t xml:space="preserve"> (N</w:t>
            </w:r>
            <w:r w:rsidRPr="00410D29">
              <w:rPr>
                <w:sz w:val="16"/>
                <w:szCs w:val="16"/>
              </w:rPr>
              <w:t>etflix, Hulu, or Amazon Prime</w:t>
            </w:r>
            <w:r w:rsidR="00CF0173">
              <w:rPr>
                <w:sz w:val="16"/>
                <w:szCs w:val="16"/>
              </w:rPr>
              <w:t>)</w:t>
            </w:r>
            <w:r w:rsidRPr="00410D29">
              <w:rPr>
                <w:sz w:val="16"/>
                <w:szCs w:val="16"/>
              </w:rPr>
              <w:t xml:space="preserve">, given the shifting methods that people use to view these entertainment sources. </w:t>
            </w:r>
            <w:r>
              <w:rPr>
                <w:sz w:val="16"/>
                <w:szCs w:val="16"/>
              </w:rPr>
              <w:t xml:space="preserve">The question number will change from 77 to 92. </w:t>
            </w:r>
            <w:r w:rsidRPr="00410D29">
              <w:rPr>
                <w:sz w:val="16"/>
                <w:szCs w:val="16"/>
              </w:rPr>
              <w:t xml:space="preserve">The updated question is below. </w:t>
            </w:r>
          </w:p>
          <w:p w14:paraId="6643568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05BD927"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r w:rsidRPr="00410D29">
              <w:rPr>
                <w:sz w:val="16"/>
                <w:szCs w:val="16"/>
              </w:rPr>
              <w:t>. When you watch TV, streaming services (such as Netflix, Hulu, or Amazon Prime), or go to the movies, how often do you see ads or promotions for cigarettes or other tobacco products?</w:t>
            </w:r>
          </w:p>
          <w:p w14:paraId="1EA69206"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o not watch TV, streaming services, or go to the movies</w:t>
            </w:r>
          </w:p>
          <w:p w14:paraId="773CB66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6F2DD55E"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4C5F7C7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063600A7"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04D57B79" w14:textId="07E1D2FF"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Always</w:t>
            </w:r>
          </w:p>
        </w:tc>
      </w:tr>
      <w:tr w:rsidR="0079524D" w14:paraId="58DBC530"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BBAC05A" w14:textId="478D5AD6" w:rsidR="0079524D" w:rsidRDefault="0079524D" w:rsidP="0079524D">
            <w:pPr>
              <w:spacing w:after="0" w:line="240" w:lineRule="auto"/>
              <w:rPr>
                <w:sz w:val="16"/>
                <w:szCs w:val="16"/>
              </w:rPr>
            </w:pPr>
            <w:r>
              <w:rPr>
                <w:sz w:val="16"/>
                <w:szCs w:val="16"/>
              </w:rPr>
              <w:t>O</w:t>
            </w:r>
          </w:p>
        </w:tc>
        <w:tc>
          <w:tcPr>
            <w:tcW w:w="2123" w:type="pct"/>
            <w:shd w:val="clear" w:color="auto" w:fill="auto"/>
          </w:tcPr>
          <w:p w14:paraId="27FC4A36" w14:textId="34ECBB2A"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r w:rsidRPr="00C4529D">
              <w:rPr>
                <w:sz w:val="16"/>
                <w:szCs w:val="16"/>
              </w:rPr>
              <w:t>. When you are using the Internet, how often do you see ads or promotions for e-cigarettes?</w:t>
            </w:r>
          </w:p>
          <w:p w14:paraId="14B7C380"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A.</w:t>
            </w:r>
            <w:r w:rsidRPr="00C4529D">
              <w:rPr>
                <w:sz w:val="16"/>
                <w:szCs w:val="16"/>
              </w:rPr>
              <w:tab/>
              <w:t>I do not use the Internet</w:t>
            </w:r>
          </w:p>
          <w:p w14:paraId="68D3BCB8"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B.</w:t>
            </w:r>
            <w:r w:rsidRPr="00C4529D">
              <w:rPr>
                <w:sz w:val="16"/>
                <w:szCs w:val="16"/>
              </w:rPr>
              <w:tab/>
              <w:t>Never</w:t>
            </w:r>
          </w:p>
          <w:p w14:paraId="1DFBDA07"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C.</w:t>
            </w:r>
            <w:r w:rsidRPr="00C4529D">
              <w:rPr>
                <w:sz w:val="16"/>
                <w:szCs w:val="16"/>
              </w:rPr>
              <w:tab/>
              <w:t>Rarely</w:t>
            </w:r>
          </w:p>
          <w:p w14:paraId="61E809B2"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D.</w:t>
            </w:r>
            <w:r w:rsidRPr="00C4529D">
              <w:rPr>
                <w:sz w:val="16"/>
                <w:szCs w:val="16"/>
              </w:rPr>
              <w:tab/>
              <w:t>Sometimes</w:t>
            </w:r>
          </w:p>
          <w:p w14:paraId="1DC8D2A0"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E.</w:t>
            </w:r>
            <w:r w:rsidRPr="00C4529D">
              <w:rPr>
                <w:sz w:val="16"/>
                <w:szCs w:val="16"/>
              </w:rPr>
              <w:tab/>
              <w:t>Most of the time</w:t>
            </w:r>
          </w:p>
          <w:p w14:paraId="26721556" w14:textId="37515D0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Pr>
                <w:sz w:val="16"/>
                <w:szCs w:val="16"/>
              </w:rPr>
              <w:tab/>
              <w:t xml:space="preserve">Always </w:t>
            </w:r>
          </w:p>
        </w:tc>
        <w:tc>
          <w:tcPr>
            <w:tcW w:w="2129" w:type="pct"/>
            <w:shd w:val="clear" w:color="auto" w:fill="auto"/>
          </w:tcPr>
          <w:p w14:paraId="402040D1" w14:textId="7D683635"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78 to question 9</w:t>
            </w:r>
            <w:r>
              <w:rPr>
                <w:b/>
                <w:i/>
                <w:sz w:val="16"/>
                <w:szCs w:val="16"/>
              </w:rPr>
              <w:t>3</w:t>
            </w:r>
            <w:r w:rsidRPr="00C94FC3">
              <w:rPr>
                <w:b/>
                <w:i/>
                <w:sz w:val="16"/>
                <w:szCs w:val="16"/>
              </w:rPr>
              <w:t xml:space="preserve">. No change to the survey question is requested.  </w:t>
            </w:r>
          </w:p>
          <w:p w14:paraId="553579A9"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FABFAF2" w14:textId="21F48A9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9</w:t>
            </w:r>
            <w:r>
              <w:rPr>
                <w:sz w:val="16"/>
                <w:szCs w:val="16"/>
              </w:rPr>
              <w:t>3</w:t>
            </w:r>
            <w:r w:rsidRPr="00410D29">
              <w:rPr>
                <w:sz w:val="16"/>
                <w:szCs w:val="16"/>
              </w:rPr>
              <w:t>. When you are using the Internet, how often do you see ads or promotions for e-cigarettes?</w:t>
            </w:r>
          </w:p>
          <w:p w14:paraId="53C6BFA6"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o not use the Internet</w:t>
            </w:r>
          </w:p>
          <w:p w14:paraId="0AB323D1"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1571BA9B"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4710903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6178975E"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01A95984" w14:textId="6A53DCBE"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 xml:space="preserve">Always </w:t>
            </w:r>
          </w:p>
        </w:tc>
      </w:tr>
      <w:tr w:rsidR="0079524D" w14:paraId="47255C58"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A1C4C32" w14:textId="63F639EB" w:rsidR="0079524D" w:rsidRDefault="0079524D" w:rsidP="0079524D">
            <w:pPr>
              <w:spacing w:after="0" w:line="240" w:lineRule="auto"/>
              <w:rPr>
                <w:sz w:val="16"/>
                <w:szCs w:val="16"/>
              </w:rPr>
            </w:pPr>
            <w:r>
              <w:rPr>
                <w:sz w:val="16"/>
                <w:szCs w:val="16"/>
              </w:rPr>
              <w:t>O</w:t>
            </w:r>
          </w:p>
        </w:tc>
        <w:tc>
          <w:tcPr>
            <w:tcW w:w="2123" w:type="pct"/>
            <w:shd w:val="clear" w:color="auto" w:fill="auto"/>
          </w:tcPr>
          <w:p w14:paraId="3E14E993" w14:textId="20B8DD08"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r w:rsidRPr="00C4529D">
              <w:rPr>
                <w:sz w:val="16"/>
                <w:szCs w:val="16"/>
              </w:rPr>
              <w:t>. When you read newspapers or magazines, how often do you see ads or promotions for e-cigarettes?</w:t>
            </w:r>
          </w:p>
          <w:p w14:paraId="435184D1"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A.</w:t>
            </w:r>
            <w:r w:rsidRPr="00C4529D">
              <w:rPr>
                <w:sz w:val="16"/>
                <w:szCs w:val="16"/>
              </w:rPr>
              <w:tab/>
              <w:t>I do not read newspapers or magazines</w:t>
            </w:r>
          </w:p>
          <w:p w14:paraId="29612CA7"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B.</w:t>
            </w:r>
            <w:r w:rsidRPr="00C4529D">
              <w:rPr>
                <w:sz w:val="16"/>
                <w:szCs w:val="16"/>
              </w:rPr>
              <w:tab/>
              <w:t>Never</w:t>
            </w:r>
          </w:p>
          <w:p w14:paraId="0FFADDA2"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C.</w:t>
            </w:r>
            <w:r w:rsidRPr="00C4529D">
              <w:rPr>
                <w:sz w:val="16"/>
                <w:szCs w:val="16"/>
              </w:rPr>
              <w:tab/>
              <w:t>Rarely</w:t>
            </w:r>
          </w:p>
          <w:p w14:paraId="261556F6"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D.</w:t>
            </w:r>
            <w:r w:rsidRPr="00C4529D">
              <w:rPr>
                <w:sz w:val="16"/>
                <w:szCs w:val="16"/>
              </w:rPr>
              <w:tab/>
              <w:t>Sometimes</w:t>
            </w:r>
          </w:p>
          <w:p w14:paraId="1BB5DD4E"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E.</w:t>
            </w:r>
            <w:r w:rsidRPr="00C4529D">
              <w:rPr>
                <w:sz w:val="16"/>
                <w:szCs w:val="16"/>
              </w:rPr>
              <w:tab/>
              <w:t>Most of the time</w:t>
            </w:r>
          </w:p>
          <w:p w14:paraId="6AA3F01B" w14:textId="476AB095"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Pr>
                <w:sz w:val="16"/>
                <w:szCs w:val="16"/>
              </w:rPr>
              <w:tab/>
              <w:t xml:space="preserve">Always </w:t>
            </w:r>
          </w:p>
        </w:tc>
        <w:tc>
          <w:tcPr>
            <w:tcW w:w="2129" w:type="pct"/>
            <w:shd w:val="clear" w:color="auto" w:fill="auto"/>
          </w:tcPr>
          <w:p w14:paraId="57D240A1" w14:textId="3D7575BB"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79 to question 9</w:t>
            </w:r>
            <w:r>
              <w:rPr>
                <w:b/>
                <w:i/>
                <w:sz w:val="16"/>
                <w:szCs w:val="16"/>
              </w:rPr>
              <w:t>4</w:t>
            </w:r>
            <w:r w:rsidRPr="00C94FC3">
              <w:rPr>
                <w:b/>
                <w:i/>
                <w:sz w:val="16"/>
                <w:szCs w:val="16"/>
              </w:rPr>
              <w:t xml:space="preserve">. No change to the survey question is requested.  </w:t>
            </w:r>
          </w:p>
          <w:p w14:paraId="0E3BB329"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E485EEF" w14:textId="5E326D95"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9</w:t>
            </w:r>
            <w:r>
              <w:rPr>
                <w:sz w:val="16"/>
                <w:szCs w:val="16"/>
              </w:rPr>
              <w:t>4</w:t>
            </w:r>
            <w:r w:rsidRPr="00410D29">
              <w:rPr>
                <w:sz w:val="16"/>
                <w:szCs w:val="16"/>
              </w:rPr>
              <w:t>. When you read newspapers or magazines, how often do you see ads or promotions for e-cigarettes?</w:t>
            </w:r>
          </w:p>
          <w:p w14:paraId="296EBE9B"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o not read newspapers or magazines</w:t>
            </w:r>
          </w:p>
          <w:p w14:paraId="18931A9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5E7034B3"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11A29E0F"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26964F90"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2E3F22C3" w14:textId="6F76FDEF"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 xml:space="preserve">Always </w:t>
            </w:r>
          </w:p>
        </w:tc>
      </w:tr>
      <w:tr w:rsidR="0079524D" w14:paraId="0CBD10E7"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73CE96E" w14:textId="34F44D88" w:rsidR="0079524D" w:rsidRDefault="0079524D" w:rsidP="0079524D">
            <w:pPr>
              <w:spacing w:after="0" w:line="240" w:lineRule="auto"/>
              <w:rPr>
                <w:sz w:val="16"/>
                <w:szCs w:val="16"/>
              </w:rPr>
            </w:pPr>
            <w:r>
              <w:rPr>
                <w:sz w:val="16"/>
                <w:szCs w:val="16"/>
              </w:rPr>
              <w:t xml:space="preserve">O </w:t>
            </w:r>
          </w:p>
        </w:tc>
        <w:tc>
          <w:tcPr>
            <w:tcW w:w="2123" w:type="pct"/>
            <w:shd w:val="clear" w:color="auto" w:fill="auto"/>
          </w:tcPr>
          <w:p w14:paraId="3714E983" w14:textId="1396DADB"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80. When you go to a convenience store, supermarket, or gas station, how often do you see ads or promotions for e-cigarettes?</w:t>
            </w:r>
          </w:p>
          <w:p w14:paraId="384F254D"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A.</w:t>
            </w:r>
            <w:r w:rsidRPr="00910ED1">
              <w:rPr>
                <w:sz w:val="16"/>
                <w:szCs w:val="16"/>
              </w:rPr>
              <w:tab/>
              <w:t>I never go to a convenience store, supermarket, or gas station</w:t>
            </w:r>
          </w:p>
          <w:p w14:paraId="4F56C53A"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B.</w:t>
            </w:r>
            <w:r w:rsidRPr="00910ED1">
              <w:rPr>
                <w:sz w:val="16"/>
                <w:szCs w:val="16"/>
              </w:rPr>
              <w:tab/>
              <w:t>Never</w:t>
            </w:r>
          </w:p>
          <w:p w14:paraId="4ED91C22"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C.</w:t>
            </w:r>
            <w:r w:rsidRPr="00910ED1">
              <w:rPr>
                <w:sz w:val="16"/>
                <w:szCs w:val="16"/>
              </w:rPr>
              <w:tab/>
              <w:t>Rarely</w:t>
            </w:r>
          </w:p>
          <w:p w14:paraId="7A192AED"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D.</w:t>
            </w:r>
            <w:r w:rsidRPr="00910ED1">
              <w:rPr>
                <w:sz w:val="16"/>
                <w:szCs w:val="16"/>
              </w:rPr>
              <w:tab/>
              <w:t>Sometimes</w:t>
            </w:r>
          </w:p>
          <w:p w14:paraId="3290B97D"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E.</w:t>
            </w:r>
            <w:r w:rsidRPr="00910ED1">
              <w:rPr>
                <w:sz w:val="16"/>
                <w:szCs w:val="16"/>
              </w:rPr>
              <w:tab/>
              <w:t>Most of the time</w:t>
            </w:r>
          </w:p>
          <w:p w14:paraId="36D3E632" w14:textId="7528BFC2"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F.</w:t>
            </w:r>
            <w:r w:rsidRPr="00910ED1">
              <w:rPr>
                <w:sz w:val="16"/>
                <w:szCs w:val="16"/>
              </w:rPr>
              <w:tab/>
              <w:t>Always</w:t>
            </w:r>
          </w:p>
        </w:tc>
        <w:tc>
          <w:tcPr>
            <w:tcW w:w="2129" w:type="pct"/>
            <w:shd w:val="clear" w:color="auto" w:fill="auto"/>
          </w:tcPr>
          <w:p w14:paraId="2DAA6616" w14:textId="379771A4"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We request to renumber from question 80 to question 9</w:t>
            </w:r>
            <w:r>
              <w:rPr>
                <w:b/>
                <w:i/>
                <w:sz w:val="16"/>
                <w:szCs w:val="16"/>
              </w:rPr>
              <w:t>5</w:t>
            </w:r>
            <w:r w:rsidRPr="00C94FC3">
              <w:rPr>
                <w:b/>
                <w:i/>
                <w:sz w:val="16"/>
                <w:szCs w:val="16"/>
              </w:rPr>
              <w:t xml:space="preserve">. No change to the survey question is requested.  </w:t>
            </w:r>
          </w:p>
          <w:p w14:paraId="31947DB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2F8A3A0" w14:textId="47EF6224"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9</w:t>
            </w:r>
            <w:r>
              <w:rPr>
                <w:sz w:val="16"/>
                <w:szCs w:val="16"/>
              </w:rPr>
              <w:t>5</w:t>
            </w:r>
            <w:r w:rsidRPr="00410D29">
              <w:rPr>
                <w:sz w:val="16"/>
                <w:szCs w:val="16"/>
              </w:rPr>
              <w:t>. When you go to a convenience store, supermarket, or gas station, how often do you see ads or promotions for e-cigarettes?</w:t>
            </w:r>
          </w:p>
          <w:p w14:paraId="57A9F6E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never go to a convenience store, supermarket, or gas station</w:t>
            </w:r>
          </w:p>
          <w:p w14:paraId="2E711A10"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4401A91C"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0EC17416"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2E8F2C76"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7A32DFB5" w14:textId="45A974BF"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Always</w:t>
            </w:r>
          </w:p>
        </w:tc>
      </w:tr>
      <w:tr w:rsidR="0079524D" w14:paraId="704A77C8"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353049F0" w14:textId="6BD9704A" w:rsidR="0079524D" w:rsidRPr="00A9382B" w:rsidRDefault="0079524D" w:rsidP="0079524D">
            <w:pPr>
              <w:spacing w:after="0" w:line="240" w:lineRule="auto"/>
              <w:rPr>
                <w:sz w:val="16"/>
                <w:szCs w:val="16"/>
              </w:rPr>
            </w:pPr>
            <w:r>
              <w:rPr>
                <w:sz w:val="16"/>
                <w:szCs w:val="16"/>
              </w:rPr>
              <w:t>M</w:t>
            </w:r>
          </w:p>
        </w:tc>
        <w:tc>
          <w:tcPr>
            <w:tcW w:w="2123" w:type="pct"/>
            <w:shd w:val="clear" w:color="auto" w:fill="auto"/>
          </w:tcPr>
          <w:p w14:paraId="2DF6EFA1" w14:textId="4594D672"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81. When you watch TV, how often do you see ads or promotions e-cigarettes?</w:t>
            </w:r>
          </w:p>
          <w:p w14:paraId="7553CA2D" w14:textId="79F3A54F"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A.</w:t>
            </w:r>
            <w:r w:rsidRPr="00910ED1">
              <w:rPr>
                <w:sz w:val="16"/>
                <w:szCs w:val="16"/>
              </w:rPr>
              <w:tab/>
              <w:t>I do not watch TV</w:t>
            </w:r>
          </w:p>
          <w:p w14:paraId="2A80269F"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B.</w:t>
            </w:r>
            <w:r w:rsidRPr="00910ED1">
              <w:rPr>
                <w:sz w:val="16"/>
                <w:szCs w:val="16"/>
              </w:rPr>
              <w:tab/>
              <w:t>Never</w:t>
            </w:r>
          </w:p>
          <w:p w14:paraId="1156686C"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C.</w:t>
            </w:r>
            <w:r w:rsidRPr="00910ED1">
              <w:rPr>
                <w:sz w:val="16"/>
                <w:szCs w:val="16"/>
              </w:rPr>
              <w:tab/>
              <w:t>Rarely</w:t>
            </w:r>
          </w:p>
          <w:p w14:paraId="3AF0B5BA"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D.</w:t>
            </w:r>
            <w:r w:rsidRPr="00910ED1">
              <w:rPr>
                <w:sz w:val="16"/>
                <w:szCs w:val="16"/>
              </w:rPr>
              <w:tab/>
              <w:t>Sometimes</w:t>
            </w:r>
          </w:p>
          <w:p w14:paraId="3F7866C7" w14:textId="7777777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E.</w:t>
            </w:r>
            <w:r w:rsidRPr="00910ED1">
              <w:rPr>
                <w:sz w:val="16"/>
                <w:szCs w:val="16"/>
              </w:rPr>
              <w:tab/>
              <w:t>Most of the time</w:t>
            </w:r>
          </w:p>
          <w:p w14:paraId="189146AB" w14:textId="090BC1B4"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F.</w:t>
            </w:r>
            <w:r w:rsidRPr="00910ED1">
              <w:rPr>
                <w:sz w:val="16"/>
                <w:szCs w:val="16"/>
              </w:rPr>
              <w:tab/>
              <w:t>Always</w:t>
            </w:r>
          </w:p>
        </w:tc>
        <w:tc>
          <w:tcPr>
            <w:tcW w:w="2129" w:type="pct"/>
            <w:shd w:val="clear" w:color="auto" w:fill="auto"/>
          </w:tcPr>
          <w:p w14:paraId="4E5F1CD8" w14:textId="2E717070"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revise this question to expand the definition of TV to include streaming services</w:t>
            </w:r>
            <w:r w:rsidR="00CF0173">
              <w:rPr>
                <w:sz w:val="16"/>
                <w:szCs w:val="16"/>
              </w:rPr>
              <w:t xml:space="preserve"> (</w:t>
            </w:r>
            <w:r w:rsidRPr="00410D29">
              <w:rPr>
                <w:sz w:val="16"/>
                <w:szCs w:val="16"/>
              </w:rPr>
              <w:t>Netflix, Hulu, or Amazon Prime</w:t>
            </w:r>
            <w:r w:rsidR="00CF0173">
              <w:rPr>
                <w:sz w:val="16"/>
                <w:szCs w:val="16"/>
              </w:rPr>
              <w:t>),</w:t>
            </w:r>
            <w:r w:rsidRPr="00410D29">
              <w:rPr>
                <w:sz w:val="16"/>
                <w:szCs w:val="16"/>
              </w:rPr>
              <w:t xml:space="preserve"> given the shifting methods that people use to view these entertainment sources. </w:t>
            </w:r>
            <w:r>
              <w:rPr>
                <w:sz w:val="16"/>
                <w:szCs w:val="16"/>
              </w:rPr>
              <w:t xml:space="preserve">Additionally, to maintain consistency with question 92, movies has been added to the definition. The question number will changed from 81 to 96. </w:t>
            </w:r>
            <w:r w:rsidRPr="00410D29">
              <w:rPr>
                <w:sz w:val="16"/>
                <w:szCs w:val="16"/>
              </w:rPr>
              <w:t xml:space="preserve">The updated question is below. </w:t>
            </w:r>
          </w:p>
          <w:p w14:paraId="31E25985"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3910EFE"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r w:rsidRPr="00410D29">
              <w:rPr>
                <w:sz w:val="16"/>
                <w:szCs w:val="16"/>
              </w:rPr>
              <w:t>. When you watch TV, streaming services (such as Netflix, Hulu, or Amazon Prime), or go to the movies, how often do you see ads or promotions for e-cigarettes?</w:t>
            </w:r>
          </w:p>
          <w:p w14:paraId="7EF911A4"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I do not watch TV, streaming services, or go to the movies</w:t>
            </w:r>
          </w:p>
          <w:p w14:paraId="3426CBF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ever</w:t>
            </w:r>
          </w:p>
          <w:p w14:paraId="4F6AD70F"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Rarely</w:t>
            </w:r>
          </w:p>
          <w:p w14:paraId="50C9339D"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Sometimes</w:t>
            </w:r>
          </w:p>
          <w:p w14:paraId="51CDEDB8"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Most of the time</w:t>
            </w:r>
          </w:p>
          <w:p w14:paraId="1850D6BB" w14:textId="6DFF418D"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Always</w:t>
            </w:r>
          </w:p>
        </w:tc>
      </w:tr>
      <w:tr w:rsidR="0079524D" w14:paraId="70EF3723"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20D4B923" w14:textId="3A03917E" w:rsidR="0079524D" w:rsidRDefault="0079524D" w:rsidP="0079524D">
            <w:pPr>
              <w:spacing w:after="0" w:line="240" w:lineRule="auto"/>
              <w:rPr>
                <w:sz w:val="16"/>
                <w:szCs w:val="16"/>
              </w:rPr>
            </w:pPr>
            <w:r>
              <w:rPr>
                <w:sz w:val="16"/>
                <w:szCs w:val="16"/>
              </w:rPr>
              <w:t>O</w:t>
            </w:r>
          </w:p>
        </w:tc>
        <w:tc>
          <w:tcPr>
            <w:tcW w:w="2123" w:type="pct"/>
            <w:shd w:val="clear" w:color="auto" w:fill="auto"/>
          </w:tcPr>
          <w:p w14:paraId="46E1963D" w14:textId="5941C9F0"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w:t>
            </w:r>
            <w:r w:rsidRPr="00C4529D">
              <w:rPr>
                <w:sz w:val="16"/>
                <w:szCs w:val="16"/>
              </w:rPr>
              <w:t>. During the past 7 days, on how many days did someone smoke tobacco products in your home while you were there?</w:t>
            </w:r>
          </w:p>
          <w:p w14:paraId="574D6C1D"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A.</w:t>
            </w:r>
            <w:r w:rsidRPr="00C4529D">
              <w:rPr>
                <w:sz w:val="16"/>
                <w:szCs w:val="16"/>
              </w:rPr>
              <w:tab/>
              <w:t>0 days</w:t>
            </w:r>
          </w:p>
          <w:p w14:paraId="50397917"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B.</w:t>
            </w:r>
            <w:r w:rsidRPr="00C4529D">
              <w:rPr>
                <w:sz w:val="16"/>
                <w:szCs w:val="16"/>
              </w:rPr>
              <w:tab/>
              <w:t>1 day</w:t>
            </w:r>
          </w:p>
          <w:p w14:paraId="47E7380E"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C.</w:t>
            </w:r>
            <w:r w:rsidRPr="00C4529D">
              <w:rPr>
                <w:sz w:val="16"/>
                <w:szCs w:val="16"/>
              </w:rPr>
              <w:tab/>
              <w:t>2 days</w:t>
            </w:r>
          </w:p>
          <w:p w14:paraId="0C5E3C9E"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D.</w:t>
            </w:r>
            <w:r w:rsidRPr="00C4529D">
              <w:rPr>
                <w:sz w:val="16"/>
                <w:szCs w:val="16"/>
              </w:rPr>
              <w:tab/>
              <w:t>3 days</w:t>
            </w:r>
          </w:p>
          <w:p w14:paraId="16483079"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E.</w:t>
            </w:r>
            <w:r w:rsidRPr="00C4529D">
              <w:rPr>
                <w:sz w:val="16"/>
                <w:szCs w:val="16"/>
              </w:rPr>
              <w:tab/>
              <w:t>4 days</w:t>
            </w:r>
          </w:p>
          <w:p w14:paraId="6A7858D6"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F.</w:t>
            </w:r>
            <w:r w:rsidRPr="00C4529D">
              <w:rPr>
                <w:sz w:val="16"/>
                <w:szCs w:val="16"/>
              </w:rPr>
              <w:tab/>
              <w:t>5 days</w:t>
            </w:r>
          </w:p>
          <w:p w14:paraId="25F50381"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G.</w:t>
            </w:r>
            <w:r w:rsidRPr="00C4529D">
              <w:rPr>
                <w:sz w:val="16"/>
                <w:szCs w:val="16"/>
              </w:rPr>
              <w:tab/>
              <w:t>6 days</w:t>
            </w:r>
          </w:p>
          <w:p w14:paraId="1BCF3A86" w14:textId="439425B5"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w:t>
            </w:r>
            <w:r>
              <w:rPr>
                <w:sz w:val="16"/>
                <w:szCs w:val="16"/>
              </w:rPr>
              <w:tab/>
              <w:t>7 days</w:t>
            </w:r>
          </w:p>
        </w:tc>
        <w:tc>
          <w:tcPr>
            <w:tcW w:w="2129" w:type="pct"/>
            <w:shd w:val="clear" w:color="auto" w:fill="auto"/>
          </w:tcPr>
          <w:p w14:paraId="3952C2A1" w14:textId="6A0FE39A"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 xml:space="preserve">We request to renumber from question 82 to question </w:t>
            </w:r>
            <w:r w:rsidR="00711540">
              <w:rPr>
                <w:b/>
                <w:i/>
                <w:sz w:val="16"/>
                <w:szCs w:val="16"/>
              </w:rPr>
              <w:t>97</w:t>
            </w:r>
            <w:r w:rsidRPr="00C94FC3">
              <w:rPr>
                <w:b/>
                <w:i/>
                <w:sz w:val="16"/>
                <w:szCs w:val="16"/>
              </w:rPr>
              <w:t xml:space="preserve">. No change to the survey question is requested.  </w:t>
            </w:r>
          </w:p>
          <w:p w14:paraId="7ED3F15C"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A517304" w14:textId="4B43B8E9" w:rsidR="0079524D" w:rsidRPr="00410D29" w:rsidRDefault="00711540"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r w:rsidR="0079524D" w:rsidRPr="00410D29">
              <w:rPr>
                <w:sz w:val="16"/>
                <w:szCs w:val="16"/>
              </w:rPr>
              <w:t>. During the past 7 days, on how many days did someone smoke tobacco products in your home while you were there?</w:t>
            </w:r>
          </w:p>
          <w:p w14:paraId="01B651AD"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0 days</w:t>
            </w:r>
          </w:p>
          <w:p w14:paraId="4A67F891"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1 day</w:t>
            </w:r>
          </w:p>
          <w:p w14:paraId="11B7BEA7"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2 days</w:t>
            </w:r>
          </w:p>
          <w:p w14:paraId="5119CD55"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3 days</w:t>
            </w:r>
          </w:p>
          <w:p w14:paraId="65E7065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4 days</w:t>
            </w:r>
          </w:p>
          <w:p w14:paraId="6AEB87AE"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5 days</w:t>
            </w:r>
          </w:p>
          <w:p w14:paraId="68C1080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G.</w:t>
            </w:r>
            <w:r w:rsidRPr="00410D29">
              <w:rPr>
                <w:sz w:val="16"/>
                <w:szCs w:val="16"/>
              </w:rPr>
              <w:tab/>
              <w:t>6 days</w:t>
            </w:r>
          </w:p>
          <w:p w14:paraId="7804F31A" w14:textId="505D20D9"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H.</w:t>
            </w:r>
            <w:r w:rsidRPr="00410D29">
              <w:rPr>
                <w:sz w:val="16"/>
                <w:szCs w:val="16"/>
              </w:rPr>
              <w:tab/>
              <w:t>7 days</w:t>
            </w:r>
          </w:p>
        </w:tc>
      </w:tr>
      <w:tr w:rsidR="0079524D" w14:paraId="0CD35FD1" w14:textId="77777777" w:rsidTr="004260AC">
        <w:trPr>
          <w:cantSplit/>
          <w:trHeight w:val="1970"/>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5C67842E" w14:textId="2419C0AE" w:rsidR="0079524D" w:rsidRDefault="0079524D" w:rsidP="0079524D">
            <w:pPr>
              <w:spacing w:after="0" w:line="240" w:lineRule="auto"/>
              <w:rPr>
                <w:sz w:val="16"/>
                <w:szCs w:val="16"/>
              </w:rPr>
            </w:pPr>
            <w:r>
              <w:rPr>
                <w:sz w:val="16"/>
                <w:szCs w:val="16"/>
              </w:rPr>
              <w:t>O</w:t>
            </w:r>
          </w:p>
        </w:tc>
        <w:tc>
          <w:tcPr>
            <w:tcW w:w="2123" w:type="pct"/>
            <w:shd w:val="clear" w:color="auto" w:fill="auto"/>
          </w:tcPr>
          <w:p w14:paraId="25777349" w14:textId="5A34612F"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3</w:t>
            </w:r>
            <w:r w:rsidRPr="00C4529D">
              <w:rPr>
                <w:sz w:val="16"/>
                <w:szCs w:val="16"/>
              </w:rPr>
              <w:t>. During the past 7 days, on how many days did you ride in a vehicle when someone was smoking a tobacco product?</w:t>
            </w:r>
          </w:p>
          <w:p w14:paraId="728E8BE3"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A.</w:t>
            </w:r>
            <w:r w:rsidRPr="00C4529D">
              <w:rPr>
                <w:sz w:val="16"/>
                <w:szCs w:val="16"/>
              </w:rPr>
              <w:tab/>
              <w:t>0 days</w:t>
            </w:r>
          </w:p>
          <w:p w14:paraId="61997188"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B.</w:t>
            </w:r>
            <w:r w:rsidRPr="00C4529D">
              <w:rPr>
                <w:sz w:val="16"/>
                <w:szCs w:val="16"/>
              </w:rPr>
              <w:tab/>
              <w:t>1 day</w:t>
            </w:r>
          </w:p>
          <w:p w14:paraId="56A5682A"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C.</w:t>
            </w:r>
            <w:r w:rsidRPr="00C4529D">
              <w:rPr>
                <w:sz w:val="16"/>
                <w:szCs w:val="16"/>
              </w:rPr>
              <w:tab/>
              <w:t>2 days</w:t>
            </w:r>
          </w:p>
          <w:p w14:paraId="2299F378"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D.</w:t>
            </w:r>
            <w:r w:rsidRPr="00C4529D">
              <w:rPr>
                <w:sz w:val="16"/>
                <w:szCs w:val="16"/>
              </w:rPr>
              <w:tab/>
              <w:t>3 days</w:t>
            </w:r>
          </w:p>
          <w:p w14:paraId="071DFEC4"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E.</w:t>
            </w:r>
            <w:r w:rsidRPr="00C4529D">
              <w:rPr>
                <w:sz w:val="16"/>
                <w:szCs w:val="16"/>
              </w:rPr>
              <w:tab/>
              <w:t>4 days</w:t>
            </w:r>
          </w:p>
          <w:p w14:paraId="24C35336"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F.</w:t>
            </w:r>
            <w:r w:rsidRPr="00C4529D">
              <w:rPr>
                <w:sz w:val="16"/>
                <w:szCs w:val="16"/>
              </w:rPr>
              <w:tab/>
              <w:t>5 days</w:t>
            </w:r>
          </w:p>
          <w:p w14:paraId="745C0652"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G.</w:t>
            </w:r>
            <w:r w:rsidRPr="00C4529D">
              <w:rPr>
                <w:sz w:val="16"/>
                <w:szCs w:val="16"/>
              </w:rPr>
              <w:tab/>
              <w:t>6 days</w:t>
            </w:r>
          </w:p>
          <w:p w14:paraId="0A46CA61" w14:textId="096B717A"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H.</w:t>
            </w:r>
            <w:r w:rsidRPr="00C4529D">
              <w:rPr>
                <w:sz w:val="16"/>
                <w:szCs w:val="16"/>
              </w:rPr>
              <w:tab/>
              <w:t>7 days</w:t>
            </w:r>
          </w:p>
        </w:tc>
        <w:tc>
          <w:tcPr>
            <w:tcW w:w="2129" w:type="pct"/>
            <w:shd w:val="clear" w:color="auto" w:fill="auto"/>
          </w:tcPr>
          <w:p w14:paraId="205E50CB" w14:textId="0019A81A"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 xml:space="preserve">We request to renumber from question 83 to question </w:t>
            </w:r>
            <w:r w:rsidR="00711540">
              <w:rPr>
                <w:b/>
                <w:i/>
                <w:sz w:val="16"/>
                <w:szCs w:val="16"/>
              </w:rPr>
              <w:t>98</w:t>
            </w:r>
            <w:r w:rsidRPr="00C94FC3">
              <w:rPr>
                <w:b/>
                <w:i/>
                <w:sz w:val="16"/>
                <w:szCs w:val="16"/>
              </w:rPr>
              <w:t xml:space="preserve">. No change to the survey question is requested.  </w:t>
            </w:r>
          </w:p>
          <w:p w14:paraId="318AD5A5"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FC202CB" w14:textId="2256C73D" w:rsidR="0079524D" w:rsidRPr="00410D29" w:rsidRDefault="00711540"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w:t>
            </w:r>
            <w:r w:rsidR="0079524D" w:rsidRPr="00410D29">
              <w:rPr>
                <w:sz w:val="16"/>
                <w:szCs w:val="16"/>
              </w:rPr>
              <w:t>. During the past 7 days, on how many days did you ride in a vehicle when someone was smoking a tobacco product?</w:t>
            </w:r>
          </w:p>
          <w:p w14:paraId="70F1F70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0 days</w:t>
            </w:r>
          </w:p>
          <w:p w14:paraId="0D9F3DE9"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1 day</w:t>
            </w:r>
          </w:p>
          <w:p w14:paraId="3116D01D"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2 days</w:t>
            </w:r>
          </w:p>
          <w:p w14:paraId="533AB26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3 days</w:t>
            </w:r>
          </w:p>
          <w:p w14:paraId="0DDB6A19"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4 days</w:t>
            </w:r>
          </w:p>
          <w:p w14:paraId="3581EF8A"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5 days</w:t>
            </w:r>
          </w:p>
          <w:p w14:paraId="54CF4C49"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G.</w:t>
            </w:r>
            <w:r w:rsidRPr="00410D29">
              <w:rPr>
                <w:sz w:val="16"/>
                <w:szCs w:val="16"/>
              </w:rPr>
              <w:tab/>
              <w:t>6 days</w:t>
            </w:r>
          </w:p>
          <w:p w14:paraId="58CEB3C5" w14:textId="2FAE6D7A"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H.</w:t>
            </w:r>
            <w:r w:rsidRPr="00410D29">
              <w:rPr>
                <w:sz w:val="16"/>
                <w:szCs w:val="16"/>
              </w:rPr>
              <w:tab/>
              <w:t>7 days</w:t>
            </w:r>
          </w:p>
        </w:tc>
      </w:tr>
      <w:tr w:rsidR="0079524D" w14:paraId="4C388907" w14:textId="77777777" w:rsidTr="00D436A4">
        <w:trPr>
          <w:cantSplit/>
        </w:trPr>
        <w:tc>
          <w:tcPr>
            <w:cnfStyle w:val="001000000000" w:firstRow="0" w:lastRow="0" w:firstColumn="1" w:lastColumn="0" w:oddVBand="0" w:evenVBand="0" w:oddHBand="0" w:evenHBand="0" w:firstRowFirstColumn="0" w:firstRowLastColumn="0" w:lastRowFirstColumn="0" w:lastRowLastColumn="0"/>
            <w:tcW w:w="748" w:type="pct"/>
          </w:tcPr>
          <w:p w14:paraId="73E2282B" w14:textId="3DFAF725" w:rsidR="0079524D" w:rsidRPr="00A9382B" w:rsidRDefault="0079524D" w:rsidP="0079524D">
            <w:pPr>
              <w:spacing w:after="0" w:line="240" w:lineRule="auto"/>
              <w:rPr>
                <w:sz w:val="16"/>
                <w:szCs w:val="16"/>
              </w:rPr>
            </w:pPr>
            <w:r>
              <w:rPr>
                <w:sz w:val="16"/>
                <w:szCs w:val="16"/>
              </w:rPr>
              <w:t>M</w:t>
            </w:r>
          </w:p>
        </w:tc>
        <w:tc>
          <w:tcPr>
            <w:tcW w:w="2123" w:type="pct"/>
          </w:tcPr>
          <w:p w14:paraId="2191C736" w14:textId="7DC5A97D"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84.</w:t>
            </w:r>
            <w:r w:rsidRPr="00D436A4">
              <w:rPr>
                <w:sz w:val="16"/>
                <w:szCs w:val="16"/>
              </w:rPr>
              <w:tab/>
              <w:t>During the past 30 days,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 and parks.</w:t>
            </w:r>
          </w:p>
          <w:p w14:paraId="70942C32" w14:textId="77777777"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A.</w:t>
            </w:r>
            <w:r w:rsidRPr="00D436A4">
              <w:rPr>
                <w:sz w:val="16"/>
                <w:szCs w:val="16"/>
              </w:rPr>
              <w:tab/>
              <w:t>0 days</w:t>
            </w:r>
          </w:p>
          <w:p w14:paraId="7F70623C" w14:textId="77777777"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B.</w:t>
            </w:r>
            <w:r w:rsidRPr="00D436A4">
              <w:rPr>
                <w:sz w:val="16"/>
                <w:szCs w:val="16"/>
              </w:rPr>
              <w:tab/>
              <w:t>1 or 2 days</w:t>
            </w:r>
          </w:p>
          <w:p w14:paraId="1575A38B" w14:textId="77777777"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C.</w:t>
            </w:r>
            <w:r w:rsidRPr="00D436A4">
              <w:rPr>
                <w:sz w:val="16"/>
                <w:szCs w:val="16"/>
              </w:rPr>
              <w:tab/>
              <w:t>3 to 5 days</w:t>
            </w:r>
          </w:p>
          <w:p w14:paraId="5D0FB5D4" w14:textId="77777777"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D.</w:t>
            </w:r>
            <w:r w:rsidRPr="00D436A4">
              <w:rPr>
                <w:sz w:val="16"/>
                <w:szCs w:val="16"/>
              </w:rPr>
              <w:tab/>
              <w:t>6 to 9 days</w:t>
            </w:r>
          </w:p>
          <w:p w14:paraId="3EBF77E8" w14:textId="77777777"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E.</w:t>
            </w:r>
            <w:r w:rsidRPr="00D436A4">
              <w:rPr>
                <w:sz w:val="16"/>
                <w:szCs w:val="16"/>
              </w:rPr>
              <w:tab/>
              <w:t>10 to 19 days</w:t>
            </w:r>
          </w:p>
          <w:p w14:paraId="5267DCB7" w14:textId="77777777"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F.</w:t>
            </w:r>
            <w:r w:rsidRPr="00D436A4">
              <w:rPr>
                <w:sz w:val="16"/>
                <w:szCs w:val="16"/>
              </w:rPr>
              <w:tab/>
              <w:t>20 to 29 days</w:t>
            </w:r>
          </w:p>
          <w:p w14:paraId="462BE4D8" w14:textId="758B45B9" w:rsidR="0079524D" w:rsidRPr="00885F7B"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G.</w:t>
            </w:r>
            <w:r w:rsidRPr="00D436A4">
              <w:rPr>
                <w:sz w:val="16"/>
                <w:szCs w:val="16"/>
              </w:rPr>
              <w:tab/>
              <w:t>All 30 days</w:t>
            </w:r>
          </w:p>
        </w:tc>
        <w:tc>
          <w:tcPr>
            <w:tcW w:w="2129" w:type="pct"/>
          </w:tcPr>
          <w:p w14:paraId="0D7D481F" w14:textId="58A0F2FD"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revise this question to modif</w:t>
            </w:r>
            <w:r>
              <w:rPr>
                <w:sz w:val="16"/>
                <w:szCs w:val="16"/>
              </w:rPr>
              <w:t>y</w:t>
            </w:r>
            <w:r w:rsidRPr="00410D29">
              <w:rPr>
                <w:sz w:val="16"/>
                <w:szCs w:val="16"/>
              </w:rPr>
              <w:t xml:space="preserve"> the wording from “breathe” to “smell”. </w:t>
            </w:r>
            <w:r>
              <w:rPr>
                <w:sz w:val="16"/>
                <w:szCs w:val="16"/>
              </w:rPr>
              <w:t xml:space="preserve">The question number will change from 84 to 99. </w:t>
            </w:r>
            <w:r w:rsidRPr="00410D29">
              <w:rPr>
                <w:sz w:val="16"/>
                <w:szCs w:val="16"/>
              </w:rPr>
              <w:t xml:space="preserve">The updated question is below. </w:t>
            </w:r>
          </w:p>
          <w:p w14:paraId="1A447281"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EE97CE7" w14:textId="77777777" w:rsidR="00711540" w:rsidRPr="00D436A4"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99. </w:t>
            </w:r>
            <w:r w:rsidRPr="00D436A4">
              <w:rPr>
                <w:sz w:val="16"/>
                <w:szCs w:val="16"/>
              </w:rPr>
              <w:t xml:space="preserve">During the past 30 days, on how many days did you </w:t>
            </w:r>
            <w:r>
              <w:rPr>
                <w:sz w:val="16"/>
                <w:szCs w:val="16"/>
              </w:rPr>
              <w:t>smell t</w:t>
            </w:r>
            <w:r w:rsidRPr="00D436A4">
              <w:rPr>
                <w:sz w:val="16"/>
                <w:szCs w:val="16"/>
              </w:rPr>
              <w:t>he smoke from someone who was smoking tobacco products in an indoor or outdoor public place? Examples of indoor public places are school buildings, stores, restaurants, and sports arenas. Examples of outdoor public places are school grounds, parking lots, stadiums, and parks.</w:t>
            </w:r>
          </w:p>
          <w:p w14:paraId="6E69930A" w14:textId="77777777" w:rsidR="00711540" w:rsidRPr="00D436A4"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A.</w:t>
            </w:r>
            <w:r w:rsidRPr="00D436A4">
              <w:rPr>
                <w:sz w:val="16"/>
                <w:szCs w:val="16"/>
              </w:rPr>
              <w:tab/>
              <w:t>0 days</w:t>
            </w:r>
          </w:p>
          <w:p w14:paraId="633AE0C4" w14:textId="77777777" w:rsidR="00711540" w:rsidRPr="00D436A4"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B.</w:t>
            </w:r>
            <w:r w:rsidRPr="00D436A4">
              <w:rPr>
                <w:sz w:val="16"/>
                <w:szCs w:val="16"/>
              </w:rPr>
              <w:tab/>
              <w:t>1 or 2 days</w:t>
            </w:r>
          </w:p>
          <w:p w14:paraId="64CD9C0A" w14:textId="77777777" w:rsidR="00711540" w:rsidRPr="00D436A4"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C.</w:t>
            </w:r>
            <w:r w:rsidRPr="00D436A4">
              <w:rPr>
                <w:sz w:val="16"/>
                <w:szCs w:val="16"/>
              </w:rPr>
              <w:tab/>
              <w:t>3 to 5 days</w:t>
            </w:r>
          </w:p>
          <w:p w14:paraId="3EE8077F" w14:textId="77777777" w:rsidR="00711540" w:rsidRPr="00D436A4"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D.</w:t>
            </w:r>
            <w:r w:rsidRPr="00D436A4">
              <w:rPr>
                <w:sz w:val="16"/>
                <w:szCs w:val="16"/>
              </w:rPr>
              <w:tab/>
              <w:t>6 to 9 days</w:t>
            </w:r>
          </w:p>
          <w:p w14:paraId="66746123" w14:textId="77777777" w:rsidR="00711540" w:rsidRPr="00D436A4"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E.</w:t>
            </w:r>
            <w:r w:rsidRPr="00D436A4">
              <w:rPr>
                <w:sz w:val="16"/>
                <w:szCs w:val="16"/>
              </w:rPr>
              <w:tab/>
              <w:t>10 to 19 days</w:t>
            </w:r>
          </w:p>
          <w:p w14:paraId="19BF58EE" w14:textId="77777777" w:rsidR="00711540" w:rsidRPr="00D436A4"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F.</w:t>
            </w:r>
            <w:r w:rsidRPr="00D436A4">
              <w:rPr>
                <w:sz w:val="16"/>
                <w:szCs w:val="16"/>
              </w:rPr>
              <w:tab/>
              <w:t>20 to 29 days</w:t>
            </w:r>
          </w:p>
          <w:p w14:paraId="1CF7099D" w14:textId="7ABC5355" w:rsidR="0079524D" w:rsidRPr="00410D29" w:rsidRDefault="00711540"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436A4">
              <w:rPr>
                <w:sz w:val="16"/>
                <w:szCs w:val="16"/>
              </w:rPr>
              <w:t>G.</w:t>
            </w:r>
            <w:r w:rsidRPr="00D436A4">
              <w:rPr>
                <w:sz w:val="16"/>
                <w:szCs w:val="16"/>
              </w:rPr>
              <w:tab/>
              <w:t>All 30 days</w:t>
            </w:r>
          </w:p>
        </w:tc>
      </w:tr>
      <w:tr w:rsidR="0079524D" w14:paraId="7A024CBC" w14:textId="77777777" w:rsidTr="00D436A4">
        <w:trPr>
          <w:cantSplit/>
        </w:trPr>
        <w:tc>
          <w:tcPr>
            <w:cnfStyle w:val="001000000000" w:firstRow="0" w:lastRow="0" w:firstColumn="1" w:lastColumn="0" w:oddVBand="0" w:evenVBand="0" w:oddHBand="0" w:evenHBand="0" w:firstRowFirstColumn="0" w:firstRowLastColumn="0" w:lastRowFirstColumn="0" w:lastRowLastColumn="0"/>
            <w:tcW w:w="748" w:type="pct"/>
          </w:tcPr>
          <w:p w14:paraId="2D579AA6" w14:textId="4546C461" w:rsidR="0079524D" w:rsidRDefault="0079524D" w:rsidP="0079524D">
            <w:pPr>
              <w:spacing w:after="0" w:line="240" w:lineRule="auto"/>
              <w:rPr>
                <w:sz w:val="16"/>
                <w:szCs w:val="16"/>
              </w:rPr>
            </w:pPr>
            <w:r>
              <w:rPr>
                <w:sz w:val="16"/>
                <w:szCs w:val="16"/>
              </w:rPr>
              <w:t>M</w:t>
            </w:r>
          </w:p>
        </w:tc>
        <w:tc>
          <w:tcPr>
            <w:tcW w:w="2123" w:type="pct"/>
          </w:tcPr>
          <w:p w14:paraId="14D4ADA5" w14:textId="5B15D8EB"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next question asks about being around other people’s e-cigarette vapor. Do not include exposure to smoke from other tobacco products.</w:t>
            </w:r>
          </w:p>
        </w:tc>
        <w:tc>
          <w:tcPr>
            <w:tcW w:w="2129" w:type="pct"/>
          </w:tcPr>
          <w:p w14:paraId="4E92BF74" w14:textId="25D5DD5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We request to modify this preamble to reflect the addition of </w:t>
            </w:r>
            <w:r w:rsidR="00711540">
              <w:rPr>
                <w:sz w:val="16"/>
                <w:szCs w:val="16"/>
              </w:rPr>
              <w:t>a question</w:t>
            </w:r>
            <w:r w:rsidRPr="00410D29">
              <w:rPr>
                <w:sz w:val="16"/>
                <w:szCs w:val="16"/>
              </w:rPr>
              <w:t xml:space="preserve"> related to exposure to e-cigarette vapor. The updated preamble is below: </w:t>
            </w:r>
          </w:p>
          <w:p w14:paraId="7B3EF3F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E165687" w14:textId="18991705" w:rsidR="0079524D" w:rsidRPr="00410D29" w:rsidRDefault="0079524D"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The next </w:t>
            </w:r>
            <w:r w:rsidR="00711540">
              <w:rPr>
                <w:sz w:val="16"/>
                <w:szCs w:val="16"/>
              </w:rPr>
              <w:t>two</w:t>
            </w:r>
            <w:r w:rsidRPr="00410D29">
              <w:rPr>
                <w:sz w:val="16"/>
                <w:szCs w:val="16"/>
              </w:rPr>
              <w:t xml:space="preserve"> questions ask about being around other people’s e-cigarette vapor. Do not include exposure to smoke from other tobacco products. </w:t>
            </w:r>
          </w:p>
        </w:tc>
      </w:tr>
      <w:tr w:rsidR="0079524D" w14:paraId="50CA7E22" w14:textId="77777777" w:rsidTr="00D436A4">
        <w:trPr>
          <w:cantSplit/>
        </w:trPr>
        <w:tc>
          <w:tcPr>
            <w:cnfStyle w:val="001000000000" w:firstRow="0" w:lastRow="0" w:firstColumn="1" w:lastColumn="0" w:oddVBand="0" w:evenVBand="0" w:oddHBand="0" w:evenHBand="0" w:firstRowFirstColumn="0" w:firstRowLastColumn="0" w:lastRowFirstColumn="0" w:lastRowLastColumn="0"/>
            <w:tcW w:w="748" w:type="pct"/>
          </w:tcPr>
          <w:p w14:paraId="44136666" w14:textId="69B1B8FA" w:rsidR="0079524D" w:rsidRPr="00A9382B" w:rsidRDefault="0079524D" w:rsidP="0079524D">
            <w:pPr>
              <w:spacing w:after="0" w:line="240" w:lineRule="auto"/>
              <w:rPr>
                <w:sz w:val="16"/>
                <w:szCs w:val="16"/>
              </w:rPr>
            </w:pPr>
            <w:r>
              <w:rPr>
                <w:sz w:val="16"/>
                <w:szCs w:val="16"/>
              </w:rPr>
              <w:t>M</w:t>
            </w:r>
          </w:p>
        </w:tc>
        <w:tc>
          <w:tcPr>
            <w:tcW w:w="2123" w:type="pct"/>
          </w:tcPr>
          <w:p w14:paraId="49D3946C" w14:textId="3404DD05" w:rsidR="0079524D" w:rsidRPr="00000055"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85. </w:t>
            </w:r>
            <w:r w:rsidRPr="00000055">
              <w:rPr>
                <w:sz w:val="16"/>
                <w:szCs w:val="16"/>
              </w:rPr>
              <w:t>During the past 30 days,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 and parks.</w:t>
            </w:r>
          </w:p>
          <w:p w14:paraId="54F1CA13" w14:textId="77777777" w:rsidR="0079524D" w:rsidRPr="00000055"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A.</w:t>
            </w:r>
            <w:r w:rsidRPr="00000055">
              <w:rPr>
                <w:sz w:val="16"/>
                <w:szCs w:val="16"/>
              </w:rPr>
              <w:tab/>
              <w:t>0 days</w:t>
            </w:r>
          </w:p>
          <w:p w14:paraId="5AE228BF" w14:textId="77777777" w:rsidR="0079524D" w:rsidRPr="00000055"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B.</w:t>
            </w:r>
            <w:r w:rsidRPr="00000055">
              <w:rPr>
                <w:sz w:val="16"/>
                <w:szCs w:val="16"/>
              </w:rPr>
              <w:tab/>
              <w:t>1 or 2 days</w:t>
            </w:r>
          </w:p>
          <w:p w14:paraId="31420C2B" w14:textId="77777777" w:rsidR="0079524D" w:rsidRPr="00000055"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C.</w:t>
            </w:r>
            <w:r w:rsidRPr="00000055">
              <w:rPr>
                <w:sz w:val="16"/>
                <w:szCs w:val="16"/>
              </w:rPr>
              <w:tab/>
              <w:t>3 to 5 days</w:t>
            </w:r>
          </w:p>
          <w:p w14:paraId="4DD98CDC" w14:textId="77777777" w:rsidR="0079524D" w:rsidRPr="00000055"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D.</w:t>
            </w:r>
            <w:r w:rsidRPr="00000055">
              <w:rPr>
                <w:sz w:val="16"/>
                <w:szCs w:val="16"/>
              </w:rPr>
              <w:tab/>
              <w:t>6 to 9 days</w:t>
            </w:r>
          </w:p>
          <w:p w14:paraId="2DFDB973" w14:textId="77777777" w:rsidR="0079524D" w:rsidRPr="00000055"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E.</w:t>
            </w:r>
            <w:r w:rsidRPr="00000055">
              <w:rPr>
                <w:sz w:val="16"/>
                <w:szCs w:val="16"/>
              </w:rPr>
              <w:tab/>
              <w:t>10 to 19 days</w:t>
            </w:r>
          </w:p>
          <w:p w14:paraId="79C04F55" w14:textId="77777777" w:rsidR="0079524D" w:rsidRPr="00000055"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F.</w:t>
            </w:r>
            <w:r w:rsidRPr="00000055">
              <w:rPr>
                <w:sz w:val="16"/>
                <w:szCs w:val="16"/>
              </w:rPr>
              <w:tab/>
              <w:t>20 to 29 days</w:t>
            </w:r>
          </w:p>
          <w:p w14:paraId="374C3FA8" w14:textId="61B078EC" w:rsidR="0079524D" w:rsidRPr="00885F7B"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G.</w:t>
            </w:r>
            <w:r w:rsidRPr="00000055">
              <w:rPr>
                <w:sz w:val="16"/>
                <w:szCs w:val="16"/>
              </w:rPr>
              <w:tab/>
              <w:t>All 30 days</w:t>
            </w:r>
          </w:p>
        </w:tc>
        <w:tc>
          <w:tcPr>
            <w:tcW w:w="2129" w:type="pct"/>
          </w:tcPr>
          <w:p w14:paraId="4D238259" w14:textId="20767BFA"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We request to revise this question to modif</w:t>
            </w:r>
            <w:r>
              <w:rPr>
                <w:sz w:val="16"/>
                <w:szCs w:val="16"/>
              </w:rPr>
              <w:t>y</w:t>
            </w:r>
            <w:r w:rsidRPr="00410D29">
              <w:rPr>
                <w:sz w:val="16"/>
                <w:szCs w:val="16"/>
              </w:rPr>
              <w:t xml:space="preserve"> the wording from “breathe” to “smell”. </w:t>
            </w:r>
            <w:r>
              <w:rPr>
                <w:sz w:val="16"/>
                <w:szCs w:val="16"/>
              </w:rPr>
              <w:t xml:space="preserve">The question number will change from 85 to 100. </w:t>
            </w:r>
            <w:r w:rsidRPr="00410D29">
              <w:rPr>
                <w:sz w:val="16"/>
                <w:szCs w:val="16"/>
              </w:rPr>
              <w:t xml:space="preserve">The updated question is below. </w:t>
            </w:r>
          </w:p>
          <w:p w14:paraId="664C781B"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EA8939B" w14:textId="77777777" w:rsidR="00711540" w:rsidRPr="00000055"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w:t>
            </w:r>
            <w:r>
              <w:rPr>
                <w:sz w:val="16"/>
                <w:szCs w:val="16"/>
              </w:rPr>
              <w:t>0</w:t>
            </w:r>
            <w:r w:rsidRPr="00410D29">
              <w:rPr>
                <w:sz w:val="16"/>
                <w:szCs w:val="16"/>
              </w:rPr>
              <w:t xml:space="preserve">. </w:t>
            </w:r>
            <w:r w:rsidRPr="00000055">
              <w:rPr>
                <w:sz w:val="16"/>
                <w:szCs w:val="16"/>
              </w:rPr>
              <w:t>During the past 30 days, on how many days did you</w:t>
            </w:r>
            <w:r>
              <w:rPr>
                <w:sz w:val="16"/>
                <w:szCs w:val="16"/>
              </w:rPr>
              <w:t xml:space="preserve"> smell </w:t>
            </w:r>
            <w:r w:rsidRPr="00000055">
              <w:rPr>
                <w:sz w:val="16"/>
                <w:szCs w:val="16"/>
              </w:rPr>
              <w:t>the vapor from someone who was using an e-cigarette in an indoor or outdoor public place? Examples of indoor public places are school buildings, stores, restaurants, and sports arenas. Examples of outdoor public places are school grounds, parking lots, stadiums, and parks.</w:t>
            </w:r>
          </w:p>
          <w:p w14:paraId="44335516" w14:textId="77777777" w:rsidR="00711540" w:rsidRPr="00000055"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A.</w:t>
            </w:r>
            <w:r w:rsidRPr="00000055">
              <w:rPr>
                <w:sz w:val="16"/>
                <w:szCs w:val="16"/>
              </w:rPr>
              <w:tab/>
              <w:t>0 days</w:t>
            </w:r>
          </w:p>
          <w:p w14:paraId="0053F42E" w14:textId="77777777" w:rsidR="00711540" w:rsidRPr="00000055"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B.</w:t>
            </w:r>
            <w:r w:rsidRPr="00000055">
              <w:rPr>
                <w:sz w:val="16"/>
                <w:szCs w:val="16"/>
              </w:rPr>
              <w:tab/>
              <w:t>1 or 2 days</w:t>
            </w:r>
          </w:p>
          <w:p w14:paraId="2FCB2B41" w14:textId="77777777" w:rsidR="00711540" w:rsidRPr="00000055"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C.</w:t>
            </w:r>
            <w:r w:rsidRPr="00000055">
              <w:rPr>
                <w:sz w:val="16"/>
                <w:szCs w:val="16"/>
              </w:rPr>
              <w:tab/>
              <w:t>3 to 5 days</w:t>
            </w:r>
          </w:p>
          <w:p w14:paraId="20472C57" w14:textId="77777777" w:rsidR="00711540" w:rsidRPr="00000055"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D.</w:t>
            </w:r>
            <w:r w:rsidRPr="00000055">
              <w:rPr>
                <w:sz w:val="16"/>
                <w:szCs w:val="16"/>
              </w:rPr>
              <w:tab/>
              <w:t>6 to 9 days</w:t>
            </w:r>
          </w:p>
          <w:p w14:paraId="657CD1A8" w14:textId="77777777" w:rsidR="00711540" w:rsidRPr="00000055"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E.</w:t>
            </w:r>
            <w:r w:rsidRPr="00000055">
              <w:rPr>
                <w:sz w:val="16"/>
                <w:szCs w:val="16"/>
              </w:rPr>
              <w:tab/>
              <w:t>10 to 19 days</w:t>
            </w:r>
          </w:p>
          <w:p w14:paraId="008401E3" w14:textId="77777777" w:rsidR="00711540" w:rsidRPr="00000055"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F.</w:t>
            </w:r>
            <w:r w:rsidRPr="00000055">
              <w:rPr>
                <w:sz w:val="16"/>
                <w:szCs w:val="16"/>
              </w:rPr>
              <w:tab/>
              <w:t>20 to 29 days</w:t>
            </w:r>
          </w:p>
          <w:p w14:paraId="0332D964" w14:textId="61A4A3AF" w:rsidR="0079524D" w:rsidRPr="00410D29" w:rsidRDefault="00711540"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00055">
              <w:rPr>
                <w:sz w:val="16"/>
                <w:szCs w:val="16"/>
              </w:rPr>
              <w:t>G.</w:t>
            </w:r>
            <w:r w:rsidRPr="00000055">
              <w:rPr>
                <w:sz w:val="16"/>
                <w:szCs w:val="16"/>
              </w:rPr>
              <w:tab/>
              <w:t>All 30 days</w:t>
            </w:r>
          </w:p>
        </w:tc>
      </w:tr>
      <w:tr w:rsidR="0079524D" w14:paraId="525FB978" w14:textId="77777777" w:rsidTr="00D436A4">
        <w:trPr>
          <w:cantSplit/>
        </w:trPr>
        <w:tc>
          <w:tcPr>
            <w:cnfStyle w:val="001000000000" w:firstRow="0" w:lastRow="0" w:firstColumn="1" w:lastColumn="0" w:oddVBand="0" w:evenVBand="0" w:oddHBand="0" w:evenHBand="0" w:firstRowFirstColumn="0" w:firstRowLastColumn="0" w:lastRowFirstColumn="0" w:lastRowLastColumn="0"/>
            <w:tcW w:w="748" w:type="pct"/>
          </w:tcPr>
          <w:p w14:paraId="0355D006" w14:textId="621238D8" w:rsidR="0079524D" w:rsidRPr="00A9382B" w:rsidRDefault="0079524D" w:rsidP="0079524D">
            <w:pPr>
              <w:spacing w:after="0" w:line="240" w:lineRule="auto"/>
              <w:rPr>
                <w:sz w:val="16"/>
                <w:szCs w:val="16"/>
              </w:rPr>
            </w:pPr>
            <w:r>
              <w:rPr>
                <w:sz w:val="16"/>
                <w:szCs w:val="16"/>
              </w:rPr>
              <w:t>N</w:t>
            </w:r>
          </w:p>
        </w:tc>
        <w:tc>
          <w:tcPr>
            <w:tcW w:w="2123" w:type="pct"/>
          </w:tcPr>
          <w:p w14:paraId="0E1A2F5A" w14:textId="27FABAC6"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10ED1">
              <w:rPr>
                <w:sz w:val="16"/>
                <w:szCs w:val="16"/>
              </w:rPr>
              <w:t>N/A</w:t>
            </w:r>
          </w:p>
        </w:tc>
        <w:tc>
          <w:tcPr>
            <w:tcW w:w="2129" w:type="pct"/>
          </w:tcPr>
          <w:p w14:paraId="73A90134" w14:textId="7756D7F0"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 response to OMB terms of clearance </w:t>
            </w:r>
            <w:r w:rsidRPr="00C277D5">
              <w:rPr>
                <w:i/>
                <w:sz w:val="16"/>
                <w:szCs w:val="16"/>
              </w:rPr>
              <w:t>(“…will be revised to maintain relevance with emerging tobacco use behaviors and control policies”</w:t>
            </w:r>
            <w:r w:rsidRPr="005D50D9">
              <w:rPr>
                <w:sz w:val="16"/>
                <w:szCs w:val="16"/>
              </w:rPr>
              <w:t>)</w:t>
            </w:r>
            <w:r>
              <w:rPr>
                <w:sz w:val="16"/>
                <w:szCs w:val="16"/>
              </w:rPr>
              <w:t>, w</w:t>
            </w:r>
            <w:r w:rsidRPr="00410D29">
              <w:rPr>
                <w:sz w:val="16"/>
                <w:szCs w:val="16"/>
              </w:rPr>
              <w:t xml:space="preserve">e request to add a question to assess observance of e-cigarette use in and around schools. News reports, surveys, and other media have reported high use of e-cigarettes (such as JUUL) in schools. The new question is below: </w:t>
            </w:r>
          </w:p>
          <w:p w14:paraId="35A0294B"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C5CF065"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w:t>
            </w:r>
            <w:r>
              <w:rPr>
                <w:sz w:val="16"/>
                <w:szCs w:val="16"/>
              </w:rPr>
              <w:t>1</w:t>
            </w:r>
            <w:r w:rsidRPr="00410D29">
              <w:rPr>
                <w:sz w:val="16"/>
                <w:szCs w:val="16"/>
              </w:rPr>
              <w:t>. Have you ever seen anyone using an e-cigarette</w:t>
            </w:r>
            <w:r>
              <w:rPr>
                <w:sz w:val="16"/>
                <w:szCs w:val="16"/>
              </w:rPr>
              <w:t>, such as JUUL, Vuse, MarkTen, or blu</w:t>
            </w:r>
            <w:r w:rsidRPr="00410D29">
              <w:rPr>
                <w:sz w:val="16"/>
                <w:szCs w:val="16"/>
              </w:rPr>
              <w:t xml:space="preserve"> in any locations in or around your school? (Select one or more)</w:t>
            </w:r>
          </w:p>
          <w:p w14:paraId="747F3DD6"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 xml:space="preserve">No </w:t>
            </w:r>
            <w:r w:rsidRPr="00410D29">
              <w:rPr>
                <w:b/>
                <w:sz w:val="16"/>
                <w:szCs w:val="16"/>
              </w:rPr>
              <w:sym w:font="Wingdings" w:char="F0E0"/>
            </w:r>
            <w:r w:rsidRPr="00410D29">
              <w:rPr>
                <w:b/>
                <w:sz w:val="16"/>
                <w:szCs w:val="16"/>
              </w:rPr>
              <w:t>[EXCLUSIVE]</w:t>
            </w:r>
          </w:p>
          <w:p w14:paraId="50743134"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Yes, inside a school bathroom or locker room</w:t>
            </w:r>
          </w:p>
          <w:p w14:paraId="1490787A"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Yes, inside a classroom</w:t>
            </w:r>
          </w:p>
          <w:p w14:paraId="056A98F8"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Yes, inside some other area of the school (hallway, cafeteria)</w:t>
            </w:r>
          </w:p>
          <w:p w14:paraId="657B21DB"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 xml:space="preserve">Yes, outside of the school, such as in the parking lot, sidewalk, or other school </w:t>
            </w:r>
          </w:p>
          <w:p w14:paraId="3FCEBE80"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 xml:space="preserve">                    grounds</w:t>
            </w:r>
          </w:p>
          <w:p w14:paraId="1D9759E0" w14:textId="6F409F37" w:rsidR="0079524D" w:rsidRPr="00410D29" w:rsidRDefault="00711540"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 xml:space="preserve">Yes, somewhere else not listed here  </w:t>
            </w:r>
          </w:p>
        </w:tc>
      </w:tr>
      <w:tr w:rsidR="0079524D" w14:paraId="5AA53909" w14:textId="77777777" w:rsidTr="00FA53F7">
        <w:trPr>
          <w:cantSplit/>
        </w:trPr>
        <w:tc>
          <w:tcPr>
            <w:cnfStyle w:val="001000000000" w:firstRow="0" w:lastRow="0" w:firstColumn="1" w:lastColumn="0" w:oddVBand="0" w:evenVBand="0" w:oddHBand="0" w:evenHBand="0" w:firstRowFirstColumn="0" w:firstRowLastColumn="0" w:lastRowFirstColumn="0" w:lastRowLastColumn="0"/>
            <w:tcW w:w="748" w:type="pct"/>
          </w:tcPr>
          <w:p w14:paraId="7645DFE8" w14:textId="23A25B7E" w:rsidR="0079524D" w:rsidRDefault="0079524D" w:rsidP="0079524D">
            <w:pPr>
              <w:spacing w:after="0" w:line="240" w:lineRule="auto"/>
              <w:rPr>
                <w:sz w:val="16"/>
                <w:szCs w:val="16"/>
              </w:rPr>
            </w:pPr>
            <w:r>
              <w:rPr>
                <w:sz w:val="16"/>
                <w:szCs w:val="16"/>
              </w:rPr>
              <w:t>I</w:t>
            </w:r>
          </w:p>
        </w:tc>
        <w:tc>
          <w:tcPr>
            <w:tcW w:w="2123" w:type="pct"/>
          </w:tcPr>
          <w:p w14:paraId="092BF7E8" w14:textId="16CF99B0"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r w:rsidRPr="00C4529D">
              <w:rPr>
                <w:sz w:val="16"/>
                <w:szCs w:val="16"/>
              </w:rPr>
              <w:t>. Does anyone who lives with you now…? (Select one or more)</w:t>
            </w:r>
          </w:p>
          <w:p w14:paraId="76D24530"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A.</w:t>
            </w:r>
            <w:r w:rsidRPr="00C4529D">
              <w:rPr>
                <w:sz w:val="16"/>
                <w:szCs w:val="16"/>
              </w:rPr>
              <w:tab/>
              <w:t>Smoke cigarettes</w:t>
            </w:r>
          </w:p>
          <w:p w14:paraId="7BB52E55"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B.</w:t>
            </w:r>
            <w:r w:rsidRPr="00C4529D">
              <w:rPr>
                <w:sz w:val="16"/>
                <w:szCs w:val="16"/>
              </w:rPr>
              <w:tab/>
              <w:t>Smoke cigars, cigarillos, or little cigars</w:t>
            </w:r>
          </w:p>
          <w:p w14:paraId="70BF624B"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C.</w:t>
            </w:r>
            <w:r w:rsidRPr="00C4529D">
              <w:rPr>
                <w:sz w:val="16"/>
                <w:szCs w:val="16"/>
              </w:rPr>
              <w:tab/>
              <w:t>Use chewing tobacco, snuff, or dip</w:t>
            </w:r>
          </w:p>
          <w:p w14:paraId="792ADB57"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D.</w:t>
            </w:r>
            <w:r w:rsidRPr="00C4529D">
              <w:rPr>
                <w:sz w:val="16"/>
                <w:szCs w:val="16"/>
              </w:rPr>
              <w:tab/>
              <w:t>Use e-cigarettes</w:t>
            </w:r>
          </w:p>
          <w:p w14:paraId="7C2DA1CC"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E.</w:t>
            </w:r>
            <w:r w:rsidRPr="00C4529D">
              <w:rPr>
                <w:sz w:val="16"/>
                <w:szCs w:val="16"/>
              </w:rPr>
              <w:tab/>
              <w:t>Smoke tobacco in a hookah or waterpipe</w:t>
            </w:r>
          </w:p>
          <w:p w14:paraId="7DA4FF6C"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F.</w:t>
            </w:r>
            <w:r w:rsidRPr="00C4529D">
              <w:rPr>
                <w:sz w:val="16"/>
                <w:szCs w:val="16"/>
              </w:rPr>
              <w:tab/>
              <w:t>Smoke pipes filled with tobacco (not waterpipes)</w:t>
            </w:r>
          </w:p>
          <w:p w14:paraId="3DE7DD3A"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G.</w:t>
            </w:r>
            <w:r w:rsidRPr="00C4529D">
              <w:rPr>
                <w:sz w:val="16"/>
                <w:szCs w:val="16"/>
              </w:rPr>
              <w:tab/>
              <w:t>Use snus</w:t>
            </w:r>
          </w:p>
          <w:p w14:paraId="031ED1D1"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H.</w:t>
            </w:r>
            <w:r w:rsidRPr="00C4529D">
              <w:rPr>
                <w:sz w:val="16"/>
                <w:szCs w:val="16"/>
              </w:rPr>
              <w:tab/>
              <w:t xml:space="preserve">Use dissolvable tobacco products </w:t>
            </w:r>
          </w:p>
          <w:p w14:paraId="5063E6F0"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I.</w:t>
            </w:r>
            <w:r w:rsidRPr="00C4529D">
              <w:rPr>
                <w:sz w:val="16"/>
                <w:szCs w:val="16"/>
              </w:rPr>
              <w:tab/>
              <w:t>Smoke bidis (small brown cigarettes wrapped in a leaf)</w:t>
            </w:r>
          </w:p>
          <w:p w14:paraId="71ABCB9A" w14:textId="52C27D7A"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J.</w:t>
            </w:r>
            <w:r w:rsidRPr="00C4529D">
              <w:rPr>
                <w:sz w:val="16"/>
                <w:szCs w:val="16"/>
              </w:rPr>
              <w:tab/>
              <w:t>No one who lives with me now uses an</w:t>
            </w:r>
            <w:r>
              <w:rPr>
                <w:sz w:val="16"/>
                <w:szCs w:val="16"/>
              </w:rPr>
              <w:t>y form of tobacco</w:t>
            </w:r>
          </w:p>
        </w:tc>
        <w:tc>
          <w:tcPr>
            <w:tcW w:w="2129" w:type="pct"/>
          </w:tcPr>
          <w:p w14:paraId="296CA4C8" w14:textId="14F9933E" w:rsidR="00711540"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revise this question to include “uses heated tobacco products” as an option</w:t>
            </w:r>
            <w:r w:rsidR="00C277D5">
              <w:rPr>
                <w:sz w:val="16"/>
                <w:szCs w:val="16"/>
              </w:rPr>
              <w:t>, a</w:t>
            </w:r>
            <w:r>
              <w:rPr>
                <w:sz w:val="16"/>
                <w:szCs w:val="16"/>
              </w:rPr>
              <w:t>nd to update option (F) to reflect “</w:t>
            </w:r>
            <w:r w:rsidRPr="00C277D5">
              <w:rPr>
                <w:i/>
                <w:sz w:val="16"/>
                <w:szCs w:val="16"/>
              </w:rPr>
              <w:t xml:space="preserve">hookah or </w:t>
            </w:r>
            <w:r>
              <w:rPr>
                <w:sz w:val="16"/>
                <w:szCs w:val="16"/>
              </w:rPr>
              <w:t>waterpipe</w:t>
            </w:r>
            <w:r w:rsidR="00C277D5">
              <w:rPr>
                <w:sz w:val="16"/>
                <w:szCs w:val="16"/>
              </w:rPr>
              <w:t>s</w:t>
            </w:r>
            <w:r>
              <w:rPr>
                <w:sz w:val="16"/>
                <w:szCs w:val="16"/>
              </w:rPr>
              <w:t xml:space="preserve">”. The question number will change from 86 to 102. The updated question is below: </w:t>
            </w:r>
          </w:p>
          <w:p w14:paraId="47FA606D"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B521248"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w:t>
            </w:r>
            <w:r>
              <w:rPr>
                <w:sz w:val="16"/>
                <w:szCs w:val="16"/>
              </w:rPr>
              <w:t>2</w:t>
            </w:r>
            <w:r w:rsidRPr="00410D29">
              <w:rPr>
                <w:sz w:val="16"/>
                <w:szCs w:val="16"/>
              </w:rPr>
              <w:t>. Does anyone who lives with you now…? (Select one or more)</w:t>
            </w:r>
          </w:p>
          <w:p w14:paraId="46944872"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Smoke cigarettes</w:t>
            </w:r>
          </w:p>
          <w:p w14:paraId="41AC13A8"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Smoke cigars, cigarillos, or little cigars</w:t>
            </w:r>
          </w:p>
          <w:p w14:paraId="017AF07F"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C.</w:t>
            </w:r>
            <w:r w:rsidRPr="00410D29">
              <w:rPr>
                <w:sz w:val="16"/>
                <w:szCs w:val="16"/>
              </w:rPr>
              <w:tab/>
              <w:t>Use chewing tobacco, snuff, or dip</w:t>
            </w:r>
          </w:p>
          <w:p w14:paraId="6468F128"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D.</w:t>
            </w:r>
            <w:r w:rsidRPr="00410D29">
              <w:rPr>
                <w:sz w:val="16"/>
                <w:szCs w:val="16"/>
              </w:rPr>
              <w:tab/>
              <w:t>Use e-cigarettes</w:t>
            </w:r>
          </w:p>
          <w:p w14:paraId="28F86E24"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E.</w:t>
            </w:r>
            <w:r w:rsidRPr="00410D29">
              <w:rPr>
                <w:sz w:val="16"/>
                <w:szCs w:val="16"/>
              </w:rPr>
              <w:tab/>
              <w:t>Smoke tobacco in a hookah or waterpipe</w:t>
            </w:r>
          </w:p>
          <w:p w14:paraId="5DA61B84"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F.</w:t>
            </w:r>
            <w:r w:rsidRPr="00410D29">
              <w:rPr>
                <w:sz w:val="16"/>
                <w:szCs w:val="16"/>
              </w:rPr>
              <w:tab/>
              <w:t xml:space="preserve">Smoke pipes filled with tobacco (not </w:t>
            </w:r>
            <w:r>
              <w:rPr>
                <w:sz w:val="16"/>
                <w:szCs w:val="16"/>
              </w:rPr>
              <w:t xml:space="preserve">hookah or </w:t>
            </w:r>
            <w:r w:rsidRPr="00410D29">
              <w:rPr>
                <w:sz w:val="16"/>
                <w:szCs w:val="16"/>
              </w:rPr>
              <w:t>waterpipes)</w:t>
            </w:r>
          </w:p>
          <w:p w14:paraId="487A78E2"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G.</w:t>
            </w:r>
            <w:r w:rsidRPr="00410D29">
              <w:rPr>
                <w:sz w:val="16"/>
                <w:szCs w:val="16"/>
              </w:rPr>
              <w:tab/>
              <w:t>Use snus</w:t>
            </w:r>
          </w:p>
          <w:p w14:paraId="1D7C5F74" w14:textId="77777777" w:rsidR="00711540" w:rsidRPr="00410D29"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H.</w:t>
            </w:r>
            <w:r w:rsidRPr="00410D29">
              <w:rPr>
                <w:sz w:val="16"/>
                <w:szCs w:val="16"/>
              </w:rPr>
              <w:tab/>
              <w:t xml:space="preserve">Use dissolvable tobacco products </w:t>
            </w:r>
          </w:p>
          <w:p w14:paraId="4766A774" w14:textId="77777777" w:rsidR="00711540" w:rsidRDefault="00711540"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I.</w:t>
            </w:r>
            <w:r w:rsidRPr="00410D29">
              <w:rPr>
                <w:sz w:val="16"/>
                <w:szCs w:val="16"/>
              </w:rPr>
              <w:tab/>
              <w:t>Smoke bidis (small brown cigarettes wrapped in a leaf)</w:t>
            </w:r>
          </w:p>
          <w:p w14:paraId="4832DD77" w14:textId="44E2A5C3" w:rsidR="00711540" w:rsidRPr="00410D29" w:rsidRDefault="00711540" w:rsidP="00711540">
            <w:pPr>
              <w:tabs>
                <w:tab w:val="left" w:pos="775"/>
              </w:tabs>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                 Use heated tobacco products</w:t>
            </w:r>
          </w:p>
          <w:p w14:paraId="66AECAC1" w14:textId="7D22E183" w:rsidR="0079524D" w:rsidRPr="00410D29" w:rsidRDefault="00711540"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410D29">
              <w:rPr>
                <w:sz w:val="16"/>
                <w:szCs w:val="16"/>
              </w:rPr>
              <w:t>.</w:t>
            </w:r>
            <w:r w:rsidRPr="00410D29">
              <w:rPr>
                <w:sz w:val="16"/>
                <w:szCs w:val="16"/>
              </w:rPr>
              <w:tab/>
              <w:t xml:space="preserve">No one who lives with me now uses any form of tobacco </w:t>
            </w:r>
            <w:r w:rsidRPr="00410D29">
              <w:rPr>
                <w:b/>
                <w:sz w:val="16"/>
                <w:szCs w:val="16"/>
              </w:rPr>
              <w:sym w:font="Wingdings" w:char="F0E0"/>
            </w:r>
            <w:r w:rsidRPr="00410D29">
              <w:rPr>
                <w:b/>
                <w:sz w:val="16"/>
                <w:szCs w:val="16"/>
              </w:rPr>
              <w:t xml:space="preserve"> [EXCLUSIVE]</w:t>
            </w:r>
          </w:p>
        </w:tc>
      </w:tr>
      <w:tr w:rsidR="0079524D" w14:paraId="044A6F66"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612EFD46" w14:textId="7BAC1B1C" w:rsidR="0079524D" w:rsidRDefault="0079524D" w:rsidP="0079524D">
            <w:pPr>
              <w:spacing w:after="0" w:line="240" w:lineRule="auto"/>
              <w:rPr>
                <w:sz w:val="16"/>
                <w:szCs w:val="16"/>
              </w:rPr>
            </w:pPr>
            <w:r>
              <w:rPr>
                <w:sz w:val="16"/>
                <w:szCs w:val="16"/>
              </w:rPr>
              <w:t>O</w:t>
            </w:r>
          </w:p>
        </w:tc>
        <w:tc>
          <w:tcPr>
            <w:tcW w:w="2123" w:type="pct"/>
            <w:shd w:val="clear" w:color="auto" w:fill="auto"/>
          </w:tcPr>
          <w:p w14:paraId="65053D59" w14:textId="1B875FFD"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7</w:t>
            </w:r>
            <w:r w:rsidRPr="00C4529D">
              <w:rPr>
                <w:sz w:val="16"/>
                <w:szCs w:val="16"/>
              </w:rPr>
              <w:t>. Do you speak a language other than English at home?</w:t>
            </w:r>
          </w:p>
          <w:p w14:paraId="150F7EDD"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A.</w:t>
            </w:r>
            <w:r w:rsidRPr="00C4529D">
              <w:rPr>
                <w:sz w:val="16"/>
                <w:szCs w:val="16"/>
              </w:rPr>
              <w:tab/>
              <w:t>Yes</w:t>
            </w:r>
          </w:p>
          <w:p w14:paraId="62B740B7" w14:textId="0A54A23E"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Pr>
                <w:sz w:val="16"/>
                <w:szCs w:val="16"/>
              </w:rPr>
              <w:tab/>
              <w:t>No</w:t>
            </w:r>
          </w:p>
        </w:tc>
        <w:tc>
          <w:tcPr>
            <w:tcW w:w="2129" w:type="pct"/>
            <w:shd w:val="clear" w:color="auto" w:fill="auto"/>
          </w:tcPr>
          <w:p w14:paraId="5D4E4972" w14:textId="3E324E4F"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 xml:space="preserve">We request to renumber from question 87 to question </w:t>
            </w:r>
            <w:r w:rsidR="00711540">
              <w:rPr>
                <w:b/>
                <w:i/>
                <w:sz w:val="16"/>
                <w:szCs w:val="16"/>
              </w:rPr>
              <w:t xml:space="preserve">103. </w:t>
            </w:r>
            <w:r w:rsidRPr="00C94FC3">
              <w:rPr>
                <w:b/>
                <w:i/>
                <w:sz w:val="16"/>
                <w:szCs w:val="16"/>
              </w:rPr>
              <w:t xml:space="preserve">No change to the survey question is requested.  </w:t>
            </w:r>
          </w:p>
          <w:p w14:paraId="6E1EB329" w14:textId="089316DE"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p>
          <w:p w14:paraId="06ED0FED" w14:textId="2AF2FFF2"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w:t>
            </w:r>
            <w:r w:rsidR="00711540">
              <w:rPr>
                <w:sz w:val="16"/>
                <w:szCs w:val="16"/>
              </w:rPr>
              <w:t>3</w:t>
            </w:r>
            <w:r w:rsidRPr="00410D29">
              <w:rPr>
                <w:sz w:val="16"/>
                <w:szCs w:val="16"/>
              </w:rPr>
              <w:t>. Do you speak a language other than English at home?</w:t>
            </w:r>
          </w:p>
          <w:p w14:paraId="4F889C56"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Yes</w:t>
            </w:r>
          </w:p>
          <w:p w14:paraId="2B3AA7F7" w14:textId="46E273A5"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o</w:t>
            </w:r>
          </w:p>
        </w:tc>
      </w:tr>
      <w:tr w:rsidR="0079524D" w14:paraId="2DB1A9ED" w14:textId="77777777" w:rsidTr="004260AC">
        <w:trPr>
          <w:cantSplit/>
        </w:trPr>
        <w:tc>
          <w:tcPr>
            <w:cnfStyle w:val="001000000000" w:firstRow="0" w:lastRow="0" w:firstColumn="1" w:lastColumn="0" w:oddVBand="0" w:evenVBand="0" w:oddHBand="0" w:evenHBand="0" w:firstRowFirstColumn="0" w:firstRowLastColumn="0" w:lastRowFirstColumn="0" w:lastRowLastColumn="0"/>
            <w:tcW w:w="748" w:type="pct"/>
            <w:shd w:val="clear" w:color="auto" w:fill="auto"/>
          </w:tcPr>
          <w:p w14:paraId="73CC9575" w14:textId="14990C18" w:rsidR="0079524D" w:rsidRDefault="0079524D" w:rsidP="0079524D">
            <w:pPr>
              <w:spacing w:after="0" w:line="240" w:lineRule="auto"/>
              <w:rPr>
                <w:sz w:val="16"/>
                <w:szCs w:val="16"/>
              </w:rPr>
            </w:pPr>
            <w:r>
              <w:rPr>
                <w:sz w:val="16"/>
                <w:szCs w:val="16"/>
              </w:rPr>
              <w:t>O</w:t>
            </w:r>
          </w:p>
        </w:tc>
        <w:tc>
          <w:tcPr>
            <w:tcW w:w="2123" w:type="pct"/>
            <w:shd w:val="clear" w:color="auto" w:fill="auto"/>
          </w:tcPr>
          <w:p w14:paraId="224693A0" w14:textId="7280A1DF"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8</w:t>
            </w:r>
            <w:r w:rsidRPr="00C4529D">
              <w:rPr>
                <w:sz w:val="16"/>
                <w:szCs w:val="16"/>
              </w:rPr>
              <w:t>. Because of a physical, mental, or emotional condition, do you have serious difficulty concentrating, remembering, or making decisions?</w:t>
            </w:r>
          </w:p>
          <w:p w14:paraId="089A1D4C" w14:textId="77777777" w:rsidR="0079524D" w:rsidRPr="00C4529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A.</w:t>
            </w:r>
            <w:r w:rsidRPr="00C4529D">
              <w:rPr>
                <w:sz w:val="16"/>
                <w:szCs w:val="16"/>
              </w:rPr>
              <w:tab/>
              <w:t>Yes</w:t>
            </w:r>
          </w:p>
          <w:p w14:paraId="0A8EB134" w14:textId="1B629A9E"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529D">
              <w:rPr>
                <w:sz w:val="16"/>
                <w:szCs w:val="16"/>
              </w:rPr>
              <w:t>B.</w:t>
            </w:r>
            <w:r w:rsidRPr="00C4529D">
              <w:rPr>
                <w:sz w:val="16"/>
                <w:szCs w:val="16"/>
              </w:rPr>
              <w:tab/>
              <w:t>No</w:t>
            </w:r>
          </w:p>
        </w:tc>
        <w:tc>
          <w:tcPr>
            <w:tcW w:w="2129" w:type="pct"/>
            <w:shd w:val="clear" w:color="auto" w:fill="auto"/>
          </w:tcPr>
          <w:p w14:paraId="1F64821E" w14:textId="375422E4"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C94FC3">
              <w:rPr>
                <w:b/>
                <w:i/>
                <w:sz w:val="16"/>
                <w:szCs w:val="16"/>
              </w:rPr>
              <w:t xml:space="preserve">We request to renumber from question 88 to question </w:t>
            </w:r>
            <w:r w:rsidR="00711540">
              <w:rPr>
                <w:b/>
                <w:i/>
                <w:sz w:val="16"/>
                <w:szCs w:val="16"/>
              </w:rPr>
              <w:t>104</w:t>
            </w:r>
            <w:r w:rsidRPr="00C94FC3">
              <w:rPr>
                <w:b/>
                <w:i/>
                <w:sz w:val="16"/>
                <w:szCs w:val="16"/>
              </w:rPr>
              <w:t xml:space="preserve">. No change to the survey question is requested.  </w:t>
            </w:r>
          </w:p>
          <w:p w14:paraId="2ACC17B8" w14:textId="60E783D1"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p>
          <w:p w14:paraId="787B6A10" w14:textId="31CB5AFF"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10</w:t>
            </w:r>
            <w:r w:rsidR="00711540">
              <w:rPr>
                <w:sz w:val="16"/>
                <w:szCs w:val="16"/>
              </w:rPr>
              <w:t>4</w:t>
            </w:r>
            <w:r w:rsidRPr="00410D29">
              <w:rPr>
                <w:sz w:val="16"/>
                <w:szCs w:val="16"/>
              </w:rPr>
              <w:t>. Because of a physical, mental, or emotional condition, do you have serious difficulty concentrating, remembering, or making decisions?</w:t>
            </w:r>
          </w:p>
          <w:p w14:paraId="31A0E1F2" w14:textId="77777777"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A.</w:t>
            </w:r>
            <w:r w:rsidRPr="00410D29">
              <w:rPr>
                <w:sz w:val="16"/>
                <w:szCs w:val="16"/>
              </w:rPr>
              <w:tab/>
              <w:t>Yes</w:t>
            </w:r>
          </w:p>
          <w:p w14:paraId="1F30C992" w14:textId="0408DDC1"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0D29">
              <w:rPr>
                <w:sz w:val="16"/>
                <w:szCs w:val="16"/>
              </w:rPr>
              <w:t>B.</w:t>
            </w:r>
            <w:r w:rsidRPr="00410D29">
              <w:rPr>
                <w:sz w:val="16"/>
                <w:szCs w:val="16"/>
              </w:rPr>
              <w:tab/>
              <w:t>No</w:t>
            </w:r>
          </w:p>
        </w:tc>
      </w:tr>
    </w:tbl>
    <w:p w14:paraId="04919DE1" w14:textId="77777777" w:rsidR="008A7E1F" w:rsidRDefault="008A7E1F"/>
    <w:sectPr w:rsidR="008A7E1F" w:rsidSect="00D64AD2">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F9BB" w14:textId="77777777" w:rsidR="00104B29" w:rsidRDefault="00104B29" w:rsidP="00B4523A">
      <w:pPr>
        <w:spacing w:after="0" w:line="240" w:lineRule="auto"/>
      </w:pPr>
      <w:r>
        <w:separator/>
      </w:r>
    </w:p>
  </w:endnote>
  <w:endnote w:type="continuationSeparator" w:id="0">
    <w:p w14:paraId="3BC63054" w14:textId="77777777" w:rsidR="00104B29" w:rsidRDefault="00104B29" w:rsidP="00B4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1EF4A" w14:textId="77777777" w:rsidR="00104B29" w:rsidRDefault="00104B29" w:rsidP="00B4523A">
      <w:pPr>
        <w:spacing w:after="0" w:line="240" w:lineRule="auto"/>
      </w:pPr>
      <w:r>
        <w:separator/>
      </w:r>
    </w:p>
  </w:footnote>
  <w:footnote w:type="continuationSeparator" w:id="0">
    <w:p w14:paraId="1B808712" w14:textId="77777777" w:rsidR="00104B29" w:rsidRDefault="00104B29" w:rsidP="00B4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E80A" w14:textId="6CC95D50" w:rsidR="00D07221" w:rsidRDefault="00D07221" w:rsidP="00A278EF">
    <w:pPr>
      <w:spacing w:after="0"/>
      <w:rPr>
        <w:b/>
        <w:sz w:val="28"/>
        <w:szCs w:val="28"/>
      </w:rPr>
    </w:pPr>
    <w:r>
      <w:rPr>
        <w:b/>
        <w:sz w:val="28"/>
        <w:szCs w:val="28"/>
      </w:rPr>
      <w:t>Crosswalk of non-substantive changes to 2018 NYTS to create proposed 2019 NYTS (</w:t>
    </w:r>
    <w:r w:rsidR="00697FBE">
      <w:rPr>
        <w:b/>
        <w:sz w:val="28"/>
        <w:szCs w:val="28"/>
      </w:rPr>
      <w:t>0</w:t>
    </w:r>
    <w:r>
      <w:rPr>
        <w:b/>
        <w:sz w:val="28"/>
        <w:szCs w:val="28"/>
      </w:rPr>
      <w:t>8</w:t>
    </w:r>
    <w:r w:rsidR="00697FBE">
      <w:rPr>
        <w:b/>
        <w:sz w:val="28"/>
        <w:szCs w:val="28"/>
      </w:rPr>
      <w:t>/21/</w:t>
    </w:r>
    <w:r>
      <w:rPr>
        <w:b/>
        <w:sz w:val="28"/>
        <w:szCs w:val="28"/>
      </w:rPr>
      <w:t>2018)</w:t>
    </w:r>
  </w:p>
  <w:p w14:paraId="2306ACB7" w14:textId="77777777" w:rsidR="00D07221" w:rsidRPr="00A278EF" w:rsidRDefault="00D07221" w:rsidP="00A278EF">
    <w:pPr>
      <w:pStyle w:val="Header"/>
      <w:rPr>
        <w:sz w:val="20"/>
      </w:rPr>
    </w:pPr>
    <w:r w:rsidRPr="00A278EF">
      <w:rPr>
        <w:b/>
        <w:sz w:val="24"/>
        <w:szCs w:val="28"/>
      </w:rPr>
      <w:t>Type of change code: M = Modification, R = Reinstatement from previous cycle of NYTS, O= Order change, I = Instructions change, N = New addition, D = Dele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0D6"/>
    <w:multiLevelType w:val="hybridMultilevel"/>
    <w:tmpl w:val="1568B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EF7"/>
    <w:multiLevelType w:val="hybridMultilevel"/>
    <w:tmpl w:val="429A7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5127"/>
    <w:multiLevelType w:val="hybridMultilevel"/>
    <w:tmpl w:val="1BF86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209AC"/>
    <w:multiLevelType w:val="hybridMultilevel"/>
    <w:tmpl w:val="6B12F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738C4"/>
    <w:multiLevelType w:val="hybridMultilevel"/>
    <w:tmpl w:val="05CCB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E10A5"/>
    <w:multiLevelType w:val="hybridMultilevel"/>
    <w:tmpl w:val="66A68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A362D"/>
    <w:multiLevelType w:val="hybridMultilevel"/>
    <w:tmpl w:val="3018895E"/>
    <w:lvl w:ilvl="0" w:tplc="3E20E0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B6272"/>
    <w:multiLevelType w:val="hybridMultilevel"/>
    <w:tmpl w:val="E5DA91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C4698D"/>
    <w:multiLevelType w:val="hybridMultilevel"/>
    <w:tmpl w:val="532AF842"/>
    <w:lvl w:ilvl="0" w:tplc="3E20E0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A3751"/>
    <w:multiLevelType w:val="hybridMultilevel"/>
    <w:tmpl w:val="9E28F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370C2"/>
    <w:multiLevelType w:val="hybridMultilevel"/>
    <w:tmpl w:val="3CE4414E"/>
    <w:lvl w:ilvl="0" w:tplc="3E20E0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F5E87"/>
    <w:multiLevelType w:val="hybridMultilevel"/>
    <w:tmpl w:val="09BCB012"/>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B5FC7"/>
    <w:multiLevelType w:val="hybridMultilevel"/>
    <w:tmpl w:val="63E4A776"/>
    <w:lvl w:ilvl="0" w:tplc="3E20E0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005F1"/>
    <w:multiLevelType w:val="hybridMultilevel"/>
    <w:tmpl w:val="1BAE4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372FA"/>
    <w:multiLevelType w:val="hybridMultilevel"/>
    <w:tmpl w:val="1E2CEDCA"/>
    <w:lvl w:ilvl="0" w:tplc="25D830D2">
      <w:start w:val="1"/>
      <w:numFmt w:val="decimal"/>
      <w:lvlText w:val="%1."/>
      <w:lvlJc w:val="left"/>
      <w:pPr>
        <w:ind w:left="720" w:hanging="360"/>
      </w:pPr>
      <w:rPr>
        <w:rFonts w:cs="Times New Roman"/>
        <w:b/>
        <w:i w:val="0"/>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B74BF6"/>
    <w:multiLevelType w:val="hybridMultilevel"/>
    <w:tmpl w:val="C4A43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C62B5"/>
    <w:multiLevelType w:val="hybridMultilevel"/>
    <w:tmpl w:val="59104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67822"/>
    <w:multiLevelType w:val="hybridMultilevel"/>
    <w:tmpl w:val="102E1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06849"/>
    <w:multiLevelType w:val="hybridMultilevel"/>
    <w:tmpl w:val="B9628FE6"/>
    <w:lvl w:ilvl="0" w:tplc="3E20E0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B05B0"/>
    <w:multiLevelType w:val="hybridMultilevel"/>
    <w:tmpl w:val="C3BE0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E3A3A"/>
    <w:multiLevelType w:val="hybridMultilevel"/>
    <w:tmpl w:val="1EC4A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A7A42"/>
    <w:multiLevelType w:val="hybridMultilevel"/>
    <w:tmpl w:val="07F82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B6290"/>
    <w:multiLevelType w:val="hybridMultilevel"/>
    <w:tmpl w:val="393AAF02"/>
    <w:lvl w:ilvl="0" w:tplc="6CD832D0">
      <w:start w:val="1"/>
      <w:numFmt w:val="upperLetter"/>
      <w:lvlText w:val="%1."/>
      <w:lvlJc w:val="left"/>
      <w:pPr>
        <w:ind w:left="720" w:hanging="360"/>
      </w:pPr>
      <w:rPr>
        <w:rFonts w:asciiTheme="minorHAnsi" w:hAnsiTheme="minorHAnsi" w:cstheme="minorHAnsi"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B1307"/>
    <w:multiLevelType w:val="hybridMultilevel"/>
    <w:tmpl w:val="1DF83548"/>
    <w:lvl w:ilvl="0" w:tplc="9AC2B0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9705F"/>
    <w:multiLevelType w:val="hybridMultilevel"/>
    <w:tmpl w:val="9E7A1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576FE"/>
    <w:multiLevelType w:val="hybridMultilevel"/>
    <w:tmpl w:val="83B41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81713"/>
    <w:multiLevelType w:val="hybridMultilevel"/>
    <w:tmpl w:val="A410A3E8"/>
    <w:lvl w:ilvl="0" w:tplc="3E20E0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66469"/>
    <w:multiLevelType w:val="hybridMultilevel"/>
    <w:tmpl w:val="A9025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E0207"/>
    <w:multiLevelType w:val="hybridMultilevel"/>
    <w:tmpl w:val="E0443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E67DC"/>
    <w:multiLevelType w:val="hybridMultilevel"/>
    <w:tmpl w:val="16227A16"/>
    <w:lvl w:ilvl="0" w:tplc="3E20E0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832AF"/>
    <w:multiLevelType w:val="hybridMultilevel"/>
    <w:tmpl w:val="2B2CBE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956A52"/>
    <w:multiLevelType w:val="hybridMultilevel"/>
    <w:tmpl w:val="19202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20680"/>
    <w:multiLevelType w:val="hybridMultilevel"/>
    <w:tmpl w:val="16D2C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D182E"/>
    <w:multiLevelType w:val="hybridMultilevel"/>
    <w:tmpl w:val="9FAAE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90C84"/>
    <w:multiLevelType w:val="hybridMultilevel"/>
    <w:tmpl w:val="77E4E352"/>
    <w:lvl w:ilvl="0" w:tplc="0409000F">
      <w:start w:val="6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C78E7"/>
    <w:multiLevelType w:val="hybridMultilevel"/>
    <w:tmpl w:val="4E06A6F4"/>
    <w:lvl w:ilvl="0" w:tplc="3E20E0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763A2"/>
    <w:multiLevelType w:val="hybridMultilevel"/>
    <w:tmpl w:val="15A0E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C7BC1"/>
    <w:multiLevelType w:val="hybridMultilevel"/>
    <w:tmpl w:val="F982B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573DC1"/>
    <w:multiLevelType w:val="hybridMultilevel"/>
    <w:tmpl w:val="DAEAFE78"/>
    <w:lvl w:ilvl="0" w:tplc="F034B080">
      <w:start w:val="1"/>
      <w:numFmt w:val="upperLetter"/>
      <w:lvlText w:val="%1."/>
      <w:lvlJc w:val="left"/>
      <w:pPr>
        <w:ind w:left="780" w:hanging="390"/>
      </w:pPr>
      <w:rPr>
        <w:rFonts w:asciiTheme="minorHAnsi" w:hAnsiTheme="minorHAnsi" w:cstheme="minorHAnsi" w:hint="default"/>
        <w:i w:val="0"/>
        <w:sz w:val="16"/>
        <w:szCs w:val="18"/>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39">
    <w:nsid w:val="6BDA6BC5"/>
    <w:multiLevelType w:val="hybridMultilevel"/>
    <w:tmpl w:val="5AE0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22C2F"/>
    <w:multiLevelType w:val="hybridMultilevel"/>
    <w:tmpl w:val="A32A1CB6"/>
    <w:lvl w:ilvl="0" w:tplc="3E20E01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1543A2"/>
    <w:multiLevelType w:val="hybridMultilevel"/>
    <w:tmpl w:val="AF4695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BD4CA6"/>
    <w:multiLevelType w:val="hybridMultilevel"/>
    <w:tmpl w:val="59104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651E0"/>
    <w:multiLevelType w:val="hybridMultilevel"/>
    <w:tmpl w:val="A752A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83764"/>
    <w:multiLevelType w:val="hybridMultilevel"/>
    <w:tmpl w:val="C3AC40BE"/>
    <w:lvl w:ilvl="0" w:tplc="3E20E01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4E6635"/>
    <w:multiLevelType w:val="hybridMultilevel"/>
    <w:tmpl w:val="882EE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33"/>
  </w:num>
  <w:num w:numId="4">
    <w:abstractNumId w:val="39"/>
  </w:num>
  <w:num w:numId="5">
    <w:abstractNumId w:val="28"/>
  </w:num>
  <w:num w:numId="6">
    <w:abstractNumId w:val="27"/>
  </w:num>
  <w:num w:numId="7">
    <w:abstractNumId w:val="5"/>
  </w:num>
  <w:num w:numId="8">
    <w:abstractNumId w:val="15"/>
  </w:num>
  <w:num w:numId="9">
    <w:abstractNumId w:val="25"/>
  </w:num>
  <w:num w:numId="10">
    <w:abstractNumId w:val="17"/>
  </w:num>
  <w:num w:numId="11">
    <w:abstractNumId w:val="1"/>
  </w:num>
  <w:num w:numId="12">
    <w:abstractNumId w:val="21"/>
  </w:num>
  <w:num w:numId="13">
    <w:abstractNumId w:val="31"/>
  </w:num>
  <w:num w:numId="14">
    <w:abstractNumId w:val="20"/>
  </w:num>
  <w:num w:numId="15">
    <w:abstractNumId w:val="3"/>
  </w:num>
  <w:num w:numId="16">
    <w:abstractNumId w:val="19"/>
  </w:num>
  <w:num w:numId="17">
    <w:abstractNumId w:val="4"/>
  </w:num>
  <w:num w:numId="18">
    <w:abstractNumId w:val="36"/>
  </w:num>
  <w:num w:numId="19">
    <w:abstractNumId w:val="0"/>
  </w:num>
  <w:num w:numId="20">
    <w:abstractNumId w:val="13"/>
  </w:num>
  <w:num w:numId="21">
    <w:abstractNumId w:val="37"/>
  </w:num>
  <w:num w:numId="22">
    <w:abstractNumId w:val="32"/>
  </w:num>
  <w:num w:numId="23">
    <w:abstractNumId w:val="22"/>
  </w:num>
  <w:num w:numId="24">
    <w:abstractNumId w:val="2"/>
  </w:num>
  <w:num w:numId="25">
    <w:abstractNumId w:val="35"/>
  </w:num>
  <w:num w:numId="26">
    <w:abstractNumId w:val="18"/>
  </w:num>
  <w:num w:numId="27">
    <w:abstractNumId w:val="8"/>
  </w:num>
  <w:num w:numId="28">
    <w:abstractNumId w:val="10"/>
  </w:num>
  <w:num w:numId="29">
    <w:abstractNumId w:val="43"/>
  </w:num>
  <w:num w:numId="30">
    <w:abstractNumId w:val="40"/>
  </w:num>
  <w:num w:numId="31">
    <w:abstractNumId w:val="6"/>
  </w:num>
  <w:num w:numId="32">
    <w:abstractNumId w:val="12"/>
  </w:num>
  <w:num w:numId="33">
    <w:abstractNumId w:val="26"/>
  </w:num>
  <w:num w:numId="34">
    <w:abstractNumId w:val="29"/>
  </w:num>
  <w:num w:numId="35">
    <w:abstractNumId w:val="44"/>
  </w:num>
  <w:num w:numId="36">
    <w:abstractNumId w:val="24"/>
  </w:num>
  <w:num w:numId="37">
    <w:abstractNumId w:val="41"/>
  </w:num>
  <w:num w:numId="38">
    <w:abstractNumId w:val="30"/>
  </w:num>
  <w:num w:numId="39">
    <w:abstractNumId w:val="16"/>
  </w:num>
  <w:num w:numId="40">
    <w:abstractNumId w:val="42"/>
  </w:num>
  <w:num w:numId="41">
    <w:abstractNumId w:val="38"/>
  </w:num>
  <w:num w:numId="42">
    <w:abstractNumId w:val="14"/>
  </w:num>
  <w:num w:numId="43">
    <w:abstractNumId w:val="45"/>
  </w:num>
  <w:num w:numId="44">
    <w:abstractNumId w:val="34"/>
  </w:num>
  <w:num w:numId="45">
    <w:abstractNumId w:val="7"/>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D2"/>
    <w:rsid w:val="00000055"/>
    <w:rsid w:val="0002436E"/>
    <w:rsid w:val="00033D99"/>
    <w:rsid w:val="000500C7"/>
    <w:rsid w:val="00061442"/>
    <w:rsid w:val="00061C2F"/>
    <w:rsid w:val="00065089"/>
    <w:rsid w:val="00075515"/>
    <w:rsid w:val="0008712A"/>
    <w:rsid w:val="0009076D"/>
    <w:rsid w:val="0009485D"/>
    <w:rsid w:val="000A43F8"/>
    <w:rsid w:val="000A6498"/>
    <w:rsid w:val="000B0714"/>
    <w:rsid w:val="000C3D3B"/>
    <w:rsid w:val="000C5BBB"/>
    <w:rsid w:val="000F28A7"/>
    <w:rsid w:val="000F2B39"/>
    <w:rsid w:val="001037ED"/>
    <w:rsid w:val="00103A16"/>
    <w:rsid w:val="00104B29"/>
    <w:rsid w:val="00105332"/>
    <w:rsid w:val="0011200D"/>
    <w:rsid w:val="00122BF1"/>
    <w:rsid w:val="00127ABC"/>
    <w:rsid w:val="001670B0"/>
    <w:rsid w:val="00173EEF"/>
    <w:rsid w:val="00174C7F"/>
    <w:rsid w:val="00181FC4"/>
    <w:rsid w:val="0018749B"/>
    <w:rsid w:val="00192CA5"/>
    <w:rsid w:val="001B6205"/>
    <w:rsid w:val="001D33ED"/>
    <w:rsid w:val="001E12A6"/>
    <w:rsid w:val="001E34ED"/>
    <w:rsid w:val="001E5A05"/>
    <w:rsid w:val="001F30E5"/>
    <w:rsid w:val="001F5BC2"/>
    <w:rsid w:val="00204BA4"/>
    <w:rsid w:val="00210442"/>
    <w:rsid w:val="00211481"/>
    <w:rsid w:val="0023298E"/>
    <w:rsid w:val="002414D1"/>
    <w:rsid w:val="00257242"/>
    <w:rsid w:val="00276A64"/>
    <w:rsid w:val="0029505C"/>
    <w:rsid w:val="002A3B82"/>
    <w:rsid w:val="002B2C97"/>
    <w:rsid w:val="002B5E1F"/>
    <w:rsid w:val="002C263E"/>
    <w:rsid w:val="002C451B"/>
    <w:rsid w:val="002D1B68"/>
    <w:rsid w:val="002E7F74"/>
    <w:rsid w:val="00314989"/>
    <w:rsid w:val="00315272"/>
    <w:rsid w:val="00322368"/>
    <w:rsid w:val="00331750"/>
    <w:rsid w:val="003317D9"/>
    <w:rsid w:val="00355016"/>
    <w:rsid w:val="00373404"/>
    <w:rsid w:val="00386A5B"/>
    <w:rsid w:val="00386DFA"/>
    <w:rsid w:val="003A0E93"/>
    <w:rsid w:val="003A4A7F"/>
    <w:rsid w:val="003B2553"/>
    <w:rsid w:val="003B643B"/>
    <w:rsid w:val="003C1721"/>
    <w:rsid w:val="003C4E21"/>
    <w:rsid w:val="003D1E0E"/>
    <w:rsid w:val="003D5473"/>
    <w:rsid w:val="003E3CA8"/>
    <w:rsid w:val="003F1057"/>
    <w:rsid w:val="003F5182"/>
    <w:rsid w:val="003F6AF9"/>
    <w:rsid w:val="00410D29"/>
    <w:rsid w:val="004201E9"/>
    <w:rsid w:val="00423A96"/>
    <w:rsid w:val="004260AC"/>
    <w:rsid w:val="00446EEC"/>
    <w:rsid w:val="0045200C"/>
    <w:rsid w:val="00460F30"/>
    <w:rsid w:val="0049173A"/>
    <w:rsid w:val="004B19E8"/>
    <w:rsid w:val="004B35E7"/>
    <w:rsid w:val="004C2F33"/>
    <w:rsid w:val="004C43A8"/>
    <w:rsid w:val="004D7EF2"/>
    <w:rsid w:val="004E55FD"/>
    <w:rsid w:val="00507CFD"/>
    <w:rsid w:val="00516AC8"/>
    <w:rsid w:val="0052177C"/>
    <w:rsid w:val="005232F2"/>
    <w:rsid w:val="00547EE9"/>
    <w:rsid w:val="0055669C"/>
    <w:rsid w:val="00570850"/>
    <w:rsid w:val="00570ED5"/>
    <w:rsid w:val="00575274"/>
    <w:rsid w:val="00577C4B"/>
    <w:rsid w:val="00580B6C"/>
    <w:rsid w:val="00585905"/>
    <w:rsid w:val="00586C5B"/>
    <w:rsid w:val="005B0B68"/>
    <w:rsid w:val="005B5A84"/>
    <w:rsid w:val="005D329D"/>
    <w:rsid w:val="005E0087"/>
    <w:rsid w:val="005F1B7A"/>
    <w:rsid w:val="00602BD2"/>
    <w:rsid w:val="00604339"/>
    <w:rsid w:val="006108F7"/>
    <w:rsid w:val="00627A3C"/>
    <w:rsid w:val="006514AA"/>
    <w:rsid w:val="006542B1"/>
    <w:rsid w:val="006709E3"/>
    <w:rsid w:val="006820BB"/>
    <w:rsid w:val="006959DB"/>
    <w:rsid w:val="0069695C"/>
    <w:rsid w:val="00697FBE"/>
    <w:rsid w:val="006A4C55"/>
    <w:rsid w:val="006A628D"/>
    <w:rsid w:val="006B208C"/>
    <w:rsid w:val="006B2338"/>
    <w:rsid w:val="006C4ED1"/>
    <w:rsid w:val="006C598F"/>
    <w:rsid w:val="006D1C8A"/>
    <w:rsid w:val="006E09A3"/>
    <w:rsid w:val="00711540"/>
    <w:rsid w:val="007326EA"/>
    <w:rsid w:val="007503B1"/>
    <w:rsid w:val="00752451"/>
    <w:rsid w:val="00762721"/>
    <w:rsid w:val="00770376"/>
    <w:rsid w:val="0077553A"/>
    <w:rsid w:val="0079524D"/>
    <w:rsid w:val="007C4A99"/>
    <w:rsid w:val="007E0951"/>
    <w:rsid w:val="007F6FD7"/>
    <w:rsid w:val="008038B0"/>
    <w:rsid w:val="008050A5"/>
    <w:rsid w:val="008125A9"/>
    <w:rsid w:val="00814DF3"/>
    <w:rsid w:val="008175E3"/>
    <w:rsid w:val="008266A2"/>
    <w:rsid w:val="00845D7D"/>
    <w:rsid w:val="00861658"/>
    <w:rsid w:val="00884343"/>
    <w:rsid w:val="00892F09"/>
    <w:rsid w:val="0089590C"/>
    <w:rsid w:val="008A7E1F"/>
    <w:rsid w:val="008B1B63"/>
    <w:rsid w:val="008B65F3"/>
    <w:rsid w:val="008D5136"/>
    <w:rsid w:val="00910ED1"/>
    <w:rsid w:val="00912C1B"/>
    <w:rsid w:val="00922766"/>
    <w:rsid w:val="00926FDF"/>
    <w:rsid w:val="009326BC"/>
    <w:rsid w:val="00934039"/>
    <w:rsid w:val="00960B9D"/>
    <w:rsid w:val="00965031"/>
    <w:rsid w:val="00986B97"/>
    <w:rsid w:val="009A5E91"/>
    <w:rsid w:val="009A7515"/>
    <w:rsid w:val="009B5F4A"/>
    <w:rsid w:val="009B73D9"/>
    <w:rsid w:val="009C6CFE"/>
    <w:rsid w:val="009D1EBF"/>
    <w:rsid w:val="009E3308"/>
    <w:rsid w:val="009F04A0"/>
    <w:rsid w:val="00A1463F"/>
    <w:rsid w:val="00A278EF"/>
    <w:rsid w:val="00A32B75"/>
    <w:rsid w:val="00A42E7E"/>
    <w:rsid w:val="00A55747"/>
    <w:rsid w:val="00A707A3"/>
    <w:rsid w:val="00A854E6"/>
    <w:rsid w:val="00AB442B"/>
    <w:rsid w:val="00AD4834"/>
    <w:rsid w:val="00AE4271"/>
    <w:rsid w:val="00AF6618"/>
    <w:rsid w:val="00B11F3D"/>
    <w:rsid w:val="00B16228"/>
    <w:rsid w:val="00B27951"/>
    <w:rsid w:val="00B4490F"/>
    <w:rsid w:val="00B4523A"/>
    <w:rsid w:val="00B6181D"/>
    <w:rsid w:val="00B622C4"/>
    <w:rsid w:val="00B91125"/>
    <w:rsid w:val="00B92299"/>
    <w:rsid w:val="00BC61A8"/>
    <w:rsid w:val="00BF1770"/>
    <w:rsid w:val="00C06BD8"/>
    <w:rsid w:val="00C17806"/>
    <w:rsid w:val="00C277D5"/>
    <w:rsid w:val="00C33A30"/>
    <w:rsid w:val="00C43402"/>
    <w:rsid w:val="00C4529D"/>
    <w:rsid w:val="00C5179C"/>
    <w:rsid w:val="00C71914"/>
    <w:rsid w:val="00C75951"/>
    <w:rsid w:val="00C874FC"/>
    <w:rsid w:val="00C911CC"/>
    <w:rsid w:val="00C94141"/>
    <w:rsid w:val="00C94FC3"/>
    <w:rsid w:val="00CB0305"/>
    <w:rsid w:val="00CB1258"/>
    <w:rsid w:val="00CF0173"/>
    <w:rsid w:val="00CF121E"/>
    <w:rsid w:val="00D07221"/>
    <w:rsid w:val="00D436A4"/>
    <w:rsid w:val="00D46D22"/>
    <w:rsid w:val="00D508E1"/>
    <w:rsid w:val="00D55031"/>
    <w:rsid w:val="00D56A89"/>
    <w:rsid w:val="00D56AC1"/>
    <w:rsid w:val="00D64AD2"/>
    <w:rsid w:val="00D92031"/>
    <w:rsid w:val="00DA0A3E"/>
    <w:rsid w:val="00DB3E03"/>
    <w:rsid w:val="00DD0291"/>
    <w:rsid w:val="00DD2B64"/>
    <w:rsid w:val="00DF081A"/>
    <w:rsid w:val="00DF1130"/>
    <w:rsid w:val="00E03612"/>
    <w:rsid w:val="00E07DF6"/>
    <w:rsid w:val="00E2557A"/>
    <w:rsid w:val="00E32D77"/>
    <w:rsid w:val="00E33797"/>
    <w:rsid w:val="00E364B2"/>
    <w:rsid w:val="00E37AFF"/>
    <w:rsid w:val="00E43C33"/>
    <w:rsid w:val="00E579E2"/>
    <w:rsid w:val="00E77DA5"/>
    <w:rsid w:val="00E83F22"/>
    <w:rsid w:val="00EC307B"/>
    <w:rsid w:val="00EC685A"/>
    <w:rsid w:val="00EC778D"/>
    <w:rsid w:val="00EF176B"/>
    <w:rsid w:val="00F14CBE"/>
    <w:rsid w:val="00F43371"/>
    <w:rsid w:val="00F4588E"/>
    <w:rsid w:val="00F45B64"/>
    <w:rsid w:val="00F52E90"/>
    <w:rsid w:val="00F6615E"/>
    <w:rsid w:val="00F67880"/>
    <w:rsid w:val="00F74C6F"/>
    <w:rsid w:val="00FA4E14"/>
    <w:rsid w:val="00FA53F7"/>
    <w:rsid w:val="00FB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64A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64AD2"/>
    <w:rPr>
      <w:sz w:val="16"/>
      <w:szCs w:val="16"/>
    </w:rPr>
  </w:style>
  <w:style w:type="paragraph" w:styleId="CommentText">
    <w:name w:val="annotation text"/>
    <w:basedOn w:val="Normal"/>
    <w:link w:val="CommentTextChar"/>
    <w:uiPriority w:val="99"/>
    <w:unhideWhenUsed/>
    <w:rsid w:val="00D64AD2"/>
    <w:pPr>
      <w:spacing w:line="240" w:lineRule="auto"/>
    </w:pPr>
    <w:rPr>
      <w:sz w:val="20"/>
      <w:szCs w:val="20"/>
    </w:rPr>
  </w:style>
  <w:style w:type="character" w:customStyle="1" w:styleId="CommentTextChar">
    <w:name w:val="Comment Text Char"/>
    <w:basedOn w:val="DefaultParagraphFont"/>
    <w:link w:val="CommentText"/>
    <w:uiPriority w:val="99"/>
    <w:rsid w:val="00D64AD2"/>
    <w:rPr>
      <w:sz w:val="20"/>
      <w:szCs w:val="20"/>
    </w:rPr>
  </w:style>
  <w:style w:type="paragraph" w:styleId="CommentSubject">
    <w:name w:val="annotation subject"/>
    <w:basedOn w:val="CommentText"/>
    <w:next w:val="CommentText"/>
    <w:link w:val="CommentSubjectChar"/>
    <w:uiPriority w:val="99"/>
    <w:semiHidden/>
    <w:unhideWhenUsed/>
    <w:rsid w:val="00D64AD2"/>
    <w:rPr>
      <w:b/>
      <w:bCs/>
    </w:rPr>
  </w:style>
  <w:style w:type="character" w:customStyle="1" w:styleId="CommentSubjectChar">
    <w:name w:val="Comment Subject Char"/>
    <w:basedOn w:val="CommentTextChar"/>
    <w:link w:val="CommentSubject"/>
    <w:uiPriority w:val="99"/>
    <w:semiHidden/>
    <w:rsid w:val="00D64AD2"/>
    <w:rPr>
      <w:b/>
      <w:bCs/>
      <w:sz w:val="20"/>
      <w:szCs w:val="20"/>
    </w:rPr>
  </w:style>
  <w:style w:type="paragraph" w:styleId="BalloonText">
    <w:name w:val="Balloon Text"/>
    <w:basedOn w:val="Normal"/>
    <w:link w:val="BalloonTextChar"/>
    <w:uiPriority w:val="99"/>
    <w:semiHidden/>
    <w:unhideWhenUsed/>
    <w:rsid w:val="00D6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D2"/>
    <w:rPr>
      <w:rFonts w:ascii="Segoe UI" w:hAnsi="Segoe UI" w:cs="Segoe UI"/>
      <w:sz w:val="18"/>
      <w:szCs w:val="18"/>
    </w:rPr>
  </w:style>
  <w:style w:type="paragraph" w:styleId="Header">
    <w:name w:val="header"/>
    <w:basedOn w:val="Normal"/>
    <w:link w:val="HeaderChar"/>
    <w:uiPriority w:val="99"/>
    <w:unhideWhenUsed/>
    <w:rsid w:val="00B4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3A"/>
  </w:style>
  <w:style w:type="paragraph" w:styleId="Footer">
    <w:name w:val="footer"/>
    <w:basedOn w:val="Normal"/>
    <w:link w:val="FooterChar"/>
    <w:uiPriority w:val="99"/>
    <w:unhideWhenUsed/>
    <w:rsid w:val="00B4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3A"/>
  </w:style>
  <w:style w:type="paragraph" w:styleId="Date">
    <w:name w:val="Date"/>
    <w:basedOn w:val="Normal"/>
    <w:next w:val="Normal"/>
    <w:link w:val="DateChar"/>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C17806"/>
    <w:rPr>
      <w:rFonts w:ascii="Times New Roman" w:eastAsia="Times New Roman" w:hAnsi="Times New Roman" w:cs="Times New Roman"/>
      <w:sz w:val="24"/>
      <w:szCs w:val="24"/>
    </w:rPr>
  </w:style>
  <w:style w:type="paragraph" w:styleId="List">
    <w:name w:val="List"/>
    <w:basedOn w:val="Normal"/>
    <w:next w:val="Normal"/>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2">
    <w:name w:val="List 2"/>
    <w:basedOn w:val="Normal"/>
    <w:uiPriority w:val="99"/>
    <w:unhideWhenUsed/>
    <w:rsid w:val="00C17806"/>
    <w:pPr>
      <w:spacing w:after="0" w:line="240" w:lineRule="auto"/>
      <w:ind w:left="720" w:hanging="360"/>
      <w:contextualSpacing/>
    </w:pPr>
    <w:rPr>
      <w:rFonts w:eastAsia="Times New Roman" w:cs="Times New Roman"/>
      <w:szCs w:val="24"/>
    </w:rPr>
  </w:style>
  <w:style w:type="paragraph" w:styleId="List3">
    <w:name w:val="List 3"/>
    <w:basedOn w:val="Normal"/>
    <w:uiPriority w:val="99"/>
    <w:unhideWhenUsed/>
    <w:rsid w:val="00C17806"/>
    <w:pPr>
      <w:spacing w:after="0" w:line="240" w:lineRule="auto"/>
      <w:ind w:left="1080" w:hanging="360"/>
      <w:contextualSpacing/>
    </w:pPr>
    <w:rPr>
      <w:rFonts w:eastAsia="Times New Roman" w:cs="Times New Roman"/>
      <w:szCs w:val="24"/>
    </w:rPr>
  </w:style>
  <w:style w:type="paragraph" w:styleId="ListParagraph">
    <w:name w:val="List Paragraph"/>
    <w:basedOn w:val="BodyText"/>
    <w:link w:val="ListParagraphChar"/>
    <w:uiPriority w:val="34"/>
    <w:qFormat/>
    <w:rsid w:val="00C17806"/>
    <w:pPr>
      <w:numPr>
        <w:numId w:val="1"/>
      </w:numPr>
      <w:spacing w:after="0" w:line="252"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17806"/>
    <w:rPr>
      <w:rFonts w:eastAsia="Times New Roman" w:cstheme="minorHAnsi"/>
      <w:szCs w:val="24"/>
    </w:rPr>
  </w:style>
  <w:style w:type="paragraph" w:styleId="BodyText">
    <w:name w:val="Body Text"/>
    <w:basedOn w:val="Normal"/>
    <w:link w:val="BodyTextChar"/>
    <w:uiPriority w:val="99"/>
    <w:semiHidden/>
    <w:unhideWhenUsed/>
    <w:rsid w:val="00C17806"/>
    <w:pPr>
      <w:spacing w:after="120"/>
    </w:pPr>
  </w:style>
  <w:style w:type="character" w:customStyle="1" w:styleId="BodyTextChar">
    <w:name w:val="Body Text Char"/>
    <w:basedOn w:val="DefaultParagraphFont"/>
    <w:link w:val="BodyText"/>
    <w:uiPriority w:val="99"/>
    <w:semiHidden/>
    <w:rsid w:val="00C17806"/>
  </w:style>
  <w:style w:type="character" w:customStyle="1" w:styleId="AnswerChar">
    <w:name w:val="Answer Char"/>
    <w:basedOn w:val="DefaultParagraphFont"/>
    <w:link w:val="Answer"/>
    <w:uiPriority w:val="99"/>
    <w:locked/>
    <w:rsid w:val="00B91125"/>
    <w:rPr>
      <w:rFonts w:ascii="Times New Roman" w:hAnsi="Times New Roman" w:cs="Times New Roman"/>
      <w:color w:val="000000"/>
      <w:sz w:val="24"/>
      <w:szCs w:val="24"/>
    </w:rPr>
  </w:style>
  <w:style w:type="paragraph" w:customStyle="1" w:styleId="Answer">
    <w:name w:val="Answer"/>
    <w:basedOn w:val="Normal"/>
    <w:next w:val="Normal"/>
    <w:link w:val="AnswerChar"/>
    <w:uiPriority w:val="99"/>
    <w:rsid w:val="00B91125"/>
    <w:pPr>
      <w:widowControl w:val="0"/>
      <w:autoSpaceDE w:val="0"/>
      <w:autoSpaceDN w:val="0"/>
      <w:adjustRightInd w:val="0"/>
      <w:spacing w:before="20" w:after="20" w:line="240" w:lineRule="auto"/>
    </w:pPr>
    <w:rPr>
      <w:rFonts w:ascii="Times New Roman" w:hAnsi="Times New Roman" w:cs="Times New Roman"/>
      <w:color w:val="000000"/>
      <w:sz w:val="24"/>
      <w:szCs w:val="24"/>
    </w:rPr>
  </w:style>
  <w:style w:type="paragraph" w:customStyle="1" w:styleId="Default">
    <w:name w:val="Default"/>
    <w:link w:val="DefaultChar"/>
    <w:uiPriority w:val="99"/>
    <w:rsid w:val="008175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8175E3"/>
    <w:rPr>
      <w:rFonts w:ascii="Times New Roman" w:hAnsi="Times New Roman" w:cs="Times New Roman"/>
      <w:color w:val="000000"/>
      <w:sz w:val="24"/>
      <w:szCs w:val="24"/>
    </w:rPr>
  </w:style>
  <w:style w:type="paragraph" w:styleId="Revision">
    <w:name w:val="Revision"/>
    <w:hidden/>
    <w:uiPriority w:val="99"/>
    <w:semiHidden/>
    <w:rsid w:val="0011200D"/>
    <w:pPr>
      <w:spacing w:after="0" w:line="240" w:lineRule="auto"/>
    </w:pPr>
  </w:style>
  <w:style w:type="table" w:customStyle="1" w:styleId="GridTable1Light11">
    <w:name w:val="Grid Table 1 Light11"/>
    <w:basedOn w:val="TableNormal"/>
    <w:uiPriority w:val="46"/>
    <w:rsid w:val="001874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64A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64AD2"/>
    <w:rPr>
      <w:sz w:val="16"/>
      <w:szCs w:val="16"/>
    </w:rPr>
  </w:style>
  <w:style w:type="paragraph" w:styleId="CommentText">
    <w:name w:val="annotation text"/>
    <w:basedOn w:val="Normal"/>
    <w:link w:val="CommentTextChar"/>
    <w:uiPriority w:val="99"/>
    <w:unhideWhenUsed/>
    <w:rsid w:val="00D64AD2"/>
    <w:pPr>
      <w:spacing w:line="240" w:lineRule="auto"/>
    </w:pPr>
    <w:rPr>
      <w:sz w:val="20"/>
      <w:szCs w:val="20"/>
    </w:rPr>
  </w:style>
  <w:style w:type="character" w:customStyle="1" w:styleId="CommentTextChar">
    <w:name w:val="Comment Text Char"/>
    <w:basedOn w:val="DefaultParagraphFont"/>
    <w:link w:val="CommentText"/>
    <w:uiPriority w:val="99"/>
    <w:rsid w:val="00D64AD2"/>
    <w:rPr>
      <w:sz w:val="20"/>
      <w:szCs w:val="20"/>
    </w:rPr>
  </w:style>
  <w:style w:type="paragraph" w:styleId="CommentSubject">
    <w:name w:val="annotation subject"/>
    <w:basedOn w:val="CommentText"/>
    <w:next w:val="CommentText"/>
    <w:link w:val="CommentSubjectChar"/>
    <w:uiPriority w:val="99"/>
    <w:semiHidden/>
    <w:unhideWhenUsed/>
    <w:rsid w:val="00D64AD2"/>
    <w:rPr>
      <w:b/>
      <w:bCs/>
    </w:rPr>
  </w:style>
  <w:style w:type="character" w:customStyle="1" w:styleId="CommentSubjectChar">
    <w:name w:val="Comment Subject Char"/>
    <w:basedOn w:val="CommentTextChar"/>
    <w:link w:val="CommentSubject"/>
    <w:uiPriority w:val="99"/>
    <w:semiHidden/>
    <w:rsid w:val="00D64AD2"/>
    <w:rPr>
      <w:b/>
      <w:bCs/>
      <w:sz w:val="20"/>
      <w:szCs w:val="20"/>
    </w:rPr>
  </w:style>
  <w:style w:type="paragraph" w:styleId="BalloonText">
    <w:name w:val="Balloon Text"/>
    <w:basedOn w:val="Normal"/>
    <w:link w:val="BalloonTextChar"/>
    <w:uiPriority w:val="99"/>
    <w:semiHidden/>
    <w:unhideWhenUsed/>
    <w:rsid w:val="00D6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D2"/>
    <w:rPr>
      <w:rFonts w:ascii="Segoe UI" w:hAnsi="Segoe UI" w:cs="Segoe UI"/>
      <w:sz w:val="18"/>
      <w:szCs w:val="18"/>
    </w:rPr>
  </w:style>
  <w:style w:type="paragraph" w:styleId="Header">
    <w:name w:val="header"/>
    <w:basedOn w:val="Normal"/>
    <w:link w:val="HeaderChar"/>
    <w:uiPriority w:val="99"/>
    <w:unhideWhenUsed/>
    <w:rsid w:val="00B4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3A"/>
  </w:style>
  <w:style w:type="paragraph" w:styleId="Footer">
    <w:name w:val="footer"/>
    <w:basedOn w:val="Normal"/>
    <w:link w:val="FooterChar"/>
    <w:uiPriority w:val="99"/>
    <w:unhideWhenUsed/>
    <w:rsid w:val="00B4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3A"/>
  </w:style>
  <w:style w:type="paragraph" w:styleId="Date">
    <w:name w:val="Date"/>
    <w:basedOn w:val="Normal"/>
    <w:next w:val="Normal"/>
    <w:link w:val="DateChar"/>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C17806"/>
    <w:rPr>
      <w:rFonts w:ascii="Times New Roman" w:eastAsia="Times New Roman" w:hAnsi="Times New Roman" w:cs="Times New Roman"/>
      <w:sz w:val="24"/>
      <w:szCs w:val="24"/>
    </w:rPr>
  </w:style>
  <w:style w:type="paragraph" w:styleId="List">
    <w:name w:val="List"/>
    <w:basedOn w:val="Normal"/>
    <w:next w:val="Normal"/>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2">
    <w:name w:val="List 2"/>
    <w:basedOn w:val="Normal"/>
    <w:uiPriority w:val="99"/>
    <w:unhideWhenUsed/>
    <w:rsid w:val="00C17806"/>
    <w:pPr>
      <w:spacing w:after="0" w:line="240" w:lineRule="auto"/>
      <w:ind w:left="720" w:hanging="360"/>
      <w:contextualSpacing/>
    </w:pPr>
    <w:rPr>
      <w:rFonts w:eastAsia="Times New Roman" w:cs="Times New Roman"/>
      <w:szCs w:val="24"/>
    </w:rPr>
  </w:style>
  <w:style w:type="paragraph" w:styleId="List3">
    <w:name w:val="List 3"/>
    <w:basedOn w:val="Normal"/>
    <w:uiPriority w:val="99"/>
    <w:unhideWhenUsed/>
    <w:rsid w:val="00C17806"/>
    <w:pPr>
      <w:spacing w:after="0" w:line="240" w:lineRule="auto"/>
      <w:ind w:left="1080" w:hanging="360"/>
      <w:contextualSpacing/>
    </w:pPr>
    <w:rPr>
      <w:rFonts w:eastAsia="Times New Roman" w:cs="Times New Roman"/>
      <w:szCs w:val="24"/>
    </w:rPr>
  </w:style>
  <w:style w:type="paragraph" w:styleId="ListParagraph">
    <w:name w:val="List Paragraph"/>
    <w:basedOn w:val="BodyText"/>
    <w:link w:val="ListParagraphChar"/>
    <w:uiPriority w:val="34"/>
    <w:qFormat/>
    <w:rsid w:val="00C17806"/>
    <w:pPr>
      <w:numPr>
        <w:numId w:val="1"/>
      </w:numPr>
      <w:spacing w:after="0" w:line="252"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17806"/>
    <w:rPr>
      <w:rFonts w:eastAsia="Times New Roman" w:cstheme="minorHAnsi"/>
      <w:szCs w:val="24"/>
    </w:rPr>
  </w:style>
  <w:style w:type="paragraph" w:styleId="BodyText">
    <w:name w:val="Body Text"/>
    <w:basedOn w:val="Normal"/>
    <w:link w:val="BodyTextChar"/>
    <w:uiPriority w:val="99"/>
    <w:semiHidden/>
    <w:unhideWhenUsed/>
    <w:rsid w:val="00C17806"/>
    <w:pPr>
      <w:spacing w:after="120"/>
    </w:pPr>
  </w:style>
  <w:style w:type="character" w:customStyle="1" w:styleId="BodyTextChar">
    <w:name w:val="Body Text Char"/>
    <w:basedOn w:val="DefaultParagraphFont"/>
    <w:link w:val="BodyText"/>
    <w:uiPriority w:val="99"/>
    <w:semiHidden/>
    <w:rsid w:val="00C17806"/>
  </w:style>
  <w:style w:type="character" w:customStyle="1" w:styleId="AnswerChar">
    <w:name w:val="Answer Char"/>
    <w:basedOn w:val="DefaultParagraphFont"/>
    <w:link w:val="Answer"/>
    <w:uiPriority w:val="99"/>
    <w:locked/>
    <w:rsid w:val="00B91125"/>
    <w:rPr>
      <w:rFonts w:ascii="Times New Roman" w:hAnsi="Times New Roman" w:cs="Times New Roman"/>
      <w:color w:val="000000"/>
      <w:sz w:val="24"/>
      <w:szCs w:val="24"/>
    </w:rPr>
  </w:style>
  <w:style w:type="paragraph" w:customStyle="1" w:styleId="Answer">
    <w:name w:val="Answer"/>
    <w:basedOn w:val="Normal"/>
    <w:next w:val="Normal"/>
    <w:link w:val="AnswerChar"/>
    <w:uiPriority w:val="99"/>
    <w:rsid w:val="00B91125"/>
    <w:pPr>
      <w:widowControl w:val="0"/>
      <w:autoSpaceDE w:val="0"/>
      <w:autoSpaceDN w:val="0"/>
      <w:adjustRightInd w:val="0"/>
      <w:spacing w:before="20" w:after="20" w:line="240" w:lineRule="auto"/>
    </w:pPr>
    <w:rPr>
      <w:rFonts w:ascii="Times New Roman" w:hAnsi="Times New Roman" w:cs="Times New Roman"/>
      <w:color w:val="000000"/>
      <w:sz w:val="24"/>
      <w:szCs w:val="24"/>
    </w:rPr>
  </w:style>
  <w:style w:type="paragraph" w:customStyle="1" w:styleId="Default">
    <w:name w:val="Default"/>
    <w:link w:val="DefaultChar"/>
    <w:uiPriority w:val="99"/>
    <w:rsid w:val="008175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8175E3"/>
    <w:rPr>
      <w:rFonts w:ascii="Times New Roman" w:hAnsi="Times New Roman" w:cs="Times New Roman"/>
      <w:color w:val="000000"/>
      <w:sz w:val="24"/>
      <w:szCs w:val="24"/>
    </w:rPr>
  </w:style>
  <w:style w:type="paragraph" w:styleId="Revision">
    <w:name w:val="Revision"/>
    <w:hidden/>
    <w:uiPriority w:val="99"/>
    <w:semiHidden/>
    <w:rsid w:val="0011200D"/>
    <w:pPr>
      <w:spacing w:after="0" w:line="240" w:lineRule="auto"/>
    </w:pPr>
  </w:style>
  <w:style w:type="table" w:customStyle="1" w:styleId="GridTable1Light11">
    <w:name w:val="Grid Table 1 Light11"/>
    <w:basedOn w:val="TableNormal"/>
    <w:uiPriority w:val="46"/>
    <w:rsid w:val="001874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3675-E75F-4910-B96A-38BF5139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28</Words>
  <Characters>7768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ONDIEH/NCCDPHP)</dc:creator>
  <cp:keywords/>
  <dc:description/>
  <cp:lastModifiedBy>SYSTEM</cp:lastModifiedBy>
  <cp:revision>2</cp:revision>
  <dcterms:created xsi:type="dcterms:W3CDTF">2018-09-26T17:42:00Z</dcterms:created>
  <dcterms:modified xsi:type="dcterms:W3CDTF">2018-09-26T17:42:00Z</dcterms:modified>
</cp:coreProperties>
</file>